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0846" w14:textId="1EC150DF" w:rsidR="00C278D6" w:rsidRDefault="00644A36" w:rsidP="00974AF1">
      <w:pPr>
        <w:jc w:val="center"/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04B0CB" wp14:editId="7F8A4102">
            <wp:simplePos x="0" y="0"/>
            <wp:positionH relativeFrom="margin">
              <wp:posOffset>-295275</wp:posOffset>
            </wp:positionH>
            <wp:positionV relativeFrom="paragraph">
              <wp:posOffset>-542925</wp:posOffset>
            </wp:positionV>
            <wp:extent cx="4182170" cy="895350"/>
            <wp:effectExtent l="0" t="0" r="0" b="0"/>
            <wp:wrapNone/>
            <wp:docPr id="156516891" name="Picture 3" descr="A black background with blu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6891" name="Picture 3" descr="A black background with blue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51" cy="89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2439D" w14:textId="77777777" w:rsidR="00423291" w:rsidRDefault="00423291" w:rsidP="00974AF1">
      <w:pPr>
        <w:jc w:val="center"/>
        <w:rPr>
          <w:rFonts w:ascii="Arial" w:hAnsi="Arial" w:cs="Arial"/>
          <w:sz w:val="36"/>
        </w:rPr>
      </w:pPr>
    </w:p>
    <w:p w14:paraId="5EE8C43C" w14:textId="17432B85" w:rsidR="00C278D6" w:rsidRPr="00027123" w:rsidRDefault="00644A36" w:rsidP="00974AF1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Waypoint</w:t>
      </w:r>
      <w:r w:rsidR="00475834">
        <w:rPr>
          <w:rFonts w:ascii="Arial" w:hAnsi="Arial" w:cs="Arial"/>
          <w:sz w:val="36"/>
        </w:rPr>
        <w:t xml:space="preserve"> </w:t>
      </w:r>
      <w:r w:rsidR="00C278D6" w:rsidRPr="00027123">
        <w:rPr>
          <w:rFonts w:ascii="Arial" w:hAnsi="Arial" w:cs="Arial"/>
          <w:sz w:val="36"/>
        </w:rPr>
        <w:t>Research Ethics Board (REB)</w:t>
      </w:r>
    </w:p>
    <w:p w14:paraId="22BD28B6" w14:textId="77777777" w:rsidR="000B5945" w:rsidRPr="00027123" w:rsidRDefault="000B5945" w:rsidP="00974AF1">
      <w:pPr>
        <w:jc w:val="center"/>
        <w:rPr>
          <w:rFonts w:ascii="Arial" w:hAnsi="Arial" w:cs="Arial"/>
          <w:b/>
          <w:sz w:val="36"/>
        </w:rPr>
      </w:pPr>
      <w:r w:rsidRPr="00027123">
        <w:rPr>
          <w:rFonts w:ascii="Arial" w:hAnsi="Arial" w:cs="Arial"/>
          <w:b/>
          <w:sz w:val="36"/>
        </w:rPr>
        <w:t>GENERAL RESEARCH APPLICATION</w:t>
      </w:r>
    </w:p>
    <w:p w14:paraId="4DCF8BB5" w14:textId="77777777" w:rsidR="00C278D6" w:rsidRDefault="00C278D6" w:rsidP="00C278D6">
      <w:pPr>
        <w:rPr>
          <w:rFonts w:ascii="Arial" w:hAnsi="Arial" w:cs="Arial"/>
          <w:b/>
          <w:sz w:val="32"/>
          <w:u w:val="single"/>
        </w:rPr>
      </w:pPr>
    </w:p>
    <w:p w14:paraId="2E2F846F" w14:textId="77777777" w:rsidR="00C278D6" w:rsidRDefault="00C278D6" w:rsidP="00C278D6">
      <w:pPr>
        <w:rPr>
          <w:rFonts w:ascii="Arial" w:hAnsi="Arial" w:cs="Arial"/>
          <w:b/>
          <w:sz w:val="32"/>
          <w:u w:val="single"/>
        </w:rPr>
      </w:pPr>
    </w:p>
    <w:p w14:paraId="6FF85C74" w14:textId="77777777" w:rsidR="00C278D6" w:rsidRDefault="00C278D6" w:rsidP="00C278D6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INSTRUCTIONS</w:t>
      </w:r>
    </w:p>
    <w:p w14:paraId="25FFCEF2" w14:textId="77777777" w:rsidR="00C278D6" w:rsidRPr="000708E7" w:rsidRDefault="00C278D6" w:rsidP="00C278D6">
      <w:pPr>
        <w:rPr>
          <w:rFonts w:ascii="Arial" w:hAnsi="Arial" w:cs="Arial"/>
          <w:u w:val="single"/>
        </w:rPr>
      </w:pPr>
    </w:p>
    <w:p w14:paraId="61B2D6AE" w14:textId="5F220265" w:rsidR="000708E7" w:rsidRPr="00CD2E87" w:rsidRDefault="000708E7" w:rsidP="00BF624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This </w:t>
      </w:r>
      <w:r w:rsidR="00392AE4">
        <w:rPr>
          <w:rFonts w:ascii="Arial" w:hAnsi="Arial" w:cs="Arial"/>
        </w:rPr>
        <w:t xml:space="preserve">application </w:t>
      </w:r>
      <w:r w:rsidRPr="00CD2E87">
        <w:rPr>
          <w:rFonts w:ascii="Arial" w:hAnsi="Arial" w:cs="Arial"/>
        </w:rPr>
        <w:t xml:space="preserve">form is for </w:t>
      </w:r>
      <w:r w:rsidRPr="00CD2E87">
        <w:rPr>
          <w:rFonts w:ascii="Arial" w:hAnsi="Arial" w:cs="Arial"/>
          <w:b/>
          <w:u w:val="single"/>
        </w:rPr>
        <w:t xml:space="preserve">initial </w:t>
      </w:r>
      <w:r w:rsidRPr="00CD2E87">
        <w:rPr>
          <w:rFonts w:ascii="Arial" w:hAnsi="Arial" w:cs="Arial"/>
        </w:rPr>
        <w:t xml:space="preserve">REB review of new research projects </w:t>
      </w:r>
      <w:r w:rsidR="00392AE4">
        <w:rPr>
          <w:rFonts w:ascii="Arial" w:hAnsi="Arial" w:cs="Arial"/>
        </w:rPr>
        <w:t xml:space="preserve">involving </w:t>
      </w:r>
      <w:r w:rsidRPr="00CD2E87">
        <w:rPr>
          <w:rFonts w:ascii="Arial" w:hAnsi="Arial" w:cs="Arial"/>
        </w:rPr>
        <w:t>contact with</w:t>
      </w:r>
      <w:r w:rsidR="00A9652A" w:rsidRPr="00CD2E87">
        <w:rPr>
          <w:rFonts w:ascii="Arial" w:hAnsi="Arial" w:cs="Arial"/>
        </w:rPr>
        <w:t xml:space="preserve"> or observation of</w:t>
      </w:r>
      <w:r w:rsidRPr="00CD2E87">
        <w:rPr>
          <w:rFonts w:ascii="Arial" w:hAnsi="Arial" w:cs="Arial"/>
        </w:rPr>
        <w:t xml:space="preserve"> </w:t>
      </w:r>
      <w:r w:rsidR="00AB0A16" w:rsidRPr="00392AE4">
        <w:rPr>
          <w:rFonts w:ascii="Arial" w:hAnsi="Arial" w:cs="Arial"/>
          <w:b/>
          <w:bCs/>
        </w:rPr>
        <w:t xml:space="preserve">human </w:t>
      </w:r>
      <w:r w:rsidRPr="00392AE4">
        <w:rPr>
          <w:rFonts w:ascii="Arial" w:hAnsi="Arial" w:cs="Arial"/>
          <w:b/>
          <w:bCs/>
        </w:rPr>
        <w:t>study participants</w:t>
      </w:r>
      <w:r w:rsidRPr="00CD2E87">
        <w:rPr>
          <w:rFonts w:ascii="Arial" w:hAnsi="Arial" w:cs="Arial"/>
        </w:rPr>
        <w:t xml:space="preserve">. Please </w:t>
      </w:r>
      <w:r w:rsidR="006F3B1D">
        <w:rPr>
          <w:rFonts w:ascii="Arial" w:hAnsi="Arial" w:cs="Arial"/>
        </w:rPr>
        <w:t>see the Medical Chart Review application</w:t>
      </w:r>
      <w:r w:rsidR="00AB0A16" w:rsidRPr="00CD2E87">
        <w:rPr>
          <w:rFonts w:ascii="Arial" w:hAnsi="Arial" w:cs="Arial"/>
        </w:rPr>
        <w:t xml:space="preserve"> form for chart reviews</w:t>
      </w:r>
      <w:r w:rsidR="006F3B1D">
        <w:rPr>
          <w:rFonts w:ascii="Arial" w:hAnsi="Arial" w:cs="Arial"/>
        </w:rPr>
        <w:t>.</w:t>
      </w:r>
    </w:p>
    <w:p w14:paraId="24E2B6F7" w14:textId="77777777" w:rsidR="000708E7" w:rsidRPr="00CD2E87" w:rsidRDefault="000708E7" w:rsidP="000708E7">
      <w:pPr>
        <w:pStyle w:val="ListParagraph"/>
        <w:ind w:left="360"/>
        <w:rPr>
          <w:rFonts w:ascii="Arial" w:hAnsi="Arial" w:cs="Arial"/>
        </w:rPr>
      </w:pPr>
    </w:p>
    <w:p w14:paraId="2891EED5" w14:textId="5FE3C8F1" w:rsidR="000B5945" w:rsidRPr="00CD2E87" w:rsidRDefault="00C278D6" w:rsidP="00BF6242">
      <w:pPr>
        <w:pStyle w:val="ListParagraph"/>
        <w:numPr>
          <w:ilvl w:val="0"/>
          <w:numId w:val="29"/>
        </w:numPr>
        <w:rPr>
          <w:rFonts w:ascii="Arial" w:hAnsi="Arial" w:cs="Arial"/>
          <w:u w:val="single"/>
        </w:rPr>
      </w:pPr>
      <w:r w:rsidRPr="00CD2E87">
        <w:rPr>
          <w:rFonts w:ascii="Arial" w:hAnsi="Arial" w:cs="Arial"/>
          <w:b/>
          <w:u w:val="single"/>
        </w:rPr>
        <w:t>All sections</w:t>
      </w:r>
      <w:r w:rsidRPr="00987AC5">
        <w:rPr>
          <w:rFonts w:ascii="Arial" w:hAnsi="Arial" w:cs="Arial"/>
        </w:rPr>
        <w:t xml:space="preserve"> </w:t>
      </w:r>
      <w:r w:rsidRPr="00CD2E87">
        <w:rPr>
          <w:rFonts w:ascii="Arial" w:hAnsi="Arial" w:cs="Arial"/>
        </w:rPr>
        <w:t xml:space="preserve">of this </w:t>
      </w:r>
      <w:r w:rsidR="00AB6524">
        <w:rPr>
          <w:rFonts w:ascii="Arial" w:hAnsi="Arial" w:cs="Arial"/>
        </w:rPr>
        <w:t>form</w:t>
      </w:r>
      <w:r w:rsidRPr="00CD2E87">
        <w:rPr>
          <w:rFonts w:ascii="Arial" w:hAnsi="Arial" w:cs="Arial"/>
        </w:rPr>
        <w:t xml:space="preserve"> </w:t>
      </w:r>
      <w:r w:rsidRPr="00CD2E87">
        <w:rPr>
          <w:rFonts w:ascii="Arial" w:hAnsi="Arial" w:cs="Arial"/>
          <w:b/>
        </w:rPr>
        <w:t>MUST</w:t>
      </w:r>
      <w:r w:rsidR="00EC4116">
        <w:rPr>
          <w:rFonts w:ascii="Arial" w:hAnsi="Arial" w:cs="Arial"/>
        </w:rPr>
        <w:t xml:space="preserve"> be completed </w:t>
      </w:r>
      <w:r w:rsidRPr="00CD2E87">
        <w:rPr>
          <w:rFonts w:ascii="Arial" w:hAnsi="Arial" w:cs="Arial"/>
        </w:rPr>
        <w:t xml:space="preserve">before </w:t>
      </w:r>
      <w:r w:rsidR="003201F2">
        <w:rPr>
          <w:rFonts w:ascii="Arial" w:hAnsi="Arial" w:cs="Arial"/>
        </w:rPr>
        <w:t>receiving</w:t>
      </w:r>
      <w:r w:rsidRPr="00CD2E87">
        <w:rPr>
          <w:rFonts w:ascii="Arial" w:hAnsi="Arial" w:cs="Arial"/>
        </w:rPr>
        <w:t xml:space="preserve"> consider</w:t>
      </w:r>
      <w:r w:rsidR="003201F2">
        <w:rPr>
          <w:rFonts w:ascii="Arial" w:hAnsi="Arial" w:cs="Arial"/>
        </w:rPr>
        <w:t>ation</w:t>
      </w:r>
      <w:r w:rsidRPr="00CD2E87">
        <w:rPr>
          <w:rFonts w:ascii="Arial" w:hAnsi="Arial" w:cs="Arial"/>
        </w:rPr>
        <w:t xml:space="preserve"> for REB review</w:t>
      </w:r>
      <w:r w:rsidR="000708E7" w:rsidRPr="00CD2E87">
        <w:rPr>
          <w:rFonts w:ascii="Arial" w:hAnsi="Arial" w:cs="Arial"/>
        </w:rPr>
        <w:t>. Incomplete submissions will be returne</w:t>
      </w:r>
      <w:r w:rsidR="00AB0A16" w:rsidRPr="00CD2E87">
        <w:rPr>
          <w:rFonts w:ascii="Arial" w:hAnsi="Arial" w:cs="Arial"/>
        </w:rPr>
        <w:t>d to the Principal Investigator</w:t>
      </w:r>
      <w:r w:rsidR="00AB6524">
        <w:rPr>
          <w:rFonts w:ascii="Arial" w:hAnsi="Arial" w:cs="Arial"/>
        </w:rPr>
        <w:t xml:space="preserve"> and/or Study Coordinator</w:t>
      </w:r>
    </w:p>
    <w:p w14:paraId="018437B3" w14:textId="77777777" w:rsidR="00AB6524" w:rsidRDefault="00AB6524" w:rsidP="00AB6524">
      <w:pPr>
        <w:pStyle w:val="BodyText"/>
        <w:ind w:left="360"/>
        <w:jc w:val="left"/>
        <w:rPr>
          <w:b w:val="0"/>
          <w:sz w:val="20"/>
        </w:rPr>
      </w:pPr>
    </w:p>
    <w:p w14:paraId="48598B18" w14:textId="3171C0EB" w:rsidR="00AB6524" w:rsidRPr="00CD2E87" w:rsidRDefault="00AB6524" w:rsidP="00AB6524">
      <w:pPr>
        <w:pStyle w:val="BodyText"/>
        <w:numPr>
          <w:ilvl w:val="0"/>
          <w:numId w:val="29"/>
        </w:numPr>
        <w:jc w:val="left"/>
        <w:rPr>
          <w:b w:val="0"/>
          <w:sz w:val="20"/>
        </w:rPr>
      </w:pPr>
      <w:r w:rsidRPr="00CD2E87">
        <w:rPr>
          <w:b w:val="0"/>
          <w:sz w:val="20"/>
        </w:rPr>
        <w:t>A completed application consists of the following documents: 1</w:t>
      </w:r>
      <w:r>
        <w:rPr>
          <w:b w:val="0"/>
          <w:sz w:val="20"/>
        </w:rPr>
        <w:t xml:space="preserve">) </w:t>
      </w:r>
      <w:r w:rsidRPr="00CD2E87">
        <w:rPr>
          <w:b w:val="0"/>
          <w:sz w:val="20"/>
        </w:rPr>
        <w:t xml:space="preserve">General Research Application; </w:t>
      </w:r>
      <w:r>
        <w:rPr>
          <w:b w:val="0"/>
          <w:sz w:val="20"/>
        </w:rPr>
        <w:t xml:space="preserve">2) </w:t>
      </w:r>
      <w:r w:rsidR="003201F2">
        <w:rPr>
          <w:b w:val="0"/>
          <w:sz w:val="20"/>
        </w:rPr>
        <w:t>S</w:t>
      </w:r>
      <w:r>
        <w:rPr>
          <w:b w:val="0"/>
          <w:sz w:val="20"/>
        </w:rPr>
        <w:t xml:space="preserve">tudy </w:t>
      </w:r>
      <w:r w:rsidR="003201F2">
        <w:rPr>
          <w:b w:val="0"/>
          <w:sz w:val="20"/>
        </w:rPr>
        <w:t>P</w:t>
      </w:r>
      <w:r>
        <w:rPr>
          <w:b w:val="0"/>
          <w:sz w:val="20"/>
        </w:rPr>
        <w:t xml:space="preserve">rotocol; and 3) </w:t>
      </w:r>
      <w:r w:rsidR="003201F2">
        <w:rPr>
          <w:b w:val="0"/>
          <w:sz w:val="20"/>
        </w:rPr>
        <w:t>S</w:t>
      </w:r>
      <w:r>
        <w:rPr>
          <w:b w:val="0"/>
          <w:sz w:val="20"/>
        </w:rPr>
        <w:t xml:space="preserve">upporting </w:t>
      </w:r>
      <w:r w:rsidR="003201F2">
        <w:rPr>
          <w:b w:val="0"/>
          <w:sz w:val="20"/>
        </w:rPr>
        <w:t>D</w:t>
      </w:r>
      <w:r w:rsidRPr="00CD2E87">
        <w:rPr>
          <w:b w:val="0"/>
          <w:sz w:val="20"/>
        </w:rPr>
        <w:t>ocumentation</w:t>
      </w:r>
      <w:r w:rsidR="00BB1BCD">
        <w:rPr>
          <w:b w:val="0"/>
          <w:sz w:val="20"/>
        </w:rPr>
        <w:t>. A cover letter is recommended.</w:t>
      </w:r>
    </w:p>
    <w:p w14:paraId="2E39F2FC" w14:textId="77777777" w:rsidR="000708E7" w:rsidRPr="00CD2E87" w:rsidRDefault="000708E7" w:rsidP="00027123">
      <w:pPr>
        <w:rPr>
          <w:b/>
        </w:rPr>
      </w:pPr>
    </w:p>
    <w:p w14:paraId="002B75A2" w14:textId="77777777" w:rsidR="000708E7" w:rsidRPr="00CD2E87" w:rsidRDefault="000708E7" w:rsidP="00BF6242">
      <w:pPr>
        <w:pStyle w:val="BodyText"/>
        <w:numPr>
          <w:ilvl w:val="0"/>
          <w:numId w:val="29"/>
        </w:numPr>
        <w:jc w:val="left"/>
        <w:rPr>
          <w:b w:val="0"/>
          <w:sz w:val="20"/>
        </w:rPr>
      </w:pPr>
      <w:r w:rsidRPr="00CD2E87">
        <w:rPr>
          <w:b w:val="0"/>
          <w:sz w:val="20"/>
        </w:rPr>
        <w:t xml:space="preserve">All research must be compliant with: </w:t>
      </w:r>
    </w:p>
    <w:p w14:paraId="1E4C714A" w14:textId="77777777" w:rsidR="000708E7" w:rsidRPr="00CD2E87" w:rsidRDefault="000708E7" w:rsidP="00BF6242">
      <w:pPr>
        <w:pStyle w:val="BodyText"/>
        <w:numPr>
          <w:ilvl w:val="1"/>
          <w:numId w:val="29"/>
        </w:numPr>
        <w:jc w:val="left"/>
        <w:rPr>
          <w:b w:val="0"/>
          <w:sz w:val="20"/>
        </w:rPr>
      </w:pPr>
      <w:r w:rsidRPr="00CD2E87">
        <w:rPr>
          <w:b w:val="0"/>
          <w:sz w:val="20"/>
        </w:rPr>
        <w:t xml:space="preserve">The Tri-Council Policy Statement, available at </w:t>
      </w:r>
    </w:p>
    <w:p w14:paraId="75A2E884" w14:textId="68A5EE05" w:rsidR="000708E7" w:rsidRPr="00BB1BCD" w:rsidRDefault="00BB1BCD" w:rsidP="009A6892">
      <w:pPr>
        <w:pStyle w:val="BodyText"/>
        <w:ind w:left="1080"/>
        <w:jc w:val="left"/>
        <w:rPr>
          <w:b w:val="0"/>
          <w:sz w:val="20"/>
        </w:rPr>
      </w:pPr>
      <w:hyperlink r:id="rId9" w:history="1">
        <w:r w:rsidRPr="009A6892">
          <w:rPr>
            <w:rStyle w:val="Hyperlink"/>
            <w:b w:val="0"/>
            <w:bCs w:val="0"/>
            <w:sz w:val="20"/>
            <w:szCs w:val="18"/>
          </w:rPr>
          <w:t>https://ethics.gc.ca/eng/policy-politique_tcps2-eptc2_2018.html</w:t>
        </w:r>
      </w:hyperlink>
      <w:r w:rsidR="00AB6524" w:rsidRPr="00BB1BCD">
        <w:rPr>
          <w:rStyle w:val="Hyperlink"/>
          <w:b w:val="0"/>
          <w:color w:val="auto"/>
          <w:sz w:val="20"/>
          <w:u w:val="none"/>
        </w:rPr>
        <w:t>;</w:t>
      </w:r>
    </w:p>
    <w:p w14:paraId="05BF06DE" w14:textId="39C3BF7F" w:rsidR="000708E7" w:rsidRPr="00CD2E87" w:rsidRDefault="000708E7" w:rsidP="00BF6242">
      <w:pPr>
        <w:pStyle w:val="BodyText"/>
        <w:numPr>
          <w:ilvl w:val="1"/>
          <w:numId w:val="29"/>
        </w:numPr>
        <w:jc w:val="left"/>
        <w:rPr>
          <w:b w:val="0"/>
          <w:sz w:val="20"/>
        </w:rPr>
      </w:pPr>
      <w:r w:rsidRPr="00CD2E87">
        <w:rPr>
          <w:b w:val="0"/>
          <w:sz w:val="20"/>
        </w:rPr>
        <w:t xml:space="preserve">The Ontario </w:t>
      </w:r>
      <w:r w:rsidR="009564B7" w:rsidRPr="009564B7">
        <w:rPr>
          <w:b w:val="0"/>
          <w:sz w:val="20"/>
        </w:rPr>
        <w:t>Personal Health Information Protection Act, 2004, S.O. 2004, c. 3, Sched. A</w:t>
      </w:r>
      <w:r w:rsidR="009564B7">
        <w:rPr>
          <w:b w:val="0"/>
          <w:sz w:val="20"/>
        </w:rPr>
        <w:t xml:space="preserve">, </w:t>
      </w:r>
      <w:r w:rsidRPr="00CD2E87">
        <w:rPr>
          <w:b w:val="0"/>
          <w:sz w:val="20"/>
        </w:rPr>
        <w:t>available at</w:t>
      </w:r>
      <w:r w:rsidRPr="00CD2E87">
        <w:rPr>
          <w:sz w:val="20"/>
        </w:rPr>
        <w:t xml:space="preserve"> </w:t>
      </w:r>
    </w:p>
    <w:p w14:paraId="0C773051" w14:textId="77777777" w:rsidR="000708E7" w:rsidRPr="00AB6524" w:rsidRDefault="000708E7" w:rsidP="000708E7">
      <w:pPr>
        <w:pStyle w:val="BodyText"/>
        <w:ind w:left="1080"/>
        <w:jc w:val="left"/>
        <w:rPr>
          <w:b w:val="0"/>
          <w:sz w:val="20"/>
        </w:rPr>
      </w:pPr>
      <w:hyperlink r:id="rId10" w:history="1">
        <w:r w:rsidRPr="00AB6524">
          <w:rPr>
            <w:rStyle w:val="Hyperlink"/>
            <w:b w:val="0"/>
            <w:sz w:val="20"/>
          </w:rPr>
          <w:t>http://www.e-laws.gov.on.ca/html/statutes/english/elaws_statutes_04p03_e.htm</w:t>
        </w:r>
      </w:hyperlink>
      <w:r w:rsidR="00AB6524" w:rsidRPr="00AB6524">
        <w:rPr>
          <w:rStyle w:val="Hyperlink"/>
          <w:b w:val="0"/>
          <w:color w:val="auto"/>
          <w:sz w:val="20"/>
          <w:u w:val="none"/>
        </w:rPr>
        <w:t>;</w:t>
      </w:r>
      <w:r w:rsidRPr="00AB6524">
        <w:rPr>
          <w:b w:val="0"/>
          <w:sz w:val="20"/>
        </w:rPr>
        <w:t xml:space="preserve"> </w:t>
      </w:r>
      <w:r w:rsidR="00AB6524">
        <w:rPr>
          <w:b w:val="0"/>
          <w:sz w:val="20"/>
        </w:rPr>
        <w:t>and</w:t>
      </w:r>
    </w:p>
    <w:p w14:paraId="538559B5" w14:textId="1665C6C8" w:rsidR="000708E7" w:rsidRPr="00CD2E87" w:rsidRDefault="000708E7" w:rsidP="00BF6242">
      <w:pPr>
        <w:pStyle w:val="BodyText"/>
        <w:numPr>
          <w:ilvl w:val="1"/>
          <w:numId w:val="29"/>
        </w:numPr>
        <w:jc w:val="left"/>
        <w:rPr>
          <w:b w:val="0"/>
          <w:sz w:val="20"/>
        </w:rPr>
      </w:pPr>
      <w:r w:rsidRPr="00CD2E87">
        <w:rPr>
          <w:b w:val="0"/>
          <w:sz w:val="20"/>
        </w:rPr>
        <w:t>A</w:t>
      </w:r>
      <w:r w:rsidR="003201F2">
        <w:rPr>
          <w:b w:val="0"/>
          <w:sz w:val="20"/>
        </w:rPr>
        <w:t>ll</w:t>
      </w:r>
      <w:r w:rsidRPr="00CD2E87">
        <w:rPr>
          <w:b w:val="0"/>
          <w:sz w:val="20"/>
        </w:rPr>
        <w:t xml:space="preserve"> other relevant regulations or guidelines</w:t>
      </w:r>
    </w:p>
    <w:p w14:paraId="3DCF5D21" w14:textId="77777777" w:rsidR="000708E7" w:rsidRPr="00CD2E87" w:rsidRDefault="000708E7" w:rsidP="00287EDD">
      <w:pPr>
        <w:rPr>
          <w:rFonts w:ascii="Arial" w:hAnsi="Arial" w:cs="Arial"/>
          <w:u w:val="single"/>
        </w:rPr>
      </w:pPr>
    </w:p>
    <w:p w14:paraId="1763B902" w14:textId="77777777" w:rsidR="00027123" w:rsidRPr="00AB6524" w:rsidRDefault="00027123" w:rsidP="00AB6524">
      <w:pPr>
        <w:rPr>
          <w:rFonts w:ascii="Arial" w:hAnsi="Arial" w:cs="Arial"/>
        </w:rPr>
      </w:pPr>
    </w:p>
    <w:p w14:paraId="67BD4BE7" w14:textId="65C60CD1" w:rsidR="00027123" w:rsidRDefault="00027123" w:rsidP="00BF624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Please visit </w:t>
      </w:r>
      <w:hyperlink r:id="rId11" w:history="1">
        <w:r w:rsidR="00644A36" w:rsidRPr="00C21F59">
          <w:rPr>
            <w:rStyle w:val="Hyperlink"/>
            <w:rFonts w:ascii="Arial" w:hAnsi="Arial" w:cs="Arial"/>
          </w:rPr>
          <w:t>https://www.waypointcentre.ca/research-academics/research-ethics-board</w:t>
        </w:r>
      </w:hyperlink>
      <w:r w:rsidR="00644A36">
        <w:rPr>
          <w:rFonts w:ascii="Arial" w:hAnsi="Arial" w:cs="Arial"/>
        </w:rPr>
        <w:t xml:space="preserve"> </w:t>
      </w:r>
      <w:r w:rsidRPr="00CD2E87">
        <w:rPr>
          <w:rFonts w:ascii="Arial" w:hAnsi="Arial" w:cs="Arial"/>
        </w:rPr>
        <w:t>for detailed information regarding REB meeting schedules and submission guidance</w:t>
      </w:r>
      <w:r w:rsidR="00F00FE0">
        <w:rPr>
          <w:rFonts w:ascii="Arial" w:hAnsi="Arial" w:cs="Arial"/>
        </w:rPr>
        <w:t>.</w:t>
      </w:r>
    </w:p>
    <w:p w14:paraId="6415D660" w14:textId="77777777" w:rsidR="00AB6524" w:rsidRPr="003C3BA6" w:rsidRDefault="00AB6524" w:rsidP="003C3BA6">
      <w:pPr>
        <w:rPr>
          <w:rFonts w:ascii="Arial" w:hAnsi="Arial" w:cs="Arial"/>
        </w:rPr>
      </w:pPr>
    </w:p>
    <w:p w14:paraId="34CE0B93" w14:textId="77777777" w:rsidR="00AB0A16" w:rsidRPr="00CD2E87" w:rsidRDefault="00AB0A16" w:rsidP="00AB0A16">
      <w:pPr>
        <w:pStyle w:val="BodyText"/>
        <w:ind w:left="360"/>
        <w:jc w:val="left"/>
        <w:rPr>
          <w:b w:val="0"/>
          <w:sz w:val="20"/>
        </w:rPr>
      </w:pPr>
    </w:p>
    <w:p w14:paraId="5F9ED30D" w14:textId="77777777" w:rsidR="00027123" w:rsidRPr="00CD2E87" w:rsidRDefault="00027123" w:rsidP="00027123">
      <w:pPr>
        <w:jc w:val="center"/>
        <w:rPr>
          <w:rFonts w:ascii="Arial" w:hAnsi="Arial" w:cs="Arial"/>
          <w:b/>
          <w:sz w:val="32"/>
          <w:u w:val="single"/>
        </w:rPr>
      </w:pPr>
      <w:r w:rsidRPr="00CD2E87">
        <w:rPr>
          <w:rFonts w:ascii="Arial" w:hAnsi="Arial" w:cs="Arial"/>
          <w:b/>
          <w:sz w:val="32"/>
          <w:u w:val="single"/>
        </w:rPr>
        <w:t>SUBMISSION</w:t>
      </w:r>
      <w:r w:rsidR="003C3BA6">
        <w:rPr>
          <w:rFonts w:ascii="Arial" w:hAnsi="Arial" w:cs="Arial"/>
          <w:b/>
          <w:sz w:val="32"/>
          <w:u w:val="single"/>
        </w:rPr>
        <w:t xml:space="preserve"> PROCEDURE</w:t>
      </w:r>
    </w:p>
    <w:p w14:paraId="6B1392F4" w14:textId="77777777" w:rsidR="00027123" w:rsidRPr="00CD2E87" w:rsidRDefault="00027123" w:rsidP="00027123">
      <w:pPr>
        <w:pStyle w:val="BodyText"/>
        <w:jc w:val="left"/>
        <w:rPr>
          <w:b w:val="0"/>
          <w:sz w:val="20"/>
        </w:rPr>
      </w:pPr>
    </w:p>
    <w:p w14:paraId="4A1AE933" w14:textId="3C3699FF" w:rsidR="00027123" w:rsidRDefault="00027123" w:rsidP="0017381B">
      <w:pPr>
        <w:pStyle w:val="BodyText"/>
        <w:numPr>
          <w:ilvl w:val="0"/>
          <w:numId w:val="30"/>
        </w:numPr>
        <w:jc w:val="left"/>
        <w:rPr>
          <w:b w:val="0"/>
          <w:sz w:val="20"/>
        </w:rPr>
      </w:pPr>
      <w:r w:rsidRPr="00644A36">
        <w:rPr>
          <w:b w:val="0"/>
          <w:sz w:val="20"/>
        </w:rPr>
        <w:t>Please s</w:t>
      </w:r>
      <w:r w:rsidR="00AB0A16" w:rsidRPr="00644A36">
        <w:rPr>
          <w:b w:val="0"/>
          <w:sz w:val="20"/>
        </w:rPr>
        <w:t xml:space="preserve">ubmit </w:t>
      </w:r>
      <w:r w:rsidR="00644A36" w:rsidRPr="00644A36">
        <w:rPr>
          <w:bCs w:val="0"/>
          <w:sz w:val="20"/>
        </w:rPr>
        <w:t xml:space="preserve">one </w:t>
      </w:r>
      <w:r w:rsidR="00AB0A16" w:rsidRPr="00644A36">
        <w:rPr>
          <w:bCs w:val="0"/>
          <w:sz w:val="20"/>
        </w:rPr>
        <w:t xml:space="preserve">(1) </w:t>
      </w:r>
      <w:r w:rsidR="00EC4116" w:rsidRPr="00644A36">
        <w:rPr>
          <w:bCs w:val="0"/>
          <w:sz w:val="20"/>
        </w:rPr>
        <w:t>scanned</w:t>
      </w:r>
      <w:r w:rsidR="00EC4116" w:rsidRPr="00644A36">
        <w:rPr>
          <w:sz w:val="20"/>
        </w:rPr>
        <w:t xml:space="preserve"> or </w:t>
      </w:r>
      <w:r w:rsidR="00AB0A16" w:rsidRPr="00644A36">
        <w:rPr>
          <w:sz w:val="20"/>
        </w:rPr>
        <w:t>electronic copy</w:t>
      </w:r>
      <w:r w:rsidR="00AB0A16" w:rsidRPr="00644A36">
        <w:rPr>
          <w:b w:val="0"/>
          <w:sz w:val="20"/>
        </w:rPr>
        <w:t xml:space="preserve"> o</w:t>
      </w:r>
      <w:r w:rsidR="005F2513" w:rsidRPr="00644A36">
        <w:rPr>
          <w:b w:val="0"/>
          <w:sz w:val="20"/>
        </w:rPr>
        <w:t xml:space="preserve">f your completed application to the address below. </w:t>
      </w:r>
    </w:p>
    <w:p w14:paraId="4BD9A245" w14:textId="77777777" w:rsidR="00644A36" w:rsidRPr="00644A36" w:rsidRDefault="00644A36" w:rsidP="00644A36">
      <w:pPr>
        <w:pStyle w:val="BodyText"/>
        <w:ind w:left="360"/>
        <w:jc w:val="left"/>
        <w:rPr>
          <w:b w:val="0"/>
          <w:sz w:val="20"/>
        </w:rPr>
      </w:pPr>
    </w:p>
    <w:p w14:paraId="0571223F" w14:textId="4F210234" w:rsidR="008760D9" w:rsidRDefault="00644A36" w:rsidP="00AB0A16">
      <w:pPr>
        <w:pStyle w:val="BodyText"/>
        <w:ind w:left="360"/>
        <w:jc w:val="left"/>
        <w:rPr>
          <w:b w:val="0"/>
          <w:sz w:val="20"/>
        </w:rPr>
      </w:pPr>
      <w:r>
        <w:rPr>
          <w:b w:val="0"/>
          <w:sz w:val="20"/>
        </w:rPr>
        <w:t>Glenn Robitaille</w:t>
      </w:r>
    </w:p>
    <w:p w14:paraId="3D1A15CF" w14:textId="32C26D14" w:rsidR="00644A36" w:rsidRDefault="003201F2" w:rsidP="00492D8E">
      <w:pPr>
        <w:pStyle w:val="BodyText"/>
        <w:ind w:left="360"/>
        <w:jc w:val="left"/>
        <w:rPr>
          <w:rStyle w:val="Hyperlink"/>
          <w:b w:val="0"/>
          <w:color w:val="auto"/>
          <w:sz w:val="20"/>
          <w:u w:val="none"/>
        </w:rPr>
      </w:pPr>
      <w:r>
        <w:rPr>
          <w:rStyle w:val="Hyperlink"/>
          <w:b w:val="0"/>
          <w:color w:val="auto"/>
          <w:sz w:val="20"/>
          <w:u w:val="none"/>
        </w:rPr>
        <w:t>Chair, Waypoint Research Ethics Board</w:t>
      </w:r>
    </w:p>
    <w:p w14:paraId="323A9A1C" w14:textId="50F271BE" w:rsidR="00AB0A16" w:rsidRDefault="00AB6524" w:rsidP="00AB0A16">
      <w:pPr>
        <w:pStyle w:val="BodyText"/>
        <w:ind w:left="360"/>
        <w:jc w:val="left"/>
        <w:rPr>
          <w:b w:val="0"/>
          <w:sz w:val="20"/>
        </w:rPr>
      </w:pPr>
      <w:r w:rsidRPr="00AB6524">
        <w:rPr>
          <w:rStyle w:val="Hyperlink"/>
          <w:b w:val="0"/>
          <w:color w:val="auto"/>
          <w:sz w:val="20"/>
          <w:u w:val="none"/>
        </w:rPr>
        <w:t xml:space="preserve">Email: </w:t>
      </w:r>
      <w:hyperlink r:id="rId12" w:history="1">
        <w:r w:rsidR="00644A36" w:rsidRPr="00C21F59">
          <w:rPr>
            <w:rStyle w:val="Hyperlink"/>
            <w:b w:val="0"/>
            <w:sz w:val="20"/>
          </w:rPr>
          <w:t>grobitaille@waypointcentre.ca</w:t>
        </w:r>
      </w:hyperlink>
    </w:p>
    <w:p w14:paraId="0D36F446" w14:textId="47B6C3D1" w:rsidR="00AB0A16" w:rsidRPr="00CD2E87" w:rsidRDefault="00EC4116" w:rsidP="00AB6524">
      <w:pPr>
        <w:pStyle w:val="BodyText"/>
        <w:ind w:left="360"/>
        <w:jc w:val="left"/>
        <w:rPr>
          <w:b w:val="0"/>
          <w:sz w:val="20"/>
        </w:rPr>
      </w:pPr>
      <w:r>
        <w:rPr>
          <w:rStyle w:val="Hyperlink"/>
          <w:b w:val="0"/>
          <w:color w:val="auto"/>
          <w:sz w:val="20"/>
          <w:u w:val="none"/>
        </w:rPr>
        <w:t>Ph</w:t>
      </w:r>
      <w:r w:rsidR="00AB6524">
        <w:rPr>
          <w:rStyle w:val="Hyperlink"/>
          <w:b w:val="0"/>
          <w:color w:val="auto"/>
          <w:sz w:val="20"/>
          <w:u w:val="none"/>
        </w:rPr>
        <w:t>one</w:t>
      </w:r>
      <w:r w:rsidR="00F860DA">
        <w:rPr>
          <w:rStyle w:val="Hyperlink"/>
          <w:b w:val="0"/>
          <w:color w:val="auto"/>
          <w:sz w:val="20"/>
          <w:u w:val="none"/>
        </w:rPr>
        <w:t>: 705-</w:t>
      </w:r>
      <w:r w:rsidR="00644A36">
        <w:rPr>
          <w:rStyle w:val="Hyperlink"/>
          <w:b w:val="0"/>
          <w:color w:val="auto"/>
          <w:sz w:val="20"/>
          <w:u w:val="none"/>
        </w:rPr>
        <w:t>549-3181</w:t>
      </w:r>
      <w:r w:rsidR="00F860DA">
        <w:rPr>
          <w:rStyle w:val="Hyperlink"/>
          <w:b w:val="0"/>
          <w:color w:val="auto"/>
          <w:sz w:val="20"/>
          <w:u w:val="none"/>
        </w:rPr>
        <w:t xml:space="preserve"> Ext. </w:t>
      </w:r>
      <w:r w:rsidR="00644A36">
        <w:rPr>
          <w:rStyle w:val="Hyperlink"/>
          <w:b w:val="0"/>
          <w:color w:val="auto"/>
          <w:sz w:val="20"/>
          <w:u w:val="none"/>
        </w:rPr>
        <w:t>2216</w:t>
      </w:r>
    </w:p>
    <w:p w14:paraId="1045DB94" w14:textId="23165DBC" w:rsidR="00AB0A16" w:rsidRPr="00CD2E87" w:rsidRDefault="00DE7412" w:rsidP="00DE7412">
      <w:pPr>
        <w:pStyle w:val="BodyText"/>
        <w:tabs>
          <w:tab w:val="left" w:pos="595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3056E71" w14:textId="77777777" w:rsidR="00541695" w:rsidRPr="00CD2E87" w:rsidRDefault="00541695">
      <w:pPr>
        <w:spacing w:after="160" w:line="259" w:lineRule="auto"/>
        <w:rPr>
          <w:rFonts w:ascii="Arial" w:hAnsi="Arial" w:cs="Arial"/>
          <w:b/>
          <w:sz w:val="24"/>
          <w:u w:val="single"/>
        </w:rPr>
      </w:pPr>
      <w:r w:rsidRPr="00CD2E87">
        <w:rPr>
          <w:rFonts w:ascii="Arial" w:hAnsi="Arial" w:cs="Arial"/>
          <w:b/>
          <w:sz w:val="24"/>
          <w:u w:val="single"/>
        </w:rPr>
        <w:br w:type="page"/>
      </w:r>
    </w:p>
    <w:p w14:paraId="626ACF4C" w14:textId="77777777" w:rsidR="00673F02" w:rsidRPr="00CD2E87" w:rsidRDefault="00027123" w:rsidP="00027123">
      <w:pPr>
        <w:spacing w:after="160" w:line="259" w:lineRule="auto"/>
        <w:jc w:val="center"/>
        <w:rPr>
          <w:rFonts w:ascii="Arial" w:hAnsi="Arial" w:cs="Arial"/>
          <w:b/>
          <w:sz w:val="24"/>
          <w:u w:val="single"/>
        </w:rPr>
      </w:pPr>
      <w:r w:rsidRPr="00CD2E87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BC764" wp14:editId="4BAD1E3F">
                <wp:simplePos x="0" y="0"/>
                <wp:positionH relativeFrom="column">
                  <wp:posOffset>2647950</wp:posOffset>
                </wp:positionH>
                <wp:positionV relativeFrom="paragraph">
                  <wp:posOffset>-581025</wp:posOffset>
                </wp:positionV>
                <wp:extent cx="4152900" cy="228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2679" w14:textId="2A16DF45" w:rsidR="00841E8F" w:rsidRDefault="00644A36" w:rsidP="00027123">
                            <w:pPr>
                              <w:tabs>
                                <w:tab w:val="left" w:pos="4590"/>
                              </w:tabs>
                              <w:ind w:right="-202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WAYPOINT</w:t>
                            </w:r>
                            <w:r w:rsidR="00841E8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STUDY NUMBER:                                            (Internal Use Only)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BC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5pt;margin-top:-45.75pt;width:3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" fillcolor="#f2f2f2 [3052]">
                <v:textbox>
                  <w:txbxContent>
                    <w:p w14:paraId="385F2679" w14:textId="2A16DF45" w:rsidR="00841E8F" w:rsidRDefault="00644A36" w:rsidP="00027123">
                      <w:pPr>
                        <w:tabs>
                          <w:tab w:val="left" w:pos="4590"/>
                        </w:tabs>
                        <w:ind w:right="-202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WAYPOINT</w:t>
                      </w:r>
                      <w:r w:rsidR="00841E8F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STUDY NUMBER:                                            (Internal Use Only) only)</w:t>
                      </w:r>
                    </w:p>
                  </w:txbxContent>
                </v:textbox>
              </v:shape>
            </w:pict>
          </mc:Fallback>
        </mc:AlternateContent>
      </w:r>
      <w:r w:rsidR="00983717" w:rsidRPr="00CD2E87">
        <w:rPr>
          <w:rFonts w:ascii="Arial" w:hAnsi="Arial" w:cs="Arial"/>
          <w:b/>
          <w:sz w:val="24"/>
          <w:u w:val="single"/>
        </w:rPr>
        <w:t>SECTION A</w:t>
      </w:r>
      <w:r w:rsidR="00673F02" w:rsidRPr="00CD2E87">
        <w:rPr>
          <w:rFonts w:ascii="Arial" w:hAnsi="Arial" w:cs="Arial"/>
          <w:b/>
          <w:sz w:val="24"/>
          <w:u w:val="single"/>
        </w:rPr>
        <w:t>: GENERAL INFORMATION</w:t>
      </w:r>
    </w:p>
    <w:p w14:paraId="64433089" w14:textId="0EAD7232" w:rsidR="00BB1BCD" w:rsidRDefault="00824501" w:rsidP="00974A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44A36">
        <w:rPr>
          <w:rFonts w:ascii="Arial" w:hAnsi="Arial" w:cs="Arial"/>
        </w:rPr>
        <w:t xml:space="preserve">rganization </w:t>
      </w:r>
      <w:r>
        <w:rPr>
          <w:rFonts w:ascii="Arial" w:hAnsi="Arial" w:cs="Arial"/>
        </w:rPr>
        <w:t xml:space="preserve">from which </w:t>
      </w:r>
      <w:r w:rsidR="00644A36">
        <w:rPr>
          <w:rFonts w:ascii="Arial" w:hAnsi="Arial" w:cs="Arial"/>
        </w:rPr>
        <w:t>you are applying</w:t>
      </w:r>
      <w:r w:rsidR="00BB1BCD">
        <w:rPr>
          <w:rFonts w:ascii="Arial" w:hAnsi="Arial" w:cs="Arial"/>
        </w:rPr>
        <w:t>:</w:t>
      </w:r>
    </w:p>
    <w:p w14:paraId="2A5A3CDE" w14:textId="076C6ADC" w:rsidR="00BB1BCD" w:rsidRDefault="00BB1BCD" w:rsidP="00BB1BCD">
      <w:pPr>
        <w:ind w:left="36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3467E" w:rsidRPr="00CD2E87" w14:paraId="5844CDBA" w14:textId="77777777" w:rsidTr="00E3467E">
        <w:trPr>
          <w:trHeight w:val="390"/>
        </w:trPr>
        <w:tc>
          <w:tcPr>
            <w:tcW w:w="10070" w:type="dxa"/>
            <w:vAlign w:val="center"/>
          </w:tcPr>
          <w:bookmarkStart w:id="0" w:name="_Hlk24981587"/>
          <w:p w14:paraId="6DEDD658" w14:textId="77777777" w:rsidR="00E3467E" w:rsidRPr="00CD2E87" w:rsidRDefault="00E3467E" w:rsidP="00E3467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7635564"/>
                <w:placeholder>
                  <w:docPart w:val="299FB2D44DC14ECAA7EB95619B639B23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430A46">
                  <w:rPr>
                    <w:rStyle w:val="PlaceholderText"/>
                  </w:rPr>
                  <w:t>here to enter text.</w:t>
                </w:r>
              </w:sdtContent>
            </w:sdt>
            <w:r w:rsidRPr="00CD2E87">
              <w:rPr>
                <w:rFonts w:ascii="Arial" w:hAnsi="Arial" w:cs="Arial"/>
              </w:rPr>
              <w:tab/>
            </w:r>
          </w:p>
        </w:tc>
      </w:tr>
    </w:tbl>
    <w:bookmarkEnd w:id="0"/>
    <w:p w14:paraId="2E615187" w14:textId="230E49FF" w:rsidR="00BB1BCD" w:rsidRDefault="002D5E7B" w:rsidP="00E3467E">
      <w:pPr>
        <w:tabs>
          <w:tab w:val="left" w:pos="1635"/>
          <w:tab w:val="center" w:pos="4747"/>
        </w:tabs>
        <w:rPr>
          <w:rFonts w:ascii="Arial" w:hAnsi="Arial" w:cs="Arial"/>
        </w:rPr>
      </w:pPr>
      <w:r w:rsidRPr="00CD2E87">
        <w:rPr>
          <w:rFonts w:ascii="Arial" w:hAnsi="Arial" w:cs="Arial"/>
        </w:rPr>
        <w:tab/>
      </w:r>
    </w:p>
    <w:p w14:paraId="06430D34" w14:textId="77777777" w:rsidR="004A322D" w:rsidRDefault="004A322D" w:rsidP="009A6892">
      <w:pPr>
        <w:ind w:left="360"/>
        <w:rPr>
          <w:rFonts w:ascii="Arial" w:hAnsi="Arial" w:cs="Arial"/>
        </w:rPr>
      </w:pPr>
    </w:p>
    <w:p w14:paraId="369F862E" w14:textId="44A40AE8" w:rsidR="00673F02" w:rsidRPr="00CD2E87" w:rsidRDefault="00673F02" w:rsidP="00974AF1">
      <w:pPr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Full Study Title:</w:t>
      </w:r>
    </w:p>
    <w:p w14:paraId="20EB57F2" w14:textId="77777777" w:rsidR="00240D38" w:rsidRPr="00CD2E87" w:rsidRDefault="00240D38" w:rsidP="007B7CE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3467E" w:rsidRPr="00CD2E87" w14:paraId="59560583" w14:textId="77777777" w:rsidTr="00CA3BC4">
        <w:trPr>
          <w:trHeight w:val="390"/>
        </w:trPr>
        <w:tc>
          <w:tcPr>
            <w:tcW w:w="10070" w:type="dxa"/>
            <w:vAlign w:val="center"/>
          </w:tcPr>
          <w:p w14:paraId="5E5761F6" w14:textId="77777777" w:rsidR="00E3467E" w:rsidRPr="00CD2E87" w:rsidRDefault="00E3467E" w:rsidP="00CA3BC4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5795091"/>
                <w:placeholder>
                  <w:docPart w:val="2AAD9AFDD60D4111946E0814AC8DB627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430A46">
                  <w:rPr>
                    <w:rStyle w:val="PlaceholderText"/>
                  </w:rPr>
                  <w:t>here to enter text.</w:t>
                </w:r>
              </w:sdtContent>
            </w:sdt>
            <w:r w:rsidRPr="00CD2E87">
              <w:rPr>
                <w:rFonts w:ascii="Arial" w:hAnsi="Arial" w:cs="Arial"/>
              </w:rPr>
              <w:tab/>
            </w:r>
          </w:p>
        </w:tc>
      </w:tr>
    </w:tbl>
    <w:p w14:paraId="70D15ABE" w14:textId="77777777" w:rsidR="00673F02" w:rsidRPr="00CD2E87" w:rsidRDefault="00673F02" w:rsidP="00E3467E">
      <w:pPr>
        <w:rPr>
          <w:rFonts w:ascii="Arial" w:hAnsi="Arial" w:cs="Arial"/>
        </w:rPr>
      </w:pPr>
    </w:p>
    <w:p w14:paraId="2A930E15" w14:textId="77777777" w:rsidR="00673F02" w:rsidRPr="00CD2E87" w:rsidRDefault="00673F02" w:rsidP="00240D38">
      <w:pPr>
        <w:rPr>
          <w:rFonts w:ascii="Arial" w:hAnsi="Arial" w:cs="Arial"/>
        </w:rPr>
      </w:pPr>
    </w:p>
    <w:p w14:paraId="668FF433" w14:textId="77777777" w:rsidR="00673F02" w:rsidRPr="00CD2E87" w:rsidRDefault="005547C3" w:rsidP="00974AF1">
      <w:pPr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Abbreviated Study Title (max. 10</w:t>
      </w:r>
      <w:r w:rsidR="00673F02" w:rsidRPr="00CD2E87">
        <w:rPr>
          <w:rFonts w:ascii="Arial" w:hAnsi="Arial" w:cs="Arial"/>
        </w:rPr>
        <w:t xml:space="preserve"> words):</w:t>
      </w:r>
    </w:p>
    <w:p w14:paraId="3B9827B0" w14:textId="77777777" w:rsidR="00673F02" w:rsidRPr="00CD2E87" w:rsidRDefault="00673F02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B3C76" w:rsidRPr="00CD2E87" w14:paraId="01504CEB" w14:textId="77777777" w:rsidTr="007463FC">
        <w:trPr>
          <w:trHeight w:val="391"/>
        </w:trPr>
        <w:tc>
          <w:tcPr>
            <w:tcW w:w="10070" w:type="dxa"/>
            <w:vAlign w:val="center"/>
          </w:tcPr>
          <w:p w14:paraId="573758A3" w14:textId="2FFACC70" w:rsidR="000B3C76" w:rsidRPr="00CD2E87" w:rsidRDefault="00000000" w:rsidP="007463FC">
            <w:pPr>
              <w:tabs>
                <w:tab w:val="left" w:pos="309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3363325"/>
                <w:placeholder>
                  <w:docPart w:val="09527B72C5B04BEE93040D26D804257D"/>
                </w:placeholder>
                <w:showingPlcHdr/>
                <w:text/>
              </w:sdtPr>
              <w:sdtContent>
                <w:r w:rsidR="006D7905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7463FC" w:rsidRPr="00CD2E87">
              <w:rPr>
                <w:rFonts w:ascii="Arial" w:hAnsi="Arial" w:cs="Arial"/>
              </w:rPr>
              <w:tab/>
            </w:r>
          </w:p>
        </w:tc>
      </w:tr>
    </w:tbl>
    <w:p w14:paraId="00A395D6" w14:textId="77777777" w:rsidR="000B3C76" w:rsidRPr="00CD2E87" w:rsidRDefault="000B3C76" w:rsidP="000B3C76">
      <w:pPr>
        <w:tabs>
          <w:tab w:val="left" w:pos="1635"/>
          <w:tab w:val="center" w:pos="4747"/>
        </w:tabs>
        <w:rPr>
          <w:rFonts w:ascii="Arial" w:hAnsi="Arial" w:cs="Arial"/>
        </w:rPr>
      </w:pPr>
      <w:r w:rsidRPr="00CD2E87">
        <w:rPr>
          <w:rFonts w:ascii="Arial" w:hAnsi="Arial" w:cs="Arial"/>
        </w:rPr>
        <w:tab/>
      </w:r>
      <w:r w:rsidRPr="00CD2E87">
        <w:rPr>
          <w:rFonts w:ascii="Arial" w:hAnsi="Arial" w:cs="Arial"/>
        </w:rPr>
        <w:tab/>
      </w:r>
    </w:p>
    <w:p w14:paraId="1EB7EAA4" w14:textId="77777777" w:rsidR="00673F02" w:rsidRPr="00CD2E87" w:rsidRDefault="00673F02" w:rsidP="00974AF1">
      <w:pPr>
        <w:ind w:left="360"/>
        <w:rPr>
          <w:rFonts w:ascii="Arial" w:hAnsi="Arial" w:cs="Arial"/>
        </w:rPr>
      </w:pPr>
    </w:p>
    <w:p w14:paraId="10B167E3" w14:textId="6C3D581A" w:rsidR="00673F02" w:rsidRPr="00CD2E87" w:rsidRDefault="00BF426F" w:rsidP="00974A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the</w:t>
      </w:r>
      <w:r w:rsidR="00673F02" w:rsidRPr="00CD2E87">
        <w:rPr>
          <w:rFonts w:ascii="Arial" w:hAnsi="Arial" w:cs="Arial"/>
        </w:rPr>
        <w:t xml:space="preserve"> expected study period?</w:t>
      </w:r>
    </w:p>
    <w:p w14:paraId="00EB338B" w14:textId="77777777" w:rsidR="007463FC" w:rsidRPr="00CD2E87" w:rsidRDefault="007463FC" w:rsidP="00974AF1">
      <w:pPr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463FC" w:rsidRPr="00CD2E87" w14:paraId="413BA2B9" w14:textId="77777777" w:rsidTr="007463FC">
        <w:trPr>
          <w:trHeight w:val="391"/>
        </w:trPr>
        <w:tc>
          <w:tcPr>
            <w:tcW w:w="5035" w:type="dxa"/>
            <w:vAlign w:val="center"/>
          </w:tcPr>
          <w:p w14:paraId="5A24FC93" w14:textId="1A5B8EEA" w:rsidR="007463FC" w:rsidRPr="00CD2E87" w:rsidRDefault="007463FC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 xml:space="preserve">Estimated start date: </w:t>
            </w:r>
            <w:sdt>
              <w:sdtPr>
                <w:rPr>
                  <w:rFonts w:ascii="Arial" w:hAnsi="Arial" w:cs="Arial"/>
                </w:rPr>
                <w:id w:val="2075474017"/>
                <w:placeholder>
                  <w:docPart w:val="93B36E9DD4E54D76A438FAFE81FD7E72"/>
                </w:placeholder>
                <w:showingPlcHdr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Content>
                <w:r w:rsidR="006D7905" w:rsidRPr="00430A46">
                  <w:rPr>
                    <w:rStyle w:val="PlaceholderText"/>
                    <w:rFonts w:eastAsiaTheme="minorHAnsi"/>
                  </w:rPr>
                  <w:t xml:space="preserve">Click </w:t>
                </w:r>
                <w:r w:rsidR="00D1143A">
                  <w:rPr>
                    <w:rStyle w:val="PlaceholderText"/>
                    <w:rFonts w:eastAsiaTheme="minorHAnsi"/>
                  </w:rPr>
                  <w:t xml:space="preserve">here </w:t>
                </w:r>
                <w:r w:rsidR="006D7905" w:rsidRPr="00430A46">
                  <w:rPr>
                    <w:rStyle w:val="PlaceholderText"/>
                    <w:rFonts w:eastAsiaTheme="minorHAnsi"/>
                  </w:rPr>
                  <w:t>to enter a date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57FA87E1" w14:textId="224E7821" w:rsidR="007463FC" w:rsidRPr="00CD2E87" w:rsidRDefault="007463FC" w:rsidP="007463FC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stimated end date:</w:t>
            </w:r>
            <w:r w:rsidR="006D790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81074402"/>
                <w:placeholder>
                  <w:docPart w:val="EB509007690E41AF94B3EDD38E5DCB7A"/>
                </w:placeholder>
                <w:showingPlcHdr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Content>
                <w:r w:rsidR="006D7905" w:rsidRPr="00430A46">
                  <w:rPr>
                    <w:rStyle w:val="PlaceholderText"/>
                    <w:rFonts w:eastAsiaTheme="minorHAnsi"/>
                  </w:rPr>
                  <w:t xml:space="preserve">Click </w:t>
                </w:r>
                <w:r w:rsidR="00D1143A">
                  <w:rPr>
                    <w:rStyle w:val="PlaceholderText"/>
                    <w:rFonts w:eastAsiaTheme="minorHAnsi"/>
                  </w:rPr>
                  <w:t xml:space="preserve">here </w:t>
                </w:r>
                <w:r w:rsidR="006D7905" w:rsidRPr="00430A46">
                  <w:rPr>
                    <w:rStyle w:val="PlaceholderText"/>
                    <w:rFonts w:eastAsiaTheme="minorHAnsi"/>
                  </w:rPr>
                  <w:t>to enter a date.</w:t>
                </w:r>
              </w:sdtContent>
            </w:sdt>
            <w:r w:rsidRPr="00CD2E87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</w:tbl>
    <w:p w14:paraId="27DE60D6" w14:textId="77777777" w:rsidR="00673F02" w:rsidRPr="00CD2E87" w:rsidRDefault="00673F02" w:rsidP="007463FC">
      <w:pPr>
        <w:rPr>
          <w:rFonts w:ascii="Arial" w:hAnsi="Arial" w:cs="Arial"/>
        </w:rPr>
      </w:pPr>
    </w:p>
    <w:p w14:paraId="1935AC1D" w14:textId="77777777" w:rsidR="00673F02" w:rsidRPr="00CD2E87" w:rsidRDefault="00673F02" w:rsidP="00974AF1">
      <w:pPr>
        <w:rPr>
          <w:rFonts w:ascii="Arial" w:hAnsi="Arial" w:cs="Arial"/>
        </w:rPr>
      </w:pPr>
    </w:p>
    <w:p w14:paraId="3B189B1E" w14:textId="78346DB9" w:rsidR="00673F02" w:rsidRPr="00CD2E87" w:rsidRDefault="00673F02" w:rsidP="00974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Has this study undergone a formal scientific review?  </w:t>
      </w:r>
      <w:sdt>
        <w:sdtPr>
          <w:rPr>
            <w:rFonts w:ascii="Arial" w:hAnsi="Arial" w:cs="Arial"/>
          </w:rPr>
          <w:id w:val="-170261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7905">
            <w:rPr>
              <w:rFonts w:ascii="MS Gothic" w:eastAsia="MS Gothic" w:hAnsi="MS Gothic" w:cs="Arial" w:hint="eastAsia"/>
            </w:rPr>
            <w:t>☐</w:t>
          </w:r>
        </w:sdtContent>
      </w:sdt>
      <w:r w:rsidR="006D7905">
        <w:rPr>
          <w:rFonts w:ascii="Arial" w:hAnsi="Arial" w:cs="Arial"/>
        </w:rPr>
        <w:t xml:space="preserve"> </w:t>
      </w:r>
      <w:r w:rsidRPr="00CD2E87"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113344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7905">
            <w:rPr>
              <w:rFonts w:ascii="MS Gothic" w:eastAsia="MS Gothic" w:hAnsi="MS Gothic" w:cs="Arial" w:hint="eastAsia"/>
            </w:rPr>
            <w:t>☐</w:t>
          </w:r>
        </w:sdtContent>
      </w:sdt>
      <w:r w:rsidRPr="00CD2E87">
        <w:rPr>
          <w:rFonts w:ascii="Arial" w:hAnsi="Arial" w:cs="Arial"/>
        </w:rPr>
        <w:t xml:space="preserve"> No</w:t>
      </w:r>
    </w:p>
    <w:p w14:paraId="3A03ABC9" w14:textId="212974F5" w:rsidR="00673F02" w:rsidRPr="006D7905" w:rsidRDefault="00673F02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6D7905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6D7905">
        <w:rPr>
          <w:rFonts w:ascii="Arial" w:hAnsi="Arial" w:cs="Arial"/>
          <w:color w:val="0000FF"/>
        </w:rPr>
        <w:t xml:space="preserve"> </w:t>
      </w:r>
      <w:r w:rsidR="00056A49">
        <w:rPr>
          <w:rFonts w:ascii="Arial" w:hAnsi="Arial" w:cs="Arial"/>
          <w:color w:val="0000FF"/>
        </w:rPr>
        <w:t xml:space="preserve">please </w:t>
      </w:r>
      <w:r w:rsidRPr="006D7905">
        <w:rPr>
          <w:rFonts w:ascii="Arial" w:hAnsi="Arial" w:cs="Arial"/>
          <w:color w:val="0000FF"/>
        </w:rPr>
        <w:t>attach the letter</w:t>
      </w:r>
      <w:r w:rsidR="00A23692" w:rsidRPr="006D7905">
        <w:rPr>
          <w:rFonts w:ascii="Arial" w:hAnsi="Arial" w:cs="Arial"/>
          <w:color w:val="0000FF"/>
        </w:rPr>
        <w:t xml:space="preserve"> </w:t>
      </w:r>
      <w:r w:rsidR="003955F5">
        <w:rPr>
          <w:rFonts w:ascii="Arial" w:hAnsi="Arial" w:cs="Arial"/>
          <w:color w:val="0000FF"/>
        </w:rPr>
        <w:t>associated with the outcome of the review</w:t>
      </w:r>
      <w:r w:rsidR="003955F5" w:rsidRPr="006D7905">
        <w:rPr>
          <w:rFonts w:ascii="Arial" w:hAnsi="Arial" w:cs="Arial"/>
          <w:color w:val="0000FF"/>
        </w:rPr>
        <w:t xml:space="preserve"> </w:t>
      </w:r>
      <w:r w:rsidR="00A23692" w:rsidRPr="006D7905">
        <w:rPr>
          <w:rFonts w:ascii="Arial" w:hAnsi="Arial" w:cs="Arial"/>
          <w:color w:val="0000FF"/>
        </w:rPr>
        <w:t>with this application</w:t>
      </w:r>
      <w:r w:rsidR="003E4338">
        <w:rPr>
          <w:rFonts w:ascii="Arial" w:hAnsi="Arial" w:cs="Arial"/>
          <w:color w:val="0000FF"/>
        </w:rPr>
        <w:t>.</w:t>
      </w:r>
    </w:p>
    <w:p w14:paraId="39E20859" w14:textId="77777777" w:rsidR="00673F02" w:rsidRPr="00CD2E87" w:rsidRDefault="00673F02" w:rsidP="00974AF1">
      <w:pPr>
        <w:rPr>
          <w:rFonts w:ascii="Arial" w:hAnsi="Arial" w:cs="Arial"/>
        </w:rPr>
      </w:pPr>
    </w:p>
    <w:p w14:paraId="2F671F5E" w14:textId="77777777" w:rsidR="005547C3" w:rsidRPr="00CD2E87" w:rsidRDefault="005547C3" w:rsidP="00974AF1">
      <w:pPr>
        <w:rPr>
          <w:rFonts w:ascii="Arial" w:hAnsi="Arial" w:cs="Arial"/>
        </w:rPr>
      </w:pPr>
    </w:p>
    <w:p w14:paraId="222B153E" w14:textId="5F9E25B7" w:rsidR="00673F02" w:rsidRPr="00CD2E87" w:rsidRDefault="00673F02" w:rsidP="00974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Has this study </w:t>
      </w:r>
      <w:r w:rsidR="00BF426F">
        <w:rPr>
          <w:rFonts w:ascii="Arial" w:hAnsi="Arial" w:cs="Arial"/>
        </w:rPr>
        <w:t>been submitted to any other REB</w:t>
      </w:r>
      <w:r w:rsidRPr="00CD2E87">
        <w:rPr>
          <w:rFonts w:ascii="Arial" w:hAnsi="Arial" w:cs="Arial"/>
        </w:rPr>
        <w:t>/IRB</w:t>
      </w:r>
      <w:r w:rsidR="006D7905">
        <w:rPr>
          <w:rFonts w:ascii="Arial" w:hAnsi="Arial" w:cs="Arial"/>
        </w:rPr>
        <w:t>/REC</w:t>
      </w:r>
      <w:r w:rsidRPr="00CD2E87">
        <w:rPr>
          <w:rFonts w:ascii="Arial" w:hAnsi="Arial" w:cs="Arial"/>
        </w:rPr>
        <w:t xml:space="preserve">?  </w:t>
      </w:r>
      <w:sdt>
        <w:sdtPr>
          <w:rPr>
            <w:rFonts w:ascii="Arial" w:hAnsi="Arial" w:cs="Arial"/>
          </w:rPr>
          <w:id w:val="181251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51303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Pr="00CD2E87">
        <w:rPr>
          <w:rFonts w:ascii="Arial" w:hAnsi="Arial" w:cs="Arial"/>
        </w:rPr>
        <w:t xml:space="preserve"> No</w:t>
      </w:r>
    </w:p>
    <w:p w14:paraId="69DAB8EC" w14:textId="45082ACB" w:rsidR="0004629B" w:rsidRPr="00CD2E87" w:rsidRDefault="00BF2941" w:rsidP="0004629B">
      <w:pPr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If </w:t>
      </w:r>
      <w:r>
        <w:rPr>
          <w:rFonts w:ascii="Arial" w:hAnsi="Arial" w:cs="Arial"/>
          <w:color w:val="0000FF"/>
        </w:rPr>
        <w:t>“Yes,”</w:t>
      </w:r>
      <w:r w:rsidRPr="00CD2E87">
        <w:rPr>
          <w:rFonts w:ascii="Arial" w:hAnsi="Arial" w:cs="Arial"/>
          <w:color w:val="0000FF"/>
        </w:rPr>
        <w:t xml:space="preserve"> please attach the </w:t>
      </w:r>
      <w:r w:rsidRPr="006D7905">
        <w:rPr>
          <w:rFonts w:ascii="Arial" w:hAnsi="Arial" w:cs="Arial"/>
          <w:color w:val="0000FF"/>
        </w:rPr>
        <w:t xml:space="preserve">REB/IRB/REC </w:t>
      </w:r>
      <w:r w:rsidRPr="00CD2E87">
        <w:rPr>
          <w:rFonts w:ascii="Arial" w:hAnsi="Arial" w:cs="Arial"/>
          <w:color w:val="0000FF"/>
        </w:rPr>
        <w:t>letter</w:t>
      </w:r>
      <w:r>
        <w:rPr>
          <w:rFonts w:ascii="Arial" w:hAnsi="Arial" w:cs="Arial"/>
          <w:color w:val="0000FF"/>
        </w:rPr>
        <w:t xml:space="preserve"> with this application</w:t>
      </w:r>
      <w:r w:rsidR="001E732E">
        <w:rPr>
          <w:rFonts w:ascii="Arial" w:hAnsi="Arial" w:cs="Arial"/>
          <w:color w:val="0000FF"/>
        </w:rPr>
        <w:t>.</w:t>
      </w:r>
    </w:p>
    <w:p w14:paraId="06F527EE" w14:textId="77777777" w:rsidR="0004629B" w:rsidRPr="00CD2E87" w:rsidRDefault="0004629B" w:rsidP="00974AF1">
      <w:pPr>
        <w:rPr>
          <w:rFonts w:ascii="Arial" w:hAnsi="Arial" w:cs="Arial"/>
          <w:color w:val="0000FF"/>
        </w:rPr>
      </w:pPr>
    </w:p>
    <w:p w14:paraId="0609820C" w14:textId="77777777" w:rsidR="0004629B" w:rsidRPr="00CD2E87" w:rsidRDefault="0004629B" w:rsidP="00974AF1">
      <w:pPr>
        <w:rPr>
          <w:rFonts w:ascii="Arial" w:hAnsi="Arial" w:cs="Arial"/>
          <w:color w:val="0000FF"/>
        </w:rPr>
      </w:pPr>
    </w:p>
    <w:p w14:paraId="35CEBCC2" w14:textId="5DE6F716" w:rsidR="0004629B" w:rsidRPr="00CD2E87" w:rsidRDefault="0004629B" w:rsidP="000462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Has this study been denied approval by any other </w:t>
      </w:r>
      <w:r w:rsidR="006D7905">
        <w:rPr>
          <w:rFonts w:ascii="Arial" w:hAnsi="Arial" w:cs="Arial"/>
        </w:rPr>
        <w:t>REB</w:t>
      </w:r>
      <w:r w:rsidR="006D7905" w:rsidRPr="00CD2E87">
        <w:rPr>
          <w:rFonts w:ascii="Arial" w:hAnsi="Arial" w:cs="Arial"/>
        </w:rPr>
        <w:t>/IRB</w:t>
      </w:r>
      <w:r w:rsidR="006D7905">
        <w:rPr>
          <w:rFonts w:ascii="Arial" w:hAnsi="Arial" w:cs="Arial"/>
        </w:rPr>
        <w:t>/REC</w:t>
      </w:r>
      <w:r w:rsidRPr="00CD2E87">
        <w:rPr>
          <w:rFonts w:ascii="Arial" w:hAnsi="Arial" w:cs="Arial"/>
        </w:rPr>
        <w:t xml:space="preserve">?  </w:t>
      </w:r>
      <w:sdt>
        <w:sdtPr>
          <w:rPr>
            <w:rFonts w:ascii="Arial" w:hAnsi="Arial" w:cs="Arial"/>
          </w:rPr>
          <w:id w:val="1570846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2110660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Pr="00CD2E87">
        <w:rPr>
          <w:rFonts w:ascii="Arial" w:hAnsi="Arial" w:cs="Arial"/>
        </w:rPr>
        <w:t xml:space="preserve"> No</w:t>
      </w:r>
    </w:p>
    <w:p w14:paraId="572C335F" w14:textId="6400367B" w:rsidR="0004629B" w:rsidRPr="00CD2E87" w:rsidRDefault="0004629B" w:rsidP="0004629B">
      <w:pPr>
        <w:pStyle w:val="ListParagraph"/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CD2E87">
        <w:rPr>
          <w:rFonts w:ascii="Arial" w:hAnsi="Arial" w:cs="Arial"/>
          <w:color w:val="0000FF"/>
        </w:rPr>
        <w:t xml:space="preserve"> </w:t>
      </w:r>
      <w:r w:rsidR="00A9652A" w:rsidRPr="00CD2E87">
        <w:rPr>
          <w:rFonts w:ascii="Arial" w:hAnsi="Arial" w:cs="Arial"/>
          <w:color w:val="0000FF"/>
        </w:rPr>
        <w:t xml:space="preserve">please </w:t>
      </w:r>
      <w:r w:rsidRPr="00CD2E87">
        <w:rPr>
          <w:rFonts w:ascii="Arial" w:hAnsi="Arial" w:cs="Arial"/>
          <w:color w:val="0000FF"/>
        </w:rPr>
        <w:t xml:space="preserve">attach the </w:t>
      </w:r>
      <w:r w:rsidR="006D7905" w:rsidRPr="006D7905">
        <w:rPr>
          <w:rFonts w:ascii="Arial" w:hAnsi="Arial" w:cs="Arial"/>
          <w:color w:val="0000FF"/>
        </w:rPr>
        <w:t xml:space="preserve">REB/IRB/REC </w:t>
      </w:r>
      <w:r w:rsidRPr="00CD2E87">
        <w:rPr>
          <w:rFonts w:ascii="Arial" w:hAnsi="Arial" w:cs="Arial"/>
          <w:color w:val="0000FF"/>
        </w:rPr>
        <w:t>letter</w:t>
      </w:r>
      <w:r w:rsidR="006D7905">
        <w:rPr>
          <w:rFonts w:ascii="Arial" w:hAnsi="Arial" w:cs="Arial"/>
          <w:color w:val="0000FF"/>
        </w:rPr>
        <w:t xml:space="preserve"> with this application</w:t>
      </w:r>
      <w:r w:rsidR="003E4338">
        <w:rPr>
          <w:rFonts w:ascii="Arial" w:hAnsi="Arial" w:cs="Arial"/>
          <w:color w:val="0000FF"/>
        </w:rPr>
        <w:t>.</w:t>
      </w:r>
    </w:p>
    <w:p w14:paraId="55BB95A2" w14:textId="77777777" w:rsidR="0004629B" w:rsidRPr="00CD2E87" w:rsidRDefault="0004629B" w:rsidP="00974AF1">
      <w:pPr>
        <w:rPr>
          <w:rFonts w:ascii="Arial" w:hAnsi="Arial" w:cs="Arial"/>
        </w:rPr>
      </w:pPr>
    </w:p>
    <w:p w14:paraId="186844B1" w14:textId="77777777" w:rsidR="0004629B" w:rsidRPr="00CD2E87" w:rsidRDefault="0004629B" w:rsidP="00974AF1">
      <w:pPr>
        <w:rPr>
          <w:rFonts w:ascii="Arial" w:hAnsi="Arial" w:cs="Arial"/>
        </w:rPr>
      </w:pPr>
    </w:p>
    <w:p w14:paraId="731FEFCC" w14:textId="7C487CEE" w:rsidR="00673F02" w:rsidRPr="00CD2E87" w:rsidRDefault="00673F02" w:rsidP="00974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I</w:t>
      </w:r>
      <w:r w:rsidR="002B5BB8">
        <w:rPr>
          <w:rFonts w:ascii="Arial" w:hAnsi="Arial" w:cs="Arial"/>
        </w:rPr>
        <w:t>s</w:t>
      </w:r>
      <w:r w:rsidRPr="00CD2E87">
        <w:rPr>
          <w:rFonts w:ascii="Arial" w:hAnsi="Arial" w:cs="Arial"/>
        </w:rPr>
        <w:t xml:space="preserve"> this an investigator-initiated study?</w:t>
      </w:r>
      <w:r w:rsidR="006D7905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7581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7905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6D7905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706910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7905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6D7905" w:rsidRPr="00CD2E87">
        <w:rPr>
          <w:rFonts w:ascii="Arial" w:hAnsi="Arial" w:cs="Arial"/>
        </w:rPr>
        <w:t xml:space="preserve"> No</w:t>
      </w:r>
    </w:p>
    <w:p w14:paraId="2B3F597A" w14:textId="77777777" w:rsidR="00673F02" w:rsidRPr="00CD2E87" w:rsidRDefault="00673F02" w:rsidP="00974AF1">
      <w:pPr>
        <w:rPr>
          <w:rFonts w:ascii="Arial" w:hAnsi="Arial" w:cs="Arial"/>
        </w:rPr>
      </w:pPr>
    </w:p>
    <w:p w14:paraId="3858543E" w14:textId="77777777" w:rsidR="00673F02" w:rsidRPr="00CD2E87" w:rsidRDefault="00673F02" w:rsidP="00974AF1">
      <w:pPr>
        <w:rPr>
          <w:rFonts w:ascii="Arial" w:hAnsi="Arial" w:cs="Arial"/>
        </w:rPr>
      </w:pPr>
    </w:p>
    <w:p w14:paraId="2FA4ADD5" w14:textId="0E0807F4" w:rsidR="00673F02" w:rsidRPr="00CD2E87" w:rsidRDefault="00673F02" w:rsidP="00974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Is this an industry sponsored study?</w:t>
      </w:r>
      <w:r w:rsidR="006D7905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49748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7905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6D7905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91832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7905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6D7905" w:rsidRPr="00CD2E87">
        <w:rPr>
          <w:rFonts w:ascii="Arial" w:hAnsi="Arial" w:cs="Arial"/>
        </w:rPr>
        <w:t xml:space="preserve"> No</w:t>
      </w:r>
    </w:p>
    <w:p w14:paraId="5BADA004" w14:textId="14A5E145" w:rsidR="00673F02" w:rsidRPr="00CD2E87" w:rsidRDefault="00673F02" w:rsidP="00974AF1">
      <w:pPr>
        <w:pStyle w:val="ListParagraph"/>
        <w:ind w:left="360"/>
      </w:pPr>
      <w:r w:rsidRPr="00CD2E87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CD2E87">
        <w:rPr>
          <w:rFonts w:ascii="Arial" w:hAnsi="Arial" w:cs="Arial"/>
          <w:color w:val="0000FF"/>
        </w:rPr>
        <w:t xml:space="preserve"> </w:t>
      </w:r>
      <w:r w:rsidR="00A9652A" w:rsidRPr="00CD2E87">
        <w:rPr>
          <w:rFonts w:ascii="Arial" w:hAnsi="Arial" w:cs="Arial"/>
          <w:color w:val="0000FF"/>
        </w:rPr>
        <w:t xml:space="preserve">please identify </w:t>
      </w:r>
      <w:r w:rsidRPr="00CD2E87">
        <w:rPr>
          <w:rFonts w:ascii="Arial" w:hAnsi="Arial" w:cs="Arial"/>
          <w:color w:val="0000FF"/>
        </w:rPr>
        <w:t>the sponsor?</w:t>
      </w:r>
    </w:p>
    <w:p w14:paraId="2EE098EA" w14:textId="0DA07DE7" w:rsidR="00673F02" w:rsidRDefault="00673F02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6D7905" w:rsidRPr="00CD2E87" w14:paraId="2A4743A2" w14:textId="77777777" w:rsidTr="00F953EF">
        <w:trPr>
          <w:trHeight w:val="390"/>
          <w:jc w:val="center"/>
        </w:trPr>
        <w:tc>
          <w:tcPr>
            <w:tcW w:w="10070" w:type="dxa"/>
            <w:vAlign w:val="center"/>
          </w:tcPr>
          <w:bookmarkStart w:id="1" w:name="_Hlk24981795"/>
          <w:p w14:paraId="160DCB91" w14:textId="57A3983E" w:rsidR="006D7905" w:rsidRPr="00CD2E87" w:rsidRDefault="00000000" w:rsidP="00F953E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0793053"/>
                <w:placeholder>
                  <w:docPart w:val="1FD0F4B2CAE441AD8D4FF81A141F8B0D"/>
                </w:placeholder>
                <w:showingPlcHdr/>
                <w:text/>
              </w:sdtPr>
              <w:sdtContent>
                <w:r w:rsidR="006D7905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6D7905" w:rsidRPr="00CD2E87">
              <w:rPr>
                <w:rFonts w:ascii="Arial" w:hAnsi="Arial" w:cs="Arial"/>
              </w:rPr>
              <w:tab/>
            </w:r>
          </w:p>
        </w:tc>
      </w:tr>
      <w:bookmarkEnd w:id="1"/>
    </w:tbl>
    <w:p w14:paraId="2E5BAA49" w14:textId="77777777" w:rsidR="006D7905" w:rsidRPr="00CD2E87" w:rsidRDefault="006D7905" w:rsidP="00974AF1">
      <w:pPr>
        <w:rPr>
          <w:rFonts w:ascii="Arial" w:hAnsi="Arial" w:cs="Arial"/>
        </w:rPr>
      </w:pPr>
    </w:p>
    <w:p w14:paraId="79570C37" w14:textId="77777777" w:rsidR="00673F02" w:rsidRPr="00CD2E87" w:rsidRDefault="00673F02" w:rsidP="00974AF1">
      <w:pPr>
        <w:rPr>
          <w:rFonts w:ascii="Arial" w:hAnsi="Arial" w:cs="Arial"/>
        </w:rPr>
      </w:pPr>
    </w:p>
    <w:p w14:paraId="1B7C9790" w14:textId="2BEC95A4" w:rsidR="00673F02" w:rsidRPr="00CD2E87" w:rsidRDefault="00673F02" w:rsidP="00974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Is this a student </w:t>
      </w:r>
      <w:r w:rsidR="0004629B" w:rsidRPr="00CD2E87">
        <w:rPr>
          <w:rFonts w:ascii="Arial" w:hAnsi="Arial" w:cs="Arial"/>
        </w:rPr>
        <w:t xml:space="preserve">or fellow/resident </w:t>
      </w:r>
      <w:r w:rsidRPr="00CD2E87">
        <w:rPr>
          <w:rFonts w:ascii="Arial" w:hAnsi="Arial" w:cs="Arial"/>
        </w:rPr>
        <w:t>project?</w:t>
      </w:r>
      <w:r w:rsidR="004645E7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072419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5E7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645E7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208634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5E7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645E7" w:rsidRPr="00CD2E87">
        <w:rPr>
          <w:rFonts w:ascii="Arial" w:hAnsi="Arial" w:cs="Arial"/>
        </w:rPr>
        <w:t xml:space="preserve"> No</w:t>
      </w:r>
    </w:p>
    <w:p w14:paraId="15CF3346" w14:textId="6D8D0C2E" w:rsidR="00673F02" w:rsidRPr="00CD2E87" w:rsidRDefault="00255D08" w:rsidP="00974AF1">
      <w:pPr>
        <w:pStyle w:val="ListParagraph"/>
        <w:ind w:left="360"/>
        <w:rPr>
          <w:rFonts w:ascii="Arial" w:eastAsia="MS Gothic" w:hAnsi="Arial" w:cs="Arial"/>
        </w:rPr>
      </w:pPr>
      <w:r w:rsidRPr="00CD2E87">
        <w:rPr>
          <w:rFonts w:ascii="Arial" w:eastAsia="MS Gothic" w:hAnsi="Arial" w:cs="Arial"/>
          <w:color w:val="0000FF"/>
        </w:rPr>
        <w:t xml:space="preserve">If </w:t>
      </w:r>
      <w:r w:rsidR="00603794">
        <w:rPr>
          <w:rFonts w:ascii="Arial" w:eastAsia="MS Gothic" w:hAnsi="Arial" w:cs="Arial"/>
          <w:color w:val="0000FF"/>
        </w:rPr>
        <w:t>“Yes,”</w:t>
      </w:r>
      <w:r w:rsidR="00A9652A" w:rsidRPr="00CD2E87">
        <w:rPr>
          <w:rFonts w:ascii="Arial" w:eastAsia="MS Gothic" w:hAnsi="Arial" w:cs="Arial"/>
          <w:color w:val="0000FF"/>
        </w:rPr>
        <w:t xml:space="preserve"> please</w:t>
      </w:r>
      <w:r w:rsidR="003621B1" w:rsidRPr="00CD2E87">
        <w:rPr>
          <w:rFonts w:ascii="Arial" w:eastAsia="MS Gothic" w:hAnsi="Arial" w:cs="Arial"/>
          <w:color w:val="0000FF"/>
        </w:rPr>
        <w:t xml:space="preserve"> specify </w:t>
      </w:r>
      <w:r w:rsidRPr="00CD2E87">
        <w:rPr>
          <w:rFonts w:ascii="Arial" w:eastAsia="MS Gothic" w:hAnsi="Arial" w:cs="Arial"/>
          <w:color w:val="0000FF"/>
        </w:rPr>
        <w:t xml:space="preserve">the </w:t>
      </w:r>
      <w:r w:rsidR="003621B1" w:rsidRPr="00CD2E87">
        <w:rPr>
          <w:rFonts w:ascii="Arial" w:eastAsia="MS Gothic" w:hAnsi="Arial" w:cs="Arial"/>
          <w:color w:val="0000FF"/>
        </w:rPr>
        <w:t>program:</w:t>
      </w:r>
      <w:r w:rsidR="003621B1" w:rsidRPr="00CD2E87">
        <w:rPr>
          <w:rFonts w:ascii="Arial" w:eastAsia="MS Gothic" w:hAnsi="Arial" w:cs="Arial"/>
        </w:rPr>
        <w:t xml:space="preserve">  </w:t>
      </w:r>
      <w:sdt>
        <w:sdtPr>
          <w:rPr>
            <w:rFonts w:ascii="Arial" w:eastAsia="MS Gothic" w:hAnsi="Arial" w:cs="Arial"/>
          </w:rPr>
          <w:id w:val="207607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eastAsia="MS Gothic" w:hAnsi="Arial" w:cs="Arial"/>
        </w:rPr>
        <w:t xml:space="preserve"> Fellow/Resident</w:t>
      </w:r>
      <w:r w:rsidR="00A9652A" w:rsidRPr="00CD2E87">
        <w:rPr>
          <w:rFonts w:ascii="Arial" w:eastAsia="MS Gothic" w:hAnsi="Arial" w:cs="Arial"/>
        </w:rPr>
        <w:t xml:space="preserve">  </w:t>
      </w:r>
      <w:r w:rsidR="003621B1" w:rsidRPr="00CD2E87">
        <w:rPr>
          <w:rFonts w:ascii="Arial" w:eastAsia="MS Gothic" w:hAnsi="Arial" w:cs="Arial"/>
        </w:rPr>
        <w:t xml:space="preserve">  </w:t>
      </w:r>
      <w:sdt>
        <w:sdtPr>
          <w:rPr>
            <w:rFonts w:ascii="Arial" w:eastAsia="MS Gothic" w:hAnsi="Arial" w:cs="Arial"/>
          </w:rPr>
          <w:id w:val="-173631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eastAsia="MS Gothic" w:hAnsi="Arial" w:cs="Arial"/>
        </w:rPr>
        <w:t xml:space="preserve">  MD     </w:t>
      </w:r>
      <w:sdt>
        <w:sdtPr>
          <w:rPr>
            <w:rFonts w:ascii="Arial" w:eastAsia="MS Gothic" w:hAnsi="Arial" w:cs="Arial"/>
          </w:rPr>
          <w:id w:val="63837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eastAsia="MS Gothic" w:hAnsi="Arial" w:cs="Arial"/>
        </w:rPr>
        <w:t xml:space="preserve">  PhD     </w:t>
      </w:r>
      <w:sdt>
        <w:sdtPr>
          <w:rPr>
            <w:rFonts w:ascii="Arial" w:eastAsia="MS Gothic" w:hAnsi="Arial" w:cs="Arial"/>
          </w:rPr>
          <w:id w:val="118370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eastAsia="MS Gothic" w:hAnsi="Arial" w:cs="Arial"/>
        </w:rPr>
        <w:t xml:space="preserve">  Master’s     </w:t>
      </w:r>
      <w:sdt>
        <w:sdtPr>
          <w:rPr>
            <w:rFonts w:ascii="Arial" w:eastAsia="MS Gothic" w:hAnsi="Arial" w:cs="Arial"/>
          </w:rPr>
          <w:id w:val="-146943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eastAsia="MS Gothic" w:hAnsi="Arial" w:cs="Arial"/>
        </w:rPr>
        <w:t xml:space="preserve">  </w:t>
      </w:r>
      <w:r w:rsidR="00A9652A" w:rsidRPr="00CD2E87">
        <w:rPr>
          <w:rFonts w:ascii="Arial" w:eastAsia="MS Gothic" w:hAnsi="Arial" w:cs="Arial"/>
        </w:rPr>
        <w:t>Bachelor’s</w:t>
      </w:r>
    </w:p>
    <w:p w14:paraId="48EED49A" w14:textId="77777777" w:rsidR="003621B1" w:rsidRPr="00CD2E87" w:rsidRDefault="003621B1" w:rsidP="00974AF1">
      <w:pPr>
        <w:rPr>
          <w:rFonts w:ascii="Arial" w:hAnsi="Arial" w:cs="Arial"/>
        </w:rPr>
      </w:pPr>
    </w:p>
    <w:p w14:paraId="0D5EFF6D" w14:textId="77777777" w:rsidR="003621B1" w:rsidRPr="00CD2E87" w:rsidRDefault="003621B1" w:rsidP="00974AF1">
      <w:pPr>
        <w:rPr>
          <w:rFonts w:ascii="Arial" w:hAnsi="Arial" w:cs="Arial"/>
        </w:rPr>
      </w:pPr>
    </w:p>
    <w:p w14:paraId="1079A628" w14:textId="708B3F37" w:rsidR="003621B1" w:rsidRPr="00CD2E87" w:rsidRDefault="003621B1" w:rsidP="00974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Is this a multi-site study?</w:t>
      </w:r>
      <w:r w:rsidR="004645E7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40005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5E7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645E7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79498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5E7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645E7" w:rsidRPr="00CD2E87">
        <w:rPr>
          <w:rFonts w:ascii="Arial" w:hAnsi="Arial" w:cs="Arial"/>
        </w:rPr>
        <w:t xml:space="preserve"> No</w:t>
      </w:r>
    </w:p>
    <w:p w14:paraId="25E810CB" w14:textId="77777777" w:rsidR="003621B1" w:rsidRPr="00CD2E87" w:rsidRDefault="003621B1" w:rsidP="00974AF1">
      <w:pPr>
        <w:rPr>
          <w:rFonts w:ascii="Arial" w:hAnsi="Arial" w:cs="Arial"/>
        </w:rPr>
      </w:pPr>
    </w:p>
    <w:p w14:paraId="52D9016E" w14:textId="77777777" w:rsidR="003621B1" w:rsidRPr="00CD2E87" w:rsidRDefault="003621B1" w:rsidP="00974AF1">
      <w:pPr>
        <w:rPr>
          <w:rFonts w:ascii="Arial" w:hAnsi="Arial" w:cs="Arial"/>
        </w:rPr>
      </w:pPr>
    </w:p>
    <w:p w14:paraId="6A18AFF3" w14:textId="5C0338A9" w:rsidR="003621B1" w:rsidRPr="00CD2E87" w:rsidRDefault="003621B1" w:rsidP="00974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lastRenderedPageBreak/>
        <w:t xml:space="preserve">Do you plan on conducting any part of this study at </w:t>
      </w:r>
      <w:r w:rsidR="00644A36">
        <w:rPr>
          <w:rFonts w:ascii="Arial" w:hAnsi="Arial" w:cs="Arial"/>
        </w:rPr>
        <w:t>Waypoint</w:t>
      </w:r>
      <w:r w:rsidRPr="00CD2E87">
        <w:rPr>
          <w:rFonts w:ascii="Arial" w:hAnsi="Arial" w:cs="Arial"/>
        </w:rPr>
        <w:t>?</w:t>
      </w:r>
      <w:r w:rsidR="004645E7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77851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5E7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645E7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562089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5E7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645E7" w:rsidRPr="00CD2E87">
        <w:rPr>
          <w:rFonts w:ascii="Arial" w:hAnsi="Arial" w:cs="Arial"/>
        </w:rPr>
        <w:t xml:space="preserve"> No</w:t>
      </w:r>
    </w:p>
    <w:p w14:paraId="5022F90F" w14:textId="051AB272" w:rsidR="003621B1" w:rsidRPr="00CD2E87" w:rsidRDefault="003621B1" w:rsidP="00974AF1">
      <w:pPr>
        <w:ind w:left="360"/>
        <w:rPr>
          <w:rFonts w:ascii="Arial" w:hAnsi="Arial" w:cs="Arial"/>
        </w:rPr>
      </w:pPr>
      <w:r w:rsidRPr="00CD2E87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CD2E87">
        <w:rPr>
          <w:rFonts w:ascii="Arial" w:hAnsi="Arial" w:cs="Arial"/>
          <w:color w:val="0000FF"/>
        </w:rPr>
        <w:t xml:space="preserve"> </w:t>
      </w:r>
      <w:r w:rsidR="00056A49">
        <w:rPr>
          <w:rFonts w:ascii="Arial" w:hAnsi="Arial" w:cs="Arial"/>
          <w:color w:val="0000FF"/>
        </w:rPr>
        <w:t xml:space="preserve">please </w:t>
      </w:r>
      <w:r w:rsidRPr="00CD2E87">
        <w:rPr>
          <w:rFonts w:ascii="Arial" w:hAnsi="Arial" w:cs="Arial"/>
          <w:color w:val="0000FF"/>
        </w:rPr>
        <w:t xml:space="preserve">specify the </w:t>
      </w:r>
      <w:r w:rsidR="0004629B" w:rsidRPr="00CD2E87">
        <w:rPr>
          <w:rFonts w:ascii="Arial" w:hAnsi="Arial" w:cs="Arial"/>
          <w:color w:val="0000FF"/>
        </w:rPr>
        <w:t>location</w:t>
      </w:r>
      <w:r w:rsidR="004645E7">
        <w:rPr>
          <w:rFonts w:ascii="Arial" w:hAnsi="Arial" w:cs="Arial"/>
          <w:color w:val="0000FF"/>
        </w:rPr>
        <w:t>(</w:t>
      </w:r>
      <w:r w:rsidR="0004629B" w:rsidRPr="00CD2E87">
        <w:rPr>
          <w:rFonts w:ascii="Arial" w:hAnsi="Arial" w:cs="Arial"/>
          <w:color w:val="0000FF"/>
        </w:rPr>
        <w:t>s</w:t>
      </w:r>
      <w:r w:rsidR="004645E7">
        <w:rPr>
          <w:rFonts w:ascii="Arial" w:hAnsi="Arial" w:cs="Arial"/>
          <w:color w:val="0000FF"/>
        </w:rPr>
        <w:t>)</w:t>
      </w:r>
      <w:r w:rsidR="0004629B" w:rsidRPr="00CD2E87">
        <w:rPr>
          <w:rFonts w:ascii="Arial" w:hAnsi="Arial" w:cs="Arial"/>
          <w:color w:val="0000FF"/>
        </w:rPr>
        <w:t xml:space="preserve"> where study </w:t>
      </w:r>
      <w:r w:rsidRPr="00CD2E87">
        <w:rPr>
          <w:rFonts w:ascii="Arial" w:hAnsi="Arial" w:cs="Arial"/>
          <w:color w:val="0000FF"/>
        </w:rPr>
        <w:t>procedures will take place</w:t>
      </w:r>
      <w:r w:rsidR="00255D08" w:rsidRPr="00CD2E87">
        <w:rPr>
          <w:rFonts w:ascii="Arial" w:hAnsi="Arial" w:cs="Arial"/>
          <w:color w:val="0000FF"/>
        </w:rPr>
        <w:t xml:space="preserve"> (max. 200 words)</w:t>
      </w:r>
      <w:r w:rsidRPr="00CD2E87">
        <w:rPr>
          <w:rFonts w:ascii="Arial" w:hAnsi="Arial" w:cs="Arial"/>
          <w:color w:val="0000FF"/>
        </w:rPr>
        <w:t>:</w:t>
      </w:r>
      <w:r w:rsidRPr="00CD2E87">
        <w:rPr>
          <w:rFonts w:ascii="Arial" w:hAnsi="Arial" w:cs="Arial"/>
        </w:rPr>
        <w:t xml:space="preserve">  </w:t>
      </w:r>
    </w:p>
    <w:p w14:paraId="68B990FC" w14:textId="16C82E43" w:rsidR="003621B1" w:rsidRDefault="003621B1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645E7" w:rsidRPr="00CD2E87" w14:paraId="7EC39D94" w14:textId="77777777" w:rsidTr="00F953EF">
        <w:trPr>
          <w:trHeight w:val="390"/>
          <w:jc w:val="center"/>
        </w:trPr>
        <w:tc>
          <w:tcPr>
            <w:tcW w:w="10070" w:type="dxa"/>
            <w:vAlign w:val="center"/>
          </w:tcPr>
          <w:bookmarkStart w:id="2" w:name="_Hlk24981891"/>
          <w:p w14:paraId="6B0D780E" w14:textId="2EA0A7BA" w:rsidR="004645E7" w:rsidRPr="00CD2E87" w:rsidRDefault="00000000" w:rsidP="00F953E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785451"/>
                <w:placeholder>
                  <w:docPart w:val="470607F89F9D4E69B0924BA7A536F316"/>
                </w:placeholder>
                <w:showingPlcHdr/>
                <w:text/>
              </w:sdtPr>
              <w:sdtContent>
                <w:r w:rsidR="004645E7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4645E7" w:rsidRPr="00CD2E87">
              <w:rPr>
                <w:rFonts w:ascii="Arial" w:hAnsi="Arial" w:cs="Arial"/>
              </w:rPr>
              <w:tab/>
            </w:r>
          </w:p>
        </w:tc>
      </w:tr>
      <w:bookmarkEnd w:id="2"/>
    </w:tbl>
    <w:p w14:paraId="18A36C8D" w14:textId="50881724" w:rsidR="004645E7" w:rsidRDefault="004645E7" w:rsidP="00974AF1">
      <w:pPr>
        <w:rPr>
          <w:rFonts w:ascii="Arial" w:hAnsi="Arial" w:cs="Arial"/>
        </w:rPr>
      </w:pPr>
    </w:p>
    <w:p w14:paraId="0FECA995" w14:textId="77777777" w:rsidR="004645E7" w:rsidRDefault="004645E7" w:rsidP="00974AF1">
      <w:pPr>
        <w:rPr>
          <w:rFonts w:ascii="Arial" w:hAnsi="Arial" w:cs="Arial"/>
        </w:rPr>
      </w:pPr>
    </w:p>
    <w:p w14:paraId="296ADEC4" w14:textId="10A06424" w:rsidR="00CE10B6" w:rsidRDefault="004C2067" w:rsidP="00CE10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Please identify which </w:t>
      </w:r>
      <w:r w:rsidR="004B32B6">
        <w:rPr>
          <w:rFonts w:ascii="Arial" w:hAnsi="Arial" w:cs="Arial"/>
        </w:rPr>
        <w:t xml:space="preserve">Waypoint </w:t>
      </w:r>
      <w:r w:rsidR="004A322D">
        <w:rPr>
          <w:rFonts w:ascii="Arial" w:hAnsi="Arial" w:cs="Arial"/>
        </w:rPr>
        <w:t>department(s)/program(s)</w:t>
      </w:r>
      <w:r>
        <w:rPr>
          <w:rFonts w:ascii="Arial" w:hAnsi="Arial" w:cs="Arial"/>
        </w:rPr>
        <w:t xml:space="preserve"> will be impacted </w:t>
      </w:r>
      <w:r w:rsidR="0015030F">
        <w:rPr>
          <w:rFonts w:ascii="Arial" w:hAnsi="Arial" w:cs="Arial"/>
        </w:rPr>
        <w:t xml:space="preserve">through use of </w:t>
      </w:r>
      <w:r w:rsidR="0015030F" w:rsidRPr="0015030F">
        <w:rPr>
          <w:rFonts w:ascii="Arial" w:hAnsi="Arial" w:cs="Arial"/>
        </w:rPr>
        <w:t>hospital resources, s</w:t>
      </w:r>
      <w:r w:rsidR="0015030F">
        <w:rPr>
          <w:rFonts w:ascii="Arial" w:hAnsi="Arial" w:cs="Arial"/>
        </w:rPr>
        <w:t>pace, patients, staff,</w:t>
      </w:r>
      <w:r w:rsidR="00644A36">
        <w:rPr>
          <w:rFonts w:ascii="Arial" w:hAnsi="Arial" w:cs="Arial"/>
        </w:rPr>
        <w:t xml:space="preserve"> or</w:t>
      </w:r>
      <w:r w:rsidR="0015030F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>:</w:t>
      </w:r>
    </w:p>
    <w:p w14:paraId="2993F110" w14:textId="77777777" w:rsidR="00CE10B6" w:rsidRDefault="00CE10B6" w:rsidP="00CE10B6">
      <w:pPr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CE10B6" w:rsidRPr="00CD2E87" w14:paraId="5CE8D953" w14:textId="77777777" w:rsidTr="00554CEB">
        <w:trPr>
          <w:trHeight w:val="390"/>
          <w:jc w:val="center"/>
        </w:trPr>
        <w:tc>
          <w:tcPr>
            <w:tcW w:w="10070" w:type="dxa"/>
            <w:vAlign w:val="center"/>
          </w:tcPr>
          <w:p w14:paraId="2B93B739" w14:textId="77777777" w:rsidR="00CE10B6" w:rsidRPr="00CD2E87" w:rsidRDefault="00000000" w:rsidP="00554CEB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0191453"/>
                <w:placeholder>
                  <w:docPart w:val="9628C93B0A0C4E7A9CBEDF939984CF6A"/>
                </w:placeholder>
                <w:showingPlcHdr/>
                <w:text/>
              </w:sdtPr>
              <w:sdtContent>
                <w:r w:rsidR="00CE10B6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CE10B6" w:rsidRPr="00CD2E87">
              <w:rPr>
                <w:rFonts w:ascii="Arial" w:hAnsi="Arial" w:cs="Arial"/>
              </w:rPr>
              <w:tab/>
            </w:r>
          </w:p>
        </w:tc>
      </w:tr>
    </w:tbl>
    <w:p w14:paraId="75B3BF80" w14:textId="77777777" w:rsidR="00CE10B6" w:rsidRDefault="00CE10B6" w:rsidP="00CE10B6">
      <w:pPr>
        <w:tabs>
          <w:tab w:val="left" w:pos="1635"/>
          <w:tab w:val="center" w:pos="4747"/>
        </w:tabs>
        <w:rPr>
          <w:rFonts w:ascii="Arial" w:hAnsi="Arial" w:cs="Arial"/>
        </w:rPr>
      </w:pPr>
    </w:p>
    <w:p w14:paraId="75B08862" w14:textId="75D5664B" w:rsidR="004C2067" w:rsidRPr="00CD2E87" w:rsidRDefault="00CE10B6" w:rsidP="00CE10B6">
      <w:pPr>
        <w:tabs>
          <w:tab w:val="left" w:pos="3090"/>
        </w:tabs>
        <w:rPr>
          <w:rFonts w:ascii="Arial" w:hAnsi="Arial" w:cs="Arial"/>
        </w:rPr>
      </w:pPr>
      <w:r w:rsidRPr="00CD2E87">
        <w:rPr>
          <w:rFonts w:ascii="Arial" w:hAnsi="Arial" w:cs="Arial"/>
        </w:rPr>
        <w:tab/>
      </w:r>
      <w:r w:rsidR="004C2067">
        <w:rPr>
          <w:rFonts w:ascii="Arial" w:hAnsi="Arial" w:cs="Arial"/>
        </w:rPr>
        <w:tab/>
      </w:r>
    </w:p>
    <w:p w14:paraId="2AAECB0A" w14:textId="1A86D315" w:rsidR="003621B1" w:rsidRDefault="003621B1" w:rsidP="009A689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How will you make the results of this study public (select all that apply)?</w:t>
      </w:r>
    </w:p>
    <w:p w14:paraId="415C90BD" w14:textId="77777777" w:rsidR="004645E7" w:rsidRPr="00CD2E87" w:rsidRDefault="004645E7" w:rsidP="004645E7">
      <w:pPr>
        <w:pStyle w:val="ListParagraph"/>
        <w:ind w:left="360"/>
        <w:rPr>
          <w:rFonts w:ascii="Arial" w:hAnsi="Arial" w:cs="Arial"/>
        </w:rPr>
      </w:pPr>
    </w:p>
    <w:p w14:paraId="0EB01A59" w14:textId="4F2032EB" w:rsidR="005547C3" w:rsidRPr="00CD2E87" w:rsidRDefault="00000000" w:rsidP="0004629B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876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hAnsi="Arial" w:cs="Arial"/>
        </w:rPr>
        <w:t xml:space="preserve">  Peer reviewed publication </w:t>
      </w:r>
    </w:p>
    <w:p w14:paraId="15FE1270" w14:textId="4D405B94" w:rsidR="004645E7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680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hAnsi="Arial" w:cs="Arial"/>
        </w:rPr>
        <w:t xml:space="preserve">  Thesis</w:t>
      </w:r>
      <w:r w:rsidR="00005462">
        <w:rPr>
          <w:rFonts w:ascii="Arial" w:hAnsi="Arial" w:cs="Arial"/>
        </w:rPr>
        <w:t xml:space="preserve"> or dissertation </w:t>
      </w:r>
    </w:p>
    <w:p w14:paraId="47D6F388" w14:textId="77777777" w:rsidR="004645E7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64133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5E7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645E7" w:rsidRPr="00CD2E87">
        <w:rPr>
          <w:rFonts w:ascii="Arial" w:hAnsi="Arial" w:cs="Arial"/>
        </w:rPr>
        <w:t xml:space="preserve">  </w:t>
      </w:r>
      <w:r w:rsidR="004645E7">
        <w:rPr>
          <w:rFonts w:ascii="Arial" w:hAnsi="Arial" w:cs="Arial"/>
        </w:rPr>
        <w:t>Study</w:t>
      </w:r>
      <w:r w:rsidR="004645E7" w:rsidRPr="00CD2E87">
        <w:rPr>
          <w:rFonts w:ascii="Arial" w:hAnsi="Arial" w:cs="Arial"/>
        </w:rPr>
        <w:t xml:space="preserve"> registry     </w:t>
      </w:r>
      <w:r w:rsidR="003621B1" w:rsidRPr="00CD2E87">
        <w:rPr>
          <w:rFonts w:ascii="Arial" w:hAnsi="Arial" w:cs="Arial"/>
        </w:rPr>
        <w:t xml:space="preserve">  </w:t>
      </w:r>
      <w:r w:rsidR="0004629B" w:rsidRPr="00CD2E87">
        <w:rPr>
          <w:rFonts w:ascii="Arial" w:hAnsi="Arial" w:cs="Arial"/>
        </w:rPr>
        <w:t xml:space="preserve">  </w:t>
      </w:r>
      <w:r w:rsidR="0004629B" w:rsidRPr="00CD2E87">
        <w:rPr>
          <w:rFonts w:ascii="Arial" w:hAnsi="Arial" w:cs="Arial"/>
        </w:rPr>
        <w:tab/>
      </w:r>
      <w:r w:rsidR="0004629B" w:rsidRPr="00CD2E87">
        <w:rPr>
          <w:rFonts w:ascii="Arial" w:hAnsi="Arial" w:cs="Arial"/>
        </w:rPr>
        <w:tab/>
      </w:r>
      <w:r w:rsidR="0004629B" w:rsidRPr="00CD2E87">
        <w:rPr>
          <w:rFonts w:ascii="Arial" w:hAnsi="Arial" w:cs="Arial"/>
        </w:rPr>
        <w:tab/>
      </w:r>
      <w:r w:rsidR="0004629B" w:rsidRPr="00CD2E87">
        <w:rPr>
          <w:rFonts w:ascii="Arial" w:hAnsi="Arial" w:cs="Arial"/>
        </w:rPr>
        <w:tab/>
      </w:r>
    </w:p>
    <w:p w14:paraId="14EF8866" w14:textId="5C872658" w:rsidR="003621B1" w:rsidRPr="00CD2E87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145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29B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hAnsi="Arial" w:cs="Arial"/>
        </w:rPr>
        <w:t xml:space="preserve">  Presentation</w:t>
      </w:r>
    </w:p>
    <w:p w14:paraId="44507025" w14:textId="6D3378B4" w:rsidR="003621B1" w:rsidRPr="00CD2E87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277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hAnsi="Arial" w:cs="Arial"/>
        </w:rPr>
        <w:t xml:space="preserve">  Report to participants (explain):  </w:t>
      </w:r>
      <w:sdt>
        <w:sdtPr>
          <w:rPr>
            <w:rFonts w:ascii="Arial" w:hAnsi="Arial" w:cs="Arial"/>
          </w:rPr>
          <w:id w:val="-1451702138"/>
          <w:placeholder>
            <w:docPart w:val="8BC229BD8CDA439381CEB1388C60CDBD"/>
          </w:placeholder>
          <w:showingPlcHdr/>
          <w:text/>
        </w:sdtPr>
        <w:sdtContent>
          <w:r w:rsidR="004645E7" w:rsidRPr="00430A46">
            <w:rPr>
              <w:rStyle w:val="PlaceholderText"/>
            </w:rPr>
            <w:t>Click here to enter text.</w:t>
          </w:r>
        </w:sdtContent>
      </w:sdt>
      <w:r w:rsidR="003621B1" w:rsidRPr="00CD2E87">
        <w:rPr>
          <w:rFonts w:ascii="Arial" w:hAnsi="Arial" w:cs="Arial"/>
        </w:rPr>
        <w:tab/>
      </w:r>
    </w:p>
    <w:p w14:paraId="5CEB1308" w14:textId="678D528A" w:rsidR="003621B1" w:rsidRPr="00CD2E87" w:rsidRDefault="00000000" w:rsidP="00974AF1">
      <w:pPr>
        <w:pStyle w:val="ListParagraph"/>
        <w:ind w:left="360"/>
      </w:pPr>
      <w:sdt>
        <w:sdtPr>
          <w:rPr>
            <w:rFonts w:ascii="Arial" w:hAnsi="Arial" w:cs="Arial"/>
          </w:rPr>
          <w:id w:val="-140173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hAnsi="Arial" w:cs="Arial"/>
        </w:rPr>
        <w:t xml:space="preserve">  Other (explain): </w:t>
      </w:r>
      <w:bookmarkStart w:id="3" w:name="_Hlk24985999"/>
      <w:sdt>
        <w:sdtPr>
          <w:rPr>
            <w:rFonts w:ascii="Arial" w:hAnsi="Arial" w:cs="Arial"/>
          </w:rPr>
          <w:id w:val="427558964"/>
          <w:placeholder>
            <w:docPart w:val="B117F17F3BB7461B8FFCA824EA7305F8"/>
          </w:placeholder>
          <w:showingPlcHdr/>
          <w:text/>
        </w:sdtPr>
        <w:sdtContent>
          <w:r w:rsidR="004645E7" w:rsidRPr="00430A46">
            <w:rPr>
              <w:rStyle w:val="PlaceholderText"/>
            </w:rPr>
            <w:t>Click here to enter text.</w:t>
          </w:r>
        </w:sdtContent>
      </w:sdt>
      <w:bookmarkEnd w:id="3"/>
    </w:p>
    <w:p w14:paraId="51125F4A" w14:textId="48DE71B3" w:rsidR="004645E7" w:rsidRDefault="004645E7" w:rsidP="004645E7">
      <w:pPr>
        <w:pStyle w:val="ListParagraph"/>
        <w:ind w:left="360"/>
        <w:rPr>
          <w:rFonts w:ascii="Arial" w:hAnsi="Arial" w:cs="Arial"/>
        </w:rPr>
      </w:pPr>
    </w:p>
    <w:p w14:paraId="18BCB560" w14:textId="77777777" w:rsidR="004645E7" w:rsidRDefault="004645E7" w:rsidP="004645E7">
      <w:pPr>
        <w:pStyle w:val="ListParagraph"/>
        <w:ind w:left="360"/>
        <w:rPr>
          <w:rFonts w:ascii="Arial" w:hAnsi="Arial" w:cs="Arial"/>
        </w:rPr>
      </w:pPr>
    </w:p>
    <w:p w14:paraId="414600B5" w14:textId="52CD5938" w:rsidR="003621B1" w:rsidRPr="00CD2E87" w:rsidRDefault="003621B1" w:rsidP="009A689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How would you explain thi</w:t>
      </w:r>
      <w:r w:rsidR="00142026" w:rsidRPr="00CD2E87">
        <w:rPr>
          <w:rFonts w:ascii="Arial" w:hAnsi="Arial" w:cs="Arial"/>
        </w:rPr>
        <w:t xml:space="preserve">s study to a </w:t>
      </w:r>
      <w:r w:rsidR="009E315C">
        <w:rPr>
          <w:rFonts w:ascii="Arial" w:hAnsi="Arial" w:cs="Arial"/>
        </w:rPr>
        <w:t>non-researcher</w:t>
      </w:r>
      <w:r w:rsidR="00142026" w:rsidRPr="00CD2E87">
        <w:rPr>
          <w:rFonts w:ascii="Arial" w:hAnsi="Arial" w:cs="Arial"/>
        </w:rPr>
        <w:t xml:space="preserve"> (max </w:t>
      </w:r>
      <w:r w:rsidR="00194C6D" w:rsidRPr="00CD2E87">
        <w:rPr>
          <w:rFonts w:ascii="Arial" w:hAnsi="Arial" w:cs="Arial"/>
        </w:rPr>
        <w:t>200</w:t>
      </w:r>
      <w:r w:rsidRPr="00CD2E87">
        <w:rPr>
          <w:rFonts w:ascii="Arial" w:hAnsi="Arial" w:cs="Arial"/>
        </w:rPr>
        <w:t xml:space="preserve"> words)</w:t>
      </w:r>
      <w:r w:rsidR="008B74C2">
        <w:rPr>
          <w:rFonts w:ascii="Arial" w:hAnsi="Arial" w:cs="Arial"/>
        </w:rPr>
        <w:t>?</w:t>
      </w:r>
    </w:p>
    <w:p w14:paraId="359601B0" w14:textId="77777777" w:rsidR="005547C3" w:rsidRPr="00CD2E87" w:rsidRDefault="005547C3" w:rsidP="005547C3">
      <w:pPr>
        <w:spacing w:line="259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645E7" w:rsidRPr="00CD2E87" w14:paraId="7E831499" w14:textId="77777777" w:rsidTr="00F953EF">
        <w:trPr>
          <w:trHeight w:val="390"/>
          <w:jc w:val="center"/>
        </w:trPr>
        <w:tc>
          <w:tcPr>
            <w:tcW w:w="10070" w:type="dxa"/>
            <w:vAlign w:val="center"/>
          </w:tcPr>
          <w:bookmarkStart w:id="4" w:name="_Hlk24986181"/>
          <w:p w14:paraId="6F893A00" w14:textId="14CD8C3E" w:rsidR="004645E7" w:rsidRPr="00CD2E87" w:rsidRDefault="00000000" w:rsidP="00F953E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3869943"/>
                <w:placeholder>
                  <w:docPart w:val="7AD58DF11AAB466B830E8E271F7FF77B"/>
                </w:placeholder>
                <w:showingPlcHdr/>
                <w:text/>
              </w:sdtPr>
              <w:sdtContent>
                <w:r w:rsidR="004645E7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4645E7" w:rsidRPr="00CD2E87">
              <w:rPr>
                <w:rFonts w:ascii="Arial" w:hAnsi="Arial" w:cs="Arial"/>
              </w:rPr>
              <w:tab/>
            </w:r>
          </w:p>
        </w:tc>
      </w:tr>
      <w:bookmarkEnd w:id="4"/>
    </w:tbl>
    <w:p w14:paraId="56CB7FEC" w14:textId="77777777" w:rsidR="005547C3" w:rsidRPr="00CD2E87" w:rsidRDefault="005547C3" w:rsidP="005547C3">
      <w:pPr>
        <w:spacing w:line="259" w:lineRule="auto"/>
        <w:rPr>
          <w:rFonts w:ascii="Arial" w:hAnsi="Arial" w:cs="Arial"/>
          <w:b/>
          <w:sz w:val="24"/>
          <w:u w:val="single"/>
        </w:rPr>
      </w:pPr>
    </w:p>
    <w:p w14:paraId="4993B178" w14:textId="44F71963" w:rsidR="003C3BA6" w:rsidRDefault="003C3BA6">
      <w:pPr>
        <w:spacing w:after="160" w:line="259" w:lineRule="auto"/>
        <w:rPr>
          <w:rFonts w:ascii="Arial" w:hAnsi="Arial" w:cs="Arial"/>
          <w:b/>
          <w:sz w:val="24"/>
          <w:u w:val="single"/>
        </w:rPr>
      </w:pPr>
    </w:p>
    <w:p w14:paraId="420C17A5" w14:textId="77777777" w:rsidR="00C25002" w:rsidRDefault="005547C3" w:rsidP="00C25002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bookmarkStart w:id="5" w:name="_Hlk25321669"/>
      <w:r w:rsidRPr="00CD2E87">
        <w:rPr>
          <w:rFonts w:ascii="Arial" w:hAnsi="Arial" w:cs="Arial"/>
          <w:b/>
          <w:sz w:val="24"/>
          <w:u w:val="single"/>
        </w:rPr>
        <w:t>S</w:t>
      </w:r>
      <w:r w:rsidR="00983717" w:rsidRPr="00CD2E87">
        <w:rPr>
          <w:rFonts w:ascii="Arial" w:hAnsi="Arial" w:cs="Arial"/>
          <w:b/>
          <w:sz w:val="24"/>
          <w:u w:val="single"/>
        </w:rPr>
        <w:t>ECTION B</w:t>
      </w:r>
      <w:r w:rsidR="00142026" w:rsidRPr="00CD2E87">
        <w:rPr>
          <w:rFonts w:ascii="Arial" w:hAnsi="Arial" w:cs="Arial"/>
          <w:b/>
          <w:sz w:val="24"/>
          <w:u w:val="single"/>
        </w:rPr>
        <w:t>: INVESTIGATORS</w:t>
      </w:r>
    </w:p>
    <w:bookmarkEnd w:id="5"/>
    <w:p w14:paraId="64F3E09E" w14:textId="77777777" w:rsidR="00C154D7" w:rsidRDefault="00C154D7" w:rsidP="00C25002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</w:p>
    <w:p w14:paraId="7AFCF8C4" w14:textId="6E869532" w:rsidR="00C154D7" w:rsidRPr="003E69FC" w:rsidRDefault="00C154D7" w:rsidP="003E69FC">
      <w:pPr>
        <w:pStyle w:val="ListParagraph"/>
        <w:numPr>
          <w:ilvl w:val="0"/>
          <w:numId w:val="45"/>
        </w:numPr>
        <w:rPr>
          <w:rFonts w:ascii="Arial" w:hAnsi="Arial" w:cs="Arial"/>
          <w:color w:val="FF0000"/>
        </w:rPr>
      </w:pPr>
      <w:r w:rsidRPr="003E69FC">
        <w:rPr>
          <w:rFonts w:ascii="Arial" w:hAnsi="Arial" w:cs="Arial"/>
          <w:color w:val="FF0000"/>
        </w:rPr>
        <w:t xml:space="preserve">Please attach a signed and dated curriculum vitae and applicable </w:t>
      </w:r>
      <w:r w:rsidR="009E315C">
        <w:rPr>
          <w:rFonts w:ascii="Arial" w:hAnsi="Arial" w:cs="Arial"/>
          <w:color w:val="FF0000"/>
        </w:rPr>
        <w:t xml:space="preserve">TCPS2 Tutorial </w:t>
      </w:r>
      <w:r w:rsidRPr="003E69FC">
        <w:rPr>
          <w:rFonts w:ascii="Arial" w:hAnsi="Arial" w:cs="Arial"/>
          <w:color w:val="FF0000"/>
        </w:rPr>
        <w:t xml:space="preserve">certificates for the Principal Investigator, Co-Investigator(s), and all study team members identified on this application.  </w:t>
      </w:r>
    </w:p>
    <w:p w14:paraId="55E08292" w14:textId="77777777" w:rsidR="00FD1AE2" w:rsidRPr="00C25002" w:rsidRDefault="00FD1AE2" w:rsidP="00974AF1">
      <w:pPr>
        <w:rPr>
          <w:rFonts w:ascii="Arial" w:hAnsi="Arial" w:cs="Arial"/>
          <w:color w:val="0000FF"/>
        </w:rPr>
      </w:pPr>
    </w:p>
    <w:p w14:paraId="20FDEF30" w14:textId="72EF61A4" w:rsidR="001D0DD1" w:rsidRPr="0055307A" w:rsidRDefault="00660FD5" w:rsidP="005530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Is the Principal Investigator of this study affiliated with </w:t>
      </w:r>
      <w:r w:rsidR="00644A36">
        <w:rPr>
          <w:rFonts w:ascii="Arial" w:hAnsi="Arial" w:cs="Arial"/>
        </w:rPr>
        <w:t>Waypoint</w:t>
      </w:r>
      <w:r w:rsidRPr="00CD2E87">
        <w:rPr>
          <w:rFonts w:ascii="Arial" w:hAnsi="Arial" w:cs="Arial"/>
        </w:rPr>
        <w:t>?</w:t>
      </w:r>
      <w:r w:rsidR="009F4956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1866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206971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No</w:t>
      </w:r>
    </w:p>
    <w:p w14:paraId="1E6C5687" w14:textId="57EC3F55" w:rsidR="00E60FD2" w:rsidRPr="009A6892" w:rsidRDefault="006115C1">
      <w:pPr>
        <w:pStyle w:val="ListParagraph"/>
        <w:ind w:left="36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If “No</w:t>
      </w:r>
      <w:r w:rsidR="00234EB6">
        <w:rPr>
          <w:rFonts w:ascii="Arial" w:hAnsi="Arial" w:cs="Arial"/>
          <w:color w:val="0000FF"/>
        </w:rPr>
        <w:t>,</w:t>
      </w:r>
      <w:r>
        <w:rPr>
          <w:rFonts w:ascii="Arial" w:hAnsi="Arial" w:cs="Arial"/>
          <w:color w:val="0000FF"/>
        </w:rPr>
        <w:t>” a local Co-Investigator is required to provide institutional oversight</w:t>
      </w:r>
      <w:r w:rsidR="003E4338">
        <w:rPr>
          <w:rFonts w:ascii="Arial" w:hAnsi="Arial" w:cs="Arial"/>
          <w:color w:val="0000FF"/>
        </w:rPr>
        <w:t>.</w:t>
      </w:r>
    </w:p>
    <w:p w14:paraId="16FB7ED9" w14:textId="77777777" w:rsidR="00E608F4" w:rsidRDefault="00E608F4" w:rsidP="00660FD5">
      <w:pPr>
        <w:pStyle w:val="ListParagraph"/>
        <w:ind w:left="360"/>
        <w:rPr>
          <w:rFonts w:ascii="Arial" w:hAnsi="Arial" w:cs="Arial"/>
          <w:color w:val="FF0000"/>
        </w:rPr>
      </w:pPr>
    </w:p>
    <w:p w14:paraId="493DFC96" w14:textId="77777777" w:rsidR="00660FD5" w:rsidRPr="00CD2E87" w:rsidRDefault="00660FD5" w:rsidP="00660FD5">
      <w:pPr>
        <w:pStyle w:val="ListParagraph"/>
        <w:ind w:left="360"/>
        <w:rPr>
          <w:rFonts w:ascii="Arial" w:hAnsi="Arial" w:cs="Arial"/>
          <w:color w:val="FF0000"/>
        </w:rPr>
      </w:pPr>
    </w:p>
    <w:p w14:paraId="6A0FD158" w14:textId="77777777" w:rsidR="00142026" w:rsidRPr="00CD2E87" w:rsidRDefault="00142026" w:rsidP="00BF6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Who will serve as the Principal Investigator </w:t>
      </w:r>
      <w:r w:rsidR="00726AB1" w:rsidRPr="00CD2E87">
        <w:rPr>
          <w:rFonts w:ascii="Arial" w:hAnsi="Arial" w:cs="Arial"/>
        </w:rPr>
        <w:t>for this study?</w:t>
      </w:r>
    </w:p>
    <w:p w14:paraId="7BDF086A" w14:textId="4D340C35" w:rsidR="00726AB1" w:rsidRPr="00CD2E87" w:rsidRDefault="006A085F" w:rsidP="00974AF1">
      <w:pPr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Please note, </w:t>
      </w:r>
      <w:r w:rsidR="00A7467F">
        <w:rPr>
          <w:rFonts w:ascii="Arial" w:hAnsi="Arial" w:cs="Arial"/>
          <w:color w:val="0000FF"/>
        </w:rPr>
        <w:t xml:space="preserve">a </w:t>
      </w:r>
      <w:r w:rsidR="00577834">
        <w:rPr>
          <w:rFonts w:ascii="Arial" w:hAnsi="Arial" w:cs="Arial"/>
          <w:color w:val="0000FF"/>
        </w:rPr>
        <w:t>Staff Co-Investigator</w:t>
      </w:r>
      <w:r w:rsidR="00A7467F">
        <w:rPr>
          <w:rFonts w:ascii="Arial" w:hAnsi="Arial" w:cs="Arial"/>
          <w:color w:val="0000FF"/>
        </w:rPr>
        <w:t xml:space="preserve"> is required if the</w:t>
      </w:r>
      <w:r w:rsidRPr="00CD2E87">
        <w:rPr>
          <w:rFonts w:ascii="Arial" w:hAnsi="Arial" w:cs="Arial"/>
          <w:color w:val="0000FF"/>
        </w:rPr>
        <w:t xml:space="preserve"> Principal Investigator</w:t>
      </w:r>
      <w:r w:rsidR="00D164EC">
        <w:rPr>
          <w:rFonts w:ascii="Arial" w:hAnsi="Arial" w:cs="Arial"/>
          <w:color w:val="0000FF"/>
        </w:rPr>
        <w:t xml:space="preserve"> is a student</w:t>
      </w:r>
      <w:r w:rsidR="003E4338">
        <w:rPr>
          <w:rFonts w:ascii="Arial" w:hAnsi="Arial" w:cs="Arial"/>
          <w:color w:val="0000FF"/>
        </w:rPr>
        <w:t>.</w:t>
      </w:r>
    </w:p>
    <w:p w14:paraId="3652B67B" w14:textId="77777777" w:rsidR="00142026" w:rsidRPr="00CD2E87" w:rsidRDefault="00142026" w:rsidP="00974AF1">
      <w:pPr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43"/>
        <w:gridCol w:w="3242"/>
        <w:gridCol w:w="3285"/>
      </w:tblGrid>
      <w:tr w:rsidR="00726AB1" w:rsidRPr="00CD2E87" w14:paraId="10E431DC" w14:textId="77777777" w:rsidTr="00D1143A">
        <w:trPr>
          <w:trHeight w:val="312"/>
        </w:trPr>
        <w:tc>
          <w:tcPr>
            <w:tcW w:w="3631" w:type="dxa"/>
            <w:vAlign w:val="center"/>
          </w:tcPr>
          <w:p w14:paraId="1E2F5CC9" w14:textId="5C86B144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irst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55982474"/>
                <w:placeholder>
                  <w:docPart w:val="8C08C6F784A14C8384F9F0D0F73123B8"/>
                </w:placeholder>
                <w:showingPlcHdr/>
                <w:text/>
              </w:sdtPr>
              <w:sdtContent>
                <w:r w:rsidR="00D1143A" w:rsidRPr="00430A46">
                  <w:rPr>
                    <w:rStyle w:val="PlaceholderText"/>
                  </w:rPr>
                  <w:t>Click</w:t>
                </w:r>
                <w:r w:rsidR="00D1143A">
                  <w:rPr>
                    <w:rStyle w:val="PlaceholderText"/>
                  </w:rPr>
                  <w:t xml:space="preserve"> </w:t>
                </w:r>
                <w:r w:rsidR="00D1143A" w:rsidRPr="00430A46">
                  <w:rPr>
                    <w:rStyle w:val="PlaceholderText"/>
                  </w:rPr>
                  <w:t>here</w:t>
                </w:r>
                <w:r w:rsidR="00D1143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1A07452B" w14:textId="3BE91BF5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 xml:space="preserve">Last: </w:t>
            </w:r>
            <w:sdt>
              <w:sdtPr>
                <w:rPr>
                  <w:rFonts w:ascii="Arial" w:hAnsi="Arial" w:cs="Arial"/>
                </w:rPr>
                <w:id w:val="-120155281"/>
                <w:placeholder>
                  <w:docPart w:val="529095B3789143678EF69E9FDFAB243C"/>
                </w:placeholder>
                <w:showingPlcHdr/>
                <w:text/>
              </w:sdtPr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23F5344D" w14:textId="5B483F1C" w:rsidR="00726AB1" w:rsidRPr="00CD2E87" w:rsidRDefault="00BC2E9F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gree(s)</w:t>
            </w:r>
            <w:r w:rsidR="00726AB1" w:rsidRPr="00CD2E87">
              <w:rPr>
                <w:rFonts w:ascii="Arial" w:hAnsi="Arial" w:cs="Arial"/>
              </w:rPr>
              <w:t>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9064062"/>
                <w:placeholder>
                  <w:docPart w:val="54F07C5DD9784B619DCBBC424FDF6963"/>
                </w:placeholder>
                <w:showingPlcHdr/>
                <w:text/>
              </w:sdtPr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26AB1" w:rsidRPr="00CD2E87" w14:paraId="0F812066" w14:textId="77777777" w:rsidTr="00D1143A">
        <w:trPr>
          <w:trHeight w:val="312"/>
        </w:trPr>
        <w:tc>
          <w:tcPr>
            <w:tcW w:w="3631" w:type="dxa"/>
            <w:vAlign w:val="center"/>
          </w:tcPr>
          <w:p w14:paraId="1D598E21" w14:textId="4EA02904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 xml:space="preserve">Institution: </w:t>
            </w:r>
            <w:sdt>
              <w:sdtPr>
                <w:rPr>
                  <w:rFonts w:ascii="Arial" w:hAnsi="Arial" w:cs="Arial"/>
                </w:rPr>
                <w:id w:val="1450206371"/>
                <w:placeholder>
                  <w:docPart w:val="2EBACC554EDD47E7B6B0854517646610"/>
                </w:placeholder>
                <w:showingPlcHdr/>
                <w:text/>
              </w:sdtPr>
              <w:sdtContent>
                <w:r w:rsidR="00D1143A" w:rsidRPr="00430A46">
                  <w:rPr>
                    <w:rStyle w:val="PlaceholderText"/>
                  </w:rPr>
                  <w:t>Click</w:t>
                </w:r>
                <w:r w:rsidR="00D1143A">
                  <w:rPr>
                    <w:rStyle w:val="PlaceholderText"/>
                  </w:rPr>
                  <w:t xml:space="preserve"> </w:t>
                </w:r>
                <w:r w:rsidR="00D1143A" w:rsidRPr="00430A46">
                  <w:rPr>
                    <w:rStyle w:val="PlaceholderText"/>
                  </w:rPr>
                  <w:t>here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0FAE4D3A" w14:textId="331D4A35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 xml:space="preserve">Program: </w:t>
            </w:r>
            <w:sdt>
              <w:sdtPr>
                <w:rPr>
                  <w:rFonts w:ascii="Arial" w:hAnsi="Arial" w:cs="Arial"/>
                </w:rPr>
                <w:id w:val="806667240"/>
                <w:placeholder>
                  <w:docPart w:val="68ABD82DEF4E438F969108FD93CCB621"/>
                </w:placeholder>
                <w:showingPlcHdr/>
                <w:text/>
              </w:sdtPr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2CD55741" w14:textId="620BD0AC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partment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12347834"/>
                <w:placeholder>
                  <w:docPart w:val="B6A3A0FCA4CF42A5A7C60789F64FE0EB"/>
                </w:placeholder>
                <w:showingPlcHdr/>
                <w:text/>
              </w:sdtPr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26AB1" w:rsidRPr="00CD2E87" w14:paraId="6F306B8C" w14:textId="77777777" w:rsidTr="00D1143A">
        <w:trPr>
          <w:trHeight w:val="312"/>
        </w:trPr>
        <w:tc>
          <w:tcPr>
            <w:tcW w:w="3631" w:type="dxa"/>
            <w:vAlign w:val="center"/>
          </w:tcPr>
          <w:p w14:paraId="67C49CFA" w14:textId="4EC147AB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 xml:space="preserve">Street Address: </w:t>
            </w:r>
            <w:sdt>
              <w:sdtPr>
                <w:rPr>
                  <w:rFonts w:ascii="Arial" w:hAnsi="Arial" w:cs="Arial"/>
                </w:rPr>
                <w:id w:val="-372001133"/>
                <w:placeholder>
                  <w:docPart w:val="3600744950A94C83B451B83C17B73DE7"/>
                </w:placeholder>
                <w:showingPlcHdr/>
                <w:text/>
              </w:sdtPr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7CC71E4C" w14:textId="1B766364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Room/Suite</w:t>
            </w:r>
            <w:r w:rsidR="00814BA8" w:rsidRPr="00CD2E87">
              <w:rPr>
                <w:rFonts w:ascii="Arial" w:hAnsi="Arial" w:cs="Arial"/>
              </w:rPr>
              <w:t xml:space="preserve"> </w:t>
            </w:r>
            <w:r w:rsidRPr="00CD2E87">
              <w:rPr>
                <w:rFonts w:ascii="Arial" w:hAnsi="Arial" w:cs="Arial"/>
              </w:rPr>
              <w:t>#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4281206"/>
                <w:placeholder>
                  <w:docPart w:val="0DBE572CCB4A4893A6949E45284DF35B"/>
                </w:placeholder>
                <w:showingPlcHdr/>
                <w:text/>
              </w:sdtPr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  <w:r w:rsidRPr="00CD2E8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59" w:type="dxa"/>
            <w:vAlign w:val="center"/>
          </w:tcPr>
          <w:p w14:paraId="7DE256FF" w14:textId="48F5F736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City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84634619"/>
                <w:placeholder>
                  <w:docPart w:val="903017BB682E441098ECE5ACDFF47727"/>
                </w:placeholder>
                <w:showingPlcHdr/>
                <w:text/>
              </w:sdtPr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26AB1" w:rsidRPr="00CD2E87" w14:paraId="4FF09B90" w14:textId="77777777" w:rsidTr="00D1143A">
        <w:trPr>
          <w:trHeight w:val="312"/>
        </w:trPr>
        <w:tc>
          <w:tcPr>
            <w:tcW w:w="3631" w:type="dxa"/>
            <w:vAlign w:val="center"/>
          </w:tcPr>
          <w:p w14:paraId="2F9ABDE4" w14:textId="701D4AAD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 xml:space="preserve">Province:  </w:t>
            </w:r>
            <w:sdt>
              <w:sdtPr>
                <w:rPr>
                  <w:rFonts w:ascii="Arial" w:hAnsi="Arial" w:cs="Arial"/>
                </w:rPr>
                <w:id w:val="13203329"/>
                <w:placeholder>
                  <w:docPart w:val="884BF501EE044B8B81E7218224FBA7C2"/>
                </w:placeholder>
                <w:showingPlcHdr/>
                <w:text/>
              </w:sdtPr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5E739A2F" w14:textId="4BF92277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ostal Code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7745074"/>
                <w:placeholder>
                  <w:docPart w:val="DA783366F0934BB0B3FA34E36FA7E44B"/>
                </w:placeholder>
                <w:showingPlcHdr/>
                <w:text/>
              </w:sdtPr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13EEEC6C" w14:textId="3C0D59B2" w:rsidR="00726AB1" w:rsidRPr="00CD2E87" w:rsidRDefault="00814BA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mail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53852999"/>
                <w:placeholder>
                  <w:docPart w:val="D0BAFC7FED7D4B4892A81B0EDCBA3784"/>
                </w:placeholder>
                <w:showingPlcHdr/>
                <w:text/>
              </w:sdtPr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608F4" w:rsidRPr="00CD2E87" w14:paraId="2F5B5CA4" w14:textId="77777777" w:rsidTr="00D1143A">
        <w:trPr>
          <w:gridAfter w:val="1"/>
          <w:wAfter w:w="3359" w:type="dxa"/>
          <w:trHeight w:val="312"/>
        </w:trPr>
        <w:tc>
          <w:tcPr>
            <w:tcW w:w="3631" w:type="dxa"/>
            <w:vAlign w:val="center"/>
          </w:tcPr>
          <w:p w14:paraId="5C8CC338" w14:textId="546608EC" w:rsidR="00E608F4" w:rsidRPr="00CD2E87" w:rsidRDefault="00E608F4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 xml:space="preserve">Telephone: </w:t>
            </w:r>
            <w:sdt>
              <w:sdtPr>
                <w:rPr>
                  <w:rFonts w:ascii="Arial" w:hAnsi="Arial" w:cs="Arial"/>
                </w:rPr>
                <w:id w:val="-881703618"/>
                <w:placeholder>
                  <w:docPart w:val="2E8454DFF8F34079ADA87DA39047C101"/>
                </w:placeholder>
                <w:showingPlcHdr/>
                <w:text/>
              </w:sdtPr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1F2A285E" w14:textId="02F47926" w:rsidR="00E608F4" w:rsidRPr="00CD2E87" w:rsidRDefault="00E608F4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ax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8687662"/>
                <w:placeholder>
                  <w:docPart w:val="8DD3770B9E224EFC98036BECFDB7E860"/>
                </w:placeholder>
                <w:showingPlcHdr/>
                <w:text/>
              </w:sdtPr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EFDC5C9" w14:textId="77777777" w:rsidR="00814BA8" w:rsidRPr="00CD2E87" w:rsidRDefault="00814BA8" w:rsidP="00974AF1">
      <w:pPr>
        <w:rPr>
          <w:rFonts w:ascii="Arial" w:hAnsi="Arial" w:cs="Arial"/>
        </w:rPr>
      </w:pPr>
    </w:p>
    <w:p w14:paraId="4899916D" w14:textId="77777777" w:rsidR="00814BA8" w:rsidRPr="00CD2E87" w:rsidRDefault="00814BA8" w:rsidP="00974AF1">
      <w:pPr>
        <w:rPr>
          <w:rFonts w:ascii="Arial" w:hAnsi="Arial" w:cs="Arial"/>
        </w:rPr>
      </w:pPr>
    </w:p>
    <w:p w14:paraId="466CE188" w14:textId="7C920B76" w:rsidR="00814BA8" w:rsidRPr="00CD2E87" w:rsidRDefault="00814BA8" w:rsidP="00BF6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Does this study have any Co-Investigators?</w:t>
      </w:r>
      <w:r w:rsidR="009F4956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92363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0103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No</w:t>
      </w:r>
    </w:p>
    <w:p w14:paraId="5A14FD90" w14:textId="7B3687EC" w:rsidR="00814BA8" w:rsidRPr="00CD2E87" w:rsidRDefault="00814BA8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lastRenderedPageBreak/>
        <w:t xml:space="preserve">If </w:t>
      </w:r>
      <w:r w:rsidR="0004629B" w:rsidRPr="00CD2E87">
        <w:rPr>
          <w:rFonts w:ascii="Arial" w:hAnsi="Arial" w:cs="Arial"/>
          <w:color w:val="0000FF"/>
        </w:rPr>
        <w:t>“Yes</w:t>
      </w:r>
      <w:r w:rsidR="00F86C78">
        <w:rPr>
          <w:rFonts w:ascii="Arial" w:hAnsi="Arial" w:cs="Arial"/>
          <w:color w:val="0000FF"/>
        </w:rPr>
        <w:t>,</w:t>
      </w:r>
      <w:r w:rsidR="0004629B" w:rsidRPr="00CD2E87">
        <w:rPr>
          <w:rFonts w:ascii="Arial" w:hAnsi="Arial" w:cs="Arial"/>
          <w:color w:val="0000FF"/>
        </w:rPr>
        <w:t>”</w:t>
      </w:r>
      <w:r w:rsidRPr="00CD2E87">
        <w:rPr>
          <w:rFonts w:ascii="Arial" w:hAnsi="Arial" w:cs="Arial"/>
          <w:color w:val="0000FF"/>
        </w:rPr>
        <w:t xml:space="preserve"> please provide contact information for each Co-Inves</w:t>
      </w:r>
      <w:r w:rsidR="0004629B" w:rsidRPr="00CD2E87">
        <w:rPr>
          <w:rFonts w:ascii="Arial" w:hAnsi="Arial" w:cs="Arial"/>
          <w:color w:val="0000FF"/>
        </w:rPr>
        <w:t>tigator</w:t>
      </w:r>
      <w:r w:rsidR="00056A49">
        <w:rPr>
          <w:rFonts w:ascii="Arial" w:hAnsi="Arial" w:cs="Arial"/>
          <w:color w:val="0000FF"/>
        </w:rPr>
        <w:t xml:space="preserve">. </w:t>
      </w:r>
      <w:r w:rsidR="00BE3632">
        <w:rPr>
          <w:rFonts w:ascii="Arial" w:hAnsi="Arial" w:cs="Arial"/>
          <w:color w:val="0000FF"/>
        </w:rPr>
        <w:t>A</w:t>
      </w:r>
      <w:r w:rsidR="0004629B" w:rsidRPr="00CD2E87">
        <w:rPr>
          <w:rFonts w:ascii="Arial" w:hAnsi="Arial" w:cs="Arial"/>
          <w:color w:val="0000FF"/>
        </w:rPr>
        <w:t xml:space="preserve">dditional names and contact information </w:t>
      </w:r>
      <w:r w:rsidR="00BE3632">
        <w:rPr>
          <w:rFonts w:ascii="Arial" w:hAnsi="Arial" w:cs="Arial"/>
          <w:color w:val="0000FF"/>
        </w:rPr>
        <w:t xml:space="preserve">can be provided </w:t>
      </w:r>
      <w:r w:rsidR="0004629B" w:rsidRPr="00CD2E87">
        <w:rPr>
          <w:rFonts w:ascii="Arial" w:hAnsi="Arial" w:cs="Arial"/>
          <w:color w:val="0000FF"/>
        </w:rPr>
        <w:t xml:space="preserve">on </w:t>
      </w:r>
      <w:r w:rsidRPr="00CD2E87">
        <w:rPr>
          <w:rFonts w:ascii="Arial" w:hAnsi="Arial" w:cs="Arial"/>
          <w:color w:val="0000FF"/>
        </w:rPr>
        <w:t>a separate</w:t>
      </w:r>
      <w:r w:rsidR="0004629B" w:rsidRPr="00CD2E87">
        <w:rPr>
          <w:rFonts w:ascii="Arial" w:hAnsi="Arial" w:cs="Arial"/>
          <w:color w:val="0000FF"/>
        </w:rPr>
        <w:t xml:space="preserve"> </w:t>
      </w:r>
      <w:r w:rsidRPr="00CD2E87">
        <w:rPr>
          <w:rFonts w:ascii="Arial" w:hAnsi="Arial" w:cs="Arial"/>
          <w:color w:val="0000FF"/>
        </w:rPr>
        <w:t>page</w:t>
      </w:r>
      <w:r w:rsidR="0004629B" w:rsidRPr="00CD2E87">
        <w:rPr>
          <w:rFonts w:ascii="Arial" w:hAnsi="Arial" w:cs="Arial"/>
          <w:color w:val="0000FF"/>
        </w:rPr>
        <w:t>.</w:t>
      </w:r>
      <w:r w:rsidR="00E608F4">
        <w:rPr>
          <w:rFonts w:ascii="Arial" w:hAnsi="Arial" w:cs="Arial"/>
          <w:color w:val="0000FF"/>
        </w:rPr>
        <w:t xml:space="preserve"> </w:t>
      </w:r>
    </w:p>
    <w:p w14:paraId="72507160" w14:textId="77777777" w:rsidR="00255D08" w:rsidRPr="00CD2E87" w:rsidRDefault="00255D08" w:rsidP="00974AF1">
      <w:pPr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43"/>
        <w:gridCol w:w="3242"/>
        <w:gridCol w:w="3285"/>
      </w:tblGrid>
      <w:tr w:rsidR="006E45F8" w:rsidRPr="00CD2E87" w14:paraId="774299D5" w14:textId="77777777" w:rsidTr="00D502B4">
        <w:trPr>
          <w:trHeight w:val="312"/>
        </w:trPr>
        <w:tc>
          <w:tcPr>
            <w:tcW w:w="3631" w:type="dxa"/>
            <w:vAlign w:val="center"/>
          </w:tcPr>
          <w:p w14:paraId="131A5794" w14:textId="7E083C60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irst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8463944"/>
                <w:placeholder>
                  <w:docPart w:val="D9C1A8A95C3F4C01816F7583F1C2D35D"/>
                </w:placeholder>
                <w:showingPlcHdr/>
                <w:text/>
              </w:sdtPr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749E8B39" w14:textId="7A5FE08A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Last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1212107"/>
                <w:placeholder>
                  <w:docPart w:val="54969BD76DE047F480EB0AF8E8F704DF"/>
                </w:placeholder>
                <w:showingPlcHdr/>
                <w:text/>
              </w:sdtPr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01500E56" w14:textId="2B021419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gree</w:t>
            </w:r>
            <w:r w:rsidR="00BC2E9F" w:rsidRPr="00CD2E87">
              <w:rPr>
                <w:rFonts w:ascii="Arial" w:hAnsi="Arial" w:cs="Arial"/>
              </w:rPr>
              <w:t>(s)</w:t>
            </w:r>
            <w:r w:rsidRPr="00CD2E87">
              <w:rPr>
                <w:rFonts w:ascii="Arial" w:hAnsi="Arial" w:cs="Arial"/>
              </w:rPr>
              <w:t>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64658055"/>
                <w:placeholder>
                  <w:docPart w:val="21025F2AFE924A2B8F3DB183BCEC76E2"/>
                </w:placeholder>
                <w:showingPlcHdr/>
                <w:text/>
              </w:sdtPr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E45F8" w:rsidRPr="00CD2E87" w14:paraId="54490B17" w14:textId="77777777" w:rsidTr="00D502B4">
        <w:trPr>
          <w:trHeight w:val="312"/>
        </w:trPr>
        <w:tc>
          <w:tcPr>
            <w:tcW w:w="3631" w:type="dxa"/>
            <w:vAlign w:val="center"/>
          </w:tcPr>
          <w:p w14:paraId="5114811B" w14:textId="1F3EEBB1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Institution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18059344"/>
                <w:placeholder>
                  <w:docPart w:val="280DC1D03F28433287AF02027186D1DC"/>
                </w:placeholder>
                <w:showingPlcHdr/>
                <w:text/>
              </w:sdtPr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1AA9D070" w14:textId="53C9CD4B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gram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2596214"/>
                <w:placeholder>
                  <w:docPart w:val="49DD2D94E708462394CD94B15FD834B0"/>
                </w:placeholder>
                <w:showingPlcHdr/>
                <w:text/>
              </w:sdtPr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7FAE142D" w14:textId="057A335D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partment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40937940"/>
                <w:placeholder>
                  <w:docPart w:val="22AC3F4146C54F35B811E799D8EBEC73"/>
                </w:placeholder>
                <w:showingPlcHdr/>
                <w:text/>
              </w:sdtPr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E45F8" w:rsidRPr="00CD2E87" w14:paraId="17025715" w14:textId="77777777" w:rsidTr="00D502B4">
        <w:trPr>
          <w:trHeight w:val="312"/>
        </w:trPr>
        <w:tc>
          <w:tcPr>
            <w:tcW w:w="3631" w:type="dxa"/>
            <w:vAlign w:val="center"/>
          </w:tcPr>
          <w:p w14:paraId="113B5E3B" w14:textId="5678A40B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Street Address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6213022"/>
                <w:placeholder>
                  <w:docPart w:val="DFB758C80AC740F3BC91252A285C790B"/>
                </w:placeholder>
                <w:showingPlcHdr/>
                <w:text/>
              </w:sdtPr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2D9AADFD" w14:textId="23EE6B57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Room/Suite #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58473298"/>
                <w:placeholder>
                  <w:docPart w:val="00077E0724F64A61BC59934DCD87A21B"/>
                </w:placeholder>
                <w:showingPlcHdr/>
                <w:text/>
              </w:sdtPr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2211915D" w14:textId="6AF6931E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City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5964948"/>
                <w:placeholder>
                  <w:docPart w:val="D7A57647E1134C7A8D66F8CC44D5ADD5"/>
                </w:placeholder>
                <w:showingPlcHdr/>
                <w:text/>
              </w:sdtPr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E45F8" w:rsidRPr="00CD2E87" w14:paraId="248F590D" w14:textId="77777777" w:rsidTr="00D502B4">
        <w:trPr>
          <w:trHeight w:val="312"/>
        </w:trPr>
        <w:tc>
          <w:tcPr>
            <w:tcW w:w="3631" w:type="dxa"/>
            <w:vAlign w:val="center"/>
          </w:tcPr>
          <w:p w14:paraId="4FD3803E" w14:textId="22D13020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vince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99560492"/>
                <w:placeholder>
                  <w:docPart w:val="9749FD5D38F44B9BA4D977F8A2CDB223"/>
                </w:placeholder>
                <w:showingPlcHdr/>
                <w:text/>
              </w:sdtPr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7FEBAC87" w14:textId="78CD597F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ostal Code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65136217"/>
                <w:placeholder>
                  <w:docPart w:val="EC820B306A8A47F789604336A0E576F3"/>
                </w:placeholder>
                <w:showingPlcHdr/>
                <w:text/>
              </w:sdtPr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0F46A75D" w14:textId="20B92536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mail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7785594"/>
                <w:placeholder>
                  <w:docPart w:val="DD446BF628514B899AD9AB24B2F7FEC3"/>
                </w:placeholder>
                <w:showingPlcHdr/>
                <w:text/>
              </w:sdtPr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E45F8" w:rsidRPr="00CD2E87" w14:paraId="0E294D89" w14:textId="77777777" w:rsidTr="00D502B4">
        <w:trPr>
          <w:trHeight w:val="312"/>
        </w:trPr>
        <w:tc>
          <w:tcPr>
            <w:tcW w:w="3631" w:type="dxa"/>
            <w:vAlign w:val="center"/>
          </w:tcPr>
          <w:p w14:paraId="2A581F64" w14:textId="126669C7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Telephone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0374605"/>
                <w:placeholder>
                  <w:docPart w:val="A3A4023014AC4119A614D211FD57A37D"/>
                </w:placeholder>
                <w:showingPlcHdr/>
                <w:text/>
              </w:sdtPr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11B906BD" w14:textId="796B40C6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ax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41391429"/>
                <w:placeholder>
                  <w:docPart w:val="B4FFC8ACEA914BB993F38E52A8302042"/>
                </w:placeholder>
                <w:showingPlcHdr/>
                <w:text/>
              </w:sdtPr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0244381C" w14:textId="072032DB" w:rsidR="006E45F8" w:rsidRPr="00CD2E87" w:rsidRDefault="00644A36" w:rsidP="00554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055722">
              <w:rPr>
                <w:rFonts w:ascii="Arial" w:hAnsi="Arial" w:cs="Arial"/>
              </w:rPr>
              <w:t>aypoint</w:t>
            </w:r>
            <w:r w:rsidR="006E45F8" w:rsidRPr="00CD2E87">
              <w:rPr>
                <w:rFonts w:ascii="Arial" w:hAnsi="Arial" w:cs="Arial"/>
              </w:rPr>
              <w:t xml:space="preserve"> Affiliated?</w:t>
            </w:r>
            <w:r w:rsidR="00055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4802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2B4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2B4" w:rsidRPr="00CD2E87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21616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2B4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2B4" w:rsidRPr="00CD2E87">
              <w:rPr>
                <w:rFonts w:ascii="Arial" w:hAnsi="Arial" w:cs="Arial"/>
              </w:rPr>
              <w:t xml:space="preserve"> No</w:t>
            </w:r>
          </w:p>
        </w:tc>
      </w:tr>
    </w:tbl>
    <w:p w14:paraId="61903F8F" w14:textId="31B8F61A" w:rsidR="00255D08" w:rsidRDefault="00255D08" w:rsidP="00974AF1">
      <w:pPr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43"/>
        <w:gridCol w:w="3242"/>
        <w:gridCol w:w="3285"/>
      </w:tblGrid>
      <w:tr w:rsidR="00F953EF" w:rsidRPr="00CD2E87" w14:paraId="618ED9E5" w14:textId="77777777" w:rsidTr="00066635">
        <w:trPr>
          <w:trHeight w:val="312"/>
        </w:trPr>
        <w:tc>
          <w:tcPr>
            <w:tcW w:w="3543" w:type="dxa"/>
            <w:vAlign w:val="center"/>
          </w:tcPr>
          <w:p w14:paraId="2334C5A8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bookmarkStart w:id="6" w:name="_Hlk24984735"/>
            <w:r w:rsidRPr="00CD2E87">
              <w:rPr>
                <w:rFonts w:ascii="Arial" w:hAnsi="Arial" w:cs="Arial"/>
              </w:rPr>
              <w:t>Fir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42595606"/>
                <w:placeholder>
                  <w:docPart w:val="B9DCDC13D9D743978ECFC2A6B6225A54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3A8F7674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La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92632116"/>
                <w:placeholder>
                  <w:docPart w:val="C58A8A750FE541C2BFB7047EF91D8DA0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2CC01FC0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gree(s)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4422067"/>
                <w:placeholder>
                  <w:docPart w:val="56690E905DB347EEAB14C9024124AAF0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08A4762D" w14:textId="77777777" w:rsidTr="00066635">
        <w:trPr>
          <w:trHeight w:val="312"/>
        </w:trPr>
        <w:tc>
          <w:tcPr>
            <w:tcW w:w="3543" w:type="dxa"/>
            <w:vAlign w:val="center"/>
          </w:tcPr>
          <w:p w14:paraId="404A1B88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Institutio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03620665"/>
                <w:placeholder>
                  <w:docPart w:val="A6A16CE7F2914F6F896B096E7DF2DC0C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760EF51D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gram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04906587"/>
                <w:placeholder>
                  <w:docPart w:val="A22A8C43E1BC48A4B1FF7617F258B65A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36DE4908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partme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59550328"/>
                <w:placeholder>
                  <w:docPart w:val="9725E2DB8BD740AEB68E1536CFBE96E8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5D7D8CD7" w14:textId="77777777" w:rsidTr="00066635">
        <w:trPr>
          <w:trHeight w:val="312"/>
        </w:trPr>
        <w:tc>
          <w:tcPr>
            <w:tcW w:w="3543" w:type="dxa"/>
            <w:vAlign w:val="center"/>
          </w:tcPr>
          <w:p w14:paraId="28564DA7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Street Addres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1225817"/>
                <w:placeholder>
                  <w:docPart w:val="34B21B979C7747009B0D6BE71B2A58D2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11EDC714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Room/Suite #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33269455"/>
                <w:placeholder>
                  <w:docPart w:val="F1C61E28E0D24DED96E1AC7B54E5C088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69FB01B6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2188001"/>
                <w:placeholder>
                  <w:docPart w:val="6CAF9D7113F14124BC4040786B6CD482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7F603FF1" w14:textId="77777777" w:rsidTr="00066635">
        <w:trPr>
          <w:trHeight w:val="312"/>
        </w:trPr>
        <w:tc>
          <w:tcPr>
            <w:tcW w:w="3543" w:type="dxa"/>
            <w:vAlign w:val="center"/>
          </w:tcPr>
          <w:p w14:paraId="3490F942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vin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4639404"/>
                <w:placeholder>
                  <w:docPart w:val="C37323842B604637A09EF80EEE5BE669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38B73B0F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ostal Cod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69235111"/>
                <w:placeholder>
                  <w:docPart w:val="259F89396330415DB2D2DEA31C84D660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68617F5F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49525262"/>
                <w:placeholder>
                  <w:docPart w:val="9829FCA31627412492B1547F20E4E1CE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410D336D" w14:textId="77777777" w:rsidTr="00066635">
        <w:trPr>
          <w:trHeight w:val="312"/>
        </w:trPr>
        <w:tc>
          <w:tcPr>
            <w:tcW w:w="3543" w:type="dxa"/>
            <w:vAlign w:val="center"/>
          </w:tcPr>
          <w:p w14:paraId="2A81F7FD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49646876"/>
                <w:placeholder>
                  <w:docPart w:val="1EEAAEB6C74F493CABC313A8555712E2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57136D1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3021593"/>
                <w:placeholder>
                  <w:docPart w:val="11A1D1F483EE4407992A7738DA7654DB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1F4BFBF2" w14:textId="2F7D94A8" w:rsidR="00F953EF" w:rsidRPr="00CD2E87" w:rsidRDefault="00644A36" w:rsidP="00F95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055722">
              <w:rPr>
                <w:rFonts w:ascii="Arial" w:hAnsi="Arial" w:cs="Arial"/>
              </w:rPr>
              <w:t>aypoint</w:t>
            </w:r>
            <w:r w:rsidR="00F953EF" w:rsidRPr="00CD2E87">
              <w:rPr>
                <w:rFonts w:ascii="Arial" w:hAnsi="Arial" w:cs="Arial"/>
              </w:rPr>
              <w:t xml:space="preserve"> Affiliated? </w:t>
            </w:r>
            <w:sdt>
              <w:sdtPr>
                <w:rPr>
                  <w:rFonts w:ascii="Arial" w:hAnsi="Arial" w:cs="Arial"/>
                </w:rPr>
                <w:id w:val="-169598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81285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No</w:t>
            </w:r>
          </w:p>
        </w:tc>
      </w:tr>
      <w:bookmarkEnd w:id="6"/>
    </w:tbl>
    <w:p w14:paraId="0C4BC666" w14:textId="77777777" w:rsidR="00F953EF" w:rsidRPr="00CD2E87" w:rsidRDefault="00F953EF" w:rsidP="00974AF1">
      <w:pPr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43"/>
        <w:gridCol w:w="3242"/>
        <w:gridCol w:w="3285"/>
      </w:tblGrid>
      <w:tr w:rsidR="00F953EF" w:rsidRPr="00CD2E87" w14:paraId="6FEE794A" w14:textId="77777777" w:rsidTr="00F953EF">
        <w:trPr>
          <w:trHeight w:val="312"/>
        </w:trPr>
        <w:tc>
          <w:tcPr>
            <w:tcW w:w="3543" w:type="dxa"/>
            <w:vAlign w:val="center"/>
          </w:tcPr>
          <w:p w14:paraId="2F5588AB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ir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0238252"/>
                <w:placeholder>
                  <w:docPart w:val="BDB9440585EB4A54838F90EC104FAB78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7F68D42B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La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1149592"/>
                <w:placeholder>
                  <w:docPart w:val="15FFBED3DC464EA18B886C74544E37F6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73A083D5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gree(s)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2886659"/>
                <w:placeholder>
                  <w:docPart w:val="6001335F0BD44DD9884E7C4E523465B5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496145AE" w14:textId="77777777" w:rsidTr="00F953EF">
        <w:trPr>
          <w:trHeight w:val="312"/>
        </w:trPr>
        <w:tc>
          <w:tcPr>
            <w:tcW w:w="3543" w:type="dxa"/>
            <w:vAlign w:val="center"/>
          </w:tcPr>
          <w:p w14:paraId="2AAFEFE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Institutio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6785342"/>
                <w:placeholder>
                  <w:docPart w:val="8A6A488741B64CDA9CBBF015ED17A91E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3A93AA5E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gram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31690791"/>
                <w:placeholder>
                  <w:docPart w:val="063044DA4E354C0383E5F6E951B02EDB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4DFBA12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partme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4575784"/>
                <w:placeholder>
                  <w:docPart w:val="F859403C80CA47AB9A3ADF44D34F57CF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7B2ABA46" w14:textId="77777777" w:rsidTr="00F953EF">
        <w:trPr>
          <w:trHeight w:val="312"/>
        </w:trPr>
        <w:tc>
          <w:tcPr>
            <w:tcW w:w="3543" w:type="dxa"/>
            <w:vAlign w:val="center"/>
          </w:tcPr>
          <w:p w14:paraId="33BB041F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Street Addres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16653795"/>
                <w:placeholder>
                  <w:docPart w:val="3C9B5ECBEF7F44A7A272E861B9EE485E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2899DFEC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Room/Suite #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8916771"/>
                <w:placeholder>
                  <w:docPart w:val="2915A89A96754CADBD3BD9CC32E02121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32301F3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46064441"/>
                <w:placeholder>
                  <w:docPart w:val="C51A61C62A864FA183DD5A2F7D747AFD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2822BE65" w14:textId="77777777" w:rsidTr="00F953EF">
        <w:trPr>
          <w:trHeight w:val="312"/>
        </w:trPr>
        <w:tc>
          <w:tcPr>
            <w:tcW w:w="3543" w:type="dxa"/>
            <w:vAlign w:val="center"/>
          </w:tcPr>
          <w:p w14:paraId="31391733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vin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46082340"/>
                <w:placeholder>
                  <w:docPart w:val="3C050FD31BE7427BBB18F5B0FF7B4702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763BDE75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ostal Cod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0977869"/>
                <w:placeholder>
                  <w:docPart w:val="3DE1401276B14E608FC858A883EED86B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71D23406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8979917"/>
                <w:placeholder>
                  <w:docPart w:val="60609629603E48229B990AC4E23F6022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702EABDE" w14:textId="77777777" w:rsidTr="00F953EF">
        <w:trPr>
          <w:trHeight w:val="312"/>
        </w:trPr>
        <w:tc>
          <w:tcPr>
            <w:tcW w:w="3543" w:type="dxa"/>
            <w:vAlign w:val="center"/>
          </w:tcPr>
          <w:p w14:paraId="57EEF80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00625653"/>
                <w:placeholder>
                  <w:docPart w:val="8ADEF96AB0EF471398482F9557738800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05AE7F30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476409"/>
                <w:placeholder>
                  <w:docPart w:val="365B2F9830504FA0827B08C434311953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125208F7" w14:textId="0F96DEBC" w:rsidR="00F953EF" w:rsidRPr="00CD2E87" w:rsidRDefault="00055722" w:rsidP="00F95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point</w:t>
            </w:r>
            <w:r w:rsidR="00F953EF" w:rsidRPr="00CD2E87">
              <w:rPr>
                <w:rFonts w:ascii="Arial" w:hAnsi="Arial" w:cs="Arial"/>
              </w:rPr>
              <w:t xml:space="preserve"> Affiliated? </w:t>
            </w:r>
            <w:sdt>
              <w:sdtPr>
                <w:rPr>
                  <w:rFonts w:ascii="Arial" w:hAnsi="Arial" w:cs="Arial"/>
                </w:rPr>
                <w:id w:val="-14433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5292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No</w:t>
            </w:r>
          </w:p>
        </w:tc>
      </w:tr>
    </w:tbl>
    <w:p w14:paraId="3C2359E9" w14:textId="77777777" w:rsidR="00F953EF" w:rsidRPr="00CD2E87" w:rsidRDefault="00F953EF" w:rsidP="00974AF1">
      <w:pPr>
        <w:rPr>
          <w:rFonts w:ascii="Arial" w:hAnsi="Arial" w:cs="Arial"/>
        </w:rPr>
      </w:pPr>
    </w:p>
    <w:p w14:paraId="6856C4FA" w14:textId="77777777" w:rsidR="00255D08" w:rsidRPr="00CD2E87" w:rsidRDefault="00255D08" w:rsidP="00974AF1">
      <w:pPr>
        <w:rPr>
          <w:rFonts w:ascii="Arial" w:hAnsi="Arial" w:cs="Arial"/>
        </w:rPr>
      </w:pPr>
    </w:p>
    <w:p w14:paraId="63CF96DD" w14:textId="77CB3C1D" w:rsidR="004D66E4" w:rsidRPr="00CD2E87" w:rsidRDefault="004D66E4" w:rsidP="00BF6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Does this study have a</w:t>
      </w:r>
      <w:r w:rsidR="00FD1AE2">
        <w:rPr>
          <w:rFonts w:ascii="Arial" w:hAnsi="Arial" w:cs="Arial"/>
        </w:rPr>
        <w:t xml:space="preserve"> </w:t>
      </w:r>
      <w:r w:rsidRPr="00CD2E87">
        <w:rPr>
          <w:rFonts w:ascii="Arial" w:hAnsi="Arial" w:cs="Arial"/>
        </w:rPr>
        <w:t>Study Coordinator?</w:t>
      </w:r>
      <w:r w:rsidR="009F4956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7810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48018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No</w:t>
      </w:r>
    </w:p>
    <w:p w14:paraId="2DDB99A4" w14:textId="69D2A14A" w:rsidR="004D66E4" w:rsidRPr="00CD2E87" w:rsidRDefault="004D66E4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If </w:t>
      </w:r>
      <w:r w:rsidR="0004629B" w:rsidRPr="00CD2E87">
        <w:rPr>
          <w:rFonts w:ascii="Arial" w:hAnsi="Arial" w:cs="Arial"/>
          <w:color w:val="0000FF"/>
        </w:rPr>
        <w:t>“Yes</w:t>
      </w:r>
      <w:r w:rsidR="00BE3632">
        <w:rPr>
          <w:rFonts w:ascii="Arial" w:hAnsi="Arial" w:cs="Arial"/>
          <w:color w:val="0000FF"/>
        </w:rPr>
        <w:t>,</w:t>
      </w:r>
      <w:r w:rsidR="0004629B" w:rsidRPr="00CD2E87">
        <w:rPr>
          <w:rFonts w:ascii="Arial" w:hAnsi="Arial" w:cs="Arial"/>
          <w:color w:val="0000FF"/>
        </w:rPr>
        <w:t>”</w:t>
      </w:r>
      <w:r w:rsidRPr="00CD2E87">
        <w:rPr>
          <w:rFonts w:ascii="Arial" w:hAnsi="Arial" w:cs="Arial"/>
          <w:color w:val="0000FF"/>
        </w:rPr>
        <w:t xml:space="preserve"> please provide </w:t>
      </w:r>
      <w:r w:rsidR="00EB261F">
        <w:rPr>
          <w:rFonts w:ascii="Arial" w:hAnsi="Arial" w:cs="Arial"/>
          <w:color w:val="0000FF"/>
        </w:rPr>
        <w:t xml:space="preserve">coordinator </w:t>
      </w:r>
      <w:r w:rsidRPr="00CD2E87">
        <w:rPr>
          <w:rFonts w:ascii="Arial" w:hAnsi="Arial" w:cs="Arial"/>
          <w:color w:val="0000FF"/>
        </w:rPr>
        <w:t>contact information below.</w:t>
      </w:r>
    </w:p>
    <w:p w14:paraId="5CA1FDFF" w14:textId="77777777" w:rsidR="004D66E4" w:rsidRPr="00CD2E87" w:rsidRDefault="004D66E4" w:rsidP="00974AF1">
      <w:pPr>
        <w:pStyle w:val="ListParagraph"/>
        <w:ind w:left="360"/>
        <w:rPr>
          <w:rFonts w:ascii="Arial" w:hAnsi="Arial" w:cs="Arial"/>
          <w:color w:val="0000FF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43"/>
        <w:gridCol w:w="3242"/>
        <w:gridCol w:w="3285"/>
      </w:tblGrid>
      <w:tr w:rsidR="00F953EF" w:rsidRPr="00CD2E87" w14:paraId="2C22C803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54C507B3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ir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38229762"/>
                <w:placeholder>
                  <w:docPart w:val="CA8E3E1E2FE94273BBADFF92BB4270AA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25C53ED6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La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63843896"/>
                <w:placeholder>
                  <w:docPart w:val="885DDD2CC8E54CEAA020A315A22B22DE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1B08654C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gree(s)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74573312"/>
                <w:placeholder>
                  <w:docPart w:val="70C4BEE98E444E69A4F99A7AF68C301B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3E59AB5D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4D5FE5CB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Institutio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13645453"/>
                <w:placeholder>
                  <w:docPart w:val="999C4F5A69C34BA79F8E8002BAA68304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72FF7A4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gram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30969530"/>
                <w:placeholder>
                  <w:docPart w:val="105C9381D5C540D8A03CEF1BFA792029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4E0203D4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partme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72112923"/>
                <w:placeholder>
                  <w:docPart w:val="7BE022CA7409429C968FCDB504B9230A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30A71BD5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110FF657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Street Addres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1830685"/>
                <w:placeholder>
                  <w:docPart w:val="6149ADE162E641B9BFE97E7A07FB2282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2C6A1C22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Room/Suite #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2530581"/>
                <w:placeholder>
                  <w:docPart w:val="07B93536F31E40C5B55856524F428E70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7DC6047D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69786678"/>
                <w:placeholder>
                  <w:docPart w:val="C5F145B3D64C4500958C91A17F2A17FD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44888FA9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15E38DED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vin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0383454"/>
                <w:placeholder>
                  <w:docPart w:val="D1F753436C9B4ED9B03CEF5DB6EC7DA2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55C884E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ostal Cod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1855401"/>
                <w:placeholder>
                  <w:docPart w:val="B60FDD8A1C1E44BABFAD49174591FBE7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089E8608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0637634"/>
                <w:placeholder>
                  <w:docPart w:val="9825554D5C3444CA9CA181562CBBAFC3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5333E088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45FC2D6C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63873474"/>
                <w:placeholder>
                  <w:docPart w:val="BFA3EC4ECB394B6287481D01A8644FD4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766758B4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2436748"/>
                <w:placeholder>
                  <w:docPart w:val="63C2DCB090484C0BBEFA1A4E354E83DA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75C2F4BD" w14:textId="6DDD9EB7" w:rsidR="00F953EF" w:rsidRPr="00CD2E87" w:rsidRDefault="00055722" w:rsidP="00F95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point</w:t>
            </w:r>
            <w:r w:rsidR="00F953EF" w:rsidRPr="00CD2E87">
              <w:rPr>
                <w:rFonts w:ascii="Arial" w:hAnsi="Arial" w:cs="Arial"/>
              </w:rPr>
              <w:t xml:space="preserve"> Affiliated?  </w:t>
            </w:r>
            <w:sdt>
              <w:sdtPr>
                <w:rPr>
                  <w:rFonts w:ascii="Arial" w:hAnsi="Arial" w:cs="Arial"/>
                </w:rPr>
                <w:id w:val="-659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16185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No</w:t>
            </w:r>
          </w:p>
        </w:tc>
      </w:tr>
    </w:tbl>
    <w:p w14:paraId="137BB49E" w14:textId="77777777" w:rsidR="004D66E4" w:rsidRPr="00CD2E87" w:rsidRDefault="004D66E4" w:rsidP="00974AF1">
      <w:pPr>
        <w:rPr>
          <w:rFonts w:ascii="Arial" w:hAnsi="Arial" w:cs="Arial"/>
        </w:rPr>
      </w:pPr>
    </w:p>
    <w:p w14:paraId="0BCCCC38" w14:textId="77777777" w:rsidR="004D66E4" w:rsidRPr="00CD2E87" w:rsidRDefault="004D66E4" w:rsidP="00974AF1">
      <w:pPr>
        <w:rPr>
          <w:rFonts w:ascii="Arial" w:hAnsi="Arial" w:cs="Arial"/>
        </w:rPr>
      </w:pPr>
    </w:p>
    <w:p w14:paraId="4AC34A5F" w14:textId="12E4D4FD" w:rsidR="004D66E4" w:rsidRPr="00CD2E87" w:rsidRDefault="004D66E4" w:rsidP="00BF6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Is this study part of a student’s academic training program?</w:t>
      </w:r>
      <w:r w:rsidR="009F4956">
        <w:rPr>
          <w:rFonts w:ascii="Arial" w:hAnsi="Arial" w:cs="Arial"/>
        </w:rPr>
        <w:t xml:space="preserve"> </w:t>
      </w:r>
      <w:r w:rsidR="009F4956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579396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888767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No</w:t>
      </w:r>
    </w:p>
    <w:p w14:paraId="41090A09" w14:textId="6A6B44C5" w:rsidR="004D66E4" w:rsidRPr="00CD2E87" w:rsidRDefault="004D66E4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If </w:t>
      </w:r>
      <w:r w:rsidR="009175BC">
        <w:rPr>
          <w:rFonts w:ascii="Arial" w:hAnsi="Arial" w:cs="Arial"/>
          <w:color w:val="0000FF"/>
        </w:rPr>
        <w:t>“Yes</w:t>
      </w:r>
      <w:r w:rsidR="00931586">
        <w:rPr>
          <w:rFonts w:ascii="Arial" w:hAnsi="Arial" w:cs="Arial"/>
          <w:color w:val="0000FF"/>
        </w:rPr>
        <w:t>,</w:t>
      </w:r>
      <w:r w:rsidR="009175BC">
        <w:rPr>
          <w:rFonts w:ascii="Arial" w:hAnsi="Arial" w:cs="Arial"/>
          <w:color w:val="0000FF"/>
        </w:rPr>
        <w:t>”</w:t>
      </w:r>
      <w:r w:rsidR="00931586">
        <w:rPr>
          <w:rFonts w:ascii="Arial" w:hAnsi="Arial" w:cs="Arial"/>
          <w:color w:val="0000FF"/>
        </w:rPr>
        <w:t xml:space="preserve"> </w:t>
      </w:r>
      <w:r w:rsidRPr="00CD2E87">
        <w:rPr>
          <w:rFonts w:ascii="Arial" w:hAnsi="Arial" w:cs="Arial"/>
          <w:color w:val="0000FF"/>
        </w:rPr>
        <w:t>please provide</w:t>
      </w:r>
      <w:r w:rsidR="00B43F1B">
        <w:rPr>
          <w:rFonts w:ascii="Arial" w:hAnsi="Arial" w:cs="Arial"/>
          <w:color w:val="0000FF"/>
        </w:rPr>
        <w:t xml:space="preserve"> student</w:t>
      </w:r>
      <w:r w:rsidRPr="00CD2E87">
        <w:rPr>
          <w:rFonts w:ascii="Arial" w:hAnsi="Arial" w:cs="Arial"/>
          <w:color w:val="0000FF"/>
        </w:rPr>
        <w:t xml:space="preserve"> contact information</w:t>
      </w:r>
      <w:r w:rsidR="009A4911" w:rsidRPr="00CD2E87">
        <w:rPr>
          <w:rFonts w:ascii="Arial" w:hAnsi="Arial" w:cs="Arial"/>
          <w:color w:val="0000FF"/>
        </w:rPr>
        <w:t xml:space="preserve"> below.</w:t>
      </w:r>
    </w:p>
    <w:p w14:paraId="12D2C7D9" w14:textId="77777777" w:rsidR="004D66E4" w:rsidRPr="00CD2E87" w:rsidRDefault="004D66E4" w:rsidP="00974AF1">
      <w:pPr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43"/>
        <w:gridCol w:w="3242"/>
        <w:gridCol w:w="3285"/>
      </w:tblGrid>
      <w:tr w:rsidR="00F953EF" w:rsidRPr="00CD2E87" w14:paraId="3629459A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614F9B8E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ir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6688611"/>
                <w:placeholder>
                  <w:docPart w:val="CAE550B4AB284CA2B51A025A579DAD77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460F7B4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La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01410769"/>
                <w:placeholder>
                  <w:docPart w:val="8BFD37BE24C549A7AB1445B1E22272FD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5AF9A484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gree(s)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29194973"/>
                <w:placeholder>
                  <w:docPart w:val="299B7F2F50304B3188B73CE854625EEB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0A0F694A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6860032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Institutio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3151096"/>
                <w:placeholder>
                  <w:docPart w:val="980F1356682B4C149640CDC211F8F5D2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4664EF3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gram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41785846"/>
                <w:placeholder>
                  <w:docPart w:val="AB9A3215862A4365A9F601E92FFBD108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2938FB5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partme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0389145"/>
                <w:placeholder>
                  <w:docPart w:val="599FFFD64039473EAB22ECC0088F32D8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207D4870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0C46FB33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Street Addres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0031013"/>
                <w:placeholder>
                  <w:docPart w:val="7BDD2CCC76444FD38DE6898E3B532C37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1A1F99A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Room/Suite #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45166738"/>
                <w:placeholder>
                  <w:docPart w:val="B93AF42CEF8F41EBB1B5A454AE79717A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4956C2D5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0614230"/>
                <w:placeholder>
                  <w:docPart w:val="DF2137BD509A4CB3BF1D6EEF491BC815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7D4BF94D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0150A91D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vin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0565206"/>
                <w:placeholder>
                  <w:docPart w:val="F0B049C237BE413381BF29F22A12394F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0E746866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ostal Cod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03118709"/>
                <w:placeholder>
                  <w:docPart w:val="2BE3263FEB234FC5862277A3643BC153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22D5C0A3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91635406"/>
                <w:placeholder>
                  <w:docPart w:val="ED097BF6F1A14E258B2017C9F8EA02FE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201BF1C1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66A7FD7D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95282120"/>
                <w:placeholder>
                  <w:docPart w:val="5C5EB89167A54BB49AE7DF051E2FF6B5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55B4860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67058127"/>
                <w:placeholder>
                  <w:docPart w:val="B0568E1EEBC3415691641C36B908AE46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0987217A" w14:textId="3A591DF9" w:rsidR="00F953EF" w:rsidRPr="00CD2E87" w:rsidRDefault="00644A36" w:rsidP="00F95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055722">
              <w:rPr>
                <w:rFonts w:ascii="Arial" w:hAnsi="Arial" w:cs="Arial"/>
              </w:rPr>
              <w:t>aypoint</w:t>
            </w:r>
            <w:r w:rsidR="00F953EF" w:rsidRPr="00CD2E87">
              <w:rPr>
                <w:rFonts w:ascii="Arial" w:hAnsi="Arial" w:cs="Arial"/>
              </w:rPr>
              <w:t xml:space="preserve"> Affiliated? </w:t>
            </w:r>
            <w:sdt>
              <w:sdtPr>
                <w:rPr>
                  <w:rFonts w:ascii="Arial" w:hAnsi="Arial" w:cs="Arial"/>
                </w:rPr>
                <w:id w:val="-5546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17123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No</w:t>
            </w:r>
          </w:p>
        </w:tc>
      </w:tr>
    </w:tbl>
    <w:p w14:paraId="3EDB428B" w14:textId="77777777" w:rsidR="004D66E4" w:rsidRPr="00CD2E87" w:rsidRDefault="004D66E4" w:rsidP="00974AF1">
      <w:pPr>
        <w:rPr>
          <w:rFonts w:ascii="Arial" w:hAnsi="Arial" w:cs="Arial"/>
        </w:rPr>
      </w:pPr>
    </w:p>
    <w:p w14:paraId="7C949DD7" w14:textId="77777777" w:rsidR="006A085F" w:rsidRPr="00CD2E87" w:rsidRDefault="006A085F" w:rsidP="00974AF1">
      <w:pPr>
        <w:rPr>
          <w:rFonts w:ascii="Arial" w:hAnsi="Arial" w:cs="Arial"/>
        </w:rPr>
      </w:pPr>
    </w:p>
    <w:p w14:paraId="6C784F04" w14:textId="33A83227" w:rsidR="006A085F" w:rsidRPr="00CD2E87" w:rsidRDefault="006A085F" w:rsidP="00BF6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Is the Principal Investigator the student’s supervisor?</w:t>
      </w:r>
      <w:r w:rsidR="009F4956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18456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114894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No</w:t>
      </w:r>
    </w:p>
    <w:p w14:paraId="5E7C4DDA" w14:textId="3CC29E4D" w:rsidR="006A085F" w:rsidRPr="00CD2E87" w:rsidRDefault="006A085F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If </w:t>
      </w:r>
      <w:r w:rsidR="009175BC">
        <w:rPr>
          <w:rFonts w:ascii="Arial" w:hAnsi="Arial" w:cs="Arial"/>
          <w:color w:val="0000FF"/>
        </w:rPr>
        <w:t>“No</w:t>
      </w:r>
      <w:r w:rsidR="00EB261F">
        <w:rPr>
          <w:rFonts w:ascii="Arial" w:hAnsi="Arial" w:cs="Arial"/>
          <w:color w:val="0000FF"/>
        </w:rPr>
        <w:t>,</w:t>
      </w:r>
      <w:r w:rsidR="009175BC">
        <w:rPr>
          <w:rFonts w:ascii="Arial" w:hAnsi="Arial" w:cs="Arial"/>
          <w:color w:val="0000FF"/>
        </w:rPr>
        <w:t>”</w:t>
      </w:r>
      <w:r w:rsidRPr="00CD2E87">
        <w:rPr>
          <w:rFonts w:ascii="Arial" w:hAnsi="Arial" w:cs="Arial"/>
          <w:color w:val="0000FF"/>
        </w:rPr>
        <w:t xml:space="preserve"> please provide the supervisor’s contact information below</w:t>
      </w:r>
      <w:r w:rsidR="003E4338">
        <w:rPr>
          <w:rFonts w:ascii="Arial" w:hAnsi="Arial" w:cs="Arial"/>
          <w:color w:val="0000FF"/>
        </w:rPr>
        <w:t>.</w:t>
      </w:r>
    </w:p>
    <w:p w14:paraId="61C398B5" w14:textId="77777777" w:rsidR="006A085F" w:rsidRPr="00CD2E87" w:rsidRDefault="006A085F" w:rsidP="00974AF1">
      <w:pPr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43"/>
        <w:gridCol w:w="3242"/>
        <w:gridCol w:w="3285"/>
      </w:tblGrid>
      <w:tr w:rsidR="00F953EF" w:rsidRPr="00CD2E87" w14:paraId="0A214529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3A94B34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lastRenderedPageBreak/>
              <w:t>Fir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94197115"/>
                <w:placeholder>
                  <w:docPart w:val="9996DC7F20FA443C939C66B98913228B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75AF00B6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La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02758520"/>
                <w:placeholder>
                  <w:docPart w:val="6E3FC4B418F34CAF8A5C32F662F24FD9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55BB365C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gree(s)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85890792"/>
                <w:placeholder>
                  <w:docPart w:val="7AC0E049CB66464D87680C46662DB6F0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31484A96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3966F24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Institutio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8428230"/>
                <w:placeholder>
                  <w:docPart w:val="CC23174B4A4947F2ADA25AFBF045A7AF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3D69C3CB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gram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4430124"/>
                <w:placeholder>
                  <w:docPart w:val="F25813915E5A4481AAF852F27ACC521A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1D892474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partme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07795227"/>
                <w:placeholder>
                  <w:docPart w:val="CF697892E8094391A55AD3F63107BB6B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1C2F050D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3D622B2B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Street Addres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58855274"/>
                <w:placeholder>
                  <w:docPart w:val="D018E15856794B18916640E4A54D17C7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7A1EDFD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Room/Suite #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6922138"/>
                <w:placeholder>
                  <w:docPart w:val="36B9A81E311446EEB78AB300E82C51D6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0D7D54E8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584066"/>
                <w:placeholder>
                  <w:docPart w:val="A27C263CB73E442996F57536F28486DC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492337D6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52E1831C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vin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77188910"/>
                <w:placeholder>
                  <w:docPart w:val="47486B61AFED4201BF37C7DC28A7F3D9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306FBCA3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ostal Cod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92202375"/>
                <w:placeholder>
                  <w:docPart w:val="5B97E4C81DB340F9BDBF4CEF1D50056A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49A48F88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85381371"/>
                <w:placeholder>
                  <w:docPart w:val="87036DB6B41D4340BAC430DF36B6D1B6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1D74185E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6721E80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06884524"/>
                <w:placeholder>
                  <w:docPart w:val="61570F1CD211425AB683DA94BBF1D42A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1ACE5159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77203884"/>
                <w:placeholder>
                  <w:docPart w:val="E3280980061F4485A5368064250087CD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781374C8" w14:textId="1F41BCE5" w:rsidR="00F953EF" w:rsidRPr="00CD2E87" w:rsidRDefault="00644A36" w:rsidP="00F95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POINT</w:t>
            </w:r>
            <w:r w:rsidR="00F953EF" w:rsidRPr="00CD2E87">
              <w:rPr>
                <w:rFonts w:ascii="Arial" w:hAnsi="Arial" w:cs="Arial"/>
              </w:rPr>
              <w:t xml:space="preserve"> Affiliated?  </w:t>
            </w:r>
            <w:sdt>
              <w:sdtPr>
                <w:rPr>
                  <w:rFonts w:ascii="Arial" w:hAnsi="Arial" w:cs="Arial"/>
                </w:rPr>
                <w:id w:val="-154628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857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No</w:t>
            </w:r>
          </w:p>
        </w:tc>
      </w:tr>
    </w:tbl>
    <w:p w14:paraId="3C7AF2ED" w14:textId="552C7A68" w:rsidR="00E17B76" w:rsidRDefault="00E17B76" w:rsidP="00974AF1">
      <w:pPr>
        <w:rPr>
          <w:rFonts w:ascii="Arial" w:hAnsi="Arial" w:cs="Arial"/>
        </w:rPr>
      </w:pPr>
    </w:p>
    <w:p w14:paraId="2660CDFC" w14:textId="77777777" w:rsidR="00F953EF" w:rsidRPr="00CD2E87" w:rsidRDefault="00F953EF" w:rsidP="00974AF1">
      <w:pPr>
        <w:rPr>
          <w:rFonts w:ascii="Arial" w:hAnsi="Arial" w:cs="Arial"/>
        </w:rPr>
      </w:pPr>
    </w:p>
    <w:p w14:paraId="53C64BAF" w14:textId="1117BB0C" w:rsidR="00E17B76" w:rsidRDefault="00E17B76" w:rsidP="00BF6242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Please list any additional study team members </w:t>
      </w:r>
      <w:r w:rsidR="00D038E7" w:rsidRPr="00CD2E87">
        <w:rPr>
          <w:rFonts w:ascii="Arial" w:hAnsi="Arial" w:cs="Arial"/>
        </w:rPr>
        <w:t>(e.g., abstractor</w:t>
      </w:r>
      <w:r w:rsidR="00F953EF">
        <w:rPr>
          <w:rFonts w:ascii="Arial" w:hAnsi="Arial" w:cs="Arial"/>
        </w:rPr>
        <w:t>s</w:t>
      </w:r>
      <w:r w:rsidR="00D038E7" w:rsidRPr="00CD2E87">
        <w:rPr>
          <w:rFonts w:ascii="Arial" w:hAnsi="Arial" w:cs="Arial"/>
        </w:rPr>
        <w:t xml:space="preserve">, </w:t>
      </w:r>
      <w:r w:rsidR="00376F23">
        <w:rPr>
          <w:rFonts w:ascii="Arial" w:hAnsi="Arial" w:cs="Arial"/>
        </w:rPr>
        <w:t>statisticians</w:t>
      </w:r>
      <w:r w:rsidR="00D038E7" w:rsidRPr="00CD2E87">
        <w:rPr>
          <w:rFonts w:ascii="Arial" w:hAnsi="Arial" w:cs="Arial"/>
        </w:rPr>
        <w:t>, student</w:t>
      </w:r>
      <w:r w:rsidR="00F953EF">
        <w:rPr>
          <w:rFonts w:ascii="Arial" w:hAnsi="Arial" w:cs="Arial"/>
        </w:rPr>
        <w:t>s</w:t>
      </w:r>
      <w:r w:rsidR="00D038E7" w:rsidRPr="00CD2E87">
        <w:rPr>
          <w:rFonts w:ascii="Arial" w:hAnsi="Arial" w:cs="Arial"/>
        </w:rPr>
        <w:t xml:space="preserve">) </w:t>
      </w:r>
      <w:r w:rsidRPr="00CD2E87">
        <w:rPr>
          <w:rFonts w:ascii="Arial" w:hAnsi="Arial" w:cs="Arial"/>
        </w:rPr>
        <w:t xml:space="preserve">who will have access to identifiable </w:t>
      </w:r>
      <w:r w:rsidR="00D038E7" w:rsidRPr="00CD2E87">
        <w:rPr>
          <w:rFonts w:ascii="Arial" w:hAnsi="Arial" w:cs="Arial"/>
        </w:rPr>
        <w:t>participant</w:t>
      </w:r>
      <w:r w:rsidRPr="00CD2E87">
        <w:rPr>
          <w:rFonts w:ascii="Arial" w:hAnsi="Arial" w:cs="Arial"/>
        </w:rPr>
        <w:t xml:space="preserve"> information</w:t>
      </w:r>
      <w:r w:rsidR="00F009D7">
        <w:rPr>
          <w:rFonts w:ascii="Arial" w:hAnsi="Arial" w:cs="Arial"/>
        </w:rPr>
        <w:t>.</w:t>
      </w:r>
      <w:r w:rsidRPr="00CD2E87">
        <w:rPr>
          <w:rFonts w:ascii="Arial" w:hAnsi="Arial" w:cs="Arial"/>
        </w:rPr>
        <w:t xml:space="preserve"> </w:t>
      </w:r>
    </w:p>
    <w:p w14:paraId="79524D64" w14:textId="77777777" w:rsidR="00E17B76" w:rsidRPr="00CD2E87" w:rsidRDefault="00E17B76" w:rsidP="00E17B76">
      <w:pPr>
        <w:spacing w:line="259" w:lineRule="auto"/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56A49" w:rsidRPr="00CD2E87" w14:paraId="522FBE33" w14:textId="77777777" w:rsidTr="00376F23">
        <w:trPr>
          <w:trHeight w:val="312"/>
        </w:trPr>
        <w:tc>
          <w:tcPr>
            <w:tcW w:w="3356" w:type="dxa"/>
            <w:shd w:val="clear" w:color="auto" w:fill="E7E6E6" w:themeFill="background2"/>
            <w:vAlign w:val="center"/>
          </w:tcPr>
          <w:p w14:paraId="1E5AAAC5" w14:textId="68F587FE" w:rsidR="00056A49" w:rsidRPr="00CD2E87" w:rsidRDefault="00056A49" w:rsidP="00D03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3357" w:type="dxa"/>
            <w:shd w:val="clear" w:color="auto" w:fill="E7E6E6" w:themeFill="background2"/>
            <w:vAlign w:val="center"/>
          </w:tcPr>
          <w:p w14:paraId="1755FBF2" w14:textId="219939E9" w:rsidR="00056A49" w:rsidRPr="00CD2E87" w:rsidRDefault="00056A49" w:rsidP="00D03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3357" w:type="dxa"/>
            <w:shd w:val="clear" w:color="auto" w:fill="E7E6E6" w:themeFill="background2"/>
            <w:vAlign w:val="center"/>
          </w:tcPr>
          <w:p w14:paraId="58AF251D" w14:textId="116E479F" w:rsidR="00056A49" w:rsidRPr="00CD2E87" w:rsidRDefault="00056A49" w:rsidP="00D03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Institutional Affiliation</w:t>
            </w:r>
          </w:p>
        </w:tc>
      </w:tr>
      <w:tr w:rsidR="00E17B76" w:rsidRPr="00CD2E87" w14:paraId="70204967" w14:textId="77777777" w:rsidTr="00056A49">
        <w:trPr>
          <w:trHeight w:val="312"/>
        </w:trPr>
        <w:tc>
          <w:tcPr>
            <w:tcW w:w="3356" w:type="dxa"/>
            <w:vAlign w:val="center"/>
          </w:tcPr>
          <w:p w14:paraId="656FE6D8" w14:textId="3137EBB5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6621746"/>
                <w:placeholder>
                  <w:docPart w:val="B2BE8D1EEB784EC0893B54946125CD9F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10F7CD81" w14:textId="0C793001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2450984"/>
                <w:placeholder>
                  <w:docPart w:val="840175EF0E984103B0A4F70E15C33F36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0D9389F6" w14:textId="53E145D3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7376100"/>
                <w:placeholder>
                  <w:docPart w:val="72BDA0316B7942CE88A1E8C7D523ACE7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7B76" w:rsidRPr="00CD2E87" w14:paraId="47F8A4CA" w14:textId="77777777" w:rsidTr="00056A49">
        <w:trPr>
          <w:trHeight w:val="312"/>
        </w:trPr>
        <w:tc>
          <w:tcPr>
            <w:tcW w:w="3356" w:type="dxa"/>
            <w:vAlign w:val="center"/>
          </w:tcPr>
          <w:p w14:paraId="21ACE69C" w14:textId="78058A71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9727019"/>
                <w:placeholder>
                  <w:docPart w:val="BBC2D835E0A34C678C27CE2439AE27CB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0117C19F" w14:textId="479A6C87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3294117"/>
                <w:placeholder>
                  <w:docPart w:val="D6F337171BD34BB1BC5C58320C554933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076BA72A" w14:textId="29CE7D54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3312208"/>
                <w:placeholder>
                  <w:docPart w:val="7D845DF0540443418BC896047C49DB8E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7B76" w:rsidRPr="00CD2E87" w14:paraId="71C8E101" w14:textId="77777777" w:rsidTr="00056A49">
        <w:trPr>
          <w:trHeight w:val="312"/>
        </w:trPr>
        <w:tc>
          <w:tcPr>
            <w:tcW w:w="3356" w:type="dxa"/>
            <w:vAlign w:val="center"/>
          </w:tcPr>
          <w:p w14:paraId="28D6B702" w14:textId="0B1B8341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7925959"/>
                <w:placeholder>
                  <w:docPart w:val="8553C74EAA2B4C1D953AFDC30AA1D76F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50378CCF" w14:textId="266B76D0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7568478"/>
                <w:placeholder>
                  <w:docPart w:val="284DAD33565343B4B7AB3E0663413121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7E21CD2B" w14:textId="15974CBD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5595713"/>
                <w:placeholder>
                  <w:docPart w:val="F44FB7246BF3441DB8E25246D6CB561B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7B76" w:rsidRPr="00CD2E87" w14:paraId="71AF1E82" w14:textId="77777777" w:rsidTr="00056A49">
        <w:trPr>
          <w:trHeight w:val="312"/>
        </w:trPr>
        <w:tc>
          <w:tcPr>
            <w:tcW w:w="3356" w:type="dxa"/>
            <w:vAlign w:val="center"/>
          </w:tcPr>
          <w:p w14:paraId="426CE344" w14:textId="0754DF4B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2734030"/>
                <w:placeholder>
                  <w:docPart w:val="9320E7ECC1B74D5F80498B1907616D31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665783F0" w14:textId="108AA9C8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978590"/>
                <w:placeholder>
                  <w:docPart w:val="F00C7EA4BFCD4F7F93EDD8F2A94E31AC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466D7F08" w14:textId="496181B0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8413779"/>
                <w:placeholder>
                  <w:docPart w:val="A579A4371B844524A26409908A836FC3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7B76" w:rsidRPr="00CD2E87" w14:paraId="376EA3C3" w14:textId="77777777" w:rsidTr="00056A49">
        <w:trPr>
          <w:trHeight w:val="312"/>
        </w:trPr>
        <w:tc>
          <w:tcPr>
            <w:tcW w:w="3356" w:type="dxa"/>
            <w:vAlign w:val="center"/>
          </w:tcPr>
          <w:p w14:paraId="663261CD" w14:textId="14D94F79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7970770"/>
                <w:placeholder>
                  <w:docPart w:val="553D9F8EB20043089F3987771CE867E5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35DEE9FD" w14:textId="5AEEAF7D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1885704"/>
                <w:placeholder>
                  <w:docPart w:val="07CCFB742FB445C38CED54A288B34CD1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43C353B2" w14:textId="586B42E7" w:rsidR="00E17B76" w:rsidRPr="00CD2E87" w:rsidRDefault="00000000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3289244"/>
                <w:placeholder>
                  <w:docPart w:val="D2CE57E74C5A4BDEAFD1F58DCDCD41EE"/>
                </w:placeholder>
                <w:showingPlcHdr/>
                <w:text/>
              </w:sdtPr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A8D5059" w14:textId="59935D29" w:rsidR="009F0B86" w:rsidRDefault="009F0B86" w:rsidP="00E17B76">
      <w:pPr>
        <w:spacing w:line="259" w:lineRule="auto"/>
        <w:rPr>
          <w:rFonts w:ascii="Arial" w:hAnsi="Arial" w:cs="Arial"/>
        </w:rPr>
      </w:pPr>
    </w:p>
    <w:p w14:paraId="3004F83E" w14:textId="77777777" w:rsidR="009F4956" w:rsidRPr="00CD2E87" w:rsidRDefault="009F4956" w:rsidP="00E17B76">
      <w:pPr>
        <w:spacing w:line="259" w:lineRule="auto"/>
        <w:rPr>
          <w:rFonts w:ascii="Arial" w:hAnsi="Arial" w:cs="Arial"/>
        </w:rPr>
      </w:pPr>
    </w:p>
    <w:p w14:paraId="0A503E60" w14:textId="77777777" w:rsidR="009F0B86" w:rsidRPr="00CD2E87" w:rsidRDefault="00983717" w:rsidP="00974AF1">
      <w:pPr>
        <w:jc w:val="center"/>
        <w:rPr>
          <w:rFonts w:ascii="Arial" w:hAnsi="Arial" w:cs="Arial"/>
          <w:b/>
          <w:sz w:val="24"/>
          <w:u w:val="single"/>
        </w:rPr>
      </w:pPr>
      <w:r w:rsidRPr="00CD2E87">
        <w:rPr>
          <w:rFonts w:ascii="Arial" w:hAnsi="Arial" w:cs="Arial"/>
          <w:b/>
          <w:sz w:val="24"/>
          <w:u w:val="single"/>
        </w:rPr>
        <w:t>SECTION C</w:t>
      </w:r>
      <w:r w:rsidR="009F0B86" w:rsidRPr="00CD2E87">
        <w:rPr>
          <w:rFonts w:ascii="Arial" w:hAnsi="Arial" w:cs="Arial"/>
          <w:b/>
          <w:sz w:val="24"/>
          <w:u w:val="single"/>
        </w:rPr>
        <w:t>: DESCRIPTION OF RESEARCH</w:t>
      </w:r>
    </w:p>
    <w:p w14:paraId="4375ACC3" w14:textId="77777777" w:rsidR="009F0B86" w:rsidRPr="00CD2E87" w:rsidRDefault="009F0B86" w:rsidP="00974AF1">
      <w:pPr>
        <w:jc w:val="center"/>
        <w:rPr>
          <w:rFonts w:ascii="Arial" w:hAnsi="Arial" w:cs="Arial"/>
          <w:b/>
          <w:sz w:val="24"/>
          <w:u w:val="single"/>
        </w:rPr>
      </w:pPr>
    </w:p>
    <w:p w14:paraId="26B97E7F" w14:textId="77777777" w:rsidR="00562EE2" w:rsidRDefault="009F0B86" w:rsidP="00BF624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Is this a clinical trial?</w:t>
      </w:r>
      <w:r w:rsidR="00A1720E">
        <w:rPr>
          <w:rFonts w:ascii="Arial" w:hAnsi="Arial" w:cs="Arial"/>
        </w:rPr>
        <w:t xml:space="preserve"> </w:t>
      </w:r>
      <w:r w:rsidR="00A1720E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57027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20E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A1720E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55800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20E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A1720E" w:rsidRPr="00CD2E87">
        <w:rPr>
          <w:rFonts w:ascii="Arial" w:hAnsi="Arial" w:cs="Arial"/>
        </w:rPr>
        <w:t xml:space="preserve"> No</w:t>
      </w:r>
      <w:r w:rsidR="00055722">
        <w:rPr>
          <w:rFonts w:ascii="Arial" w:hAnsi="Arial" w:cs="Arial"/>
        </w:rPr>
        <w:t xml:space="preserve"> </w:t>
      </w:r>
    </w:p>
    <w:p w14:paraId="0EE08E9B" w14:textId="353686EF" w:rsidR="00F97ACC" w:rsidRPr="00CD2E87" w:rsidRDefault="009F0B86" w:rsidP="00F97ACC">
      <w:pPr>
        <w:pStyle w:val="ListParagraph"/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For the purposes of this application, a clinical trial is </w:t>
      </w:r>
      <w:r w:rsidR="004513C8" w:rsidRPr="00CD2E87">
        <w:rPr>
          <w:rFonts w:ascii="Arial" w:hAnsi="Arial" w:cs="Arial"/>
          <w:color w:val="0000FF"/>
        </w:rPr>
        <w:t xml:space="preserve">defined as any </w:t>
      </w:r>
      <w:r w:rsidRPr="00CD2E87">
        <w:rPr>
          <w:rFonts w:ascii="Arial" w:hAnsi="Arial" w:cs="Arial"/>
          <w:color w:val="0000FF"/>
        </w:rPr>
        <w:t>study that prospectively assigns human participants or groups of humans to one or more health-related intervention to evaluate the effects on health outcomes</w:t>
      </w:r>
      <w:r w:rsidR="009F4956">
        <w:rPr>
          <w:rFonts w:ascii="Arial" w:hAnsi="Arial" w:cs="Arial"/>
          <w:color w:val="0000FF"/>
        </w:rPr>
        <w:t>.</w:t>
      </w:r>
    </w:p>
    <w:p w14:paraId="57CB88BA" w14:textId="77777777" w:rsidR="000C386D" w:rsidRPr="00CD2E87" w:rsidRDefault="000C386D" w:rsidP="00974AF1">
      <w:pPr>
        <w:rPr>
          <w:rFonts w:ascii="Arial" w:hAnsi="Arial" w:cs="Arial"/>
        </w:rPr>
      </w:pPr>
    </w:p>
    <w:p w14:paraId="36493F28" w14:textId="77777777" w:rsidR="00C4142D" w:rsidRPr="00CD2E87" w:rsidRDefault="00C4142D" w:rsidP="00974AF1">
      <w:pPr>
        <w:rPr>
          <w:rFonts w:ascii="Arial" w:hAnsi="Arial" w:cs="Arial"/>
        </w:rPr>
      </w:pPr>
    </w:p>
    <w:p w14:paraId="3308B77A" w14:textId="77777777" w:rsidR="000C386D" w:rsidRPr="00CD2E87" w:rsidRDefault="000C386D" w:rsidP="00056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Is this an observational study?  </w:t>
      </w:r>
      <w:sdt>
        <w:sdtPr>
          <w:rPr>
            <w:rFonts w:ascii="Arial" w:hAnsi="Arial" w:cs="Arial"/>
          </w:rPr>
          <w:id w:val="-2116053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Pr="00CD2E87">
        <w:rPr>
          <w:rFonts w:ascii="Arial" w:hAnsi="Arial" w:cs="Arial"/>
        </w:rPr>
        <w:t xml:space="preserve">  Yes     </w:t>
      </w:r>
      <w:sdt>
        <w:sdtPr>
          <w:rPr>
            <w:rFonts w:ascii="Arial" w:hAnsi="Arial" w:cs="Arial"/>
          </w:rPr>
          <w:id w:val="-65429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Pr="00CD2E87">
        <w:rPr>
          <w:rFonts w:ascii="Arial" w:hAnsi="Arial" w:cs="Arial"/>
        </w:rPr>
        <w:t xml:space="preserve">  No</w:t>
      </w:r>
    </w:p>
    <w:p w14:paraId="707383E8" w14:textId="26BC5683" w:rsidR="00CD2E87" w:rsidRPr="00CD2E87" w:rsidRDefault="000C386D" w:rsidP="00CD2E87">
      <w:pPr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>For the purposes of this application, an observational study monitors changes over time without introducing an intervention</w:t>
      </w:r>
      <w:r w:rsidR="009F4956">
        <w:rPr>
          <w:rFonts w:ascii="Arial" w:hAnsi="Arial" w:cs="Arial"/>
          <w:color w:val="0000FF"/>
        </w:rPr>
        <w:t>.</w:t>
      </w:r>
    </w:p>
    <w:p w14:paraId="1A984B27" w14:textId="77777777" w:rsidR="000C386D" w:rsidRDefault="000C386D" w:rsidP="00974AF1">
      <w:pPr>
        <w:rPr>
          <w:rFonts w:ascii="Arial" w:hAnsi="Arial" w:cs="Arial"/>
          <w:color w:val="0000FF"/>
        </w:rPr>
      </w:pPr>
    </w:p>
    <w:p w14:paraId="5F87D1FC" w14:textId="77777777" w:rsidR="00CD2E87" w:rsidRDefault="00CD2E87" w:rsidP="00974AF1">
      <w:pPr>
        <w:rPr>
          <w:rFonts w:ascii="Arial" w:hAnsi="Arial" w:cs="Arial"/>
          <w:color w:val="0000FF"/>
        </w:rPr>
      </w:pPr>
    </w:p>
    <w:p w14:paraId="788FA0F0" w14:textId="07E34C87" w:rsidR="000C386D" w:rsidRDefault="000C386D" w:rsidP="00056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es this study require human tissue</w:t>
      </w:r>
      <w:r w:rsidR="00390673">
        <w:rPr>
          <w:rFonts w:ascii="Arial" w:hAnsi="Arial" w:cs="Arial"/>
        </w:rPr>
        <w:t xml:space="preserve"> or biological specimen</w:t>
      </w:r>
      <w:r w:rsidR="00562EE2">
        <w:rPr>
          <w:rFonts w:ascii="Arial" w:hAnsi="Arial" w:cs="Arial"/>
        </w:rPr>
        <w:t>s</w:t>
      </w:r>
      <w:r w:rsidR="00EA0A48">
        <w:rPr>
          <w:rFonts w:ascii="Arial" w:hAnsi="Arial" w:cs="Arial"/>
        </w:rPr>
        <w:t xml:space="preserve"> (e.g., cadaver, biological fluids)</w:t>
      </w:r>
      <w:r>
        <w:rPr>
          <w:rFonts w:ascii="Arial" w:hAnsi="Arial" w:cs="Arial"/>
        </w:rPr>
        <w:t xml:space="preserve"> collection </w:t>
      </w:r>
      <w:r w:rsidR="00E26A72">
        <w:rPr>
          <w:rFonts w:ascii="Arial" w:hAnsi="Arial" w:cs="Arial"/>
        </w:rPr>
        <w:t>and/</w:t>
      </w:r>
      <w:r>
        <w:rPr>
          <w:rFonts w:ascii="Arial" w:hAnsi="Arial" w:cs="Arial"/>
        </w:rPr>
        <w:t xml:space="preserve">or analysis?  </w:t>
      </w:r>
      <w:sdt>
        <w:sdtPr>
          <w:rPr>
            <w:rFonts w:ascii="Arial" w:hAnsi="Arial" w:cs="Arial"/>
          </w:rPr>
          <w:id w:val="-62732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Yes     </w:t>
      </w:r>
      <w:sdt>
        <w:sdtPr>
          <w:rPr>
            <w:rFonts w:ascii="Arial" w:hAnsi="Arial" w:cs="Arial"/>
          </w:rPr>
          <w:id w:val="-135479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</w:t>
      </w:r>
    </w:p>
    <w:p w14:paraId="391E02B6" w14:textId="1011AA11" w:rsidR="00390673" w:rsidRDefault="000C386D" w:rsidP="00E26A72">
      <w:pPr>
        <w:pStyle w:val="ListParagraph"/>
        <w:ind w:left="360"/>
        <w:rPr>
          <w:rFonts w:ascii="Arial" w:hAnsi="Arial" w:cs="Arial"/>
          <w:color w:val="0000FF"/>
        </w:rPr>
      </w:pPr>
      <w:r w:rsidRPr="000C386D">
        <w:rPr>
          <w:rFonts w:ascii="Arial" w:hAnsi="Arial" w:cs="Arial"/>
          <w:color w:val="0000FF"/>
        </w:rPr>
        <w:t>If “Yes</w:t>
      </w:r>
      <w:r w:rsidR="00562EE2">
        <w:rPr>
          <w:rFonts w:ascii="Arial" w:hAnsi="Arial" w:cs="Arial"/>
          <w:color w:val="0000FF"/>
        </w:rPr>
        <w:t>,</w:t>
      </w:r>
      <w:r w:rsidRPr="000C386D">
        <w:rPr>
          <w:rFonts w:ascii="Arial" w:hAnsi="Arial" w:cs="Arial"/>
          <w:color w:val="0000FF"/>
        </w:rPr>
        <w:t xml:space="preserve">” </w:t>
      </w:r>
      <w:r w:rsidR="00390673">
        <w:rPr>
          <w:rFonts w:ascii="Arial" w:hAnsi="Arial" w:cs="Arial"/>
          <w:color w:val="0000FF"/>
        </w:rPr>
        <w:t>please select all that apply</w:t>
      </w:r>
      <w:r w:rsidRPr="000C386D">
        <w:rPr>
          <w:rFonts w:ascii="Arial" w:hAnsi="Arial" w:cs="Arial"/>
          <w:color w:val="0000FF"/>
        </w:rPr>
        <w:t xml:space="preserve">: </w:t>
      </w:r>
    </w:p>
    <w:p w14:paraId="75FC13ED" w14:textId="77777777" w:rsidR="00A1720E" w:rsidRPr="00E26A72" w:rsidRDefault="00A1720E" w:rsidP="00E26A72">
      <w:pPr>
        <w:pStyle w:val="ListParagraph"/>
        <w:ind w:left="360"/>
        <w:rPr>
          <w:rFonts w:ascii="Arial" w:hAnsi="Arial" w:cs="Arial"/>
          <w:color w:val="0000FF"/>
        </w:rPr>
      </w:pPr>
    </w:p>
    <w:p w14:paraId="4F5ACCC5" w14:textId="0722B600" w:rsidR="00390673" w:rsidRPr="00683411" w:rsidRDefault="00000000" w:rsidP="00390673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492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673" w:rsidRPr="00683411">
            <w:rPr>
              <w:rFonts w:ascii="MS Gothic" w:eastAsia="MS Gothic" w:hAnsi="MS Gothic" w:cs="Arial" w:hint="eastAsia"/>
            </w:rPr>
            <w:t>☐</w:t>
          </w:r>
        </w:sdtContent>
      </w:sdt>
      <w:r w:rsidR="000C386D" w:rsidRPr="00683411">
        <w:rPr>
          <w:rFonts w:ascii="Arial" w:hAnsi="Arial" w:cs="Arial"/>
        </w:rPr>
        <w:t xml:space="preserve">  Retrospective </w:t>
      </w:r>
      <w:r w:rsidR="00E26A72">
        <w:rPr>
          <w:rFonts w:ascii="Arial" w:hAnsi="Arial" w:cs="Arial"/>
        </w:rPr>
        <w:t>collection and/or analysis</w:t>
      </w:r>
    </w:p>
    <w:p w14:paraId="696E746F" w14:textId="53778369" w:rsidR="00390673" w:rsidRPr="00683411" w:rsidRDefault="00000000" w:rsidP="00390673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534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86D" w:rsidRPr="00683411">
            <w:rPr>
              <w:rFonts w:ascii="MS Gothic" w:eastAsia="MS Gothic" w:hAnsi="MS Gothic" w:cs="Arial" w:hint="eastAsia"/>
            </w:rPr>
            <w:t>☐</w:t>
          </w:r>
        </w:sdtContent>
      </w:sdt>
      <w:r w:rsidR="000C386D" w:rsidRPr="00683411">
        <w:rPr>
          <w:rFonts w:ascii="Arial" w:hAnsi="Arial" w:cs="Arial"/>
        </w:rPr>
        <w:t xml:space="preserve">  Prospective</w:t>
      </w:r>
      <w:r w:rsidR="00E26A72">
        <w:rPr>
          <w:rFonts w:ascii="Arial" w:hAnsi="Arial" w:cs="Arial"/>
        </w:rPr>
        <w:t xml:space="preserve"> collection and/or analysis</w:t>
      </w:r>
    </w:p>
    <w:p w14:paraId="4D75C27B" w14:textId="63D8FB37" w:rsidR="00390673" w:rsidRPr="00683411" w:rsidRDefault="00000000" w:rsidP="00390673">
      <w:pPr>
        <w:pStyle w:val="ListParagraph"/>
        <w:ind w:left="360"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339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673" w:rsidRPr="00683411">
            <w:rPr>
              <w:rFonts w:ascii="MS Gothic" w:eastAsia="MS Gothic" w:hAnsi="MS Gothic" w:cs="Arial" w:hint="eastAsia"/>
            </w:rPr>
            <w:t>☐</w:t>
          </w:r>
        </w:sdtContent>
      </w:sdt>
      <w:r w:rsidR="00390673" w:rsidRPr="00683411">
        <w:rPr>
          <w:rFonts w:ascii="Arial" w:hAnsi="Arial" w:cs="Arial"/>
        </w:rPr>
        <w:t xml:space="preserve">  </w:t>
      </w:r>
      <w:r w:rsidR="00E26A72">
        <w:rPr>
          <w:rFonts w:ascii="Arial" w:hAnsi="Arial" w:cs="Arial"/>
        </w:rPr>
        <w:t xml:space="preserve">For </w:t>
      </w:r>
      <w:proofErr w:type="gramStart"/>
      <w:r w:rsidR="00E26A72">
        <w:rPr>
          <w:rFonts w:ascii="Arial" w:hAnsi="Arial" w:cs="Arial"/>
        </w:rPr>
        <w:t>b</w:t>
      </w:r>
      <w:r w:rsidR="00390673" w:rsidRPr="00683411">
        <w:rPr>
          <w:rFonts w:ascii="Arial" w:hAnsi="Arial" w:cs="Arial"/>
        </w:rPr>
        <w:t>anking</w:t>
      </w:r>
      <w:proofErr w:type="gramEnd"/>
      <w:r w:rsidR="00390673" w:rsidRPr="00683411">
        <w:rPr>
          <w:rFonts w:ascii="Arial" w:hAnsi="Arial" w:cs="Arial"/>
        </w:rPr>
        <w:t xml:space="preserve">     </w:t>
      </w:r>
    </w:p>
    <w:p w14:paraId="39B2C1B3" w14:textId="6A2FF3C3" w:rsidR="00390673" w:rsidRPr="00683411" w:rsidRDefault="00000000" w:rsidP="00390673">
      <w:pPr>
        <w:pStyle w:val="ListParagraph"/>
        <w:ind w:left="360"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51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673" w:rsidRPr="00683411">
            <w:rPr>
              <w:rFonts w:ascii="MS Gothic" w:eastAsia="MS Gothic" w:hAnsi="MS Gothic" w:cs="Arial" w:hint="eastAsia"/>
            </w:rPr>
            <w:t>☐</w:t>
          </w:r>
        </w:sdtContent>
      </w:sdt>
      <w:r w:rsidR="00390673" w:rsidRPr="00683411">
        <w:rPr>
          <w:rFonts w:ascii="Arial" w:hAnsi="Arial" w:cs="Arial"/>
        </w:rPr>
        <w:t xml:space="preserve">  </w:t>
      </w:r>
      <w:r w:rsidR="00E26A72">
        <w:rPr>
          <w:rFonts w:ascii="Arial" w:hAnsi="Arial" w:cs="Arial"/>
        </w:rPr>
        <w:t>For b</w:t>
      </w:r>
      <w:r w:rsidR="00390673" w:rsidRPr="00683411">
        <w:rPr>
          <w:rFonts w:ascii="Arial" w:hAnsi="Arial" w:cs="Arial"/>
        </w:rPr>
        <w:t>iomarker</w:t>
      </w:r>
      <w:r w:rsidR="00E26A72">
        <w:rPr>
          <w:rFonts w:ascii="Arial" w:hAnsi="Arial" w:cs="Arial"/>
        </w:rPr>
        <w:t xml:space="preserve"> analysis</w:t>
      </w:r>
      <w:r w:rsidR="00390673" w:rsidRPr="00683411">
        <w:rPr>
          <w:rFonts w:ascii="Arial" w:hAnsi="Arial" w:cs="Arial"/>
        </w:rPr>
        <w:t xml:space="preserve">     </w:t>
      </w:r>
    </w:p>
    <w:p w14:paraId="19BDC1C7" w14:textId="637CC6E2" w:rsidR="00390673" w:rsidRPr="00683411" w:rsidRDefault="00000000" w:rsidP="00390673">
      <w:pPr>
        <w:pStyle w:val="ListParagraph"/>
        <w:ind w:left="360"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258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E87" w:rsidRPr="00683411">
            <w:rPr>
              <w:rFonts w:ascii="MS Gothic" w:eastAsia="MS Gothic" w:hAnsi="MS Gothic" w:cs="Arial" w:hint="eastAsia"/>
            </w:rPr>
            <w:t>☐</w:t>
          </w:r>
        </w:sdtContent>
      </w:sdt>
      <w:r w:rsidR="00390673" w:rsidRPr="00683411">
        <w:rPr>
          <w:rFonts w:ascii="Arial" w:hAnsi="Arial" w:cs="Arial"/>
        </w:rPr>
        <w:t xml:space="preserve">  </w:t>
      </w:r>
      <w:r w:rsidR="00E26A72">
        <w:rPr>
          <w:rFonts w:ascii="Arial" w:hAnsi="Arial" w:cs="Arial"/>
        </w:rPr>
        <w:t>For g</w:t>
      </w:r>
      <w:r w:rsidR="00390673" w:rsidRPr="00683411">
        <w:rPr>
          <w:rFonts w:ascii="Arial" w:hAnsi="Arial" w:cs="Arial"/>
        </w:rPr>
        <w:t>enetic</w:t>
      </w:r>
      <w:r w:rsidR="00E26A72">
        <w:rPr>
          <w:rFonts w:ascii="Arial" w:hAnsi="Arial" w:cs="Arial"/>
        </w:rPr>
        <w:t xml:space="preserve"> analysis</w:t>
      </w:r>
    </w:p>
    <w:p w14:paraId="1FBFA94A" w14:textId="11A1A700" w:rsidR="00CD2E87" w:rsidRDefault="00000000" w:rsidP="00EA0A48">
      <w:pPr>
        <w:pStyle w:val="ListParagraph"/>
        <w:ind w:left="360" w:firstLine="360"/>
      </w:pPr>
      <w:sdt>
        <w:sdtPr>
          <w:rPr>
            <w:rFonts w:ascii="Arial" w:hAnsi="Arial" w:cs="Arial"/>
          </w:rPr>
          <w:id w:val="121583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673" w:rsidRPr="00683411">
            <w:rPr>
              <w:rFonts w:ascii="MS Gothic" w:eastAsia="MS Gothic" w:hAnsi="MS Gothic" w:cs="Arial" w:hint="eastAsia"/>
            </w:rPr>
            <w:t>☐</w:t>
          </w:r>
        </w:sdtContent>
      </w:sdt>
      <w:r w:rsidR="00390673" w:rsidRPr="00683411">
        <w:rPr>
          <w:rFonts w:ascii="Arial" w:hAnsi="Arial" w:cs="Arial"/>
        </w:rPr>
        <w:t xml:space="preserve">  Other (specify):</w:t>
      </w:r>
      <w:r w:rsidR="00E26A72" w:rsidRPr="00E26A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18817651"/>
          <w:placeholder>
            <w:docPart w:val="21F5EA44772646E6A0D6038939E097AA"/>
          </w:placeholder>
          <w:showingPlcHdr/>
          <w:text/>
        </w:sdtPr>
        <w:sdtContent>
          <w:r w:rsidR="00E26A72" w:rsidRPr="00430A46">
            <w:rPr>
              <w:rStyle w:val="PlaceholderText"/>
            </w:rPr>
            <w:t>Click here to enter text.</w:t>
          </w:r>
        </w:sdtContent>
      </w:sdt>
      <w:r w:rsidR="00390673" w:rsidRPr="00683411">
        <w:rPr>
          <w:rFonts w:ascii="Arial" w:hAnsi="Arial" w:cs="Arial"/>
        </w:rPr>
        <w:t xml:space="preserve"> </w:t>
      </w:r>
    </w:p>
    <w:p w14:paraId="16CE45FD" w14:textId="77777777" w:rsidR="00EA0A48" w:rsidRPr="00EA0A48" w:rsidRDefault="00EA0A48" w:rsidP="00EA0A48">
      <w:pPr>
        <w:pStyle w:val="ListParagraph"/>
        <w:ind w:left="360" w:firstLine="360"/>
      </w:pPr>
    </w:p>
    <w:p w14:paraId="025FC70B" w14:textId="3213CDB6" w:rsidR="00FD1AE2" w:rsidRDefault="00E26A72" w:rsidP="00CD2E87">
      <w:pPr>
        <w:ind w:firstLine="36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If “Yes</w:t>
      </w:r>
      <w:r w:rsidR="00562EE2">
        <w:rPr>
          <w:rFonts w:ascii="Arial" w:hAnsi="Arial" w:cs="Arial"/>
          <w:color w:val="0000FF"/>
        </w:rPr>
        <w:t>,</w:t>
      </w:r>
      <w:r>
        <w:rPr>
          <w:rFonts w:ascii="Arial" w:hAnsi="Arial" w:cs="Arial"/>
          <w:color w:val="0000FF"/>
        </w:rPr>
        <w:t>” p</w:t>
      </w:r>
      <w:r w:rsidR="00EA0A48" w:rsidRPr="00943DE6">
        <w:rPr>
          <w:rFonts w:ascii="Arial" w:hAnsi="Arial" w:cs="Arial"/>
          <w:color w:val="0000FF"/>
        </w:rPr>
        <w:t>lease i</w:t>
      </w:r>
      <w:r w:rsidR="00CD2E87" w:rsidRPr="00943DE6">
        <w:rPr>
          <w:rFonts w:ascii="Arial" w:hAnsi="Arial" w:cs="Arial"/>
          <w:color w:val="0000FF"/>
        </w:rPr>
        <w:t>ndicate if the material is</w:t>
      </w:r>
      <w:r>
        <w:rPr>
          <w:rFonts w:ascii="Arial" w:hAnsi="Arial" w:cs="Arial"/>
          <w:color w:val="0000FF"/>
        </w:rPr>
        <w:t>:</w:t>
      </w:r>
    </w:p>
    <w:p w14:paraId="2F639317" w14:textId="3D7AE6C4" w:rsidR="00EA0A48" w:rsidRPr="00E26A72" w:rsidRDefault="00000000" w:rsidP="00FD1AE2">
      <w:pPr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206798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A72" w:rsidRPr="00056A4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D2E87" w:rsidRPr="00E26A72">
        <w:rPr>
          <w:rFonts w:ascii="Arial" w:hAnsi="Arial" w:cs="Arial"/>
        </w:rPr>
        <w:t xml:space="preserve">  </w:t>
      </w:r>
      <w:r w:rsidR="00FD1AE2" w:rsidRPr="00E26A72">
        <w:rPr>
          <w:rFonts w:ascii="Arial" w:hAnsi="Arial" w:cs="Arial"/>
          <w:b/>
        </w:rPr>
        <w:t xml:space="preserve">MANDATORY </w:t>
      </w:r>
      <w:r w:rsidR="00FD1AE2" w:rsidRPr="00E26A72">
        <w:rPr>
          <w:rFonts w:ascii="Arial" w:hAnsi="Arial" w:cs="Arial"/>
        </w:rPr>
        <w:t>for participation in the</w:t>
      </w:r>
      <w:r w:rsidR="00FD1AE2" w:rsidRPr="00E26A72">
        <w:rPr>
          <w:rFonts w:ascii="Arial" w:hAnsi="Arial" w:cs="Arial"/>
          <w:b/>
        </w:rPr>
        <w:t xml:space="preserve"> </w:t>
      </w:r>
      <w:r w:rsidR="00CD2E87" w:rsidRPr="00E26A72">
        <w:rPr>
          <w:rFonts w:ascii="Arial" w:hAnsi="Arial" w:cs="Arial"/>
        </w:rPr>
        <w:t xml:space="preserve">main study </w:t>
      </w:r>
      <w:r w:rsidR="00E26A72">
        <w:rPr>
          <w:rFonts w:ascii="Arial" w:hAnsi="Arial" w:cs="Arial"/>
        </w:rPr>
        <w:tab/>
      </w:r>
      <w:r w:rsidR="00E26A72" w:rsidRPr="00056A49">
        <w:rPr>
          <w:rFonts w:ascii="Arial" w:hAnsi="Arial" w:cs="Arial"/>
          <w:i/>
          <w:iCs/>
          <w:u w:val="single"/>
        </w:rPr>
        <w:t>OR</w:t>
      </w:r>
      <w:r w:rsidR="00CD2E87" w:rsidRPr="00E26A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</w:rPr>
          <w:id w:val="67908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E87" w:rsidRPr="00056A4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D2E87" w:rsidRPr="00E26A72">
        <w:rPr>
          <w:rFonts w:ascii="Arial" w:hAnsi="Arial" w:cs="Arial"/>
        </w:rPr>
        <w:t xml:space="preserve"> </w:t>
      </w:r>
      <w:r w:rsidR="00CD2E87" w:rsidRPr="00E26A72">
        <w:rPr>
          <w:rFonts w:ascii="Arial" w:hAnsi="Arial" w:cs="Arial"/>
          <w:b/>
        </w:rPr>
        <w:t>OPTIONAL</w:t>
      </w:r>
      <w:r w:rsidR="00CD2E87" w:rsidRPr="00E26A72">
        <w:rPr>
          <w:rFonts w:ascii="Arial" w:hAnsi="Arial" w:cs="Arial"/>
        </w:rPr>
        <w:t xml:space="preserve"> to the main</w:t>
      </w:r>
      <w:r w:rsidR="00943DE6" w:rsidRPr="00E26A72">
        <w:rPr>
          <w:rFonts w:ascii="Arial" w:hAnsi="Arial" w:cs="Arial"/>
        </w:rPr>
        <w:t xml:space="preserve"> study?</w:t>
      </w:r>
    </w:p>
    <w:p w14:paraId="1A0EA5A3" w14:textId="77777777" w:rsidR="00EA0A48" w:rsidRDefault="00EA0A48" w:rsidP="00390673">
      <w:pPr>
        <w:rPr>
          <w:rFonts w:ascii="MS Gothic" w:eastAsia="MS Gothic" w:hAnsi="MS Gothic" w:cs="Arial"/>
        </w:rPr>
      </w:pPr>
    </w:p>
    <w:p w14:paraId="3EF5253F" w14:textId="77777777" w:rsidR="00FD1AE2" w:rsidRPr="00390673" w:rsidRDefault="00FD1AE2" w:rsidP="00390673">
      <w:pPr>
        <w:rPr>
          <w:rFonts w:ascii="MS Gothic" w:eastAsia="MS Gothic" w:hAnsi="MS Gothic" w:cs="Arial"/>
        </w:rPr>
      </w:pPr>
    </w:p>
    <w:p w14:paraId="5DA2C338" w14:textId="3E20B6C7" w:rsidR="000C386D" w:rsidRDefault="000C386D" w:rsidP="00056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es this study include genetic testing?</w:t>
      </w:r>
      <w:r w:rsidR="00A1720E">
        <w:rPr>
          <w:rFonts w:ascii="Arial" w:hAnsi="Arial" w:cs="Arial"/>
        </w:rPr>
        <w:t xml:space="preserve"> </w:t>
      </w:r>
      <w:r w:rsidR="00A1720E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815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20E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A1720E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16970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20E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A1720E" w:rsidRPr="00CD2E87">
        <w:rPr>
          <w:rFonts w:ascii="Arial" w:hAnsi="Arial" w:cs="Arial"/>
        </w:rPr>
        <w:t xml:space="preserve"> No</w:t>
      </w:r>
    </w:p>
    <w:p w14:paraId="4828134F" w14:textId="1395720C" w:rsidR="000C386D" w:rsidRDefault="000C386D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DD29D2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DD29D2">
        <w:rPr>
          <w:rFonts w:ascii="Arial" w:hAnsi="Arial" w:cs="Arial"/>
          <w:color w:val="0000FF"/>
        </w:rPr>
        <w:t xml:space="preserve"> please attach</w:t>
      </w:r>
      <w:r w:rsidR="00DD29D2">
        <w:rPr>
          <w:rFonts w:ascii="Arial" w:hAnsi="Arial" w:cs="Arial"/>
          <w:color w:val="0000FF"/>
        </w:rPr>
        <w:t xml:space="preserve"> a separate</w:t>
      </w:r>
      <w:r w:rsidRPr="00DD29D2">
        <w:rPr>
          <w:rFonts w:ascii="Arial" w:hAnsi="Arial" w:cs="Arial"/>
          <w:color w:val="0000FF"/>
        </w:rPr>
        <w:t xml:space="preserve"> </w:t>
      </w:r>
      <w:r w:rsidR="00DD29D2" w:rsidRPr="00DD29D2">
        <w:rPr>
          <w:rFonts w:ascii="Arial" w:hAnsi="Arial" w:cs="Arial"/>
          <w:color w:val="0000FF"/>
        </w:rPr>
        <w:t xml:space="preserve">Informed </w:t>
      </w:r>
      <w:r w:rsidRPr="00DD29D2">
        <w:rPr>
          <w:rFonts w:ascii="Arial" w:hAnsi="Arial" w:cs="Arial"/>
          <w:color w:val="0000FF"/>
        </w:rPr>
        <w:t xml:space="preserve">Consent </w:t>
      </w:r>
      <w:r w:rsidR="00665534">
        <w:rPr>
          <w:rFonts w:ascii="Arial" w:hAnsi="Arial" w:cs="Arial"/>
          <w:color w:val="0000FF"/>
        </w:rPr>
        <w:t>F</w:t>
      </w:r>
      <w:r w:rsidRPr="00DD29D2">
        <w:rPr>
          <w:rFonts w:ascii="Arial" w:hAnsi="Arial" w:cs="Arial"/>
          <w:color w:val="0000FF"/>
        </w:rPr>
        <w:t>or</w:t>
      </w:r>
      <w:r w:rsidR="00B22E91">
        <w:rPr>
          <w:rFonts w:ascii="Arial" w:hAnsi="Arial" w:cs="Arial"/>
          <w:color w:val="0000FF"/>
        </w:rPr>
        <w:t>m for</w:t>
      </w:r>
      <w:r w:rsidRPr="00DD29D2">
        <w:rPr>
          <w:rFonts w:ascii="Arial" w:hAnsi="Arial" w:cs="Arial"/>
          <w:color w:val="0000FF"/>
        </w:rPr>
        <w:t xml:space="preserve"> </w:t>
      </w:r>
      <w:r w:rsidR="003F34EC">
        <w:rPr>
          <w:rFonts w:ascii="Arial" w:hAnsi="Arial" w:cs="Arial"/>
          <w:color w:val="0000FF"/>
        </w:rPr>
        <w:t>g</w:t>
      </w:r>
      <w:r w:rsidRPr="00DD29D2">
        <w:rPr>
          <w:rFonts w:ascii="Arial" w:hAnsi="Arial" w:cs="Arial"/>
          <w:color w:val="0000FF"/>
        </w:rPr>
        <w:t xml:space="preserve">enetic </w:t>
      </w:r>
      <w:r w:rsidR="003F34EC">
        <w:rPr>
          <w:rFonts w:ascii="Arial" w:hAnsi="Arial" w:cs="Arial"/>
          <w:color w:val="0000FF"/>
        </w:rPr>
        <w:t>t</w:t>
      </w:r>
      <w:r w:rsidRPr="00DD29D2">
        <w:rPr>
          <w:rFonts w:ascii="Arial" w:hAnsi="Arial" w:cs="Arial"/>
          <w:color w:val="0000FF"/>
        </w:rPr>
        <w:t xml:space="preserve">esting </w:t>
      </w:r>
      <w:r w:rsidR="002E160B">
        <w:rPr>
          <w:rFonts w:ascii="Arial" w:hAnsi="Arial" w:cs="Arial"/>
          <w:color w:val="0000FF"/>
        </w:rPr>
        <w:t>with this application</w:t>
      </w:r>
      <w:r w:rsidR="008B74C2">
        <w:rPr>
          <w:rFonts w:ascii="Arial" w:hAnsi="Arial" w:cs="Arial"/>
          <w:color w:val="0000FF"/>
        </w:rPr>
        <w:t>.</w:t>
      </w:r>
    </w:p>
    <w:p w14:paraId="4479A0FB" w14:textId="77777777" w:rsidR="002E160B" w:rsidRDefault="002E160B" w:rsidP="00974AF1">
      <w:pPr>
        <w:rPr>
          <w:rFonts w:ascii="Arial" w:hAnsi="Arial" w:cs="Arial"/>
        </w:rPr>
      </w:pPr>
    </w:p>
    <w:p w14:paraId="09218A83" w14:textId="77777777" w:rsidR="00C4142D" w:rsidRPr="002E160B" w:rsidRDefault="00C4142D" w:rsidP="00974AF1">
      <w:pPr>
        <w:rPr>
          <w:rFonts w:ascii="Arial" w:hAnsi="Arial" w:cs="Arial"/>
        </w:rPr>
      </w:pPr>
    </w:p>
    <w:p w14:paraId="66CB8872" w14:textId="40F85AA4" w:rsidR="002E160B" w:rsidRDefault="002E160B" w:rsidP="00056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this study require </w:t>
      </w:r>
      <w:r w:rsidR="00A1720E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access to existing records?</w:t>
      </w:r>
      <w:r w:rsidR="00A1720E">
        <w:rPr>
          <w:rFonts w:ascii="Arial" w:hAnsi="Arial" w:cs="Arial"/>
        </w:rPr>
        <w:t xml:space="preserve"> </w:t>
      </w:r>
      <w:r w:rsidR="00A1720E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71516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20E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A1720E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71808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20E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A1720E" w:rsidRPr="00CD2E87">
        <w:rPr>
          <w:rFonts w:ascii="Arial" w:hAnsi="Arial" w:cs="Arial"/>
        </w:rPr>
        <w:t xml:space="preserve"> No</w:t>
      </w:r>
    </w:p>
    <w:p w14:paraId="293E7AD9" w14:textId="22C0000E" w:rsidR="002E160B" w:rsidRDefault="002E160B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2E160B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2E160B">
        <w:rPr>
          <w:rFonts w:ascii="Arial" w:hAnsi="Arial" w:cs="Arial"/>
          <w:color w:val="0000FF"/>
        </w:rPr>
        <w:t xml:space="preserve"> please specify source</w:t>
      </w:r>
      <w:r w:rsidR="00983717">
        <w:rPr>
          <w:rFonts w:ascii="Arial" w:hAnsi="Arial" w:cs="Arial"/>
          <w:color w:val="0000FF"/>
        </w:rPr>
        <w:t xml:space="preserve"> (select all that apply)</w:t>
      </w:r>
      <w:r w:rsidRPr="002E160B">
        <w:rPr>
          <w:rFonts w:ascii="Arial" w:hAnsi="Arial" w:cs="Arial"/>
          <w:color w:val="0000FF"/>
        </w:rPr>
        <w:t>:</w:t>
      </w:r>
    </w:p>
    <w:p w14:paraId="2B1B7258" w14:textId="77777777" w:rsidR="00A1720E" w:rsidRPr="002E160B" w:rsidRDefault="00A1720E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5CFB8CDB" w14:textId="531D8D2D" w:rsidR="002E160B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141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Health Records (specify): </w:t>
      </w:r>
      <w:sdt>
        <w:sdtPr>
          <w:rPr>
            <w:rFonts w:ascii="Arial" w:hAnsi="Arial" w:cs="Arial"/>
          </w:rPr>
          <w:id w:val="-1665072576"/>
          <w:placeholder>
            <w:docPart w:val="5B9510ECAF834C97AC7D71B7ECA885A7"/>
          </w:placeholder>
          <w:showingPlcHdr/>
          <w:text/>
        </w:sdtPr>
        <w:sdtContent>
          <w:r w:rsidR="00A1720E" w:rsidRPr="00430A46">
            <w:rPr>
              <w:rStyle w:val="PlaceholderText"/>
            </w:rPr>
            <w:t>Click here to enter text.</w:t>
          </w:r>
        </w:sdtContent>
      </w:sdt>
    </w:p>
    <w:p w14:paraId="395785FA" w14:textId="29FCFE24" w:rsidR="002E160B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76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Electronic Database (specify): </w:t>
      </w:r>
      <w:sdt>
        <w:sdtPr>
          <w:rPr>
            <w:rFonts w:ascii="Arial" w:hAnsi="Arial" w:cs="Arial"/>
          </w:rPr>
          <w:id w:val="-1260440475"/>
          <w:placeholder>
            <w:docPart w:val="99BA7E72C5E542328E9019F549098769"/>
          </w:placeholder>
          <w:showingPlcHdr/>
          <w:text/>
        </w:sdtPr>
        <w:sdtContent>
          <w:r w:rsidR="00A1720E" w:rsidRPr="00430A46">
            <w:rPr>
              <w:rStyle w:val="PlaceholderText"/>
            </w:rPr>
            <w:t>Click here to enter text.</w:t>
          </w:r>
        </w:sdtContent>
      </w:sdt>
    </w:p>
    <w:p w14:paraId="6DBB882E" w14:textId="7C76D246" w:rsidR="002E160B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67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Outside Institution (specify): </w:t>
      </w:r>
      <w:sdt>
        <w:sdtPr>
          <w:rPr>
            <w:rFonts w:ascii="Arial" w:hAnsi="Arial" w:cs="Arial"/>
          </w:rPr>
          <w:id w:val="-895735560"/>
          <w:placeholder>
            <w:docPart w:val="262AF728075B45DE9ADE907537EC708A"/>
          </w:placeholder>
          <w:showingPlcHdr/>
          <w:text/>
        </w:sdtPr>
        <w:sdtContent>
          <w:r w:rsidR="00A1720E" w:rsidRPr="00430A46">
            <w:rPr>
              <w:rStyle w:val="PlaceholderText"/>
            </w:rPr>
            <w:t>Click here to enter text.</w:t>
          </w:r>
        </w:sdtContent>
      </w:sdt>
    </w:p>
    <w:p w14:paraId="4E644E09" w14:textId="35503FFB" w:rsidR="002E160B" w:rsidRDefault="00000000" w:rsidP="00974AF1">
      <w:pPr>
        <w:pStyle w:val="ListParagraph"/>
        <w:ind w:left="360"/>
      </w:pPr>
      <w:sdt>
        <w:sdtPr>
          <w:rPr>
            <w:rFonts w:ascii="Arial" w:hAnsi="Arial" w:cs="Arial"/>
          </w:rPr>
          <w:id w:val="-156147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Other (specify): </w:t>
      </w:r>
      <w:sdt>
        <w:sdtPr>
          <w:rPr>
            <w:rFonts w:ascii="Arial" w:hAnsi="Arial" w:cs="Arial"/>
          </w:rPr>
          <w:id w:val="1783530383"/>
          <w:placeholder>
            <w:docPart w:val="CFFF6913ED6447C2887B68337DEE7D12"/>
          </w:placeholder>
          <w:showingPlcHdr/>
          <w:text/>
        </w:sdtPr>
        <w:sdtContent>
          <w:r w:rsidR="00A1720E" w:rsidRPr="00430A46">
            <w:rPr>
              <w:rStyle w:val="PlaceholderText"/>
            </w:rPr>
            <w:t>Click here to enter text.</w:t>
          </w:r>
        </w:sdtContent>
      </w:sdt>
    </w:p>
    <w:p w14:paraId="79129CE3" w14:textId="77777777" w:rsidR="002E160B" w:rsidRDefault="002E160B" w:rsidP="00974AF1">
      <w:pPr>
        <w:rPr>
          <w:rFonts w:ascii="Arial" w:hAnsi="Arial" w:cs="Arial"/>
        </w:rPr>
      </w:pPr>
    </w:p>
    <w:p w14:paraId="5A19A6B3" w14:textId="77777777" w:rsidR="00F97ACC" w:rsidRDefault="00F97ACC" w:rsidP="00974AF1">
      <w:pPr>
        <w:rPr>
          <w:rFonts w:ascii="Arial" w:hAnsi="Arial" w:cs="Arial"/>
        </w:rPr>
      </w:pPr>
    </w:p>
    <w:p w14:paraId="251D1325" w14:textId="6EEFA4B6" w:rsidR="002E160B" w:rsidRDefault="00496778" w:rsidP="00056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methods of data collection will be used</w:t>
      </w:r>
      <w:r w:rsidR="002E160B">
        <w:rPr>
          <w:rFonts w:ascii="Arial" w:hAnsi="Arial" w:cs="Arial"/>
        </w:rPr>
        <w:t>?</w:t>
      </w:r>
    </w:p>
    <w:p w14:paraId="7CFC2282" w14:textId="169C5D59" w:rsidR="00A1720E" w:rsidRDefault="00496778" w:rsidP="00974AF1">
      <w:pPr>
        <w:pStyle w:val="ListParagraph"/>
        <w:ind w:left="36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P</w:t>
      </w:r>
      <w:r w:rsidR="002E160B" w:rsidRPr="002E160B">
        <w:rPr>
          <w:rFonts w:ascii="Arial" w:hAnsi="Arial" w:cs="Arial"/>
          <w:color w:val="0000FF"/>
        </w:rPr>
        <w:t>le</w:t>
      </w:r>
      <w:r w:rsidR="002E160B">
        <w:rPr>
          <w:rFonts w:ascii="Arial" w:hAnsi="Arial" w:cs="Arial"/>
          <w:color w:val="0000FF"/>
        </w:rPr>
        <w:t>ase</w:t>
      </w:r>
      <w:r w:rsidR="00983717">
        <w:rPr>
          <w:rFonts w:ascii="Arial" w:hAnsi="Arial" w:cs="Arial"/>
          <w:color w:val="0000FF"/>
        </w:rPr>
        <w:t xml:space="preserve"> select</w:t>
      </w:r>
      <w:r w:rsidR="002E160B">
        <w:rPr>
          <w:rFonts w:ascii="Arial" w:hAnsi="Arial" w:cs="Arial"/>
          <w:color w:val="0000FF"/>
        </w:rPr>
        <w:t xml:space="preserve"> all that</w:t>
      </w:r>
      <w:r w:rsidR="002E160B" w:rsidRPr="002E160B">
        <w:rPr>
          <w:rFonts w:ascii="Arial" w:hAnsi="Arial" w:cs="Arial"/>
          <w:color w:val="0000FF"/>
        </w:rPr>
        <w:t xml:space="preserve"> apply:</w:t>
      </w:r>
    </w:p>
    <w:p w14:paraId="67743E6B" w14:textId="10A09EE3" w:rsidR="002E160B" w:rsidRDefault="002E160B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18B6FC0" w14:textId="77777777" w:rsidR="002E160B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4310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Questionnaire/Survey     </w:t>
      </w:r>
    </w:p>
    <w:p w14:paraId="0D4B13A3" w14:textId="77777777" w:rsidR="002E160B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3495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Focus Group     </w:t>
      </w:r>
    </w:p>
    <w:p w14:paraId="143D037F" w14:textId="77777777" w:rsidR="002E160B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519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Interview</w:t>
      </w:r>
    </w:p>
    <w:p w14:paraId="03BBEA38" w14:textId="6B7152CB" w:rsidR="002E160B" w:rsidRDefault="00000000" w:rsidP="00974AF1">
      <w:pPr>
        <w:pStyle w:val="ListParagraph"/>
        <w:ind w:left="360"/>
      </w:pPr>
      <w:sdt>
        <w:sdtPr>
          <w:rPr>
            <w:rFonts w:ascii="Arial" w:hAnsi="Arial" w:cs="Arial"/>
          </w:rPr>
          <w:id w:val="3894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Other (specify):</w:t>
      </w:r>
      <w:r w:rsidR="002E160B" w:rsidRPr="002E160B">
        <w:rPr>
          <w:rFonts w:ascii="Arial" w:hAnsi="Arial" w:cs="Arial"/>
          <w:shd w:val="pct10" w:color="auto" w:fill="auto"/>
        </w:rPr>
        <w:t xml:space="preserve"> </w:t>
      </w:r>
      <w:sdt>
        <w:sdtPr>
          <w:rPr>
            <w:rFonts w:ascii="Arial" w:hAnsi="Arial" w:cs="Arial"/>
          </w:rPr>
          <w:id w:val="-655293786"/>
          <w:placeholder>
            <w:docPart w:val="E5D0678DCAF44FA4B15512846367FA7D"/>
          </w:placeholder>
          <w:showingPlcHdr/>
          <w:text/>
        </w:sdtPr>
        <w:sdtContent>
          <w:r w:rsidR="00A1720E" w:rsidRPr="00430A46">
            <w:rPr>
              <w:rStyle w:val="PlaceholderText"/>
            </w:rPr>
            <w:t>Click here to enter text.</w:t>
          </w:r>
        </w:sdtContent>
      </w:sdt>
    </w:p>
    <w:p w14:paraId="1B6519EF" w14:textId="77777777" w:rsidR="00A1720E" w:rsidRDefault="00A1720E" w:rsidP="009E74B7">
      <w:pPr>
        <w:pStyle w:val="ListParagraph"/>
        <w:ind w:left="360"/>
        <w:rPr>
          <w:rFonts w:ascii="Arial" w:hAnsi="Arial" w:cs="Arial"/>
          <w:color w:val="0000FF"/>
        </w:rPr>
      </w:pPr>
    </w:p>
    <w:p w14:paraId="5B1519F8" w14:textId="5465472F" w:rsidR="00785663" w:rsidRDefault="002E160B" w:rsidP="009E74B7">
      <w:pPr>
        <w:pStyle w:val="ListParagraph"/>
        <w:ind w:left="360"/>
        <w:rPr>
          <w:rFonts w:ascii="Arial" w:hAnsi="Arial" w:cs="Arial"/>
          <w:color w:val="0000FF"/>
        </w:rPr>
      </w:pPr>
      <w:r w:rsidRPr="002E160B">
        <w:rPr>
          <w:rFonts w:ascii="Arial" w:hAnsi="Arial" w:cs="Arial"/>
          <w:color w:val="0000FF"/>
        </w:rPr>
        <w:t xml:space="preserve">Please attach all study questions and interview guides </w:t>
      </w:r>
      <w:proofErr w:type="gramStart"/>
      <w:r w:rsidR="009007D4">
        <w:rPr>
          <w:rFonts w:ascii="Arial" w:hAnsi="Arial" w:cs="Arial"/>
          <w:color w:val="0000FF"/>
        </w:rPr>
        <w:t>as supporting</w:t>
      </w:r>
      <w:proofErr w:type="gramEnd"/>
      <w:r w:rsidR="009007D4">
        <w:rPr>
          <w:rFonts w:ascii="Arial" w:hAnsi="Arial" w:cs="Arial"/>
          <w:color w:val="0000FF"/>
        </w:rPr>
        <w:t xml:space="preserve"> documentation </w:t>
      </w:r>
      <w:r w:rsidR="009E74B7">
        <w:rPr>
          <w:rFonts w:ascii="Arial" w:hAnsi="Arial" w:cs="Arial"/>
          <w:color w:val="0000FF"/>
        </w:rPr>
        <w:t>with this application</w:t>
      </w:r>
      <w:r w:rsidR="009007D4">
        <w:rPr>
          <w:rFonts w:ascii="Arial" w:hAnsi="Arial" w:cs="Arial"/>
          <w:color w:val="0000FF"/>
        </w:rPr>
        <w:t>.</w:t>
      </w:r>
    </w:p>
    <w:p w14:paraId="53921EB4" w14:textId="77777777" w:rsidR="009E74B7" w:rsidRPr="009E74B7" w:rsidRDefault="009E74B7" w:rsidP="009E74B7">
      <w:pPr>
        <w:pStyle w:val="ListParagraph"/>
        <w:ind w:left="360"/>
        <w:rPr>
          <w:rFonts w:ascii="Arial" w:hAnsi="Arial" w:cs="Arial"/>
          <w:color w:val="0000FF"/>
        </w:rPr>
      </w:pPr>
    </w:p>
    <w:p w14:paraId="27B0B08A" w14:textId="77777777" w:rsidR="00785663" w:rsidRDefault="00785663" w:rsidP="00974AF1">
      <w:pPr>
        <w:rPr>
          <w:rFonts w:ascii="Arial" w:hAnsi="Arial" w:cs="Arial"/>
        </w:rPr>
      </w:pPr>
    </w:p>
    <w:p w14:paraId="40716D1C" w14:textId="53A624B2" w:rsidR="00785663" w:rsidRPr="009A6892" w:rsidRDefault="00785663" w:rsidP="009A6892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9A6892">
        <w:rPr>
          <w:rFonts w:ascii="Arial" w:hAnsi="Arial" w:cs="Arial"/>
        </w:rPr>
        <w:t xml:space="preserve">What is the role of the </w:t>
      </w:r>
      <w:r w:rsidR="002E109C" w:rsidRPr="009A6892">
        <w:rPr>
          <w:rFonts w:ascii="Arial" w:hAnsi="Arial" w:cs="Arial"/>
        </w:rPr>
        <w:t>hospital or healthcare facility</w:t>
      </w:r>
      <w:r w:rsidRPr="009A6892">
        <w:rPr>
          <w:rFonts w:ascii="Arial" w:hAnsi="Arial" w:cs="Arial"/>
        </w:rPr>
        <w:t xml:space="preserve"> </w:t>
      </w:r>
      <w:r w:rsidR="007F3A19" w:rsidRPr="009A6892">
        <w:rPr>
          <w:rFonts w:ascii="Arial" w:hAnsi="Arial" w:cs="Arial"/>
        </w:rPr>
        <w:t xml:space="preserve">in this study </w:t>
      </w:r>
      <w:r w:rsidRPr="009A6892">
        <w:rPr>
          <w:rFonts w:ascii="Arial" w:hAnsi="Arial" w:cs="Arial"/>
        </w:rPr>
        <w:t xml:space="preserve">(max </w:t>
      </w:r>
      <w:r w:rsidR="00194C6D" w:rsidRPr="009A6892">
        <w:rPr>
          <w:rFonts w:ascii="Arial" w:hAnsi="Arial" w:cs="Arial"/>
        </w:rPr>
        <w:t>200</w:t>
      </w:r>
      <w:r w:rsidRPr="009A6892">
        <w:rPr>
          <w:rFonts w:ascii="Arial" w:hAnsi="Arial" w:cs="Arial"/>
        </w:rPr>
        <w:t xml:space="preserve"> words)?</w:t>
      </w:r>
    </w:p>
    <w:p w14:paraId="5A738FE1" w14:textId="1E61D190" w:rsidR="00FD1AE2" w:rsidRDefault="00FD1AE2" w:rsidP="00A1720E">
      <w:pPr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A1720E" w:rsidRPr="00CD2E87" w14:paraId="1CDBB7F1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bookmarkStart w:id="7" w:name="_Hlk24987101"/>
          <w:p w14:paraId="00AD8BE0" w14:textId="77777777" w:rsidR="00A1720E" w:rsidRPr="00CD2E87" w:rsidRDefault="00000000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1358756"/>
                <w:placeholder>
                  <w:docPart w:val="8067F4598CA94F96A8A9F5450A4E938A"/>
                </w:placeholder>
                <w:showingPlcHdr/>
                <w:text/>
              </w:sdtPr>
              <w:sdtContent>
                <w:r w:rsidR="00A1720E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A1720E" w:rsidRPr="00CD2E87">
              <w:rPr>
                <w:rFonts w:ascii="Arial" w:hAnsi="Arial" w:cs="Arial"/>
              </w:rPr>
              <w:tab/>
            </w:r>
          </w:p>
        </w:tc>
      </w:tr>
      <w:bookmarkEnd w:id="7"/>
    </w:tbl>
    <w:p w14:paraId="04FC8FCC" w14:textId="77777777" w:rsidR="009026A0" w:rsidRDefault="009026A0" w:rsidP="009026A0">
      <w:pPr>
        <w:spacing w:after="160" w:line="259" w:lineRule="auto"/>
        <w:rPr>
          <w:rFonts w:ascii="Arial" w:hAnsi="Arial" w:cs="Arial"/>
          <w:b/>
          <w:sz w:val="24"/>
          <w:u w:val="single"/>
        </w:rPr>
      </w:pPr>
    </w:p>
    <w:p w14:paraId="77468E5D" w14:textId="77777777" w:rsidR="007F3A19" w:rsidRDefault="007F3A19" w:rsidP="00BC0ADC">
      <w:pPr>
        <w:rPr>
          <w:rFonts w:ascii="Arial" w:hAnsi="Arial" w:cs="Arial"/>
          <w:b/>
          <w:sz w:val="24"/>
          <w:u w:val="single"/>
        </w:rPr>
      </w:pPr>
    </w:p>
    <w:p w14:paraId="6D780626" w14:textId="2F1CEA89" w:rsidR="00273793" w:rsidRDefault="00273793" w:rsidP="00974AF1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BC0ADC">
        <w:rPr>
          <w:rFonts w:ascii="Arial" w:hAnsi="Arial" w:cs="Arial"/>
          <w:b/>
          <w:sz w:val="24"/>
          <w:u w:val="single"/>
        </w:rPr>
        <w:t>D</w:t>
      </w:r>
      <w:r>
        <w:rPr>
          <w:rFonts w:ascii="Arial" w:hAnsi="Arial" w:cs="Arial"/>
          <w:b/>
          <w:sz w:val="24"/>
          <w:u w:val="single"/>
        </w:rPr>
        <w:t>: METHODOLOGY</w:t>
      </w:r>
    </w:p>
    <w:p w14:paraId="3090CF39" w14:textId="77777777" w:rsidR="00273793" w:rsidRDefault="00273793" w:rsidP="00974AF1">
      <w:pPr>
        <w:rPr>
          <w:rFonts w:ascii="Arial" w:hAnsi="Arial" w:cs="Arial"/>
          <w:b/>
          <w:sz w:val="24"/>
          <w:u w:val="single"/>
        </w:rPr>
      </w:pPr>
    </w:p>
    <w:p w14:paraId="3A576C1B" w14:textId="05CCB01B" w:rsidR="002E109C" w:rsidRPr="009A6892" w:rsidRDefault="005B2143">
      <w:pPr>
        <w:pStyle w:val="ListParagraph"/>
        <w:numPr>
          <w:ilvl w:val="0"/>
          <w:numId w:val="43"/>
        </w:numPr>
        <w:rPr>
          <w:rFonts w:ascii="Arial" w:hAnsi="Arial" w:cs="Arial"/>
          <w:color w:val="FF0000"/>
        </w:rPr>
      </w:pPr>
      <w:r w:rsidRPr="003E69FC">
        <w:rPr>
          <w:rFonts w:ascii="Arial" w:hAnsi="Arial" w:cs="Arial"/>
          <w:color w:val="FF0000"/>
        </w:rPr>
        <w:t>No</w:t>
      </w:r>
      <w:r w:rsidR="001318B6" w:rsidRPr="003E69FC">
        <w:rPr>
          <w:rFonts w:ascii="Arial" w:hAnsi="Arial" w:cs="Arial"/>
          <w:color w:val="FF0000"/>
        </w:rPr>
        <w:t>te, thi</w:t>
      </w:r>
      <w:r w:rsidR="00273793" w:rsidRPr="003E69FC">
        <w:rPr>
          <w:rFonts w:ascii="Arial" w:hAnsi="Arial" w:cs="Arial"/>
          <w:color w:val="FF0000"/>
        </w:rPr>
        <w:t>s section is intended to be a summary</w:t>
      </w:r>
      <w:r w:rsidR="001318B6" w:rsidRPr="003E69FC">
        <w:rPr>
          <w:rFonts w:ascii="Arial" w:hAnsi="Arial" w:cs="Arial"/>
          <w:color w:val="FF0000"/>
        </w:rPr>
        <w:t xml:space="preserve"> only</w:t>
      </w:r>
      <w:r w:rsidR="00273793" w:rsidRPr="003E69FC">
        <w:rPr>
          <w:rFonts w:ascii="Arial" w:hAnsi="Arial" w:cs="Arial"/>
          <w:color w:val="FF0000"/>
        </w:rPr>
        <w:t xml:space="preserve">. Please submit a </w:t>
      </w:r>
      <w:r w:rsidR="001318B6" w:rsidRPr="003E69FC">
        <w:rPr>
          <w:rFonts w:ascii="Arial" w:hAnsi="Arial" w:cs="Arial"/>
          <w:color w:val="FF0000"/>
        </w:rPr>
        <w:t xml:space="preserve">detailed study protocol outlining the </w:t>
      </w:r>
      <w:r w:rsidR="00273793" w:rsidRPr="003E69FC">
        <w:rPr>
          <w:rFonts w:ascii="Arial" w:hAnsi="Arial" w:cs="Arial"/>
          <w:color w:val="FF0000"/>
        </w:rPr>
        <w:t>research plan</w:t>
      </w:r>
      <w:r w:rsidR="00694CD2">
        <w:rPr>
          <w:rFonts w:ascii="Arial" w:hAnsi="Arial" w:cs="Arial"/>
          <w:color w:val="FF0000"/>
        </w:rPr>
        <w:t>ned</w:t>
      </w:r>
      <w:r w:rsidRPr="003E69FC">
        <w:rPr>
          <w:rFonts w:ascii="Arial" w:hAnsi="Arial" w:cs="Arial"/>
          <w:color w:val="FF0000"/>
        </w:rPr>
        <w:t xml:space="preserve"> </w:t>
      </w:r>
      <w:r w:rsidR="0087155D">
        <w:rPr>
          <w:rFonts w:ascii="Arial" w:hAnsi="Arial" w:cs="Arial"/>
          <w:color w:val="FF0000"/>
        </w:rPr>
        <w:t>as an adjunct to</w:t>
      </w:r>
      <w:r w:rsidRPr="003E69FC">
        <w:rPr>
          <w:rFonts w:ascii="Arial" w:hAnsi="Arial" w:cs="Arial"/>
          <w:color w:val="FF0000"/>
        </w:rPr>
        <w:t xml:space="preserve"> this application</w:t>
      </w:r>
      <w:r w:rsidR="00273793" w:rsidRPr="003E69FC">
        <w:rPr>
          <w:rFonts w:ascii="Arial" w:hAnsi="Arial" w:cs="Arial"/>
          <w:color w:val="FF0000"/>
        </w:rPr>
        <w:t>.</w:t>
      </w:r>
      <w:r w:rsidR="005B7BA4">
        <w:rPr>
          <w:rFonts w:ascii="Arial" w:hAnsi="Arial" w:cs="Arial"/>
          <w:color w:val="FF0000"/>
        </w:rPr>
        <w:t xml:space="preserve">  </w:t>
      </w:r>
      <w:r w:rsidR="001C479C">
        <w:rPr>
          <w:rFonts w:ascii="Arial" w:hAnsi="Arial" w:cs="Arial"/>
          <w:color w:val="FF0000"/>
        </w:rPr>
        <w:t xml:space="preserve">If more than 200 words are required, applicants may refer to </w:t>
      </w:r>
      <w:r w:rsidR="00117133">
        <w:rPr>
          <w:rFonts w:ascii="Arial" w:hAnsi="Arial" w:cs="Arial"/>
          <w:color w:val="FF0000"/>
        </w:rPr>
        <w:t xml:space="preserve">specific sections of the protocol for </w:t>
      </w:r>
      <w:r w:rsidR="00391153">
        <w:rPr>
          <w:rFonts w:ascii="Arial" w:hAnsi="Arial" w:cs="Arial"/>
          <w:color w:val="FF0000"/>
        </w:rPr>
        <w:t>information.</w:t>
      </w:r>
    </w:p>
    <w:p w14:paraId="1ADA20CF" w14:textId="77777777" w:rsidR="00273793" w:rsidRDefault="00273793" w:rsidP="00974AF1">
      <w:pPr>
        <w:rPr>
          <w:rFonts w:ascii="Arial" w:hAnsi="Arial" w:cs="Arial"/>
          <w:b/>
          <w:sz w:val="24"/>
          <w:u w:val="single"/>
        </w:rPr>
      </w:pPr>
    </w:p>
    <w:p w14:paraId="3D29681C" w14:textId="77777777" w:rsidR="00273793" w:rsidRPr="00273793" w:rsidRDefault="00273793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3793">
        <w:rPr>
          <w:rFonts w:ascii="Arial" w:hAnsi="Arial" w:cs="Arial"/>
        </w:rPr>
        <w:t xml:space="preserve">What is the </w:t>
      </w:r>
      <w:r w:rsidR="00492C95">
        <w:rPr>
          <w:rFonts w:ascii="Arial" w:hAnsi="Arial" w:cs="Arial"/>
        </w:rPr>
        <w:t>rationale for this study (</w:t>
      </w:r>
      <w:r w:rsidR="00DC7ACD">
        <w:rPr>
          <w:rFonts w:ascii="Arial" w:hAnsi="Arial" w:cs="Arial"/>
        </w:rPr>
        <w:t xml:space="preserve">max. </w:t>
      </w:r>
      <w:r w:rsidR="00194C6D">
        <w:rPr>
          <w:rFonts w:ascii="Arial" w:hAnsi="Arial" w:cs="Arial"/>
        </w:rPr>
        <w:t>200</w:t>
      </w:r>
      <w:r w:rsidR="00DC7ACD">
        <w:rPr>
          <w:rFonts w:ascii="Arial" w:hAnsi="Arial" w:cs="Arial"/>
        </w:rPr>
        <w:t xml:space="preserve"> words</w:t>
      </w:r>
      <w:r w:rsidRPr="00273793">
        <w:rPr>
          <w:rFonts w:ascii="Arial" w:hAnsi="Arial" w:cs="Arial"/>
        </w:rPr>
        <w:t>)?</w:t>
      </w:r>
    </w:p>
    <w:p w14:paraId="6DCA50C5" w14:textId="05898EE1" w:rsidR="008A1B39" w:rsidRDefault="008A1B39" w:rsidP="008A1B39">
      <w:pPr>
        <w:rPr>
          <w:rFonts w:ascii="Arial" w:hAnsi="Arial" w:cs="Arial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A1B39" w:rsidRPr="00CD2E87" w14:paraId="5A7F145C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bookmarkStart w:id="8" w:name="_Hlk25236905"/>
          <w:p w14:paraId="3588C1C9" w14:textId="77777777" w:rsidR="008A1B39" w:rsidRPr="00CD2E87" w:rsidRDefault="00000000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2895918"/>
                <w:placeholder>
                  <w:docPart w:val="0793AB94A3AE4A6487F88605D8049E52"/>
                </w:placeholder>
                <w:showingPlcHdr/>
                <w:text/>
              </w:sdtPr>
              <w:sdtContent>
                <w:r w:rsidR="008A1B39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A1B39" w:rsidRPr="00CD2E87">
              <w:rPr>
                <w:rFonts w:ascii="Arial" w:hAnsi="Arial" w:cs="Arial"/>
              </w:rPr>
              <w:tab/>
            </w:r>
          </w:p>
        </w:tc>
      </w:tr>
      <w:bookmarkEnd w:id="8"/>
    </w:tbl>
    <w:p w14:paraId="287F1B2F" w14:textId="77777777" w:rsidR="00273793" w:rsidRDefault="00273793" w:rsidP="00974AF1">
      <w:pPr>
        <w:rPr>
          <w:rFonts w:ascii="Arial" w:hAnsi="Arial" w:cs="Arial"/>
        </w:rPr>
      </w:pPr>
    </w:p>
    <w:p w14:paraId="2F42A8D3" w14:textId="77777777" w:rsidR="00273793" w:rsidRDefault="00273793" w:rsidP="00974AF1">
      <w:pPr>
        <w:rPr>
          <w:rFonts w:ascii="Arial" w:hAnsi="Arial" w:cs="Arial"/>
        </w:rPr>
      </w:pPr>
    </w:p>
    <w:p w14:paraId="2B537CD2" w14:textId="77777777" w:rsidR="00273793" w:rsidRDefault="00273793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at are</w:t>
      </w:r>
      <w:r w:rsidR="00492C95">
        <w:rPr>
          <w:rFonts w:ascii="Arial" w:hAnsi="Arial" w:cs="Arial"/>
        </w:rPr>
        <w:t xml:space="preserve"> the objectives of this study (</w:t>
      </w:r>
      <w:r w:rsidR="00DC7ACD">
        <w:rPr>
          <w:rFonts w:ascii="Arial" w:hAnsi="Arial" w:cs="Arial"/>
        </w:rPr>
        <w:t xml:space="preserve">max. </w:t>
      </w:r>
      <w:r w:rsidR="00194C6D">
        <w:rPr>
          <w:rFonts w:ascii="Arial" w:hAnsi="Arial" w:cs="Arial"/>
        </w:rPr>
        <w:t>200</w:t>
      </w:r>
      <w:r w:rsidR="00DC7ACD">
        <w:rPr>
          <w:rFonts w:ascii="Arial" w:hAnsi="Arial" w:cs="Arial"/>
        </w:rPr>
        <w:t xml:space="preserve"> words</w:t>
      </w:r>
      <w:r>
        <w:rPr>
          <w:rFonts w:ascii="Arial" w:hAnsi="Arial" w:cs="Arial"/>
        </w:rPr>
        <w:t>)?</w:t>
      </w:r>
    </w:p>
    <w:p w14:paraId="38C93129" w14:textId="15C604D8" w:rsidR="00273793" w:rsidRDefault="00273793" w:rsidP="00974AF1">
      <w:pPr>
        <w:rPr>
          <w:rFonts w:ascii="Arial" w:hAnsi="Arial" w:cs="Arial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860E1" w:rsidRPr="00CD2E87" w14:paraId="0E32E815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p w14:paraId="72B7BF4D" w14:textId="77777777" w:rsidR="003860E1" w:rsidRPr="00CD2E87" w:rsidRDefault="00000000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751399"/>
                <w:placeholder>
                  <w:docPart w:val="6FBC435EACFB4375BAFA69D81CE0242B"/>
                </w:placeholder>
                <w:showingPlcHdr/>
                <w:text/>
              </w:sdtPr>
              <w:sdtContent>
                <w:r w:rsidR="003860E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860E1" w:rsidRPr="00CD2E87">
              <w:rPr>
                <w:rFonts w:ascii="Arial" w:hAnsi="Arial" w:cs="Arial"/>
              </w:rPr>
              <w:tab/>
            </w:r>
          </w:p>
        </w:tc>
      </w:tr>
    </w:tbl>
    <w:p w14:paraId="68B48EDC" w14:textId="77777777" w:rsidR="003860E1" w:rsidRDefault="003860E1" w:rsidP="00974AF1">
      <w:pPr>
        <w:rPr>
          <w:rFonts w:ascii="Arial" w:hAnsi="Arial" w:cs="Arial"/>
        </w:rPr>
      </w:pPr>
    </w:p>
    <w:p w14:paraId="196FD421" w14:textId="77777777" w:rsidR="00273793" w:rsidRDefault="00273793" w:rsidP="00974AF1">
      <w:pPr>
        <w:rPr>
          <w:rFonts w:ascii="Arial" w:hAnsi="Arial" w:cs="Arial"/>
        </w:rPr>
      </w:pPr>
    </w:p>
    <w:p w14:paraId="7229AE7B" w14:textId="77777777" w:rsidR="00273793" w:rsidRPr="00CB5F56" w:rsidRDefault="00273793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F56">
        <w:rPr>
          <w:rFonts w:ascii="Arial" w:hAnsi="Arial" w:cs="Arial"/>
        </w:rPr>
        <w:t>Please s</w:t>
      </w:r>
      <w:r w:rsidR="00492C95">
        <w:rPr>
          <w:rFonts w:ascii="Arial" w:hAnsi="Arial" w:cs="Arial"/>
        </w:rPr>
        <w:t xml:space="preserve">pecify your study design (max. </w:t>
      </w:r>
      <w:r w:rsidR="00194C6D">
        <w:rPr>
          <w:rFonts w:ascii="Arial" w:hAnsi="Arial" w:cs="Arial"/>
        </w:rPr>
        <w:t>200</w:t>
      </w:r>
      <w:r w:rsidR="00492C95">
        <w:rPr>
          <w:rFonts w:ascii="Arial" w:hAnsi="Arial" w:cs="Arial"/>
        </w:rPr>
        <w:t xml:space="preserve"> words</w:t>
      </w:r>
      <w:r w:rsidR="00CB5F56" w:rsidRPr="00CB5F56">
        <w:rPr>
          <w:rFonts w:ascii="Arial" w:hAnsi="Arial" w:cs="Arial"/>
        </w:rPr>
        <w:t>):</w:t>
      </w:r>
    </w:p>
    <w:p w14:paraId="59DE2D0E" w14:textId="1AC4FA0C" w:rsidR="00CB5F56" w:rsidRDefault="00CB5F56" w:rsidP="00974AF1">
      <w:pPr>
        <w:rPr>
          <w:rFonts w:ascii="Arial" w:hAnsi="Arial" w:cs="Arial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860E1" w:rsidRPr="00CD2E87" w14:paraId="79416149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p w14:paraId="3E98715A" w14:textId="77777777" w:rsidR="003860E1" w:rsidRPr="00CD2E87" w:rsidRDefault="00000000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6972784"/>
                <w:placeholder>
                  <w:docPart w:val="07D50984D8CC460086EC9524E5EB5596"/>
                </w:placeholder>
                <w:showingPlcHdr/>
                <w:text/>
              </w:sdtPr>
              <w:sdtContent>
                <w:r w:rsidR="003860E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860E1" w:rsidRPr="00CD2E87">
              <w:rPr>
                <w:rFonts w:ascii="Arial" w:hAnsi="Arial" w:cs="Arial"/>
              </w:rPr>
              <w:tab/>
            </w:r>
          </w:p>
        </w:tc>
      </w:tr>
    </w:tbl>
    <w:p w14:paraId="11B9567C" w14:textId="77777777" w:rsidR="003860E1" w:rsidRDefault="003860E1" w:rsidP="00974AF1">
      <w:pPr>
        <w:rPr>
          <w:rFonts w:ascii="Arial" w:hAnsi="Arial" w:cs="Arial"/>
        </w:rPr>
      </w:pPr>
    </w:p>
    <w:p w14:paraId="3B736062" w14:textId="77777777" w:rsidR="00CB5F56" w:rsidRDefault="00CB5F56" w:rsidP="00974AF1">
      <w:pPr>
        <w:rPr>
          <w:rFonts w:ascii="Arial" w:hAnsi="Arial" w:cs="Arial"/>
        </w:rPr>
      </w:pPr>
    </w:p>
    <w:p w14:paraId="54455176" w14:textId="77777777" w:rsidR="00CB5F56" w:rsidRDefault="00CB5F56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492C95">
        <w:rPr>
          <w:rFonts w:ascii="Arial" w:hAnsi="Arial" w:cs="Arial"/>
        </w:rPr>
        <w:t>provide details about your study population (</w:t>
      </w:r>
      <w:r>
        <w:rPr>
          <w:rFonts w:ascii="Arial" w:hAnsi="Arial" w:cs="Arial"/>
        </w:rPr>
        <w:t xml:space="preserve">max. </w:t>
      </w:r>
      <w:r w:rsidR="00194C6D">
        <w:rPr>
          <w:rFonts w:ascii="Arial" w:hAnsi="Arial" w:cs="Arial"/>
        </w:rPr>
        <w:t>200</w:t>
      </w:r>
      <w:r w:rsidR="00492C95">
        <w:rPr>
          <w:rFonts w:ascii="Arial" w:hAnsi="Arial" w:cs="Arial"/>
        </w:rPr>
        <w:t xml:space="preserve"> words</w:t>
      </w:r>
      <w:r>
        <w:rPr>
          <w:rFonts w:ascii="Arial" w:hAnsi="Arial" w:cs="Arial"/>
        </w:rPr>
        <w:t>):</w:t>
      </w:r>
    </w:p>
    <w:p w14:paraId="47776696" w14:textId="19D38BFE" w:rsidR="00CB5F56" w:rsidRDefault="00CB5F56" w:rsidP="00974AF1">
      <w:pPr>
        <w:rPr>
          <w:rFonts w:ascii="Arial" w:hAnsi="Arial" w:cs="Arial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860E1" w:rsidRPr="00CD2E87" w14:paraId="3363C9B6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p w14:paraId="1A43BAD9" w14:textId="77777777" w:rsidR="003860E1" w:rsidRPr="00CD2E87" w:rsidRDefault="00000000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7598347"/>
                <w:placeholder>
                  <w:docPart w:val="12DCDE57D60D46628E38C419C458D3FA"/>
                </w:placeholder>
                <w:showingPlcHdr/>
                <w:text/>
              </w:sdtPr>
              <w:sdtContent>
                <w:r w:rsidR="003860E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860E1" w:rsidRPr="00CD2E87">
              <w:rPr>
                <w:rFonts w:ascii="Arial" w:hAnsi="Arial" w:cs="Arial"/>
              </w:rPr>
              <w:tab/>
            </w:r>
          </w:p>
        </w:tc>
      </w:tr>
    </w:tbl>
    <w:p w14:paraId="63AE5AF3" w14:textId="77777777" w:rsidR="003860E1" w:rsidRDefault="003860E1" w:rsidP="00974AF1">
      <w:pPr>
        <w:rPr>
          <w:rFonts w:ascii="Arial" w:hAnsi="Arial" w:cs="Arial"/>
        </w:rPr>
      </w:pPr>
    </w:p>
    <w:p w14:paraId="4AA751ED" w14:textId="77777777" w:rsidR="00CB5F56" w:rsidRDefault="00CB5F56" w:rsidP="00974AF1">
      <w:pPr>
        <w:rPr>
          <w:rFonts w:ascii="Arial" w:hAnsi="Arial" w:cs="Arial"/>
        </w:rPr>
      </w:pPr>
    </w:p>
    <w:p w14:paraId="0FFEBBE1" w14:textId="77777777" w:rsidR="00CB5F56" w:rsidRDefault="00CB5F56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specify your study procedures (max. </w:t>
      </w:r>
      <w:r w:rsidR="00194C6D">
        <w:rPr>
          <w:rFonts w:ascii="Arial" w:hAnsi="Arial" w:cs="Arial"/>
        </w:rPr>
        <w:t>200</w:t>
      </w:r>
      <w:r w:rsidR="00492C95">
        <w:rPr>
          <w:rFonts w:ascii="Arial" w:hAnsi="Arial" w:cs="Arial"/>
        </w:rPr>
        <w:t xml:space="preserve"> words</w:t>
      </w:r>
      <w:r>
        <w:rPr>
          <w:rFonts w:ascii="Arial" w:hAnsi="Arial" w:cs="Arial"/>
        </w:rPr>
        <w:t>):</w:t>
      </w:r>
    </w:p>
    <w:p w14:paraId="047BEF4B" w14:textId="7B56F8B9" w:rsidR="00CB5F56" w:rsidRDefault="00CB5F56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860E1" w:rsidRPr="00CD2E87" w14:paraId="5647733B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p w14:paraId="07E77A32" w14:textId="77777777" w:rsidR="003860E1" w:rsidRPr="00CD2E87" w:rsidRDefault="00000000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0218234"/>
                <w:placeholder>
                  <w:docPart w:val="91A61799C919494BBB5AB1F091448865"/>
                </w:placeholder>
                <w:showingPlcHdr/>
                <w:text/>
              </w:sdtPr>
              <w:sdtContent>
                <w:r w:rsidR="003860E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860E1" w:rsidRPr="00CD2E87">
              <w:rPr>
                <w:rFonts w:ascii="Arial" w:hAnsi="Arial" w:cs="Arial"/>
              </w:rPr>
              <w:tab/>
            </w:r>
          </w:p>
        </w:tc>
      </w:tr>
    </w:tbl>
    <w:p w14:paraId="5290BF80" w14:textId="77777777" w:rsidR="003860E1" w:rsidRDefault="003860E1" w:rsidP="00974AF1">
      <w:pPr>
        <w:rPr>
          <w:rFonts w:ascii="Arial" w:hAnsi="Arial" w:cs="Arial"/>
        </w:rPr>
      </w:pPr>
    </w:p>
    <w:p w14:paraId="2197B989" w14:textId="77777777" w:rsidR="00CB5F56" w:rsidRDefault="00CB5F56" w:rsidP="00974AF1">
      <w:pPr>
        <w:rPr>
          <w:rFonts w:ascii="Arial" w:hAnsi="Arial" w:cs="Arial"/>
        </w:rPr>
      </w:pPr>
    </w:p>
    <w:p w14:paraId="4BFCFAA3" w14:textId="667ECC0B" w:rsidR="00CB5F56" w:rsidRDefault="00E66052" w:rsidP="00974A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67549B">
        <w:rPr>
          <w:rFonts w:ascii="Arial" w:hAnsi="Arial" w:cs="Arial"/>
        </w:rPr>
        <w:t xml:space="preserve"> how you will measure</w:t>
      </w:r>
      <w:r>
        <w:rPr>
          <w:rFonts w:ascii="Arial" w:hAnsi="Arial" w:cs="Arial"/>
        </w:rPr>
        <w:t xml:space="preserve"> outcome</w:t>
      </w:r>
      <w:r w:rsidR="0067549B">
        <w:rPr>
          <w:rFonts w:ascii="Arial" w:hAnsi="Arial" w:cs="Arial"/>
        </w:rPr>
        <w:t>s/goals of the study</w:t>
      </w:r>
      <w:r w:rsidR="00492C95">
        <w:rPr>
          <w:rFonts w:ascii="Arial" w:hAnsi="Arial" w:cs="Arial"/>
        </w:rPr>
        <w:t xml:space="preserve"> (max.</w:t>
      </w:r>
      <w:r w:rsidR="009F0488">
        <w:rPr>
          <w:rFonts w:ascii="Arial" w:hAnsi="Arial" w:cs="Arial"/>
        </w:rPr>
        <w:t xml:space="preserve"> </w:t>
      </w:r>
      <w:r w:rsidR="00194C6D">
        <w:rPr>
          <w:rFonts w:ascii="Arial" w:hAnsi="Arial" w:cs="Arial"/>
        </w:rPr>
        <w:t>200</w:t>
      </w:r>
      <w:r w:rsidR="00492C95">
        <w:rPr>
          <w:rFonts w:ascii="Arial" w:hAnsi="Arial" w:cs="Arial"/>
        </w:rPr>
        <w:t xml:space="preserve"> words</w:t>
      </w:r>
      <w:r w:rsidR="00CB5F56">
        <w:rPr>
          <w:rFonts w:ascii="Arial" w:hAnsi="Arial" w:cs="Arial"/>
        </w:rPr>
        <w:t>)?</w:t>
      </w:r>
    </w:p>
    <w:p w14:paraId="679A8AD9" w14:textId="242D8CD1" w:rsidR="003860E1" w:rsidRDefault="003860E1" w:rsidP="003860E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860E1" w:rsidRPr="00CD2E87" w14:paraId="5F44F809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p w14:paraId="010CB33E" w14:textId="77777777" w:rsidR="003860E1" w:rsidRPr="00CD2E87" w:rsidRDefault="00000000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806109"/>
                <w:placeholder>
                  <w:docPart w:val="10105FFEBC5F496D8911473290305E22"/>
                </w:placeholder>
                <w:showingPlcHdr/>
                <w:text/>
              </w:sdtPr>
              <w:sdtContent>
                <w:r w:rsidR="003860E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860E1" w:rsidRPr="00CD2E87">
              <w:rPr>
                <w:rFonts w:ascii="Arial" w:hAnsi="Arial" w:cs="Arial"/>
              </w:rPr>
              <w:tab/>
            </w:r>
          </w:p>
        </w:tc>
      </w:tr>
    </w:tbl>
    <w:p w14:paraId="027FE201" w14:textId="77777777" w:rsidR="003860E1" w:rsidRPr="003860E1" w:rsidRDefault="003860E1" w:rsidP="003860E1">
      <w:pPr>
        <w:rPr>
          <w:rFonts w:ascii="Arial" w:hAnsi="Arial" w:cs="Arial"/>
        </w:rPr>
      </w:pPr>
    </w:p>
    <w:p w14:paraId="43281D8D" w14:textId="77777777" w:rsidR="00CB5F56" w:rsidRDefault="00CB5F56" w:rsidP="00974AF1">
      <w:pPr>
        <w:rPr>
          <w:rFonts w:ascii="Arial" w:hAnsi="Arial" w:cs="Arial"/>
        </w:rPr>
      </w:pPr>
    </w:p>
    <w:p w14:paraId="750277FF" w14:textId="77777777" w:rsidR="00CB5F56" w:rsidRDefault="00492C95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="00CB5F56">
        <w:rPr>
          <w:rFonts w:ascii="Arial" w:hAnsi="Arial" w:cs="Arial"/>
        </w:rPr>
        <w:t xml:space="preserve"> your secondary outcome and how will</w:t>
      </w:r>
      <w:r>
        <w:rPr>
          <w:rFonts w:ascii="Arial" w:hAnsi="Arial" w:cs="Arial"/>
        </w:rPr>
        <w:t xml:space="preserve"> it</w:t>
      </w:r>
      <w:r w:rsidR="00CB5F56">
        <w:rPr>
          <w:rFonts w:ascii="Arial" w:hAnsi="Arial" w:cs="Arial"/>
        </w:rPr>
        <w:t xml:space="preserve"> be measured (max. </w:t>
      </w:r>
      <w:r w:rsidR="00194C6D">
        <w:rPr>
          <w:rFonts w:ascii="Arial" w:hAnsi="Arial" w:cs="Arial"/>
        </w:rPr>
        <w:t>200</w:t>
      </w:r>
      <w:r w:rsidR="00CB5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ds</w:t>
      </w:r>
      <w:r w:rsidR="00CB5F56">
        <w:rPr>
          <w:rFonts w:ascii="Arial" w:hAnsi="Arial" w:cs="Arial"/>
        </w:rPr>
        <w:t>)?</w:t>
      </w:r>
    </w:p>
    <w:p w14:paraId="0DF5751E" w14:textId="7307B22E" w:rsidR="00CB5F56" w:rsidRDefault="00CB5F56" w:rsidP="00974AF1">
      <w:pPr>
        <w:rPr>
          <w:rFonts w:ascii="Arial" w:hAnsi="Arial" w:cs="Arial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860E1" w:rsidRPr="00CD2E87" w14:paraId="55CEC333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p w14:paraId="36D99FA8" w14:textId="77777777" w:rsidR="003860E1" w:rsidRPr="00CD2E87" w:rsidRDefault="00000000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0888940"/>
                <w:placeholder>
                  <w:docPart w:val="B16CBCFE15F94B5D887390D042EEE911"/>
                </w:placeholder>
                <w:showingPlcHdr/>
                <w:text/>
              </w:sdtPr>
              <w:sdtContent>
                <w:r w:rsidR="003860E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860E1" w:rsidRPr="00CD2E87">
              <w:rPr>
                <w:rFonts w:ascii="Arial" w:hAnsi="Arial" w:cs="Arial"/>
              </w:rPr>
              <w:tab/>
            </w:r>
          </w:p>
        </w:tc>
      </w:tr>
    </w:tbl>
    <w:p w14:paraId="094B8EC4" w14:textId="77777777" w:rsidR="003860E1" w:rsidRDefault="003860E1" w:rsidP="00974AF1">
      <w:pPr>
        <w:rPr>
          <w:rFonts w:ascii="Arial" w:hAnsi="Arial" w:cs="Arial"/>
        </w:rPr>
      </w:pPr>
    </w:p>
    <w:p w14:paraId="1C9ABF37" w14:textId="77777777" w:rsidR="00CB5F56" w:rsidRDefault="00CB5F56" w:rsidP="00974AF1">
      <w:pPr>
        <w:rPr>
          <w:rFonts w:ascii="Arial" w:hAnsi="Arial" w:cs="Arial"/>
        </w:rPr>
      </w:pPr>
    </w:p>
    <w:p w14:paraId="77A6671C" w14:textId="77777777" w:rsidR="00CB5F56" w:rsidRDefault="00CB5F56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at is your sample size?</w:t>
      </w:r>
    </w:p>
    <w:p w14:paraId="45CE9DF9" w14:textId="68D1961E" w:rsidR="00CB5F56" w:rsidRDefault="00423AFF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Local:</w:t>
      </w:r>
      <w:r w:rsidR="00350191" w:rsidRPr="003501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8086297"/>
          <w:placeholder>
            <w:docPart w:val="DC11F44A6BBC4129AAB6E47FA2433DD8"/>
          </w:placeholder>
          <w:showingPlcHdr/>
          <w:text/>
        </w:sdtPr>
        <w:sdtContent>
          <w:r w:rsidR="00350191" w:rsidRPr="00430A46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 Total (for multi-site research): </w:t>
      </w:r>
      <w:bookmarkStart w:id="9" w:name="_Hlk25237747"/>
      <w:sdt>
        <w:sdtPr>
          <w:rPr>
            <w:rFonts w:ascii="Arial" w:hAnsi="Arial" w:cs="Arial"/>
          </w:rPr>
          <w:id w:val="-739258748"/>
          <w:placeholder>
            <w:docPart w:val="617AB1AB79894671B5B953BBCD02E305"/>
          </w:placeholder>
          <w:showingPlcHdr/>
          <w:text/>
        </w:sdtPr>
        <w:sdtContent>
          <w:r w:rsidR="00350191" w:rsidRPr="00430A46">
            <w:rPr>
              <w:rStyle w:val="PlaceholderText"/>
            </w:rPr>
            <w:t>Click here to enter text.</w:t>
          </w:r>
        </w:sdtContent>
      </w:sdt>
      <w:bookmarkEnd w:id="9"/>
    </w:p>
    <w:p w14:paraId="228F3C97" w14:textId="77777777" w:rsidR="00423AFF" w:rsidRDefault="00423AFF" w:rsidP="00974AF1">
      <w:pPr>
        <w:rPr>
          <w:rFonts w:ascii="Arial" w:hAnsi="Arial" w:cs="Arial"/>
        </w:rPr>
      </w:pPr>
    </w:p>
    <w:p w14:paraId="6C142C3E" w14:textId="77777777" w:rsidR="00423AFF" w:rsidRDefault="00423AFF" w:rsidP="00974AF1">
      <w:pPr>
        <w:rPr>
          <w:rFonts w:ascii="Arial" w:hAnsi="Arial" w:cs="Arial"/>
        </w:rPr>
      </w:pPr>
    </w:p>
    <w:p w14:paraId="5CF239FD" w14:textId="33C01590" w:rsidR="00423AFF" w:rsidRDefault="00423AFF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did you determine your sample size (max. </w:t>
      </w:r>
      <w:r w:rsidR="00194C6D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</w:t>
      </w:r>
      <w:r w:rsidR="00492C95">
        <w:rPr>
          <w:rFonts w:ascii="Arial" w:hAnsi="Arial" w:cs="Arial"/>
        </w:rPr>
        <w:t>words</w:t>
      </w:r>
      <w:r>
        <w:rPr>
          <w:rFonts w:ascii="Arial" w:hAnsi="Arial" w:cs="Arial"/>
        </w:rPr>
        <w:t>)</w:t>
      </w:r>
      <w:r w:rsidR="002E109C">
        <w:rPr>
          <w:rFonts w:ascii="Arial" w:hAnsi="Arial" w:cs="Arial"/>
        </w:rPr>
        <w:t>?</w:t>
      </w:r>
    </w:p>
    <w:p w14:paraId="55ED0A5D" w14:textId="7496BCC9" w:rsidR="00350191" w:rsidRDefault="00350191" w:rsidP="0035019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50191" w:rsidRPr="00CD2E87" w14:paraId="47EA1E2B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p w14:paraId="1611E77B" w14:textId="77777777" w:rsidR="00350191" w:rsidRPr="00CD2E87" w:rsidRDefault="00000000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9731883"/>
                <w:placeholder>
                  <w:docPart w:val="2B07147BF62846C9B13B86B9AA2517D9"/>
                </w:placeholder>
                <w:showingPlcHdr/>
                <w:text/>
              </w:sdtPr>
              <w:sdtContent>
                <w:r w:rsidR="0035019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50191" w:rsidRPr="00CD2E87">
              <w:rPr>
                <w:rFonts w:ascii="Arial" w:hAnsi="Arial" w:cs="Arial"/>
              </w:rPr>
              <w:tab/>
            </w:r>
          </w:p>
        </w:tc>
      </w:tr>
    </w:tbl>
    <w:p w14:paraId="55D55677" w14:textId="77777777" w:rsidR="00350191" w:rsidRPr="00350191" w:rsidRDefault="00350191" w:rsidP="00350191">
      <w:pPr>
        <w:rPr>
          <w:rFonts w:ascii="Arial" w:hAnsi="Arial" w:cs="Arial"/>
        </w:rPr>
      </w:pPr>
    </w:p>
    <w:p w14:paraId="2F1114A8" w14:textId="77777777" w:rsidR="00423AFF" w:rsidRDefault="00423AFF" w:rsidP="00974AF1">
      <w:pPr>
        <w:rPr>
          <w:rFonts w:ascii="Arial" w:hAnsi="Arial" w:cs="Arial"/>
        </w:rPr>
      </w:pPr>
    </w:p>
    <w:p w14:paraId="3D522E06" w14:textId="66D6EC29" w:rsidR="00423AFF" w:rsidRDefault="00423AFF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will you analyze your data (max. </w:t>
      </w:r>
      <w:r w:rsidR="00194C6D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</w:t>
      </w:r>
      <w:r w:rsidR="00492C95">
        <w:rPr>
          <w:rFonts w:ascii="Arial" w:hAnsi="Arial" w:cs="Arial"/>
        </w:rPr>
        <w:t>words)</w:t>
      </w:r>
      <w:r w:rsidR="002E109C">
        <w:rPr>
          <w:rFonts w:ascii="Arial" w:hAnsi="Arial" w:cs="Arial"/>
        </w:rPr>
        <w:t>?</w:t>
      </w:r>
    </w:p>
    <w:p w14:paraId="674A52C8" w14:textId="7DA7044F" w:rsidR="00350191" w:rsidRPr="00350191" w:rsidRDefault="00350191" w:rsidP="0035019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50191" w:rsidRPr="00CD2E87" w14:paraId="588FF225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bookmarkStart w:id="10" w:name="_Hlk25237783"/>
          <w:p w14:paraId="26F67915" w14:textId="77777777" w:rsidR="00350191" w:rsidRPr="00CD2E87" w:rsidRDefault="00000000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634331"/>
                <w:placeholder>
                  <w:docPart w:val="D9635C51BE814E10AC63388D92F84491"/>
                </w:placeholder>
                <w:showingPlcHdr/>
                <w:text/>
              </w:sdtPr>
              <w:sdtContent>
                <w:r w:rsidR="0035019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50191" w:rsidRPr="00CD2E87">
              <w:rPr>
                <w:rFonts w:ascii="Arial" w:hAnsi="Arial" w:cs="Arial"/>
              </w:rPr>
              <w:tab/>
            </w:r>
          </w:p>
        </w:tc>
      </w:tr>
      <w:bookmarkEnd w:id="10"/>
    </w:tbl>
    <w:p w14:paraId="14BC707A" w14:textId="3CF8FD4B" w:rsidR="00423AFF" w:rsidRDefault="00423AFF" w:rsidP="00350191">
      <w:pPr>
        <w:rPr>
          <w:rFonts w:ascii="Arial" w:hAnsi="Arial" w:cs="Arial"/>
        </w:rPr>
      </w:pPr>
    </w:p>
    <w:p w14:paraId="371A04E2" w14:textId="77777777" w:rsidR="00350191" w:rsidRPr="00350191" w:rsidRDefault="00350191" w:rsidP="00350191">
      <w:pPr>
        <w:rPr>
          <w:rFonts w:ascii="Arial" w:hAnsi="Arial" w:cs="Arial"/>
        </w:rPr>
      </w:pPr>
    </w:p>
    <w:p w14:paraId="693C8CD4" w14:textId="77777777" w:rsidR="007569A0" w:rsidRDefault="007569A0" w:rsidP="007569A0">
      <w:pPr>
        <w:spacing w:line="259" w:lineRule="auto"/>
        <w:rPr>
          <w:rFonts w:ascii="Arial" w:hAnsi="Arial" w:cs="Arial"/>
        </w:rPr>
      </w:pPr>
    </w:p>
    <w:p w14:paraId="074F4BE5" w14:textId="5420ABDF" w:rsidR="002B0A46" w:rsidRDefault="002B0A46" w:rsidP="007569A0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BC0ADC">
        <w:rPr>
          <w:rFonts w:ascii="Arial" w:hAnsi="Arial" w:cs="Arial"/>
          <w:b/>
          <w:sz w:val="24"/>
          <w:u w:val="single"/>
        </w:rPr>
        <w:t>E</w:t>
      </w:r>
      <w:r>
        <w:rPr>
          <w:rFonts w:ascii="Arial" w:hAnsi="Arial" w:cs="Arial"/>
          <w:b/>
          <w:sz w:val="24"/>
          <w:u w:val="single"/>
        </w:rPr>
        <w:t>: STUDY INTERVENTIONS</w:t>
      </w:r>
    </w:p>
    <w:p w14:paraId="324E6A7A" w14:textId="77777777" w:rsidR="002B0A46" w:rsidRDefault="002B0A46" w:rsidP="00974AF1">
      <w:pPr>
        <w:rPr>
          <w:rFonts w:ascii="Arial" w:hAnsi="Arial" w:cs="Arial"/>
          <w:color w:val="0000FF"/>
        </w:rPr>
      </w:pPr>
    </w:p>
    <w:p w14:paraId="05578C90" w14:textId="21E40B3F" w:rsidR="002B0A46" w:rsidRDefault="002B0A46" w:rsidP="00BF624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1545B">
        <w:rPr>
          <w:rFonts w:ascii="Arial" w:hAnsi="Arial" w:cs="Arial"/>
        </w:rPr>
        <w:t xml:space="preserve">Does this study involve any of the </w:t>
      </w:r>
      <w:r w:rsidR="0041545B" w:rsidRPr="0041545B">
        <w:rPr>
          <w:rFonts w:ascii="Arial" w:hAnsi="Arial" w:cs="Arial"/>
        </w:rPr>
        <w:t>following</w:t>
      </w:r>
      <w:r w:rsidR="00B33CB3">
        <w:rPr>
          <w:rFonts w:ascii="Arial" w:hAnsi="Arial" w:cs="Arial"/>
        </w:rPr>
        <w:t xml:space="preserve"> interventions?</w:t>
      </w:r>
      <w:r w:rsidR="00350191" w:rsidRPr="00CD2E87">
        <w:rPr>
          <w:rFonts w:ascii="Arial" w:hAnsi="Arial" w:cs="Arial"/>
        </w:rPr>
        <w:t xml:space="preserve">  </w:t>
      </w:r>
      <w:sdt>
        <w:sdtPr>
          <w:rPr>
            <w:rFonts w:ascii="MS Gothic" w:eastAsia="MS Gothic" w:hAnsi="MS Gothic" w:cs="Arial"/>
          </w:rPr>
          <w:id w:val="1311595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19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50191" w:rsidRPr="00CD2E87">
        <w:rPr>
          <w:rFonts w:ascii="Arial" w:hAnsi="Arial" w:cs="Arial"/>
        </w:rPr>
        <w:t xml:space="preserve"> Yes     </w:t>
      </w:r>
      <w:sdt>
        <w:sdtPr>
          <w:rPr>
            <w:rFonts w:ascii="MS Gothic" w:eastAsia="MS Gothic" w:hAnsi="MS Gothic" w:cs="Arial"/>
          </w:rPr>
          <w:id w:val="118409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19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50191" w:rsidRPr="00CD2E87">
        <w:rPr>
          <w:rFonts w:ascii="Arial" w:hAnsi="Arial" w:cs="Arial"/>
        </w:rPr>
        <w:t xml:space="preserve"> No</w:t>
      </w:r>
    </w:p>
    <w:p w14:paraId="0AB8134F" w14:textId="69330798" w:rsidR="00492C95" w:rsidRDefault="00DC7ACD" w:rsidP="00974AF1">
      <w:pPr>
        <w:ind w:left="36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f “No” (e.g., observational study), please proceed directly to </w:t>
      </w:r>
      <w:r w:rsidRPr="00475834">
        <w:rPr>
          <w:rFonts w:ascii="Arial" w:hAnsi="Arial" w:cs="Arial"/>
          <w:b/>
          <w:bCs/>
          <w:color w:val="0000FF"/>
        </w:rPr>
        <w:t>Section G</w:t>
      </w:r>
      <w:r w:rsidR="00475834" w:rsidRPr="00475834">
        <w:rPr>
          <w:rFonts w:ascii="Arial" w:hAnsi="Arial" w:cs="Arial"/>
          <w:b/>
          <w:bCs/>
          <w:color w:val="0000FF"/>
        </w:rPr>
        <w:t>: Safety and Monitoring</w:t>
      </w:r>
      <w:r w:rsidR="00492C95">
        <w:rPr>
          <w:rFonts w:ascii="Arial" w:hAnsi="Arial" w:cs="Arial"/>
          <w:color w:val="0000FF"/>
        </w:rPr>
        <w:t xml:space="preserve"> </w:t>
      </w:r>
    </w:p>
    <w:p w14:paraId="64B8168C" w14:textId="77777777" w:rsidR="00BA70FA" w:rsidRDefault="00BA70FA" w:rsidP="00943DE6">
      <w:pPr>
        <w:ind w:left="360"/>
        <w:rPr>
          <w:rFonts w:ascii="Arial" w:hAnsi="Arial" w:cs="Arial"/>
          <w:color w:val="0000FF"/>
        </w:rPr>
      </w:pPr>
    </w:p>
    <w:p w14:paraId="639334AB" w14:textId="3CC1A644" w:rsidR="00BA70FA" w:rsidRDefault="00B33CB3" w:rsidP="00BA70FA">
      <w:pPr>
        <w:ind w:left="360"/>
        <w:rPr>
          <w:rFonts w:ascii="Arial" w:hAnsi="Arial" w:cs="Arial"/>
          <w:color w:val="0000FF"/>
        </w:rPr>
      </w:pPr>
      <w:r w:rsidRPr="00B33CB3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B33CB3">
        <w:rPr>
          <w:rFonts w:ascii="Arial" w:hAnsi="Arial" w:cs="Arial"/>
          <w:color w:val="0000FF"/>
        </w:rPr>
        <w:t xml:space="preserve"> please select all that apply:</w:t>
      </w:r>
      <w:r w:rsidR="007F7FA6">
        <w:rPr>
          <w:rFonts w:ascii="Arial" w:hAnsi="Arial" w:cs="Arial"/>
          <w:color w:val="0000FF"/>
        </w:rPr>
        <w:br/>
      </w:r>
    </w:p>
    <w:p w14:paraId="3B13F2D8" w14:textId="26AB7D30" w:rsidR="007F7FA6" w:rsidRDefault="00000000" w:rsidP="007F7FA6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788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FA6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Questionnaire and/or survey</w:t>
      </w:r>
    </w:p>
    <w:p w14:paraId="07580CBB" w14:textId="56B3AE7D" w:rsidR="007F7FA6" w:rsidRDefault="00000000" w:rsidP="00072F09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5975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F09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</w:t>
      </w:r>
      <w:r w:rsidR="00166326">
        <w:rPr>
          <w:rFonts w:ascii="Arial" w:hAnsi="Arial" w:cs="Arial"/>
        </w:rPr>
        <w:t>Medications</w:t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949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635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Interview/Focus Groups</w:t>
      </w:r>
    </w:p>
    <w:p w14:paraId="4015AF64" w14:textId="61C82D75" w:rsidR="007F7FA6" w:rsidRDefault="00000000" w:rsidP="007F7FA6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7544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FA6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Medical Device</w:t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77815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FA6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Exercise</w:t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</w:p>
    <w:p w14:paraId="5F5FDAB4" w14:textId="53A2B3D1" w:rsidR="00376F23" w:rsidRDefault="00000000" w:rsidP="007F7FA6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515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FA6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Cognitive/Behavioral Therapy</w:t>
      </w:r>
      <w:r w:rsidR="00BC0ADC">
        <w:rPr>
          <w:rFonts w:ascii="Arial" w:hAnsi="Arial" w:cs="Arial"/>
        </w:rPr>
        <w:tab/>
      </w:r>
      <w:r w:rsidR="00BC0ADC">
        <w:rPr>
          <w:rFonts w:ascii="Arial" w:hAnsi="Arial" w:cs="Arial"/>
        </w:rPr>
        <w:tab/>
      </w:r>
      <w:r w:rsidR="00BC0AD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376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FA6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Natural </w:t>
      </w:r>
      <w:r w:rsidR="00376F23">
        <w:rPr>
          <w:rFonts w:ascii="Arial" w:hAnsi="Arial" w:cs="Arial"/>
        </w:rPr>
        <w:t>H</w:t>
      </w:r>
      <w:r w:rsidR="007F7FA6">
        <w:rPr>
          <w:rFonts w:ascii="Arial" w:hAnsi="Arial" w:cs="Arial"/>
        </w:rPr>
        <w:t xml:space="preserve">ealth </w:t>
      </w:r>
      <w:r w:rsidR="00376F23">
        <w:rPr>
          <w:rFonts w:ascii="Arial" w:hAnsi="Arial" w:cs="Arial"/>
        </w:rPr>
        <w:t>P</w:t>
      </w:r>
      <w:r w:rsidR="007F7FA6">
        <w:rPr>
          <w:rFonts w:ascii="Arial" w:hAnsi="Arial" w:cs="Arial"/>
        </w:rPr>
        <w:t>roduct</w:t>
      </w:r>
      <w:r w:rsidR="00376F23">
        <w:rPr>
          <w:rFonts w:ascii="Arial" w:hAnsi="Arial" w:cs="Arial"/>
        </w:rPr>
        <w:t xml:space="preserve"> and/or Non-Prescription Drug</w:t>
      </w:r>
    </w:p>
    <w:p w14:paraId="52FFFECC" w14:textId="35BB7C38" w:rsidR="007F7FA6" w:rsidRPr="007F7FA6" w:rsidRDefault="00000000" w:rsidP="007F7FA6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865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FA6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Other (specify): </w:t>
      </w:r>
      <w:sdt>
        <w:sdtPr>
          <w:rPr>
            <w:rFonts w:ascii="Arial" w:hAnsi="Arial" w:cs="Arial"/>
          </w:rPr>
          <w:id w:val="-878542979"/>
          <w:placeholder>
            <w:docPart w:val="43E544B154224BD6BDC652C42D350B19"/>
          </w:placeholder>
          <w:showingPlcHdr/>
          <w:text/>
        </w:sdtPr>
        <w:sdtContent>
          <w:r w:rsidR="007F7FA6" w:rsidRPr="00430A46">
            <w:rPr>
              <w:rStyle w:val="PlaceholderText"/>
            </w:rPr>
            <w:t>Click here to enter text.</w:t>
          </w:r>
        </w:sdtContent>
      </w:sdt>
    </w:p>
    <w:p w14:paraId="1EFF84FE" w14:textId="77777777" w:rsidR="00B33CB3" w:rsidRDefault="00B33CB3" w:rsidP="00974AF1">
      <w:pPr>
        <w:rPr>
          <w:rFonts w:ascii="Arial" w:hAnsi="Arial" w:cs="Arial"/>
        </w:rPr>
      </w:pPr>
    </w:p>
    <w:p w14:paraId="4B9DD7E5" w14:textId="77777777" w:rsidR="00DC7ACD" w:rsidRDefault="00DC7ACD" w:rsidP="00974AF1">
      <w:pPr>
        <w:rPr>
          <w:rFonts w:ascii="Arial" w:hAnsi="Arial" w:cs="Arial"/>
        </w:rPr>
      </w:pPr>
    </w:p>
    <w:p w14:paraId="01703AF2" w14:textId="5781DA3D" w:rsidR="00DC7ACD" w:rsidRDefault="00DC7ACD" w:rsidP="00BF624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es this study involve any diagnostic testing?</w:t>
      </w:r>
      <w:r w:rsidR="00376F2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7003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0FA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BA70FA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483937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0FA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BA70FA" w:rsidRPr="00CD2E87">
        <w:rPr>
          <w:rFonts w:ascii="Arial" w:hAnsi="Arial" w:cs="Arial"/>
        </w:rPr>
        <w:t xml:space="preserve"> No</w:t>
      </w:r>
    </w:p>
    <w:p w14:paraId="499205B8" w14:textId="63DD7AEF" w:rsidR="00DC7ACD" w:rsidRDefault="00DC7ACD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2B0A46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2B0A46">
        <w:rPr>
          <w:rFonts w:ascii="Arial" w:hAnsi="Arial" w:cs="Arial"/>
          <w:color w:val="0000FF"/>
        </w:rPr>
        <w:t xml:space="preserve"> please specify:</w:t>
      </w:r>
      <w:r w:rsidR="00376F23">
        <w:rPr>
          <w:rFonts w:ascii="Arial" w:hAnsi="Arial" w:cs="Arial"/>
          <w:color w:val="0000FF"/>
        </w:rPr>
        <w:t xml:space="preserve">  </w:t>
      </w:r>
      <w:sdt>
        <w:sdtPr>
          <w:rPr>
            <w:rFonts w:ascii="Arial" w:hAnsi="Arial" w:cs="Arial"/>
            <w:color w:val="0000FF"/>
          </w:rPr>
          <w:id w:val="451670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0A46">
            <w:rPr>
              <w:rFonts w:ascii="MS Gothic" w:eastAsia="MS Gothic" w:hAnsi="MS Gothic" w:cs="Arial" w:hint="eastAsia"/>
              <w:color w:val="0000FF"/>
            </w:rPr>
            <w:t>☐</w:t>
          </w:r>
        </w:sdtContent>
      </w:sdt>
      <w:r w:rsidRPr="002B0A46">
        <w:rPr>
          <w:rFonts w:ascii="Arial" w:hAnsi="Arial" w:cs="Arial"/>
          <w:color w:val="0000FF"/>
        </w:rPr>
        <w:t xml:space="preserve"> Imaging     </w:t>
      </w:r>
      <w:sdt>
        <w:sdtPr>
          <w:rPr>
            <w:rFonts w:ascii="Arial" w:hAnsi="Arial" w:cs="Arial"/>
            <w:color w:val="0000FF"/>
          </w:rPr>
          <w:id w:val="-189973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0A46">
            <w:rPr>
              <w:rFonts w:ascii="MS Gothic" w:eastAsia="MS Gothic" w:hAnsi="MS Gothic" w:cs="Arial" w:hint="eastAsia"/>
              <w:color w:val="0000FF"/>
            </w:rPr>
            <w:t>☐</w:t>
          </w:r>
        </w:sdtContent>
      </w:sdt>
      <w:r w:rsidRPr="002B0A46">
        <w:rPr>
          <w:rFonts w:ascii="Arial" w:hAnsi="Arial" w:cs="Arial"/>
          <w:color w:val="0000FF"/>
        </w:rPr>
        <w:t xml:space="preserve"> Laboratory     </w:t>
      </w:r>
      <w:sdt>
        <w:sdtPr>
          <w:rPr>
            <w:rFonts w:ascii="Arial" w:hAnsi="Arial" w:cs="Arial"/>
            <w:color w:val="0000FF"/>
          </w:rPr>
          <w:id w:val="78755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0A46">
            <w:rPr>
              <w:rFonts w:ascii="MS Gothic" w:eastAsia="MS Gothic" w:hAnsi="MS Gothic" w:cs="Arial" w:hint="eastAsia"/>
              <w:color w:val="0000FF"/>
            </w:rPr>
            <w:t>☐</w:t>
          </w:r>
        </w:sdtContent>
      </w:sdt>
      <w:r w:rsidRPr="002B0A46">
        <w:rPr>
          <w:rFonts w:ascii="Arial" w:hAnsi="Arial" w:cs="Arial"/>
          <w:color w:val="0000FF"/>
        </w:rPr>
        <w:t xml:space="preserve"> Other (specify):</w:t>
      </w:r>
      <w:r w:rsidR="002A2A82" w:rsidRPr="002A2A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263814"/>
          <w:placeholder>
            <w:docPart w:val="BBC020555F3345949CBD0C2F83D66DE1"/>
          </w:placeholder>
          <w:showingPlcHdr/>
          <w:text/>
        </w:sdtPr>
        <w:sdtContent>
          <w:r w:rsidR="002A2A82" w:rsidRPr="00430A46">
            <w:rPr>
              <w:rStyle w:val="PlaceholderText"/>
            </w:rPr>
            <w:t>Click here to enter text.</w:t>
          </w:r>
        </w:sdtContent>
      </w:sdt>
      <w:r w:rsidRPr="002B0A46">
        <w:rPr>
          <w:rFonts w:ascii="Arial" w:hAnsi="Arial" w:cs="Arial"/>
          <w:color w:val="0000FF"/>
        </w:rPr>
        <w:t xml:space="preserve">  </w:t>
      </w:r>
    </w:p>
    <w:p w14:paraId="01F23958" w14:textId="77777777" w:rsidR="00492C95" w:rsidRDefault="00492C95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448E8736" w14:textId="77777777" w:rsidR="00B33CB3" w:rsidRDefault="00B33CB3" w:rsidP="00974AF1">
      <w:pPr>
        <w:rPr>
          <w:rFonts w:ascii="Arial" w:hAnsi="Arial" w:cs="Arial"/>
        </w:rPr>
      </w:pPr>
    </w:p>
    <w:p w14:paraId="2AE5FCD6" w14:textId="6DC381D2" w:rsidR="00492C95" w:rsidRDefault="00492C95" w:rsidP="00BF624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this study require any </w:t>
      </w:r>
      <w:r w:rsidR="00166326">
        <w:rPr>
          <w:rFonts w:ascii="Arial" w:hAnsi="Arial" w:cs="Arial"/>
        </w:rPr>
        <w:t>Medications</w:t>
      </w:r>
      <w:r>
        <w:rPr>
          <w:rFonts w:ascii="Arial" w:hAnsi="Arial" w:cs="Arial"/>
        </w:rPr>
        <w:t>?</w:t>
      </w:r>
      <w:r w:rsidR="007F3A1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9629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A19">
            <w:rPr>
              <w:rFonts w:ascii="MS Gothic" w:eastAsia="MS Gothic" w:hAnsi="MS Gothic" w:cs="Arial" w:hint="eastAsia"/>
            </w:rPr>
            <w:t>☐</w:t>
          </w:r>
        </w:sdtContent>
      </w:sdt>
      <w:r w:rsidR="007F3A19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213906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A19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7F3A19" w:rsidRPr="00CD2E87">
        <w:rPr>
          <w:rFonts w:ascii="Arial" w:hAnsi="Arial" w:cs="Arial"/>
        </w:rPr>
        <w:t xml:space="preserve"> No</w:t>
      </w:r>
    </w:p>
    <w:p w14:paraId="54215C88" w14:textId="53E681C9" w:rsidR="00492C95" w:rsidRDefault="00492C95" w:rsidP="00974AF1">
      <w:pPr>
        <w:ind w:left="360"/>
        <w:rPr>
          <w:rFonts w:ascii="Arial" w:hAnsi="Arial" w:cs="Arial"/>
          <w:color w:val="0000FF"/>
        </w:rPr>
      </w:pPr>
      <w:r w:rsidRPr="00DC7ACD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DC7ACD">
        <w:rPr>
          <w:rFonts w:ascii="Arial" w:hAnsi="Arial" w:cs="Arial"/>
          <w:color w:val="0000FF"/>
        </w:rPr>
        <w:t xml:space="preserve"> list all </w:t>
      </w:r>
      <w:r w:rsidR="00166326">
        <w:rPr>
          <w:rFonts w:ascii="Arial" w:hAnsi="Arial" w:cs="Arial"/>
          <w:color w:val="0000FF"/>
        </w:rPr>
        <w:t>Medications</w:t>
      </w:r>
      <w:r w:rsidRPr="00DC7ACD">
        <w:rPr>
          <w:rFonts w:ascii="Arial" w:hAnsi="Arial" w:cs="Arial"/>
          <w:color w:val="0000FF"/>
        </w:rPr>
        <w:t xml:space="preserve"> identified in the </w:t>
      </w:r>
      <w:r w:rsidR="00974AF1">
        <w:rPr>
          <w:rFonts w:ascii="Arial" w:hAnsi="Arial" w:cs="Arial"/>
          <w:color w:val="0000FF"/>
        </w:rPr>
        <w:t xml:space="preserve">study </w:t>
      </w:r>
      <w:r w:rsidRPr="00DC7ACD">
        <w:rPr>
          <w:rFonts w:ascii="Arial" w:hAnsi="Arial" w:cs="Arial"/>
          <w:color w:val="0000FF"/>
        </w:rPr>
        <w:t>protocol (add more rows, as needed):</w:t>
      </w:r>
    </w:p>
    <w:p w14:paraId="7A751DAE" w14:textId="77777777" w:rsidR="007569A0" w:rsidRPr="00DC7ACD" w:rsidRDefault="007569A0" w:rsidP="00974AF1">
      <w:pPr>
        <w:ind w:left="360"/>
        <w:rPr>
          <w:rFonts w:ascii="Arial" w:hAnsi="Arial" w:cs="Arial"/>
          <w:color w:val="0000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15"/>
        <w:gridCol w:w="1194"/>
        <w:gridCol w:w="1418"/>
        <w:gridCol w:w="1134"/>
        <w:gridCol w:w="1276"/>
        <w:gridCol w:w="1134"/>
        <w:gridCol w:w="1134"/>
      </w:tblGrid>
      <w:tr w:rsidR="007569A0" w14:paraId="10A9D8CF" w14:textId="77777777" w:rsidTr="00726E1C">
        <w:tc>
          <w:tcPr>
            <w:tcW w:w="1560" w:type="dxa"/>
            <w:shd w:val="clear" w:color="auto" w:fill="E7E6E6" w:themeFill="background2"/>
            <w:vAlign w:val="center"/>
          </w:tcPr>
          <w:p w14:paraId="1EE7AF7D" w14:textId="0A334BB5" w:rsidR="00492C95" w:rsidRDefault="00492C95" w:rsidP="009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ional</w:t>
            </w: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14:paraId="39441F55" w14:textId="77777777" w:rsidR="00492C95" w:rsidRDefault="00492C95" w:rsidP="00BA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ic Name</w:t>
            </w:r>
          </w:p>
        </w:tc>
        <w:tc>
          <w:tcPr>
            <w:tcW w:w="1194" w:type="dxa"/>
            <w:shd w:val="clear" w:color="auto" w:fill="E7E6E6" w:themeFill="background2"/>
            <w:vAlign w:val="center"/>
          </w:tcPr>
          <w:p w14:paraId="0572E051" w14:textId="77777777" w:rsidR="00492C95" w:rsidRDefault="00492C95" w:rsidP="00BA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 Name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3142E23" w14:textId="77777777" w:rsidR="00492C95" w:rsidRDefault="00492C95" w:rsidP="00BA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83ABCB8" w14:textId="77777777" w:rsidR="00492C95" w:rsidRDefault="00492C95" w:rsidP="00BA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66CE09" w14:textId="77777777" w:rsidR="00492C95" w:rsidRDefault="00492C95" w:rsidP="00BA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2FB1E63" w14:textId="77777777" w:rsidR="00492C95" w:rsidRDefault="00492C95" w:rsidP="00BA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6C9A41D" w14:textId="77777777" w:rsidR="00492C95" w:rsidRDefault="00492C95" w:rsidP="00BA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</w:tr>
      <w:tr w:rsidR="007569A0" w14:paraId="48C485DF" w14:textId="77777777" w:rsidTr="007569A0">
        <w:trPr>
          <w:trHeight w:val="425"/>
        </w:trPr>
        <w:tc>
          <w:tcPr>
            <w:tcW w:w="1560" w:type="dxa"/>
            <w:vAlign w:val="center"/>
          </w:tcPr>
          <w:p w14:paraId="5EEF42BB" w14:textId="77777777" w:rsidR="00492C95" w:rsidRDefault="00000000" w:rsidP="00974A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80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57255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15" w:type="dxa"/>
            <w:vAlign w:val="center"/>
          </w:tcPr>
          <w:p w14:paraId="1BDFEF5B" w14:textId="035067EE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6298951"/>
                <w:placeholder>
                  <w:docPart w:val="C8AAD0E5D96146F9B05B0C33F8CC5740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94" w:type="dxa"/>
            <w:vAlign w:val="center"/>
          </w:tcPr>
          <w:p w14:paraId="78EE2D5A" w14:textId="13FEFC9E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4066166"/>
                <w:placeholder>
                  <w:docPart w:val="F0417AEF7ADF44598377A7A5AAFBF75B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44ED7D8" w14:textId="38ADABDE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4494259"/>
                <w:placeholder>
                  <w:docPart w:val="7AD098DAD4B74184A14FE97FB29A6940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FBB66F0" w14:textId="19A8F5A4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746651"/>
                <w:placeholder>
                  <w:docPart w:val="4E355A923E264F1AAF03AA2294AF0E59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368ED7E" w14:textId="05B34F9B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3593883"/>
                <w:placeholder>
                  <w:docPart w:val="DB24F1172C7C4610BA0940775DD62892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B6BA841" w14:textId="54812082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9566109"/>
                <w:placeholder>
                  <w:docPart w:val="FE48717907E44E73852EDEA14412E98F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C22A945" w14:textId="4F929250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0192023"/>
                <w:placeholder>
                  <w:docPart w:val="865AF3F4F40F4B97B52FF10FF1B73E70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69A0" w14:paraId="7C585937" w14:textId="77777777" w:rsidTr="007569A0">
        <w:trPr>
          <w:trHeight w:val="425"/>
        </w:trPr>
        <w:tc>
          <w:tcPr>
            <w:tcW w:w="1560" w:type="dxa"/>
            <w:vAlign w:val="center"/>
          </w:tcPr>
          <w:p w14:paraId="365092A1" w14:textId="77777777" w:rsidR="00492C95" w:rsidRDefault="00000000" w:rsidP="00974A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84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6018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15" w:type="dxa"/>
            <w:vAlign w:val="center"/>
          </w:tcPr>
          <w:p w14:paraId="4C16036E" w14:textId="650F890F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2421283"/>
                <w:placeholder>
                  <w:docPart w:val="C4DFD3ECB02647EAAD1D5412D3FF99AC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94" w:type="dxa"/>
            <w:vAlign w:val="center"/>
          </w:tcPr>
          <w:p w14:paraId="038E5DBE" w14:textId="68A4DD6A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0950746"/>
                <w:placeholder>
                  <w:docPart w:val="74AD5741E15F4FCF9A57662839D30657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7AF0025" w14:textId="11CC3F30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2630848"/>
                <w:placeholder>
                  <w:docPart w:val="2712085EF8DD4009A5EF7F62345D79A1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FA52ECE" w14:textId="13F3028A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8613938"/>
                <w:placeholder>
                  <w:docPart w:val="923D2FDF76654D53B6DDF7EBF2417221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F018AD9" w14:textId="2BC7E6D5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9044409"/>
                <w:placeholder>
                  <w:docPart w:val="611BF462B1294AA5B968204FB7E0D537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93883E4" w14:textId="5FB396D8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8922494"/>
                <w:placeholder>
                  <w:docPart w:val="3A5922F1A529418F9F72CAE9A5B631E1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828B298" w14:textId="049BD50D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5118447"/>
                <w:placeholder>
                  <w:docPart w:val="2A1407CC72AB44008894CA7DE0E8145A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69A0" w14:paraId="720685D9" w14:textId="77777777" w:rsidTr="007569A0">
        <w:trPr>
          <w:trHeight w:val="425"/>
        </w:trPr>
        <w:tc>
          <w:tcPr>
            <w:tcW w:w="1560" w:type="dxa"/>
            <w:vAlign w:val="center"/>
          </w:tcPr>
          <w:p w14:paraId="646397AD" w14:textId="77777777" w:rsidR="00492C95" w:rsidRDefault="00000000" w:rsidP="00974A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59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31654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15" w:type="dxa"/>
            <w:vAlign w:val="center"/>
          </w:tcPr>
          <w:p w14:paraId="5BBEBC0F" w14:textId="2F05777D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0715524"/>
                <w:placeholder>
                  <w:docPart w:val="A9AC4445EEDD40DC95A7E6EC5E3577D5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94" w:type="dxa"/>
            <w:vAlign w:val="center"/>
          </w:tcPr>
          <w:p w14:paraId="3F418116" w14:textId="6D5A593B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7594025"/>
                <w:placeholder>
                  <w:docPart w:val="831AAE91D679451F927600D440D2064B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F020993" w14:textId="3710E239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3442169"/>
                <w:placeholder>
                  <w:docPart w:val="2231ADBCF7C845A4B3A85127A855FAAE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C362B6A" w14:textId="4EC569F0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7748874"/>
                <w:placeholder>
                  <w:docPart w:val="D25F0B2C552D4863AD9F0AFAEA8B1C0D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52C4145" w14:textId="6D19E11E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0821920"/>
                <w:placeholder>
                  <w:docPart w:val="579496949E334C7AB4B2B2C3E862C913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DD0E402" w14:textId="758A6732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3866531"/>
                <w:placeholder>
                  <w:docPart w:val="C94288DA1D9349F0A2D204F5285D33C7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1C808CE" w14:textId="618C7234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7636384"/>
                <w:placeholder>
                  <w:docPart w:val="A1489C27AAB640A69152C384F819DAAB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69A0" w14:paraId="60CDABB3" w14:textId="77777777" w:rsidTr="007569A0">
        <w:trPr>
          <w:trHeight w:val="425"/>
        </w:trPr>
        <w:tc>
          <w:tcPr>
            <w:tcW w:w="1560" w:type="dxa"/>
            <w:vAlign w:val="center"/>
          </w:tcPr>
          <w:p w14:paraId="7F49CCD1" w14:textId="77777777" w:rsidR="00492C95" w:rsidRDefault="00000000" w:rsidP="00974A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27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12681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15" w:type="dxa"/>
            <w:vAlign w:val="center"/>
          </w:tcPr>
          <w:p w14:paraId="4D436FED" w14:textId="340A9D9A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027271"/>
                <w:placeholder>
                  <w:docPart w:val="0E72373DB34A4AD7AD8D7A3A60A88F90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94" w:type="dxa"/>
            <w:vAlign w:val="center"/>
          </w:tcPr>
          <w:p w14:paraId="2F29B6A2" w14:textId="02424B52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2162697"/>
                <w:placeholder>
                  <w:docPart w:val="44E4B554B1364659A47B8824B1B6F7C3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E502F07" w14:textId="04184314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1954964"/>
                <w:placeholder>
                  <w:docPart w:val="6810ABDCC806464D99F216B187ACBD75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5291901" w14:textId="36F35509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0594712"/>
                <w:placeholder>
                  <w:docPart w:val="2B792FFBF61F4DC9B06342A01AED036A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4B0FFC5" w14:textId="25FA37D7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2506602"/>
                <w:placeholder>
                  <w:docPart w:val="B04F3B4F9A5144A7BE74C107BA606924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551228C" w14:textId="7F2F3B0F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0467378"/>
                <w:placeholder>
                  <w:docPart w:val="F937DA7A7C9B495E9EC119186E4C8FEC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A749F9" w14:textId="1E83D979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9561323"/>
                <w:placeholder>
                  <w:docPart w:val="CD1D26A8CA3848B48112FFD4DD9BC1E1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69A0" w14:paraId="46AFB5F8" w14:textId="77777777" w:rsidTr="007569A0">
        <w:trPr>
          <w:trHeight w:val="425"/>
        </w:trPr>
        <w:tc>
          <w:tcPr>
            <w:tcW w:w="1560" w:type="dxa"/>
            <w:vAlign w:val="center"/>
          </w:tcPr>
          <w:p w14:paraId="4D40CE7D" w14:textId="77777777" w:rsidR="00492C95" w:rsidRDefault="00000000" w:rsidP="00974A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72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7562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15" w:type="dxa"/>
            <w:vAlign w:val="center"/>
          </w:tcPr>
          <w:p w14:paraId="4A3E70CB" w14:textId="4EF81FD1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3511351"/>
                <w:placeholder>
                  <w:docPart w:val="5B8D2759A1DB496B99E57CD6BDE082FA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94" w:type="dxa"/>
            <w:vAlign w:val="center"/>
          </w:tcPr>
          <w:p w14:paraId="5879FE5A" w14:textId="7028C742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9704716"/>
                <w:placeholder>
                  <w:docPart w:val="6FD4EC2AD3F64D9989CEAF34EE2DDCDC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B1F9E08" w14:textId="081E18B6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6440041"/>
                <w:placeholder>
                  <w:docPart w:val="22A163E81F784870BEB44D8B2CE88F77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6FE82DA" w14:textId="7A83A747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0426853"/>
                <w:placeholder>
                  <w:docPart w:val="3D9F6C0212A54952AC49D1FAE8C49D17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CEEDF41" w14:textId="6BD11366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334076"/>
                <w:placeholder>
                  <w:docPart w:val="45E329CBEEC342D0A836BBBC2742F014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2F79656" w14:textId="752917C9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4420976"/>
                <w:placeholder>
                  <w:docPart w:val="4C92FA73267C479491917C9C8BDE7DBC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F4F0CEC" w14:textId="71F32997" w:rsidR="00492C95" w:rsidRDefault="00000000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9300103"/>
                <w:placeholder>
                  <w:docPart w:val="DE8AD2D09CC64336A92AC8DD73C80B84"/>
                </w:placeholder>
                <w:showingPlcHdr/>
                <w:text/>
              </w:sdtPr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DE4BBCA" w14:textId="236CBB8A" w:rsidR="00DC7ACD" w:rsidRDefault="00DC7ACD" w:rsidP="00974AF1">
      <w:pPr>
        <w:rPr>
          <w:rFonts w:ascii="Arial" w:hAnsi="Arial" w:cs="Arial"/>
        </w:rPr>
      </w:pPr>
    </w:p>
    <w:p w14:paraId="1D636DE8" w14:textId="77777777" w:rsidR="007569A0" w:rsidRDefault="007569A0" w:rsidP="00974AF1">
      <w:pPr>
        <w:rPr>
          <w:rFonts w:ascii="Arial" w:hAnsi="Arial" w:cs="Arial"/>
        </w:rPr>
      </w:pPr>
    </w:p>
    <w:p w14:paraId="2B052647" w14:textId="0E891C79" w:rsidR="00492C95" w:rsidRDefault="00492C95" w:rsidP="00BF624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scribe the usual standard of care for this population</w:t>
      </w:r>
      <w:r w:rsidR="00AE42F8">
        <w:rPr>
          <w:rFonts w:ascii="Arial" w:hAnsi="Arial" w:cs="Arial"/>
        </w:rPr>
        <w:t xml:space="preserve"> if relevant</w:t>
      </w:r>
      <w:r>
        <w:rPr>
          <w:rFonts w:ascii="Arial" w:hAnsi="Arial" w:cs="Arial"/>
        </w:rPr>
        <w:t xml:space="preserve"> (max. </w:t>
      </w:r>
      <w:r w:rsidR="00194C6D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words):</w:t>
      </w:r>
      <w:r w:rsidR="00176009">
        <w:rPr>
          <w:rFonts w:ascii="Arial" w:hAnsi="Arial" w:cs="Arial"/>
        </w:rPr>
        <w:t xml:space="preserve"> </w:t>
      </w:r>
    </w:p>
    <w:p w14:paraId="7F9A28DD" w14:textId="320155C1" w:rsidR="00492C95" w:rsidRDefault="00492C95" w:rsidP="007569A0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7569A0" w:rsidRPr="00CD2E87" w14:paraId="79F373E7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1DC06BC7" w14:textId="77777777" w:rsidR="007569A0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8489295"/>
                <w:placeholder>
                  <w:docPart w:val="B914E134FF9E48FA83DDBF97A3537809"/>
                </w:placeholder>
                <w:showingPlcHdr/>
                <w:text/>
              </w:sdtPr>
              <w:sdtContent>
                <w:r w:rsidR="007569A0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7569A0" w:rsidRPr="00CD2E87">
              <w:rPr>
                <w:rFonts w:ascii="Arial" w:hAnsi="Arial" w:cs="Arial"/>
              </w:rPr>
              <w:tab/>
            </w:r>
          </w:p>
        </w:tc>
      </w:tr>
    </w:tbl>
    <w:p w14:paraId="581E9388" w14:textId="77777777" w:rsidR="00492C95" w:rsidRDefault="00492C95" w:rsidP="00974AF1">
      <w:pPr>
        <w:rPr>
          <w:rFonts w:ascii="Arial" w:hAnsi="Arial" w:cs="Arial"/>
        </w:rPr>
      </w:pPr>
    </w:p>
    <w:p w14:paraId="280E9BF4" w14:textId="77777777" w:rsidR="00492C95" w:rsidRDefault="00492C95" w:rsidP="00974AF1">
      <w:pPr>
        <w:pStyle w:val="ListParagraph"/>
        <w:ind w:left="360"/>
        <w:rPr>
          <w:rFonts w:ascii="Arial" w:hAnsi="Arial" w:cs="Arial"/>
        </w:rPr>
      </w:pPr>
    </w:p>
    <w:p w14:paraId="5381A76C" w14:textId="65374AE7" w:rsidR="00DC7ACD" w:rsidRPr="00DC7ACD" w:rsidRDefault="006F1B9A" w:rsidP="00BF624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F1B9A">
        <w:rPr>
          <w:rFonts w:ascii="Arial" w:hAnsi="Arial" w:cs="Arial"/>
        </w:rPr>
        <w:t xml:space="preserve">What treatment (medical and/or other) would be typical for this population in the absence of this study </w:t>
      </w:r>
      <w:r w:rsidR="00DC7ACD">
        <w:rPr>
          <w:rFonts w:ascii="Arial" w:hAnsi="Arial" w:cs="Arial"/>
        </w:rPr>
        <w:t xml:space="preserve">(max. </w:t>
      </w:r>
      <w:r w:rsidR="00194C6D">
        <w:rPr>
          <w:rFonts w:ascii="Arial" w:hAnsi="Arial" w:cs="Arial"/>
        </w:rPr>
        <w:t>200</w:t>
      </w:r>
      <w:r w:rsidR="00DC7ACD">
        <w:rPr>
          <w:rFonts w:ascii="Arial" w:hAnsi="Arial" w:cs="Arial"/>
        </w:rPr>
        <w:t xml:space="preserve"> words)</w:t>
      </w:r>
      <w:r w:rsidR="00DC7ACD" w:rsidRPr="00DC7ACD">
        <w:rPr>
          <w:rFonts w:ascii="Arial" w:hAnsi="Arial" w:cs="Arial"/>
        </w:rPr>
        <w:t xml:space="preserve">? </w:t>
      </w:r>
    </w:p>
    <w:p w14:paraId="3000B486" w14:textId="4E71D8E6" w:rsidR="00492C95" w:rsidRDefault="00492C95" w:rsidP="00974AF1">
      <w:pPr>
        <w:ind w:firstLine="360"/>
        <w:rPr>
          <w:rFonts w:ascii="Arial" w:hAnsi="Arial" w:cs="Arial"/>
          <w:color w:val="0000FF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7569A0" w:rsidRPr="00CD2E87" w14:paraId="1537C871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2F817A26" w14:textId="77777777" w:rsidR="007569A0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293796"/>
                <w:placeholder>
                  <w:docPart w:val="6723449032F04EADAB8629818EF4F207"/>
                </w:placeholder>
                <w:showingPlcHdr/>
                <w:text/>
              </w:sdtPr>
              <w:sdtContent>
                <w:r w:rsidR="007569A0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7569A0" w:rsidRPr="00CD2E87">
              <w:rPr>
                <w:rFonts w:ascii="Arial" w:hAnsi="Arial" w:cs="Arial"/>
              </w:rPr>
              <w:tab/>
            </w:r>
          </w:p>
        </w:tc>
      </w:tr>
    </w:tbl>
    <w:p w14:paraId="5A277222" w14:textId="16D56CBA" w:rsidR="00492C95" w:rsidRDefault="00492C95" w:rsidP="00974AF1">
      <w:pPr>
        <w:rPr>
          <w:rFonts w:ascii="Arial" w:hAnsi="Arial" w:cs="Arial"/>
        </w:rPr>
      </w:pPr>
    </w:p>
    <w:p w14:paraId="14B8E168" w14:textId="77777777" w:rsidR="00321C62" w:rsidRDefault="00321C62" w:rsidP="00974AF1">
      <w:pPr>
        <w:rPr>
          <w:rFonts w:ascii="Arial" w:hAnsi="Arial" w:cs="Arial"/>
        </w:rPr>
      </w:pPr>
    </w:p>
    <w:p w14:paraId="36527930" w14:textId="4840C10A" w:rsidR="00492C95" w:rsidRDefault="00492C95" w:rsidP="00BF624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dicate the additional risks associated with the study as compared to the usual standard of care</w:t>
      </w:r>
      <w:r w:rsidR="00321C62">
        <w:rPr>
          <w:rFonts w:ascii="Arial" w:hAnsi="Arial" w:cs="Arial"/>
        </w:rPr>
        <w:t>. D</w:t>
      </w:r>
      <w:r>
        <w:rPr>
          <w:rFonts w:ascii="Arial" w:hAnsi="Arial" w:cs="Arial"/>
        </w:rPr>
        <w:t>o not refer to other sections of this for</w:t>
      </w:r>
      <w:r w:rsidR="00321C62">
        <w:rPr>
          <w:rFonts w:ascii="Arial" w:hAnsi="Arial" w:cs="Arial"/>
        </w:rPr>
        <w:t>m (</w:t>
      </w:r>
      <w:r>
        <w:rPr>
          <w:rFonts w:ascii="Arial" w:hAnsi="Arial" w:cs="Arial"/>
        </w:rPr>
        <w:t>max</w:t>
      </w:r>
      <w:r w:rsidR="009F04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94C6D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words):</w:t>
      </w:r>
    </w:p>
    <w:p w14:paraId="503CC943" w14:textId="77777777" w:rsidR="00321C62" w:rsidRDefault="00321C62" w:rsidP="00321C6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21C62" w:rsidRPr="00CD2E87" w14:paraId="667EAF32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0D072763" w14:textId="77777777" w:rsidR="00321C62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5187095"/>
                <w:placeholder>
                  <w:docPart w:val="B24C0A235CFD4E8397A9D4928B0C82F5"/>
                </w:placeholder>
                <w:showingPlcHdr/>
                <w:text/>
              </w:sdtPr>
              <w:sdtContent>
                <w:r w:rsidR="00321C6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21C62" w:rsidRPr="00CD2E87">
              <w:rPr>
                <w:rFonts w:ascii="Arial" w:hAnsi="Arial" w:cs="Arial"/>
              </w:rPr>
              <w:tab/>
            </w:r>
          </w:p>
        </w:tc>
      </w:tr>
    </w:tbl>
    <w:p w14:paraId="1500036D" w14:textId="25724DEF" w:rsidR="00492C95" w:rsidRPr="00321C62" w:rsidRDefault="00492C95" w:rsidP="00321C62">
      <w:pPr>
        <w:rPr>
          <w:rFonts w:ascii="Arial" w:hAnsi="Arial" w:cs="Arial"/>
        </w:rPr>
      </w:pPr>
    </w:p>
    <w:p w14:paraId="1E122D4E" w14:textId="77777777" w:rsidR="00FD1AE2" w:rsidRDefault="00FD1AE2" w:rsidP="00974AF1">
      <w:pPr>
        <w:jc w:val="center"/>
        <w:rPr>
          <w:rFonts w:ascii="Arial" w:hAnsi="Arial" w:cs="Arial"/>
        </w:rPr>
      </w:pPr>
    </w:p>
    <w:p w14:paraId="3A60D2EB" w14:textId="77777777" w:rsidR="00FD1AE2" w:rsidRDefault="00FD1AE2" w:rsidP="00974AF1">
      <w:pPr>
        <w:jc w:val="center"/>
        <w:rPr>
          <w:rFonts w:ascii="Arial" w:hAnsi="Arial" w:cs="Arial"/>
        </w:rPr>
      </w:pPr>
    </w:p>
    <w:p w14:paraId="2F884316" w14:textId="5D32C9BF" w:rsidR="00DC7ACD" w:rsidRDefault="00DC7ACD" w:rsidP="00974AF1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BC0ADC">
        <w:rPr>
          <w:rFonts w:ascii="Arial" w:hAnsi="Arial" w:cs="Arial"/>
          <w:b/>
          <w:sz w:val="24"/>
          <w:u w:val="single"/>
        </w:rPr>
        <w:t>F</w:t>
      </w:r>
      <w:r>
        <w:rPr>
          <w:rFonts w:ascii="Arial" w:hAnsi="Arial" w:cs="Arial"/>
          <w:b/>
          <w:sz w:val="24"/>
          <w:u w:val="single"/>
        </w:rPr>
        <w:t xml:space="preserve">: SAFETY </w:t>
      </w:r>
      <w:r w:rsidR="00F4523E">
        <w:rPr>
          <w:rFonts w:ascii="Arial" w:hAnsi="Arial" w:cs="Arial"/>
          <w:b/>
          <w:sz w:val="24"/>
          <w:u w:val="single"/>
        </w:rPr>
        <w:t xml:space="preserve">AND </w:t>
      </w:r>
      <w:r>
        <w:rPr>
          <w:rFonts w:ascii="Arial" w:hAnsi="Arial" w:cs="Arial"/>
          <w:b/>
          <w:sz w:val="24"/>
          <w:u w:val="single"/>
        </w:rPr>
        <w:t>MONITORING</w:t>
      </w:r>
    </w:p>
    <w:p w14:paraId="198261EF" w14:textId="77777777" w:rsidR="00CB5F56" w:rsidRDefault="00CB5F56" w:rsidP="00974AF1">
      <w:pPr>
        <w:rPr>
          <w:rFonts w:ascii="Arial" w:hAnsi="Arial" w:cs="Arial"/>
        </w:rPr>
      </w:pPr>
    </w:p>
    <w:p w14:paraId="39F3D77B" w14:textId="19FC9C04" w:rsidR="00DC7ACD" w:rsidRPr="003E69FC" w:rsidRDefault="003E69FC" w:rsidP="003E69FC">
      <w:pPr>
        <w:pStyle w:val="ListParagraph"/>
        <w:numPr>
          <w:ilvl w:val="0"/>
          <w:numId w:val="42"/>
        </w:numPr>
        <w:rPr>
          <w:rFonts w:ascii="Arial" w:hAnsi="Arial" w:cs="Arial"/>
          <w:color w:val="FF0000"/>
        </w:rPr>
      </w:pPr>
      <w:r w:rsidRPr="003E69FC">
        <w:rPr>
          <w:rFonts w:ascii="Arial" w:hAnsi="Arial" w:cs="Arial"/>
          <w:color w:val="FF0000"/>
        </w:rPr>
        <w:t>Note: a</w:t>
      </w:r>
      <w:r w:rsidR="00DC7ACD" w:rsidRPr="003E69FC">
        <w:rPr>
          <w:rFonts w:ascii="Arial" w:hAnsi="Arial" w:cs="Arial"/>
          <w:color w:val="FF0000"/>
        </w:rPr>
        <w:t>ll studies must be monitored to ensure participant safety and confidentiality, and to ensure the integrity of data collection and analysis.</w:t>
      </w:r>
    </w:p>
    <w:p w14:paraId="5A9E525D" w14:textId="77777777" w:rsidR="00DC7ACD" w:rsidRDefault="00DC7ACD" w:rsidP="00974AF1">
      <w:pPr>
        <w:rPr>
          <w:rFonts w:ascii="Arial" w:hAnsi="Arial" w:cs="Arial"/>
        </w:rPr>
      </w:pPr>
    </w:p>
    <w:p w14:paraId="06CA9AF9" w14:textId="77777777" w:rsidR="00DC7ACD" w:rsidRDefault="00DC7ACD" w:rsidP="00974AF1">
      <w:pPr>
        <w:rPr>
          <w:rFonts w:ascii="Arial" w:hAnsi="Arial" w:cs="Arial"/>
        </w:rPr>
      </w:pPr>
    </w:p>
    <w:p w14:paraId="25A7E620" w14:textId="77777777" w:rsidR="009219B3" w:rsidRPr="009219B3" w:rsidRDefault="009219B3" w:rsidP="00BF62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C7ACD" w:rsidRPr="009219B3">
        <w:rPr>
          <w:rFonts w:ascii="Arial" w:hAnsi="Arial" w:cs="Arial"/>
        </w:rPr>
        <w:t xml:space="preserve">ow will you monitor the conduct of this study (max. </w:t>
      </w:r>
      <w:r w:rsidR="00194C6D" w:rsidRPr="009219B3">
        <w:rPr>
          <w:rFonts w:ascii="Arial" w:hAnsi="Arial" w:cs="Arial"/>
        </w:rPr>
        <w:t>200</w:t>
      </w:r>
      <w:r w:rsidR="00DC7ACD" w:rsidRPr="009219B3">
        <w:rPr>
          <w:rFonts w:ascii="Arial" w:hAnsi="Arial" w:cs="Arial"/>
        </w:rPr>
        <w:t xml:space="preserve"> words)? </w:t>
      </w:r>
    </w:p>
    <w:p w14:paraId="35341EC9" w14:textId="0B35DD07" w:rsidR="00194C6D" w:rsidRDefault="00194C6D" w:rsidP="008F527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F5272" w:rsidRPr="00CD2E87" w14:paraId="50AF5299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451EFBD1" w14:textId="77777777" w:rsidR="008F5272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3932078"/>
                <w:placeholder>
                  <w:docPart w:val="1EEA1D1C69CA476EB09939857ADC986F"/>
                </w:placeholder>
                <w:showingPlcHdr/>
                <w:text/>
              </w:sdtPr>
              <w:sdtContent>
                <w:r w:rsidR="008F527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F5272" w:rsidRPr="00CD2E87">
              <w:rPr>
                <w:rFonts w:ascii="Arial" w:hAnsi="Arial" w:cs="Arial"/>
              </w:rPr>
              <w:tab/>
            </w:r>
          </w:p>
        </w:tc>
      </w:tr>
    </w:tbl>
    <w:p w14:paraId="2B8DD199" w14:textId="77777777" w:rsidR="00194C6D" w:rsidRPr="008F5272" w:rsidRDefault="00194C6D" w:rsidP="008F5272">
      <w:pPr>
        <w:rPr>
          <w:rFonts w:ascii="Arial" w:hAnsi="Arial" w:cs="Arial"/>
        </w:rPr>
      </w:pPr>
    </w:p>
    <w:p w14:paraId="7AAEA67B" w14:textId="77777777" w:rsidR="008D6510" w:rsidRPr="00194C6D" w:rsidRDefault="008D6510" w:rsidP="00974AF1">
      <w:pPr>
        <w:pStyle w:val="ListParagraph"/>
        <w:ind w:left="360"/>
        <w:rPr>
          <w:rFonts w:ascii="Arial" w:hAnsi="Arial" w:cs="Arial"/>
        </w:rPr>
      </w:pPr>
    </w:p>
    <w:p w14:paraId="1935BCF7" w14:textId="102BA381" w:rsidR="008D6510" w:rsidRDefault="008D6510" w:rsidP="00BF62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ill an interim data analysis be done?</w:t>
      </w:r>
      <w:r w:rsidR="004E1576">
        <w:rPr>
          <w:rFonts w:ascii="Arial" w:hAnsi="Arial" w:cs="Arial"/>
        </w:rPr>
        <w:t xml:space="preserve">  </w:t>
      </w:r>
      <w:sdt>
        <w:sdtPr>
          <w:rPr>
            <w:rFonts w:ascii="MS Gothic" w:eastAsia="MS Gothic" w:hAnsi="MS Gothic" w:cs="Arial"/>
          </w:rPr>
          <w:id w:val="-89211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272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E1576">
        <w:rPr>
          <w:rFonts w:ascii="Arial" w:hAnsi="Arial" w:cs="Arial"/>
        </w:rPr>
        <w:t xml:space="preserve"> </w:t>
      </w:r>
      <w:r w:rsidR="008F5272" w:rsidRPr="00CD2E87">
        <w:rPr>
          <w:rFonts w:ascii="Arial" w:hAnsi="Arial" w:cs="Arial"/>
        </w:rPr>
        <w:t xml:space="preserve">Yes     </w:t>
      </w:r>
      <w:sdt>
        <w:sdtPr>
          <w:rPr>
            <w:rFonts w:ascii="MS Gothic" w:eastAsia="MS Gothic" w:hAnsi="MS Gothic" w:cs="Arial"/>
          </w:rPr>
          <w:id w:val="137157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272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E1576">
        <w:rPr>
          <w:rFonts w:ascii="Arial" w:hAnsi="Arial" w:cs="Arial"/>
        </w:rPr>
        <w:t xml:space="preserve"> </w:t>
      </w:r>
      <w:r w:rsidR="008F5272" w:rsidRPr="00CD2E87">
        <w:rPr>
          <w:rFonts w:ascii="Arial" w:hAnsi="Arial" w:cs="Arial"/>
        </w:rPr>
        <w:t>No</w:t>
      </w:r>
    </w:p>
    <w:p w14:paraId="3D9F0202" w14:textId="6BFADA8D" w:rsidR="008D6510" w:rsidRDefault="008D6510" w:rsidP="00974AF1">
      <w:pPr>
        <w:pStyle w:val="ListParagraph"/>
        <w:ind w:left="360"/>
        <w:rPr>
          <w:rFonts w:ascii="Arial" w:hAnsi="Arial" w:cs="Arial"/>
          <w:color w:val="0000FF"/>
          <w:shd w:val="pct10" w:color="auto" w:fill="auto"/>
        </w:rPr>
      </w:pPr>
      <w:r w:rsidRPr="00194C6D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194C6D">
        <w:rPr>
          <w:rFonts w:ascii="Arial" w:hAnsi="Arial" w:cs="Arial"/>
          <w:color w:val="0000FF"/>
        </w:rPr>
        <w:t xml:space="preserve"> please </w:t>
      </w:r>
      <w:r>
        <w:rPr>
          <w:rFonts w:ascii="Arial" w:hAnsi="Arial" w:cs="Arial"/>
          <w:color w:val="0000FF"/>
        </w:rPr>
        <w:t>describe the analysis</w:t>
      </w:r>
      <w:r w:rsidRPr="00194C6D">
        <w:rPr>
          <w:rFonts w:ascii="Arial" w:hAnsi="Arial" w:cs="Arial"/>
          <w:color w:val="0000FF"/>
        </w:rPr>
        <w:t xml:space="preserve"> (max. </w:t>
      </w:r>
      <w:r>
        <w:rPr>
          <w:rFonts w:ascii="Arial" w:hAnsi="Arial" w:cs="Arial"/>
          <w:color w:val="0000FF"/>
        </w:rPr>
        <w:t>200</w:t>
      </w:r>
      <w:r w:rsidRPr="00194C6D">
        <w:rPr>
          <w:rFonts w:ascii="Arial" w:hAnsi="Arial" w:cs="Arial"/>
          <w:color w:val="0000FF"/>
        </w:rPr>
        <w:t xml:space="preserve"> words):</w:t>
      </w:r>
      <w:r>
        <w:rPr>
          <w:rFonts w:ascii="Arial" w:hAnsi="Arial" w:cs="Arial"/>
        </w:rPr>
        <w:t xml:space="preserve"> </w:t>
      </w:r>
    </w:p>
    <w:p w14:paraId="5FFAD29B" w14:textId="346E64AB" w:rsidR="008F5272" w:rsidRDefault="008F5272" w:rsidP="00974AF1">
      <w:pPr>
        <w:pStyle w:val="ListParagraph"/>
        <w:ind w:left="360"/>
        <w:rPr>
          <w:rFonts w:ascii="Arial" w:hAnsi="Arial" w:cs="Arial"/>
          <w:color w:val="0000FF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F5272" w:rsidRPr="00CD2E87" w14:paraId="2C3712B2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0C978788" w14:textId="77777777" w:rsidR="008F5272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8153539"/>
                <w:placeholder>
                  <w:docPart w:val="D9F15378EE7E4919ABF979052098315B"/>
                </w:placeholder>
                <w:showingPlcHdr/>
                <w:text/>
              </w:sdtPr>
              <w:sdtContent>
                <w:r w:rsidR="008F527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F5272" w:rsidRPr="00CD2E87">
              <w:rPr>
                <w:rFonts w:ascii="Arial" w:hAnsi="Arial" w:cs="Arial"/>
              </w:rPr>
              <w:tab/>
            </w:r>
          </w:p>
        </w:tc>
      </w:tr>
    </w:tbl>
    <w:p w14:paraId="181CDBFF" w14:textId="77777777" w:rsidR="00194C6D" w:rsidRDefault="00194C6D" w:rsidP="00974AF1">
      <w:pPr>
        <w:rPr>
          <w:rFonts w:ascii="Arial" w:hAnsi="Arial" w:cs="Arial"/>
        </w:rPr>
      </w:pPr>
    </w:p>
    <w:p w14:paraId="2630943D" w14:textId="77777777" w:rsidR="008D6510" w:rsidRDefault="008D6510" w:rsidP="00974AF1">
      <w:pPr>
        <w:rPr>
          <w:rFonts w:ascii="Arial" w:hAnsi="Arial" w:cs="Arial"/>
        </w:rPr>
      </w:pPr>
    </w:p>
    <w:p w14:paraId="30B3B064" w14:textId="7969A2B4" w:rsidR="00DC7ACD" w:rsidRDefault="00492C95" w:rsidP="00BF62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</w:t>
      </w:r>
      <w:r w:rsidR="008D6510">
        <w:rPr>
          <w:rFonts w:ascii="Arial" w:hAnsi="Arial" w:cs="Arial"/>
        </w:rPr>
        <w:t>this study have a</w:t>
      </w:r>
      <w:r>
        <w:rPr>
          <w:rFonts w:ascii="Arial" w:hAnsi="Arial" w:cs="Arial"/>
        </w:rPr>
        <w:t xml:space="preserve"> steering committee?</w:t>
      </w:r>
      <w:r w:rsidR="004E1576">
        <w:rPr>
          <w:rFonts w:ascii="Arial" w:hAnsi="Arial" w:cs="Arial"/>
        </w:rPr>
        <w:t xml:space="preserve">  </w:t>
      </w:r>
      <w:sdt>
        <w:sdtPr>
          <w:rPr>
            <w:rFonts w:ascii="MS Gothic" w:eastAsia="MS Gothic" w:hAnsi="MS Gothic" w:cs="Arial"/>
          </w:rPr>
          <w:id w:val="-25397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272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E1576">
        <w:rPr>
          <w:rFonts w:ascii="Arial" w:hAnsi="Arial" w:cs="Arial"/>
        </w:rPr>
        <w:t xml:space="preserve"> </w:t>
      </w:r>
      <w:r w:rsidR="008F5272" w:rsidRPr="00CD2E87">
        <w:rPr>
          <w:rFonts w:ascii="Arial" w:hAnsi="Arial" w:cs="Arial"/>
        </w:rPr>
        <w:t xml:space="preserve">Yes     </w:t>
      </w:r>
      <w:sdt>
        <w:sdtPr>
          <w:rPr>
            <w:rFonts w:ascii="MS Gothic" w:eastAsia="MS Gothic" w:hAnsi="MS Gothic" w:cs="Arial"/>
          </w:rPr>
          <w:id w:val="34584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272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E1576">
        <w:rPr>
          <w:rFonts w:ascii="Arial" w:hAnsi="Arial" w:cs="Arial"/>
        </w:rPr>
        <w:t xml:space="preserve"> </w:t>
      </w:r>
      <w:r w:rsidR="008F5272" w:rsidRPr="00CD2E87">
        <w:rPr>
          <w:rFonts w:ascii="Arial" w:hAnsi="Arial" w:cs="Arial"/>
        </w:rPr>
        <w:t>No</w:t>
      </w:r>
    </w:p>
    <w:p w14:paraId="7882CA0F" w14:textId="245C7BDF" w:rsidR="009219B3" w:rsidRDefault="00492C95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492C95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492C95">
        <w:rPr>
          <w:rFonts w:ascii="Arial" w:hAnsi="Arial" w:cs="Arial"/>
          <w:color w:val="0000FF"/>
        </w:rPr>
        <w:t xml:space="preserve"> </w:t>
      </w:r>
      <w:r w:rsidR="00194C6D">
        <w:rPr>
          <w:rFonts w:ascii="Arial" w:hAnsi="Arial" w:cs="Arial"/>
          <w:color w:val="0000FF"/>
        </w:rPr>
        <w:t>please provide a copy of the committee’s Terms of Reference</w:t>
      </w:r>
      <w:r w:rsidR="00194C6D" w:rsidRPr="00194C6D">
        <w:rPr>
          <w:rFonts w:ascii="Arial" w:hAnsi="Arial" w:cs="Arial"/>
          <w:color w:val="0000FF"/>
        </w:rPr>
        <w:t xml:space="preserve"> </w:t>
      </w:r>
      <w:r w:rsidR="00194C6D">
        <w:rPr>
          <w:rFonts w:ascii="Arial" w:hAnsi="Arial" w:cs="Arial"/>
          <w:color w:val="0000FF"/>
        </w:rPr>
        <w:t xml:space="preserve">with this application </w:t>
      </w:r>
      <w:r w:rsidR="00194C6D" w:rsidRPr="00194C6D">
        <w:rPr>
          <w:rFonts w:ascii="Arial" w:hAnsi="Arial" w:cs="Arial"/>
          <w:color w:val="0000FF"/>
        </w:rPr>
        <w:t>or provide a description</w:t>
      </w:r>
      <w:r w:rsidR="008D6510">
        <w:rPr>
          <w:rFonts w:ascii="Arial" w:hAnsi="Arial" w:cs="Arial"/>
          <w:color w:val="0000FF"/>
        </w:rPr>
        <w:t xml:space="preserve"> of the steering committee below </w:t>
      </w:r>
      <w:r w:rsidR="009219B3">
        <w:rPr>
          <w:rFonts w:ascii="Arial" w:hAnsi="Arial" w:cs="Arial"/>
          <w:color w:val="0000FF"/>
        </w:rPr>
        <w:t xml:space="preserve">(max. 200 words): </w:t>
      </w:r>
    </w:p>
    <w:p w14:paraId="4C8EAA91" w14:textId="4114DDC8" w:rsidR="00492C95" w:rsidRDefault="00492C95" w:rsidP="008F5272">
      <w:pPr>
        <w:rPr>
          <w:rFonts w:ascii="Arial" w:hAnsi="Arial" w:cs="Arial"/>
          <w:color w:val="0000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F5272" w:rsidRPr="00CD2E87" w14:paraId="35F6EB14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bookmarkStart w:id="11" w:name="_Hlk25239480"/>
          <w:p w14:paraId="60C663FE" w14:textId="77777777" w:rsidR="008F5272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4781314"/>
                <w:placeholder>
                  <w:docPart w:val="2975076EF5A747E982AEFD08EE6C8DD7"/>
                </w:placeholder>
                <w:showingPlcHdr/>
                <w:text/>
              </w:sdtPr>
              <w:sdtContent>
                <w:r w:rsidR="008F527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F5272" w:rsidRPr="00CD2E87">
              <w:rPr>
                <w:rFonts w:ascii="Arial" w:hAnsi="Arial" w:cs="Arial"/>
              </w:rPr>
              <w:tab/>
            </w:r>
          </w:p>
        </w:tc>
      </w:tr>
      <w:bookmarkEnd w:id="11"/>
    </w:tbl>
    <w:p w14:paraId="588D23F6" w14:textId="77777777" w:rsidR="008F5272" w:rsidRPr="008F5272" w:rsidRDefault="008F5272" w:rsidP="008F5272">
      <w:pPr>
        <w:rPr>
          <w:rFonts w:ascii="Arial" w:hAnsi="Arial" w:cs="Arial"/>
          <w:color w:val="0000FF"/>
        </w:rPr>
      </w:pPr>
    </w:p>
    <w:p w14:paraId="6083BCB9" w14:textId="77777777" w:rsidR="00194C6D" w:rsidRDefault="00194C6D" w:rsidP="00974AF1">
      <w:pPr>
        <w:rPr>
          <w:rFonts w:ascii="Arial" w:hAnsi="Arial" w:cs="Arial"/>
        </w:rPr>
      </w:pPr>
    </w:p>
    <w:p w14:paraId="38EBF7C6" w14:textId="596C2926" w:rsidR="00194C6D" w:rsidRDefault="008D6510" w:rsidP="00BF62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oes this study use a</w:t>
      </w:r>
      <w:r w:rsidR="00194C6D">
        <w:rPr>
          <w:rFonts w:ascii="Arial" w:hAnsi="Arial" w:cs="Arial"/>
        </w:rPr>
        <w:t xml:space="preserve"> Data Safety Monitoring Board (DSMB)?</w:t>
      </w:r>
      <w:r w:rsidR="008F5272">
        <w:rPr>
          <w:rFonts w:ascii="Arial" w:hAnsi="Arial" w:cs="Arial"/>
        </w:rPr>
        <w:t xml:space="preserve">   </w:t>
      </w:r>
      <w:r w:rsidR="008F5272" w:rsidRPr="00CD2E87">
        <w:rPr>
          <w:rFonts w:ascii="Arial" w:hAnsi="Arial" w:cs="Arial"/>
        </w:rPr>
        <w:t xml:space="preserve">  </w:t>
      </w:r>
      <w:sdt>
        <w:sdtPr>
          <w:rPr>
            <w:rFonts w:ascii="MS Gothic" w:eastAsia="MS Gothic" w:hAnsi="MS Gothic" w:cs="Arial"/>
          </w:rPr>
          <w:id w:val="13676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272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8F5272" w:rsidRPr="00CD2E87">
        <w:rPr>
          <w:rFonts w:ascii="Arial" w:hAnsi="Arial" w:cs="Arial"/>
        </w:rPr>
        <w:t xml:space="preserve">  Yes     </w:t>
      </w:r>
      <w:sdt>
        <w:sdtPr>
          <w:rPr>
            <w:rFonts w:ascii="MS Gothic" w:eastAsia="MS Gothic" w:hAnsi="MS Gothic" w:cs="Arial"/>
          </w:rPr>
          <w:id w:val="-203586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272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8F5272" w:rsidRPr="00CD2E87">
        <w:rPr>
          <w:rFonts w:ascii="Arial" w:hAnsi="Arial" w:cs="Arial"/>
        </w:rPr>
        <w:t xml:space="preserve">  No</w:t>
      </w:r>
    </w:p>
    <w:p w14:paraId="604D59BF" w14:textId="6BA6273E" w:rsidR="00194C6D" w:rsidRDefault="00194C6D" w:rsidP="008F5272">
      <w:pPr>
        <w:ind w:left="360"/>
        <w:rPr>
          <w:rFonts w:ascii="Arial" w:hAnsi="Arial" w:cs="Arial"/>
          <w:color w:val="0000FF"/>
        </w:rPr>
      </w:pPr>
      <w:r w:rsidRPr="00194C6D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>
        <w:rPr>
          <w:rFonts w:ascii="Arial" w:hAnsi="Arial" w:cs="Arial"/>
          <w:color w:val="0000FF"/>
        </w:rPr>
        <w:t xml:space="preserve"> please</w:t>
      </w:r>
      <w:r w:rsidRPr="00194C6D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>provide</w:t>
      </w:r>
      <w:r w:rsidRPr="00194C6D">
        <w:rPr>
          <w:rFonts w:ascii="Arial" w:hAnsi="Arial" w:cs="Arial"/>
          <w:color w:val="0000FF"/>
        </w:rPr>
        <w:t xml:space="preserve"> a copy of the DSMB charter </w:t>
      </w:r>
      <w:r>
        <w:rPr>
          <w:rFonts w:ascii="Arial" w:hAnsi="Arial" w:cs="Arial"/>
          <w:color w:val="0000FF"/>
        </w:rPr>
        <w:t xml:space="preserve">with this application </w:t>
      </w:r>
      <w:r w:rsidRPr="00194C6D">
        <w:rPr>
          <w:rFonts w:ascii="Arial" w:hAnsi="Arial" w:cs="Arial"/>
          <w:color w:val="0000FF"/>
        </w:rPr>
        <w:t>or provide a description of the DSM</w:t>
      </w:r>
      <w:r w:rsidR="008D6510">
        <w:rPr>
          <w:rFonts w:ascii="Arial" w:hAnsi="Arial" w:cs="Arial"/>
          <w:color w:val="0000FF"/>
        </w:rPr>
        <w:t>B below (</w:t>
      </w:r>
      <w:r>
        <w:rPr>
          <w:rFonts w:ascii="Arial" w:hAnsi="Arial" w:cs="Arial"/>
          <w:color w:val="0000FF"/>
        </w:rPr>
        <w:t>max. 200 words)</w:t>
      </w:r>
      <w:r w:rsidR="009219B3">
        <w:rPr>
          <w:rFonts w:ascii="Arial" w:hAnsi="Arial" w:cs="Arial"/>
          <w:color w:val="0000FF"/>
        </w:rPr>
        <w:t>:</w:t>
      </w:r>
    </w:p>
    <w:p w14:paraId="3E0B61A0" w14:textId="55ACFCCF" w:rsidR="008F5272" w:rsidRDefault="008F5272" w:rsidP="008F5272">
      <w:pPr>
        <w:rPr>
          <w:rFonts w:ascii="Arial" w:hAnsi="Arial" w:cs="Arial"/>
          <w:color w:val="0000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F5272" w:rsidRPr="00CD2E87" w14:paraId="727A9FB5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7FD03B29" w14:textId="77777777" w:rsidR="008F5272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905305"/>
                <w:placeholder>
                  <w:docPart w:val="5D05B3CE63784720A27F2B2F45C94283"/>
                </w:placeholder>
                <w:showingPlcHdr/>
                <w:text/>
              </w:sdtPr>
              <w:sdtContent>
                <w:r w:rsidR="008F527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F5272" w:rsidRPr="00CD2E87">
              <w:rPr>
                <w:rFonts w:ascii="Arial" w:hAnsi="Arial" w:cs="Arial"/>
              </w:rPr>
              <w:tab/>
            </w:r>
          </w:p>
        </w:tc>
      </w:tr>
    </w:tbl>
    <w:p w14:paraId="686B6830" w14:textId="77777777" w:rsidR="008F5272" w:rsidRPr="008F5272" w:rsidRDefault="008F5272" w:rsidP="008F5272">
      <w:pPr>
        <w:rPr>
          <w:rFonts w:ascii="Arial" w:hAnsi="Arial" w:cs="Arial"/>
          <w:color w:val="0000FF"/>
        </w:rPr>
      </w:pPr>
    </w:p>
    <w:p w14:paraId="1278DB6B" w14:textId="77777777" w:rsidR="00194C6D" w:rsidRDefault="00194C6D" w:rsidP="00974AF1">
      <w:pPr>
        <w:rPr>
          <w:rFonts w:ascii="Arial" w:hAnsi="Arial" w:cs="Arial"/>
        </w:rPr>
      </w:pPr>
    </w:p>
    <w:p w14:paraId="418641FB" w14:textId="64C07AB0" w:rsidR="00194C6D" w:rsidRDefault="008D6510" w:rsidP="00BF62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DSMB independent of the sponsor?  </w:t>
      </w:r>
      <w:sdt>
        <w:sdtPr>
          <w:rPr>
            <w:rFonts w:ascii="Arial" w:hAnsi="Arial" w:cs="Arial"/>
          </w:rPr>
          <w:id w:val="191080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Yes     </w:t>
      </w:r>
      <w:sdt>
        <w:sdtPr>
          <w:rPr>
            <w:rFonts w:ascii="Arial" w:hAnsi="Arial" w:cs="Arial"/>
          </w:rPr>
          <w:id w:val="171546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    </w:t>
      </w:r>
      <w:sdt>
        <w:sdtPr>
          <w:rPr>
            <w:rFonts w:ascii="Arial" w:hAnsi="Arial" w:cs="Arial"/>
          </w:rPr>
          <w:id w:val="-7066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t </w:t>
      </w:r>
      <w:r w:rsidR="00F15CD8">
        <w:rPr>
          <w:rFonts w:ascii="Arial" w:hAnsi="Arial" w:cs="Arial"/>
        </w:rPr>
        <w:t>a</w:t>
      </w:r>
      <w:r>
        <w:rPr>
          <w:rFonts w:ascii="Arial" w:hAnsi="Arial" w:cs="Arial"/>
        </w:rPr>
        <w:t>pplicable</w:t>
      </w:r>
      <w:r>
        <w:rPr>
          <w:rFonts w:ascii="Arial" w:hAnsi="Arial" w:cs="Arial"/>
        </w:rPr>
        <w:br/>
      </w:r>
      <w:r w:rsidRPr="008D6510">
        <w:rPr>
          <w:rFonts w:ascii="Arial" w:hAnsi="Arial" w:cs="Arial"/>
          <w:color w:val="0000FF"/>
        </w:rPr>
        <w:t>If “No</w:t>
      </w:r>
      <w:r w:rsidR="000F6BDD">
        <w:rPr>
          <w:rFonts w:ascii="Arial" w:hAnsi="Arial" w:cs="Arial"/>
          <w:color w:val="0000FF"/>
        </w:rPr>
        <w:t>,</w:t>
      </w:r>
      <w:r w:rsidRPr="008D6510">
        <w:rPr>
          <w:rFonts w:ascii="Arial" w:hAnsi="Arial" w:cs="Arial"/>
          <w:color w:val="0000FF"/>
        </w:rPr>
        <w:t>” please identify what alternative arrangements are in place to monitor the safety data and by whom and how the overall risk/benefit information will be communicated to the REB (max. 200 words):</w:t>
      </w:r>
    </w:p>
    <w:p w14:paraId="09EBB66C" w14:textId="48AA3776" w:rsidR="009219B3" w:rsidRDefault="009219B3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F5272" w:rsidRPr="00CD2E87" w14:paraId="27EE1AA1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5410EA01" w14:textId="77777777" w:rsidR="008F5272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0228619"/>
                <w:placeholder>
                  <w:docPart w:val="43FB2138726B410BA16AD7EAD6571C15"/>
                </w:placeholder>
                <w:showingPlcHdr/>
                <w:text/>
              </w:sdtPr>
              <w:sdtContent>
                <w:r w:rsidR="008F527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F5272" w:rsidRPr="00CD2E87">
              <w:rPr>
                <w:rFonts w:ascii="Arial" w:hAnsi="Arial" w:cs="Arial"/>
              </w:rPr>
              <w:tab/>
            </w:r>
          </w:p>
        </w:tc>
      </w:tr>
    </w:tbl>
    <w:p w14:paraId="451E8B0D" w14:textId="77777777" w:rsidR="008F5272" w:rsidRDefault="008F5272" w:rsidP="00974AF1">
      <w:pPr>
        <w:rPr>
          <w:rFonts w:ascii="Arial" w:hAnsi="Arial" w:cs="Arial"/>
        </w:rPr>
      </w:pPr>
    </w:p>
    <w:p w14:paraId="294B859C" w14:textId="77777777" w:rsidR="003E69FC" w:rsidRDefault="003E69FC" w:rsidP="008F5272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</w:p>
    <w:p w14:paraId="40A40F4A" w14:textId="77777777" w:rsidR="003E69FC" w:rsidRDefault="003E69FC" w:rsidP="008F5272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</w:p>
    <w:p w14:paraId="1B946719" w14:textId="4558521C" w:rsidR="00F4523E" w:rsidRDefault="00C154D7" w:rsidP="008F5272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BC0ADC">
        <w:rPr>
          <w:rFonts w:ascii="Arial" w:hAnsi="Arial" w:cs="Arial"/>
          <w:b/>
          <w:sz w:val="24"/>
          <w:u w:val="single"/>
        </w:rPr>
        <w:t>G</w:t>
      </w:r>
      <w:r w:rsidR="00F4523E">
        <w:rPr>
          <w:rFonts w:ascii="Arial" w:hAnsi="Arial" w:cs="Arial"/>
          <w:b/>
          <w:sz w:val="24"/>
          <w:u w:val="single"/>
        </w:rPr>
        <w:t>: RISKS AND BENEFITS</w:t>
      </w:r>
    </w:p>
    <w:p w14:paraId="720D6351" w14:textId="77777777" w:rsidR="00F4523E" w:rsidRDefault="00F4523E" w:rsidP="00974AF1">
      <w:pPr>
        <w:rPr>
          <w:rFonts w:ascii="Arial" w:hAnsi="Arial" w:cs="Arial"/>
        </w:rPr>
      </w:pPr>
    </w:p>
    <w:p w14:paraId="06A80AAC" w14:textId="0DF7AEE5" w:rsidR="00F4523E" w:rsidRDefault="00280C49" w:rsidP="00BF62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ist the known risks of study intervention(s) including approximate rate of occurrence, severity, and reversibility (max. 200 words):</w:t>
      </w:r>
      <w:r w:rsidR="008F527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80974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272">
            <w:rPr>
              <w:rFonts w:ascii="MS Gothic" w:eastAsia="MS Gothic" w:hAnsi="MS Gothic" w:cs="Arial" w:hint="eastAsia"/>
            </w:rPr>
            <w:t>☐</w:t>
          </w:r>
        </w:sdtContent>
      </w:sdt>
      <w:r w:rsidR="008F5272" w:rsidRPr="00CD2E87">
        <w:rPr>
          <w:rFonts w:ascii="Arial" w:hAnsi="Arial" w:cs="Arial"/>
        </w:rPr>
        <w:t xml:space="preserve"> N</w:t>
      </w:r>
      <w:r w:rsidR="008F5272">
        <w:rPr>
          <w:rFonts w:ascii="Arial" w:hAnsi="Arial" w:cs="Arial"/>
        </w:rPr>
        <w:t>ot applicable</w:t>
      </w:r>
    </w:p>
    <w:p w14:paraId="6E08F750" w14:textId="590DA372" w:rsidR="005208CC" w:rsidRDefault="005208CC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F5272" w:rsidRPr="00CD2E87" w14:paraId="495FDA3A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1575202B" w14:textId="77777777" w:rsidR="008F5272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759503"/>
                <w:placeholder>
                  <w:docPart w:val="43D2D3B4C66F47BA8A862D6A79180922"/>
                </w:placeholder>
                <w:showingPlcHdr/>
                <w:text/>
              </w:sdtPr>
              <w:sdtContent>
                <w:r w:rsidR="008F527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F5272" w:rsidRPr="00CD2E87">
              <w:rPr>
                <w:rFonts w:ascii="Arial" w:hAnsi="Arial" w:cs="Arial"/>
              </w:rPr>
              <w:tab/>
            </w:r>
          </w:p>
        </w:tc>
      </w:tr>
    </w:tbl>
    <w:p w14:paraId="2D881801" w14:textId="5DD50A26" w:rsidR="008F5272" w:rsidRDefault="008F5272" w:rsidP="00974AF1">
      <w:pPr>
        <w:rPr>
          <w:rFonts w:ascii="Arial" w:hAnsi="Arial" w:cs="Arial"/>
        </w:rPr>
      </w:pPr>
    </w:p>
    <w:p w14:paraId="6904A17C" w14:textId="77777777" w:rsidR="00280C49" w:rsidRDefault="00280C49" w:rsidP="00974AF1">
      <w:pPr>
        <w:rPr>
          <w:rFonts w:ascii="Arial" w:hAnsi="Arial" w:cs="Arial"/>
        </w:rPr>
      </w:pPr>
    </w:p>
    <w:p w14:paraId="5919074F" w14:textId="77777777" w:rsidR="00D46C90" w:rsidRDefault="00280C49" w:rsidP="00974AF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ist the risks of any tests, procedures, or other protocol-mandated activities that are conducted for research purposes only, including approximate rates of occurrence, severity, and reversibility (max. 200 words):</w:t>
      </w:r>
      <w:r w:rsidR="008F5272">
        <w:rPr>
          <w:rFonts w:ascii="Arial" w:hAnsi="Arial" w:cs="Arial"/>
        </w:rPr>
        <w:t xml:space="preserve">   </w:t>
      </w:r>
    </w:p>
    <w:p w14:paraId="26ED2154" w14:textId="5C4FB92C" w:rsidR="00280C49" w:rsidRDefault="00000000" w:rsidP="00D46C90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4574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272">
            <w:rPr>
              <w:rFonts w:ascii="MS Gothic" w:eastAsia="MS Gothic" w:hAnsi="MS Gothic" w:cs="Arial" w:hint="eastAsia"/>
            </w:rPr>
            <w:t>☐</w:t>
          </w:r>
        </w:sdtContent>
      </w:sdt>
      <w:r w:rsidR="008F5272" w:rsidRPr="00CD2E87">
        <w:rPr>
          <w:rFonts w:ascii="Arial" w:hAnsi="Arial" w:cs="Arial"/>
        </w:rPr>
        <w:t xml:space="preserve"> N</w:t>
      </w:r>
      <w:r w:rsidR="008F5272">
        <w:rPr>
          <w:rFonts w:ascii="Arial" w:hAnsi="Arial" w:cs="Arial"/>
        </w:rPr>
        <w:t>ot applicable</w:t>
      </w:r>
    </w:p>
    <w:p w14:paraId="086E8DB7" w14:textId="1EC19584" w:rsidR="008F5272" w:rsidRDefault="008F5272" w:rsidP="008F527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F5272" w:rsidRPr="00CD2E87" w14:paraId="1A5115BE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5066FEFD" w14:textId="77777777" w:rsidR="008F5272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650300"/>
                <w:placeholder>
                  <w:docPart w:val="AECB23AEBDF64DE89F98F05D807B430D"/>
                </w:placeholder>
                <w:showingPlcHdr/>
                <w:text/>
              </w:sdtPr>
              <w:sdtContent>
                <w:r w:rsidR="008F527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F5272" w:rsidRPr="00CD2E87">
              <w:rPr>
                <w:rFonts w:ascii="Arial" w:hAnsi="Arial" w:cs="Arial"/>
              </w:rPr>
              <w:tab/>
            </w:r>
          </w:p>
        </w:tc>
      </w:tr>
    </w:tbl>
    <w:p w14:paraId="0391A4C0" w14:textId="77777777" w:rsidR="008F5272" w:rsidRPr="008F5272" w:rsidRDefault="008F5272" w:rsidP="008F5272">
      <w:pPr>
        <w:rPr>
          <w:rFonts w:ascii="Arial" w:hAnsi="Arial" w:cs="Arial"/>
        </w:rPr>
      </w:pPr>
    </w:p>
    <w:p w14:paraId="722469FB" w14:textId="77777777" w:rsidR="00280C49" w:rsidRDefault="00280C49" w:rsidP="00974AF1">
      <w:pPr>
        <w:rPr>
          <w:rFonts w:ascii="Arial" w:hAnsi="Arial" w:cs="Arial"/>
        </w:rPr>
      </w:pPr>
    </w:p>
    <w:p w14:paraId="7A02B38C" w14:textId="6E19BED9" w:rsidR="00280C49" w:rsidRPr="00280C49" w:rsidRDefault="00280C49" w:rsidP="00BF62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or studies involving placebo, washout or withholding treatment, list any risks related to withdrawal or absence of treatment (max. 200 words):</w:t>
      </w:r>
      <w:r w:rsidR="00D46C9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10356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 w:rsidRPr="00CD2E87">
        <w:rPr>
          <w:rFonts w:ascii="Arial" w:hAnsi="Arial" w:cs="Arial"/>
        </w:rPr>
        <w:t xml:space="preserve"> N</w:t>
      </w:r>
      <w:r w:rsidR="00D46C90">
        <w:rPr>
          <w:rFonts w:ascii="Arial" w:hAnsi="Arial" w:cs="Arial"/>
        </w:rPr>
        <w:t>ot applicable</w:t>
      </w:r>
    </w:p>
    <w:p w14:paraId="54AEFB51" w14:textId="7639CCA3" w:rsidR="00280C49" w:rsidRDefault="00280C49" w:rsidP="00D46C90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D46C90" w:rsidRPr="00CD2E87" w14:paraId="4F653D7A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01DE7CC5" w14:textId="77777777" w:rsidR="00D46C90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9049672"/>
                <w:placeholder>
                  <w:docPart w:val="209AADC09BDB4C60A89FF651B5630CD8"/>
                </w:placeholder>
                <w:showingPlcHdr/>
                <w:text/>
              </w:sdtPr>
              <w:sdtContent>
                <w:r w:rsidR="00D46C90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D46C90" w:rsidRPr="00CD2E87">
              <w:rPr>
                <w:rFonts w:ascii="Arial" w:hAnsi="Arial" w:cs="Arial"/>
              </w:rPr>
              <w:tab/>
            </w:r>
          </w:p>
        </w:tc>
      </w:tr>
    </w:tbl>
    <w:p w14:paraId="57EC3D33" w14:textId="77777777" w:rsidR="00280C49" w:rsidRPr="00D46C90" w:rsidRDefault="00280C49" w:rsidP="00D46C90">
      <w:pPr>
        <w:rPr>
          <w:rFonts w:ascii="Arial" w:hAnsi="Arial" w:cs="Arial"/>
        </w:rPr>
      </w:pPr>
    </w:p>
    <w:p w14:paraId="25CA06C1" w14:textId="4F545977" w:rsidR="00A23692" w:rsidRDefault="00A23692" w:rsidP="00D46C90">
      <w:pPr>
        <w:rPr>
          <w:rFonts w:ascii="Arial" w:hAnsi="Arial" w:cs="Arial"/>
        </w:rPr>
      </w:pPr>
    </w:p>
    <w:p w14:paraId="1E7D7DEB" w14:textId="77777777" w:rsidR="00D46C90" w:rsidRPr="00D46C90" w:rsidRDefault="00D46C90" w:rsidP="00D46C90">
      <w:pPr>
        <w:rPr>
          <w:rFonts w:ascii="Arial" w:hAnsi="Arial" w:cs="Arial"/>
        </w:rPr>
      </w:pPr>
    </w:p>
    <w:p w14:paraId="5271EFC1" w14:textId="77777777" w:rsidR="00A23692" w:rsidRDefault="00A23692" w:rsidP="00974AF1">
      <w:pPr>
        <w:rPr>
          <w:rFonts w:ascii="Arial" w:hAnsi="Arial" w:cs="Arial"/>
        </w:rPr>
      </w:pPr>
    </w:p>
    <w:p w14:paraId="7807B08D" w14:textId="5683C188" w:rsidR="00A23692" w:rsidRDefault="00A23692" w:rsidP="00BF62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es participation in this study affect alternatives for future care?</w:t>
      </w:r>
      <w:r w:rsidR="00D46C9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15399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>
        <w:rPr>
          <w:rFonts w:ascii="Arial" w:hAnsi="Arial" w:cs="Arial"/>
        </w:rPr>
        <w:t xml:space="preserve"> </w:t>
      </w:r>
      <w:r w:rsidR="00D46C90" w:rsidRPr="00CD2E87"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1895543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 w:rsidRPr="00CD2E87">
        <w:rPr>
          <w:rFonts w:ascii="Arial" w:hAnsi="Arial" w:cs="Arial"/>
        </w:rPr>
        <w:t xml:space="preserve"> No</w:t>
      </w:r>
      <w:r w:rsidR="00D46C90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025064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>
        <w:rPr>
          <w:rFonts w:ascii="Arial" w:hAnsi="Arial" w:cs="Arial"/>
        </w:rPr>
        <w:t xml:space="preserve"> Not </w:t>
      </w:r>
      <w:r w:rsidR="00F15CD8">
        <w:rPr>
          <w:rFonts w:ascii="Arial" w:hAnsi="Arial" w:cs="Arial"/>
        </w:rPr>
        <w:t>a</w:t>
      </w:r>
      <w:r w:rsidR="00D46C90">
        <w:rPr>
          <w:rFonts w:ascii="Arial" w:hAnsi="Arial" w:cs="Arial"/>
        </w:rPr>
        <w:t>pplicable</w:t>
      </w:r>
    </w:p>
    <w:p w14:paraId="5A0D1193" w14:textId="0A3B1538" w:rsidR="00A23692" w:rsidRPr="00A23692" w:rsidRDefault="00A23692" w:rsidP="00974AF1">
      <w:pPr>
        <w:pStyle w:val="ListParagraph"/>
        <w:ind w:left="360"/>
        <w:rPr>
          <w:rFonts w:ascii="Arial" w:hAnsi="Arial" w:cs="Arial"/>
        </w:rPr>
      </w:pPr>
      <w:r w:rsidRPr="00A23692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A23692">
        <w:rPr>
          <w:rFonts w:ascii="Arial" w:hAnsi="Arial" w:cs="Arial"/>
          <w:color w:val="0000FF"/>
        </w:rPr>
        <w:t xml:space="preserve"> please explain (max. 200 words)</w:t>
      </w:r>
      <w:r w:rsidR="00D46C90">
        <w:rPr>
          <w:rFonts w:ascii="Arial" w:hAnsi="Arial" w:cs="Arial"/>
          <w:color w:val="0000FF"/>
        </w:rPr>
        <w:t>:</w:t>
      </w:r>
    </w:p>
    <w:p w14:paraId="42681416" w14:textId="77777777" w:rsidR="00A23692" w:rsidRDefault="00A23692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D46C90" w:rsidRPr="00CD2E87" w14:paraId="39145340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42B1C661" w14:textId="77777777" w:rsidR="00D46C90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8687028"/>
                <w:placeholder>
                  <w:docPart w:val="55AD08355ADA4083922690A81EB4A317"/>
                </w:placeholder>
                <w:showingPlcHdr/>
                <w:text/>
              </w:sdtPr>
              <w:sdtContent>
                <w:r w:rsidR="00D46C90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D46C90" w:rsidRPr="00CD2E87">
              <w:rPr>
                <w:rFonts w:ascii="Arial" w:hAnsi="Arial" w:cs="Arial"/>
              </w:rPr>
              <w:tab/>
            </w:r>
          </w:p>
        </w:tc>
      </w:tr>
    </w:tbl>
    <w:p w14:paraId="2DD7681C" w14:textId="37F3CF07" w:rsidR="005208CC" w:rsidRDefault="005208CC" w:rsidP="00974AF1">
      <w:pPr>
        <w:rPr>
          <w:rFonts w:ascii="Arial" w:hAnsi="Arial" w:cs="Arial"/>
        </w:rPr>
      </w:pPr>
    </w:p>
    <w:p w14:paraId="1F5A0A40" w14:textId="77777777" w:rsidR="00D46C90" w:rsidRDefault="00D46C90" w:rsidP="00974AF1">
      <w:pPr>
        <w:rPr>
          <w:rFonts w:ascii="Arial" w:hAnsi="Arial" w:cs="Arial"/>
        </w:rPr>
      </w:pPr>
    </w:p>
    <w:p w14:paraId="3BC1C507" w14:textId="0EBB65D3" w:rsidR="004018FE" w:rsidRDefault="004018FE" w:rsidP="00BF62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will you minimize and manage risks </w:t>
      </w:r>
      <w:r w:rsidR="00D46C90">
        <w:rPr>
          <w:rFonts w:ascii="Arial" w:hAnsi="Arial" w:cs="Arial"/>
        </w:rPr>
        <w:t xml:space="preserve">to study participants </w:t>
      </w:r>
      <w:r>
        <w:rPr>
          <w:rFonts w:ascii="Arial" w:hAnsi="Arial" w:cs="Arial"/>
        </w:rPr>
        <w:t>(max. 200 words)?</w:t>
      </w:r>
    </w:p>
    <w:p w14:paraId="70C48018" w14:textId="3D1011A4" w:rsidR="005208CC" w:rsidRDefault="005208CC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D46C90" w:rsidRPr="00CD2E87" w14:paraId="2776CF43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bookmarkStart w:id="12" w:name="_Hlk25239900"/>
          <w:p w14:paraId="7D685AF8" w14:textId="77777777" w:rsidR="00D46C90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997073"/>
                <w:placeholder>
                  <w:docPart w:val="861CB00394FC4E50B85F7C523A63BF74"/>
                </w:placeholder>
                <w:showingPlcHdr/>
                <w:text/>
              </w:sdtPr>
              <w:sdtContent>
                <w:r w:rsidR="00D46C90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D46C90" w:rsidRPr="00CD2E87">
              <w:rPr>
                <w:rFonts w:ascii="Arial" w:hAnsi="Arial" w:cs="Arial"/>
              </w:rPr>
              <w:tab/>
            </w:r>
          </w:p>
        </w:tc>
      </w:tr>
      <w:bookmarkEnd w:id="12"/>
    </w:tbl>
    <w:p w14:paraId="2C81A775" w14:textId="77777777" w:rsidR="00D46C90" w:rsidRPr="005208CC" w:rsidRDefault="00D46C90" w:rsidP="00974AF1">
      <w:pPr>
        <w:rPr>
          <w:rFonts w:ascii="Arial" w:hAnsi="Arial" w:cs="Arial"/>
        </w:rPr>
      </w:pPr>
    </w:p>
    <w:p w14:paraId="3D730F1B" w14:textId="77777777" w:rsidR="004018FE" w:rsidRDefault="004018FE" w:rsidP="00974AF1">
      <w:pPr>
        <w:rPr>
          <w:rFonts w:ascii="Arial" w:hAnsi="Arial" w:cs="Arial"/>
        </w:rPr>
      </w:pPr>
    </w:p>
    <w:p w14:paraId="54A52A7E" w14:textId="48E0AA38" w:rsidR="004018FE" w:rsidRPr="00D46C90" w:rsidRDefault="004018FE" w:rsidP="00D46C9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ll participants receive any </w:t>
      </w:r>
      <w:r w:rsidR="00966017">
        <w:rPr>
          <w:rFonts w:ascii="Arial" w:hAnsi="Arial" w:cs="Arial"/>
        </w:rPr>
        <w:t xml:space="preserve">direct </w:t>
      </w:r>
      <w:r>
        <w:rPr>
          <w:rFonts w:ascii="Arial" w:hAnsi="Arial" w:cs="Arial"/>
        </w:rPr>
        <w:t>benefits from participating in this study (e.g., continued access to new drug)?</w:t>
      </w:r>
      <w:r w:rsidR="00D46C9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17024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>
        <w:rPr>
          <w:rFonts w:ascii="Arial" w:hAnsi="Arial" w:cs="Arial"/>
        </w:rPr>
        <w:t xml:space="preserve"> </w:t>
      </w:r>
      <w:r w:rsidR="00D46C90" w:rsidRPr="00CD2E87"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-88325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 w:rsidRPr="00CD2E87">
        <w:rPr>
          <w:rFonts w:ascii="Arial" w:hAnsi="Arial" w:cs="Arial"/>
        </w:rPr>
        <w:t xml:space="preserve"> No</w:t>
      </w:r>
    </w:p>
    <w:p w14:paraId="5F5C0DA6" w14:textId="67C7A391" w:rsidR="004018FE" w:rsidRPr="004018FE" w:rsidRDefault="004018FE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4018FE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4018FE">
        <w:rPr>
          <w:rFonts w:ascii="Arial" w:hAnsi="Arial" w:cs="Arial"/>
          <w:color w:val="0000FF"/>
        </w:rPr>
        <w:t xml:space="preserve"> please explain: </w:t>
      </w:r>
      <w:sdt>
        <w:sdtPr>
          <w:rPr>
            <w:rFonts w:ascii="Arial" w:hAnsi="Arial" w:cs="Arial"/>
          </w:rPr>
          <w:id w:val="-2063481713"/>
          <w:placeholder>
            <w:docPart w:val="8CD704DEAD934432B0924C687855ABBC"/>
          </w:placeholder>
          <w:showingPlcHdr/>
          <w:text/>
        </w:sdtPr>
        <w:sdtContent>
          <w:r w:rsidR="00D46C90" w:rsidRPr="00430A46">
            <w:rPr>
              <w:rStyle w:val="PlaceholderText"/>
            </w:rPr>
            <w:t>Click here to enter text.</w:t>
          </w:r>
        </w:sdtContent>
      </w:sdt>
    </w:p>
    <w:p w14:paraId="69847D08" w14:textId="77777777" w:rsidR="004018FE" w:rsidRDefault="004018FE" w:rsidP="00974AF1">
      <w:pPr>
        <w:rPr>
          <w:rFonts w:ascii="Arial" w:hAnsi="Arial" w:cs="Arial"/>
        </w:rPr>
      </w:pPr>
    </w:p>
    <w:p w14:paraId="1ABD930B" w14:textId="77777777" w:rsidR="004018FE" w:rsidRDefault="004018FE" w:rsidP="00974AF1">
      <w:pPr>
        <w:rPr>
          <w:rFonts w:ascii="Arial" w:hAnsi="Arial" w:cs="Arial"/>
        </w:rPr>
      </w:pPr>
    </w:p>
    <w:p w14:paraId="75BEDF7D" w14:textId="77CEC0DA" w:rsidR="004018FE" w:rsidRDefault="004018FE" w:rsidP="00BF62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ill participants or substitute decision</w:t>
      </w:r>
      <w:r w:rsidR="00C21A2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akers receive any </w:t>
      </w:r>
      <w:r w:rsidR="00280C49">
        <w:rPr>
          <w:rFonts w:ascii="Arial" w:hAnsi="Arial" w:cs="Arial"/>
        </w:rPr>
        <w:t>compensation</w:t>
      </w:r>
      <w:r>
        <w:rPr>
          <w:rFonts w:ascii="Arial" w:hAnsi="Arial" w:cs="Arial"/>
        </w:rPr>
        <w:t>?</w:t>
      </w:r>
      <w:r w:rsidR="00D46C9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57589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>
        <w:rPr>
          <w:rFonts w:ascii="Arial" w:hAnsi="Arial" w:cs="Arial"/>
        </w:rPr>
        <w:t xml:space="preserve"> </w:t>
      </w:r>
      <w:r w:rsidR="00D46C90" w:rsidRPr="00CD2E87"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-133267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 w:rsidRPr="00CD2E87">
        <w:rPr>
          <w:rFonts w:ascii="Arial" w:hAnsi="Arial" w:cs="Arial"/>
        </w:rPr>
        <w:t xml:space="preserve"> No</w:t>
      </w:r>
    </w:p>
    <w:p w14:paraId="3690BE17" w14:textId="1905875B" w:rsidR="004018FE" w:rsidRDefault="004018FE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1A7407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1A7407">
        <w:rPr>
          <w:rFonts w:ascii="Arial" w:hAnsi="Arial" w:cs="Arial"/>
          <w:color w:val="0000FF"/>
        </w:rPr>
        <w:t xml:space="preserve"> please select all that apply:</w:t>
      </w:r>
      <w:r w:rsidR="00D46C90" w:rsidRPr="00D46C90">
        <w:rPr>
          <w:rFonts w:ascii="Arial" w:hAnsi="Arial" w:cs="Arial"/>
        </w:rPr>
        <w:t xml:space="preserve"> </w:t>
      </w:r>
    </w:p>
    <w:p w14:paraId="69D93F9C" w14:textId="455CD203" w:rsidR="001A7407" w:rsidRDefault="001A7407" w:rsidP="00974AF1">
      <w:pPr>
        <w:pStyle w:val="ListParagraph"/>
        <w:ind w:left="360"/>
        <w:rPr>
          <w:rFonts w:ascii="Arial" w:hAnsi="Arial" w:cs="Arial"/>
          <w:color w:val="0000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46C90" w:rsidRPr="00CD2E87" w14:paraId="002381EE" w14:textId="32E84F87" w:rsidTr="007F7FA6">
        <w:trPr>
          <w:trHeight w:val="714"/>
          <w:jc w:val="center"/>
        </w:trPr>
        <w:tc>
          <w:tcPr>
            <w:tcW w:w="10070" w:type="dxa"/>
            <w:vAlign w:val="center"/>
          </w:tcPr>
          <w:p w14:paraId="4642CDDE" w14:textId="3C1CCA47" w:rsidR="00D46C90" w:rsidRPr="00D46C90" w:rsidRDefault="00000000" w:rsidP="00D46C90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873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90" w:rsidRPr="00D46C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C90" w:rsidRPr="00D46C90">
              <w:rPr>
                <w:rFonts w:ascii="Arial" w:hAnsi="Arial" w:cs="Arial"/>
              </w:rPr>
              <w:t xml:space="preserve">  Reimbursement for expenses incurred </w:t>
            </w:r>
            <w:r w:rsidR="00C21A2C">
              <w:rPr>
                <w:rFonts w:ascii="Arial" w:hAnsi="Arial" w:cs="Arial"/>
              </w:rPr>
              <w:t>due to</w:t>
            </w:r>
            <w:r w:rsidR="00D46C90" w:rsidRPr="00D46C90">
              <w:rPr>
                <w:rFonts w:ascii="Arial" w:hAnsi="Arial" w:cs="Arial"/>
              </w:rPr>
              <w:t xml:space="preserve"> research participation</w:t>
            </w:r>
          </w:p>
          <w:p w14:paraId="153FCE07" w14:textId="1F4CCAC5" w:rsidR="00D46C90" w:rsidRPr="00CD2E87" w:rsidRDefault="00D46C90" w:rsidP="00D46C90">
            <w:pPr>
              <w:rPr>
                <w:rFonts w:ascii="Arial" w:hAnsi="Arial" w:cs="Arial"/>
              </w:rPr>
            </w:pPr>
            <w:r w:rsidRPr="001A7407">
              <w:rPr>
                <w:rFonts w:ascii="Arial" w:hAnsi="Arial" w:cs="Arial"/>
              </w:rPr>
              <w:t>Amount:</w:t>
            </w:r>
            <w:r>
              <w:rPr>
                <w:rFonts w:ascii="Arial" w:hAnsi="Arial" w:cs="Arial"/>
              </w:rPr>
              <w:t xml:space="preserve"> </w:t>
            </w:r>
            <w:r w:rsidRPr="001A740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67406526"/>
                <w:placeholder>
                  <w:docPart w:val="E1D722E13FE34CD4AB7A9BA3861F9D87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Pr="001A7407">
              <w:rPr>
                <w:rFonts w:ascii="Arial" w:hAnsi="Arial" w:cs="Arial"/>
              </w:rPr>
              <w:t xml:space="preserve"> </w:t>
            </w:r>
            <w:r w:rsidRPr="001A7407">
              <w:rPr>
                <w:rFonts w:ascii="Arial" w:hAnsi="Arial" w:cs="Arial"/>
              </w:rPr>
              <w:tab/>
              <w:t>Specify (e.g., travel, meals, parking)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3141405"/>
                <w:placeholder>
                  <w:docPart w:val="51CE618029AB476593BD06C9A3DE82B3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6C90" w:rsidRPr="00CD2E87" w14:paraId="69BEBEEF" w14:textId="77777777" w:rsidTr="007F7FA6">
        <w:trPr>
          <w:trHeight w:val="709"/>
          <w:jc w:val="center"/>
        </w:trPr>
        <w:tc>
          <w:tcPr>
            <w:tcW w:w="10070" w:type="dxa"/>
            <w:vAlign w:val="center"/>
          </w:tcPr>
          <w:p w14:paraId="60CD6911" w14:textId="597454AD" w:rsidR="00D46C90" w:rsidRPr="00D46C90" w:rsidRDefault="00000000" w:rsidP="00D46C90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8149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C90" w:rsidRPr="00D46C90">
              <w:rPr>
                <w:rFonts w:ascii="Arial" w:hAnsi="Arial" w:cs="Arial"/>
              </w:rPr>
              <w:t xml:space="preserve">  Payment for time</w:t>
            </w:r>
          </w:p>
          <w:p w14:paraId="4B146DA2" w14:textId="6C6BBE9D" w:rsidR="00D46C90" w:rsidRPr="00CD2E87" w:rsidRDefault="00D46C90" w:rsidP="00D46C90">
            <w:pPr>
              <w:rPr>
                <w:rFonts w:ascii="Arial" w:hAnsi="Arial" w:cs="Arial"/>
              </w:rPr>
            </w:pPr>
            <w:r w:rsidRPr="00D46C90">
              <w:rPr>
                <w:rFonts w:ascii="Arial" w:hAnsi="Arial" w:cs="Arial"/>
              </w:rPr>
              <w:t>Amou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438399"/>
                <w:placeholder>
                  <w:docPart w:val="88949F79E4B24B27ACF1769828DFEC1E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Pr="00D46C90">
              <w:rPr>
                <w:rFonts w:ascii="Arial" w:hAnsi="Arial" w:cs="Arial"/>
              </w:rPr>
              <w:t xml:space="preserve">  </w:t>
            </w:r>
            <w:r w:rsidRPr="00D46C90">
              <w:rPr>
                <w:rFonts w:ascii="Arial" w:hAnsi="Arial" w:cs="Arial"/>
              </w:rPr>
              <w:tab/>
              <w:t xml:space="preserve">Justification for compensation (max. 200 words): </w:t>
            </w:r>
            <w:sdt>
              <w:sdtPr>
                <w:rPr>
                  <w:rFonts w:ascii="Arial" w:hAnsi="Arial" w:cs="Arial"/>
                </w:rPr>
                <w:id w:val="-354038081"/>
                <w:placeholder>
                  <w:docPart w:val="309690FC32C240F5A658424F25168BCA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Pr="00D46C90">
              <w:rPr>
                <w:rFonts w:ascii="Arial" w:hAnsi="Arial" w:cs="Arial"/>
              </w:rPr>
              <w:t xml:space="preserve"> </w:t>
            </w:r>
          </w:p>
        </w:tc>
      </w:tr>
      <w:tr w:rsidR="00D46C90" w:rsidRPr="00CD2E87" w14:paraId="63C319EE" w14:textId="77777777" w:rsidTr="007F7FA6">
        <w:trPr>
          <w:trHeight w:val="709"/>
          <w:jc w:val="center"/>
        </w:trPr>
        <w:tc>
          <w:tcPr>
            <w:tcW w:w="10070" w:type="dxa"/>
            <w:vAlign w:val="center"/>
          </w:tcPr>
          <w:p w14:paraId="49081A12" w14:textId="28932E28" w:rsidR="00D46C90" w:rsidRPr="00D46C90" w:rsidRDefault="00000000" w:rsidP="00D46C90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4581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90" w:rsidRPr="00D46C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C90" w:rsidRPr="00D46C90">
              <w:rPr>
                <w:rFonts w:ascii="Arial" w:hAnsi="Arial" w:cs="Arial"/>
              </w:rPr>
              <w:t xml:space="preserve">  Gifts for participation</w:t>
            </w:r>
          </w:p>
          <w:p w14:paraId="7140F34F" w14:textId="71BEB20C" w:rsidR="00D46C90" w:rsidRPr="00D46C90" w:rsidRDefault="00D46C90" w:rsidP="00D46C90">
            <w:pPr>
              <w:rPr>
                <w:rFonts w:ascii="MS Gothic" w:eastAsia="MS Gothic" w:hAnsi="MS Gothic" w:cs="Arial"/>
              </w:rPr>
            </w:pPr>
            <w:r w:rsidRPr="00D46C90">
              <w:rPr>
                <w:rFonts w:ascii="Arial" w:hAnsi="Arial" w:cs="Arial"/>
              </w:rPr>
              <w:t>Valu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3434593"/>
                <w:placeholder>
                  <w:docPart w:val="2E94C1660C06409CB29E61BEACFABDA0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6C90" w:rsidRPr="00CD2E87" w14:paraId="3358A23A" w14:textId="77777777" w:rsidTr="007F7FA6">
        <w:trPr>
          <w:trHeight w:val="567"/>
          <w:jc w:val="center"/>
        </w:trPr>
        <w:tc>
          <w:tcPr>
            <w:tcW w:w="10070" w:type="dxa"/>
            <w:vAlign w:val="center"/>
          </w:tcPr>
          <w:p w14:paraId="07DFE4C9" w14:textId="3A90AC20" w:rsidR="00D46C90" w:rsidRPr="00D46C90" w:rsidRDefault="00000000" w:rsidP="00D46C90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38761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C90" w:rsidRPr="00D46C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C90" w:rsidRPr="00D46C90">
              <w:rPr>
                <w:rFonts w:ascii="Arial" w:hAnsi="Arial" w:cs="Arial"/>
              </w:rPr>
              <w:t xml:space="preserve">  Other (please specify): </w:t>
            </w:r>
            <w:bookmarkStart w:id="13" w:name="_Hlk25318940"/>
            <w:sdt>
              <w:sdtPr>
                <w:rPr>
                  <w:rFonts w:ascii="Arial" w:hAnsi="Arial" w:cs="Arial"/>
                </w:rPr>
                <w:id w:val="-409314429"/>
                <w:placeholder>
                  <w:docPart w:val="4DEB06EA16D24B4AAD9FEF10265849E4"/>
                </w:placeholder>
                <w:showingPlcHdr/>
                <w:text/>
              </w:sdtPr>
              <w:sdtContent>
                <w:r w:rsidR="00D46C90" w:rsidRPr="00430A46">
                  <w:rPr>
                    <w:rStyle w:val="PlaceholderText"/>
                  </w:rPr>
                  <w:t>Click here to enter text.</w:t>
                </w:r>
              </w:sdtContent>
            </w:sdt>
            <w:bookmarkEnd w:id="13"/>
          </w:p>
        </w:tc>
      </w:tr>
    </w:tbl>
    <w:p w14:paraId="14F1A5C5" w14:textId="77777777" w:rsidR="00D46C90" w:rsidRPr="001A7407" w:rsidRDefault="00D46C90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14EB344B" w14:textId="06AEFA57" w:rsidR="004018FE" w:rsidRDefault="004018FE" w:rsidP="00974AF1">
      <w:pPr>
        <w:pStyle w:val="ListParagraph"/>
        <w:ind w:left="360"/>
        <w:rPr>
          <w:rFonts w:ascii="Arial" w:hAnsi="Arial" w:cs="Arial"/>
        </w:rPr>
      </w:pPr>
    </w:p>
    <w:p w14:paraId="6098A724" w14:textId="3788DB23" w:rsidR="005208CC" w:rsidRDefault="00280C49" w:rsidP="00BF62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ow will the scientific community benefit from this study</w:t>
      </w:r>
      <w:r w:rsidR="00C21A2C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max. 200 words):</w:t>
      </w:r>
    </w:p>
    <w:p w14:paraId="4A0A4C50" w14:textId="77777777" w:rsidR="007F7FA6" w:rsidRDefault="007F7FA6" w:rsidP="007F7FA6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7F7FA6" w:rsidRPr="00CD2E87" w14:paraId="6E367436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1B643448" w14:textId="77777777" w:rsidR="007F7FA6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6332622"/>
                <w:placeholder>
                  <w:docPart w:val="8B4BA0FCB2294080B0687BAD7087101A"/>
                </w:placeholder>
                <w:showingPlcHdr/>
                <w:text/>
              </w:sdtPr>
              <w:sdtContent>
                <w:r w:rsidR="007F7FA6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7F7FA6" w:rsidRPr="00CD2E87">
              <w:rPr>
                <w:rFonts w:ascii="Arial" w:hAnsi="Arial" w:cs="Arial"/>
              </w:rPr>
              <w:tab/>
            </w:r>
          </w:p>
        </w:tc>
      </w:tr>
    </w:tbl>
    <w:p w14:paraId="1A8A3D0D" w14:textId="7952BD74" w:rsidR="001B2C57" w:rsidRDefault="001B2C57" w:rsidP="001B2C57">
      <w:pPr>
        <w:rPr>
          <w:rFonts w:ascii="Arial" w:hAnsi="Arial" w:cs="Arial"/>
        </w:rPr>
      </w:pPr>
    </w:p>
    <w:p w14:paraId="763B0858" w14:textId="51BC05E3" w:rsidR="001B2C57" w:rsidRDefault="001B2C57" w:rsidP="001B2C57">
      <w:pPr>
        <w:rPr>
          <w:rFonts w:ascii="Arial" w:hAnsi="Arial" w:cs="Arial"/>
        </w:rPr>
      </w:pPr>
    </w:p>
    <w:p w14:paraId="353AC14A" w14:textId="7F335D98" w:rsidR="001B2C57" w:rsidRDefault="001B2C57" w:rsidP="001B2C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ow will society benefit from this study</w:t>
      </w:r>
      <w:r w:rsidR="00C21A2C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max. 200 words):</w:t>
      </w:r>
    </w:p>
    <w:p w14:paraId="1D94FB96" w14:textId="5283B350" w:rsidR="001B2C57" w:rsidRDefault="001B2C57" w:rsidP="001B2C57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1B2C57" w:rsidRPr="00CD2E87" w14:paraId="22B6DEDA" w14:textId="77777777" w:rsidTr="00F42503">
        <w:trPr>
          <w:trHeight w:val="390"/>
          <w:jc w:val="center"/>
        </w:trPr>
        <w:tc>
          <w:tcPr>
            <w:tcW w:w="10070" w:type="dxa"/>
            <w:vAlign w:val="center"/>
          </w:tcPr>
          <w:p w14:paraId="09B292D0" w14:textId="77777777" w:rsidR="001B2C57" w:rsidRPr="00CD2E87" w:rsidRDefault="00000000" w:rsidP="00F42503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1165566"/>
                <w:placeholder>
                  <w:docPart w:val="3631BEA2023F454F9D0A4B8FC50A5F42"/>
                </w:placeholder>
                <w:showingPlcHdr/>
                <w:text/>
              </w:sdtPr>
              <w:sdtContent>
                <w:r w:rsidR="001B2C57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1B2C57" w:rsidRPr="00CD2E87">
              <w:rPr>
                <w:rFonts w:ascii="Arial" w:hAnsi="Arial" w:cs="Arial"/>
              </w:rPr>
              <w:tab/>
            </w:r>
          </w:p>
        </w:tc>
      </w:tr>
    </w:tbl>
    <w:p w14:paraId="2182D5A9" w14:textId="77777777" w:rsidR="001B2C57" w:rsidRPr="001B2C57" w:rsidRDefault="001B2C57" w:rsidP="001B2C57">
      <w:pPr>
        <w:rPr>
          <w:rFonts w:ascii="Arial" w:hAnsi="Arial" w:cs="Arial"/>
        </w:rPr>
      </w:pPr>
    </w:p>
    <w:p w14:paraId="20B61F74" w14:textId="77777777" w:rsidR="007F7FA6" w:rsidRDefault="007F7FA6" w:rsidP="007F7FA6">
      <w:pPr>
        <w:rPr>
          <w:rFonts w:ascii="Arial" w:hAnsi="Arial" w:cs="Arial"/>
        </w:rPr>
      </w:pPr>
    </w:p>
    <w:p w14:paraId="75C5F558" w14:textId="65261AE7" w:rsidR="00627D34" w:rsidRDefault="00C154D7" w:rsidP="007F7FA6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BC0ADC">
        <w:rPr>
          <w:rFonts w:ascii="Arial" w:hAnsi="Arial" w:cs="Arial"/>
          <w:b/>
          <w:sz w:val="24"/>
          <w:u w:val="single"/>
        </w:rPr>
        <w:t>H</w:t>
      </w:r>
      <w:r w:rsidR="00627D34">
        <w:rPr>
          <w:rFonts w:ascii="Arial" w:hAnsi="Arial" w:cs="Arial"/>
          <w:b/>
          <w:sz w:val="24"/>
          <w:u w:val="single"/>
        </w:rPr>
        <w:t xml:space="preserve">: </w:t>
      </w:r>
      <w:r w:rsidR="006E1C63">
        <w:rPr>
          <w:rFonts w:ascii="Arial" w:hAnsi="Arial" w:cs="Arial"/>
          <w:b/>
          <w:sz w:val="24"/>
          <w:u w:val="single"/>
        </w:rPr>
        <w:t>PARTICIPANTS</w:t>
      </w:r>
    </w:p>
    <w:p w14:paraId="3C0BA483" w14:textId="77777777" w:rsidR="00627D34" w:rsidRPr="003E69FC" w:rsidRDefault="00627D34" w:rsidP="003E69FC">
      <w:pPr>
        <w:rPr>
          <w:rFonts w:ascii="Arial" w:hAnsi="Arial" w:cs="Arial"/>
        </w:rPr>
      </w:pPr>
    </w:p>
    <w:p w14:paraId="25B31700" w14:textId="6C0622A3" w:rsidR="00627D34" w:rsidRDefault="001D6825" w:rsidP="00BF624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es this study affect</w:t>
      </w:r>
      <w:r w:rsidR="00627D34">
        <w:rPr>
          <w:rFonts w:ascii="Arial" w:hAnsi="Arial" w:cs="Arial"/>
        </w:rPr>
        <w:t xml:space="preserve"> </w:t>
      </w:r>
      <w:r w:rsidR="00BC0ADC">
        <w:rPr>
          <w:rFonts w:ascii="Arial" w:hAnsi="Arial" w:cs="Arial"/>
        </w:rPr>
        <w:t>a</w:t>
      </w:r>
      <w:r w:rsidR="00627D34">
        <w:rPr>
          <w:rFonts w:ascii="Arial" w:hAnsi="Arial" w:cs="Arial"/>
        </w:rPr>
        <w:t xml:space="preserve"> potentially vulnerable group</w:t>
      </w:r>
      <w:r w:rsidR="00BC0ADC">
        <w:rPr>
          <w:rFonts w:ascii="Arial" w:hAnsi="Arial" w:cs="Arial"/>
        </w:rPr>
        <w:t xml:space="preserve"> </w:t>
      </w:r>
      <w:r w:rsidR="003844BD">
        <w:rPr>
          <w:rFonts w:ascii="Arial" w:hAnsi="Arial" w:cs="Arial"/>
        </w:rPr>
        <w:t>o</w:t>
      </w:r>
      <w:r w:rsidR="00BC0ADC">
        <w:rPr>
          <w:rFonts w:ascii="Arial" w:hAnsi="Arial" w:cs="Arial"/>
        </w:rPr>
        <w:t>r persons</w:t>
      </w:r>
      <w:r w:rsidR="00627D34">
        <w:rPr>
          <w:rFonts w:ascii="Arial" w:hAnsi="Arial" w:cs="Arial"/>
        </w:rPr>
        <w:t xml:space="preserve">?  </w:t>
      </w:r>
      <w:sdt>
        <w:sdtPr>
          <w:rPr>
            <w:rFonts w:ascii="Arial" w:hAnsi="Arial" w:cs="Arial"/>
          </w:rPr>
          <w:id w:val="-169136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D34">
            <w:rPr>
              <w:rFonts w:ascii="MS Gothic" w:eastAsia="MS Gothic" w:hAnsi="MS Gothic" w:cs="Arial" w:hint="eastAsia"/>
            </w:rPr>
            <w:t>☐</w:t>
          </w:r>
        </w:sdtContent>
      </w:sdt>
      <w:r w:rsidR="00627D34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961797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D34">
            <w:rPr>
              <w:rFonts w:ascii="MS Gothic" w:eastAsia="MS Gothic" w:hAnsi="MS Gothic" w:cs="Arial" w:hint="eastAsia"/>
            </w:rPr>
            <w:t>☐</w:t>
          </w:r>
        </w:sdtContent>
      </w:sdt>
      <w:r w:rsidR="00627D34">
        <w:rPr>
          <w:rFonts w:ascii="Arial" w:hAnsi="Arial" w:cs="Arial"/>
        </w:rPr>
        <w:t xml:space="preserve"> No</w:t>
      </w:r>
    </w:p>
    <w:p w14:paraId="0490F230" w14:textId="37F73C53" w:rsidR="00627D34" w:rsidRPr="00191BFB" w:rsidRDefault="00627D34" w:rsidP="00191BFB">
      <w:pPr>
        <w:pStyle w:val="ListParagraph"/>
        <w:ind w:left="360"/>
        <w:rPr>
          <w:rFonts w:ascii="Arial" w:hAnsi="Arial" w:cs="Arial"/>
          <w:color w:val="0000FF"/>
        </w:rPr>
      </w:pPr>
      <w:r w:rsidRPr="00627D34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627D34">
        <w:rPr>
          <w:rFonts w:ascii="Arial" w:hAnsi="Arial" w:cs="Arial"/>
          <w:color w:val="0000FF"/>
        </w:rPr>
        <w:t xml:space="preserve"> please </w:t>
      </w:r>
      <w:r w:rsidR="00BC0ADC">
        <w:rPr>
          <w:rFonts w:ascii="Arial" w:hAnsi="Arial" w:cs="Arial"/>
          <w:color w:val="0000FF"/>
        </w:rPr>
        <w:t>specify</w:t>
      </w:r>
      <w:r w:rsidRPr="00627D34">
        <w:rPr>
          <w:rFonts w:ascii="Arial" w:hAnsi="Arial" w:cs="Arial"/>
          <w:color w:val="0000FF"/>
        </w:rPr>
        <w:t>:</w:t>
      </w:r>
    </w:p>
    <w:p w14:paraId="5BEEC496" w14:textId="77777777" w:rsidR="00191BFB" w:rsidRDefault="00191BFB" w:rsidP="00974A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1BFB" w14:paraId="1ACD4CE8" w14:textId="77777777" w:rsidTr="00191BFB">
        <w:trPr>
          <w:trHeight w:val="368"/>
        </w:trPr>
        <w:tc>
          <w:tcPr>
            <w:tcW w:w="10070" w:type="dxa"/>
          </w:tcPr>
          <w:p w14:paraId="69D4910B" w14:textId="2373852F" w:rsidR="00191BFB" w:rsidRDefault="00000000" w:rsidP="00974A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0561182"/>
                <w:placeholder>
                  <w:docPart w:val="4150E514B1D648389B82F54104B1C46C"/>
                </w:placeholder>
                <w:showingPlcHdr/>
                <w:text/>
              </w:sdtPr>
              <w:sdtContent>
                <w:r w:rsidR="00191BFB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7A7D967" w14:textId="77777777" w:rsidR="00581BC1" w:rsidRDefault="00581BC1" w:rsidP="00974AF1">
      <w:pPr>
        <w:rPr>
          <w:rFonts w:ascii="Arial" w:hAnsi="Arial" w:cs="Arial"/>
        </w:rPr>
      </w:pPr>
    </w:p>
    <w:p w14:paraId="0D4C2694" w14:textId="363CDFD1" w:rsidR="00581BC1" w:rsidRDefault="009F0488" w:rsidP="00BF624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es</w:t>
      </w:r>
      <w:r w:rsidR="00581BC1">
        <w:rPr>
          <w:rFonts w:ascii="Arial" w:hAnsi="Arial" w:cs="Arial"/>
        </w:rPr>
        <w:t xml:space="preserve"> your research involve any of the following special considerations </w:t>
      </w:r>
      <w:r w:rsidR="0027240F">
        <w:rPr>
          <w:rFonts w:ascii="Arial" w:hAnsi="Arial" w:cs="Arial"/>
        </w:rPr>
        <w:t xml:space="preserve">listed below?   </w:t>
      </w:r>
      <w:sdt>
        <w:sdtPr>
          <w:rPr>
            <w:rFonts w:ascii="Arial" w:hAnsi="Arial" w:cs="Arial"/>
          </w:rPr>
          <w:id w:val="769278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0F">
            <w:rPr>
              <w:rFonts w:ascii="MS Gothic" w:eastAsia="MS Gothic" w:hAnsi="MS Gothic" w:cs="Arial" w:hint="eastAsia"/>
            </w:rPr>
            <w:t>☐</w:t>
          </w:r>
        </w:sdtContent>
      </w:sdt>
      <w:r w:rsidR="0027240F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12954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0F">
            <w:rPr>
              <w:rFonts w:ascii="MS Gothic" w:eastAsia="MS Gothic" w:hAnsi="MS Gothic" w:cs="Arial" w:hint="eastAsia"/>
            </w:rPr>
            <w:t>☐</w:t>
          </w:r>
        </w:sdtContent>
      </w:sdt>
      <w:r w:rsidR="0027240F">
        <w:rPr>
          <w:rFonts w:ascii="Arial" w:hAnsi="Arial" w:cs="Arial"/>
        </w:rPr>
        <w:t xml:space="preserve"> No</w:t>
      </w:r>
    </w:p>
    <w:p w14:paraId="5FF76A09" w14:textId="209531C4" w:rsidR="0027240F" w:rsidRDefault="0027240F" w:rsidP="0027240F">
      <w:pPr>
        <w:pStyle w:val="ListParagraph"/>
        <w:ind w:left="360"/>
        <w:rPr>
          <w:rFonts w:ascii="Arial" w:hAnsi="Arial" w:cs="Arial"/>
          <w:color w:val="0000FF"/>
        </w:rPr>
      </w:pPr>
      <w:r w:rsidRPr="00627D34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627D34">
        <w:rPr>
          <w:rFonts w:ascii="Arial" w:hAnsi="Arial" w:cs="Arial"/>
          <w:color w:val="0000FF"/>
        </w:rPr>
        <w:t xml:space="preserve"> please select all that apply:</w:t>
      </w:r>
    </w:p>
    <w:p w14:paraId="0C5562F7" w14:textId="77777777" w:rsidR="0027240F" w:rsidRDefault="0027240F" w:rsidP="0027240F">
      <w:pPr>
        <w:pStyle w:val="ListParagraph"/>
        <w:ind w:left="360"/>
        <w:rPr>
          <w:rFonts w:ascii="Arial" w:hAnsi="Arial" w:cs="Arial"/>
        </w:rPr>
      </w:pPr>
    </w:p>
    <w:p w14:paraId="06CA2966" w14:textId="48E8BD48" w:rsidR="00581BC1" w:rsidRPr="00627D34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246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</w:t>
      </w:r>
      <w:r w:rsidR="009A035E">
        <w:rPr>
          <w:rFonts w:ascii="Arial" w:hAnsi="Arial" w:cs="Arial"/>
        </w:rPr>
        <w:t>Patients/Clients</w:t>
      </w:r>
      <w:r w:rsidR="009A035E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7883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</w:t>
      </w:r>
      <w:r w:rsidR="009A035E">
        <w:rPr>
          <w:rFonts w:ascii="Arial" w:hAnsi="Arial" w:cs="Arial"/>
        </w:rPr>
        <w:t>Healthy Volunteers</w:t>
      </w:r>
    </w:p>
    <w:p w14:paraId="14A2F28B" w14:textId="77777777" w:rsidR="00581BC1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145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Students</w:t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99268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Participants unable communicate</w:t>
      </w:r>
    </w:p>
    <w:p w14:paraId="4A3F72B9" w14:textId="77777777" w:rsidR="00581BC1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163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Staff </w:t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94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None of the above</w:t>
      </w:r>
    </w:p>
    <w:p w14:paraId="7F20EDD5" w14:textId="26E2A9E7" w:rsidR="00581BC1" w:rsidRPr="00581BC1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228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Genetic research</w:t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03703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Other (specify): </w:t>
      </w:r>
      <w:sdt>
        <w:sdtPr>
          <w:rPr>
            <w:rFonts w:ascii="Arial" w:hAnsi="Arial" w:cs="Arial"/>
          </w:rPr>
          <w:id w:val="1941644688"/>
          <w:placeholder>
            <w:docPart w:val="D95ECAAAB5314B8AAB30515B793A3B85"/>
          </w:placeholder>
          <w:showingPlcHdr/>
          <w:text/>
        </w:sdtPr>
        <w:sdtContent>
          <w:r w:rsidR="002A2A82" w:rsidRPr="00430A46">
            <w:rPr>
              <w:rStyle w:val="PlaceholderText"/>
            </w:rPr>
            <w:t>Click her</w:t>
          </w:r>
          <w:r w:rsidR="002A2A82">
            <w:rPr>
              <w:rStyle w:val="PlaceholderText"/>
            </w:rPr>
            <w:t>e</w:t>
          </w:r>
          <w:r w:rsidR="002A2A82" w:rsidRPr="00430A46">
            <w:rPr>
              <w:rStyle w:val="PlaceholderText"/>
            </w:rPr>
            <w:t>.</w:t>
          </w:r>
        </w:sdtContent>
      </w:sdt>
    </w:p>
    <w:p w14:paraId="2D510149" w14:textId="77777777" w:rsidR="00581BC1" w:rsidRDefault="00581BC1" w:rsidP="00974AF1">
      <w:pPr>
        <w:rPr>
          <w:rFonts w:ascii="Arial" w:hAnsi="Arial" w:cs="Arial"/>
        </w:rPr>
      </w:pPr>
    </w:p>
    <w:p w14:paraId="17AB1F92" w14:textId="77777777" w:rsidR="00627D34" w:rsidRDefault="00627D34" w:rsidP="00974AF1">
      <w:pPr>
        <w:rPr>
          <w:rFonts w:ascii="Arial" w:hAnsi="Arial" w:cs="Arial"/>
        </w:rPr>
      </w:pPr>
    </w:p>
    <w:p w14:paraId="1AE6D38C" w14:textId="77777777" w:rsidR="00627D34" w:rsidRDefault="00627D34" w:rsidP="00BF624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have any age, sex, gender, language, ethnic-specific, or race-specific inclusion or exclusion criteria?  </w:t>
      </w:r>
    </w:p>
    <w:p w14:paraId="244E5B7B" w14:textId="1794AC8B" w:rsidR="00627D34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860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D34">
            <w:rPr>
              <w:rFonts w:ascii="MS Gothic" w:eastAsia="MS Gothic" w:hAnsi="MS Gothic" w:cs="Arial" w:hint="eastAsia"/>
            </w:rPr>
            <w:t>☐</w:t>
          </w:r>
        </w:sdtContent>
      </w:sdt>
      <w:r w:rsidR="00627D34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42113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D34">
            <w:rPr>
              <w:rFonts w:ascii="MS Gothic" w:eastAsia="MS Gothic" w:hAnsi="MS Gothic" w:cs="Arial" w:hint="eastAsia"/>
            </w:rPr>
            <w:t>☐</w:t>
          </w:r>
        </w:sdtContent>
      </w:sdt>
      <w:r w:rsidR="00627D34">
        <w:rPr>
          <w:rFonts w:ascii="Arial" w:hAnsi="Arial" w:cs="Arial"/>
        </w:rPr>
        <w:t xml:space="preserve"> No</w:t>
      </w:r>
    </w:p>
    <w:p w14:paraId="6D184B4F" w14:textId="056B39D9" w:rsidR="00A23692" w:rsidRDefault="00627D34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627D34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627D34">
        <w:rPr>
          <w:rFonts w:ascii="Arial" w:hAnsi="Arial" w:cs="Arial"/>
          <w:color w:val="0000FF"/>
        </w:rPr>
        <w:t xml:space="preserve"> please explain (max. 200 words):</w:t>
      </w:r>
    </w:p>
    <w:p w14:paraId="20D532F8" w14:textId="77777777" w:rsidR="0027240F" w:rsidRDefault="0027240F" w:rsidP="00974AF1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27240F" w:rsidRPr="00CD2E87" w14:paraId="31E5C4C1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02FCA8D6" w14:textId="77777777" w:rsidR="0027240F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7718160"/>
                <w:placeholder>
                  <w:docPart w:val="B351CB7928B14BAEAF924AAECCD90AE2"/>
                </w:placeholder>
                <w:showingPlcHdr/>
                <w:text/>
              </w:sdtPr>
              <w:sdtContent>
                <w:r w:rsidR="0027240F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27240F" w:rsidRPr="00CD2E87">
              <w:rPr>
                <w:rFonts w:ascii="Arial" w:hAnsi="Arial" w:cs="Arial"/>
              </w:rPr>
              <w:tab/>
            </w:r>
          </w:p>
        </w:tc>
      </w:tr>
    </w:tbl>
    <w:p w14:paraId="067A4694" w14:textId="60D3AF35" w:rsidR="0027240F" w:rsidRDefault="0027240F" w:rsidP="00974AF1">
      <w:pPr>
        <w:pStyle w:val="ListParagraph"/>
        <w:ind w:left="360"/>
        <w:rPr>
          <w:rFonts w:ascii="Arial" w:hAnsi="Arial" w:cs="Arial"/>
        </w:rPr>
      </w:pPr>
    </w:p>
    <w:p w14:paraId="33F56DE7" w14:textId="6986151A" w:rsidR="001B2C57" w:rsidRDefault="001B2C57" w:rsidP="00974AF1">
      <w:pPr>
        <w:pStyle w:val="ListParagraph"/>
        <w:ind w:left="360"/>
        <w:rPr>
          <w:rFonts w:ascii="Arial" w:hAnsi="Arial" w:cs="Arial"/>
        </w:rPr>
      </w:pPr>
    </w:p>
    <w:p w14:paraId="57E46CA5" w14:textId="77777777" w:rsidR="001B2C57" w:rsidRPr="00A23692" w:rsidRDefault="001B2C57" w:rsidP="00974AF1">
      <w:pPr>
        <w:pStyle w:val="ListParagraph"/>
        <w:ind w:left="360"/>
        <w:rPr>
          <w:rFonts w:ascii="Arial" w:hAnsi="Arial" w:cs="Arial"/>
        </w:rPr>
      </w:pPr>
    </w:p>
    <w:p w14:paraId="2AB3C6FC" w14:textId="71D82390" w:rsidR="006E1C63" w:rsidRDefault="00C154D7" w:rsidP="001B2C57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BC0ADC">
        <w:rPr>
          <w:rFonts w:ascii="Arial" w:hAnsi="Arial" w:cs="Arial"/>
          <w:b/>
          <w:sz w:val="24"/>
          <w:u w:val="single"/>
        </w:rPr>
        <w:t>I</w:t>
      </w:r>
      <w:r w:rsidR="006E1C63">
        <w:rPr>
          <w:rFonts w:ascii="Arial" w:hAnsi="Arial" w:cs="Arial"/>
          <w:b/>
          <w:sz w:val="24"/>
          <w:u w:val="single"/>
        </w:rPr>
        <w:t>: RECRUITMENT</w:t>
      </w:r>
    </w:p>
    <w:p w14:paraId="4D3EBD72" w14:textId="77777777" w:rsidR="001B2C57" w:rsidRDefault="001B2C57" w:rsidP="001B2C57">
      <w:pPr>
        <w:rPr>
          <w:rFonts w:ascii="Arial" w:hAnsi="Arial" w:cs="Arial"/>
          <w:b/>
          <w:sz w:val="24"/>
          <w:u w:val="single"/>
        </w:rPr>
      </w:pPr>
    </w:p>
    <w:p w14:paraId="7607F5D6" w14:textId="05F4298A" w:rsidR="00EC07AF" w:rsidRPr="001B2C57" w:rsidRDefault="001B2C57" w:rsidP="001B2C57">
      <w:pPr>
        <w:pStyle w:val="ListParagraph"/>
        <w:numPr>
          <w:ilvl w:val="0"/>
          <w:numId w:val="42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lease note,</w:t>
      </w:r>
      <w:r w:rsidR="003E69FC" w:rsidRPr="001B2C57">
        <w:rPr>
          <w:rFonts w:ascii="Arial" w:hAnsi="Arial" w:cs="Arial"/>
          <w:color w:val="FF0000"/>
        </w:rPr>
        <w:t xml:space="preserve"> a</w:t>
      </w:r>
      <w:r w:rsidR="00EC07AF" w:rsidRPr="001B2C57">
        <w:rPr>
          <w:rFonts w:ascii="Arial" w:hAnsi="Arial" w:cs="Arial"/>
          <w:color w:val="FF0000"/>
        </w:rPr>
        <w:t xml:space="preserve">ny </w:t>
      </w:r>
      <w:r w:rsidR="00C03DE1">
        <w:rPr>
          <w:rFonts w:ascii="Arial" w:hAnsi="Arial" w:cs="Arial"/>
          <w:color w:val="FF0000"/>
        </w:rPr>
        <w:t xml:space="preserve">promotional </w:t>
      </w:r>
      <w:r w:rsidR="00B8366F">
        <w:rPr>
          <w:rFonts w:ascii="Arial" w:hAnsi="Arial" w:cs="Arial"/>
          <w:color w:val="FF0000"/>
        </w:rPr>
        <w:t xml:space="preserve">or recruitment </w:t>
      </w:r>
      <w:r w:rsidR="00EC07AF" w:rsidRPr="001B2C57">
        <w:rPr>
          <w:rFonts w:ascii="Arial" w:hAnsi="Arial" w:cs="Arial"/>
          <w:color w:val="FF0000"/>
        </w:rPr>
        <w:t>document</w:t>
      </w:r>
      <w:r w:rsidR="00C03DE1">
        <w:rPr>
          <w:rFonts w:ascii="Arial" w:hAnsi="Arial" w:cs="Arial"/>
          <w:color w:val="FF0000"/>
        </w:rPr>
        <w:t>s</w:t>
      </w:r>
      <w:r w:rsidR="00EC07AF" w:rsidRPr="001B2C57">
        <w:rPr>
          <w:rFonts w:ascii="Arial" w:hAnsi="Arial" w:cs="Arial"/>
          <w:color w:val="FF0000"/>
        </w:rPr>
        <w:t xml:space="preserve"> (e.g., recruitment posters</w:t>
      </w:r>
      <w:r w:rsidR="00F1138C" w:rsidRPr="001B2C57">
        <w:rPr>
          <w:rFonts w:ascii="Arial" w:hAnsi="Arial" w:cs="Arial"/>
          <w:color w:val="FF0000"/>
        </w:rPr>
        <w:t xml:space="preserve">, </w:t>
      </w:r>
      <w:r w:rsidR="00EC07AF" w:rsidRPr="001B2C57">
        <w:rPr>
          <w:rFonts w:ascii="Arial" w:hAnsi="Arial" w:cs="Arial"/>
          <w:color w:val="FF0000"/>
        </w:rPr>
        <w:t>letters, consent/assent forms, information sheets) must be included with your application</w:t>
      </w:r>
    </w:p>
    <w:p w14:paraId="2A6F1A84" w14:textId="77777777" w:rsidR="00EC07AF" w:rsidRDefault="00EC07AF" w:rsidP="00974AF1">
      <w:pPr>
        <w:rPr>
          <w:rFonts w:ascii="Arial" w:hAnsi="Arial" w:cs="Arial"/>
          <w:color w:val="0000FF"/>
        </w:rPr>
      </w:pPr>
    </w:p>
    <w:p w14:paraId="065CDDD8" w14:textId="1B098CD6" w:rsidR="006E1C63" w:rsidRDefault="006E1C63" w:rsidP="00BF624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do y</w:t>
      </w:r>
      <w:r w:rsidR="003B13D0">
        <w:rPr>
          <w:rFonts w:ascii="Arial" w:hAnsi="Arial" w:cs="Arial"/>
        </w:rPr>
        <w:t>ou plan to recruit participants (select all that apply)</w:t>
      </w:r>
      <w:r w:rsidR="00F15CD8">
        <w:rPr>
          <w:rFonts w:ascii="Arial" w:hAnsi="Arial" w:cs="Arial"/>
        </w:rPr>
        <w:t>?</w:t>
      </w:r>
    </w:p>
    <w:p w14:paraId="60D8267E" w14:textId="77777777" w:rsidR="00F1138C" w:rsidRPr="001B2C57" w:rsidRDefault="00F1138C" w:rsidP="001B2C57">
      <w:pPr>
        <w:rPr>
          <w:rFonts w:ascii="Arial" w:hAnsi="Arial" w:cs="Arial"/>
        </w:rPr>
      </w:pPr>
    </w:p>
    <w:p w14:paraId="33B74ECF" w14:textId="313DC3E6" w:rsidR="006E1C63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9718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Investigators</w:t>
      </w:r>
      <w:r w:rsidR="00EC07AF">
        <w:rPr>
          <w:rFonts w:ascii="Arial" w:hAnsi="Arial" w:cs="Arial"/>
        </w:rPr>
        <w:t xml:space="preserve"> or members of the study team</w:t>
      </w:r>
      <w:r w:rsidR="003B13D0">
        <w:rPr>
          <w:rFonts w:ascii="Arial" w:hAnsi="Arial" w:cs="Arial"/>
        </w:rPr>
        <w:t xml:space="preserve"> will approach</w:t>
      </w:r>
      <w:r w:rsidR="00772D74">
        <w:rPr>
          <w:rFonts w:ascii="Arial" w:hAnsi="Arial" w:cs="Arial"/>
        </w:rPr>
        <w:t xml:space="preserve"> potential</w:t>
      </w:r>
      <w:r w:rsidR="003B13D0">
        <w:rPr>
          <w:rFonts w:ascii="Arial" w:hAnsi="Arial" w:cs="Arial"/>
        </w:rPr>
        <w:t xml:space="preserve"> participants</w:t>
      </w:r>
    </w:p>
    <w:p w14:paraId="1A571C8A" w14:textId="02F39355" w:rsidR="003B13D0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714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A82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Investigators will receive referrals from other health care providers</w:t>
      </w:r>
      <w:r w:rsidR="00EC07AF">
        <w:rPr>
          <w:rFonts w:ascii="Arial" w:hAnsi="Arial" w:cs="Arial"/>
        </w:rPr>
        <w:t xml:space="preserve"> (i.e., non-study personnel)</w:t>
      </w:r>
    </w:p>
    <w:p w14:paraId="1AEE9C99" w14:textId="77777777" w:rsidR="003B13D0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335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Decision Support Unit will prepare a list of potential participants based on inclusion/exclusion criteria</w:t>
      </w:r>
    </w:p>
    <w:p w14:paraId="4EFA517A" w14:textId="77777777" w:rsidR="003B13D0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3685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Advertising (e.g., poster, pamphlet, email)</w:t>
      </w:r>
    </w:p>
    <w:p w14:paraId="7414A27D" w14:textId="4152C4FE" w:rsidR="003B13D0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870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Database of</w:t>
      </w:r>
      <w:r w:rsidR="00772D74">
        <w:rPr>
          <w:rFonts w:ascii="Arial" w:hAnsi="Arial" w:cs="Arial"/>
        </w:rPr>
        <w:t xml:space="preserve"> those</w:t>
      </w:r>
      <w:r w:rsidR="003B13D0">
        <w:rPr>
          <w:rFonts w:ascii="Arial" w:hAnsi="Arial" w:cs="Arial"/>
        </w:rPr>
        <w:t xml:space="preserve"> consent</w:t>
      </w:r>
      <w:r w:rsidR="00E74738">
        <w:rPr>
          <w:rFonts w:ascii="Arial" w:hAnsi="Arial" w:cs="Arial"/>
        </w:rPr>
        <w:t>ing</w:t>
      </w:r>
      <w:r w:rsidR="003B13D0">
        <w:rPr>
          <w:rFonts w:ascii="Arial" w:hAnsi="Arial" w:cs="Arial"/>
        </w:rPr>
        <w:t xml:space="preserve"> to future contact; please explain (max. 200 words): </w:t>
      </w:r>
      <w:sdt>
        <w:sdtPr>
          <w:rPr>
            <w:rFonts w:ascii="Arial" w:hAnsi="Arial" w:cs="Arial"/>
          </w:rPr>
          <w:id w:val="-1359346646"/>
          <w:placeholder>
            <w:docPart w:val="02BEDFFFC00B4CA39609C9F1E2822596"/>
          </w:placeholder>
          <w:showingPlcHdr/>
          <w:text/>
        </w:sdtPr>
        <w:sdtContent>
          <w:r w:rsidR="002A2A82" w:rsidRPr="00430A46">
            <w:rPr>
              <w:rStyle w:val="PlaceholderText"/>
            </w:rPr>
            <w:t>Click her</w:t>
          </w:r>
          <w:r w:rsidR="002A2A82">
            <w:rPr>
              <w:rStyle w:val="PlaceholderText"/>
            </w:rPr>
            <w:t>e</w:t>
          </w:r>
          <w:r w:rsidR="002A2A82" w:rsidRPr="00430A46">
            <w:rPr>
              <w:rStyle w:val="PlaceholderText"/>
            </w:rPr>
            <w:t>.</w:t>
          </w:r>
        </w:sdtContent>
      </w:sdt>
    </w:p>
    <w:p w14:paraId="56AA8833" w14:textId="44A76FD6" w:rsidR="003B13D0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772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Direct approach (e.g., random digit dialing); please explain (max. 200 words): </w:t>
      </w:r>
      <w:sdt>
        <w:sdtPr>
          <w:rPr>
            <w:rFonts w:ascii="Arial" w:hAnsi="Arial" w:cs="Arial"/>
          </w:rPr>
          <w:id w:val="110174232"/>
          <w:placeholder>
            <w:docPart w:val="9BC28D43B3B94EE8BD9B3F596F5937B7"/>
          </w:placeholder>
          <w:showingPlcHdr/>
          <w:text/>
        </w:sdtPr>
        <w:sdtContent>
          <w:r w:rsidR="002A2A82" w:rsidRPr="00430A46">
            <w:rPr>
              <w:rStyle w:val="PlaceholderText"/>
            </w:rPr>
            <w:t>Click her</w:t>
          </w:r>
          <w:r w:rsidR="002A2A82">
            <w:rPr>
              <w:rStyle w:val="PlaceholderText"/>
            </w:rPr>
            <w:t>e</w:t>
          </w:r>
          <w:r w:rsidR="002A2A82" w:rsidRPr="00430A46">
            <w:rPr>
              <w:rStyle w:val="PlaceholderText"/>
            </w:rPr>
            <w:t>.</w:t>
          </w:r>
        </w:sdtContent>
      </w:sdt>
    </w:p>
    <w:p w14:paraId="6737F0DB" w14:textId="51CD7DB2" w:rsidR="003B13D0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496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Educational records (e.g., information from a registrar</w:t>
      </w:r>
      <w:r w:rsidR="00F15CD8">
        <w:rPr>
          <w:rFonts w:ascii="Arial" w:hAnsi="Arial" w:cs="Arial"/>
        </w:rPr>
        <w:t>); please explain</w:t>
      </w:r>
      <w:r w:rsidR="003B13D0">
        <w:rPr>
          <w:rFonts w:ascii="Arial" w:hAnsi="Arial" w:cs="Arial"/>
        </w:rPr>
        <w:t xml:space="preserve"> </w:t>
      </w:r>
      <w:r w:rsidR="00F15CD8">
        <w:rPr>
          <w:rFonts w:ascii="Arial" w:hAnsi="Arial" w:cs="Arial"/>
        </w:rPr>
        <w:t>(</w:t>
      </w:r>
      <w:r w:rsidR="003B13D0">
        <w:rPr>
          <w:rFonts w:ascii="Arial" w:hAnsi="Arial" w:cs="Arial"/>
        </w:rPr>
        <w:t xml:space="preserve">max. 200 words): </w:t>
      </w:r>
      <w:sdt>
        <w:sdtPr>
          <w:rPr>
            <w:rFonts w:ascii="Arial" w:hAnsi="Arial" w:cs="Arial"/>
          </w:rPr>
          <w:id w:val="-1825345019"/>
          <w:placeholder>
            <w:docPart w:val="1450686B9ED44675BFBFCFC125543EBF"/>
          </w:placeholder>
          <w:showingPlcHdr/>
          <w:text/>
        </w:sdtPr>
        <w:sdtContent>
          <w:r w:rsidR="002A2A82" w:rsidRPr="00430A46">
            <w:rPr>
              <w:rStyle w:val="PlaceholderText"/>
            </w:rPr>
            <w:t>Click her</w:t>
          </w:r>
          <w:r w:rsidR="002A2A82">
            <w:rPr>
              <w:rStyle w:val="PlaceholderText"/>
            </w:rPr>
            <w:t>e</w:t>
          </w:r>
          <w:r w:rsidR="002A2A82" w:rsidRPr="00430A46">
            <w:rPr>
              <w:rStyle w:val="PlaceholderText"/>
            </w:rPr>
            <w:t>.</w:t>
          </w:r>
        </w:sdtContent>
      </w:sdt>
    </w:p>
    <w:p w14:paraId="681FE3B6" w14:textId="1B88C081" w:rsidR="003B13D0" w:rsidRDefault="00000000" w:rsidP="0055307A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5748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Other (specify; max. </w:t>
      </w:r>
      <w:r w:rsidR="00F15CD8">
        <w:rPr>
          <w:rFonts w:ascii="Arial" w:hAnsi="Arial" w:cs="Arial"/>
        </w:rPr>
        <w:t>200</w:t>
      </w:r>
      <w:r w:rsidR="003B13D0">
        <w:rPr>
          <w:rFonts w:ascii="Arial" w:hAnsi="Arial" w:cs="Arial"/>
        </w:rPr>
        <w:t xml:space="preserve"> words): </w:t>
      </w:r>
      <w:sdt>
        <w:sdtPr>
          <w:rPr>
            <w:rFonts w:ascii="Arial" w:hAnsi="Arial" w:cs="Arial"/>
          </w:rPr>
          <w:id w:val="619954587"/>
          <w:placeholder>
            <w:docPart w:val="EB884104ACAA4E7BBE5D6DC8B2D5B315"/>
          </w:placeholder>
          <w:showingPlcHdr/>
          <w:text/>
        </w:sdtPr>
        <w:sdtContent>
          <w:r w:rsidR="002A2A82" w:rsidRPr="00430A46">
            <w:rPr>
              <w:rStyle w:val="PlaceholderText"/>
            </w:rPr>
            <w:t>Click her</w:t>
          </w:r>
          <w:r w:rsidR="002A2A82">
            <w:rPr>
              <w:rStyle w:val="PlaceholderText"/>
            </w:rPr>
            <w:t>e</w:t>
          </w:r>
          <w:r w:rsidR="002A2A82" w:rsidRPr="00430A46">
            <w:rPr>
              <w:rStyle w:val="PlaceholderText"/>
            </w:rPr>
            <w:t>.</w:t>
          </w:r>
        </w:sdtContent>
      </w:sdt>
    </w:p>
    <w:p w14:paraId="2A6FBB5F" w14:textId="77777777" w:rsidR="003B13D0" w:rsidRDefault="003B13D0" w:rsidP="009F0488">
      <w:pPr>
        <w:rPr>
          <w:rFonts w:ascii="Arial" w:hAnsi="Arial" w:cs="Arial"/>
          <w:color w:val="FF0000"/>
        </w:rPr>
      </w:pPr>
    </w:p>
    <w:p w14:paraId="1B7407D3" w14:textId="77777777" w:rsidR="008421C8" w:rsidRDefault="008421C8" w:rsidP="00974AF1">
      <w:pPr>
        <w:ind w:left="360"/>
        <w:rPr>
          <w:rFonts w:ascii="Arial" w:hAnsi="Arial" w:cs="Arial"/>
          <w:color w:val="FF0000"/>
        </w:rPr>
      </w:pPr>
    </w:p>
    <w:p w14:paraId="4D5CFB19" w14:textId="784D36CF" w:rsidR="003B13D0" w:rsidRPr="003B13D0" w:rsidRDefault="003B13D0" w:rsidP="00BF624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B13D0">
        <w:rPr>
          <w:rFonts w:ascii="Arial" w:hAnsi="Arial" w:cs="Arial"/>
        </w:rPr>
        <w:t>Do you need to screen Personal Health Information (PHI) to identify potential</w:t>
      </w:r>
      <w:r w:rsidR="00A60B8A">
        <w:rPr>
          <w:rFonts w:ascii="Arial" w:hAnsi="Arial" w:cs="Arial"/>
        </w:rPr>
        <w:t xml:space="preserve"> study</w:t>
      </w:r>
      <w:r w:rsidRPr="003B13D0">
        <w:rPr>
          <w:rFonts w:ascii="Arial" w:hAnsi="Arial" w:cs="Arial"/>
        </w:rPr>
        <w:t xml:space="preserve"> participants?  </w:t>
      </w:r>
    </w:p>
    <w:p w14:paraId="0319D8EF" w14:textId="77777777" w:rsidR="003B13D0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7693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3D0" w:rsidRP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 w:rsidRPr="003B13D0">
        <w:rPr>
          <w:rFonts w:ascii="Arial" w:hAnsi="Arial" w:cs="Arial"/>
        </w:rPr>
        <w:t xml:space="preserve">  Yes     </w:t>
      </w:r>
      <w:sdt>
        <w:sdtPr>
          <w:rPr>
            <w:rFonts w:ascii="Arial" w:hAnsi="Arial" w:cs="Arial"/>
          </w:rPr>
          <w:id w:val="-2111266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3D0" w:rsidRP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No</w:t>
      </w:r>
    </w:p>
    <w:p w14:paraId="11A3FD0D" w14:textId="20A51230" w:rsidR="003B13D0" w:rsidRPr="002A2A82" w:rsidRDefault="003B13D0" w:rsidP="0055307A">
      <w:pPr>
        <w:pStyle w:val="ListParagraph"/>
        <w:ind w:left="360"/>
        <w:rPr>
          <w:rFonts w:ascii="Arial" w:hAnsi="Arial" w:cs="Arial"/>
          <w:color w:val="0000FF"/>
        </w:rPr>
      </w:pPr>
      <w:r w:rsidRPr="002A2A82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2A2A82">
        <w:rPr>
          <w:rFonts w:ascii="Arial" w:hAnsi="Arial" w:cs="Arial"/>
          <w:color w:val="0000FF"/>
        </w:rPr>
        <w:t xml:space="preserve"> please describe your screen</w:t>
      </w:r>
      <w:r w:rsidR="002A2A82">
        <w:rPr>
          <w:rFonts w:ascii="Arial" w:hAnsi="Arial" w:cs="Arial"/>
          <w:color w:val="0000FF"/>
        </w:rPr>
        <w:t>ing</w:t>
      </w:r>
      <w:r w:rsidR="00250848">
        <w:rPr>
          <w:rFonts w:ascii="Arial" w:hAnsi="Arial" w:cs="Arial"/>
          <w:color w:val="0000FF"/>
        </w:rPr>
        <w:t>/identification</w:t>
      </w:r>
      <w:r w:rsidRPr="002A2A82">
        <w:rPr>
          <w:rFonts w:ascii="Arial" w:hAnsi="Arial" w:cs="Arial"/>
          <w:color w:val="0000FF"/>
        </w:rPr>
        <w:t xml:space="preserve"> process (max. 200 words): </w:t>
      </w:r>
    </w:p>
    <w:p w14:paraId="58338138" w14:textId="707CB849" w:rsidR="002A2A82" w:rsidRDefault="002A2A82" w:rsidP="0055307A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2A2A82" w:rsidRPr="00CD2E87" w14:paraId="234D761B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097331E3" w14:textId="77777777" w:rsidR="002A2A82" w:rsidRPr="00CD2E87" w:rsidRDefault="00000000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4910701"/>
                <w:placeholder>
                  <w:docPart w:val="65EF86A61CD34564BF12873B1F8AF50C"/>
                </w:placeholder>
                <w:showingPlcHdr/>
                <w:text/>
              </w:sdtPr>
              <w:sdtContent>
                <w:r w:rsidR="002A2A8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2A2A82" w:rsidRPr="00CD2E87">
              <w:rPr>
                <w:rFonts w:ascii="Arial" w:hAnsi="Arial" w:cs="Arial"/>
              </w:rPr>
              <w:tab/>
            </w:r>
          </w:p>
        </w:tc>
      </w:tr>
    </w:tbl>
    <w:p w14:paraId="79661DE0" w14:textId="77777777" w:rsidR="002A2A82" w:rsidRPr="002A2A82" w:rsidRDefault="002A2A82" w:rsidP="002A2A82">
      <w:pPr>
        <w:rPr>
          <w:rFonts w:ascii="Arial" w:hAnsi="Arial" w:cs="Arial"/>
        </w:rPr>
      </w:pPr>
    </w:p>
    <w:p w14:paraId="5B2FA65A" w14:textId="0DC63254" w:rsidR="003B13D0" w:rsidRPr="001B2C57" w:rsidRDefault="002E42D2" w:rsidP="001B2C57">
      <w:pPr>
        <w:pStyle w:val="ListParagraph"/>
        <w:numPr>
          <w:ilvl w:val="0"/>
          <w:numId w:val="42"/>
        </w:numPr>
        <w:rPr>
          <w:rFonts w:ascii="Arial" w:hAnsi="Arial" w:cs="Arial"/>
          <w:color w:val="FF0000"/>
        </w:rPr>
      </w:pPr>
      <w:r w:rsidRPr="001B2C57">
        <w:rPr>
          <w:rFonts w:ascii="Arial" w:hAnsi="Arial" w:cs="Arial"/>
          <w:color w:val="FF0000"/>
        </w:rPr>
        <w:t xml:space="preserve">Please note, investigators </w:t>
      </w:r>
      <w:r w:rsidR="003B13D0" w:rsidRPr="001B2C57">
        <w:rPr>
          <w:rFonts w:ascii="Arial" w:hAnsi="Arial" w:cs="Arial"/>
          <w:color w:val="FF0000"/>
        </w:rPr>
        <w:t xml:space="preserve">must </w:t>
      </w:r>
      <w:r w:rsidR="00EB7B19">
        <w:rPr>
          <w:rFonts w:ascii="Arial" w:hAnsi="Arial" w:cs="Arial"/>
          <w:color w:val="FF0000"/>
        </w:rPr>
        <w:t xml:space="preserve">securely </w:t>
      </w:r>
      <w:r w:rsidR="003B13D0" w:rsidRPr="001B2C57">
        <w:rPr>
          <w:rFonts w:ascii="Arial" w:hAnsi="Arial" w:cs="Arial"/>
          <w:color w:val="FF0000"/>
        </w:rPr>
        <w:t>destroy all information collected during screening</w:t>
      </w:r>
      <w:r w:rsidR="00250848">
        <w:rPr>
          <w:rFonts w:ascii="Arial" w:hAnsi="Arial" w:cs="Arial"/>
          <w:color w:val="FF0000"/>
        </w:rPr>
        <w:t>/identification</w:t>
      </w:r>
      <w:r w:rsidR="003B13D0" w:rsidRPr="001B2C57">
        <w:rPr>
          <w:rFonts w:ascii="Arial" w:hAnsi="Arial" w:cs="Arial"/>
          <w:color w:val="FF0000"/>
        </w:rPr>
        <w:t xml:space="preserve"> as soon as screening is complete.</w:t>
      </w:r>
    </w:p>
    <w:p w14:paraId="4E0DB83D" w14:textId="77777777" w:rsidR="003B13D0" w:rsidRDefault="003B13D0" w:rsidP="00974A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61EB6D" w14:textId="77777777" w:rsidR="003B13D0" w:rsidRDefault="003B13D0" w:rsidP="00974AF1">
      <w:pPr>
        <w:rPr>
          <w:rFonts w:ascii="Arial" w:hAnsi="Arial" w:cs="Arial"/>
        </w:rPr>
      </w:pPr>
    </w:p>
    <w:p w14:paraId="6A91AAAF" w14:textId="77777777" w:rsidR="003B13D0" w:rsidRDefault="00A23692" w:rsidP="00BF624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es your recruitment plan require you to contact potential participants by:</w:t>
      </w:r>
    </w:p>
    <w:p w14:paraId="2050B1BE" w14:textId="77777777" w:rsidR="002A2A82" w:rsidRDefault="002A2A82" w:rsidP="00974AF1">
      <w:pPr>
        <w:pStyle w:val="ListParagraph"/>
        <w:ind w:left="360"/>
        <w:rPr>
          <w:rFonts w:ascii="Arial" w:hAnsi="Arial" w:cs="Arial"/>
        </w:rPr>
      </w:pPr>
    </w:p>
    <w:p w14:paraId="714DDF9A" w14:textId="14950D2B" w:rsidR="00A23692" w:rsidRDefault="00A23692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26818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142630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53880397" w14:textId="2C09F1FC" w:rsidR="00A23692" w:rsidRDefault="00A23692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4970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144641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23FEA062" w14:textId="5E8B9618" w:rsidR="00A23692" w:rsidRDefault="00A23692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Let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70547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-205768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193457B0" w14:textId="77777777" w:rsidR="002A2A82" w:rsidRDefault="002A2A82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7A5B91FC" w14:textId="336635F2" w:rsidR="00581BC1" w:rsidRDefault="00A23692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A23692">
        <w:rPr>
          <w:rFonts w:ascii="Arial" w:hAnsi="Arial" w:cs="Arial"/>
          <w:color w:val="0000FF"/>
        </w:rPr>
        <w:t>If “Yes” to any of the above, please include a</w:t>
      </w:r>
      <w:r w:rsidR="002A2A82">
        <w:rPr>
          <w:rFonts w:ascii="Arial" w:hAnsi="Arial" w:cs="Arial"/>
          <w:color w:val="0000FF"/>
        </w:rPr>
        <w:t xml:space="preserve">ll recruitment material (e.g., pamphlets, posters, telephone </w:t>
      </w:r>
      <w:r w:rsidRPr="00A23692">
        <w:rPr>
          <w:rFonts w:ascii="Arial" w:hAnsi="Arial" w:cs="Arial"/>
          <w:color w:val="0000FF"/>
        </w:rPr>
        <w:t>scripts</w:t>
      </w:r>
      <w:r w:rsidR="002A2A82">
        <w:rPr>
          <w:rFonts w:ascii="Arial" w:hAnsi="Arial" w:cs="Arial"/>
          <w:color w:val="0000FF"/>
        </w:rPr>
        <w:t>, emails)</w:t>
      </w:r>
      <w:r w:rsidRPr="00A23692">
        <w:rPr>
          <w:rFonts w:ascii="Arial" w:hAnsi="Arial" w:cs="Arial"/>
          <w:color w:val="0000FF"/>
        </w:rPr>
        <w:t xml:space="preserve"> to this application</w:t>
      </w:r>
    </w:p>
    <w:p w14:paraId="25FC6E34" w14:textId="043A612E" w:rsidR="00581BC1" w:rsidRDefault="00581BC1" w:rsidP="006448ED">
      <w:pPr>
        <w:rPr>
          <w:rFonts w:ascii="Arial" w:hAnsi="Arial" w:cs="Arial"/>
          <w:b/>
          <w:sz w:val="24"/>
          <w:u w:val="single"/>
        </w:rPr>
      </w:pPr>
    </w:p>
    <w:p w14:paraId="4EAEC8D3" w14:textId="225B1973" w:rsidR="002A2A82" w:rsidRDefault="002A2A82" w:rsidP="006448ED">
      <w:pPr>
        <w:rPr>
          <w:rFonts w:ascii="Arial" w:hAnsi="Arial" w:cs="Arial"/>
          <w:b/>
          <w:sz w:val="24"/>
          <w:u w:val="single"/>
        </w:rPr>
      </w:pPr>
    </w:p>
    <w:p w14:paraId="1BEC1F9B" w14:textId="77777777" w:rsidR="002A2A82" w:rsidRPr="006448ED" w:rsidRDefault="002A2A82" w:rsidP="006448ED">
      <w:pPr>
        <w:rPr>
          <w:rFonts w:ascii="Arial" w:hAnsi="Arial" w:cs="Arial"/>
          <w:b/>
          <w:sz w:val="24"/>
          <w:u w:val="single"/>
        </w:rPr>
      </w:pPr>
    </w:p>
    <w:p w14:paraId="36694B4E" w14:textId="2AD99133" w:rsidR="00EC07AF" w:rsidRPr="003E69FC" w:rsidRDefault="002A2A82" w:rsidP="003E69FC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S</w:t>
      </w:r>
      <w:r w:rsidR="00C154D7">
        <w:rPr>
          <w:rFonts w:ascii="Arial" w:hAnsi="Arial" w:cs="Arial"/>
          <w:b/>
          <w:sz w:val="24"/>
          <w:u w:val="single"/>
        </w:rPr>
        <w:t xml:space="preserve">ECTION </w:t>
      </w:r>
      <w:r w:rsidR="00BC0ADC">
        <w:rPr>
          <w:rFonts w:ascii="Arial" w:hAnsi="Arial" w:cs="Arial"/>
          <w:b/>
          <w:sz w:val="24"/>
          <w:u w:val="single"/>
        </w:rPr>
        <w:t>J</w:t>
      </w:r>
      <w:r w:rsidR="00A23692">
        <w:rPr>
          <w:rFonts w:ascii="Arial" w:hAnsi="Arial" w:cs="Arial"/>
          <w:b/>
          <w:sz w:val="24"/>
          <w:u w:val="single"/>
        </w:rPr>
        <w:t>: CONSENT</w:t>
      </w:r>
    </w:p>
    <w:p w14:paraId="29B7BFFC" w14:textId="77777777" w:rsidR="00C4009B" w:rsidRDefault="00C4009B" w:rsidP="00974AF1">
      <w:pPr>
        <w:rPr>
          <w:rFonts w:ascii="Arial" w:hAnsi="Arial" w:cs="Arial"/>
          <w:b/>
          <w:u w:val="single"/>
        </w:rPr>
      </w:pPr>
    </w:p>
    <w:p w14:paraId="24B0C0AE" w14:textId="688488E6" w:rsidR="00361E50" w:rsidRPr="002458C3" w:rsidRDefault="009A035E" w:rsidP="00D4282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458C3">
        <w:rPr>
          <w:rFonts w:ascii="Arial" w:hAnsi="Arial" w:cs="Arial"/>
        </w:rPr>
        <w:t xml:space="preserve">Are you </w:t>
      </w:r>
      <w:r w:rsidR="000C6ECF" w:rsidRPr="002458C3">
        <w:rPr>
          <w:rFonts w:ascii="Arial" w:hAnsi="Arial" w:cs="Arial"/>
        </w:rPr>
        <w:t>request</w:t>
      </w:r>
      <w:r w:rsidRPr="002458C3">
        <w:rPr>
          <w:rFonts w:ascii="Arial" w:hAnsi="Arial" w:cs="Arial"/>
        </w:rPr>
        <w:t>ing</w:t>
      </w:r>
      <w:r w:rsidR="000C6ECF" w:rsidRPr="002458C3">
        <w:rPr>
          <w:rFonts w:ascii="Arial" w:hAnsi="Arial" w:cs="Arial"/>
        </w:rPr>
        <w:t xml:space="preserve"> a waiver of consent</w:t>
      </w:r>
      <w:r w:rsidR="002A2A82" w:rsidRPr="002458C3">
        <w:rPr>
          <w:rFonts w:ascii="Arial" w:hAnsi="Arial" w:cs="Arial"/>
        </w:rPr>
        <w:t xml:space="preserve"> for this study</w:t>
      </w:r>
      <w:r w:rsidR="000C6ECF" w:rsidRPr="002458C3">
        <w:rPr>
          <w:rFonts w:ascii="Arial" w:hAnsi="Arial" w:cs="Arial"/>
        </w:rPr>
        <w:t xml:space="preserve">? </w:t>
      </w:r>
      <w:sdt>
        <w:sdtPr>
          <w:rPr>
            <w:rFonts w:ascii="MS Gothic" w:eastAsia="MS Gothic" w:hAnsi="MS Gothic" w:cs="Arial"/>
          </w:rPr>
          <w:id w:val="777907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ECF" w:rsidRPr="002458C3">
            <w:rPr>
              <w:rFonts w:ascii="MS Gothic" w:eastAsia="MS Gothic" w:hAnsi="MS Gothic" w:cs="Arial" w:hint="eastAsia"/>
            </w:rPr>
            <w:t>☐</w:t>
          </w:r>
        </w:sdtContent>
      </w:sdt>
      <w:r w:rsidR="000C6ECF" w:rsidRPr="002458C3">
        <w:rPr>
          <w:rFonts w:ascii="Arial" w:hAnsi="Arial" w:cs="Arial"/>
        </w:rPr>
        <w:t xml:space="preserve"> Yes     </w:t>
      </w:r>
      <w:sdt>
        <w:sdtPr>
          <w:rPr>
            <w:rFonts w:ascii="MS Gothic" w:eastAsia="MS Gothic" w:hAnsi="MS Gothic" w:cs="Arial"/>
          </w:rPr>
          <w:id w:val="-1439752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ECF" w:rsidRPr="002458C3">
            <w:rPr>
              <w:rFonts w:ascii="MS Gothic" w:eastAsia="MS Gothic" w:hAnsi="MS Gothic" w:cs="Arial" w:hint="eastAsia"/>
            </w:rPr>
            <w:t>☐</w:t>
          </w:r>
        </w:sdtContent>
      </w:sdt>
      <w:r w:rsidR="000C6ECF" w:rsidRPr="002458C3">
        <w:rPr>
          <w:rFonts w:ascii="Arial" w:hAnsi="Arial" w:cs="Arial"/>
        </w:rPr>
        <w:t xml:space="preserve"> No</w:t>
      </w:r>
    </w:p>
    <w:p w14:paraId="4C8952D2" w14:textId="020BA6B8" w:rsidR="00F557AB" w:rsidRPr="00C66208" w:rsidRDefault="00F557AB" w:rsidP="00C66208">
      <w:pPr>
        <w:pStyle w:val="ListParagraph"/>
        <w:ind w:left="360"/>
        <w:rPr>
          <w:rFonts w:ascii="Arial" w:hAnsi="Arial" w:cs="Arial"/>
          <w:color w:val="0000FF"/>
        </w:rPr>
      </w:pPr>
      <w:r w:rsidRPr="00237CC8">
        <w:rPr>
          <w:rFonts w:ascii="Arial" w:hAnsi="Arial" w:cs="Arial"/>
          <w:color w:val="0000FF"/>
        </w:rPr>
        <w:t xml:space="preserve">If </w:t>
      </w:r>
      <w:r>
        <w:rPr>
          <w:rFonts w:ascii="Arial" w:hAnsi="Arial" w:cs="Arial"/>
          <w:color w:val="0000FF"/>
        </w:rPr>
        <w:t>“Yes,”</w:t>
      </w:r>
      <w:r w:rsidRPr="00237CC8">
        <w:rPr>
          <w:rFonts w:ascii="Arial" w:hAnsi="Arial" w:cs="Arial"/>
          <w:color w:val="0000FF"/>
        </w:rPr>
        <w:t xml:space="preserve"> </w:t>
      </w:r>
      <w:r w:rsidRPr="008853FE">
        <w:rPr>
          <w:rFonts w:ascii="Arial" w:hAnsi="Arial" w:cs="Arial"/>
          <w:color w:val="0000FF"/>
        </w:rPr>
        <w:t xml:space="preserve">please </w:t>
      </w:r>
      <w:r w:rsidRPr="008853FE">
        <w:rPr>
          <w:rFonts w:ascii="Arial" w:hAnsi="Arial" w:cs="Arial"/>
          <w:bCs/>
          <w:iCs/>
          <w:color w:val="0000FF"/>
        </w:rPr>
        <w:t xml:space="preserve">provide justification for a waiver of consent in your study protocol </w:t>
      </w:r>
      <w:r>
        <w:rPr>
          <w:rFonts w:ascii="Arial" w:hAnsi="Arial" w:cs="Arial"/>
          <w:bCs/>
          <w:iCs/>
          <w:color w:val="0000FF"/>
        </w:rPr>
        <w:t>or</w:t>
      </w:r>
      <w:r w:rsidRPr="008853FE">
        <w:rPr>
          <w:rFonts w:ascii="Arial" w:hAnsi="Arial" w:cs="Arial"/>
          <w:bCs/>
          <w:iCs/>
          <w:color w:val="0000FF"/>
        </w:rPr>
        <w:t xml:space="preserve"> supporting documentation</w:t>
      </w:r>
      <w:r w:rsidR="00C66208">
        <w:rPr>
          <w:rFonts w:ascii="Arial" w:hAnsi="Arial" w:cs="Arial"/>
          <w:bCs/>
          <w:iCs/>
          <w:color w:val="0000FF"/>
        </w:rPr>
        <w:t>, as noted in</w:t>
      </w:r>
      <w:r w:rsidR="00C66208" w:rsidRPr="00C66208">
        <w:rPr>
          <w:rFonts w:ascii="Arial" w:hAnsi="Arial" w:cs="Arial"/>
          <w:bCs/>
          <w:iCs/>
          <w:color w:val="0000FF"/>
        </w:rPr>
        <w:t xml:space="preserve"> </w:t>
      </w:r>
      <w:r w:rsidR="00C66208" w:rsidRPr="008853FE">
        <w:rPr>
          <w:rFonts w:ascii="Arial" w:hAnsi="Arial" w:cs="Arial"/>
          <w:bCs/>
          <w:iCs/>
          <w:color w:val="0000FF"/>
        </w:rPr>
        <w:t xml:space="preserve">TCSP2 </w:t>
      </w:r>
      <w:r w:rsidR="00C66208">
        <w:rPr>
          <w:rFonts w:ascii="Arial" w:hAnsi="Arial" w:cs="Arial"/>
          <w:bCs/>
          <w:iCs/>
          <w:color w:val="0000FF"/>
        </w:rPr>
        <w:t>-</w:t>
      </w:r>
      <w:r w:rsidR="00C66208" w:rsidRPr="008853FE">
        <w:rPr>
          <w:rFonts w:ascii="Arial" w:hAnsi="Arial" w:cs="Arial"/>
          <w:bCs/>
          <w:iCs/>
          <w:color w:val="0000FF"/>
        </w:rPr>
        <w:t xml:space="preserve"> 2018, Article 3.7A</w:t>
      </w:r>
      <w:r w:rsidR="00C66208">
        <w:rPr>
          <w:rFonts w:ascii="Arial" w:hAnsi="Arial" w:cs="Arial"/>
          <w:bCs/>
          <w:iCs/>
          <w:color w:val="0000FF"/>
        </w:rPr>
        <w:t xml:space="preserve"> </w:t>
      </w:r>
      <w:r w:rsidR="00C66208" w:rsidRPr="00525337">
        <w:rPr>
          <w:rFonts w:ascii="Arial" w:hAnsi="Arial" w:cs="Arial"/>
          <w:bCs/>
          <w:iCs/>
          <w:color w:val="0000FF"/>
        </w:rPr>
        <w:t>(</w:t>
      </w:r>
      <w:hyperlink r:id="rId13" w:anchor="a" w:history="1">
        <w:r w:rsidR="00C66208" w:rsidRPr="00C21F59">
          <w:rPr>
            <w:rStyle w:val="Hyperlink"/>
            <w:rFonts w:ascii="Arial" w:hAnsi="Arial" w:cs="Arial"/>
            <w:bCs/>
            <w:iCs/>
          </w:rPr>
          <w:t>http://www.pre.ethics.gc.ca/eng/tcps2-eptc2_2018_chapter3-chapitre3.html#a</w:t>
        </w:r>
      </w:hyperlink>
      <w:r w:rsidR="00C66208" w:rsidRPr="00525337">
        <w:rPr>
          <w:rFonts w:ascii="Arial" w:hAnsi="Arial" w:cs="Arial"/>
          <w:bCs/>
          <w:iCs/>
          <w:color w:val="0000FF"/>
        </w:rPr>
        <w:t xml:space="preserve">) </w:t>
      </w:r>
      <w:r w:rsidR="00C66208">
        <w:rPr>
          <w:rFonts w:ascii="Arial" w:hAnsi="Arial" w:cs="Arial"/>
          <w:color w:val="0000FF"/>
        </w:rPr>
        <w:t>and</w:t>
      </w:r>
      <w:r w:rsidR="00C66208" w:rsidRPr="000C6ECF">
        <w:rPr>
          <w:rFonts w:ascii="Arial" w:hAnsi="Arial" w:cs="Arial"/>
          <w:color w:val="0000FF"/>
        </w:rPr>
        <w:t xml:space="preserve"> </w:t>
      </w:r>
      <w:r w:rsidR="00C66208">
        <w:rPr>
          <w:rFonts w:ascii="Arial" w:hAnsi="Arial" w:cs="Arial"/>
          <w:color w:val="0000FF"/>
        </w:rPr>
        <w:t xml:space="preserve">and complies with </w:t>
      </w:r>
      <w:r w:rsidR="00C66208" w:rsidRPr="008853FE">
        <w:rPr>
          <w:rFonts w:ascii="Arial" w:hAnsi="Arial" w:cs="Arial"/>
          <w:bCs/>
          <w:iCs/>
          <w:color w:val="0000FF"/>
        </w:rPr>
        <w:t xml:space="preserve">PHIPA, 2004, c. 3, Sched A, s.44 (3) </w:t>
      </w:r>
      <w:r w:rsidR="00C66208">
        <w:rPr>
          <w:rFonts w:ascii="Arial" w:hAnsi="Arial" w:cs="Arial"/>
          <w:bCs/>
          <w:iCs/>
          <w:color w:val="0000FF"/>
        </w:rPr>
        <w:t>(</w:t>
      </w:r>
      <w:hyperlink r:id="rId14" w:history="1">
        <w:r w:rsidR="00C66208" w:rsidRPr="00F93A2A">
          <w:rPr>
            <w:rStyle w:val="Hyperlink"/>
            <w:rFonts w:ascii="Arial" w:hAnsi="Arial" w:cs="Arial"/>
            <w:bCs/>
            <w:iCs/>
          </w:rPr>
          <w:t>https://www.ontario.ca/laws/statute/04p03</w:t>
        </w:r>
      </w:hyperlink>
      <w:r w:rsidR="00C66208" w:rsidRPr="00525337">
        <w:rPr>
          <w:rFonts w:ascii="Arial" w:hAnsi="Arial" w:cs="Arial"/>
          <w:bCs/>
          <w:iCs/>
          <w:color w:val="0000FF"/>
        </w:rPr>
        <w:t>)</w:t>
      </w:r>
      <w:r w:rsidR="00C66208">
        <w:rPr>
          <w:rFonts w:ascii="Arial" w:hAnsi="Arial" w:cs="Arial"/>
          <w:bCs/>
          <w:iCs/>
          <w:color w:val="0000FF"/>
        </w:rPr>
        <w:t>.</w:t>
      </w:r>
      <w:r w:rsidRPr="00C66208">
        <w:rPr>
          <w:rFonts w:ascii="Arial" w:hAnsi="Arial" w:cs="Arial"/>
          <w:color w:val="0000FF"/>
        </w:rPr>
        <w:t xml:space="preserve"> </w:t>
      </w:r>
    </w:p>
    <w:p w14:paraId="4EE475C2" w14:textId="77777777" w:rsidR="005031DF" w:rsidRDefault="005031DF" w:rsidP="000C6ECF">
      <w:pPr>
        <w:pStyle w:val="ListParagraph"/>
        <w:ind w:left="360"/>
        <w:rPr>
          <w:rFonts w:ascii="Arial" w:hAnsi="Arial" w:cs="Arial"/>
          <w:color w:val="0000FF"/>
        </w:rPr>
      </w:pPr>
    </w:p>
    <w:p w14:paraId="692E154E" w14:textId="77777777" w:rsidR="00F557AB" w:rsidRPr="00F557AB" w:rsidRDefault="00F557AB" w:rsidP="00F557AB">
      <w:pPr>
        <w:pStyle w:val="ListParagraph"/>
        <w:numPr>
          <w:ilvl w:val="0"/>
          <w:numId w:val="48"/>
        </w:numPr>
        <w:rPr>
          <w:rFonts w:ascii="Arial" w:hAnsi="Arial" w:cs="Arial"/>
          <w:color w:val="0000FF"/>
        </w:rPr>
      </w:pPr>
      <w:proofErr w:type="gramStart"/>
      <w:r w:rsidRPr="00F557AB">
        <w:rPr>
          <w:rFonts w:ascii="Arial" w:hAnsi="Arial" w:cs="Arial"/>
          <w:color w:val="0000FF"/>
        </w:rPr>
        <w:t>the</w:t>
      </w:r>
      <w:proofErr w:type="gramEnd"/>
      <w:r w:rsidRPr="00F557AB">
        <w:rPr>
          <w:rFonts w:ascii="Arial" w:hAnsi="Arial" w:cs="Arial"/>
          <w:color w:val="0000FF"/>
        </w:rPr>
        <w:t xml:space="preserve"> research involves no more than minimal risk to the </w:t>
      </w:r>
      <w:proofErr w:type="gramStart"/>
      <w:r w:rsidRPr="00F557AB">
        <w:rPr>
          <w:rFonts w:ascii="Arial" w:hAnsi="Arial" w:cs="Arial"/>
          <w:color w:val="0000FF"/>
        </w:rPr>
        <w:t>participants;</w:t>
      </w:r>
      <w:proofErr w:type="gramEnd"/>
    </w:p>
    <w:p w14:paraId="27F44B8C" w14:textId="77777777" w:rsidR="00F557AB" w:rsidRPr="00F557AB" w:rsidRDefault="00F557AB" w:rsidP="00F557AB">
      <w:pPr>
        <w:pStyle w:val="ListParagraph"/>
        <w:numPr>
          <w:ilvl w:val="0"/>
          <w:numId w:val="48"/>
        </w:numPr>
        <w:rPr>
          <w:rFonts w:ascii="Arial" w:hAnsi="Arial" w:cs="Arial"/>
          <w:color w:val="0000FF"/>
        </w:rPr>
      </w:pPr>
      <w:r w:rsidRPr="00F557AB">
        <w:rPr>
          <w:rFonts w:ascii="Arial" w:hAnsi="Arial" w:cs="Arial"/>
          <w:color w:val="0000FF"/>
        </w:rPr>
        <w:t xml:space="preserve">the alteration to consent requirements is unlikely to adversely affect the welfare of </w:t>
      </w:r>
      <w:proofErr w:type="gramStart"/>
      <w:r w:rsidRPr="00F557AB">
        <w:rPr>
          <w:rFonts w:ascii="Arial" w:hAnsi="Arial" w:cs="Arial"/>
          <w:color w:val="0000FF"/>
        </w:rPr>
        <w:t>participants;</w:t>
      </w:r>
      <w:proofErr w:type="gramEnd"/>
    </w:p>
    <w:p w14:paraId="6202F726" w14:textId="77777777" w:rsidR="00F557AB" w:rsidRPr="00F557AB" w:rsidRDefault="00F557AB" w:rsidP="00F557AB">
      <w:pPr>
        <w:pStyle w:val="ListParagraph"/>
        <w:numPr>
          <w:ilvl w:val="0"/>
          <w:numId w:val="48"/>
        </w:numPr>
        <w:rPr>
          <w:rFonts w:ascii="Arial" w:hAnsi="Arial" w:cs="Arial"/>
          <w:color w:val="0000FF"/>
        </w:rPr>
      </w:pPr>
      <w:r w:rsidRPr="00F557AB">
        <w:rPr>
          <w:rFonts w:ascii="Arial" w:hAnsi="Arial" w:cs="Arial"/>
          <w:color w:val="0000FF"/>
        </w:rPr>
        <w:t>it is impossible or impracticable (see </w:t>
      </w:r>
      <w:hyperlink r:id="rId15" w:history="1">
        <w:r w:rsidRPr="00F557AB">
          <w:rPr>
            <w:rStyle w:val="Hyperlink"/>
            <w:rFonts w:ascii="Arial" w:hAnsi="Arial" w:cs="Arial"/>
          </w:rPr>
          <w:t>Glossary</w:t>
        </w:r>
      </w:hyperlink>
      <w:r w:rsidRPr="00F557AB">
        <w:rPr>
          <w:rFonts w:ascii="Arial" w:hAnsi="Arial" w:cs="Arial"/>
          <w:color w:val="0000FF"/>
        </w:rPr>
        <w:t>) to carry out the research and to address the research question properly, given the research design, if the prior consent of participants is required;</w:t>
      </w:r>
    </w:p>
    <w:p w14:paraId="26D05CF9" w14:textId="77777777" w:rsidR="00F557AB" w:rsidRPr="00F557AB" w:rsidRDefault="00F557AB" w:rsidP="00F557AB">
      <w:pPr>
        <w:pStyle w:val="ListParagraph"/>
        <w:numPr>
          <w:ilvl w:val="0"/>
          <w:numId w:val="48"/>
        </w:numPr>
        <w:rPr>
          <w:rFonts w:ascii="Arial" w:hAnsi="Arial" w:cs="Arial"/>
          <w:color w:val="0000FF"/>
        </w:rPr>
      </w:pPr>
      <w:r w:rsidRPr="00F557AB">
        <w:rPr>
          <w:rFonts w:ascii="Arial" w:hAnsi="Arial" w:cs="Arial"/>
          <w:color w:val="0000FF"/>
        </w:rPr>
        <w:t>in the case of a proposed alteration, the precise nature and extent of any proposed alteration is defined; and</w:t>
      </w:r>
    </w:p>
    <w:p w14:paraId="413140CF" w14:textId="1FEAFC24" w:rsidR="00307C9A" w:rsidRPr="00F557AB" w:rsidRDefault="00F557AB" w:rsidP="00F557AB">
      <w:pPr>
        <w:pStyle w:val="ListParagraph"/>
        <w:numPr>
          <w:ilvl w:val="0"/>
          <w:numId w:val="48"/>
        </w:numPr>
        <w:rPr>
          <w:rFonts w:ascii="Arial" w:hAnsi="Arial" w:cs="Arial"/>
          <w:color w:val="0000FF"/>
        </w:rPr>
      </w:pPr>
      <w:r w:rsidRPr="00F557AB">
        <w:rPr>
          <w:rFonts w:ascii="Arial" w:hAnsi="Arial" w:cs="Arial"/>
          <w:color w:val="0000FF"/>
        </w:rPr>
        <w:t>the plan to provide a debriefing (if any) that may also offer participants the possibility of refusing consent and/or withdrawing data and/or human biological materials, shall be in accordance with </w:t>
      </w:r>
      <w:hyperlink r:id="rId16" w:anchor="7b" w:history="1">
        <w:r w:rsidRPr="00F557AB">
          <w:rPr>
            <w:rStyle w:val="Hyperlink"/>
            <w:rFonts w:ascii="Arial" w:hAnsi="Arial" w:cs="Arial"/>
          </w:rPr>
          <w:t>Article 3.7B</w:t>
        </w:r>
      </w:hyperlink>
      <w:r w:rsidRPr="00F557AB">
        <w:rPr>
          <w:rFonts w:ascii="Arial" w:hAnsi="Arial" w:cs="Arial"/>
          <w:color w:val="0000FF"/>
        </w:rPr>
        <w:t>.</w:t>
      </w:r>
    </w:p>
    <w:p w14:paraId="446E31AC" w14:textId="77777777" w:rsidR="002458C3" w:rsidRPr="00E13421" w:rsidRDefault="002458C3" w:rsidP="00E13421">
      <w:pPr>
        <w:rPr>
          <w:rFonts w:ascii="Arial" w:hAnsi="Arial" w:cs="Arial"/>
          <w:color w:val="0000FF"/>
        </w:rPr>
      </w:pPr>
    </w:p>
    <w:p w14:paraId="4589D964" w14:textId="2D22C910" w:rsidR="00E13421" w:rsidRPr="00CD2E87" w:rsidRDefault="00000000" w:rsidP="0046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5"/>
          <w:tab w:val="center" w:pos="474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78344207"/>
          <w:placeholder>
            <w:docPart w:val="A50ED913830543369DA43A8CDF7C78FB"/>
          </w:placeholder>
          <w:showingPlcHdr/>
          <w:text/>
        </w:sdtPr>
        <w:sdtContent>
          <w:r w:rsidR="002458C3" w:rsidRPr="00430A46">
            <w:rPr>
              <w:rStyle w:val="PlaceholderText"/>
            </w:rPr>
            <w:t>Click here to enter text.</w:t>
          </w:r>
        </w:sdtContent>
      </w:sdt>
      <w:r w:rsidR="002458C3" w:rsidRPr="00CD2E87">
        <w:rPr>
          <w:rFonts w:ascii="Arial" w:hAnsi="Arial" w:cs="Arial"/>
        </w:rPr>
        <w:tab/>
      </w:r>
    </w:p>
    <w:p w14:paraId="441E419F" w14:textId="77777777" w:rsidR="00E13421" w:rsidRDefault="00E13421" w:rsidP="00E13421">
      <w:pPr>
        <w:pStyle w:val="ListParagraph"/>
        <w:ind w:left="360"/>
        <w:rPr>
          <w:rFonts w:ascii="Arial" w:hAnsi="Arial" w:cs="Arial"/>
          <w:color w:val="0000FF"/>
        </w:rPr>
      </w:pPr>
    </w:p>
    <w:p w14:paraId="4F93B61F" w14:textId="2A8825C8" w:rsidR="00E13421" w:rsidRDefault="00E13421" w:rsidP="00E13421">
      <w:pPr>
        <w:pStyle w:val="ListParagraph"/>
        <w:ind w:left="360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color w:val="0000FF"/>
        </w:rPr>
        <w:t>If “Yes,” please p</w:t>
      </w:r>
      <w:r w:rsidRPr="00237CC8">
        <w:rPr>
          <w:rFonts w:ascii="Arial" w:hAnsi="Arial" w:cs="Arial"/>
          <w:color w:val="0000FF"/>
        </w:rPr>
        <w:t>roceed directly to</w:t>
      </w:r>
      <w:r w:rsidRPr="000C6ECF">
        <w:rPr>
          <w:rFonts w:ascii="Arial" w:hAnsi="Arial" w:cs="Arial"/>
          <w:b/>
          <w:bCs/>
          <w:color w:val="0000FF"/>
        </w:rPr>
        <w:t xml:space="preserve"> Section </w:t>
      </w:r>
      <w:r>
        <w:rPr>
          <w:rFonts w:ascii="Arial" w:hAnsi="Arial" w:cs="Arial"/>
          <w:b/>
          <w:bCs/>
          <w:color w:val="0000FF"/>
        </w:rPr>
        <w:t>K</w:t>
      </w:r>
      <w:r w:rsidRPr="000C6ECF">
        <w:rPr>
          <w:rFonts w:ascii="Arial" w:hAnsi="Arial" w:cs="Arial"/>
          <w:b/>
          <w:bCs/>
          <w:color w:val="0000FF"/>
        </w:rPr>
        <w:t>:</w:t>
      </w:r>
      <w:r w:rsidRPr="000C6ECF">
        <w:rPr>
          <w:b/>
          <w:bCs/>
        </w:rPr>
        <w:t xml:space="preserve"> </w:t>
      </w:r>
      <w:r w:rsidRPr="000C6ECF">
        <w:rPr>
          <w:rFonts w:ascii="Arial" w:hAnsi="Arial" w:cs="Arial"/>
          <w:b/>
          <w:bCs/>
          <w:color w:val="0000FF"/>
        </w:rPr>
        <w:t>Collection, Storage</w:t>
      </w:r>
      <w:r>
        <w:rPr>
          <w:rFonts w:ascii="Arial" w:hAnsi="Arial" w:cs="Arial"/>
          <w:b/>
          <w:bCs/>
          <w:color w:val="0000FF"/>
        </w:rPr>
        <w:t>,</w:t>
      </w:r>
      <w:r w:rsidRPr="000C6ECF">
        <w:rPr>
          <w:rFonts w:ascii="Arial" w:hAnsi="Arial" w:cs="Arial"/>
          <w:b/>
          <w:bCs/>
          <w:color w:val="0000FF"/>
        </w:rPr>
        <w:t xml:space="preserve"> &amp; Protection of Personal Information</w:t>
      </w:r>
    </w:p>
    <w:p w14:paraId="2E8537AC" w14:textId="2738C5EB" w:rsidR="000C6ECF" w:rsidRPr="000C6ECF" w:rsidRDefault="000C6ECF" w:rsidP="000C6ECF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007AC8A8" w14:textId="77777777" w:rsidR="00474983" w:rsidRPr="00474983" w:rsidRDefault="00474983" w:rsidP="00974AF1">
      <w:pPr>
        <w:rPr>
          <w:rFonts w:ascii="Arial" w:hAnsi="Arial" w:cs="Arial"/>
          <w:b/>
          <w:u w:val="single"/>
        </w:rPr>
      </w:pPr>
    </w:p>
    <w:p w14:paraId="017075EE" w14:textId="29E28C26" w:rsidR="00A23692" w:rsidRPr="00474983" w:rsidRDefault="00474983" w:rsidP="00BF6242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u w:val="single"/>
        </w:rPr>
      </w:pPr>
      <w:r w:rsidRPr="00474983">
        <w:rPr>
          <w:rFonts w:ascii="Arial" w:hAnsi="Arial" w:cs="Arial"/>
        </w:rPr>
        <w:t>Will you be seeking wr</w:t>
      </w:r>
      <w:r>
        <w:rPr>
          <w:rFonts w:ascii="Arial" w:hAnsi="Arial" w:cs="Arial"/>
        </w:rPr>
        <w:t xml:space="preserve">itten consent from adult participants (i.e., age ≥16)?  </w:t>
      </w:r>
      <w:sdt>
        <w:sdtPr>
          <w:rPr>
            <w:rFonts w:ascii="Arial" w:hAnsi="Arial" w:cs="Arial"/>
          </w:rPr>
          <w:id w:val="-55031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93693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5268D4F9" w14:textId="71AFD649" w:rsidR="00474983" w:rsidRPr="00EC07AF" w:rsidRDefault="00474983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EC07AF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EC07AF">
        <w:rPr>
          <w:rFonts w:ascii="Arial" w:hAnsi="Arial" w:cs="Arial"/>
          <w:color w:val="0000FF"/>
        </w:rPr>
        <w:t xml:space="preserve"> please attach </w:t>
      </w:r>
      <w:r w:rsidR="000310C9">
        <w:rPr>
          <w:rFonts w:ascii="Arial" w:hAnsi="Arial" w:cs="Arial"/>
          <w:color w:val="0000FF"/>
        </w:rPr>
        <w:t>the</w:t>
      </w:r>
      <w:r w:rsidRPr="00EC07AF">
        <w:rPr>
          <w:rFonts w:ascii="Arial" w:hAnsi="Arial" w:cs="Arial"/>
          <w:color w:val="0000FF"/>
        </w:rPr>
        <w:t xml:space="preserve"> </w:t>
      </w:r>
      <w:r w:rsidR="00237CC8">
        <w:rPr>
          <w:rFonts w:ascii="Arial" w:hAnsi="Arial" w:cs="Arial"/>
          <w:color w:val="0000FF"/>
        </w:rPr>
        <w:t>c</w:t>
      </w:r>
      <w:r w:rsidRPr="00EC07AF">
        <w:rPr>
          <w:rFonts w:ascii="Arial" w:hAnsi="Arial" w:cs="Arial"/>
          <w:color w:val="0000FF"/>
        </w:rPr>
        <w:t>onsent form</w:t>
      </w:r>
      <w:r w:rsidR="000310C9">
        <w:rPr>
          <w:rFonts w:ascii="Arial" w:hAnsi="Arial" w:cs="Arial"/>
          <w:color w:val="0000FF"/>
        </w:rPr>
        <w:t>(s)</w:t>
      </w:r>
      <w:r w:rsidRPr="00EC07AF">
        <w:rPr>
          <w:rFonts w:ascii="Arial" w:hAnsi="Arial" w:cs="Arial"/>
          <w:color w:val="0000FF"/>
        </w:rPr>
        <w:t xml:space="preserve"> for participants with this application</w:t>
      </w:r>
    </w:p>
    <w:p w14:paraId="2CEA5CC9" w14:textId="77777777" w:rsidR="00FA56B3" w:rsidRDefault="00FA56B3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1ABF2B90" w14:textId="45000558" w:rsidR="00474983" w:rsidRDefault="00474983" w:rsidP="00974AF1">
      <w:pPr>
        <w:pStyle w:val="ListParagraph"/>
        <w:ind w:left="360"/>
        <w:rPr>
          <w:rFonts w:ascii="Arial" w:hAnsi="Arial" w:cs="Arial"/>
        </w:rPr>
      </w:pPr>
      <w:r w:rsidRPr="00EC07AF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EC07AF">
        <w:rPr>
          <w:rFonts w:ascii="Arial" w:hAnsi="Arial" w:cs="Arial"/>
          <w:color w:val="0000FF"/>
        </w:rPr>
        <w:t xml:space="preserve"> please explain why (max. 200 words):</w:t>
      </w:r>
    </w:p>
    <w:p w14:paraId="79A312BD" w14:textId="0012C8B6" w:rsidR="000310C9" w:rsidRDefault="000310C9" w:rsidP="00974AF1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0310C9" w:rsidRPr="00CD2E87" w14:paraId="40A43664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1A5EC47A" w14:textId="77777777" w:rsidR="000310C9" w:rsidRPr="00CD2E87" w:rsidRDefault="00000000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9922102"/>
                <w:placeholder>
                  <w:docPart w:val="61D4C8662A324F3F9642CBBAED62B6BE"/>
                </w:placeholder>
                <w:showingPlcHdr/>
                <w:text/>
              </w:sdtPr>
              <w:sdtContent>
                <w:r w:rsidR="000310C9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0310C9" w:rsidRPr="00CD2E87">
              <w:rPr>
                <w:rFonts w:ascii="Arial" w:hAnsi="Arial" w:cs="Arial"/>
              </w:rPr>
              <w:tab/>
            </w:r>
          </w:p>
        </w:tc>
      </w:tr>
    </w:tbl>
    <w:p w14:paraId="32F6E90A" w14:textId="77777777" w:rsidR="00474983" w:rsidRDefault="00474983" w:rsidP="00974AF1">
      <w:pPr>
        <w:rPr>
          <w:rFonts w:ascii="Arial" w:hAnsi="Arial" w:cs="Arial"/>
        </w:rPr>
      </w:pPr>
    </w:p>
    <w:p w14:paraId="677F8561" w14:textId="77777777" w:rsidR="00C4009B" w:rsidRDefault="00C4009B" w:rsidP="00974AF1">
      <w:pPr>
        <w:rPr>
          <w:rFonts w:ascii="Arial" w:hAnsi="Arial" w:cs="Arial"/>
        </w:rPr>
      </w:pPr>
    </w:p>
    <w:p w14:paraId="31094C32" w14:textId="3447B967" w:rsidR="00474983" w:rsidRDefault="00474983" w:rsidP="00BF62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74983">
        <w:rPr>
          <w:rFonts w:ascii="Arial" w:hAnsi="Arial" w:cs="Arial"/>
        </w:rPr>
        <w:t>Will any participants be minors (i.e., age 0-15)</w:t>
      </w:r>
      <w:r>
        <w:rPr>
          <w:rFonts w:ascii="Arial" w:hAnsi="Arial" w:cs="Arial"/>
        </w:rPr>
        <w:t xml:space="preserve">? </w:t>
      </w:r>
      <w:r w:rsidRPr="0047498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2456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58830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4CBCF3A1" w14:textId="30A9DE7B" w:rsidR="00474983" w:rsidRDefault="00474983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EC07AF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EC07AF">
        <w:rPr>
          <w:rFonts w:ascii="Arial" w:hAnsi="Arial" w:cs="Arial"/>
          <w:color w:val="0000FF"/>
        </w:rPr>
        <w:t xml:space="preserve"> please attach </w:t>
      </w:r>
      <w:r w:rsidR="00250848">
        <w:rPr>
          <w:rFonts w:ascii="Arial" w:hAnsi="Arial" w:cs="Arial"/>
          <w:color w:val="0000FF"/>
        </w:rPr>
        <w:t>c</w:t>
      </w:r>
      <w:r w:rsidRPr="00EC07AF">
        <w:rPr>
          <w:rFonts w:ascii="Arial" w:hAnsi="Arial" w:cs="Arial"/>
          <w:color w:val="0000FF"/>
        </w:rPr>
        <w:t>onsent form</w:t>
      </w:r>
      <w:r w:rsidR="00250848">
        <w:rPr>
          <w:rFonts w:ascii="Arial" w:hAnsi="Arial" w:cs="Arial"/>
          <w:color w:val="0000FF"/>
        </w:rPr>
        <w:t>(s)</w:t>
      </w:r>
      <w:r w:rsidRPr="00EC07AF">
        <w:rPr>
          <w:rFonts w:ascii="Arial" w:hAnsi="Arial" w:cs="Arial"/>
          <w:color w:val="0000FF"/>
        </w:rPr>
        <w:t xml:space="preserve"> for parents (or legal guardian) and a</w:t>
      </w:r>
      <w:r w:rsidR="00250848">
        <w:rPr>
          <w:rFonts w:ascii="Arial" w:hAnsi="Arial" w:cs="Arial"/>
          <w:color w:val="0000FF"/>
        </w:rPr>
        <w:t xml:space="preserve"> separate, age-appropriate,</w:t>
      </w:r>
      <w:r w:rsidRPr="00EC07AF">
        <w:rPr>
          <w:rFonts w:ascii="Arial" w:hAnsi="Arial" w:cs="Arial"/>
          <w:color w:val="0000FF"/>
        </w:rPr>
        <w:t xml:space="preserve"> </w:t>
      </w:r>
      <w:r w:rsidR="00250848">
        <w:rPr>
          <w:rFonts w:ascii="Arial" w:hAnsi="Arial" w:cs="Arial"/>
          <w:color w:val="0000FF"/>
        </w:rPr>
        <w:t>a</w:t>
      </w:r>
      <w:r w:rsidRPr="00EC07AF">
        <w:rPr>
          <w:rFonts w:ascii="Arial" w:hAnsi="Arial" w:cs="Arial"/>
          <w:color w:val="0000FF"/>
        </w:rPr>
        <w:t>ssent</w:t>
      </w:r>
      <w:r w:rsidR="00250848">
        <w:rPr>
          <w:rFonts w:ascii="Arial" w:hAnsi="Arial" w:cs="Arial"/>
          <w:color w:val="0000FF"/>
        </w:rPr>
        <w:t xml:space="preserve"> form, if applicable</w:t>
      </w:r>
      <w:r w:rsidRPr="00EC07AF">
        <w:rPr>
          <w:rFonts w:ascii="Arial" w:hAnsi="Arial" w:cs="Arial"/>
          <w:color w:val="0000FF"/>
        </w:rPr>
        <w:t xml:space="preserve">  </w:t>
      </w:r>
    </w:p>
    <w:p w14:paraId="07DB3CAF" w14:textId="77777777" w:rsidR="00873E4D" w:rsidRPr="00873E4D" w:rsidRDefault="00873E4D" w:rsidP="00974AF1">
      <w:pPr>
        <w:rPr>
          <w:rFonts w:ascii="Arial" w:hAnsi="Arial" w:cs="Arial"/>
        </w:rPr>
      </w:pPr>
    </w:p>
    <w:p w14:paraId="00B3CD36" w14:textId="77777777" w:rsidR="00EC07AF" w:rsidRDefault="00EC07AF" w:rsidP="00974AF1">
      <w:pPr>
        <w:rPr>
          <w:rFonts w:ascii="Arial" w:hAnsi="Arial" w:cs="Arial"/>
        </w:rPr>
      </w:pPr>
    </w:p>
    <w:p w14:paraId="0CD4369C" w14:textId="565D9863" w:rsidR="00EC07AF" w:rsidRDefault="00EC07AF" w:rsidP="00BF62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ill all participants be c</w:t>
      </w:r>
      <w:r w:rsidR="00460C73">
        <w:rPr>
          <w:rFonts w:ascii="Arial" w:hAnsi="Arial" w:cs="Arial"/>
        </w:rPr>
        <w:t>apabl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consent?  </w:t>
      </w:r>
      <w:sdt>
        <w:sdtPr>
          <w:rPr>
            <w:rFonts w:ascii="Arial" w:hAnsi="Arial" w:cs="Arial"/>
          </w:rPr>
          <w:id w:val="-49527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92182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443FB5AC" w14:textId="62A40CE5" w:rsidR="00873E4D" w:rsidRDefault="00873E4D" w:rsidP="00974AF1">
      <w:pPr>
        <w:pStyle w:val="ListParagraph"/>
        <w:ind w:left="360"/>
        <w:rPr>
          <w:rFonts w:ascii="Arial" w:hAnsi="Arial" w:cs="Arial"/>
          <w:shd w:val="pct10" w:color="auto" w:fill="auto"/>
        </w:rPr>
      </w:pPr>
      <w:r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>
        <w:rPr>
          <w:rFonts w:ascii="Arial" w:hAnsi="Arial" w:cs="Arial"/>
          <w:color w:val="0000FF"/>
        </w:rPr>
        <w:t xml:space="preserve"> what conditions must </w:t>
      </w:r>
      <w:r w:rsidR="0076745B">
        <w:rPr>
          <w:rFonts w:ascii="Arial" w:hAnsi="Arial" w:cs="Arial"/>
          <w:color w:val="0000FF"/>
        </w:rPr>
        <w:t>be met to be considered c</w:t>
      </w:r>
      <w:r w:rsidR="00460C73">
        <w:rPr>
          <w:rFonts w:ascii="Arial" w:hAnsi="Arial" w:cs="Arial"/>
          <w:color w:val="0000FF"/>
        </w:rPr>
        <w:t>apable</w:t>
      </w:r>
      <w:r>
        <w:rPr>
          <w:rFonts w:ascii="Arial" w:hAnsi="Arial" w:cs="Arial"/>
          <w:color w:val="0000FF"/>
        </w:rPr>
        <w:t xml:space="preserve"> to consent (max. 200 words): </w:t>
      </w:r>
    </w:p>
    <w:p w14:paraId="04FF8425" w14:textId="597D3B28" w:rsidR="000310C9" w:rsidRDefault="000310C9" w:rsidP="00974AF1">
      <w:pPr>
        <w:pStyle w:val="ListParagraph"/>
        <w:ind w:left="360"/>
        <w:rPr>
          <w:rFonts w:ascii="Arial" w:hAnsi="Arial" w:cs="Arial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0310C9" w:rsidRPr="00CD2E87" w14:paraId="25C5D616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5899F7D7" w14:textId="77777777" w:rsidR="000310C9" w:rsidRPr="00CD2E87" w:rsidRDefault="00000000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7607703"/>
                <w:placeholder>
                  <w:docPart w:val="946A6BF11F7C4B4390A005C402C13CAB"/>
                </w:placeholder>
                <w:showingPlcHdr/>
                <w:text/>
              </w:sdtPr>
              <w:sdtContent>
                <w:r w:rsidR="000310C9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0310C9" w:rsidRPr="00CD2E87">
              <w:rPr>
                <w:rFonts w:ascii="Arial" w:hAnsi="Arial" w:cs="Arial"/>
              </w:rPr>
              <w:tab/>
            </w:r>
          </w:p>
        </w:tc>
      </w:tr>
    </w:tbl>
    <w:p w14:paraId="5B2952E6" w14:textId="77777777" w:rsidR="00873E4D" w:rsidRPr="000310C9" w:rsidRDefault="00873E4D" w:rsidP="000310C9">
      <w:pPr>
        <w:rPr>
          <w:rFonts w:ascii="Arial" w:hAnsi="Arial" w:cs="Arial"/>
          <w:color w:val="0000FF"/>
        </w:rPr>
      </w:pPr>
    </w:p>
    <w:p w14:paraId="5B5E27C1" w14:textId="795E0925" w:rsidR="00873E4D" w:rsidRDefault="00EC07AF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EC07AF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="00873E4D">
        <w:rPr>
          <w:rFonts w:ascii="Arial" w:hAnsi="Arial" w:cs="Arial"/>
          <w:color w:val="0000FF"/>
        </w:rPr>
        <w:t xml:space="preserve"> can </w:t>
      </w:r>
      <w:r w:rsidR="001B2C57">
        <w:rPr>
          <w:rFonts w:ascii="Arial" w:hAnsi="Arial" w:cs="Arial"/>
          <w:color w:val="0000FF"/>
        </w:rPr>
        <w:t xml:space="preserve">the </w:t>
      </w:r>
      <w:r w:rsidRPr="00EC07AF">
        <w:rPr>
          <w:rFonts w:ascii="Arial" w:hAnsi="Arial" w:cs="Arial"/>
          <w:color w:val="0000FF"/>
        </w:rPr>
        <w:t>Substitute Decision</w:t>
      </w:r>
      <w:r w:rsidR="00480141">
        <w:rPr>
          <w:rFonts w:ascii="Arial" w:hAnsi="Arial" w:cs="Arial"/>
          <w:color w:val="0000FF"/>
        </w:rPr>
        <w:t>-</w:t>
      </w:r>
      <w:r w:rsidRPr="00EC07AF">
        <w:rPr>
          <w:rFonts w:ascii="Arial" w:hAnsi="Arial" w:cs="Arial"/>
          <w:color w:val="0000FF"/>
        </w:rPr>
        <w:t>Maker</w:t>
      </w:r>
      <w:r w:rsidR="001B2C57">
        <w:rPr>
          <w:rFonts w:ascii="Arial" w:hAnsi="Arial" w:cs="Arial"/>
          <w:color w:val="0000FF"/>
        </w:rPr>
        <w:t>(</w:t>
      </w:r>
      <w:r w:rsidRPr="00EC07AF">
        <w:rPr>
          <w:rFonts w:ascii="Arial" w:hAnsi="Arial" w:cs="Arial"/>
          <w:color w:val="0000FF"/>
        </w:rPr>
        <w:t>s</w:t>
      </w:r>
      <w:r w:rsidR="001B2C57">
        <w:rPr>
          <w:rFonts w:ascii="Arial" w:hAnsi="Arial" w:cs="Arial"/>
          <w:color w:val="0000FF"/>
        </w:rPr>
        <w:t>)</w:t>
      </w:r>
      <w:r w:rsidR="00873E4D">
        <w:rPr>
          <w:rFonts w:ascii="Arial" w:hAnsi="Arial" w:cs="Arial"/>
          <w:color w:val="0000FF"/>
        </w:rPr>
        <w:t xml:space="preserve"> provide consent on behalf of the participant</w:t>
      </w:r>
      <w:r w:rsidR="00480141">
        <w:rPr>
          <w:rFonts w:ascii="Arial" w:hAnsi="Arial" w:cs="Arial"/>
          <w:color w:val="0000FF"/>
        </w:rPr>
        <w:t>?</w:t>
      </w:r>
      <w:r w:rsidR="00873E4D" w:rsidRPr="00873E4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67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E4D">
            <w:rPr>
              <w:rFonts w:ascii="MS Gothic" w:eastAsia="MS Gothic" w:hAnsi="MS Gothic" w:cs="Arial" w:hint="eastAsia"/>
            </w:rPr>
            <w:t>☐</w:t>
          </w:r>
        </w:sdtContent>
      </w:sdt>
      <w:r w:rsidR="00873E4D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61801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E4D">
            <w:rPr>
              <w:rFonts w:ascii="MS Gothic" w:eastAsia="MS Gothic" w:hAnsi="MS Gothic" w:cs="Arial" w:hint="eastAsia"/>
            </w:rPr>
            <w:t>☐</w:t>
          </w:r>
        </w:sdtContent>
      </w:sdt>
      <w:r w:rsidR="00873E4D">
        <w:rPr>
          <w:rFonts w:ascii="Arial" w:hAnsi="Arial" w:cs="Arial"/>
        </w:rPr>
        <w:t xml:space="preserve"> No</w:t>
      </w:r>
      <w:r w:rsidR="00873E4D">
        <w:rPr>
          <w:rFonts w:ascii="Arial" w:hAnsi="Arial" w:cs="Arial"/>
          <w:color w:val="0000FF"/>
        </w:rPr>
        <w:t xml:space="preserve"> </w:t>
      </w:r>
    </w:p>
    <w:p w14:paraId="46280E06" w14:textId="77777777" w:rsidR="00873E4D" w:rsidRDefault="00873E4D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09AEE023" w14:textId="6439CA6C" w:rsidR="00EC07AF" w:rsidRDefault="000310C9" w:rsidP="00974AF1">
      <w:pPr>
        <w:pStyle w:val="ListParagraph"/>
        <w:ind w:left="36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If applicable, p</w:t>
      </w:r>
      <w:r w:rsidR="00873E4D">
        <w:rPr>
          <w:rFonts w:ascii="Arial" w:hAnsi="Arial" w:cs="Arial"/>
          <w:color w:val="0000FF"/>
        </w:rPr>
        <w:t xml:space="preserve">lease ensure </w:t>
      </w:r>
      <w:r>
        <w:rPr>
          <w:rFonts w:ascii="Arial" w:hAnsi="Arial" w:cs="Arial"/>
          <w:color w:val="0000FF"/>
        </w:rPr>
        <w:t>the c</w:t>
      </w:r>
      <w:r w:rsidR="00873E4D">
        <w:rPr>
          <w:rFonts w:ascii="Arial" w:hAnsi="Arial" w:cs="Arial"/>
          <w:color w:val="0000FF"/>
        </w:rPr>
        <w:t>onsent form</w:t>
      </w:r>
      <w:r>
        <w:rPr>
          <w:rFonts w:ascii="Arial" w:hAnsi="Arial" w:cs="Arial"/>
          <w:color w:val="0000FF"/>
        </w:rPr>
        <w:t>(s)</w:t>
      </w:r>
      <w:r w:rsidR="00873E4D">
        <w:rPr>
          <w:rFonts w:ascii="Arial" w:hAnsi="Arial" w:cs="Arial"/>
          <w:color w:val="0000FF"/>
        </w:rPr>
        <w:t xml:space="preserve"> </w:t>
      </w:r>
      <w:proofErr w:type="gramStart"/>
      <w:r w:rsidR="00873E4D">
        <w:rPr>
          <w:rFonts w:ascii="Arial" w:hAnsi="Arial" w:cs="Arial"/>
          <w:color w:val="0000FF"/>
        </w:rPr>
        <w:t>include</w:t>
      </w:r>
      <w:proofErr w:type="gramEnd"/>
      <w:r w:rsidR="00C43FF7">
        <w:rPr>
          <w:rFonts w:ascii="Arial" w:hAnsi="Arial" w:cs="Arial"/>
          <w:color w:val="0000FF"/>
        </w:rPr>
        <w:t xml:space="preserve"> fields</w:t>
      </w:r>
      <w:r>
        <w:rPr>
          <w:rFonts w:ascii="Arial" w:hAnsi="Arial" w:cs="Arial"/>
          <w:color w:val="0000FF"/>
        </w:rPr>
        <w:t xml:space="preserve"> for </w:t>
      </w:r>
      <w:r w:rsidR="00873E4D">
        <w:rPr>
          <w:rFonts w:ascii="Arial" w:hAnsi="Arial" w:cs="Arial"/>
          <w:color w:val="0000FF"/>
        </w:rPr>
        <w:t>Substitute Decision</w:t>
      </w:r>
      <w:r w:rsidR="00921A13">
        <w:rPr>
          <w:rFonts w:ascii="Arial" w:hAnsi="Arial" w:cs="Arial"/>
          <w:color w:val="0000FF"/>
        </w:rPr>
        <w:t>-</w:t>
      </w:r>
      <w:r w:rsidR="00873E4D">
        <w:rPr>
          <w:rFonts w:ascii="Arial" w:hAnsi="Arial" w:cs="Arial"/>
          <w:color w:val="0000FF"/>
        </w:rPr>
        <w:t>Maker</w:t>
      </w:r>
      <w:r w:rsidR="001B2C57">
        <w:rPr>
          <w:rFonts w:ascii="Arial" w:hAnsi="Arial" w:cs="Arial"/>
          <w:color w:val="0000FF"/>
        </w:rPr>
        <w:t>(s)</w:t>
      </w:r>
    </w:p>
    <w:p w14:paraId="14D95E08" w14:textId="77777777" w:rsidR="00873E4D" w:rsidRDefault="00873E4D" w:rsidP="00974AF1">
      <w:pPr>
        <w:pStyle w:val="ListParagraph"/>
        <w:ind w:left="360"/>
        <w:rPr>
          <w:rFonts w:ascii="Arial" w:hAnsi="Arial" w:cs="Arial"/>
        </w:rPr>
      </w:pPr>
    </w:p>
    <w:p w14:paraId="2E9D9D59" w14:textId="77777777" w:rsidR="008A3123" w:rsidRDefault="008A3123" w:rsidP="00974AF1">
      <w:pPr>
        <w:rPr>
          <w:rFonts w:ascii="Arial" w:hAnsi="Arial" w:cs="Arial"/>
        </w:rPr>
      </w:pPr>
    </w:p>
    <w:p w14:paraId="6FAA3187" w14:textId="77777777" w:rsidR="00884E4B" w:rsidRDefault="00884E4B" w:rsidP="00BF62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scribe the consent process (max. 200 words):</w:t>
      </w:r>
    </w:p>
    <w:p w14:paraId="6F3AEBD8" w14:textId="52267B0E" w:rsidR="00884E4B" w:rsidRDefault="00884E4B" w:rsidP="00456B0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56B05" w:rsidRPr="00CD2E87" w14:paraId="190A77B9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7CC12738" w14:textId="77777777" w:rsidR="00456B05" w:rsidRPr="00CD2E87" w:rsidRDefault="00000000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6259713"/>
                <w:placeholder>
                  <w:docPart w:val="ACBF88B2DD5F496F9E1BB8A2FF2B2B1A"/>
                </w:placeholder>
                <w:showingPlcHdr/>
                <w:text/>
              </w:sdtPr>
              <w:sdtContent>
                <w:r w:rsidR="00456B05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456B05" w:rsidRPr="00CD2E87">
              <w:rPr>
                <w:rFonts w:ascii="Arial" w:hAnsi="Arial" w:cs="Arial"/>
              </w:rPr>
              <w:tab/>
            </w:r>
          </w:p>
        </w:tc>
      </w:tr>
    </w:tbl>
    <w:p w14:paraId="294BB75B" w14:textId="77777777" w:rsidR="00456B05" w:rsidRPr="00456B05" w:rsidRDefault="00456B05" w:rsidP="00456B05">
      <w:pPr>
        <w:rPr>
          <w:rFonts w:ascii="Arial" w:hAnsi="Arial" w:cs="Arial"/>
        </w:rPr>
      </w:pPr>
    </w:p>
    <w:p w14:paraId="4276BB93" w14:textId="77777777" w:rsidR="00884E4B" w:rsidRDefault="00884E4B" w:rsidP="00974AF1">
      <w:pPr>
        <w:pStyle w:val="ListParagraph"/>
        <w:ind w:left="360"/>
        <w:rPr>
          <w:rFonts w:ascii="Arial" w:hAnsi="Arial" w:cs="Arial"/>
        </w:rPr>
      </w:pPr>
    </w:p>
    <w:p w14:paraId="6006C4DA" w14:textId="77777777" w:rsidR="00884E4B" w:rsidRDefault="00884E4B" w:rsidP="00974AF1">
      <w:pPr>
        <w:pStyle w:val="ListParagraph"/>
        <w:ind w:left="360"/>
        <w:rPr>
          <w:rFonts w:ascii="Arial" w:hAnsi="Arial" w:cs="Arial"/>
        </w:rPr>
      </w:pPr>
    </w:p>
    <w:p w14:paraId="7EBABFD9" w14:textId="1A5E85FD" w:rsidR="008A3123" w:rsidRPr="008A3123" w:rsidRDefault="008A3123" w:rsidP="00BF62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A3123">
        <w:rPr>
          <w:rFonts w:ascii="Arial" w:hAnsi="Arial" w:cs="Arial"/>
        </w:rPr>
        <w:t>Who will obtain consent to participate (max. 200 words)</w:t>
      </w:r>
      <w:r w:rsidR="00FC0FF4">
        <w:rPr>
          <w:rFonts w:ascii="Arial" w:hAnsi="Arial" w:cs="Arial"/>
        </w:rPr>
        <w:t>?</w:t>
      </w:r>
    </w:p>
    <w:p w14:paraId="5D5EF42C" w14:textId="2E481586" w:rsidR="008A3123" w:rsidRDefault="008A3123" w:rsidP="00456B0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56B05" w:rsidRPr="00CD2E87" w14:paraId="2663AB08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1C8E9E82" w14:textId="77777777" w:rsidR="00456B05" w:rsidRPr="00CD2E87" w:rsidRDefault="00000000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7216159"/>
                <w:placeholder>
                  <w:docPart w:val="811119E9F0894F3A9516BD23CB8A5F7D"/>
                </w:placeholder>
                <w:showingPlcHdr/>
                <w:text/>
              </w:sdtPr>
              <w:sdtContent>
                <w:r w:rsidR="00456B05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456B05" w:rsidRPr="00CD2E87">
              <w:rPr>
                <w:rFonts w:ascii="Arial" w:hAnsi="Arial" w:cs="Arial"/>
              </w:rPr>
              <w:tab/>
            </w:r>
          </w:p>
        </w:tc>
      </w:tr>
    </w:tbl>
    <w:p w14:paraId="1E6E7CCA" w14:textId="77777777" w:rsidR="00456B05" w:rsidRPr="00456B05" w:rsidRDefault="00456B05" w:rsidP="00456B05">
      <w:pPr>
        <w:rPr>
          <w:rFonts w:ascii="Arial" w:hAnsi="Arial" w:cs="Arial"/>
        </w:rPr>
      </w:pPr>
    </w:p>
    <w:p w14:paraId="1ECA1E11" w14:textId="77777777" w:rsidR="008A3123" w:rsidRDefault="008A3123" w:rsidP="00974AF1">
      <w:pPr>
        <w:rPr>
          <w:rFonts w:ascii="Arial" w:hAnsi="Arial" w:cs="Arial"/>
        </w:rPr>
      </w:pPr>
    </w:p>
    <w:p w14:paraId="4AF04319" w14:textId="77777777" w:rsidR="008A3123" w:rsidRDefault="008A3123" w:rsidP="00974AF1">
      <w:pPr>
        <w:rPr>
          <w:rFonts w:ascii="Arial" w:hAnsi="Arial" w:cs="Arial"/>
        </w:rPr>
      </w:pPr>
    </w:p>
    <w:p w14:paraId="7E4AF683" w14:textId="26BAD434" w:rsidR="00884E4B" w:rsidRDefault="00210EFD" w:rsidP="00BF62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oes</w:t>
      </w:r>
      <w:r w:rsidR="00884E4B">
        <w:rPr>
          <w:rFonts w:ascii="Arial" w:hAnsi="Arial" w:cs="Arial"/>
        </w:rPr>
        <w:t xml:space="preserve"> a relationship </w:t>
      </w:r>
      <w:r>
        <w:rPr>
          <w:rFonts w:ascii="Arial" w:hAnsi="Arial" w:cs="Arial"/>
        </w:rPr>
        <w:t xml:space="preserve">exist </w:t>
      </w:r>
      <w:r w:rsidR="00884E4B">
        <w:rPr>
          <w:rFonts w:ascii="Arial" w:hAnsi="Arial" w:cs="Arial"/>
        </w:rPr>
        <w:t>between participants and</w:t>
      </w:r>
      <w:r w:rsidR="00456B05">
        <w:rPr>
          <w:rFonts w:ascii="Arial" w:hAnsi="Arial" w:cs="Arial"/>
        </w:rPr>
        <w:t xml:space="preserve"> any</w:t>
      </w:r>
      <w:r w:rsidR="00884E4B">
        <w:rPr>
          <w:rFonts w:ascii="Arial" w:hAnsi="Arial" w:cs="Arial"/>
        </w:rPr>
        <w:t xml:space="preserve"> of the </w:t>
      </w:r>
      <w:r w:rsidR="001B2C57">
        <w:rPr>
          <w:rFonts w:ascii="Arial" w:hAnsi="Arial" w:cs="Arial"/>
        </w:rPr>
        <w:t xml:space="preserve">following </w:t>
      </w:r>
      <w:proofErr w:type="gramStart"/>
      <w:r w:rsidR="001B2C57">
        <w:rPr>
          <w:rFonts w:ascii="Arial" w:hAnsi="Arial" w:cs="Arial"/>
        </w:rPr>
        <w:t>persons</w:t>
      </w:r>
      <w:proofErr w:type="gramEnd"/>
      <w:r w:rsidR="001B2C57">
        <w:rPr>
          <w:rFonts w:ascii="Arial" w:hAnsi="Arial" w:cs="Arial"/>
        </w:rPr>
        <w:t>?</w:t>
      </w:r>
    </w:p>
    <w:p w14:paraId="493E3742" w14:textId="77777777" w:rsidR="00456B05" w:rsidRDefault="00456B05" w:rsidP="00974AF1">
      <w:pPr>
        <w:pStyle w:val="ListParagraph"/>
        <w:ind w:left="360"/>
        <w:rPr>
          <w:rFonts w:ascii="Arial" w:hAnsi="Arial" w:cs="Arial"/>
        </w:rPr>
      </w:pPr>
    </w:p>
    <w:p w14:paraId="1CDFF707" w14:textId="749800BF" w:rsidR="00884E4B" w:rsidRDefault="00884E4B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Person obtaining consent</w:t>
      </w:r>
      <w:r w:rsidR="00456B05">
        <w:rPr>
          <w:rFonts w:ascii="Arial" w:hAnsi="Arial" w:cs="Arial"/>
        </w:rPr>
        <w:t>:</w:t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7253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715402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57148FB3" w14:textId="0F60187C" w:rsidR="00884E4B" w:rsidRDefault="00884E4B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Investigator</w:t>
      </w:r>
      <w:r w:rsidR="00456B0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4715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-183675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4AD99CCB" w14:textId="4D3BEF81" w:rsidR="00884E4B" w:rsidRDefault="00884E4B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Study team</w:t>
      </w:r>
      <w:r w:rsidR="00456B0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7918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-123731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1960FEA0" w14:textId="77777777" w:rsidR="00884E4B" w:rsidRDefault="00884E4B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391502A9" w14:textId="77777777" w:rsidR="00884E4B" w:rsidRDefault="00884E4B" w:rsidP="00974AF1">
      <w:pPr>
        <w:pStyle w:val="ListParagraph"/>
        <w:ind w:left="360"/>
        <w:rPr>
          <w:rFonts w:ascii="Arial" w:hAnsi="Arial" w:cs="Arial"/>
        </w:rPr>
      </w:pPr>
      <w:r w:rsidRPr="00884E4B">
        <w:rPr>
          <w:rFonts w:ascii="Arial" w:hAnsi="Arial" w:cs="Arial"/>
          <w:color w:val="0000FF"/>
        </w:rPr>
        <w:t>If “Yes” to any of the above, explain the nature of the relationship (e.g., physician, employer) and what steps will be taken to avoid the perception of undue influence (max. 200 words):</w:t>
      </w:r>
    </w:p>
    <w:p w14:paraId="63E75C40" w14:textId="4BBF4670" w:rsidR="00456B05" w:rsidRDefault="00456B05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56B05" w:rsidRPr="00CD2E87" w14:paraId="7D0FD627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54849332" w14:textId="77777777" w:rsidR="00456B05" w:rsidRPr="00CD2E87" w:rsidRDefault="00000000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3386524"/>
                <w:placeholder>
                  <w:docPart w:val="59152C2CC2F6426F8892E10B6621D882"/>
                </w:placeholder>
                <w:showingPlcHdr/>
                <w:text/>
              </w:sdtPr>
              <w:sdtContent>
                <w:r w:rsidR="00456B05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456B05" w:rsidRPr="00CD2E87">
              <w:rPr>
                <w:rFonts w:ascii="Arial" w:hAnsi="Arial" w:cs="Arial"/>
              </w:rPr>
              <w:tab/>
            </w:r>
          </w:p>
        </w:tc>
      </w:tr>
    </w:tbl>
    <w:p w14:paraId="764FA6CF" w14:textId="6F607EA4" w:rsidR="00884E4B" w:rsidRDefault="00884E4B" w:rsidP="00974AF1">
      <w:pPr>
        <w:rPr>
          <w:rFonts w:ascii="Arial" w:hAnsi="Arial" w:cs="Arial"/>
        </w:rPr>
      </w:pPr>
    </w:p>
    <w:p w14:paraId="68BF4683" w14:textId="77777777" w:rsidR="00171AB3" w:rsidRDefault="00171AB3" w:rsidP="00974AF1">
      <w:pPr>
        <w:rPr>
          <w:rFonts w:ascii="Arial" w:hAnsi="Arial" w:cs="Arial"/>
        </w:rPr>
      </w:pPr>
    </w:p>
    <w:p w14:paraId="0D00FE6A" w14:textId="686BA043" w:rsidR="00884E4B" w:rsidRDefault="00884E4B" w:rsidP="00BF62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ow much time will be given to participants to review the information before being asked to give consent (max. 200 words)</w:t>
      </w:r>
      <w:r w:rsidR="00FC0FF4">
        <w:rPr>
          <w:rFonts w:ascii="Arial" w:hAnsi="Arial" w:cs="Arial"/>
        </w:rPr>
        <w:t>?</w:t>
      </w:r>
    </w:p>
    <w:p w14:paraId="6E5CBA10" w14:textId="77777777" w:rsidR="00456B05" w:rsidRDefault="00456B05" w:rsidP="00456B05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56B05" w:rsidRPr="00CD2E87" w14:paraId="44530B21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31FCA502" w14:textId="77777777" w:rsidR="00456B05" w:rsidRPr="00CD2E87" w:rsidRDefault="00000000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2598485"/>
                <w:placeholder>
                  <w:docPart w:val="B5F759D139C340B1875C59791ECBFDED"/>
                </w:placeholder>
                <w:showingPlcHdr/>
                <w:text/>
              </w:sdtPr>
              <w:sdtContent>
                <w:r w:rsidR="00456B05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456B05" w:rsidRPr="00CD2E87">
              <w:rPr>
                <w:rFonts w:ascii="Arial" w:hAnsi="Arial" w:cs="Arial"/>
              </w:rPr>
              <w:tab/>
            </w:r>
          </w:p>
        </w:tc>
      </w:tr>
    </w:tbl>
    <w:p w14:paraId="23F7DBA1" w14:textId="03FE23A3" w:rsidR="00171AB3" w:rsidRDefault="00171AB3" w:rsidP="00974AF1">
      <w:pPr>
        <w:rPr>
          <w:rFonts w:ascii="Arial" w:hAnsi="Arial" w:cs="Arial"/>
        </w:rPr>
      </w:pPr>
    </w:p>
    <w:p w14:paraId="76B17398" w14:textId="77777777" w:rsidR="00171AB3" w:rsidRDefault="00171AB3" w:rsidP="00974AF1">
      <w:pPr>
        <w:rPr>
          <w:rFonts w:ascii="Arial" w:hAnsi="Arial" w:cs="Arial"/>
        </w:rPr>
      </w:pPr>
    </w:p>
    <w:p w14:paraId="10AC92B2" w14:textId="0B82AD76" w:rsidR="00171AB3" w:rsidRDefault="00171AB3" w:rsidP="00BF62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ll participants have the option to withdraw from this study?  </w:t>
      </w:r>
      <w:sdt>
        <w:sdtPr>
          <w:rPr>
            <w:rFonts w:ascii="Arial" w:hAnsi="Arial" w:cs="Arial"/>
          </w:rPr>
          <w:id w:val="-1832137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716079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47846F89" w14:textId="5288275B" w:rsidR="00873E4D" w:rsidRDefault="00171AB3" w:rsidP="00974AF1">
      <w:pPr>
        <w:pStyle w:val="ListParagraph"/>
        <w:ind w:left="360"/>
        <w:rPr>
          <w:rFonts w:ascii="Arial" w:hAnsi="Arial" w:cs="Arial"/>
        </w:rPr>
      </w:pPr>
      <w:r w:rsidRPr="00456B05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456B05">
        <w:rPr>
          <w:rFonts w:ascii="Arial" w:hAnsi="Arial" w:cs="Arial"/>
          <w:color w:val="0000FF"/>
        </w:rPr>
        <w:t xml:space="preserve"> what</w:t>
      </w:r>
      <w:r w:rsidR="00E73FFA">
        <w:rPr>
          <w:rFonts w:ascii="Arial" w:hAnsi="Arial" w:cs="Arial"/>
          <w:color w:val="0000FF"/>
        </w:rPr>
        <w:t xml:space="preserve"> is the</w:t>
      </w:r>
      <w:r w:rsidRPr="00456B05">
        <w:rPr>
          <w:rFonts w:ascii="Arial" w:hAnsi="Arial" w:cs="Arial"/>
          <w:color w:val="0000FF"/>
        </w:rPr>
        <w:t xml:space="preserve"> withdraw</w:t>
      </w:r>
      <w:r w:rsidR="00E73FFA">
        <w:rPr>
          <w:rFonts w:ascii="Arial" w:hAnsi="Arial" w:cs="Arial"/>
          <w:color w:val="0000FF"/>
        </w:rPr>
        <w:t>al process?</w:t>
      </w:r>
      <w:r w:rsidRPr="00456B05">
        <w:rPr>
          <w:rFonts w:ascii="Arial" w:hAnsi="Arial" w:cs="Arial"/>
          <w:color w:val="0000FF"/>
        </w:rPr>
        <w:t xml:space="preserve"> (max. 200 words)</w:t>
      </w:r>
    </w:p>
    <w:p w14:paraId="06850283" w14:textId="0BF603E4" w:rsidR="00456B05" w:rsidRDefault="00456B05" w:rsidP="00456B0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56B05" w:rsidRPr="00CD2E87" w14:paraId="3D3AE65D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4622B9B3" w14:textId="77777777" w:rsidR="00456B05" w:rsidRPr="00CD2E87" w:rsidRDefault="00000000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5239031"/>
                <w:placeholder>
                  <w:docPart w:val="58DD0B1247A44B3785B7DE0DCE4BE591"/>
                </w:placeholder>
                <w:showingPlcHdr/>
                <w:text/>
              </w:sdtPr>
              <w:sdtContent>
                <w:r w:rsidR="00456B05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456B05" w:rsidRPr="00CD2E87">
              <w:rPr>
                <w:rFonts w:ascii="Arial" w:hAnsi="Arial" w:cs="Arial"/>
              </w:rPr>
              <w:tab/>
            </w:r>
          </w:p>
        </w:tc>
      </w:tr>
    </w:tbl>
    <w:p w14:paraId="78000868" w14:textId="77777777" w:rsidR="00456B05" w:rsidRDefault="00456B05" w:rsidP="00456B05">
      <w:pPr>
        <w:rPr>
          <w:rFonts w:ascii="Arial" w:hAnsi="Arial" w:cs="Arial"/>
        </w:rPr>
      </w:pPr>
    </w:p>
    <w:p w14:paraId="4BD376B1" w14:textId="31A009AF" w:rsidR="00250848" w:rsidRPr="004551E2" w:rsidRDefault="00250848" w:rsidP="00456B05">
      <w:p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     </w:t>
      </w:r>
      <w:r w:rsidRPr="004551E2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4551E2">
        <w:rPr>
          <w:rFonts w:ascii="Arial" w:hAnsi="Arial" w:cs="Arial"/>
          <w:color w:val="0000FF"/>
        </w:rPr>
        <w:t xml:space="preserve"> please explain:</w:t>
      </w:r>
    </w:p>
    <w:p w14:paraId="0A7D3AFF" w14:textId="77777777" w:rsidR="00250848" w:rsidRPr="00456B05" w:rsidRDefault="00250848" w:rsidP="00456B0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250848" w:rsidRPr="00CD2E87" w14:paraId="19600171" w14:textId="77777777" w:rsidTr="004A322D">
        <w:trPr>
          <w:trHeight w:val="390"/>
          <w:jc w:val="center"/>
        </w:trPr>
        <w:tc>
          <w:tcPr>
            <w:tcW w:w="10070" w:type="dxa"/>
            <w:vAlign w:val="center"/>
          </w:tcPr>
          <w:p w14:paraId="69DB33D2" w14:textId="77777777" w:rsidR="00250848" w:rsidRPr="00CD2E87" w:rsidRDefault="00000000" w:rsidP="004A322D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8085384"/>
                <w:placeholder>
                  <w:docPart w:val="DA00D7AD3B47470F98AC9337A7392BB1"/>
                </w:placeholder>
                <w:showingPlcHdr/>
                <w:text/>
              </w:sdtPr>
              <w:sdtContent>
                <w:r w:rsidR="00250848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250848" w:rsidRPr="00CD2E87">
              <w:rPr>
                <w:rFonts w:ascii="Arial" w:hAnsi="Arial" w:cs="Arial"/>
              </w:rPr>
              <w:tab/>
            </w:r>
          </w:p>
        </w:tc>
      </w:tr>
    </w:tbl>
    <w:p w14:paraId="7385D093" w14:textId="77777777" w:rsidR="00456B05" w:rsidRDefault="00456B05" w:rsidP="00456B05">
      <w:pPr>
        <w:spacing w:line="259" w:lineRule="auto"/>
        <w:rPr>
          <w:rFonts w:ascii="Arial" w:hAnsi="Arial" w:cs="Arial"/>
        </w:rPr>
      </w:pPr>
    </w:p>
    <w:p w14:paraId="713A1968" w14:textId="77777777" w:rsidR="00250848" w:rsidRDefault="00250848" w:rsidP="00456B05">
      <w:pPr>
        <w:spacing w:line="259" w:lineRule="auto"/>
        <w:rPr>
          <w:rFonts w:ascii="Arial" w:hAnsi="Arial" w:cs="Arial"/>
        </w:rPr>
      </w:pPr>
    </w:p>
    <w:p w14:paraId="54DBF145" w14:textId="77777777" w:rsidR="00456B05" w:rsidRDefault="00456B05" w:rsidP="00456B05">
      <w:pPr>
        <w:spacing w:line="259" w:lineRule="auto"/>
        <w:rPr>
          <w:rFonts w:ascii="Arial" w:hAnsi="Arial" w:cs="Arial"/>
        </w:rPr>
      </w:pPr>
    </w:p>
    <w:p w14:paraId="27D23F45" w14:textId="511A06F2" w:rsidR="003C3BA6" w:rsidRDefault="00C154D7" w:rsidP="00456B05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K</w:t>
      </w:r>
      <w:r w:rsidR="00873E4D">
        <w:rPr>
          <w:rFonts w:ascii="Arial" w:hAnsi="Arial" w:cs="Arial"/>
          <w:b/>
          <w:sz w:val="24"/>
          <w:u w:val="single"/>
        </w:rPr>
        <w:t xml:space="preserve">: </w:t>
      </w:r>
      <w:r w:rsidR="006949F8">
        <w:rPr>
          <w:rFonts w:ascii="Arial" w:hAnsi="Arial" w:cs="Arial"/>
          <w:b/>
          <w:sz w:val="24"/>
          <w:u w:val="single"/>
        </w:rPr>
        <w:t>COLLECTION, STORAGE</w:t>
      </w:r>
      <w:r w:rsidR="00E9707D">
        <w:rPr>
          <w:rFonts w:ascii="Arial" w:hAnsi="Arial" w:cs="Arial"/>
          <w:b/>
          <w:sz w:val="24"/>
          <w:u w:val="single"/>
        </w:rPr>
        <w:t>,</w:t>
      </w:r>
      <w:r w:rsidR="006949F8">
        <w:rPr>
          <w:rFonts w:ascii="Arial" w:hAnsi="Arial" w:cs="Arial"/>
          <w:b/>
          <w:sz w:val="24"/>
          <w:u w:val="single"/>
        </w:rPr>
        <w:t xml:space="preserve"> &amp; PROTECTION</w:t>
      </w:r>
    </w:p>
    <w:p w14:paraId="47D1FCE7" w14:textId="77777777" w:rsidR="00873E4D" w:rsidRDefault="00873E4D" w:rsidP="00B669AD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OF PERSONAL INFORMATION</w:t>
      </w:r>
    </w:p>
    <w:p w14:paraId="5DE004A8" w14:textId="77777777" w:rsidR="00873E4D" w:rsidRDefault="00873E4D" w:rsidP="00974AF1">
      <w:pPr>
        <w:rPr>
          <w:rFonts w:ascii="Arial" w:hAnsi="Arial" w:cs="Arial"/>
          <w:b/>
          <w:sz w:val="24"/>
          <w:u w:val="single"/>
        </w:rPr>
      </w:pPr>
    </w:p>
    <w:p w14:paraId="761F7998" w14:textId="77777777" w:rsidR="00147403" w:rsidRPr="00EB0325" w:rsidRDefault="00EB0325" w:rsidP="00974AF1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Types</w:t>
      </w:r>
      <w:r w:rsidR="00943DE6">
        <w:rPr>
          <w:rFonts w:ascii="Arial" w:hAnsi="Arial" w:cs="Arial"/>
          <w:b/>
          <w:color w:val="0000FF"/>
        </w:rPr>
        <w:t xml:space="preserve"> of i</w:t>
      </w:r>
      <w:r w:rsidR="00147403" w:rsidRPr="00EB0325">
        <w:rPr>
          <w:rFonts w:ascii="Arial" w:hAnsi="Arial" w:cs="Arial"/>
          <w:b/>
          <w:color w:val="0000FF"/>
        </w:rPr>
        <w:t>nformation</w:t>
      </w:r>
      <w:r w:rsidRPr="00EB0325">
        <w:rPr>
          <w:rFonts w:ascii="Arial" w:hAnsi="Arial" w:cs="Arial"/>
          <w:b/>
          <w:color w:val="0000FF"/>
        </w:rPr>
        <w:t>:</w:t>
      </w:r>
    </w:p>
    <w:p w14:paraId="3088B0E2" w14:textId="77777777" w:rsidR="00170DAE" w:rsidRPr="00170DAE" w:rsidRDefault="00170DAE" w:rsidP="00BF624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170DAE">
        <w:rPr>
          <w:rFonts w:ascii="Arial" w:hAnsi="Arial" w:cs="Arial"/>
          <w:b/>
        </w:rPr>
        <w:t>Identifiers:</w:t>
      </w:r>
    </w:p>
    <w:p w14:paraId="06F6A0E7" w14:textId="547681B3" w:rsidR="00B10642" w:rsidRDefault="00147403" w:rsidP="00956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B0325">
        <w:rPr>
          <w:rFonts w:ascii="Arial" w:hAnsi="Arial" w:cs="Arial"/>
          <w:b/>
        </w:rPr>
        <w:t xml:space="preserve">Identifying </w:t>
      </w:r>
      <w:r w:rsidR="00EB0325" w:rsidRPr="00EB0325">
        <w:rPr>
          <w:rFonts w:ascii="Arial" w:hAnsi="Arial" w:cs="Arial"/>
          <w:b/>
        </w:rPr>
        <w:t>information:</w:t>
      </w:r>
      <w:r w:rsidR="00EB0325">
        <w:rPr>
          <w:rFonts w:ascii="Arial" w:hAnsi="Arial" w:cs="Arial"/>
        </w:rPr>
        <w:t xml:space="preserve"> </w:t>
      </w:r>
      <w:r w:rsidR="00843CC8">
        <w:rPr>
          <w:rFonts w:ascii="Arial" w:hAnsi="Arial" w:cs="Arial"/>
        </w:rPr>
        <w:t>I</w:t>
      </w:r>
      <w:r>
        <w:rPr>
          <w:rFonts w:ascii="Arial" w:hAnsi="Arial" w:cs="Arial"/>
        </w:rPr>
        <w:t>dentifies a participant through direct identifiers (e.g., full name, medical record number)</w:t>
      </w:r>
    </w:p>
    <w:p w14:paraId="1AAC5089" w14:textId="77777777" w:rsidR="00813C8B" w:rsidRDefault="00B10642" w:rsidP="00813C8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Identifiable information:</w:t>
      </w:r>
      <w:r>
        <w:rPr>
          <w:rFonts w:ascii="Arial" w:hAnsi="Arial" w:cs="Arial"/>
        </w:rPr>
        <w:t xml:space="preserve"> </w:t>
      </w:r>
    </w:p>
    <w:p w14:paraId="54C1DF89" w14:textId="77777777" w:rsidR="00813C8B" w:rsidRDefault="009047D4" w:rsidP="00813C8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9047D4">
        <w:rPr>
          <w:rFonts w:ascii="Arial" w:hAnsi="Arial" w:cs="Arial"/>
        </w:rPr>
        <w:t xml:space="preserve">Direct Identifiers: Pieces of information that directly identify an individual, such as name, address, phone number etc. </w:t>
      </w:r>
    </w:p>
    <w:p w14:paraId="7241998F" w14:textId="1990B68A" w:rsidR="00813C8B" w:rsidRPr="00813C8B" w:rsidRDefault="00813C8B" w:rsidP="00813C8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813C8B">
        <w:rPr>
          <w:rFonts w:ascii="Arial" w:hAnsi="Arial" w:cs="Arial"/>
        </w:rPr>
        <w:t>Indirect Identifiers: Information that, on its own, might not identify someone, but could lead to identification when combined with other available information. (e</w:t>
      </w:r>
      <w:r w:rsidR="005B111C">
        <w:rPr>
          <w:rFonts w:ascii="Arial" w:hAnsi="Arial" w:cs="Arial"/>
        </w:rPr>
        <w:t>.</w:t>
      </w:r>
      <w:r w:rsidRPr="00813C8B">
        <w:rPr>
          <w:rFonts w:ascii="Arial" w:hAnsi="Arial" w:cs="Arial"/>
        </w:rPr>
        <w:t>g.</w:t>
      </w:r>
      <w:r w:rsidR="005B111C">
        <w:rPr>
          <w:rFonts w:ascii="Arial" w:hAnsi="Arial" w:cs="Arial"/>
        </w:rPr>
        <w:t>,</w:t>
      </w:r>
      <w:r w:rsidRPr="00813C8B">
        <w:rPr>
          <w:rFonts w:ascii="Arial" w:hAnsi="Arial" w:cs="Arial"/>
        </w:rPr>
        <w:t xml:space="preserve"> Date of birth, race, gender, diagnosis etc.)</w:t>
      </w:r>
    </w:p>
    <w:p w14:paraId="3E876661" w14:textId="59ACF36A" w:rsidR="00147403" w:rsidRPr="009047D4" w:rsidRDefault="00147403" w:rsidP="009047D4">
      <w:pPr>
        <w:pStyle w:val="ListParagraph"/>
        <w:numPr>
          <w:ilvl w:val="1"/>
          <w:numId w:val="13"/>
        </w:numPr>
        <w:rPr>
          <w:rFonts w:ascii="Arial" w:hAnsi="Arial" w:cs="Arial"/>
        </w:rPr>
      </w:pPr>
    </w:p>
    <w:p w14:paraId="6B6F745F" w14:textId="09E6D3D3" w:rsidR="00EB0325" w:rsidRDefault="00EB0325" w:rsidP="00BF624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B0325">
        <w:rPr>
          <w:rFonts w:ascii="Arial" w:hAnsi="Arial" w:cs="Arial"/>
          <w:b/>
        </w:rPr>
        <w:t>De-identified and/or coded information:</w:t>
      </w:r>
      <w:r>
        <w:rPr>
          <w:rFonts w:ascii="Arial" w:hAnsi="Arial" w:cs="Arial"/>
        </w:rPr>
        <w:t xml:space="preserve"> </w:t>
      </w:r>
      <w:r w:rsidR="00843CC8">
        <w:rPr>
          <w:rFonts w:ascii="Arial" w:hAnsi="Arial" w:cs="Arial"/>
        </w:rPr>
        <w:t>I</w:t>
      </w:r>
      <w:r>
        <w:rPr>
          <w:rFonts w:ascii="Arial" w:hAnsi="Arial" w:cs="Arial"/>
        </w:rPr>
        <w:t>dentifiers are removed and replaced with a code (e.g., alphanumeric characters)</w:t>
      </w:r>
      <w:r w:rsidR="00E75710">
        <w:rPr>
          <w:rFonts w:ascii="Arial" w:hAnsi="Arial" w:cs="Arial"/>
        </w:rPr>
        <w:t xml:space="preserve"> and able</w:t>
      </w:r>
      <w:r w:rsidR="00203A02">
        <w:rPr>
          <w:rFonts w:ascii="Arial" w:hAnsi="Arial" w:cs="Arial"/>
        </w:rPr>
        <w:t xml:space="preserve"> to re-identify patients</w:t>
      </w:r>
    </w:p>
    <w:p w14:paraId="2DD05840" w14:textId="5AC8A459" w:rsidR="00EB0325" w:rsidRDefault="00EB0325" w:rsidP="00BF624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B0325">
        <w:rPr>
          <w:rFonts w:ascii="Arial" w:hAnsi="Arial" w:cs="Arial"/>
          <w:b/>
        </w:rPr>
        <w:lastRenderedPageBreak/>
        <w:t>Anonymized information:</w:t>
      </w:r>
      <w:r>
        <w:rPr>
          <w:rFonts w:ascii="Arial" w:hAnsi="Arial" w:cs="Arial"/>
        </w:rPr>
        <w:t xml:space="preserve"> </w:t>
      </w:r>
      <w:r w:rsidR="001627A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 identifiers removed and no code kept so </w:t>
      </w:r>
      <w:r w:rsidR="004C4F1D">
        <w:rPr>
          <w:rFonts w:ascii="Arial" w:hAnsi="Arial" w:cs="Arial"/>
        </w:rPr>
        <w:t>participants cannot be identified by recipient</w:t>
      </w:r>
      <w:r w:rsidR="002E1BCA">
        <w:rPr>
          <w:rFonts w:ascii="Arial" w:hAnsi="Arial" w:cs="Arial"/>
        </w:rPr>
        <w:t>(</w:t>
      </w:r>
      <w:r w:rsidR="007449FF">
        <w:rPr>
          <w:rFonts w:ascii="Arial" w:hAnsi="Arial" w:cs="Arial"/>
        </w:rPr>
        <w:t>s</w:t>
      </w:r>
      <w:r w:rsidR="002E1BCA">
        <w:rPr>
          <w:rFonts w:ascii="Arial" w:hAnsi="Arial" w:cs="Arial"/>
        </w:rPr>
        <w:t>)</w:t>
      </w:r>
      <w:r w:rsidR="004C4F1D">
        <w:rPr>
          <w:rFonts w:ascii="Arial" w:hAnsi="Arial" w:cs="Arial"/>
        </w:rPr>
        <w:t xml:space="preserve"> of the information</w:t>
      </w:r>
    </w:p>
    <w:p w14:paraId="2CD64CEB" w14:textId="2A330858" w:rsidR="00147403" w:rsidRPr="00E368FE" w:rsidRDefault="00EB0325" w:rsidP="00BF624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B0325">
        <w:rPr>
          <w:rFonts w:ascii="Arial" w:hAnsi="Arial" w:cs="Arial"/>
          <w:b/>
        </w:rPr>
        <w:t>Anonymous information:</w:t>
      </w:r>
      <w:r>
        <w:rPr>
          <w:rFonts w:ascii="Arial" w:hAnsi="Arial" w:cs="Arial"/>
        </w:rPr>
        <w:t xml:space="preserve"> </w:t>
      </w:r>
      <w:r w:rsidR="002E1BCA">
        <w:rPr>
          <w:rFonts w:ascii="Arial" w:hAnsi="Arial" w:cs="Arial"/>
        </w:rPr>
        <w:t>N</w:t>
      </w:r>
      <w:r>
        <w:rPr>
          <w:rFonts w:ascii="Arial" w:hAnsi="Arial" w:cs="Arial"/>
        </w:rPr>
        <w:t>o identifiers collected</w:t>
      </w:r>
    </w:p>
    <w:p w14:paraId="345199A8" w14:textId="77777777" w:rsidR="00873E4D" w:rsidRDefault="00873E4D" w:rsidP="00974AF1">
      <w:pPr>
        <w:rPr>
          <w:rFonts w:ascii="Arial" w:hAnsi="Arial" w:cs="Arial"/>
        </w:rPr>
      </w:pPr>
    </w:p>
    <w:p w14:paraId="3980840B" w14:textId="77777777" w:rsidR="00E368FE" w:rsidRPr="00E368FE" w:rsidRDefault="00E368FE" w:rsidP="00974AF1">
      <w:pPr>
        <w:rPr>
          <w:rFonts w:ascii="Arial" w:hAnsi="Arial" w:cs="Arial"/>
          <w:b/>
          <w:color w:val="0000FF"/>
        </w:rPr>
      </w:pPr>
      <w:r w:rsidRPr="00E368FE">
        <w:rPr>
          <w:rFonts w:ascii="Arial" w:hAnsi="Arial" w:cs="Arial"/>
          <w:b/>
          <w:color w:val="0000FF"/>
        </w:rPr>
        <w:t>Personal Health Information:</w:t>
      </w:r>
    </w:p>
    <w:p w14:paraId="125674D0" w14:textId="11490F51" w:rsidR="00E368FE" w:rsidRDefault="00E368FE" w:rsidP="00BF624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estigators must comply with the duties set out in </w:t>
      </w:r>
      <w:r w:rsidR="004E23B6">
        <w:rPr>
          <w:rFonts w:ascii="Arial" w:hAnsi="Arial" w:cs="Arial"/>
        </w:rPr>
        <w:t>t</w:t>
      </w:r>
      <w:r w:rsidR="004E23B6" w:rsidRPr="004E23B6">
        <w:rPr>
          <w:rFonts w:ascii="Arial" w:hAnsi="Arial" w:cs="Arial"/>
        </w:rPr>
        <w:t xml:space="preserve">he Ontario Personal Health Information Protection Act, 2004, S.O. 2004, c. 3, Sched. A </w:t>
      </w:r>
      <w:r>
        <w:rPr>
          <w:rFonts w:ascii="Arial" w:hAnsi="Arial" w:cs="Arial"/>
        </w:rPr>
        <w:t xml:space="preserve">with respect to the collection, use, and disclosure of Personal Health </w:t>
      </w:r>
      <w:r w:rsidR="004B1F34">
        <w:rPr>
          <w:rFonts w:ascii="Arial" w:hAnsi="Arial" w:cs="Arial"/>
        </w:rPr>
        <w:t>Information (PHI</w:t>
      </w:r>
      <w:proofErr w:type="gramStart"/>
      <w:r w:rsidR="004B1F34">
        <w:rPr>
          <w:rFonts w:ascii="Arial" w:hAnsi="Arial" w:cs="Arial"/>
        </w:rPr>
        <w:t>);</w:t>
      </w:r>
      <w:proofErr w:type="gramEnd"/>
    </w:p>
    <w:p w14:paraId="19CC08BC" w14:textId="7A62C466" w:rsidR="00E368FE" w:rsidRDefault="00E368FE" w:rsidP="00BF624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estigators must comply with the privacy, confidentiality, and consent guidelines outlined in the Tri-Council Policy Statement on Ethical Conduct for Research Involving Humans and other requirements and guidelines as </w:t>
      </w:r>
      <w:r w:rsidR="00477A91">
        <w:rPr>
          <w:rFonts w:ascii="Arial" w:hAnsi="Arial" w:cs="Arial"/>
        </w:rPr>
        <w:t>set by the</w:t>
      </w:r>
      <w:r>
        <w:rPr>
          <w:rFonts w:ascii="Arial" w:hAnsi="Arial" w:cs="Arial"/>
        </w:rPr>
        <w:t xml:space="preserve"> </w:t>
      </w:r>
      <w:r w:rsidR="00586F92">
        <w:rPr>
          <w:rFonts w:ascii="Arial" w:hAnsi="Arial" w:cs="Arial"/>
        </w:rPr>
        <w:t>Waypoint Research Institute’s</w:t>
      </w:r>
      <w:r w:rsidR="00477A91">
        <w:rPr>
          <w:rFonts w:ascii="Arial" w:hAnsi="Arial" w:cs="Arial"/>
        </w:rPr>
        <w:t xml:space="preserve"> Standard Opera</w:t>
      </w:r>
      <w:r w:rsidR="004B1F34">
        <w:rPr>
          <w:rFonts w:ascii="Arial" w:hAnsi="Arial" w:cs="Arial"/>
        </w:rPr>
        <w:t xml:space="preserve">ting Procedures for </w:t>
      </w:r>
      <w:proofErr w:type="gramStart"/>
      <w:r w:rsidR="002E1BCA">
        <w:rPr>
          <w:rFonts w:ascii="Arial" w:hAnsi="Arial" w:cs="Arial"/>
        </w:rPr>
        <w:t>research;</w:t>
      </w:r>
      <w:proofErr w:type="gramEnd"/>
    </w:p>
    <w:p w14:paraId="4377DE7A" w14:textId="77777777" w:rsidR="00E368FE" w:rsidRDefault="00E368FE" w:rsidP="00BF624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ion of a participant’s Social Insurance Number (SIN) is </w:t>
      </w:r>
      <w:proofErr w:type="gramStart"/>
      <w:r>
        <w:rPr>
          <w:rFonts w:ascii="Arial" w:hAnsi="Arial" w:cs="Arial"/>
        </w:rPr>
        <w:t>prohibited</w:t>
      </w:r>
      <w:r w:rsidR="004B1F34">
        <w:rPr>
          <w:rFonts w:ascii="Arial" w:hAnsi="Arial" w:cs="Arial"/>
        </w:rPr>
        <w:t>;</w:t>
      </w:r>
      <w:proofErr w:type="gramEnd"/>
    </w:p>
    <w:p w14:paraId="689EC16A" w14:textId="77777777" w:rsidR="0020409E" w:rsidRDefault="0020409E" w:rsidP="00BF624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I should be collected at the lowest level of identifiability possible (e.g., initials instead of full </w:t>
      </w:r>
      <w:proofErr w:type="gramStart"/>
      <w:r>
        <w:rPr>
          <w:rFonts w:ascii="Arial" w:hAnsi="Arial" w:cs="Arial"/>
        </w:rPr>
        <w:t>name;</w:t>
      </w:r>
      <w:proofErr w:type="gramEnd"/>
      <w:r>
        <w:rPr>
          <w:rFonts w:ascii="Arial" w:hAnsi="Arial" w:cs="Arial"/>
        </w:rPr>
        <w:t xml:space="preserve"> age instead of date of birth)</w:t>
      </w:r>
    </w:p>
    <w:p w14:paraId="2D6EEA35" w14:textId="77777777" w:rsidR="00E72525" w:rsidRDefault="00E72525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949F8" w14:paraId="5D0D0419" w14:textId="77777777" w:rsidTr="00456B05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131BBFE9" w14:textId="40D641AB" w:rsidR="006949F8" w:rsidRDefault="006949F8" w:rsidP="009564B7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PHIPA Storage requirements:</w:t>
            </w:r>
          </w:p>
          <w:p w14:paraId="2A9DFA27" w14:textId="3A157504" w:rsidR="006949F8" w:rsidRPr="00B10642" w:rsidRDefault="006949F8" w:rsidP="006949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10642">
              <w:rPr>
                <w:rFonts w:ascii="Arial" w:hAnsi="Arial" w:cs="Arial"/>
              </w:rPr>
              <w:t>Paper files with identifiable information must be kept in a locked cabinet with a locked office (b</w:t>
            </w:r>
            <w:r w:rsidR="00203A02">
              <w:rPr>
                <w:rFonts w:ascii="Arial" w:hAnsi="Arial" w:cs="Arial"/>
              </w:rPr>
              <w:t>ut not in a personal residence</w:t>
            </w:r>
            <w:proofErr w:type="gramStart"/>
            <w:r w:rsidR="00203A02">
              <w:rPr>
                <w:rFonts w:ascii="Arial" w:hAnsi="Arial" w:cs="Arial"/>
              </w:rPr>
              <w:t>)</w:t>
            </w:r>
            <w:r w:rsidR="002E1BCA">
              <w:rPr>
                <w:rFonts w:ascii="Arial" w:hAnsi="Arial" w:cs="Arial"/>
              </w:rPr>
              <w:t>;</w:t>
            </w:r>
            <w:proofErr w:type="gramEnd"/>
          </w:p>
          <w:p w14:paraId="09927FF7" w14:textId="74063342" w:rsidR="006949F8" w:rsidRPr="00B10642" w:rsidRDefault="006949F8" w:rsidP="006949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10642">
              <w:rPr>
                <w:rFonts w:ascii="Arial" w:hAnsi="Arial" w:cs="Arial"/>
              </w:rPr>
              <w:t xml:space="preserve">Electronic files with identifiable information may be stored on </w:t>
            </w:r>
            <w:r w:rsidR="002E1BCA">
              <w:rPr>
                <w:rFonts w:ascii="Arial" w:hAnsi="Arial" w:cs="Arial"/>
              </w:rPr>
              <w:t xml:space="preserve">a </w:t>
            </w:r>
            <w:r w:rsidRPr="00B10642">
              <w:rPr>
                <w:rFonts w:ascii="Arial" w:hAnsi="Arial" w:cs="Arial"/>
              </w:rPr>
              <w:t>password</w:t>
            </w:r>
            <w:r w:rsidR="002E1BCA">
              <w:rPr>
                <w:rFonts w:ascii="Arial" w:hAnsi="Arial" w:cs="Arial"/>
              </w:rPr>
              <w:t>-</w:t>
            </w:r>
            <w:r w:rsidRPr="00B10642">
              <w:rPr>
                <w:rFonts w:ascii="Arial" w:hAnsi="Arial" w:cs="Arial"/>
              </w:rPr>
              <w:t>protected computer on a secure network (</w:t>
            </w:r>
            <w:r w:rsidR="00CF7D6F">
              <w:rPr>
                <w:rFonts w:ascii="Arial" w:hAnsi="Arial" w:cs="Arial"/>
              </w:rPr>
              <w:t>e.g</w:t>
            </w:r>
            <w:r w:rsidRPr="00B10642">
              <w:rPr>
                <w:rFonts w:ascii="Arial" w:hAnsi="Arial" w:cs="Arial"/>
              </w:rPr>
              <w:t>., antivirus software, data backup, fire</w:t>
            </w:r>
            <w:r w:rsidR="00203A02">
              <w:rPr>
                <w:rFonts w:ascii="Arial" w:hAnsi="Arial" w:cs="Arial"/>
              </w:rPr>
              <w:t>wall) or they must be encrypted</w:t>
            </w:r>
          </w:p>
          <w:p w14:paraId="5443D962" w14:textId="107FA3F2" w:rsidR="006949F8" w:rsidRDefault="00203A02" w:rsidP="006949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file</w:t>
            </w:r>
            <w:r w:rsidR="003D781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with i</w:t>
            </w:r>
            <w:r w:rsidR="006949F8" w:rsidRPr="00B10642">
              <w:rPr>
                <w:rFonts w:ascii="Arial" w:hAnsi="Arial" w:cs="Arial"/>
              </w:rPr>
              <w:t>dentifiable information may be stored on mobile devices (e.g., laptop, compact disc, flash drive, memory card)</w:t>
            </w:r>
          </w:p>
          <w:p w14:paraId="49F75659" w14:textId="77777777" w:rsidR="006949F8" w:rsidRDefault="006949F8" w:rsidP="009564B7">
            <w:pPr>
              <w:rPr>
                <w:rFonts w:ascii="Arial" w:hAnsi="Arial" w:cs="Arial"/>
              </w:rPr>
            </w:pPr>
          </w:p>
          <w:p w14:paraId="30B874B1" w14:textId="77777777" w:rsidR="006949F8" w:rsidRPr="00B10642" w:rsidRDefault="006949F8" w:rsidP="009564B7">
            <w:pPr>
              <w:rPr>
                <w:rFonts w:ascii="Arial" w:hAnsi="Arial" w:cs="Arial"/>
                <w:b/>
                <w:color w:val="0000FF"/>
              </w:rPr>
            </w:pPr>
            <w:r w:rsidRPr="00B10642">
              <w:rPr>
                <w:rFonts w:ascii="Arial" w:hAnsi="Arial" w:cs="Arial"/>
                <w:b/>
                <w:color w:val="0000FF"/>
              </w:rPr>
              <w:t>Coding requirements:</w:t>
            </w:r>
          </w:p>
          <w:p w14:paraId="2F617468" w14:textId="77777777" w:rsidR="006949F8" w:rsidRDefault="006949F8" w:rsidP="006949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ing and/or identifiable PHI should be protected by a coding system</w:t>
            </w:r>
          </w:p>
          <w:p w14:paraId="48BB85E8" w14:textId="77777777" w:rsidR="006949F8" w:rsidRDefault="006949F8" w:rsidP="006949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de (Study ID and identifiable PHI) must be isolated from study data and stored in a secure manner</w:t>
            </w:r>
          </w:p>
        </w:tc>
      </w:tr>
    </w:tbl>
    <w:p w14:paraId="576325B9" w14:textId="77777777" w:rsidR="00E72525" w:rsidRDefault="00E72525" w:rsidP="00974AF1">
      <w:pPr>
        <w:rPr>
          <w:rFonts w:ascii="Arial" w:hAnsi="Arial" w:cs="Arial"/>
        </w:rPr>
      </w:pPr>
    </w:p>
    <w:p w14:paraId="4049D037" w14:textId="77777777" w:rsidR="00456B05" w:rsidRDefault="00456B05" w:rsidP="00456B05">
      <w:pPr>
        <w:pStyle w:val="ListParagraph"/>
        <w:ind w:left="360"/>
        <w:rPr>
          <w:rFonts w:ascii="Arial" w:hAnsi="Arial" w:cs="Arial"/>
        </w:rPr>
      </w:pPr>
    </w:p>
    <w:p w14:paraId="11AB009A" w14:textId="5C53CCA9" w:rsidR="0020409E" w:rsidRDefault="004B1F34" w:rsidP="00BF624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need to record any identifiers for this study?  </w:t>
      </w:r>
      <w:sdt>
        <w:sdtPr>
          <w:rPr>
            <w:rFonts w:ascii="Arial" w:hAnsi="Arial" w:cs="Arial"/>
          </w:rPr>
          <w:id w:val="-1506512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86886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6842D7FA" w14:textId="56692EC9" w:rsidR="004B1F34" w:rsidRPr="004B1F34" w:rsidRDefault="004B1F34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4B1F34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4B1F34">
        <w:rPr>
          <w:rFonts w:ascii="Arial" w:hAnsi="Arial" w:cs="Arial"/>
          <w:color w:val="0000FF"/>
        </w:rPr>
        <w:t xml:space="preserve"> please select all that apply:</w:t>
      </w:r>
    </w:p>
    <w:p w14:paraId="67648F53" w14:textId="77777777" w:rsidR="004B1F34" w:rsidRDefault="004B1F34" w:rsidP="00974AF1">
      <w:pPr>
        <w:pStyle w:val="ListParagraph"/>
        <w:ind w:left="360"/>
        <w:rPr>
          <w:rFonts w:ascii="Arial" w:hAnsi="Arial" w:cs="Arial"/>
        </w:rPr>
      </w:pPr>
    </w:p>
    <w:p w14:paraId="17DB4683" w14:textId="4D4D6804" w:rsidR="004B1F34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348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Full name</w:t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361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Telephone number</w:t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</w:p>
    <w:p w14:paraId="522CBD85" w14:textId="2F403566" w:rsidR="004B1F34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6075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Initials</w:t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747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Email</w:t>
      </w:r>
    </w:p>
    <w:p w14:paraId="196F7E6C" w14:textId="77777777" w:rsidR="004B1F34" w:rsidRPr="00627D34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516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Health card number</w:t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1518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Images (e.g., photograph, x-ray, MRI scan)</w:t>
      </w:r>
    </w:p>
    <w:p w14:paraId="6551A64F" w14:textId="77777777" w:rsidR="004B1F34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9411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Medical record number</w:t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1172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Date of birth</w:t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</w:p>
    <w:p w14:paraId="086623EE" w14:textId="77777777" w:rsidR="004B1F34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1393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Address</w:t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6621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Age</w:t>
      </w:r>
    </w:p>
    <w:p w14:paraId="517D2545" w14:textId="19CDC22A" w:rsidR="004B1F34" w:rsidRPr="00581BC1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10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Full Postal Code</w:t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798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Other (please specify):</w:t>
      </w:r>
      <w:r w:rsidR="00456B05">
        <w:rPr>
          <w:rFonts w:ascii="Arial" w:hAnsi="Arial" w:cs="Arial"/>
          <w:shd w:val="pct10" w:color="auto" w:fill="auto"/>
        </w:rPr>
        <w:t xml:space="preserve"> </w:t>
      </w:r>
      <w:sdt>
        <w:sdtPr>
          <w:rPr>
            <w:rFonts w:ascii="Arial" w:hAnsi="Arial" w:cs="Arial"/>
          </w:rPr>
          <w:id w:val="2145159586"/>
          <w:placeholder>
            <w:docPart w:val="2D2B409578B2450C9F0B918D3FDF6CF5"/>
          </w:placeholder>
          <w:showingPlcHdr/>
          <w:text/>
        </w:sdtPr>
        <w:sdtContent>
          <w:r w:rsidR="00456B05" w:rsidRPr="00430A46">
            <w:rPr>
              <w:rStyle w:val="PlaceholderText"/>
            </w:rPr>
            <w:t>Click here to enter text.</w:t>
          </w:r>
        </w:sdtContent>
      </w:sdt>
      <w:r w:rsidR="004B1F34">
        <w:rPr>
          <w:rFonts w:ascii="Arial" w:hAnsi="Arial" w:cs="Arial"/>
        </w:rPr>
        <w:tab/>
      </w:r>
    </w:p>
    <w:p w14:paraId="490BB0AB" w14:textId="77777777" w:rsidR="004B1F34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116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Partial Postal Code</w:t>
      </w:r>
    </w:p>
    <w:p w14:paraId="60855979" w14:textId="77777777" w:rsidR="006067D7" w:rsidRDefault="006067D7" w:rsidP="00974AF1">
      <w:pPr>
        <w:rPr>
          <w:rFonts w:ascii="Arial" w:hAnsi="Arial" w:cs="Arial"/>
        </w:rPr>
      </w:pPr>
    </w:p>
    <w:p w14:paraId="76C6707D" w14:textId="77777777" w:rsidR="006067D7" w:rsidRDefault="006067D7" w:rsidP="00974AF1">
      <w:pPr>
        <w:rPr>
          <w:rFonts w:ascii="Arial" w:hAnsi="Arial" w:cs="Arial"/>
        </w:rPr>
      </w:pPr>
    </w:p>
    <w:p w14:paraId="57497B59" w14:textId="1C105A4E" w:rsidR="009564B7" w:rsidRPr="009564B7" w:rsidRDefault="006067D7" w:rsidP="009564B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How will you record study data?</w:t>
      </w:r>
    </w:p>
    <w:p w14:paraId="7BBD90DE" w14:textId="7CD42D61" w:rsidR="006067D7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884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7D7">
            <w:rPr>
              <w:rFonts w:ascii="MS Gothic" w:eastAsia="MS Gothic" w:hAnsi="MS Gothic" w:cs="Arial" w:hint="eastAsia"/>
            </w:rPr>
            <w:t>☐</w:t>
          </w:r>
        </w:sdtContent>
      </w:sdt>
      <w:r w:rsidR="006067D7">
        <w:rPr>
          <w:rFonts w:ascii="Arial" w:hAnsi="Arial" w:cs="Arial"/>
        </w:rPr>
        <w:t xml:space="preserve">  Case Report Form (CRF). </w:t>
      </w:r>
      <w:r w:rsidR="006067D7" w:rsidRPr="00456B05">
        <w:rPr>
          <w:rFonts w:ascii="Arial" w:hAnsi="Arial" w:cs="Arial"/>
          <w:color w:val="0000FF"/>
        </w:rPr>
        <w:t>If selected please attach the CRF(s) with this application</w:t>
      </w:r>
      <w:r w:rsidR="00250848">
        <w:rPr>
          <w:rFonts w:ascii="Arial" w:hAnsi="Arial" w:cs="Arial"/>
          <w:color w:val="0000FF"/>
        </w:rPr>
        <w:t>.</w:t>
      </w:r>
    </w:p>
    <w:p w14:paraId="326B953A" w14:textId="38C3E06D" w:rsidR="00222D49" w:rsidRDefault="00000000" w:rsidP="003C3BA6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379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7D7">
            <w:rPr>
              <w:rFonts w:ascii="MS Gothic" w:eastAsia="MS Gothic" w:hAnsi="MS Gothic" w:cs="Arial" w:hint="eastAsia"/>
            </w:rPr>
            <w:t>☐</w:t>
          </w:r>
        </w:sdtContent>
      </w:sdt>
      <w:r w:rsidR="006067D7">
        <w:rPr>
          <w:rFonts w:ascii="Arial" w:hAnsi="Arial" w:cs="Arial"/>
        </w:rPr>
        <w:t xml:space="preserve">  Other (specify): </w:t>
      </w:r>
      <w:bookmarkStart w:id="14" w:name="_Hlk25320524"/>
      <w:sdt>
        <w:sdtPr>
          <w:rPr>
            <w:rFonts w:ascii="Arial" w:hAnsi="Arial" w:cs="Arial"/>
          </w:rPr>
          <w:id w:val="854548129"/>
          <w:placeholder>
            <w:docPart w:val="6F76BEC64A6E4A53A0CB45A6D793388A"/>
          </w:placeholder>
          <w:showingPlcHdr/>
          <w:text/>
        </w:sdtPr>
        <w:sdtContent>
          <w:r w:rsidR="00456B05" w:rsidRPr="00430A46">
            <w:rPr>
              <w:rStyle w:val="PlaceholderText"/>
            </w:rPr>
            <w:t>Click here to enter text.</w:t>
          </w:r>
        </w:sdtContent>
      </w:sdt>
      <w:bookmarkEnd w:id="14"/>
    </w:p>
    <w:p w14:paraId="7722F1E4" w14:textId="3526DC13" w:rsidR="00456B05" w:rsidRDefault="00456B05" w:rsidP="00FA3DE3">
      <w:pPr>
        <w:spacing w:line="259" w:lineRule="auto"/>
        <w:rPr>
          <w:rFonts w:ascii="Arial" w:hAnsi="Arial" w:cs="Arial"/>
        </w:rPr>
      </w:pPr>
    </w:p>
    <w:p w14:paraId="2ED59A3F" w14:textId="77777777" w:rsidR="00A76797" w:rsidRDefault="00A76797" w:rsidP="00FA3DE3">
      <w:pPr>
        <w:spacing w:line="259" w:lineRule="auto"/>
        <w:rPr>
          <w:rFonts w:ascii="Arial" w:hAnsi="Arial" w:cs="Arial"/>
        </w:rPr>
      </w:pPr>
    </w:p>
    <w:p w14:paraId="329CA05D" w14:textId="46B960B3" w:rsidR="00FA3DE3" w:rsidRPr="00FA3DE3" w:rsidRDefault="00FA3DE3" w:rsidP="00FA3DE3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Will REDCap</w:t>
      </w:r>
      <w:r w:rsidRPr="00FA3DE3">
        <w:rPr>
          <w:rFonts w:ascii="Arial" w:hAnsi="Arial" w:cs="Arial"/>
          <w:vertAlign w:val="superscript"/>
        </w:rPr>
        <w:t>TM</w:t>
      </w:r>
      <w:r>
        <w:rPr>
          <w:rFonts w:ascii="Arial" w:hAnsi="Arial" w:cs="Arial"/>
        </w:rPr>
        <w:t xml:space="preserve"> be used to collect and manage study data?  </w:t>
      </w:r>
      <w:sdt>
        <w:sdtPr>
          <w:rPr>
            <w:rFonts w:ascii="MS Gothic" w:eastAsia="MS Gothic" w:hAnsi="MS Gothic" w:cs="Arial"/>
          </w:rPr>
          <w:id w:val="-13842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49F8">
            <w:rPr>
              <w:rFonts w:ascii="MS Gothic" w:eastAsia="MS Gothic" w:hAnsi="MS Gothic" w:cs="Arial" w:hint="eastAsia"/>
            </w:rPr>
            <w:t>☐</w:t>
          </w:r>
        </w:sdtContent>
      </w:sdt>
      <w:r w:rsidRPr="006949F8">
        <w:rPr>
          <w:rFonts w:ascii="Arial" w:hAnsi="Arial" w:cs="Arial"/>
        </w:rPr>
        <w:t xml:space="preserve"> Yes     </w:t>
      </w:r>
      <w:sdt>
        <w:sdtPr>
          <w:rPr>
            <w:rFonts w:ascii="MS Gothic" w:eastAsia="MS Gothic" w:hAnsi="MS Gothic" w:cs="Arial"/>
          </w:rPr>
          <w:id w:val="108564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49F8">
            <w:rPr>
              <w:rFonts w:ascii="MS Gothic" w:eastAsia="MS Gothic" w:hAnsi="MS Gothic" w:cs="Arial" w:hint="eastAsia"/>
            </w:rPr>
            <w:t>☐</w:t>
          </w:r>
        </w:sdtContent>
      </w:sdt>
      <w:r w:rsidRPr="006949F8">
        <w:rPr>
          <w:rFonts w:ascii="Arial" w:hAnsi="Arial" w:cs="Arial"/>
        </w:rPr>
        <w:t xml:space="preserve"> No</w:t>
      </w:r>
    </w:p>
    <w:p w14:paraId="29C473D9" w14:textId="65F186CD" w:rsidR="00FA3DE3" w:rsidRDefault="00FA3DE3" w:rsidP="00FA3DE3">
      <w:pPr>
        <w:spacing w:line="259" w:lineRule="auto"/>
        <w:ind w:left="360"/>
        <w:rPr>
          <w:rFonts w:ascii="Arial" w:hAnsi="Arial" w:cs="Arial"/>
        </w:rPr>
      </w:pPr>
      <w:r w:rsidRPr="00FA3DE3">
        <w:rPr>
          <w:rFonts w:ascii="Arial" w:hAnsi="Arial" w:cs="Arial"/>
          <w:color w:val="0000FF"/>
        </w:rPr>
        <w:t>Note: REDCap</w:t>
      </w:r>
      <w:r w:rsidRPr="00FA3DE3">
        <w:rPr>
          <w:rFonts w:ascii="Arial" w:hAnsi="Arial" w:cs="Arial"/>
          <w:color w:val="0000FF"/>
          <w:vertAlign w:val="superscript"/>
        </w:rPr>
        <w:t>TM</w:t>
      </w:r>
      <w:r w:rsidRPr="00FA3DE3">
        <w:rPr>
          <w:rFonts w:ascii="Arial" w:hAnsi="Arial" w:cs="Arial"/>
          <w:color w:val="0000FF"/>
        </w:rPr>
        <w:t xml:space="preserve"> is a secure web application designed to support PHIPA-compliant data capture and management. All </w:t>
      </w:r>
      <w:r w:rsidR="00644A36">
        <w:rPr>
          <w:rFonts w:ascii="Arial" w:hAnsi="Arial" w:cs="Arial"/>
          <w:color w:val="0000FF"/>
        </w:rPr>
        <w:t>WAYPOINT</w:t>
      </w:r>
      <w:r w:rsidRPr="00FA3DE3">
        <w:rPr>
          <w:rFonts w:ascii="Arial" w:hAnsi="Arial" w:cs="Arial"/>
          <w:color w:val="0000FF"/>
        </w:rPr>
        <w:t xml:space="preserve"> </w:t>
      </w:r>
      <w:r w:rsidR="00BC11E5">
        <w:rPr>
          <w:rFonts w:ascii="Arial" w:hAnsi="Arial" w:cs="Arial"/>
          <w:color w:val="0000FF"/>
        </w:rPr>
        <w:t>researche</w:t>
      </w:r>
      <w:r w:rsidRPr="00FA3DE3">
        <w:rPr>
          <w:rFonts w:ascii="Arial" w:hAnsi="Arial" w:cs="Arial"/>
          <w:color w:val="0000FF"/>
        </w:rPr>
        <w:t>-</w:t>
      </w:r>
      <w:proofErr w:type="gramStart"/>
      <w:r w:rsidRPr="00FA3DE3">
        <w:rPr>
          <w:rFonts w:ascii="Arial" w:hAnsi="Arial" w:cs="Arial"/>
          <w:color w:val="0000FF"/>
        </w:rPr>
        <w:t>led</w:t>
      </w:r>
      <w:proofErr w:type="gramEnd"/>
      <w:r w:rsidRPr="00FA3DE3">
        <w:rPr>
          <w:rFonts w:ascii="Arial" w:hAnsi="Arial" w:cs="Arial"/>
          <w:color w:val="0000FF"/>
        </w:rPr>
        <w:t xml:space="preserve"> research must be performed using REDCap</w:t>
      </w:r>
      <w:r w:rsidRPr="00FA3DE3">
        <w:rPr>
          <w:rFonts w:ascii="Arial" w:hAnsi="Arial" w:cs="Arial"/>
          <w:color w:val="0000FF"/>
          <w:vertAlign w:val="superscript"/>
        </w:rPr>
        <w:t>TM</w:t>
      </w:r>
      <w:r w:rsidRPr="00FA3DE3">
        <w:rPr>
          <w:rFonts w:ascii="Arial" w:hAnsi="Arial" w:cs="Arial"/>
          <w:color w:val="0000FF"/>
        </w:rPr>
        <w:t>, unless an equivalent PHIPA-compliant data capture and management tool is available from sponsor or collaborator</w:t>
      </w:r>
      <w:r>
        <w:rPr>
          <w:rFonts w:ascii="Arial" w:hAnsi="Arial" w:cs="Arial"/>
          <w:color w:val="0000FF"/>
        </w:rPr>
        <w:t>.</w:t>
      </w:r>
    </w:p>
    <w:p w14:paraId="6A237805" w14:textId="77777777" w:rsidR="00FA3DE3" w:rsidRPr="00FA3DE3" w:rsidRDefault="00FA3DE3" w:rsidP="00FA3DE3">
      <w:pPr>
        <w:spacing w:line="259" w:lineRule="auto"/>
        <w:rPr>
          <w:rFonts w:ascii="Arial" w:hAnsi="Arial" w:cs="Arial"/>
        </w:rPr>
      </w:pPr>
    </w:p>
    <w:p w14:paraId="1F902C6F" w14:textId="77777777" w:rsidR="00456B05" w:rsidRDefault="00456B05" w:rsidP="00456B05">
      <w:pPr>
        <w:pStyle w:val="ListParagraph"/>
        <w:spacing w:line="259" w:lineRule="auto"/>
        <w:ind w:left="360"/>
        <w:rPr>
          <w:rFonts w:ascii="Arial" w:hAnsi="Arial" w:cs="Arial"/>
        </w:rPr>
      </w:pPr>
    </w:p>
    <w:p w14:paraId="6448A038" w14:textId="557E1DEB" w:rsidR="00B10642" w:rsidRPr="006949F8" w:rsidRDefault="00FD448D" w:rsidP="006949F8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</w:rPr>
      </w:pPr>
      <w:r w:rsidRPr="006949F8">
        <w:rPr>
          <w:rFonts w:ascii="Arial" w:hAnsi="Arial" w:cs="Arial"/>
        </w:rPr>
        <w:t xml:space="preserve">Will you use a coding system to protect participant information?  </w:t>
      </w:r>
      <w:sdt>
        <w:sdtPr>
          <w:rPr>
            <w:rFonts w:ascii="MS Gothic" w:eastAsia="MS Gothic" w:hAnsi="MS Gothic" w:cs="Arial"/>
          </w:rPr>
          <w:id w:val="533306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49F8">
            <w:rPr>
              <w:rFonts w:ascii="MS Gothic" w:eastAsia="MS Gothic" w:hAnsi="MS Gothic" w:cs="Arial" w:hint="eastAsia"/>
            </w:rPr>
            <w:t>☐</w:t>
          </w:r>
        </w:sdtContent>
      </w:sdt>
      <w:r w:rsidRPr="006949F8">
        <w:rPr>
          <w:rFonts w:ascii="Arial" w:hAnsi="Arial" w:cs="Arial"/>
        </w:rPr>
        <w:t xml:space="preserve"> Yes     </w:t>
      </w:r>
      <w:sdt>
        <w:sdtPr>
          <w:rPr>
            <w:rFonts w:ascii="MS Gothic" w:eastAsia="MS Gothic" w:hAnsi="MS Gothic" w:cs="Arial"/>
          </w:rPr>
          <w:id w:val="-63155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49F8">
            <w:rPr>
              <w:rFonts w:ascii="MS Gothic" w:eastAsia="MS Gothic" w:hAnsi="MS Gothic" w:cs="Arial" w:hint="eastAsia"/>
            </w:rPr>
            <w:t>☐</w:t>
          </w:r>
        </w:sdtContent>
      </w:sdt>
      <w:r w:rsidRPr="006949F8">
        <w:rPr>
          <w:rFonts w:ascii="Arial" w:hAnsi="Arial" w:cs="Arial"/>
        </w:rPr>
        <w:t xml:space="preserve"> No</w:t>
      </w:r>
    </w:p>
    <w:p w14:paraId="51376F7E" w14:textId="5A4DD0EA" w:rsidR="00FD448D" w:rsidRDefault="00FD448D" w:rsidP="00974AF1">
      <w:pPr>
        <w:pStyle w:val="ListParagraph"/>
        <w:ind w:left="360"/>
        <w:rPr>
          <w:rFonts w:ascii="Arial" w:hAnsi="Arial" w:cs="Arial"/>
        </w:rPr>
      </w:pPr>
      <w:r w:rsidRPr="00456B05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456B05">
        <w:rPr>
          <w:rFonts w:ascii="Arial" w:hAnsi="Arial" w:cs="Arial"/>
          <w:color w:val="0000FF"/>
        </w:rPr>
        <w:t xml:space="preserve"> please explai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4197032"/>
          <w:placeholder>
            <w:docPart w:val="8B90F1F1BFAB4EFB82E886478E9F8C3F"/>
          </w:placeholder>
          <w:showingPlcHdr/>
          <w:text/>
        </w:sdtPr>
        <w:sdtContent>
          <w:r w:rsidR="00456B05" w:rsidRPr="00430A46">
            <w:rPr>
              <w:rStyle w:val="PlaceholderText"/>
            </w:rPr>
            <w:t>Click here to enter text.</w:t>
          </w:r>
        </w:sdtContent>
      </w:sdt>
    </w:p>
    <w:p w14:paraId="56BD04DF" w14:textId="77777777" w:rsidR="00FD448D" w:rsidRDefault="00FD448D" w:rsidP="00974AF1">
      <w:pPr>
        <w:rPr>
          <w:rFonts w:ascii="Arial" w:hAnsi="Arial" w:cs="Arial"/>
        </w:rPr>
      </w:pPr>
    </w:p>
    <w:p w14:paraId="2C70BF85" w14:textId="77777777" w:rsidR="00FD448D" w:rsidRDefault="00FD448D" w:rsidP="00974AF1">
      <w:pPr>
        <w:rPr>
          <w:rFonts w:ascii="Arial" w:hAnsi="Arial" w:cs="Arial"/>
        </w:rPr>
      </w:pPr>
    </w:p>
    <w:p w14:paraId="7C70295B" w14:textId="35DE8DAE" w:rsidR="00FD448D" w:rsidRDefault="00FD448D" w:rsidP="006949F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ndicate how and where you will store and protect the study code (or other participant data with identifiers)?</w:t>
      </w:r>
    </w:p>
    <w:p w14:paraId="35EE0D53" w14:textId="77777777" w:rsidR="00456B05" w:rsidRDefault="00456B05" w:rsidP="00456B05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1710"/>
        <w:gridCol w:w="5231"/>
        <w:gridCol w:w="3129"/>
      </w:tblGrid>
      <w:tr w:rsidR="00FD448D" w14:paraId="4FC02539" w14:textId="77777777" w:rsidTr="00726E1C">
        <w:trPr>
          <w:trHeight w:val="599"/>
          <w:jc w:val="center"/>
        </w:trPr>
        <w:tc>
          <w:tcPr>
            <w:tcW w:w="1710" w:type="dxa"/>
            <w:shd w:val="clear" w:color="auto" w:fill="E7E6E6" w:themeFill="background2"/>
            <w:vAlign w:val="center"/>
          </w:tcPr>
          <w:p w14:paraId="75EF724E" w14:textId="77777777" w:rsidR="00FD448D" w:rsidRPr="00726E1C" w:rsidRDefault="00FD448D" w:rsidP="00726E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26E1C">
              <w:rPr>
                <w:rFonts w:ascii="Arial" w:hAnsi="Arial" w:cs="Arial"/>
              </w:rPr>
              <w:t>Type of Record</w:t>
            </w:r>
          </w:p>
        </w:tc>
        <w:tc>
          <w:tcPr>
            <w:tcW w:w="5231" w:type="dxa"/>
            <w:shd w:val="clear" w:color="auto" w:fill="E7E6E6" w:themeFill="background2"/>
            <w:vAlign w:val="center"/>
          </w:tcPr>
          <w:p w14:paraId="7E010A0D" w14:textId="77777777" w:rsidR="00FD448D" w:rsidRPr="00726E1C" w:rsidRDefault="00FD448D" w:rsidP="00726E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26E1C">
              <w:rPr>
                <w:rFonts w:ascii="Arial" w:hAnsi="Arial" w:cs="Arial"/>
              </w:rPr>
              <w:t>Required Protection</w:t>
            </w:r>
          </w:p>
        </w:tc>
        <w:tc>
          <w:tcPr>
            <w:tcW w:w="3129" w:type="dxa"/>
            <w:shd w:val="clear" w:color="auto" w:fill="E7E6E6" w:themeFill="background2"/>
            <w:vAlign w:val="center"/>
          </w:tcPr>
          <w:p w14:paraId="08EB8E56" w14:textId="061471C5" w:rsidR="00FD448D" w:rsidRPr="00726E1C" w:rsidRDefault="00FD448D" w:rsidP="00726E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26E1C">
              <w:rPr>
                <w:rFonts w:ascii="Arial" w:hAnsi="Arial" w:cs="Arial"/>
              </w:rPr>
              <w:t>Specific Location (i.e., building, room</w:t>
            </w:r>
            <w:r w:rsidR="00726E1C" w:rsidRPr="00726E1C">
              <w:rPr>
                <w:rFonts w:ascii="Arial" w:hAnsi="Arial" w:cs="Arial"/>
              </w:rPr>
              <w:t xml:space="preserve"> number</w:t>
            </w:r>
            <w:r w:rsidRPr="00726E1C">
              <w:rPr>
                <w:rFonts w:ascii="Arial" w:hAnsi="Arial" w:cs="Arial"/>
              </w:rPr>
              <w:t>)</w:t>
            </w:r>
          </w:p>
        </w:tc>
      </w:tr>
      <w:tr w:rsidR="00FD448D" w14:paraId="2A62B805" w14:textId="77777777" w:rsidTr="00726E1C">
        <w:trPr>
          <w:trHeight w:val="409"/>
          <w:jc w:val="center"/>
        </w:trPr>
        <w:tc>
          <w:tcPr>
            <w:tcW w:w="1710" w:type="dxa"/>
            <w:vAlign w:val="center"/>
          </w:tcPr>
          <w:p w14:paraId="1960ED73" w14:textId="77777777" w:rsidR="00FD448D" w:rsidRDefault="00FD448D" w:rsidP="00974A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file</w:t>
            </w:r>
          </w:p>
        </w:tc>
        <w:tc>
          <w:tcPr>
            <w:tcW w:w="5231" w:type="dxa"/>
            <w:vAlign w:val="center"/>
          </w:tcPr>
          <w:p w14:paraId="36822447" w14:textId="77777777" w:rsidR="00FD448D" w:rsidRDefault="00000000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86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4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448D">
              <w:rPr>
                <w:rFonts w:ascii="Arial" w:hAnsi="Arial" w:cs="Arial"/>
              </w:rPr>
              <w:t xml:space="preserve">  Locked cabinet in </w:t>
            </w:r>
            <w:r w:rsidR="00170DAE">
              <w:rPr>
                <w:rFonts w:ascii="Arial" w:hAnsi="Arial" w:cs="Arial"/>
              </w:rPr>
              <w:t xml:space="preserve">a </w:t>
            </w:r>
            <w:r w:rsidR="00FD448D">
              <w:rPr>
                <w:rFonts w:ascii="Arial" w:hAnsi="Arial" w:cs="Arial"/>
              </w:rPr>
              <w:t>locked institutional office</w:t>
            </w:r>
          </w:p>
        </w:tc>
        <w:tc>
          <w:tcPr>
            <w:tcW w:w="3129" w:type="dxa"/>
            <w:vAlign w:val="center"/>
          </w:tcPr>
          <w:p w14:paraId="39B686EB" w14:textId="6614CFF1" w:rsidR="00FD448D" w:rsidRDefault="00000000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2976358"/>
                <w:placeholder>
                  <w:docPart w:val="7AC019A5AF43481DAFBF63DD775B34C2"/>
                </w:placeholder>
                <w:showingPlcHdr/>
                <w:text/>
              </w:sdtPr>
              <w:sdtContent>
                <w:r w:rsidR="00726E1C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448D" w14:paraId="0B50605D" w14:textId="77777777" w:rsidTr="00726E1C">
        <w:trPr>
          <w:trHeight w:val="427"/>
          <w:jc w:val="center"/>
        </w:trPr>
        <w:tc>
          <w:tcPr>
            <w:tcW w:w="1710" w:type="dxa"/>
            <w:vMerge w:val="restart"/>
            <w:vAlign w:val="center"/>
          </w:tcPr>
          <w:p w14:paraId="283A58B5" w14:textId="77777777" w:rsidR="00FD448D" w:rsidRDefault="00FD448D" w:rsidP="00974A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file</w:t>
            </w:r>
          </w:p>
        </w:tc>
        <w:tc>
          <w:tcPr>
            <w:tcW w:w="5231" w:type="dxa"/>
            <w:vAlign w:val="center"/>
          </w:tcPr>
          <w:p w14:paraId="6169D6C4" w14:textId="77777777" w:rsidR="00FD448D" w:rsidRDefault="00000000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37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4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448D">
              <w:rPr>
                <w:rFonts w:ascii="Arial" w:hAnsi="Arial" w:cs="Arial"/>
              </w:rPr>
              <w:t xml:space="preserve">  Password protected computer on a secure network</w:t>
            </w:r>
          </w:p>
        </w:tc>
        <w:tc>
          <w:tcPr>
            <w:tcW w:w="3129" w:type="dxa"/>
            <w:vAlign w:val="center"/>
          </w:tcPr>
          <w:p w14:paraId="34611431" w14:textId="24EAB74E" w:rsidR="00FD448D" w:rsidRDefault="00000000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3363599"/>
                <w:placeholder>
                  <w:docPart w:val="9807484F7D704DAC9B6CFFF7DE341510"/>
                </w:placeholder>
                <w:showingPlcHdr/>
                <w:text/>
              </w:sdtPr>
              <w:sdtContent>
                <w:r w:rsidR="00704426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448D" w14:paraId="486A68CB" w14:textId="77777777" w:rsidTr="00726E1C">
        <w:trPr>
          <w:trHeight w:val="431"/>
          <w:jc w:val="center"/>
        </w:trPr>
        <w:tc>
          <w:tcPr>
            <w:tcW w:w="1710" w:type="dxa"/>
            <w:vMerge/>
            <w:vAlign w:val="center"/>
          </w:tcPr>
          <w:p w14:paraId="258D8AFB" w14:textId="77777777" w:rsidR="00FD448D" w:rsidRDefault="00FD448D" w:rsidP="00974A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31" w:type="dxa"/>
            <w:vAlign w:val="center"/>
          </w:tcPr>
          <w:p w14:paraId="421985B1" w14:textId="0DC98C6E" w:rsidR="00FD448D" w:rsidRDefault="00000000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07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448D">
              <w:rPr>
                <w:rFonts w:ascii="Arial" w:hAnsi="Arial" w:cs="Arial"/>
              </w:rPr>
              <w:t xml:space="preserve">  Encryption (specify software used): </w:t>
            </w:r>
            <w:sdt>
              <w:sdtPr>
                <w:rPr>
                  <w:rFonts w:ascii="Arial" w:hAnsi="Arial" w:cs="Arial"/>
                </w:rPr>
                <w:id w:val="564152091"/>
                <w:placeholder>
                  <w:docPart w:val="1EF23480B5B046A8A22EE8F41D49EFD4"/>
                </w:placeholder>
                <w:showingPlcHdr/>
                <w:text/>
              </w:sdtPr>
              <w:sdtContent>
                <w:r w:rsidR="00726E1C" w:rsidRPr="00430A46">
                  <w:rPr>
                    <w:rStyle w:val="PlaceholderText"/>
                  </w:rPr>
                  <w:t>Click her</w:t>
                </w:r>
                <w:r w:rsidR="00726E1C">
                  <w:rPr>
                    <w:rStyle w:val="PlaceholderText"/>
                  </w:rPr>
                  <w:t>e</w:t>
                </w:r>
                <w:r w:rsidR="00726E1C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9" w:type="dxa"/>
            <w:vAlign w:val="center"/>
          </w:tcPr>
          <w:p w14:paraId="682AAE37" w14:textId="4AB1C1DD" w:rsidR="00FD448D" w:rsidRDefault="00000000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0551590"/>
                <w:placeholder>
                  <w:docPart w:val="10B6F7A21A2445FEB7F2864D5A34C14F"/>
                </w:placeholder>
                <w:showingPlcHdr/>
                <w:text/>
              </w:sdtPr>
              <w:sdtContent>
                <w:r w:rsidR="00704426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448D" w14:paraId="29DC31FC" w14:textId="77777777" w:rsidTr="00726E1C">
        <w:trPr>
          <w:trHeight w:val="399"/>
          <w:jc w:val="center"/>
        </w:trPr>
        <w:tc>
          <w:tcPr>
            <w:tcW w:w="1710" w:type="dxa"/>
            <w:vAlign w:val="center"/>
          </w:tcPr>
          <w:p w14:paraId="35431468" w14:textId="5D47FDC0" w:rsidR="00FD448D" w:rsidRDefault="00170DAE" w:rsidP="00974A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visual</w:t>
            </w:r>
          </w:p>
        </w:tc>
        <w:tc>
          <w:tcPr>
            <w:tcW w:w="5231" w:type="dxa"/>
            <w:vAlign w:val="center"/>
          </w:tcPr>
          <w:p w14:paraId="69729965" w14:textId="77777777" w:rsidR="00FD448D" w:rsidRDefault="00000000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26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0DAE">
              <w:rPr>
                <w:rFonts w:ascii="Arial" w:hAnsi="Arial" w:cs="Arial"/>
              </w:rPr>
              <w:t xml:space="preserve">  Locked cabinet in a locked institutional office</w:t>
            </w:r>
          </w:p>
        </w:tc>
        <w:tc>
          <w:tcPr>
            <w:tcW w:w="3129" w:type="dxa"/>
            <w:vAlign w:val="center"/>
          </w:tcPr>
          <w:p w14:paraId="6C7399B2" w14:textId="689CEBA3" w:rsidR="00FD448D" w:rsidRDefault="00000000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1791477"/>
                <w:placeholder>
                  <w:docPart w:val="9F60F0D3C71A4883BEBBE7BDD5BE2E47"/>
                </w:placeholder>
                <w:showingPlcHdr/>
                <w:text/>
              </w:sdtPr>
              <w:sdtContent>
                <w:r w:rsidR="00704426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F764ECF" w14:textId="77777777" w:rsidR="00FD448D" w:rsidRDefault="00FD448D" w:rsidP="00974AF1">
      <w:pPr>
        <w:rPr>
          <w:rFonts w:ascii="Arial" w:hAnsi="Arial" w:cs="Arial"/>
        </w:rPr>
      </w:pPr>
    </w:p>
    <w:p w14:paraId="78BA593A" w14:textId="77777777" w:rsidR="00FD448D" w:rsidRDefault="00FD448D" w:rsidP="00974AF1">
      <w:pPr>
        <w:rPr>
          <w:rFonts w:ascii="Arial" w:hAnsi="Arial" w:cs="Arial"/>
        </w:rPr>
      </w:pPr>
    </w:p>
    <w:p w14:paraId="1FFDF3FE" w14:textId="77777777" w:rsidR="00FD448D" w:rsidRPr="00FD448D" w:rsidRDefault="00FD448D" w:rsidP="006949F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D448D">
        <w:rPr>
          <w:rFonts w:ascii="Arial" w:hAnsi="Arial" w:cs="Arial"/>
        </w:rPr>
        <w:t xml:space="preserve">Describe the security measures that will be taken to protect the confidentiality </w:t>
      </w:r>
      <w:r w:rsidR="006949F8">
        <w:rPr>
          <w:rFonts w:ascii="Arial" w:hAnsi="Arial" w:cs="Arial"/>
        </w:rPr>
        <w:t xml:space="preserve">of </w:t>
      </w:r>
      <w:r w:rsidRPr="00FD448D">
        <w:rPr>
          <w:rFonts w:ascii="Arial" w:hAnsi="Arial" w:cs="Arial"/>
        </w:rPr>
        <w:t>participant information (max. 200 words)</w:t>
      </w:r>
      <w:r>
        <w:rPr>
          <w:rFonts w:ascii="Arial" w:hAnsi="Arial" w:cs="Arial"/>
        </w:rPr>
        <w:t>:</w:t>
      </w:r>
    </w:p>
    <w:p w14:paraId="6C861CBB" w14:textId="2086ED33" w:rsidR="00FD448D" w:rsidRDefault="00FD448D" w:rsidP="00704426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704426" w:rsidRPr="00CD2E87" w14:paraId="6FF125D8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24E13D15" w14:textId="77777777" w:rsidR="00704426" w:rsidRPr="00CD2E87" w:rsidRDefault="00000000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5427175"/>
                <w:placeholder>
                  <w:docPart w:val="9F0C28B2B31B4B1C9F035316263BC66C"/>
                </w:placeholder>
                <w:showingPlcHdr/>
                <w:text/>
              </w:sdtPr>
              <w:sdtContent>
                <w:r w:rsidR="00704426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704426" w:rsidRPr="00CD2E87">
              <w:rPr>
                <w:rFonts w:ascii="Arial" w:hAnsi="Arial" w:cs="Arial"/>
              </w:rPr>
              <w:tab/>
            </w:r>
          </w:p>
        </w:tc>
      </w:tr>
    </w:tbl>
    <w:p w14:paraId="70091A62" w14:textId="77777777" w:rsidR="00FD448D" w:rsidRDefault="00FD448D" w:rsidP="00974AF1">
      <w:pPr>
        <w:rPr>
          <w:rFonts w:ascii="Arial" w:hAnsi="Arial" w:cs="Arial"/>
        </w:rPr>
      </w:pPr>
    </w:p>
    <w:p w14:paraId="28460389" w14:textId="77777777" w:rsidR="00FD448D" w:rsidRDefault="00FD448D" w:rsidP="00974AF1">
      <w:pPr>
        <w:rPr>
          <w:rFonts w:ascii="Arial" w:hAnsi="Arial" w:cs="Arial"/>
        </w:rPr>
      </w:pPr>
    </w:p>
    <w:p w14:paraId="210261D5" w14:textId="77777777" w:rsidR="00170DAE" w:rsidRDefault="00170DAE" w:rsidP="006949F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plan to anonymize the study data?  </w:t>
      </w:r>
      <w:sdt>
        <w:sdtPr>
          <w:rPr>
            <w:rFonts w:ascii="Arial" w:hAnsi="Arial" w:cs="Arial"/>
          </w:rPr>
          <w:id w:val="203630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Yes     </w:t>
      </w:r>
      <w:sdt>
        <w:sdtPr>
          <w:rPr>
            <w:rFonts w:ascii="Arial" w:hAnsi="Arial" w:cs="Arial"/>
          </w:rPr>
          <w:id w:val="-14435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</w:t>
      </w:r>
    </w:p>
    <w:p w14:paraId="736FF1A8" w14:textId="2B618864" w:rsidR="0034453A" w:rsidRPr="0055307A" w:rsidRDefault="00170DAE" w:rsidP="0055307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603794">
        <w:rPr>
          <w:rFonts w:ascii="Arial" w:hAnsi="Arial" w:cs="Arial"/>
        </w:rPr>
        <w:t>“Yes,”</w:t>
      </w:r>
      <w:r>
        <w:rPr>
          <w:rFonts w:ascii="Arial" w:hAnsi="Arial" w:cs="Arial"/>
        </w:rPr>
        <w:t xml:space="preserve"> when (max. 200 words)?  </w:t>
      </w:r>
      <w:sdt>
        <w:sdtPr>
          <w:rPr>
            <w:rFonts w:ascii="Arial" w:hAnsi="Arial" w:cs="Arial"/>
          </w:rPr>
          <w:id w:val="512422823"/>
          <w:placeholder>
            <w:docPart w:val="96A48B9C6EDA46489689DA55F299869D"/>
          </w:placeholder>
          <w:showingPlcHdr/>
          <w:text/>
        </w:sdtPr>
        <w:sdtContent>
          <w:r w:rsidR="00704426" w:rsidRPr="00430A46">
            <w:rPr>
              <w:rStyle w:val="PlaceholderText"/>
            </w:rPr>
            <w:t>Click here to enter text.</w:t>
          </w:r>
        </w:sdtContent>
      </w:sdt>
    </w:p>
    <w:p w14:paraId="2ED7CF05" w14:textId="77777777" w:rsidR="00A76797" w:rsidRDefault="00A76797" w:rsidP="00A76797">
      <w:pPr>
        <w:rPr>
          <w:rFonts w:ascii="Arial" w:hAnsi="Arial" w:cs="Arial"/>
          <w:color w:val="FF0000"/>
        </w:rPr>
      </w:pPr>
    </w:p>
    <w:p w14:paraId="2896AC99" w14:textId="1B9F8B86" w:rsidR="00170DAE" w:rsidRPr="00A76797" w:rsidRDefault="001D0DD1" w:rsidP="00A76797">
      <w:pPr>
        <w:pStyle w:val="ListParagraph"/>
        <w:numPr>
          <w:ilvl w:val="0"/>
          <w:numId w:val="42"/>
        </w:numPr>
        <w:rPr>
          <w:rFonts w:ascii="Arial" w:hAnsi="Arial" w:cs="Arial"/>
          <w:color w:val="FF0000"/>
        </w:rPr>
      </w:pPr>
      <w:r w:rsidRPr="00A76797">
        <w:rPr>
          <w:rFonts w:ascii="Arial" w:hAnsi="Arial" w:cs="Arial"/>
          <w:color w:val="FF0000"/>
        </w:rPr>
        <w:t>Please note, i</w:t>
      </w:r>
      <w:r w:rsidR="00170DAE" w:rsidRPr="00A76797">
        <w:rPr>
          <w:rFonts w:ascii="Arial" w:hAnsi="Arial" w:cs="Arial"/>
          <w:color w:val="FF0000"/>
        </w:rPr>
        <w:t xml:space="preserve">nvestigators are required to destroy identifiers or links at the earliest </w:t>
      </w:r>
      <w:r w:rsidR="00D34709">
        <w:rPr>
          <w:rFonts w:ascii="Arial" w:hAnsi="Arial" w:cs="Arial"/>
          <w:color w:val="FF0000"/>
        </w:rPr>
        <w:t xml:space="preserve">feasible </w:t>
      </w:r>
      <w:r w:rsidR="00170DAE" w:rsidRPr="00A76797">
        <w:rPr>
          <w:rFonts w:ascii="Arial" w:hAnsi="Arial" w:cs="Arial"/>
          <w:color w:val="FF0000"/>
        </w:rPr>
        <w:t>time</w:t>
      </w:r>
      <w:r w:rsidR="00D34709" w:rsidRPr="00D34709">
        <w:rPr>
          <w:rFonts w:ascii="Arial" w:hAnsi="Arial" w:cs="Arial"/>
          <w:color w:val="FF0000"/>
        </w:rPr>
        <w:t xml:space="preserve"> permit</w:t>
      </w:r>
      <w:r w:rsidR="00D34709">
        <w:rPr>
          <w:rFonts w:ascii="Arial" w:hAnsi="Arial" w:cs="Arial"/>
          <w:color w:val="FF0000"/>
        </w:rPr>
        <w:t>ting</w:t>
      </w:r>
      <w:r w:rsidR="00D34709" w:rsidRPr="00D34709">
        <w:rPr>
          <w:rFonts w:ascii="Arial" w:hAnsi="Arial" w:cs="Arial"/>
          <w:color w:val="FF0000"/>
        </w:rPr>
        <w:t xml:space="preserve"> conduct of the recruitment or data collection, whichever is sooner</w:t>
      </w:r>
      <w:r w:rsidR="00D34709">
        <w:rPr>
          <w:rFonts w:ascii="Arial" w:hAnsi="Arial" w:cs="Arial"/>
          <w:color w:val="FF0000"/>
        </w:rPr>
        <w:t>.</w:t>
      </w:r>
    </w:p>
    <w:p w14:paraId="37683915" w14:textId="77777777" w:rsidR="0034453A" w:rsidRDefault="0034453A" w:rsidP="00974AF1">
      <w:pPr>
        <w:rPr>
          <w:rFonts w:ascii="Arial" w:hAnsi="Arial" w:cs="Arial"/>
          <w:color w:val="FF0000"/>
        </w:rPr>
      </w:pPr>
    </w:p>
    <w:p w14:paraId="3462A9C1" w14:textId="77777777" w:rsidR="0034453A" w:rsidRDefault="0034453A" w:rsidP="00974AF1">
      <w:pPr>
        <w:rPr>
          <w:rFonts w:ascii="Arial" w:hAnsi="Arial" w:cs="Arial"/>
          <w:color w:val="FF0000"/>
        </w:rPr>
      </w:pPr>
    </w:p>
    <w:p w14:paraId="481723C2" w14:textId="1F01A49E" w:rsidR="0034453A" w:rsidRPr="0055307A" w:rsidRDefault="0034453A" w:rsidP="006949F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4453A">
        <w:rPr>
          <w:rFonts w:ascii="Arial" w:hAnsi="Arial" w:cs="Arial"/>
        </w:rPr>
        <w:t>How long will you keep the study data?</w:t>
      </w:r>
      <w:r w:rsidR="00A767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7152245"/>
          <w:placeholder>
            <w:docPart w:val="5DE1F42BF2834185AC42210A1F8BBCCC"/>
          </w:placeholder>
          <w:showingPlcHdr/>
          <w:text/>
        </w:sdtPr>
        <w:sdtContent>
          <w:r w:rsidR="00704426" w:rsidRPr="00430A46">
            <w:rPr>
              <w:rStyle w:val="PlaceholderText"/>
            </w:rPr>
            <w:t>Click here to enter text.</w:t>
          </w:r>
        </w:sdtContent>
      </w:sdt>
    </w:p>
    <w:p w14:paraId="29D3BAED" w14:textId="77777777" w:rsidR="00A76797" w:rsidRDefault="00A76797" w:rsidP="00A76797">
      <w:pPr>
        <w:rPr>
          <w:rFonts w:ascii="Arial" w:hAnsi="Arial" w:cs="Arial"/>
          <w:color w:val="FF0000"/>
        </w:rPr>
      </w:pPr>
    </w:p>
    <w:p w14:paraId="3AC3B0BA" w14:textId="4B4683C1" w:rsidR="0034453A" w:rsidRDefault="001D0DD1" w:rsidP="00A76797">
      <w:pPr>
        <w:pStyle w:val="ListParagraph"/>
        <w:numPr>
          <w:ilvl w:val="0"/>
          <w:numId w:val="42"/>
        </w:numPr>
        <w:rPr>
          <w:rFonts w:ascii="Arial" w:hAnsi="Arial" w:cs="Arial"/>
          <w:color w:val="FF0000"/>
        </w:rPr>
      </w:pPr>
      <w:r w:rsidRPr="00A76797">
        <w:rPr>
          <w:rFonts w:ascii="Arial" w:hAnsi="Arial" w:cs="Arial"/>
          <w:color w:val="FF0000"/>
        </w:rPr>
        <w:t>Please note, i</w:t>
      </w:r>
      <w:r w:rsidR="0034453A" w:rsidRPr="00A76797">
        <w:rPr>
          <w:rFonts w:ascii="Arial" w:hAnsi="Arial" w:cs="Arial"/>
          <w:color w:val="FF0000"/>
        </w:rPr>
        <w:t>f this study require</w:t>
      </w:r>
      <w:r w:rsidR="00704426" w:rsidRPr="00A76797">
        <w:rPr>
          <w:rFonts w:ascii="Arial" w:hAnsi="Arial" w:cs="Arial"/>
          <w:color w:val="FF0000"/>
        </w:rPr>
        <w:t>s</w:t>
      </w:r>
      <w:r w:rsidR="0034453A" w:rsidRPr="00A76797">
        <w:rPr>
          <w:rFonts w:ascii="Arial" w:hAnsi="Arial" w:cs="Arial"/>
          <w:color w:val="FF0000"/>
        </w:rPr>
        <w:t xml:space="preserve"> Health Canada approval, all records must be retained for </w:t>
      </w:r>
      <w:r w:rsidR="00DA15C5">
        <w:rPr>
          <w:rFonts w:ascii="Arial" w:hAnsi="Arial" w:cs="Arial"/>
          <w:color w:val="FF0000"/>
        </w:rPr>
        <w:t>15</w:t>
      </w:r>
      <w:r w:rsidR="0034453A" w:rsidRPr="00A76797">
        <w:rPr>
          <w:rFonts w:ascii="Arial" w:hAnsi="Arial" w:cs="Arial"/>
          <w:color w:val="FF0000"/>
        </w:rPr>
        <w:t xml:space="preserve"> years. For all other studies, the REB recommends a retention period of 10 years. Sponsors and </w:t>
      </w:r>
      <w:r w:rsidR="00704426" w:rsidRPr="00A76797">
        <w:rPr>
          <w:rFonts w:ascii="Arial" w:hAnsi="Arial" w:cs="Arial"/>
          <w:color w:val="FF0000"/>
        </w:rPr>
        <w:t xml:space="preserve">external investigators </w:t>
      </w:r>
      <w:r w:rsidR="0034453A" w:rsidRPr="00A76797">
        <w:rPr>
          <w:rFonts w:ascii="Arial" w:hAnsi="Arial" w:cs="Arial"/>
          <w:color w:val="FF0000"/>
        </w:rPr>
        <w:t>may set other requirements.</w:t>
      </w:r>
    </w:p>
    <w:p w14:paraId="450D08F3" w14:textId="77777777" w:rsidR="007D40E4" w:rsidRDefault="007D40E4" w:rsidP="007D40E4">
      <w:pPr>
        <w:rPr>
          <w:rFonts w:ascii="Arial" w:hAnsi="Arial" w:cs="Arial"/>
          <w:color w:val="FF0000"/>
        </w:rPr>
      </w:pPr>
    </w:p>
    <w:p w14:paraId="276339AB" w14:textId="2FF73013" w:rsidR="007D40E4" w:rsidRPr="003E4EBF" w:rsidRDefault="007C5998" w:rsidP="003E4EB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C5998">
        <w:rPr>
          <w:rFonts w:ascii="Arial" w:hAnsi="Arial" w:cs="Arial"/>
        </w:rPr>
        <w:t>Will students/research analysts/post-docs have access to data in the future under the supervision of investigators named on this application</w:t>
      </w:r>
      <w:r w:rsidRPr="007C5998">
        <w:rPr>
          <w:rFonts w:ascii="Arial" w:hAnsi="Arial" w:cs="Arial"/>
          <w:color w:val="FF0000"/>
        </w:rPr>
        <w:t>.</w:t>
      </w:r>
      <w:r w:rsidR="003E4EBF" w:rsidRPr="003E4E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1395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EBF">
            <w:rPr>
              <w:rFonts w:ascii="MS Gothic" w:eastAsia="MS Gothic" w:hAnsi="MS Gothic" w:cs="Arial" w:hint="eastAsia"/>
            </w:rPr>
            <w:t>☐</w:t>
          </w:r>
        </w:sdtContent>
      </w:sdt>
      <w:r w:rsidR="003E4EBF">
        <w:rPr>
          <w:rFonts w:ascii="Arial" w:hAnsi="Arial" w:cs="Arial"/>
        </w:rPr>
        <w:t xml:space="preserve">  Yes     </w:t>
      </w:r>
      <w:sdt>
        <w:sdtPr>
          <w:rPr>
            <w:rFonts w:ascii="Arial" w:hAnsi="Arial" w:cs="Arial"/>
          </w:rPr>
          <w:id w:val="-192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EBF">
            <w:rPr>
              <w:rFonts w:ascii="MS Gothic" w:eastAsia="MS Gothic" w:hAnsi="MS Gothic" w:cs="Arial" w:hint="eastAsia"/>
            </w:rPr>
            <w:t>☐</w:t>
          </w:r>
        </w:sdtContent>
      </w:sdt>
      <w:r w:rsidR="003E4EBF">
        <w:rPr>
          <w:rFonts w:ascii="Arial" w:hAnsi="Arial" w:cs="Arial"/>
        </w:rPr>
        <w:t xml:space="preserve">  No</w:t>
      </w:r>
    </w:p>
    <w:p w14:paraId="005FB4F4" w14:textId="702BDD48" w:rsidR="00943DE6" w:rsidRPr="00037904" w:rsidRDefault="006622CB" w:rsidP="00037904">
      <w:pPr>
        <w:pStyle w:val="ListParagraph"/>
        <w:numPr>
          <w:ilvl w:val="0"/>
          <w:numId w:val="4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f yes, </w:t>
      </w:r>
      <w:r w:rsidR="00037904" w:rsidRPr="00037904">
        <w:rPr>
          <w:rFonts w:ascii="Arial" w:hAnsi="Arial" w:cs="Arial"/>
          <w:color w:val="FF0000"/>
        </w:rPr>
        <w:t>they will need to be added as personnel</w:t>
      </w:r>
      <w:r w:rsidR="00037904">
        <w:rPr>
          <w:rFonts w:ascii="Arial" w:hAnsi="Arial" w:cs="Arial"/>
          <w:color w:val="FF0000"/>
        </w:rPr>
        <w:t>,</w:t>
      </w:r>
      <w:r w:rsidR="00037904" w:rsidRPr="00037904">
        <w:rPr>
          <w:rFonts w:ascii="Arial" w:hAnsi="Arial" w:cs="Arial"/>
          <w:color w:val="FF0000"/>
        </w:rPr>
        <w:t xml:space="preserve"> and any substantially different use of the data would require a new REB (secondary data analysis) application.</w:t>
      </w:r>
    </w:p>
    <w:p w14:paraId="72AD9EE6" w14:textId="77777777" w:rsidR="00E51EEB" w:rsidRDefault="00E51EEB" w:rsidP="00974AF1">
      <w:pPr>
        <w:rPr>
          <w:rFonts w:ascii="Arial" w:hAnsi="Arial" w:cs="Arial"/>
          <w:color w:val="FF0000"/>
        </w:rPr>
      </w:pPr>
    </w:p>
    <w:p w14:paraId="09B5C87C" w14:textId="3D4CD683" w:rsidR="00E51EEB" w:rsidRDefault="00E51EEB" w:rsidP="006949F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51EEB">
        <w:rPr>
          <w:rFonts w:ascii="Arial" w:hAnsi="Arial" w:cs="Arial"/>
        </w:rPr>
        <w:t xml:space="preserve">What will you do with the study </w:t>
      </w:r>
      <w:r>
        <w:rPr>
          <w:rFonts w:ascii="Arial" w:hAnsi="Arial" w:cs="Arial"/>
        </w:rPr>
        <w:t xml:space="preserve">data after the retention period (max. 200 words)? </w:t>
      </w:r>
    </w:p>
    <w:p w14:paraId="47CE3109" w14:textId="77777777" w:rsidR="00A76797" w:rsidRPr="00F9351E" w:rsidRDefault="00A76797" w:rsidP="00A76797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F9351E" w:rsidRPr="00CD2E87" w14:paraId="309BE3F4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76658B3F" w14:textId="77777777" w:rsidR="00F9351E" w:rsidRPr="00CD2E87" w:rsidRDefault="00000000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3013434"/>
                <w:placeholder>
                  <w:docPart w:val="B0F4C5CB816144BBB47C465D1FE45E95"/>
                </w:placeholder>
                <w:showingPlcHdr/>
                <w:text/>
              </w:sdtPr>
              <w:sdtContent>
                <w:r w:rsidR="00F9351E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F9351E" w:rsidRPr="00CD2E87">
              <w:rPr>
                <w:rFonts w:ascii="Arial" w:hAnsi="Arial" w:cs="Arial"/>
              </w:rPr>
              <w:tab/>
            </w:r>
          </w:p>
        </w:tc>
      </w:tr>
    </w:tbl>
    <w:p w14:paraId="4C59DC5A" w14:textId="77777777" w:rsidR="00F9351E" w:rsidRPr="00F9351E" w:rsidRDefault="00F9351E" w:rsidP="00F9351E">
      <w:pPr>
        <w:rPr>
          <w:rFonts w:ascii="Arial" w:hAnsi="Arial" w:cs="Arial"/>
        </w:rPr>
      </w:pPr>
    </w:p>
    <w:p w14:paraId="3859DE77" w14:textId="77777777" w:rsidR="00F9351E" w:rsidRDefault="00F9351E" w:rsidP="00F9351E">
      <w:pPr>
        <w:spacing w:line="259" w:lineRule="auto"/>
        <w:rPr>
          <w:rFonts w:ascii="Arial" w:hAnsi="Arial" w:cs="Arial"/>
        </w:rPr>
      </w:pPr>
    </w:p>
    <w:p w14:paraId="3C2E8A84" w14:textId="77777777" w:rsidR="00F9351E" w:rsidRDefault="00F9351E" w:rsidP="00F9351E">
      <w:pPr>
        <w:spacing w:line="259" w:lineRule="auto"/>
        <w:rPr>
          <w:rFonts w:ascii="Arial" w:hAnsi="Arial" w:cs="Arial"/>
        </w:rPr>
      </w:pPr>
    </w:p>
    <w:p w14:paraId="5CEDA98F" w14:textId="77777777" w:rsidR="00250848" w:rsidRDefault="00250848" w:rsidP="00F9351E">
      <w:pPr>
        <w:spacing w:line="259" w:lineRule="auto"/>
        <w:rPr>
          <w:rFonts w:ascii="Arial" w:hAnsi="Arial" w:cs="Arial"/>
        </w:rPr>
      </w:pPr>
    </w:p>
    <w:p w14:paraId="2423324A" w14:textId="24E9B440" w:rsidR="00CF077F" w:rsidRDefault="00C154D7" w:rsidP="00F9351E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L</w:t>
      </w:r>
      <w:r w:rsidR="00CF077F">
        <w:rPr>
          <w:rFonts w:ascii="Arial" w:hAnsi="Arial" w:cs="Arial"/>
          <w:b/>
          <w:sz w:val="24"/>
          <w:u w:val="single"/>
        </w:rPr>
        <w:t>: TRANSMISSION OF DATA</w:t>
      </w:r>
    </w:p>
    <w:p w14:paraId="2560F26C" w14:textId="77777777" w:rsidR="002B26E3" w:rsidRPr="002B26E3" w:rsidRDefault="002B26E3" w:rsidP="002B26E3">
      <w:pPr>
        <w:spacing w:line="259" w:lineRule="auto"/>
        <w:rPr>
          <w:rFonts w:ascii="Arial" w:hAnsi="Arial" w:cs="Arial"/>
        </w:rPr>
      </w:pPr>
    </w:p>
    <w:p w14:paraId="1340DE65" w14:textId="04FB6F5C" w:rsidR="00CF077F" w:rsidRDefault="00CF077F" w:rsidP="00BF6242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es this study require you to send data outside of the institution where it was collected?  </w:t>
      </w:r>
      <w:sdt>
        <w:sdtPr>
          <w:rPr>
            <w:rFonts w:ascii="Arial" w:hAnsi="Arial" w:cs="Arial"/>
          </w:rPr>
          <w:id w:val="116243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76415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3AA09545" w14:textId="1FB2B72E" w:rsidR="00CF077F" w:rsidRPr="00CF077F" w:rsidRDefault="00CF077F" w:rsidP="00974AF1">
      <w:pPr>
        <w:pStyle w:val="ListParagraph"/>
        <w:spacing w:line="259" w:lineRule="auto"/>
        <w:ind w:left="360"/>
        <w:rPr>
          <w:rFonts w:ascii="Arial" w:hAnsi="Arial" w:cs="Arial"/>
          <w:color w:val="0000FF"/>
        </w:rPr>
      </w:pPr>
      <w:r w:rsidRPr="00CF077F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CF077F">
        <w:rPr>
          <w:rFonts w:ascii="Arial" w:hAnsi="Arial" w:cs="Arial"/>
          <w:color w:val="0000FF"/>
        </w:rPr>
        <w:t xml:space="preserve"> </w:t>
      </w:r>
      <w:r w:rsidR="006C38C4">
        <w:rPr>
          <w:rFonts w:ascii="Arial" w:hAnsi="Arial" w:cs="Arial"/>
          <w:color w:val="0000FF"/>
        </w:rPr>
        <w:t xml:space="preserve">please </w:t>
      </w:r>
      <w:r w:rsidRPr="00CF077F">
        <w:rPr>
          <w:rFonts w:ascii="Arial" w:hAnsi="Arial" w:cs="Arial"/>
          <w:color w:val="0000FF"/>
        </w:rPr>
        <w:t xml:space="preserve">proceed directly to </w:t>
      </w:r>
      <w:r w:rsidRPr="00237CC8">
        <w:rPr>
          <w:rFonts w:ascii="Arial" w:hAnsi="Arial" w:cs="Arial"/>
          <w:b/>
          <w:bCs/>
          <w:color w:val="0000FF"/>
        </w:rPr>
        <w:t xml:space="preserve">Section </w:t>
      </w:r>
      <w:r w:rsidR="00D96D9A">
        <w:rPr>
          <w:rFonts w:ascii="Arial" w:hAnsi="Arial" w:cs="Arial"/>
          <w:b/>
          <w:bCs/>
          <w:color w:val="0000FF"/>
        </w:rPr>
        <w:t>M</w:t>
      </w:r>
      <w:r w:rsidR="00237CC8" w:rsidRPr="00237CC8">
        <w:rPr>
          <w:rFonts w:ascii="Arial" w:hAnsi="Arial" w:cs="Arial"/>
          <w:b/>
          <w:bCs/>
          <w:color w:val="0000FF"/>
        </w:rPr>
        <w:t>:</w:t>
      </w:r>
      <w:r w:rsidR="00237CC8" w:rsidRPr="00237CC8">
        <w:rPr>
          <w:b/>
          <w:bCs/>
        </w:rPr>
        <w:t xml:space="preserve"> </w:t>
      </w:r>
      <w:r w:rsidR="00237CC8" w:rsidRPr="00237CC8">
        <w:rPr>
          <w:rFonts w:ascii="Arial" w:hAnsi="Arial" w:cs="Arial"/>
          <w:b/>
          <w:bCs/>
          <w:color w:val="0000FF"/>
        </w:rPr>
        <w:t>Secondary Use of Data</w:t>
      </w:r>
    </w:p>
    <w:p w14:paraId="4996596E" w14:textId="77777777" w:rsidR="006C38C4" w:rsidRDefault="006C38C4" w:rsidP="00C8734E">
      <w:pPr>
        <w:pStyle w:val="ListParagraph"/>
        <w:spacing w:line="259" w:lineRule="auto"/>
        <w:ind w:left="360"/>
        <w:rPr>
          <w:rFonts w:ascii="Arial" w:hAnsi="Arial" w:cs="Arial"/>
          <w:color w:val="0000FF"/>
        </w:rPr>
      </w:pPr>
    </w:p>
    <w:p w14:paraId="3D8B43F8" w14:textId="55A04C43" w:rsidR="00C8734E" w:rsidRPr="00D96D9A" w:rsidRDefault="00C8734E" w:rsidP="00D96D9A">
      <w:pPr>
        <w:pStyle w:val="ListParagraph"/>
        <w:spacing w:line="259" w:lineRule="auto"/>
        <w:ind w:left="360"/>
      </w:pPr>
      <w:r w:rsidRPr="00366C48">
        <w:rPr>
          <w:rFonts w:ascii="Arial" w:hAnsi="Arial" w:cs="Arial"/>
          <w:color w:val="0000FF"/>
        </w:rPr>
        <w:lastRenderedPageBreak/>
        <w:t>If “Yes,</w:t>
      </w:r>
      <w:r w:rsidR="006C38C4">
        <w:rPr>
          <w:rFonts w:ascii="Arial" w:hAnsi="Arial" w:cs="Arial"/>
          <w:color w:val="0000FF"/>
        </w:rPr>
        <w:t xml:space="preserve"> a</w:t>
      </w:r>
      <w:r w:rsidRPr="00366C48">
        <w:rPr>
          <w:rFonts w:ascii="Arial" w:hAnsi="Arial" w:cs="Arial"/>
          <w:color w:val="0000FF"/>
        </w:rPr>
        <w:t xml:space="preserve"> Data Transfer Agreement </w:t>
      </w:r>
      <w:r w:rsidR="009C6620">
        <w:rPr>
          <w:rFonts w:ascii="Arial" w:hAnsi="Arial" w:cs="Arial"/>
          <w:color w:val="0000FF"/>
        </w:rPr>
        <w:t xml:space="preserve">or other relevant agreement </w:t>
      </w:r>
      <w:r w:rsidRPr="00366C48">
        <w:rPr>
          <w:rFonts w:ascii="Arial" w:hAnsi="Arial" w:cs="Arial"/>
          <w:color w:val="0000FF"/>
        </w:rPr>
        <w:t>may be required</w:t>
      </w:r>
      <w:r w:rsidR="009C6620">
        <w:rPr>
          <w:rFonts w:ascii="Arial" w:hAnsi="Arial" w:cs="Arial"/>
          <w:color w:val="0000FF"/>
        </w:rPr>
        <w:t>; p</w:t>
      </w:r>
      <w:r w:rsidRPr="00366C48">
        <w:rPr>
          <w:rFonts w:ascii="Arial" w:hAnsi="Arial" w:cs="Arial"/>
          <w:color w:val="0000FF"/>
        </w:rPr>
        <w:t xml:space="preserve">lease contact the </w:t>
      </w:r>
      <w:r w:rsidR="00644A36">
        <w:rPr>
          <w:rFonts w:ascii="Arial" w:hAnsi="Arial" w:cs="Arial"/>
          <w:color w:val="0000FF"/>
        </w:rPr>
        <w:t>W</w:t>
      </w:r>
      <w:r w:rsidR="00D96D9A">
        <w:rPr>
          <w:rFonts w:ascii="Arial" w:hAnsi="Arial" w:cs="Arial"/>
          <w:color w:val="0000FF"/>
        </w:rPr>
        <w:t>aypoint</w:t>
      </w:r>
      <w:r w:rsidRPr="00366C48">
        <w:rPr>
          <w:rFonts w:ascii="Arial" w:hAnsi="Arial" w:cs="Arial"/>
          <w:color w:val="0000FF"/>
        </w:rPr>
        <w:t xml:space="preserve"> Research </w:t>
      </w:r>
      <w:r w:rsidR="001905F1">
        <w:rPr>
          <w:rFonts w:ascii="Arial" w:hAnsi="Arial" w:cs="Arial"/>
          <w:color w:val="0000FF"/>
        </w:rPr>
        <w:t xml:space="preserve">Institute </w:t>
      </w:r>
      <w:r w:rsidR="006C38C4" w:rsidRPr="00D96D9A">
        <w:rPr>
          <w:rFonts w:asciiTheme="minorHAnsi" w:hAnsiTheme="minorHAnsi" w:cstheme="minorHAnsi"/>
          <w:color w:val="0000FF"/>
        </w:rPr>
        <w:t xml:space="preserve">at </w:t>
      </w:r>
      <w:hyperlink r:id="rId17" w:history="1">
        <w:r w:rsidR="00D96D9A" w:rsidRPr="00D96D9A">
          <w:rPr>
            <w:rStyle w:val="Hyperlink"/>
            <w:rFonts w:asciiTheme="minorHAnsi" w:hAnsiTheme="minorHAnsi" w:cstheme="minorHAnsi"/>
          </w:rPr>
          <w:t>waypointresearchinstitute@waypointcentre.ca</w:t>
        </w:r>
      </w:hyperlink>
      <w:r w:rsidR="00D96D9A">
        <w:t xml:space="preserve"> </w:t>
      </w:r>
      <w:r w:rsidRPr="00D96D9A">
        <w:rPr>
          <w:rFonts w:ascii="Arial" w:hAnsi="Arial" w:cs="Arial"/>
          <w:color w:val="0000FF"/>
        </w:rPr>
        <w:t>to inquire</w:t>
      </w:r>
      <w:r w:rsidR="00250848" w:rsidRPr="00D96D9A">
        <w:rPr>
          <w:rFonts w:ascii="Arial" w:hAnsi="Arial" w:cs="Arial"/>
          <w:color w:val="0000FF"/>
        </w:rPr>
        <w:t>.</w:t>
      </w:r>
    </w:p>
    <w:p w14:paraId="22BB5B03" w14:textId="77777777" w:rsidR="009E0CA4" w:rsidRDefault="009E0CA4" w:rsidP="002B26E3">
      <w:pPr>
        <w:spacing w:line="259" w:lineRule="auto"/>
        <w:rPr>
          <w:rFonts w:ascii="Arial" w:hAnsi="Arial" w:cs="Arial"/>
        </w:rPr>
      </w:pPr>
    </w:p>
    <w:p w14:paraId="089F345F" w14:textId="77777777" w:rsidR="00C5074F" w:rsidRPr="002B26E3" w:rsidRDefault="00C5074F" w:rsidP="002B26E3">
      <w:pPr>
        <w:spacing w:line="259" w:lineRule="auto"/>
        <w:rPr>
          <w:rFonts w:ascii="Arial" w:hAnsi="Arial" w:cs="Arial"/>
        </w:rPr>
      </w:pPr>
    </w:p>
    <w:p w14:paraId="5EA8CF6A" w14:textId="1C471ECC" w:rsidR="00366C48" w:rsidRPr="0055307A" w:rsidRDefault="00366C48" w:rsidP="0055307A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Where will the data be sent (max. 200 words)?</w:t>
      </w:r>
      <w:r w:rsidR="006C38C4" w:rsidRPr="006C38C4">
        <w:rPr>
          <w:rFonts w:ascii="Arial" w:hAnsi="Arial" w:cs="Arial"/>
        </w:rPr>
        <w:t xml:space="preserve"> </w:t>
      </w:r>
      <w:r w:rsidR="006C38C4">
        <w:rPr>
          <w:rFonts w:ascii="Arial" w:hAnsi="Arial" w:cs="Arial"/>
        </w:rPr>
        <w:t xml:space="preserve"> </w:t>
      </w:r>
    </w:p>
    <w:p w14:paraId="7CE50D5C" w14:textId="0EE13ABA" w:rsidR="005B54B6" w:rsidRDefault="005B54B6" w:rsidP="00974AF1">
      <w:pPr>
        <w:pStyle w:val="ListParagraph"/>
        <w:spacing w:line="259" w:lineRule="auto"/>
        <w:ind w:left="360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5B54B6" w:rsidRPr="00CD2E87" w14:paraId="3D6032B6" w14:textId="77777777" w:rsidTr="005B54B6">
        <w:trPr>
          <w:trHeight w:val="390"/>
          <w:jc w:val="center"/>
        </w:trPr>
        <w:tc>
          <w:tcPr>
            <w:tcW w:w="10070" w:type="dxa"/>
            <w:vAlign w:val="center"/>
          </w:tcPr>
          <w:p w14:paraId="609B357F" w14:textId="77777777" w:rsidR="005B54B6" w:rsidRPr="00CD2E87" w:rsidRDefault="00000000" w:rsidP="005B54B6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2123807"/>
                <w:placeholder>
                  <w:docPart w:val="39C30A9DBBF34143A59816C9E4121B1C"/>
                </w:placeholder>
                <w:showingPlcHdr/>
                <w:text/>
              </w:sdtPr>
              <w:sdtContent>
                <w:r w:rsidR="005B54B6" w:rsidRPr="00964B3E">
                  <w:rPr>
                    <w:color w:val="808080"/>
                  </w:rPr>
                  <w:t>Click here to enter text.</w:t>
                </w:r>
              </w:sdtContent>
            </w:sdt>
            <w:r w:rsidR="005B54B6" w:rsidRPr="00CD2E87">
              <w:rPr>
                <w:rFonts w:ascii="Arial" w:hAnsi="Arial" w:cs="Arial"/>
              </w:rPr>
              <w:tab/>
            </w:r>
          </w:p>
        </w:tc>
      </w:tr>
    </w:tbl>
    <w:p w14:paraId="4A17D207" w14:textId="77777777" w:rsidR="005B54B6" w:rsidRDefault="005B54B6" w:rsidP="00974AF1">
      <w:pPr>
        <w:pStyle w:val="ListParagraph"/>
        <w:spacing w:line="259" w:lineRule="auto"/>
        <w:ind w:left="360"/>
        <w:rPr>
          <w:rFonts w:ascii="Arial" w:hAnsi="Arial" w:cs="Arial"/>
          <w:color w:val="FF0000"/>
        </w:rPr>
      </w:pPr>
    </w:p>
    <w:p w14:paraId="0D2A0A79" w14:textId="458FF3BC" w:rsidR="00366C48" w:rsidRPr="00A76797" w:rsidRDefault="001D0DD1" w:rsidP="00A76797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color w:val="FF0000"/>
        </w:rPr>
      </w:pPr>
      <w:r w:rsidRPr="00A76797">
        <w:rPr>
          <w:rFonts w:ascii="Arial" w:hAnsi="Arial" w:cs="Arial"/>
          <w:color w:val="FF0000"/>
        </w:rPr>
        <w:t>Please note, a</w:t>
      </w:r>
      <w:r w:rsidR="00366C48" w:rsidRPr="00A76797">
        <w:rPr>
          <w:rFonts w:ascii="Arial" w:hAnsi="Arial" w:cs="Arial"/>
          <w:color w:val="FF0000"/>
        </w:rPr>
        <w:t>ny data sent to the U</w:t>
      </w:r>
      <w:r w:rsidR="006C38C4" w:rsidRPr="00A76797">
        <w:rPr>
          <w:rFonts w:ascii="Arial" w:hAnsi="Arial" w:cs="Arial"/>
          <w:color w:val="FF0000"/>
        </w:rPr>
        <w:t>.</w:t>
      </w:r>
      <w:r w:rsidR="00366C48" w:rsidRPr="00A76797">
        <w:rPr>
          <w:rFonts w:ascii="Arial" w:hAnsi="Arial" w:cs="Arial"/>
          <w:color w:val="FF0000"/>
        </w:rPr>
        <w:t>S</w:t>
      </w:r>
      <w:r w:rsidR="006C38C4" w:rsidRPr="00A76797">
        <w:rPr>
          <w:rFonts w:ascii="Arial" w:hAnsi="Arial" w:cs="Arial"/>
          <w:color w:val="FF0000"/>
        </w:rPr>
        <w:t xml:space="preserve">. </w:t>
      </w:r>
      <w:r w:rsidR="00366C48" w:rsidRPr="00A76797">
        <w:rPr>
          <w:rFonts w:ascii="Arial" w:hAnsi="Arial" w:cs="Arial"/>
          <w:color w:val="FF0000"/>
        </w:rPr>
        <w:t>will afford the U</w:t>
      </w:r>
      <w:r w:rsidR="006C38C4" w:rsidRPr="00A76797">
        <w:rPr>
          <w:rFonts w:ascii="Arial" w:hAnsi="Arial" w:cs="Arial"/>
          <w:color w:val="FF0000"/>
        </w:rPr>
        <w:t>.</w:t>
      </w:r>
      <w:r w:rsidR="00366C48" w:rsidRPr="00A76797">
        <w:rPr>
          <w:rFonts w:ascii="Arial" w:hAnsi="Arial" w:cs="Arial"/>
          <w:color w:val="FF0000"/>
        </w:rPr>
        <w:t>S</w:t>
      </w:r>
      <w:r w:rsidR="006C38C4" w:rsidRPr="00A76797">
        <w:rPr>
          <w:rFonts w:ascii="Arial" w:hAnsi="Arial" w:cs="Arial"/>
          <w:color w:val="FF0000"/>
        </w:rPr>
        <w:t>.</w:t>
      </w:r>
      <w:r w:rsidR="00366C48" w:rsidRPr="00A76797">
        <w:rPr>
          <w:rFonts w:ascii="Arial" w:hAnsi="Arial" w:cs="Arial"/>
          <w:color w:val="FF0000"/>
        </w:rPr>
        <w:t xml:space="preserve"> government access to this data; as such, investigators must inform study participants of this possibility.</w:t>
      </w:r>
    </w:p>
    <w:p w14:paraId="20E08C31" w14:textId="77777777" w:rsidR="00CF077F" w:rsidRDefault="00CF077F" w:rsidP="00974AF1">
      <w:pPr>
        <w:rPr>
          <w:rFonts w:ascii="Arial" w:hAnsi="Arial" w:cs="Arial"/>
        </w:rPr>
      </w:pPr>
    </w:p>
    <w:p w14:paraId="616EEB2C" w14:textId="77777777" w:rsidR="002B26E3" w:rsidRDefault="002B26E3" w:rsidP="00974AF1">
      <w:pPr>
        <w:rPr>
          <w:rFonts w:ascii="Arial" w:hAnsi="Arial" w:cs="Arial"/>
        </w:rPr>
      </w:pPr>
    </w:p>
    <w:p w14:paraId="7740D9BD" w14:textId="065C081D" w:rsidR="00366C48" w:rsidRDefault="00366C48" w:rsidP="00BF624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list the names and institutional affiliations of </w:t>
      </w:r>
      <w:proofErr w:type="gramStart"/>
      <w:r>
        <w:rPr>
          <w:rFonts w:ascii="Arial" w:hAnsi="Arial" w:cs="Arial"/>
        </w:rPr>
        <w:t>persons</w:t>
      </w:r>
      <w:proofErr w:type="gramEnd"/>
      <w:r>
        <w:rPr>
          <w:rFonts w:ascii="Arial" w:hAnsi="Arial" w:cs="Arial"/>
        </w:rPr>
        <w:t xml:space="preserve"> </w:t>
      </w:r>
      <w:r w:rsidR="006C38C4">
        <w:rPr>
          <w:rFonts w:ascii="Arial" w:hAnsi="Arial" w:cs="Arial"/>
        </w:rPr>
        <w:t xml:space="preserve">not identified in </w:t>
      </w:r>
      <w:r w:rsidR="006C38C4" w:rsidRPr="006C38C4">
        <w:rPr>
          <w:rFonts w:ascii="Arial" w:hAnsi="Arial" w:cs="Arial"/>
          <w:b/>
          <w:bCs/>
        </w:rPr>
        <w:t>Section B: Investigators</w:t>
      </w:r>
      <w:r w:rsidR="006C38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o will have access to study identifiers:</w:t>
      </w:r>
      <w:r w:rsidR="006C38C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827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8C4">
            <w:rPr>
              <w:rFonts w:ascii="MS Gothic" w:eastAsia="MS Gothic" w:hAnsi="MS Gothic" w:cs="Arial" w:hint="eastAsia"/>
            </w:rPr>
            <w:t>☐</w:t>
          </w:r>
        </w:sdtContent>
      </w:sdt>
      <w:r w:rsidR="006C38C4">
        <w:rPr>
          <w:rFonts w:ascii="Arial" w:hAnsi="Arial" w:cs="Arial"/>
        </w:rPr>
        <w:t xml:space="preserve"> Not applicable</w:t>
      </w:r>
    </w:p>
    <w:p w14:paraId="0DEE10F0" w14:textId="77777777" w:rsidR="00366C48" w:rsidRDefault="00366C48" w:rsidP="00974AF1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3354"/>
        <w:gridCol w:w="3563"/>
        <w:gridCol w:w="3153"/>
      </w:tblGrid>
      <w:tr w:rsidR="006C38C4" w14:paraId="5F2E36C3" w14:textId="6B13BD15" w:rsidTr="006C38C4">
        <w:trPr>
          <w:trHeight w:val="425"/>
          <w:jc w:val="center"/>
        </w:trPr>
        <w:tc>
          <w:tcPr>
            <w:tcW w:w="3234" w:type="dxa"/>
            <w:shd w:val="clear" w:color="auto" w:fill="E7E6E6" w:themeFill="background2"/>
            <w:vAlign w:val="center"/>
          </w:tcPr>
          <w:p w14:paraId="010C829C" w14:textId="77777777" w:rsidR="006C38C4" w:rsidRPr="008A5A0C" w:rsidRDefault="006C38C4" w:rsidP="006C38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bookmarkStart w:id="15" w:name="_Hlk25570025"/>
            <w:r w:rsidRPr="008A5A0C">
              <w:rPr>
                <w:rFonts w:ascii="Arial" w:hAnsi="Arial" w:cs="Arial"/>
              </w:rPr>
              <w:t>Name</w:t>
            </w:r>
          </w:p>
        </w:tc>
        <w:tc>
          <w:tcPr>
            <w:tcW w:w="3436" w:type="dxa"/>
            <w:shd w:val="clear" w:color="auto" w:fill="E7E6E6" w:themeFill="background2"/>
            <w:vAlign w:val="center"/>
          </w:tcPr>
          <w:p w14:paraId="57FB4FB8" w14:textId="4ED18B16" w:rsidR="006C38C4" w:rsidRPr="008A5A0C" w:rsidRDefault="00A76797" w:rsidP="006C38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</w:t>
            </w:r>
            <w:r w:rsidR="006C38C4" w:rsidRPr="008A5A0C">
              <w:rPr>
                <w:rFonts w:ascii="Arial" w:hAnsi="Arial" w:cs="Arial"/>
              </w:rPr>
              <w:t>Institutional Affiliation</w:t>
            </w:r>
          </w:p>
        </w:tc>
        <w:tc>
          <w:tcPr>
            <w:tcW w:w="3040" w:type="dxa"/>
            <w:shd w:val="clear" w:color="auto" w:fill="E7E6E6" w:themeFill="background2"/>
            <w:vAlign w:val="center"/>
          </w:tcPr>
          <w:p w14:paraId="6F49C4DD" w14:textId="26208336" w:rsidR="006C38C4" w:rsidRPr="008A5A0C" w:rsidRDefault="00E535C7" w:rsidP="006C38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54AB3">
              <w:rPr>
                <w:rFonts w:ascii="Arial" w:hAnsi="Arial" w:cs="Arial"/>
              </w:rPr>
              <w:t>Role on Project</w:t>
            </w:r>
          </w:p>
        </w:tc>
      </w:tr>
      <w:tr w:rsidR="006C38C4" w14:paraId="6BF759BD" w14:textId="7C124466" w:rsidTr="006C38C4">
        <w:trPr>
          <w:trHeight w:val="408"/>
          <w:jc w:val="center"/>
        </w:trPr>
        <w:tc>
          <w:tcPr>
            <w:tcW w:w="3234" w:type="dxa"/>
            <w:vAlign w:val="center"/>
          </w:tcPr>
          <w:p w14:paraId="0AF7B1E2" w14:textId="49A95DDD" w:rsidR="006C38C4" w:rsidRDefault="00000000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7269648"/>
                <w:placeholder>
                  <w:docPart w:val="249060FB11BF49D484FAB8AAD5563FC6"/>
                </w:placeholder>
                <w:showingPlcHdr/>
                <w:text/>
              </w:sdtPr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6" w:type="dxa"/>
            <w:vAlign w:val="center"/>
          </w:tcPr>
          <w:p w14:paraId="5B6FD2D0" w14:textId="6F04785F" w:rsidR="006C38C4" w:rsidRDefault="00000000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5672225"/>
                <w:placeholder>
                  <w:docPart w:val="F3BEEBEB5AD34A5399B1483E7D5E4275"/>
                </w:placeholder>
                <w:showingPlcHdr/>
                <w:text/>
              </w:sdtPr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40" w:type="dxa"/>
            <w:vAlign w:val="center"/>
          </w:tcPr>
          <w:p w14:paraId="63D6EF78" w14:textId="016CD09F" w:rsidR="006C38C4" w:rsidRPr="001A7407" w:rsidRDefault="00000000" w:rsidP="006C38C4">
            <w:pPr>
              <w:pStyle w:val="ListParagraph"/>
              <w:ind w:left="0"/>
              <w:rPr>
                <w:rFonts w:ascii="Arial" w:hAnsi="Arial" w:cs="Arial"/>
                <w:shd w:val="pct10" w:color="auto" w:fill="auto"/>
              </w:rPr>
            </w:pPr>
            <w:sdt>
              <w:sdtPr>
                <w:rPr>
                  <w:rFonts w:ascii="Arial" w:hAnsi="Arial" w:cs="Arial"/>
                </w:rPr>
                <w:id w:val="-1232456625"/>
                <w:placeholder>
                  <w:docPart w:val="B8EBCFD37C954C58AA5FFD836144A17F"/>
                </w:placeholder>
                <w:showingPlcHdr/>
                <w:text/>
              </w:sdtPr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38C4" w14:paraId="35127C98" w14:textId="47ADB685" w:rsidTr="006C38C4">
        <w:trPr>
          <w:trHeight w:val="408"/>
          <w:jc w:val="center"/>
        </w:trPr>
        <w:tc>
          <w:tcPr>
            <w:tcW w:w="3234" w:type="dxa"/>
            <w:vAlign w:val="center"/>
          </w:tcPr>
          <w:p w14:paraId="0B3AA23F" w14:textId="335470BE" w:rsidR="006C38C4" w:rsidRDefault="00000000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1213528"/>
                <w:placeholder>
                  <w:docPart w:val="0F7F69ECBB714C83B52EE77736DE062A"/>
                </w:placeholder>
                <w:showingPlcHdr/>
                <w:text/>
              </w:sdtPr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6" w:type="dxa"/>
            <w:vAlign w:val="center"/>
          </w:tcPr>
          <w:p w14:paraId="636F04A8" w14:textId="030C3A8B" w:rsidR="006C38C4" w:rsidRDefault="00000000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2208529"/>
                <w:placeholder>
                  <w:docPart w:val="D63E97F0EFF14CE0BF7B958CD3DEB2FA"/>
                </w:placeholder>
                <w:showingPlcHdr/>
                <w:text/>
              </w:sdtPr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40" w:type="dxa"/>
            <w:vAlign w:val="center"/>
          </w:tcPr>
          <w:p w14:paraId="6E3FE3AE" w14:textId="5D7BDA5E" w:rsidR="006C38C4" w:rsidRPr="001A7407" w:rsidRDefault="00000000" w:rsidP="006C38C4">
            <w:pPr>
              <w:pStyle w:val="ListParagraph"/>
              <w:ind w:left="0"/>
              <w:rPr>
                <w:rFonts w:ascii="Arial" w:hAnsi="Arial" w:cs="Arial"/>
                <w:shd w:val="pct10" w:color="auto" w:fill="auto"/>
              </w:rPr>
            </w:pPr>
            <w:sdt>
              <w:sdtPr>
                <w:rPr>
                  <w:rFonts w:ascii="Arial" w:hAnsi="Arial" w:cs="Arial"/>
                </w:rPr>
                <w:id w:val="1305891159"/>
                <w:placeholder>
                  <w:docPart w:val="08D61842822F43949199D359F1AE7DD0"/>
                </w:placeholder>
                <w:showingPlcHdr/>
                <w:text/>
              </w:sdtPr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38C4" w14:paraId="55300E9E" w14:textId="240E8279" w:rsidTr="006C38C4">
        <w:trPr>
          <w:trHeight w:val="408"/>
          <w:jc w:val="center"/>
        </w:trPr>
        <w:tc>
          <w:tcPr>
            <w:tcW w:w="3234" w:type="dxa"/>
            <w:vAlign w:val="center"/>
          </w:tcPr>
          <w:p w14:paraId="2142ABB6" w14:textId="2ED83CBA" w:rsidR="006C38C4" w:rsidRDefault="00000000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2449974"/>
                <w:placeholder>
                  <w:docPart w:val="8359BB05DC464D448A3BA1D76F207AF9"/>
                </w:placeholder>
                <w:showingPlcHdr/>
                <w:text/>
              </w:sdtPr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6" w:type="dxa"/>
            <w:vAlign w:val="center"/>
          </w:tcPr>
          <w:p w14:paraId="15C22C74" w14:textId="559E9B74" w:rsidR="006C38C4" w:rsidRDefault="00000000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2892724"/>
                <w:placeholder>
                  <w:docPart w:val="193EC0D1599D492F8B0E0D524A150EE2"/>
                </w:placeholder>
                <w:showingPlcHdr/>
                <w:text/>
              </w:sdtPr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40" w:type="dxa"/>
            <w:vAlign w:val="center"/>
          </w:tcPr>
          <w:p w14:paraId="5BB023F6" w14:textId="0B8D853B" w:rsidR="006C38C4" w:rsidRPr="001A7407" w:rsidRDefault="00000000" w:rsidP="006C38C4">
            <w:pPr>
              <w:pStyle w:val="ListParagraph"/>
              <w:ind w:left="0"/>
              <w:rPr>
                <w:rFonts w:ascii="Arial" w:hAnsi="Arial" w:cs="Arial"/>
                <w:shd w:val="pct10" w:color="auto" w:fill="auto"/>
              </w:rPr>
            </w:pPr>
            <w:sdt>
              <w:sdtPr>
                <w:rPr>
                  <w:rFonts w:ascii="Arial" w:hAnsi="Arial" w:cs="Arial"/>
                </w:rPr>
                <w:id w:val="1251386723"/>
                <w:placeholder>
                  <w:docPart w:val="8B1A39C2594C49EF9986A271E7ACBF43"/>
                </w:placeholder>
                <w:showingPlcHdr/>
                <w:text/>
              </w:sdtPr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38C4" w14:paraId="772E7B93" w14:textId="0F608390" w:rsidTr="006C38C4">
        <w:trPr>
          <w:trHeight w:val="408"/>
          <w:jc w:val="center"/>
        </w:trPr>
        <w:tc>
          <w:tcPr>
            <w:tcW w:w="3234" w:type="dxa"/>
            <w:vAlign w:val="center"/>
          </w:tcPr>
          <w:p w14:paraId="2FADB13F" w14:textId="06AAC3B6" w:rsidR="006C38C4" w:rsidRDefault="00000000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1538490"/>
                <w:placeholder>
                  <w:docPart w:val="DFD59DB52D5F464D9C8330520567730E"/>
                </w:placeholder>
                <w:showingPlcHdr/>
                <w:text/>
              </w:sdtPr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6" w:type="dxa"/>
            <w:vAlign w:val="center"/>
          </w:tcPr>
          <w:p w14:paraId="35757C4E" w14:textId="052251E3" w:rsidR="006C38C4" w:rsidRDefault="00000000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3237109"/>
                <w:placeholder>
                  <w:docPart w:val="37EB4988E816498EA16C36A295EDBAB1"/>
                </w:placeholder>
                <w:showingPlcHdr/>
                <w:text/>
              </w:sdtPr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40" w:type="dxa"/>
            <w:vAlign w:val="center"/>
          </w:tcPr>
          <w:p w14:paraId="04A3F412" w14:textId="2758479F" w:rsidR="006C38C4" w:rsidRPr="001A7407" w:rsidRDefault="00000000" w:rsidP="006C38C4">
            <w:pPr>
              <w:pStyle w:val="ListParagraph"/>
              <w:ind w:left="0"/>
              <w:rPr>
                <w:rFonts w:ascii="Arial" w:hAnsi="Arial" w:cs="Arial"/>
                <w:shd w:val="pct10" w:color="auto" w:fill="auto"/>
              </w:rPr>
            </w:pPr>
            <w:sdt>
              <w:sdtPr>
                <w:rPr>
                  <w:rFonts w:ascii="Arial" w:hAnsi="Arial" w:cs="Arial"/>
                </w:rPr>
                <w:id w:val="1181395931"/>
                <w:placeholder>
                  <w:docPart w:val="AC0C9AF2088A4B75A06A3DD04272A9D6"/>
                </w:placeholder>
                <w:showingPlcHdr/>
                <w:text/>
              </w:sdtPr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15"/>
    </w:tbl>
    <w:p w14:paraId="4D479BEE" w14:textId="77777777" w:rsidR="00366C48" w:rsidRDefault="00366C48" w:rsidP="00974AF1">
      <w:pPr>
        <w:rPr>
          <w:rFonts w:ascii="Arial" w:hAnsi="Arial" w:cs="Arial"/>
        </w:rPr>
      </w:pPr>
    </w:p>
    <w:p w14:paraId="4F35D818" w14:textId="77777777" w:rsidR="00366C48" w:rsidRDefault="00366C48" w:rsidP="00974AF1">
      <w:pPr>
        <w:rPr>
          <w:rFonts w:ascii="Arial" w:hAnsi="Arial" w:cs="Arial"/>
        </w:rPr>
      </w:pPr>
    </w:p>
    <w:p w14:paraId="5FAFFA5E" w14:textId="70B4ECBA" w:rsidR="00575639" w:rsidRDefault="00575639" w:rsidP="00BF624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ow will the data be transmitted</w:t>
      </w:r>
      <w:r w:rsidR="006C38C4">
        <w:rPr>
          <w:rFonts w:ascii="Arial" w:hAnsi="Arial" w:cs="Arial"/>
        </w:rPr>
        <w:t xml:space="preserve"> (select all that apply)</w:t>
      </w:r>
      <w:r>
        <w:rPr>
          <w:rFonts w:ascii="Arial" w:hAnsi="Arial" w:cs="Arial"/>
        </w:rPr>
        <w:t>?</w:t>
      </w:r>
    </w:p>
    <w:p w14:paraId="122E6092" w14:textId="77777777" w:rsidR="006C38C4" w:rsidRDefault="006C38C4" w:rsidP="006C38C4">
      <w:pPr>
        <w:pStyle w:val="ListParagraph"/>
        <w:ind w:left="360"/>
        <w:rPr>
          <w:rFonts w:ascii="Arial" w:hAnsi="Arial" w:cs="Arial"/>
        </w:rPr>
      </w:pPr>
    </w:p>
    <w:p w14:paraId="7D24C654" w14:textId="77777777" w:rsidR="00575639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47476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639">
            <w:rPr>
              <w:rFonts w:ascii="MS Gothic" w:eastAsia="MS Gothic" w:hAnsi="MS Gothic" w:cs="Arial" w:hint="eastAsia"/>
            </w:rPr>
            <w:t>☐</w:t>
          </w:r>
        </w:sdtContent>
      </w:sdt>
      <w:r w:rsidR="00575639">
        <w:rPr>
          <w:rFonts w:ascii="Arial" w:hAnsi="Arial" w:cs="Arial"/>
        </w:rPr>
        <w:t xml:space="preserve">  Fax</w:t>
      </w:r>
    </w:p>
    <w:p w14:paraId="06D99116" w14:textId="41F22A9F" w:rsidR="00575639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0484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639">
            <w:rPr>
              <w:rFonts w:ascii="MS Gothic" w:eastAsia="MS Gothic" w:hAnsi="MS Gothic" w:cs="Arial" w:hint="eastAsia"/>
            </w:rPr>
            <w:t>☐</w:t>
          </w:r>
        </w:sdtContent>
      </w:sdt>
      <w:r w:rsidR="00575639">
        <w:rPr>
          <w:rFonts w:ascii="Arial" w:hAnsi="Arial" w:cs="Arial"/>
        </w:rPr>
        <w:t xml:space="preserve">  Email (Note: </w:t>
      </w:r>
      <w:r w:rsidR="006C38C4">
        <w:rPr>
          <w:rFonts w:ascii="Arial" w:hAnsi="Arial" w:cs="Arial"/>
        </w:rPr>
        <w:t>t</w:t>
      </w:r>
      <w:r w:rsidR="00575639">
        <w:rPr>
          <w:rFonts w:ascii="Arial" w:hAnsi="Arial" w:cs="Arial"/>
        </w:rPr>
        <w:t>ransmission of data via personal email is not permitted)</w:t>
      </w:r>
    </w:p>
    <w:p w14:paraId="639FA32D" w14:textId="55021A6D" w:rsidR="00575639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06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639">
            <w:rPr>
              <w:rFonts w:ascii="MS Gothic" w:eastAsia="MS Gothic" w:hAnsi="MS Gothic" w:cs="Arial" w:hint="eastAsia"/>
            </w:rPr>
            <w:t>☐</w:t>
          </w:r>
        </w:sdtContent>
      </w:sdt>
      <w:r w:rsidR="00575639">
        <w:rPr>
          <w:rFonts w:ascii="Arial" w:hAnsi="Arial" w:cs="Arial"/>
        </w:rPr>
        <w:t xml:space="preserve">  Canada </w:t>
      </w:r>
      <w:r w:rsidR="00511A1F">
        <w:rPr>
          <w:rFonts w:ascii="Arial" w:hAnsi="Arial" w:cs="Arial"/>
        </w:rPr>
        <w:t xml:space="preserve">Post (Note: </w:t>
      </w:r>
      <w:r w:rsidR="006C38C4">
        <w:rPr>
          <w:rFonts w:ascii="Arial" w:hAnsi="Arial" w:cs="Arial"/>
        </w:rPr>
        <w:t xml:space="preserve">study data </w:t>
      </w:r>
      <w:r w:rsidR="00511A1F">
        <w:rPr>
          <w:rFonts w:ascii="Arial" w:hAnsi="Arial" w:cs="Arial"/>
        </w:rPr>
        <w:t xml:space="preserve">must be delivered </w:t>
      </w:r>
      <w:r w:rsidR="006C38C4">
        <w:rPr>
          <w:rFonts w:ascii="Arial" w:hAnsi="Arial" w:cs="Arial"/>
        </w:rPr>
        <w:t xml:space="preserve">by </w:t>
      </w:r>
      <w:r w:rsidR="00511A1F">
        <w:rPr>
          <w:rFonts w:ascii="Arial" w:hAnsi="Arial" w:cs="Arial"/>
        </w:rPr>
        <w:t>Registered Mail)</w:t>
      </w:r>
    </w:p>
    <w:p w14:paraId="7E43D94C" w14:textId="6F653295" w:rsidR="00575639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7609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639">
            <w:rPr>
              <w:rFonts w:ascii="MS Gothic" w:eastAsia="MS Gothic" w:hAnsi="MS Gothic" w:cs="Arial" w:hint="eastAsia"/>
            </w:rPr>
            <w:t>☐</w:t>
          </w:r>
        </w:sdtContent>
      </w:sdt>
      <w:r w:rsidR="00575639">
        <w:rPr>
          <w:rFonts w:ascii="Arial" w:hAnsi="Arial" w:cs="Arial"/>
        </w:rPr>
        <w:t xml:space="preserve">  Private courier (Note: </w:t>
      </w:r>
      <w:r w:rsidR="006C38C4">
        <w:rPr>
          <w:rFonts w:ascii="Arial" w:hAnsi="Arial" w:cs="Arial"/>
        </w:rPr>
        <w:t>study data</w:t>
      </w:r>
      <w:r w:rsidR="00575639">
        <w:rPr>
          <w:rFonts w:ascii="Arial" w:hAnsi="Arial" w:cs="Arial"/>
        </w:rPr>
        <w:t xml:space="preserve"> must be tracked and signature provided upon delivery)</w:t>
      </w:r>
    </w:p>
    <w:p w14:paraId="0BF444A7" w14:textId="4E78ACE7" w:rsidR="00575639" w:rsidRDefault="00000000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491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754">
            <w:rPr>
              <w:rFonts w:ascii="MS Gothic" w:eastAsia="MS Gothic" w:hAnsi="MS Gothic" w:cs="Arial" w:hint="eastAsia"/>
            </w:rPr>
            <w:t>☐</w:t>
          </w:r>
        </w:sdtContent>
      </w:sdt>
      <w:r w:rsidR="00575639">
        <w:rPr>
          <w:rFonts w:ascii="Arial" w:hAnsi="Arial" w:cs="Arial"/>
        </w:rPr>
        <w:t xml:space="preserve">  </w:t>
      </w:r>
      <w:r w:rsidR="00511A1F">
        <w:rPr>
          <w:rFonts w:ascii="Arial" w:hAnsi="Arial" w:cs="Arial"/>
        </w:rPr>
        <w:t xml:space="preserve">Other (specify): </w:t>
      </w:r>
      <w:sdt>
        <w:sdtPr>
          <w:rPr>
            <w:rFonts w:ascii="Arial" w:hAnsi="Arial" w:cs="Arial"/>
          </w:rPr>
          <w:id w:val="-2084837350"/>
          <w:placeholder>
            <w:docPart w:val="C0EE976448E846E89AB29938D5E02DCB"/>
          </w:placeholder>
          <w:showingPlcHdr/>
          <w:text/>
        </w:sdtPr>
        <w:sdtContent>
          <w:r w:rsidR="006C38C4" w:rsidRPr="00430A46">
            <w:rPr>
              <w:rStyle w:val="PlaceholderText"/>
            </w:rPr>
            <w:t>Click here to enter text.</w:t>
          </w:r>
        </w:sdtContent>
      </w:sdt>
    </w:p>
    <w:p w14:paraId="79BD782C" w14:textId="77777777" w:rsidR="006C38C4" w:rsidRDefault="006C38C4" w:rsidP="006C38C4">
      <w:pPr>
        <w:spacing w:line="259" w:lineRule="auto"/>
        <w:rPr>
          <w:rFonts w:ascii="Arial" w:hAnsi="Arial" w:cs="Arial"/>
        </w:rPr>
      </w:pPr>
    </w:p>
    <w:p w14:paraId="5657730D" w14:textId="77777777" w:rsidR="006C38C4" w:rsidRDefault="006C38C4" w:rsidP="006C38C4">
      <w:pPr>
        <w:spacing w:line="259" w:lineRule="auto"/>
        <w:rPr>
          <w:rFonts w:ascii="Arial" w:hAnsi="Arial" w:cs="Arial"/>
        </w:rPr>
      </w:pPr>
    </w:p>
    <w:p w14:paraId="4C5D2A53" w14:textId="77777777" w:rsidR="006C38C4" w:rsidRDefault="006C38C4" w:rsidP="006C38C4">
      <w:pPr>
        <w:spacing w:line="259" w:lineRule="auto"/>
        <w:rPr>
          <w:rFonts w:ascii="Arial" w:hAnsi="Arial" w:cs="Arial"/>
        </w:rPr>
      </w:pPr>
    </w:p>
    <w:p w14:paraId="092EF2C9" w14:textId="46AEBAA8" w:rsidR="00EA0754" w:rsidRDefault="00C154D7" w:rsidP="006C38C4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M</w:t>
      </w:r>
      <w:r w:rsidR="00EA0754">
        <w:rPr>
          <w:rFonts w:ascii="Arial" w:hAnsi="Arial" w:cs="Arial"/>
          <w:b/>
          <w:sz w:val="24"/>
          <w:u w:val="single"/>
        </w:rPr>
        <w:t>: SECONDARY USE OF DATA</w:t>
      </w:r>
    </w:p>
    <w:p w14:paraId="6924C197" w14:textId="77777777" w:rsidR="00EA0754" w:rsidRDefault="00EA0754" w:rsidP="00974AF1">
      <w:pPr>
        <w:rPr>
          <w:rFonts w:ascii="Arial" w:hAnsi="Arial" w:cs="Arial"/>
        </w:rPr>
      </w:pPr>
    </w:p>
    <w:p w14:paraId="68437F10" w14:textId="72DDE1C3" w:rsidR="006C38C4" w:rsidRPr="00916056" w:rsidRDefault="00EA0754" w:rsidP="0091605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C38C4">
        <w:rPr>
          <w:rFonts w:ascii="Arial" w:hAnsi="Arial" w:cs="Arial"/>
        </w:rPr>
        <w:t>Will you link the collected data with any other data set (e.g., Statistics Canada</w:t>
      </w:r>
      <w:r w:rsidR="00250848">
        <w:rPr>
          <w:rFonts w:ascii="Arial" w:hAnsi="Arial" w:cs="Arial"/>
        </w:rPr>
        <w:t>; ICES</w:t>
      </w:r>
      <w:r w:rsidRPr="006C38C4">
        <w:rPr>
          <w:rFonts w:ascii="Arial" w:hAnsi="Arial" w:cs="Arial"/>
        </w:rPr>
        <w:t xml:space="preserve">):  </w:t>
      </w:r>
      <w:sdt>
        <w:sdtPr>
          <w:rPr>
            <w:rFonts w:ascii="MS Gothic" w:eastAsia="MS Gothic" w:hAnsi="MS Gothic" w:cs="Arial"/>
          </w:rPr>
          <w:id w:val="44850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8C4">
            <w:rPr>
              <w:rFonts w:ascii="MS Gothic" w:eastAsia="MS Gothic" w:hAnsi="MS Gothic" w:cs="Arial" w:hint="eastAsia"/>
            </w:rPr>
            <w:t>☐</w:t>
          </w:r>
        </w:sdtContent>
      </w:sdt>
      <w:r w:rsidRPr="006C38C4">
        <w:rPr>
          <w:rFonts w:ascii="Arial" w:hAnsi="Arial" w:cs="Arial"/>
        </w:rPr>
        <w:t xml:space="preserve"> Yes     </w:t>
      </w:r>
      <w:sdt>
        <w:sdtPr>
          <w:rPr>
            <w:rFonts w:ascii="MS Gothic" w:eastAsia="MS Gothic" w:hAnsi="MS Gothic" w:cs="Arial"/>
          </w:rPr>
          <w:id w:val="121978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8C4">
            <w:rPr>
              <w:rFonts w:ascii="MS Gothic" w:eastAsia="MS Gothic" w:hAnsi="MS Gothic" w:cs="Arial" w:hint="eastAsia"/>
            </w:rPr>
            <w:t>☐</w:t>
          </w:r>
        </w:sdtContent>
      </w:sdt>
      <w:r w:rsidRPr="006C38C4">
        <w:rPr>
          <w:rFonts w:ascii="Arial" w:hAnsi="Arial" w:cs="Arial"/>
        </w:rPr>
        <w:t xml:space="preserve"> No</w:t>
      </w:r>
    </w:p>
    <w:p w14:paraId="39428079" w14:textId="1ADF381D" w:rsidR="00EA0754" w:rsidRPr="00EA0754" w:rsidRDefault="00EA0754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EA0754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="006C38C4">
        <w:rPr>
          <w:rFonts w:ascii="Arial" w:hAnsi="Arial" w:cs="Arial"/>
          <w:color w:val="0000FF"/>
        </w:rPr>
        <w:t xml:space="preserve"> please </w:t>
      </w:r>
      <w:r w:rsidR="00916056">
        <w:rPr>
          <w:rFonts w:ascii="Arial" w:hAnsi="Arial" w:cs="Arial"/>
          <w:color w:val="0000FF"/>
        </w:rPr>
        <w:t>specify</w:t>
      </w:r>
      <w:r w:rsidRPr="00EA0754">
        <w:rPr>
          <w:rFonts w:ascii="Arial" w:hAnsi="Arial" w:cs="Arial"/>
          <w:color w:val="0000FF"/>
        </w:rPr>
        <w:t>:</w:t>
      </w:r>
    </w:p>
    <w:p w14:paraId="2B9B7471" w14:textId="77777777" w:rsidR="00916056" w:rsidRDefault="00916056" w:rsidP="00974AF1">
      <w:pPr>
        <w:pStyle w:val="ListParagraph"/>
        <w:ind w:left="360"/>
        <w:rPr>
          <w:rFonts w:ascii="Arial" w:hAnsi="Arial" w:cs="Arial"/>
        </w:rPr>
      </w:pPr>
    </w:p>
    <w:p w14:paraId="47478037" w14:textId="2A290863" w:rsidR="00EA0754" w:rsidRDefault="00EA0754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Identify the data set(s):</w:t>
      </w:r>
      <w:r w:rsidR="006C38C4">
        <w:rPr>
          <w:rFonts w:ascii="Arial" w:hAnsi="Arial" w:cs="Arial"/>
        </w:rPr>
        <w:t xml:space="preserve"> </w:t>
      </w:r>
      <w:bookmarkStart w:id="16" w:name="_Hlk25569866"/>
      <w:sdt>
        <w:sdtPr>
          <w:rPr>
            <w:rFonts w:ascii="Arial" w:hAnsi="Arial" w:cs="Arial"/>
          </w:rPr>
          <w:id w:val="-886097466"/>
          <w:placeholder>
            <w:docPart w:val="E46A4A80C49A47F5B257F1B032B178D4"/>
          </w:placeholder>
          <w:showingPlcHdr/>
          <w:text/>
        </w:sdtPr>
        <w:sdtContent>
          <w:r w:rsidR="006C38C4" w:rsidRPr="00430A46">
            <w:rPr>
              <w:rStyle w:val="PlaceholderText"/>
            </w:rPr>
            <w:t>Click here to enter text.</w:t>
          </w:r>
        </w:sdtContent>
      </w:sdt>
      <w:bookmarkEnd w:id="16"/>
    </w:p>
    <w:p w14:paraId="1D0EAB27" w14:textId="37A9BC67" w:rsidR="00EA0754" w:rsidRDefault="00EA0754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dentify specific data that will be linked to the data set: </w:t>
      </w:r>
      <w:sdt>
        <w:sdtPr>
          <w:rPr>
            <w:rFonts w:ascii="Arial" w:hAnsi="Arial" w:cs="Arial"/>
          </w:rPr>
          <w:id w:val="537245724"/>
          <w:placeholder>
            <w:docPart w:val="E051138A0B844A17B53E4BAA97CAE07A"/>
          </w:placeholder>
          <w:showingPlcHdr/>
          <w:text/>
        </w:sdtPr>
        <w:sdtContent>
          <w:r w:rsidR="00916056" w:rsidRPr="00430A46">
            <w:rPr>
              <w:rStyle w:val="PlaceholderText"/>
            </w:rPr>
            <w:t>Click here to enter text.</w:t>
          </w:r>
        </w:sdtContent>
      </w:sdt>
    </w:p>
    <w:p w14:paraId="56C8C398" w14:textId="2C5F60BE" w:rsidR="00EA0754" w:rsidRDefault="00EA0754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plain how the linkage(s) will be made (max. 200 words):  </w:t>
      </w:r>
      <w:sdt>
        <w:sdtPr>
          <w:rPr>
            <w:rFonts w:ascii="Arial" w:hAnsi="Arial" w:cs="Arial"/>
          </w:rPr>
          <w:id w:val="-1911377820"/>
          <w:placeholder>
            <w:docPart w:val="F0FBDE7A701542F1A6EFBC68017B6B54"/>
          </w:placeholder>
          <w:showingPlcHdr/>
          <w:text/>
        </w:sdtPr>
        <w:sdtContent>
          <w:r w:rsidR="006C38C4" w:rsidRPr="00430A46">
            <w:rPr>
              <w:rStyle w:val="PlaceholderText"/>
            </w:rPr>
            <w:t>Click here to enter text.</w:t>
          </w:r>
        </w:sdtContent>
      </w:sdt>
    </w:p>
    <w:p w14:paraId="6F04828C" w14:textId="01F84F6D" w:rsidR="00EA0754" w:rsidRDefault="00EA0754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plain why the linkage(s) is/are required (max. 200 words):  </w:t>
      </w:r>
      <w:sdt>
        <w:sdtPr>
          <w:rPr>
            <w:rFonts w:ascii="Arial" w:hAnsi="Arial" w:cs="Arial"/>
          </w:rPr>
          <w:id w:val="1788458579"/>
          <w:placeholder>
            <w:docPart w:val="327EC38F561A43B8AA43585709E9EADA"/>
          </w:placeholder>
          <w:showingPlcHdr/>
          <w:text/>
        </w:sdtPr>
        <w:sdtContent>
          <w:r w:rsidR="006C38C4" w:rsidRPr="00430A46">
            <w:rPr>
              <w:rStyle w:val="PlaceholderText"/>
            </w:rPr>
            <w:t>Click here to enter text.</w:t>
          </w:r>
        </w:sdtContent>
      </w:sdt>
    </w:p>
    <w:p w14:paraId="1B111705" w14:textId="77777777" w:rsidR="00EA0754" w:rsidRDefault="00EA0754" w:rsidP="00974AF1">
      <w:pPr>
        <w:rPr>
          <w:rFonts w:ascii="Arial" w:hAnsi="Arial" w:cs="Arial"/>
        </w:rPr>
      </w:pPr>
    </w:p>
    <w:p w14:paraId="79ACCC7E" w14:textId="77777777" w:rsidR="00EA0754" w:rsidRDefault="00EA0754" w:rsidP="00974AF1">
      <w:pPr>
        <w:rPr>
          <w:rFonts w:ascii="Arial" w:hAnsi="Arial" w:cs="Arial"/>
        </w:rPr>
      </w:pPr>
    </w:p>
    <w:p w14:paraId="4B42ECB1" w14:textId="6996E4D6" w:rsidR="00916056" w:rsidRPr="00916056" w:rsidRDefault="00EA0754" w:rsidP="0091605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bookmarkStart w:id="17" w:name="_Hlk25582769"/>
      <w:r>
        <w:rPr>
          <w:rFonts w:ascii="Arial" w:hAnsi="Arial" w:cs="Arial"/>
        </w:rPr>
        <w:t>Will the data be entered into a data set for future use?</w:t>
      </w:r>
      <w:r w:rsidR="00CF29C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60215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9CE">
            <w:rPr>
              <w:rFonts w:ascii="MS Gothic" w:eastAsia="MS Gothic" w:hAnsi="MS Gothic" w:cs="Arial" w:hint="eastAsia"/>
            </w:rPr>
            <w:t>☐</w:t>
          </w:r>
        </w:sdtContent>
      </w:sdt>
      <w:r w:rsidR="00CF29CE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24438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9CE">
            <w:rPr>
              <w:rFonts w:ascii="MS Gothic" w:eastAsia="MS Gothic" w:hAnsi="MS Gothic" w:cs="Arial" w:hint="eastAsia"/>
            </w:rPr>
            <w:t>☐</w:t>
          </w:r>
        </w:sdtContent>
      </w:sdt>
      <w:r w:rsidR="00CF29CE">
        <w:rPr>
          <w:rFonts w:ascii="Arial" w:hAnsi="Arial" w:cs="Arial"/>
        </w:rPr>
        <w:t xml:space="preserve"> No     </w:t>
      </w:r>
      <w:sdt>
        <w:sdtPr>
          <w:rPr>
            <w:rFonts w:ascii="Arial" w:hAnsi="Arial" w:cs="Arial"/>
          </w:rPr>
          <w:id w:val="-190336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9CE">
            <w:rPr>
              <w:rFonts w:ascii="MS Gothic" w:eastAsia="MS Gothic" w:hAnsi="MS Gothic" w:cs="Arial" w:hint="eastAsia"/>
            </w:rPr>
            <w:t>☐</w:t>
          </w:r>
        </w:sdtContent>
      </w:sdt>
      <w:r w:rsidR="00CF29CE">
        <w:rPr>
          <w:rFonts w:ascii="Arial" w:hAnsi="Arial" w:cs="Arial"/>
        </w:rPr>
        <w:t xml:space="preserve"> Unknown</w:t>
      </w:r>
    </w:p>
    <w:p w14:paraId="7D2AF788" w14:textId="24E9A10A" w:rsidR="00CF29CE" w:rsidRDefault="00CF29CE" w:rsidP="00974AF1">
      <w:pPr>
        <w:pStyle w:val="ListParagraph"/>
        <w:ind w:left="360"/>
        <w:rPr>
          <w:rFonts w:ascii="Arial" w:hAnsi="Arial" w:cs="Arial"/>
        </w:rPr>
      </w:pPr>
      <w:r w:rsidRPr="00916056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916056">
        <w:rPr>
          <w:rFonts w:ascii="Arial" w:hAnsi="Arial" w:cs="Arial"/>
          <w:color w:val="0000FF"/>
        </w:rPr>
        <w:t xml:space="preserve"> please specify:</w:t>
      </w:r>
    </w:p>
    <w:p w14:paraId="3D6509D6" w14:textId="77777777" w:rsidR="00916056" w:rsidRDefault="00916056" w:rsidP="00974AF1">
      <w:pPr>
        <w:pStyle w:val="ListParagraph"/>
        <w:ind w:left="360"/>
        <w:rPr>
          <w:rFonts w:ascii="Arial" w:hAnsi="Arial" w:cs="Arial"/>
        </w:rPr>
      </w:pPr>
    </w:p>
    <w:p w14:paraId="74671603" w14:textId="1A3A9FEF" w:rsidR="00CF29CE" w:rsidRDefault="00CF29CE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Where will the data be stored (max. 200 words)?</w:t>
      </w:r>
      <w:r w:rsidR="00423CCE" w:rsidRPr="00423C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58771614"/>
          <w:placeholder>
            <w:docPart w:val="48FF0DA725D349EFA2122B59273AA437"/>
          </w:placeholder>
          <w:showingPlcHdr/>
          <w:text/>
        </w:sdtPr>
        <w:sdtContent>
          <w:r w:rsidR="00423CCE" w:rsidRPr="00430A46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</w:t>
      </w:r>
    </w:p>
    <w:p w14:paraId="31C469CD" w14:textId="36539E4F" w:rsidR="00CF29CE" w:rsidRDefault="00CF29CE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o will be the </w:t>
      </w:r>
      <w:r w:rsidR="001905F1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custodian (max. 200 words)? </w:t>
      </w:r>
      <w:sdt>
        <w:sdtPr>
          <w:rPr>
            <w:rFonts w:ascii="Arial" w:hAnsi="Arial" w:cs="Arial"/>
          </w:rPr>
          <w:id w:val="-1991157864"/>
          <w:placeholder>
            <w:docPart w:val="59AF05ACA2C1409C9AF41A6C839747D9"/>
          </w:placeholder>
          <w:showingPlcHdr/>
          <w:text/>
        </w:sdtPr>
        <w:sdtContent>
          <w:r w:rsidR="00423CCE" w:rsidRPr="00430A46">
            <w:rPr>
              <w:rStyle w:val="PlaceholderText"/>
            </w:rPr>
            <w:t>Click here to enter text.</w:t>
          </w:r>
        </w:sdtContent>
      </w:sdt>
    </w:p>
    <w:p w14:paraId="571BA8ED" w14:textId="0A34BF85" w:rsidR="00CF29CE" w:rsidRDefault="00CF29CE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o will have access to the database (max. 200 words)? </w:t>
      </w:r>
      <w:sdt>
        <w:sdtPr>
          <w:rPr>
            <w:rFonts w:ascii="Arial" w:hAnsi="Arial" w:cs="Arial"/>
          </w:rPr>
          <w:id w:val="-1462342860"/>
          <w:placeholder>
            <w:docPart w:val="82707B3A5B3A4B75AC31692A713DF7B5"/>
          </w:placeholder>
          <w:showingPlcHdr/>
          <w:text/>
        </w:sdtPr>
        <w:sdtContent>
          <w:r w:rsidR="00423CCE" w:rsidRPr="00430A46">
            <w:rPr>
              <w:rStyle w:val="PlaceholderText"/>
            </w:rPr>
            <w:t>Click here to enter text.</w:t>
          </w:r>
        </w:sdtContent>
      </w:sdt>
    </w:p>
    <w:p w14:paraId="5B2C6290" w14:textId="17C1A0F4" w:rsidR="00CF29CE" w:rsidRPr="0055307A" w:rsidRDefault="00CF29CE" w:rsidP="0055307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What security measures will be in place</w:t>
      </w:r>
      <w:r w:rsidR="00423CCE">
        <w:rPr>
          <w:rFonts w:ascii="Arial" w:hAnsi="Arial" w:cs="Arial"/>
        </w:rPr>
        <w:t xml:space="preserve"> to protect the data</w:t>
      </w:r>
      <w:r>
        <w:rPr>
          <w:rFonts w:ascii="Arial" w:hAnsi="Arial" w:cs="Arial"/>
        </w:rPr>
        <w:t>?</w:t>
      </w:r>
      <w:r w:rsidR="00423C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9986132"/>
          <w:placeholder>
            <w:docPart w:val="25CF8CD431EC466D90033E0542A41505"/>
          </w:placeholder>
          <w:showingPlcHdr/>
          <w:text/>
        </w:sdtPr>
        <w:sdtContent>
          <w:r w:rsidR="00423CCE" w:rsidRPr="00430A46">
            <w:rPr>
              <w:rStyle w:val="PlaceholderText"/>
            </w:rPr>
            <w:t>Click here to enter text.</w:t>
          </w:r>
        </w:sdtContent>
      </w:sdt>
    </w:p>
    <w:p w14:paraId="07E1BC7B" w14:textId="77777777" w:rsidR="00A76797" w:rsidRDefault="00A76797" w:rsidP="00A76797">
      <w:pPr>
        <w:rPr>
          <w:rFonts w:ascii="Arial" w:hAnsi="Arial" w:cs="Arial"/>
          <w:color w:val="FF0000"/>
        </w:rPr>
      </w:pPr>
    </w:p>
    <w:p w14:paraId="0EA2293C" w14:textId="0FC10F42" w:rsidR="00CF29CE" w:rsidRPr="00A76797" w:rsidRDefault="001D0DD1" w:rsidP="00A76797">
      <w:pPr>
        <w:pStyle w:val="ListParagraph"/>
        <w:numPr>
          <w:ilvl w:val="0"/>
          <w:numId w:val="42"/>
        </w:numPr>
        <w:rPr>
          <w:rFonts w:ascii="Arial" w:hAnsi="Arial" w:cs="Arial"/>
          <w:color w:val="FF0000"/>
        </w:rPr>
      </w:pPr>
      <w:r w:rsidRPr="00A76797">
        <w:rPr>
          <w:rFonts w:ascii="Arial" w:hAnsi="Arial" w:cs="Arial"/>
          <w:color w:val="FF0000"/>
        </w:rPr>
        <w:t xml:space="preserve">Please note, </w:t>
      </w:r>
      <w:r w:rsidR="004D4C06">
        <w:rPr>
          <w:rFonts w:ascii="Arial" w:hAnsi="Arial" w:cs="Arial"/>
          <w:color w:val="FF0000"/>
        </w:rPr>
        <w:t xml:space="preserve">even if unknown at this time, </w:t>
      </w:r>
      <w:r w:rsidR="00CF29CE" w:rsidRPr="00A76797">
        <w:rPr>
          <w:rFonts w:ascii="Arial" w:hAnsi="Arial" w:cs="Arial"/>
          <w:color w:val="FF0000"/>
        </w:rPr>
        <w:t xml:space="preserve">any secondary analysis of the data must be approved by the </w:t>
      </w:r>
      <w:r w:rsidR="00644A36">
        <w:rPr>
          <w:rFonts w:ascii="Arial" w:hAnsi="Arial" w:cs="Arial"/>
          <w:color w:val="FF0000"/>
        </w:rPr>
        <w:t>WAYPOINT</w:t>
      </w:r>
      <w:r w:rsidR="00CF29CE" w:rsidRPr="00A76797">
        <w:rPr>
          <w:rFonts w:ascii="Arial" w:hAnsi="Arial" w:cs="Arial"/>
          <w:color w:val="FF0000"/>
        </w:rPr>
        <w:t xml:space="preserve"> REB</w:t>
      </w:r>
    </w:p>
    <w:bookmarkEnd w:id="17"/>
    <w:p w14:paraId="2FD38760" w14:textId="60FD4683" w:rsidR="00423CCE" w:rsidRDefault="00423CCE" w:rsidP="00423CCE">
      <w:pPr>
        <w:pStyle w:val="ListParagraph"/>
        <w:ind w:left="360"/>
        <w:rPr>
          <w:rFonts w:ascii="Arial" w:hAnsi="Arial" w:cs="Arial"/>
          <w:color w:val="FF0000"/>
        </w:rPr>
      </w:pPr>
    </w:p>
    <w:p w14:paraId="6F870B38" w14:textId="2AC6584F" w:rsidR="00423CCE" w:rsidRDefault="00423CCE" w:rsidP="00423CCE">
      <w:pPr>
        <w:pStyle w:val="ListParagraph"/>
        <w:ind w:left="360"/>
        <w:rPr>
          <w:rFonts w:ascii="Arial" w:hAnsi="Arial" w:cs="Arial"/>
          <w:color w:val="FF0000"/>
        </w:rPr>
      </w:pPr>
    </w:p>
    <w:p w14:paraId="16369702" w14:textId="77777777" w:rsidR="00423CCE" w:rsidRDefault="00423CCE" w:rsidP="00423CCE">
      <w:pPr>
        <w:pStyle w:val="ListParagraph"/>
        <w:ind w:left="360"/>
        <w:rPr>
          <w:rFonts w:ascii="Arial" w:hAnsi="Arial" w:cs="Arial"/>
        </w:rPr>
      </w:pPr>
    </w:p>
    <w:p w14:paraId="7E14A029" w14:textId="636CBD46" w:rsidR="00CF29CE" w:rsidRDefault="00C154D7" w:rsidP="00974AF1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N</w:t>
      </w:r>
      <w:r w:rsidR="00CF29CE">
        <w:rPr>
          <w:rFonts w:ascii="Arial" w:hAnsi="Arial" w:cs="Arial"/>
          <w:b/>
          <w:sz w:val="24"/>
          <w:u w:val="single"/>
        </w:rPr>
        <w:t>: FUNDIN</w:t>
      </w:r>
      <w:r w:rsidR="00665BF4">
        <w:rPr>
          <w:rFonts w:ascii="Arial" w:hAnsi="Arial" w:cs="Arial"/>
          <w:b/>
          <w:sz w:val="24"/>
          <w:u w:val="single"/>
        </w:rPr>
        <w:t>G</w:t>
      </w:r>
    </w:p>
    <w:p w14:paraId="78513C07" w14:textId="77777777" w:rsidR="006D2281" w:rsidRDefault="006D2281" w:rsidP="00974AF1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</w:p>
    <w:p w14:paraId="5F78D18D" w14:textId="45C5F8CF" w:rsidR="007D3F77" w:rsidRDefault="007D3F77" w:rsidP="00BF6242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es this study require any financial or in-kind support?  </w:t>
      </w:r>
      <w:sdt>
        <w:sdtPr>
          <w:rPr>
            <w:rFonts w:ascii="Arial" w:hAnsi="Arial" w:cs="Arial"/>
          </w:rPr>
          <w:id w:val="-85272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20151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390BF58D" w14:textId="68E2F8BD" w:rsidR="007D3F77" w:rsidRPr="007D3F77" w:rsidRDefault="007D3F77" w:rsidP="00974AF1">
      <w:pPr>
        <w:pStyle w:val="ListParagraph"/>
        <w:spacing w:line="259" w:lineRule="auto"/>
        <w:ind w:left="360"/>
        <w:rPr>
          <w:rFonts w:ascii="Arial" w:hAnsi="Arial" w:cs="Arial"/>
          <w:color w:val="0000FF"/>
        </w:rPr>
      </w:pPr>
      <w:r w:rsidRPr="007D3F77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7D3F77">
        <w:rPr>
          <w:rFonts w:ascii="Arial" w:hAnsi="Arial" w:cs="Arial"/>
          <w:color w:val="0000FF"/>
        </w:rPr>
        <w:t xml:space="preserve"> please proceed directly to </w:t>
      </w:r>
      <w:r w:rsidRPr="001F6C17">
        <w:rPr>
          <w:rFonts w:ascii="Arial" w:hAnsi="Arial" w:cs="Arial"/>
          <w:b/>
          <w:bCs/>
          <w:color w:val="0000FF"/>
        </w:rPr>
        <w:t xml:space="preserve">Section </w:t>
      </w:r>
      <w:r w:rsidR="001F6C17" w:rsidRPr="001F6C17">
        <w:rPr>
          <w:rFonts w:ascii="Arial" w:hAnsi="Arial" w:cs="Arial"/>
          <w:b/>
          <w:bCs/>
          <w:color w:val="0000FF"/>
        </w:rPr>
        <w:t>P: Contracts and Agreements</w:t>
      </w:r>
    </w:p>
    <w:p w14:paraId="1AD7E835" w14:textId="77777777" w:rsidR="007D3F77" w:rsidRDefault="007D3F77" w:rsidP="00974AF1">
      <w:pPr>
        <w:pStyle w:val="ListParagraph"/>
        <w:spacing w:line="259" w:lineRule="auto"/>
        <w:ind w:left="360"/>
        <w:rPr>
          <w:rFonts w:ascii="Arial" w:hAnsi="Arial" w:cs="Arial"/>
        </w:rPr>
      </w:pPr>
    </w:p>
    <w:p w14:paraId="67F405C1" w14:textId="77777777" w:rsidR="00D15F43" w:rsidRDefault="00D15F43" w:rsidP="00974AF1">
      <w:pPr>
        <w:pStyle w:val="ListParagraph"/>
        <w:spacing w:line="259" w:lineRule="auto"/>
        <w:ind w:left="360"/>
        <w:rPr>
          <w:rFonts w:ascii="Arial" w:hAnsi="Arial" w:cs="Arial"/>
        </w:rPr>
      </w:pPr>
    </w:p>
    <w:p w14:paraId="178DA86A" w14:textId="09AB7CDF" w:rsidR="007D3F77" w:rsidRDefault="007D3F77" w:rsidP="00B75568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Please indicate the source of funding for this study (select all that apply):</w:t>
      </w:r>
    </w:p>
    <w:p w14:paraId="12E2355B" w14:textId="2C2094DA" w:rsidR="00423CCE" w:rsidRDefault="00423CCE" w:rsidP="00423CCE">
      <w:pPr>
        <w:spacing w:line="259" w:lineRule="auto"/>
        <w:rPr>
          <w:rFonts w:ascii="Arial" w:hAnsi="Arial" w:cs="Arial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6516"/>
        <w:gridCol w:w="3554"/>
      </w:tblGrid>
      <w:tr w:rsidR="00423CCE" w14:paraId="6DED1A99" w14:textId="77777777" w:rsidTr="00423CCE">
        <w:trPr>
          <w:trHeight w:val="425"/>
          <w:jc w:val="center"/>
        </w:trPr>
        <w:tc>
          <w:tcPr>
            <w:tcW w:w="6516" w:type="dxa"/>
            <w:shd w:val="clear" w:color="auto" w:fill="E7E6E6" w:themeFill="background2"/>
            <w:vAlign w:val="center"/>
          </w:tcPr>
          <w:p w14:paraId="6785CB33" w14:textId="3554328B" w:rsidR="00423CCE" w:rsidRPr="008A5A0C" w:rsidRDefault="00423CCE" w:rsidP="00423CC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Category</w:t>
            </w:r>
          </w:p>
        </w:tc>
        <w:tc>
          <w:tcPr>
            <w:tcW w:w="3554" w:type="dxa"/>
            <w:shd w:val="clear" w:color="auto" w:fill="E7E6E6" w:themeFill="background2"/>
            <w:vAlign w:val="center"/>
          </w:tcPr>
          <w:p w14:paraId="12D15AE4" w14:textId="6CA07A32" w:rsidR="00423CCE" w:rsidRPr="008A5A0C" w:rsidRDefault="00423CCE" w:rsidP="00423CC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Source(s)</w:t>
            </w:r>
          </w:p>
        </w:tc>
      </w:tr>
      <w:tr w:rsidR="00423CCE" w14:paraId="1870F711" w14:textId="77777777" w:rsidTr="00423CCE">
        <w:trPr>
          <w:trHeight w:val="567"/>
          <w:jc w:val="center"/>
        </w:trPr>
        <w:tc>
          <w:tcPr>
            <w:tcW w:w="6516" w:type="dxa"/>
            <w:vAlign w:val="center"/>
          </w:tcPr>
          <w:p w14:paraId="3C224E54" w14:textId="41701B9E" w:rsidR="00423CCE" w:rsidRDefault="00000000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862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3CCE">
              <w:rPr>
                <w:rFonts w:ascii="Arial" w:hAnsi="Arial" w:cs="Arial"/>
              </w:rPr>
              <w:t xml:space="preserve"> Industry (e.g., pharmaceutical company, contract research organization)</w:t>
            </w:r>
          </w:p>
        </w:tc>
        <w:tc>
          <w:tcPr>
            <w:tcW w:w="3554" w:type="dxa"/>
            <w:vAlign w:val="center"/>
          </w:tcPr>
          <w:p w14:paraId="0B23B1FA" w14:textId="77777777" w:rsidR="00423CCE" w:rsidRDefault="00000000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7661162"/>
                <w:placeholder>
                  <w:docPart w:val="642AF18F3FBF4B7D84E1B913207BEDF7"/>
                </w:placeholder>
                <w:showingPlcHdr/>
                <w:text/>
              </w:sdtPr>
              <w:sdtContent>
                <w:r w:rsidR="00423CCE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3CCE" w14:paraId="22027D53" w14:textId="77777777" w:rsidTr="00423CCE">
        <w:trPr>
          <w:trHeight w:val="567"/>
          <w:jc w:val="center"/>
        </w:trPr>
        <w:tc>
          <w:tcPr>
            <w:tcW w:w="6516" w:type="dxa"/>
            <w:vAlign w:val="center"/>
          </w:tcPr>
          <w:p w14:paraId="40C2FC4D" w14:textId="77A7FF63" w:rsidR="00423CCE" w:rsidRDefault="00000000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128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3CCE">
              <w:rPr>
                <w:rFonts w:ascii="Arial" w:hAnsi="Arial" w:cs="Arial"/>
              </w:rPr>
              <w:t xml:space="preserve"> Government (e.g., Canadian Institutes for Health Research; Ontario Ministry of Health and Long-Term Care</w:t>
            </w:r>
            <w:r w:rsidR="00A42029">
              <w:rPr>
                <w:rFonts w:ascii="Arial" w:hAnsi="Arial" w:cs="Arial"/>
              </w:rPr>
              <w:t>; Cancer Care Ontario</w:t>
            </w:r>
            <w:r w:rsidR="00423CCE">
              <w:rPr>
                <w:rFonts w:ascii="Arial" w:hAnsi="Arial" w:cs="Arial"/>
              </w:rPr>
              <w:t>)</w:t>
            </w:r>
          </w:p>
        </w:tc>
        <w:tc>
          <w:tcPr>
            <w:tcW w:w="3554" w:type="dxa"/>
            <w:vAlign w:val="center"/>
          </w:tcPr>
          <w:p w14:paraId="1355E77F" w14:textId="77777777" w:rsidR="00423CCE" w:rsidRDefault="00000000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9259863"/>
                <w:placeholder>
                  <w:docPart w:val="6F6BA3698CCE42CBB53E3C705EE528D9"/>
                </w:placeholder>
                <w:showingPlcHdr/>
                <w:text/>
              </w:sdtPr>
              <w:sdtContent>
                <w:r w:rsidR="00423CCE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3CCE" w14:paraId="5B21227D" w14:textId="77777777" w:rsidTr="00423CCE">
        <w:trPr>
          <w:trHeight w:val="567"/>
          <w:jc w:val="center"/>
        </w:trPr>
        <w:tc>
          <w:tcPr>
            <w:tcW w:w="6516" w:type="dxa"/>
            <w:vAlign w:val="center"/>
          </w:tcPr>
          <w:p w14:paraId="548EA428" w14:textId="3A00A2D8" w:rsidR="00423CCE" w:rsidRDefault="00000000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21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3CCE">
              <w:rPr>
                <w:rFonts w:ascii="Arial" w:hAnsi="Arial" w:cs="Arial"/>
              </w:rPr>
              <w:t xml:space="preserve"> Charitable Foundation (e.g., The Heart and Stroke Foundation) </w:t>
            </w:r>
            <w:r w:rsidR="00A42029">
              <w:rPr>
                <w:rFonts w:ascii="Arial" w:hAnsi="Arial" w:cs="Arial"/>
              </w:rPr>
              <w:t xml:space="preserve">or </w:t>
            </w:r>
            <w:r w:rsidR="00423CCE">
              <w:rPr>
                <w:rFonts w:ascii="Arial" w:hAnsi="Arial" w:cs="Arial"/>
              </w:rPr>
              <w:t>Non-Profit Organization</w:t>
            </w:r>
          </w:p>
        </w:tc>
        <w:tc>
          <w:tcPr>
            <w:tcW w:w="3554" w:type="dxa"/>
            <w:vAlign w:val="center"/>
          </w:tcPr>
          <w:p w14:paraId="7F3C658C" w14:textId="77777777" w:rsidR="00423CCE" w:rsidRDefault="00000000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4076679"/>
                <w:placeholder>
                  <w:docPart w:val="915F472D93434943A577D9B96A930EC6"/>
                </w:placeholder>
                <w:showingPlcHdr/>
                <w:text/>
              </w:sdtPr>
              <w:sdtContent>
                <w:r w:rsidR="00423CCE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3CCE" w14:paraId="786256D5" w14:textId="77777777" w:rsidTr="00423CCE">
        <w:trPr>
          <w:trHeight w:val="567"/>
          <w:jc w:val="center"/>
        </w:trPr>
        <w:tc>
          <w:tcPr>
            <w:tcW w:w="6516" w:type="dxa"/>
            <w:vAlign w:val="center"/>
          </w:tcPr>
          <w:p w14:paraId="2134EEE0" w14:textId="6B7E2AE9" w:rsidR="00423CCE" w:rsidRDefault="00000000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52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3CCE">
              <w:rPr>
                <w:rFonts w:ascii="Arial" w:hAnsi="Arial" w:cs="Arial"/>
              </w:rPr>
              <w:t xml:space="preserve"> Internal (e.g., </w:t>
            </w:r>
            <w:r w:rsidR="001905F1">
              <w:rPr>
                <w:rFonts w:ascii="Arial" w:hAnsi="Arial" w:cs="Arial"/>
              </w:rPr>
              <w:t>foundation</w:t>
            </w:r>
            <w:r w:rsidR="00423CCE">
              <w:rPr>
                <w:rFonts w:ascii="Arial" w:hAnsi="Arial" w:cs="Arial"/>
              </w:rPr>
              <w:t xml:space="preserve">, </w:t>
            </w:r>
            <w:r w:rsidR="001905F1">
              <w:rPr>
                <w:rFonts w:ascii="Arial" w:hAnsi="Arial" w:cs="Arial"/>
              </w:rPr>
              <w:t>department, program)</w:t>
            </w:r>
          </w:p>
        </w:tc>
        <w:tc>
          <w:tcPr>
            <w:tcW w:w="3554" w:type="dxa"/>
            <w:vAlign w:val="center"/>
          </w:tcPr>
          <w:p w14:paraId="06BCDC93" w14:textId="77777777" w:rsidR="00423CCE" w:rsidRDefault="00000000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1832998"/>
                <w:placeholder>
                  <w:docPart w:val="25D9F2093BEE4EF788765773384F4827"/>
                </w:placeholder>
                <w:showingPlcHdr/>
                <w:text/>
              </w:sdtPr>
              <w:sdtContent>
                <w:r w:rsidR="00423CCE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905F1" w14:paraId="3A9B1EF2" w14:textId="77777777" w:rsidTr="00423CCE">
        <w:trPr>
          <w:trHeight w:val="567"/>
          <w:jc w:val="center"/>
        </w:trPr>
        <w:tc>
          <w:tcPr>
            <w:tcW w:w="6516" w:type="dxa"/>
            <w:vAlign w:val="center"/>
          </w:tcPr>
          <w:p w14:paraId="60820675" w14:textId="3AD1BE3B" w:rsidR="001905F1" w:rsidRDefault="00000000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54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05F1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3554" w:type="dxa"/>
            <w:vAlign w:val="center"/>
          </w:tcPr>
          <w:p w14:paraId="773EADB6" w14:textId="1EF02DBA" w:rsidR="001905F1" w:rsidRDefault="00000000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8236108"/>
                <w:placeholder>
                  <w:docPart w:val="479D329E9AD34B7D93FCF074156AB657"/>
                </w:placeholder>
                <w:showingPlcHdr/>
                <w:text/>
              </w:sdtPr>
              <w:sdtContent>
                <w:r w:rsidR="001905F1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FB2E82" w14:textId="57341DB9" w:rsidR="00423CCE" w:rsidRDefault="00423CCE" w:rsidP="00423CCE">
      <w:pPr>
        <w:spacing w:line="259" w:lineRule="auto"/>
        <w:rPr>
          <w:rFonts w:ascii="Arial" w:hAnsi="Arial" w:cs="Arial"/>
        </w:rPr>
      </w:pPr>
    </w:p>
    <w:p w14:paraId="0D8279D2" w14:textId="77777777" w:rsidR="00A42029" w:rsidRDefault="00A42029" w:rsidP="00A42029">
      <w:pPr>
        <w:pStyle w:val="ListParagraph"/>
        <w:spacing w:line="259" w:lineRule="auto"/>
        <w:ind w:left="360"/>
        <w:rPr>
          <w:rFonts w:ascii="Arial" w:hAnsi="Arial" w:cs="Arial"/>
        </w:rPr>
      </w:pPr>
    </w:p>
    <w:p w14:paraId="3CF0C14D" w14:textId="31774E2F" w:rsidR="00A42029" w:rsidRDefault="00547D17" w:rsidP="0070703E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905F1">
        <w:rPr>
          <w:rFonts w:ascii="Arial" w:hAnsi="Arial" w:cs="Arial"/>
        </w:rPr>
        <w:t xml:space="preserve">urrent </w:t>
      </w:r>
      <w:r>
        <w:rPr>
          <w:rFonts w:ascii="Arial" w:hAnsi="Arial" w:cs="Arial"/>
        </w:rPr>
        <w:t xml:space="preserve">funding </w:t>
      </w:r>
      <w:r w:rsidR="001905F1">
        <w:rPr>
          <w:rFonts w:ascii="Arial" w:hAnsi="Arial" w:cs="Arial"/>
        </w:rPr>
        <w:t>s</w:t>
      </w:r>
      <w:r w:rsidR="00406D23">
        <w:rPr>
          <w:rFonts w:ascii="Arial" w:hAnsi="Arial" w:cs="Arial"/>
        </w:rPr>
        <w:t>tatus</w:t>
      </w:r>
      <w:r>
        <w:rPr>
          <w:rFonts w:ascii="Arial" w:hAnsi="Arial" w:cs="Arial"/>
        </w:rPr>
        <w:t>:</w:t>
      </w:r>
    </w:p>
    <w:p w14:paraId="3EBD0451" w14:textId="77777777" w:rsidR="0070703E" w:rsidRPr="0070703E" w:rsidRDefault="0070703E" w:rsidP="0070703E">
      <w:pPr>
        <w:pStyle w:val="ListParagraph"/>
        <w:spacing w:line="259" w:lineRule="auto"/>
        <w:ind w:left="360"/>
        <w:rPr>
          <w:rFonts w:ascii="Arial" w:hAnsi="Arial" w:cs="Arial"/>
        </w:rPr>
      </w:pPr>
    </w:p>
    <w:p w14:paraId="66BF139A" w14:textId="77777777" w:rsidR="00406D23" w:rsidRDefault="00000000" w:rsidP="00974AF1">
      <w:pPr>
        <w:pStyle w:val="ListParagraph"/>
        <w:spacing w:line="259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9528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6D2281">
        <w:rPr>
          <w:rFonts w:ascii="Arial" w:hAnsi="Arial" w:cs="Arial"/>
        </w:rPr>
        <w:t xml:space="preserve">  Funding obtained</w:t>
      </w:r>
    </w:p>
    <w:p w14:paraId="4B5FECB0" w14:textId="72870EF5" w:rsidR="006D2281" w:rsidRDefault="00000000" w:rsidP="00974AF1">
      <w:pPr>
        <w:pStyle w:val="ListParagraph"/>
        <w:spacing w:line="259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286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6D2281">
        <w:rPr>
          <w:rFonts w:ascii="Arial" w:hAnsi="Arial" w:cs="Arial"/>
        </w:rPr>
        <w:t xml:space="preserve">  Funding appl</w:t>
      </w:r>
      <w:r w:rsidR="00547D17">
        <w:rPr>
          <w:rFonts w:ascii="Arial" w:hAnsi="Arial" w:cs="Arial"/>
        </w:rPr>
        <w:t>ication made</w:t>
      </w:r>
      <w:r w:rsidR="0070703E">
        <w:rPr>
          <w:rFonts w:ascii="Arial" w:hAnsi="Arial" w:cs="Arial"/>
        </w:rPr>
        <w:t>/pending</w:t>
      </w:r>
      <w:r w:rsidR="000252A4">
        <w:rPr>
          <w:rFonts w:ascii="Arial" w:hAnsi="Arial" w:cs="Arial"/>
        </w:rPr>
        <w:t>;</w:t>
      </w:r>
      <w:r w:rsidR="006D2281">
        <w:rPr>
          <w:rFonts w:ascii="Arial" w:hAnsi="Arial" w:cs="Arial"/>
        </w:rPr>
        <w:t xml:space="preserve"> </w:t>
      </w:r>
      <w:r w:rsidR="000252A4">
        <w:rPr>
          <w:rFonts w:ascii="Arial" w:hAnsi="Arial" w:cs="Arial"/>
        </w:rPr>
        <w:t>e</w:t>
      </w:r>
      <w:r w:rsidR="006D2281">
        <w:rPr>
          <w:rFonts w:ascii="Arial" w:hAnsi="Arial" w:cs="Arial"/>
        </w:rPr>
        <w:t>xpected decision</w:t>
      </w:r>
      <w:r w:rsidR="00A42029">
        <w:rPr>
          <w:rFonts w:ascii="Arial" w:hAnsi="Arial" w:cs="Arial"/>
        </w:rPr>
        <w:t xml:space="preserve"> date</w:t>
      </w:r>
      <w:r w:rsidR="006D228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02929802"/>
          <w:placeholder>
            <w:docPart w:val="DefaultPlaceholder_-1854013437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Content>
          <w:r w:rsidR="00A42029" w:rsidRPr="00D86B40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3A07EB70" w14:textId="21B81FBA" w:rsidR="006D2281" w:rsidRPr="00406D23" w:rsidRDefault="00000000" w:rsidP="00974AF1">
      <w:pPr>
        <w:pStyle w:val="ListParagraph"/>
        <w:spacing w:line="259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648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203A02">
        <w:rPr>
          <w:rFonts w:ascii="Arial" w:hAnsi="Arial" w:cs="Arial"/>
        </w:rPr>
        <w:t xml:space="preserve">  No funding required</w:t>
      </w:r>
      <w:r w:rsidR="0070703E">
        <w:rPr>
          <w:rFonts w:ascii="Arial" w:hAnsi="Arial" w:cs="Arial"/>
        </w:rPr>
        <w:t>; p</w:t>
      </w:r>
      <w:r w:rsidR="006D2281">
        <w:rPr>
          <w:rFonts w:ascii="Arial" w:hAnsi="Arial" w:cs="Arial"/>
        </w:rPr>
        <w:t xml:space="preserve">lease explain (max. 200 words): </w:t>
      </w:r>
      <w:bookmarkStart w:id="18" w:name="_Hlk25571207"/>
      <w:sdt>
        <w:sdtPr>
          <w:rPr>
            <w:rFonts w:ascii="Arial" w:hAnsi="Arial" w:cs="Arial"/>
          </w:rPr>
          <w:id w:val="1589655850"/>
          <w:placeholder>
            <w:docPart w:val="8532DDBB97E44C418A37EF7AC119F115"/>
          </w:placeholder>
          <w:showingPlcHdr/>
          <w:text/>
        </w:sdtPr>
        <w:sdtContent>
          <w:r w:rsidR="0070703E" w:rsidRPr="00430A46">
            <w:rPr>
              <w:rStyle w:val="PlaceholderText"/>
            </w:rPr>
            <w:t>Click here to enter text.</w:t>
          </w:r>
        </w:sdtContent>
      </w:sdt>
      <w:bookmarkEnd w:id="18"/>
    </w:p>
    <w:p w14:paraId="5ED21DFA" w14:textId="77777777" w:rsidR="004D4C06" w:rsidRDefault="004D4C06" w:rsidP="00974AF1">
      <w:pPr>
        <w:spacing w:line="259" w:lineRule="auto"/>
        <w:rPr>
          <w:rFonts w:ascii="Arial" w:hAnsi="Arial" w:cs="Arial"/>
        </w:rPr>
      </w:pPr>
    </w:p>
    <w:p w14:paraId="170C5C36" w14:textId="77777777" w:rsidR="00B75568" w:rsidRDefault="00B75568" w:rsidP="00974AF1">
      <w:pPr>
        <w:spacing w:line="259" w:lineRule="auto"/>
        <w:rPr>
          <w:rFonts w:ascii="Arial" w:hAnsi="Arial" w:cs="Arial"/>
        </w:rPr>
      </w:pPr>
    </w:p>
    <w:p w14:paraId="503A4481" w14:textId="6A45905A" w:rsidR="006D2281" w:rsidRDefault="000252A4" w:rsidP="00BF6242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Will the study proceed if funding is no</w:t>
      </w:r>
      <w:r w:rsidR="00AB6246">
        <w:rPr>
          <w:rFonts w:ascii="Arial" w:hAnsi="Arial" w:cs="Arial"/>
        </w:rPr>
        <w:t>t</w:t>
      </w:r>
      <w:r w:rsidR="0002278C">
        <w:rPr>
          <w:rFonts w:ascii="Arial" w:hAnsi="Arial" w:cs="Arial"/>
        </w:rPr>
        <w:t xml:space="preserve"> awarded</w:t>
      </w:r>
      <w:r w:rsidR="006D2281" w:rsidRPr="006D2281">
        <w:rPr>
          <w:rFonts w:ascii="Arial" w:hAnsi="Arial" w:cs="Arial"/>
        </w:rPr>
        <w:t xml:space="preserve">?  </w:t>
      </w:r>
      <w:sdt>
        <w:sdtPr>
          <w:rPr>
            <w:rFonts w:ascii="MS Gothic" w:eastAsia="MS Gothic" w:hAnsi="MS Gothic" w:cs="Arial"/>
          </w:rPr>
          <w:id w:val="-42920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281" w:rsidRP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6D2281" w:rsidRPr="006D2281">
        <w:rPr>
          <w:rFonts w:ascii="Arial" w:hAnsi="Arial" w:cs="Arial"/>
        </w:rPr>
        <w:t xml:space="preserve"> Yes     </w:t>
      </w:r>
      <w:sdt>
        <w:sdtPr>
          <w:rPr>
            <w:rFonts w:ascii="MS Gothic" w:eastAsia="MS Gothic" w:hAnsi="MS Gothic" w:cs="Arial"/>
          </w:rPr>
          <w:id w:val="-66617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281" w:rsidRP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6D2281" w:rsidRPr="006D2281">
        <w:rPr>
          <w:rFonts w:ascii="Arial" w:hAnsi="Arial" w:cs="Arial"/>
        </w:rPr>
        <w:t xml:space="preserve"> No     </w:t>
      </w:r>
      <w:sdt>
        <w:sdtPr>
          <w:rPr>
            <w:rFonts w:ascii="MS Gothic" w:eastAsia="MS Gothic" w:hAnsi="MS Gothic" w:cs="Arial"/>
          </w:rPr>
          <w:id w:val="45467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281" w:rsidRP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6D2281" w:rsidRPr="006D2281">
        <w:rPr>
          <w:rFonts w:ascii="Arial" w:hAnsi="Arial" w:cs="Arial"/>
        </w:rPr>
        <w:t xml:space="preserve">  Not</w:t>
      </w:r>
      <w:r w:rsidR="0070703E">
        <w:rPr>
          <w:rFonts w:ascii="Arial" w:hAnsi="Arial" w:cs="Arial"/>
        </w:rPr>
        <w:t xml:space="preserve"> </w:t>
      </w:r>
      <w:r w:rsidR="006D2281" w:rsidRPr="006D2281">
        <w:rPr>
          <w:rFonts w:ascii="Arial" w:hAnsi="Arial" w:cs="Arial"/>
        </w:rPr>
        <w:t>applicable</w:t>
      </w:r>
    </w:p>
    <w:p w14:paraId="02DBFA7D" w14:textId="36113238" w:rsidR="004D4C06" w:rsidRDefault="006D2281" w:rsidP="004551E2">
      <w:pPr>
        <w:pStyle w:val="ListParagraph"/>
        <w:spacing w:line="259" w:lineRule="auto"/>
        <w:ind w:left="360"/>
      </w:pPr>
      <w:r w:rsidRPr="006D2281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6D2281">
        <w:rPr>
          <w:rFonts w:ascii="Arial" w:hAnsi="Arial" w:cs="Arial"/>
          <w:color w:val="0000FF"/>
        </w:rPr>
        <w:t xml:space="preserve"> </w:t>
      </w:r>
      <w:r w:rsidR="0002278C">
        <w:rPr>
          <w:rFonts w:ascii="Arial" w:hAnsi="Arial" w:cs="Arial"/>
          <w:color w:val="0000FF"/>
        </w:rPr>
        <w:t xml:space="preserve">do </w:t>
      </w:r>
      <w:r w:rsidRPr="006D2281">
        <w:rPr>
          <w:rFonts w:ascii="Arial" w:hAnsi="Arial" w:cs="Arial"/>
          <w:color w:val="0000FF"/>
        </w:rPr>
        <w:t xml:space="preserve">sufficient resources </w:t>
      </w:r>
      <w:r w:rsidR="0002278C">
        <w:rPr>
          <w:rFonts w:ascii="Arial" w:hAnsi="Arial" w:cs="Arial"/>
          <w:color w:val="0000FF"/>
        </w:rPr>
        <w:t xml:space="preserve">exist </w:t>
      </w:r>
      <w:r w:rsidRPr="006D2281">
        <w:rPr>
          <w:rFonts w:ascii="Arial" w:hAnsi="Arial" w:cs="Arial"/>
          <w:color w:val="0000FF"/>
        </w:rPr>
        <w:t xml:space="preserve">to cover all study expenses?  </w:t>
      </w:r>
      <w:sdt>
        <w:sdtPr>
          <w:rPr>
            <w:rFonts w:ascii="Arial" w:hAnsi="Arial" w:cs="Arial"/>
            <w:color w:val="0000FF"/>
          </w:rPr>
          <w:id w:val="109019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281">
            <w:rPr>
              <w:rFonts w:ascii="MS Gothic" w:eastAsia="MS Gothic" w:hAnsi="MS Gothic" w:cs="Arial" w:hint="eastAsia"/>
              <w:color w:val="0000FF"/>
            </w:rPr>
            <w:t>☐</w:t>
          </w:r>
        </w:sdtContent>
      </w:sdt>
      <w:r w:rsidRPr="006D2281">
        <w:rPr>
          <w:rFonts w:ascii="Arial" w:hAnsi="Arial" w:cs="Arial"/>
          <w:color w:val="0000FF"/>
        </w:rPr>
        <w:t xml:space="preserve"> Yes     </w:t>
      </w:r>
      <w:sdt>
        <w:sdtPr>
          <w:rPr>
            <w:rFonts w:ascii="Arial" w:hAnsi="Arial" w:cs="Arial"/>
            <w:color w:val="0000FF"/>
          </w:rPr>
          <w:id w:val="412589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281">
            <w:rPr>
              <w:rFonts w:ascii="MS Gothic" w:eastAsia="MS Gothic" w:hAnsi="MS Gothic" w:cs="Arial" w:hint="eastAsia"/>
              <w:color w:val="0000FF"/>
            </w:rPr>
            <w:t>☐</w:t>
          </w:r>
        </w:sdtContent>
      </w:sdt>
      <w:r w:rsidRPr="006D2281">
        <w:rPr>
          <w:rFonts w:ascii="Arial" w:hAnsi="Arial" w:cs="Arial"/>
          <w:color w:val="0000FF"/>
        </w:rPr>
        <w:t xml:space="preserve"> No</w:t>
      </w:r>
      <w:r w:rsidR="004D4C06">
        <w:t xml:space="preserve"> </w:t>
      </w:r>
    </w:p>
    <w:p w14:paraId="397F235D" w14:textId="77777777" w:rsidR="00B75568" w:rsidRDefault="00B75568" w:rsidP="00974AF1">
      <w:pPr>
        <w:spacing w:line="259" w:lineRule="auto"/>
        <w:rPr>
          <w:rFonts w:ascii="Arial" w:hAnsi="Arial" w:cs="Arial"/>
        </w:rPr>
      </w:pPr>
    </w:p>
    <w:p w14:paraId="3DD4EE91" w14:textId="77777777" w:rsidR="004D4C06" w:rsidRPr="00B75568" w:rsidRDefault="004D4C06" w:rsidP="00974AF1">
      <w:pPr>
        <w:spacing w:line="259" w:lineRule="auto"/>
        <w:rPr>
          <w:rFonts w:ascii="Arial" w:hAnsi="Arial" w:cs="Arial"/>
        </w:rPr>
      </w:pPr>
    </w:p>
    <w:p w14:paraId="5D7C886A" w14:textId="5ABAC2B7" w:rsidR="00CF29CE" w:rsidRPr="00B75568" w:rsidRDefault="00CF29CE" w:rsidP="00BF6242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</w:rPr>
      </w:pPr>
      <w:r w:rsidRPr="0070703E">
        <w:rPr>
          <w:rFonts w:ascii="Arial" w:hAnsi="Arial" w:cs="Arial"/>
          <w:bCs/>
        </w:rPr>
        <w:t>Attach</w:t>
      </w:r>
      <w:r w:rsidRPr="00B75568">
        <w:rPr>
          <w:rFonts w:ascii="Arial" w:hAnsi="Arial" w:cs="Arial"/>
        </w:rPr>
        <w:t xml:space="preserve"> an </w:t>
      </w:r>
      <w:r w:rsidRPr="0070703E">
        <w:rPr>
          <w:rFonts w:ascii="Arial" w:hAnsi="Arial" w:cs="Arial"/>
          <w:b/>
          <w:bCs/>
        </w:rPr>
        <w:t xml:space="preserve">itemized </w:t>
      </w:r>
      <w:r w:rsidR="0070703E">
        <w:rPr>
          <w:rFonts w:ascii="Arial" w:hAnsi="Arial" w:cs="Arial"/>
          <w:b/>
          <w:bCs/>
        </w:rPr>
        <w:t xml:space="preserve">study </w:t>
      </w:r>
      <w:r w:rsidRPr="0070703E">
        <w:rPr>
          <w:rFonts w:ascii="Arial" w:hAnsi="Arial" w:cs="Arial"/>
          <w:b/>
          <w:bCs/>
        </w:rPr>
        <w:t>budget</w:t>
      </w:r>
      <w:r w:rsidRPr="00B75568">
        <w:rPr>
          <w:rFonts w:ascii="Arial" w:hAnsi="Arial" w:cs="Arial"/>
        </w:rPr>
        <w:t xml:space="preserve"> (applies to all full board and delegated review studies)</w:t>
      </w:r>
      <w:r w:rsidR="00B75568">
        <w:rPr>
          <w:rFonts w:ascii="Arial" w:hAnsi="Arial" w:cs="Arial"/>
        </w:rPr>
        <w:t xml:space="preserve"> with this application</w:t>
      </w:r>
      <w:r w:rsidRPr="00B75568">
        <w:rPr>
          <w:rFonts w:ascii="Arial" w:hAnsi="Arial" w:cs="Arial"/>
        </w:rPr>
        <w:t>. The budget should reflect all costs to comple</w:t>
      </w:r>
      <w:r w:rsidR="00406D23" w:rsidRPr="00B75568">
        <w:rPr>
          <w:rFonts w:ascii="Arial" w:hAnsi="Arial" w:cs="Arial"/>
        </w:rPr>
        <w:t>te the study, including non-monetary compensation (e.g., hours of in</w:t>
      </w:r>
      <w:r w:rsidR="0070703E">
        <w:rPr>
          <w:rFonts w:ascii="Arial" w:hAnsi="Arial" w:cs="Arial"/>
        </w:rPr>
        <w:t>-</w:t>
      </w:r>
      <w:r w:rsidR="00406D23" w:rsidRPr="00B75568">
        <w:rPr>
          <w:rFonts w:ascii="Arial" w:hAnsi="Arial" w:cs="Arial"/>
        </w:rPr>
        <w:t>kind support)</w:t>
      </w:r>
    </w:p>
    <w:p w14:paraId="22A39A41" w14:textId="69C28942" w:rsidR="00A76797" w:rsidRDefault="00A76797" w:rsidP="00A76797">
      <w:pPr>
        <w:spacing w:line="259" w:lineRule="auto"/>
        <w:rPr>
          <w:rFonts w:ascii="Arial" w:hAnsi="Arial" w:cs="Arial"/>
        </w:rPr>
      </w:pPr>
    </w:p>
    <w:p w14:paraId="67188F2D" w14:textId="77777777" w:rsidR="00A76797" w:rsidRDefault="00A76797" w:rsidP="00A76797">
      <w:pPr>
        <w:spacing w:line="259" w:lineRule="auto"/>
        <w:rPr>
          <w:rFonts w:ascii="Arial" w:hAnsi="Arial" w:cs="Arial"/>
        </w:rPr>
      </w:pPr>
    </w:p>
    <w:p w14:paraId="2D3F202F" w14:textId="77777777" w:rsidR="00A76797" w:rsidRDefault="00A76797" w:rsidP="00A76797">
      <w:pPr>
        <w:spacing w:line="259" w:lineRule="auto"/>
        <w:rPr>
          <w:rFonts w:ascii="Arial" w:hAnsi="Arial" w:cs="Arial"/>
        </w:rPr>
      </w:pPr>
    </w:p>
    <w:p w14:paraId="0B86AF22" w14:textId="478724A8" w:rsidR="00665BF4" w:rsidRDefault="00C154D7" w:rsidP="00A76797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O</w:t>
      </w:r>
      <w:r w:rsidR="00665BF4">
        <w:rPr>
          <w:rFonts w:ascii="Arial" w:hAnsi="Arial" w:cs="Arial"/>
          <w:b/>
          <w:sz w:val="24"/>
          <w:u w:val="single"/>
        </w:rPr>
        <w:t>: CONTRACTS AND AGREEMENTS</w:t>
      </w:r>
    </w:p>
    <w:p w14:paraId="48F953D0" w14:textId="77777777" w:rsidR="00EA0754" w:rsidRDefault="00EA0754" w:rsidP="00974AF1">
      <w:pPr>
        <w:rPr>
          <w:rFonts w:ascii="Arial" w:hAnsi="Arial" w:cs="Arial"/>
        </w:rPr>
      </w:pPr>
    </w:p>
    <w:p w14:paraId="20112FB3" w14:textId="2721AC5B" w:rsidR="00665BF4" w:rsidRPr="0055307A" w:rsidRDefault="00665BF4" w:rsidP="0055307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s any party exte</w:t>
      </w:r>
      <w:r w:rsidR="00C5074F">
        <w:rPr>
          <w:rFonts w:ascii="Arial" w:hAnsi="Arial" w:cs="Arial"/>
        </w:rPr>
        <w:t xml:space="preserve">rnal to the institution </w:t>
      </w:r>
      <w:r>
        <w:rPr>
          <w:rFonts w:ascii="Arial" w:hAnsi="Arial" w:cs="Arial"/>
        </w:rPr>
        <w:t>entering into a</w:t>
      </w:r>
      <w:r w:rsidR="00DC0589">
        <w:rPr>
          <w:rFonts w:ascii="Arial" w:hAnsi="Arial" w:cs="Arial"/>
        </w:rPr>
        <w:t xml:space="preserve"> contract or</w:t>
      </w:r>
      <w:r w:rsidR="00707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reement </w:t>
      </w:r>
      <w:r w:rsidR="005D6A1E">
        <w:rPr>
          <w:rFonts w:ascii="Arial" w:hAnsi="Arial" w:cs="Arial"/>
        </w:rPr>
        <w:t xml:space="preserve">with Waypoint </w:t>
      </w:r>
      <w:r>
        <w:rPr>
          <w:rFonts w:ascii="Arial" w:hAnsi="Arial" w:cs="Arial"/>
        </w:rPr>
        <w:t>(e.g., Data Sharing Agreement; Clinical Trial Agreement</w:t>
      </w:r>
      <w:r w:rsidR="00A75A00">
        <w:rPr>
          <w:rFonts w:ascii="Arial" w:hAnsi="Arial" w:cs="Arial"/>
        </w:rPr>
        <w:t>; Material Transfer Agreement</w:t>
      </w:r>
      <w:r w:rsidR="0070703E">
        <w:rPr>
          <w:rFonts w:ascii="Arial" w:hAnsi="Arial" w:cs="Arial"/>
        </w:rPr>
        <w:t>; Collaboration Agreement</w:t>
      </w:r>
      <w:r>
        <w:rPr>
          <w:rFonts w:ascii="Arial" w:hAnsi="Arial" w:cs="Arial"/>
        </w:rPr>
        <w:t xml:space="preserve">)? </w:t>
      </w:r>
      <w:sdt>
        <w:sdtPr>
          <w:rPr>
            <w:rFonts w:ascii="Arial" w:hAnsi="Arial" w:cs="Arial"/>
          </w:rPr>
          <w:id w:val="66629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77083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 </w:t>
      </w:r>
    </w:p>
    <w:p w14:paraId="697964D1" w14:textId="77777777" w:rsidR="0070703E" w:rsidRDefault="0070703E" w:rsidP="00C5074F">
      <w:pPr>
        <w:ind w:firstLine="360"/>
        <w:rPr>
          <w:rFonts w:ascii="Arial" w:hAnsi="Arial" w:cs="Arial"/>
          <w:color w:val="0000FF"/>
        </w:rPr>
      </w:pPr>
    </w:p>
    <w:p w14:paraId="03183C9B" w14:textId="046548F0" w:rsidR="0070703E" w:rsidRDefault="0070703E" w:rsidP="00C5074F">
      <w:pPr>
        <w:ind w:firstLine="36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>
        <w:rPr>
          <w:rFonts w:ascii="Arial" w:hAnsi="Arial" w:cs="Arial"/>
          <w:color w:val="0000FF"/>
        </w:rPr>
        <w:t xml:space="preserve"> please proceed directly to </w:t>
      </w:r>
      <w:r w:rsidRPr="0070703E">
        <w:rPr>
          <w:rFonts w:ascii="Arial" w:hAnsi="Arial" w:cs="Arial"/>
          <w:b/>
          <w:bCs/>
          <w:color w:val="0000FF"/>
        </w:rPr>
        <w:t xml:space="preserve">Section </w:t>
      </w:r>
      <w:r w:rsidR="00D5093F">
        <w:rPr>
          <w:rFonts w:ascii="Arial" w:hAnsi="Arial" w:cs="Arial"/>
          <w:b/>
          <w:bCs/>
          <w:color w:val="0000FF"/>
        </w:rPr>
        <w:t>P</w:t>
      </w:r>
      <w:r w:rsidRPr="0070703E">
        <w:rPr>
          <w:rFonts w:ascii="Arial" w:hAnsi="Arial" w:cs="Arial"/>
          <w:b/>
          <w:bCs/>
          <w:color w:val="0000FF"/>
        </w:rPr>
        <w:t>: Conflicts of Interest</w:t>
      </w:r>
    </w:p>
    <w:p w14:paraId="6A9E0E49" w14:textId="424B2D32" w:rsidR="0070703E" w:rsidRPr="0070703E" w:rsidRDefault="00665BF4" w:rsidP="0070703E">
      <w:pPr>
        <w:ind w:firstLine="360"/>
        <w:rPr>
          <w:rFonts w:ascii="Arial" w:hAnsi="Arial" w:cs="Arial"/>
          <w:color w:val="0000FF"/>
        </w:rPr>
      </w:pPr>
      <w:r w:rsidRPr="00C5074F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C5074F">
        <w:rPr>
          <w:rFonts w:ascii="Arial" w:hAnsi="Arial" w:cs="Arial"/>
          <w:color w:val="0000FF"/>
        </w:rPr>
        <w:t xml:space="preserve"> please identify the other parties </w:t>
      </w:r>
      <w:r w:rsidR="00A80CB2">
        <w:rPr>
          <w:rFonts w:ascii="Arial" w:hAnsi="Arial" w:cs="Arial"/>
          <w:color w:val="0000FF"/>
        </w:rPr>
        <w:t xml:space="preserve">involved </w:t>
      </w:r>
      <w:r w:rsidRPr="00C5074F">
        <w:rPr>
          <w:rFonts w:ascii="Arial" w:hAnsi="Arial" w:cs="Arial"/>
          <w:color w:val="0000FF"/>
        </w:rPr>
        <w:t>in the agreement (max. 200 words)</w:t>
      </w:r>
      <w:r w:rsidR="0070703E">
        <w:rPr>
          <w:rFonts w:ascii="Arial" w:hAnsi="Arial" w:cs="Arial"/>
          <w:color w:val="0000FF"/>
        </w:rPr>
        <w:t xml:space="preserve">: </w:t>
      </w:r>
      <w:sdt>
        <w:sdtPr>
          <w:rPr>
            <w:rFonts w:ascii="Arial" w:hAnsi="Arial" w:cs="Arial"/>
          </w:rPr>
          <w:id w:val="1378276968"/>
          <w:placeholder>
            <w:docPart w:val="770AF67072D24B51A313AE7A3783FDDD"/>
          </w:placeholder>
          <w:showingPlcHdr/>
          <w:text/>
        </w:sdtPr>
        <w:sdtContent>
          <w:r w:rsidR="0070703E" w:rsidRPr="00430A46">
            <w:rPr>
              <w:rStyle w:val="PlaceholderText"/>
            </w:rPr>
            <w:t>Click here to enter text.</w:t>
          </w:r>
        </w:sdtContent>
      </w:sdt>
    </w:p>
    <w:p w14:paraId="490BA7EF" w14:textId="77777777" w:rsidR="0055307A" w:rsidRDefault="0055307A" w:rsidP="00974AF1">
      <w:pPr>
        <w:pStyle w:val="ListParagraph"/>
        <w:ind w:left="360"/>
        <w:rPr>
          <w:rFonts w:ascii="Arial" w:hAnsi="Arial" w:cs="Arial"/>
          <w:color w:val="FF0000"/>
        </w:rPr>
      </w:pPr>
    </w:p>
    <w:p w14:paraId="5F365A88" w14:textId="1DF91E4C" w:rsidR="00665BF4" w:rsidRDefault="001D0DD1" w:rsidP="00A76797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A76797">
        <w:rPr>
          <w:rFonts w:ascii="Arial" w:hAnsi="Arial" w:cs="Arial"/>
          <w:color w:val="FF0000"/>
        </w:rPr>
        <w:t>Please note</w:t>
      </w:r>
      <w:r w:rsidR="003E221B">
        <w:rPr>
          <w:rFonts w:ascii="Arial" w:hAnsi="Arial" w:cs="Arial"/>
          <w:color w:val="FF0000"/>
        </w:rPr>
        <w:t>:</w:t>
      </w:r>
      <w:r w:rsidRPr="00A76797">
        <w:rPr>
          <w:rFonts w:ascii="Arial" w:hAnsi="Arial" w:cs="Arial"/>
          <w:color w:val="FF0000"/>
        </w:rPr>
        <w:t xml:space="preserve"> </w:t>
      </w:r>
      <w:r w:rsidR="003E221B">
        <w:rPr>
          <w:rFonts w:ascii="Arial" w:hAnsi="Arial" w:cs="Arial"/>
          <w:color w:val="FF0000"/>
        </w:rPr>
        <w:t>T</w:t>
      </w:r>
      <w:r w:rsidR="00665BF4" w:rsidRPr="00A76797">
        <w:rPr>
          <w:rFonts w:ascii="Arial" w:hAnsi="Arial" w:cs="Arial"/>
          <w:color w:val="FF0000"/>
        </w:rPr>
        <w:t xml:space="preserve">o </w:t>
      </w:r>
      <w:r w:rsidR="00D95983">
        <w:rPr>
          <w:rFonts w:ascii="Arial" w:hAnsi="Arial" w:cs="Arial"/>
          <w:color w:val="FF0000"/>
        </w:rPr>
        <w:t>verify</w:t>
      </w:r>
      <w:r w:rsidR="00665BF4" w:rsidRPr="00A76797">
        <w:rPr>
          <w:rFonts w:ascii="Arial" w:hAnsi="Arial" w:cs="Arial"/>
          <w:color w:val="FF0000"/>
        </w:rPr>
        <w:t xml:space="preserve"> if a contract</w:t>
      </w:r>
      <w:r w:rsidR="00DC0589">
        <w:rPr>
          <w:rFonts w:ascii="Arial" w:hAnsi="Arial" w:cs="Arial"/>
          <w:color w:val="FF0000"/>
        </w:rPr>
        <w:t xml:space="preserve"> or </w:t>
      </w:r>
      <w:r w:rsidR="00665BF4" w:rsidRPr="00A76797">
        <w:rPr>
          <w:rFonts w:ascii="Arial" w:hAnsi="Arial" w:cs="Arial"/>
          <w:color w:val="FF0000"/>
        </w:rPr>
        <w:t>agreement is required</w:t>
      </w:r>
      <w:r w:rsidR="003418FC">
        <w:rPr>
          <w:rFonts w:ascii="Arial" w:hAnsi="Arial" w:cs="Arial"/>
          <w:color w:val="FF0000"/>
        </w:rPr>
        <w:t xml:space="preserve"> for your study</w:t>
      </w:r>
      <w:r w:rsidR="00665BF4" w:rsidRPr="00A76797">
        <w:rPr>
          <w:rFonts w:ascii="Arial" w:hAnsi="Arial" w:cs="Arial"/>
          <w:color w:val="FF0000"/>
        </w:rPr>
        <w:t xml:space="preserve">, please contact the </w:t>
      </w:r>
      <w:r w:rsidR="00644A36">
        <w:rPr>
          <w:rFonts w:ascii="Arial" w:hAnsi="Arial" w:cs="Arial"/>
          <w:color w:val="FF0000"/>
        </w:rPr>
        <w:t>WAYPOINT</w:t>
      </w:r>
      <w:r w:rsidR="00665BF4" w:rsidRPr="00A76797">
        <w:rPr>
          <w:rFonts w:ascii="Arial" w:hAnsi="Arial" w:cs="Arial"/>
          <w:color w:val="FF0000"/>
        </w:rPr>
        <w:t xml:space="preserve"> Research Institute at </w:t>
      </w:r>
      <w:hyperlink r:id="rId18" w:history="1">
        <w:r w:rsidR="00D96D9A" w:rsidRPr="00C21F59">
          <w:rPr>
            <w:rStyle w:val="Hyperlink"/>
            <w:rFonts w:ascii="Arial" w:hAnsi="Arial" w:cs="Arial"/>
          </w:rPr>
          <w:t>waypointresearchinstitute@waypointcentre.ca</w:t>
        </w:r>
      </w:hyperlink>
    </w:p>
    <w:p w14:paraId="433C0406" w14:textId="77777777" w:rsidR="00665BF4" w:rsidRDefault="00665BF4" w:rsidP="00974AF1">
      <w:pPr>
        <w:pStyle w:val="ListParagraph"/>
        <w:ind w:left="360"/>
        <w:rPr>
          <w:rFonts w:ascii="Arial" w:hAnsi="Arial" w:cs="Arial"/>
        </w:rPr>
      </w:pPr>
    </w:p>
    <w:p w14:paraId="7073343E" w14:textId="77777777" w:rsidR="00A75A00" w:rsidRDefault="00A75A00" w:rsidP="00974AF1">
      <w:pPr>
        <w:pStyle w:val="ListParagraph"/>
        <w:ind w:left="360"/>
        <w:rPr>
          <w:rFonts w:ascii="Arial" w:hAnsi="Arial" w:cs="Arial"/>
        </w:rPr>
      </w:pPr>
    </w:p>
    <w:p w14:paraId="0EA8151B" w14:textId="2D690FD3" w:rsidR="006D2281" w:rsidRPr="00665BF4" w:rsidRDefault="00665BF4" w:rsidP="00BF624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D2281" w:rsidRPr="00665BF4">
        <w:rPr>
          <w:rFonts w:ascii="Arial" w:hAnsi="Arial" w:cs="Arial"/>
        </w:rPr>
        <w:t xml:space="preserve">ill the </w:t>
      </w:r>
      <w:r w:rsidRPr="00665BF4">
        <w:rPr>
          <w:rFonts w:ascii="Arial" w:hAnsi="Arial" w:cs="Arial"/>
        </w:rPr>
        <w:t>contrac</w:t>
      </w:r>
      <w:r w:rsidR="001905F1">
        <w:rPr>
          <w:rFonts w:ascii="Arial" w:hAnsi="Arial" w:cs="Arial"/>
        </w:rPr>
        <w:t>t</w:t>
      </w:r>
      <w:r w:rsidR="00DC0589">
        <w:rPr>
          <w:rFonts w:ascii="Arial" w:hAnsi="Arial" w:cs="Arial"/>
        </w:rPr>
        <w:t xml:space="preserve"> or </w:t>
      </w:r>
      <w:r w:rsidR="006D2281" w:rsidRPr="00665BF4">
        <w:rPr>
          <w:rFonts w:ascii="Arial" w:hAnsi="Arial" w:cs="Arial"/>
        </w:rPr>
        <w:t xml:space="preserve">agreement limit your access to the research data or your right to publish the study results? </w:t>
      </w:r>
    </w:p>
    <w:p w14:paraId="613E538B" w14:textId="1AC5800F" w:rsidR="00665BF4" w:rsidRPr="0055307A" w:rsidRDefault="00000000" w:rsidP="0055307A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7525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6D2281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987939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6D2281">
        <w:rPr>
          <w:rFonts w:ascii="Arial" w:hAnsi="Arial" w:cs="Arial"/>
        </w:rPr>
        <w:t xml:space="preserve"> No</w:t>
      </w:r>
    </w:p>
    <w:p w14:paraId="2F17F82E" w14:textId="77777777" w:rsidR="0055307A" w:rsidRDefault="0055307A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4598B9C7" w14:textId="15BD90AD" w:rsidR="00665BF4" w:rsidRDefault="00665BF4" w:rsidP="00974AF1">
      <w:pPr>
        <w:pStyle w:val="ListParagraph"/>
        <w:ind w:left="360"/>
        <w:rPr>
          <w:rFonts w:ascii="Arial" w:hAnsi="Arial" w:cs="Arial"/>
        </w:rPr>
      </w:pPr>
      <w:r w:rsidRPr="00665BF4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665BF4">
        <w:rPr>
          <w:rFonts w:ascii="Arial" w:hAnsi="Arial" w:cs="Arial"/>
          <w:color w:val="0000FF"/>
        </w:rPr>
        <w:t xml:space="preserve"> please explain (max. 200 words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32232577"/>
          <w:placeholder>
            <w:docPart w:val="D8699A42A3E64A219AC76ECC1AA20D8F"/>
          </w:placeholder>
          <w:showingPlcHdr/>
          <w:text/>
        </w:sdtPr>
        <w:sdtContent>
          <w:r w:rsidR="0070703E" w:rsidRPr="00430A46">
            <w:rPr>
              <w:rStyle w:val="PlaceholderText"/>
            </w:rPr>
            <w:t>Click here to enter text.</w:t>
          </w:r>
        </w:sdtContent>
      </w:sdt>
    </w:p>
    <w:p w14:paraId="0F1BE28F" w14:textId="77777777" w:rsidR="00665BF4" w:rsidRDefault="00665BF4" w:rsidP="00974AF1">
      <w:pPr>
        <w:rPr>
          <w:rFonts w:ascii="Arial" w:hAnsi="Arial" w:cs="Arial"/>
        </w:rPr>
      </w:pPr>
    </w:p>
    <w:p w14:paraId="09F48DCA" w14:textId="77777777" w:rsidR="0070703E" w:rsidRDefault="0070703E" w:rsidP="00974AF1">
      <w:pPr>
        <w:rPr>
          <w:rFonts w:ascii="Arial" w:hAnsi="Arial" w:cs="Arial"/>
        </w:rPr>
      </w:pPr>
    </w:p>
    <w:p w14:paraId="1986467F" w14:textId="4794D149" w:rsidR="00C5074F" w:rsidRDefault="00665BF4" w:rsidP="0055307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Has the contract</w:t>
      </w:r>
      <w:r w:rsidR="00DC0589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agreement been submitted </w:t>
      </w:r>
      <w:r w:rsidR="00C5074F">
        <w:rPr>
          <w:rFonts w:ascii="Arial" w:hAnsi="Arial" w:cs="Arial"/>
        </w:rPr>
        <w:t xml:space="preserve">to </w:t>
      </w:r>
      <w:r w:rsidR="001905F1">
        <w:rPr>
          <w:rFonts w:ascii="Arial" w:hAnsi="Arial" w:cs="Arial"/>
        </w:rPr>
        <w:t>your organization</w:t>
      </w:r>
      <w:r w:rsidR="00356AF0">
        <w:rPr>
          <w:rFonts w:ascii="Arial" w:hAnsi="Arial" w:cs="Arial"/>
        </w:rPr>
        <w:t>’</w:t>
      </w:r>
      <w:r w:rsidR="001905F1">
        <w:rPr>
          <w:rFonts w:ascii="Arial" w:hAnsi="Arial" w:cs="Arial"/>
        </w:rPr>
        <w:t xml:space="preserve">s relevant contracts or legal team </w:t>
      </w:r>
      <w:r w:rsidR="00C5074F">
        <w:rPr>
          <w:rFonts w:ascii="Arial" w:hAnsi="Arial" w:cs="Arial"/>
        </w:rPr>
        <w:t>for review</w:t>
      </w:r>
      <w:r>
        <w:rPr>
          <w:rFonts w:ascii="Arial" w:hAnsi="Arial" w:cs="Arial"/>
        </w:rPr>
        <w:t xml:space="preserve">? </w:t>
      </w:r>
    </w:p>
    <w:p w14:paraId="4F4B251E" w14:textId="0D3BC8A9" w:rsidR="00665BF4" w:rsidRPr="0055307A" w:rsidRDefault="00665BF4" w:rsidP="00C5074F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0131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084136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 w:rsidR="0074221A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999921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21A">
            <w:rPr>
              <w:rFonts w:ascii="MS Gothic" w:eastAsia="MS Gothic" w:hAnsi="MS Gothic" w:cs="Arial" w:hint="eastAsia"/>
            </w:rPr>
            <w:t>☐</w:t>
          </w:r>
        </w:sdtContent>
      </w:sdt>
      <w:r w:rsidR="0074221A">
        <w:rPr>
          <w:rFonts w:ascii="Arial" w:hAnsi="Arial" w:cs="Arial"/>
        </w:rPr>
        <w:t xml:space="preserve"> Pending</w:t>
      </w:r>
    </w:p>
    <w:p w14:paraId="64D918B2" w14:textId="6E711F38" w:rsidR="0070703E" w:rsidRDefault="0070703E" w:rsidP="00974AF1">
      <w:pPr>
        <w:pStyle w:val="ListParagraph"/>
        <w:ind w:left="360"/>
        <w:rPr>
          <w:rFonts w:ascii="Arial" w:hAnsi="Arial" w:cs="Arial"/>
          <w:color w:val="FF0000"/>
        </w:rPr>
      </w:pPr>
    </w:p>
    <w:p w14:paraId="5240BE77" w14:textId="26EAAAF3" w:rsidR="0070703E" w:rsidRDefault="0070703E" w:rsidP="0070703E">
      <w:pPr>
        <w:pStyle w:val="ListParagraph"/>
        <w:ind w:left="360"/>
        <w:rPr>
          <w:rFonts w:ascii="Arial" w:hAnsi="Arial" w:cs="Arial"/>
        </w:rPr>
      </w:pPr>
      <w:r w:rsidRPr="00665BF4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665BF4">
        <w:rPr>
          <w:rFonts w:ascii="Arial" w:hAnsi="Arial" w:cs="Arial"/>
          <w:color w:val="0000FF"/>
        </w:rPr>
        <w:t xml:space="preserve"> please explain (max. 200 words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06474441"/>
          <w:placeholder>
            <w:docPart w:val="AFA747690BD54ABCA90B0A314DFCA36F"/>
          </w:placeholder>
          <w:showingPlcHdr/>
          <w:text/>
        </w:sdtPr>
        <w:sdtContent>
          <w:r w:rsidRPr="00430A46">
            <w:rPr>
              <w:rStyle w:val="PlaceholderText"/>
            </w:rPr>
            <w:t>Click here to enter text.</w:t>
          </w:r>
        </w:sdtContent>
      </w:sdt>
    </w:p>
    <w:p w14:paraId="0FCDD66F" w14:textId="77777777" w:rsidR="0070703E" w:rsidRDefault="0070703E" w:rsidP="00974AF1">
      <w:pPr>
        <w:pStyle w:val="ListParagraph"/>
        <w:ind w:left="360"/>
        <w:rPr>
          <w:rFonts w:ascii="Arial" w:hAnsi="Arial" w:cs="Arial"/>
          <w:color w:val="FF0000"/>
        </w:rPr>
      </w:pPr>
    </w:p>
    <w:p w14:paraId="10DBC578" w14:textId="6C9875C1" w:rsidR="00665BF4" w:rsidRPr="00A76797" w:rsidRDefault="001D0DD1" w:rsidP="00A76797">
      <w:pPr>
        <w:pStyle w:val="ListParagraph"/>
        <w:numPr>
          <w:ilvl w:val="0"/>
          <w:numId w:val="43"/>
        </w:numPr>
        <w:rPr>
          <w:rFonts w:ascii="Arial" w:hAnsi="Arial" w:cs="Arial"/>
          <w:color w:val="FF0000"/>
        </w:rPr>
      </w:pPr>
      <w:r w:rsidRPr="00A76797">
        <w:rPr>
          <w:rFonts w:ascii="Arial" w:hAnsi="Arial" w:cs="Arial"/>
          <w:color w:val="FF0000"/>
        </w:rPr>
        <w:t>Please note,</w:t>
      </w:r>
      <w:r w:rsidR="00665BF4" w:rsidRPr="00A76797">
        <w:rPr>
          <w:rFonts w:ascii="Arial" w:hAnsi="Arial" w:cs="Arial"/>
          <w:color w:val="FF0000"/>
        </w:rPr>
        <w:t xml:space="preserve"> all contracts</w:t>
      </w:r>
      <w:r w:rsidR="00DC0589">
        <w:rPr>
          <w:rFonts w:ascii="Arial" w:hAnsi="Arial" w:cs="Arial"/>
          <w:color w:val="FF0000"/>
        </w:rPr>
        <w:t xml:space="preserve"> or </w:t>
      </w:r>
      <w:r w:rsidR="00665BF4" w:rsidRPr="00A76797">
        <w:rPr>
          <w:rFonts w:ascii="Arial" w:hAnsi="Arial" w:cs="Arial"/>
          <w:color w:val="FF0000"/>
        </w:rPr>
        <w:t>agreements must be reviewed and signed by authorized institutional officials before research can be conducted</w:t>
      </w:r>
    </w:p>
    <w:p w14:paraId="75B0C0D9" w14:textId="77777777" w:rsidR="0070703E" w:rsidRDefault="0070703E" w:rsidP="0070703E">
      <w:pPr>
        <w:spacing w:line="259" w:lineRule="auto"/>
        <w:rPr>
          <w:rFonts w:ascii="Arial" w:hAnsi="Arial" w:cs="Arial"/>
          <w:color w:val="FF0000"/>
        </w:rPr>
      </w:pPr>
    </w:p>
    <w:p w14:paraId="63044EC5" w14:textId="374EC06C" w:rsidR="0070703E" w:rsidRDefault="0070703E" w:rsidP="0070703E">
      <w:pPr>
        <w:spacing w:line="259" w:lineRule="auto"/>
        <w:rPr>
          <w:rFonts w:ascii="Arial" w:hAnsi="Arial" w:cs="Arial"/>
          <w:color w:val="FF0000"/>
        </w:rPr>
      </w:pPr>
    </w:p>
    <w:p w14:paraId="6338B571" w14:textId="77777777" w:rsidR="0070703E" w:rsidRDefault="0070703E" w:rsidP="0070703E">
      <w:pPr>
        <w:spacing w:line="259" w:lineRule="auto"/>
        <w:rPr>
          <w:rFonts w:ascii="Arial" w:hAnsi="Arial" w:cs="Arial"/>
          <w:color w:val="FF0000"/>
        </w:rPr>
      </w:pPr>
    </w:p>
    <w:p w14:paraId="7DABE77F" w14:textId="7EDD1A7F" w:rsidR="00A75A00" w:rsidRDefault="00C154D7" w:rsidP="0070703E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P</w:t>
      </w:r>
      <w:r w:rsidR="00A75A00">
        <w:rPr>
          <w:rFonts w:ascii="Arial" w:hAnsi="Arial" w:cs="Arial"/>
          <w:b/>
          <w:sz w:val="24"/>
          <w:u w:val="single"/>
        </w:rPr>
        <w:t>: CONFLICT</w:t>
      </w:r>
      <w:r w:rsidR="00E235AD">
        <w:rPr>
          <w:rFonts w:ascii="Arial" w:hAnsi="Arial" w:cs="Arial"/>
          <w:b/>
          <w:sz w:val="24"/>
          <w:u w:val="single"/>
        </w:rPr>
        <w:t>S</w:t>
      </w:r>
      <w:r w:rsidR="00A75A00">
        <w:rPr>
          <w:rFonts w:ascii="Arial" w:hAnsi="Arial" w:cs="Arial"/>
          <w:b/>
          <w:sz w:val="24"/>
          <w:u w:val="single"/>
        </w:rPr>
        <w:t xml:space="preserve"> OF INTEREST</w:t>
      </w:r>
    </w:p>
    <w:p w14:paraId="46DCF8BC" w14:textId="77777777" w:rsidR="00B75568" w:rsidRDefault="00B75568" w:rsidP="00974AF1">
      <w:pPr>
        <w:rPr>
          <w:rFonts w:ascii="Arial" w:hAnsi="Arial" w:cs="Arial"/>
          <w:color w:val="FF0000"/>
        </w:rPr>
      </w:pPr>
    </w:p>
    <w:p w14:paraId="263F190B" w14:textId="1CE2ED6D" w:rsidR="00A75A00" w:rsidRPr="00A76797" w:rsidRDefault="00A76797" w:rsidP="00A76797">
      <w:pPr>
        <w:pStyle w:val="ListParagraph"/>
        <w:numPr>
          <w:ilvl w:val="0"/>
          <w:numId w:val="4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lease n</w:t>
      </w:r>
      <w:r w:rsidR="00B75568" w:rsidRPr="00A76797">
        <w:rPr>
          <w:rFonts w:ascii="Arial" w:hAnsi="Arial" w:cs="Arial"/>
          <w:color w:val="FF0000"/>
        </w:rPr>
        <w:t>ote, c</w:t>
      </w:r>
      <w:r w:rsidR="00A75A00" w:rsidRPr="00A76797">
        <w:rPr>
          <w:rFonts w:ascii="Arial" w:hAnsi="Arial" w:cs="Arial"/>
          <w:color w:val="FF0000"/>
        </w:rPr>
        <w:t xml:space="preserve">onflicts of interest </w:t>
      </w:r>
      <w:r w:rsidR="00B96174">
        <w:rPr>
          <w:rFonts w:ascii="Arial" w:hAnsi="Arial" w:cs="Arial"/>
          <w:color w:val="FF0000"/>
        </w:rPr>
        <w:t>re</w:t>
      </w:r>
      <w:r w:rsidR="00C97EA2">
        <w:rPr>
          <w:rFonts w:ascii="Arial" w:hAnsi="Arial" w:cs="Arial"/>
          <w:color w:val="FF0000"/>
        </w:rPr>
        <w:t xml:space="preserve">quire declaration and management </w:t>
      </w:r>
      <w:r w:rsidR="003F7417">
        <w:rPr>
          <w:rFonts w:ascii="Arial" w:hAnsi="Arial" w:cs="Arial"/>
          <w:color w:val="FF0000"/>
        </w:rPr>
        <w:t xml:space="preserve">and </w:t>
      </w:r>
      <w:r w:rsidR="00A75A00" w:rsidRPr="00A76797">
        <w:rPr>
          <w:rFonts w:ascii="Arial" w:hAnsi="Arial" w:cs="Arial"/>
          <w:color w:val="FF0000"/>
        </w:rPr>
        <w:t xml:space="preserve">do not imply </w:t>
      </w:r>
      <w:r w:rsidR="00356AF0" w:rsidRPr="00A76797">
        <w:rPr>
          <w:rFonts w:ascii="Arial" w:hAnsi="Arial" w:cs="Arial"/>
          <w:color w:val="FF0000"/>
        </w:rPr>
        <w:t>wrongdoing</w:t>
      </w:r>
      <w:r w:rsidR="00356AF0">
        <w:rPr>
          <w:rFonts w:ascii="Arial" w:hAnsi="Arial" w:cs="Arial"/>
          <w:color w:val="FF0000"/>
        </w:rPr>
        <w:t>.</w:t>
      </w:r>
    </w:p>
    <w:p w14:paraId="5DB07F2E" w14:textId="77777777" w:rsidR="00A75A00" w:rsidRPr="00A75A00" w:rsidRDefault="00A75A00" w:rsidP="00974AF1">
      <w:pPr>
        <w:rPr>
          <w:rFonts w:ascii="Arial" w:hAnsi="Arial" w:cs="Arial"/>
        </w:rPr>
      </w:pPr>
    </w:p>
    <w:p w14:paraId="570BECCA" w14:textId="2D556027" w:rsidR="00A75A00" w:rsidRPr="00A75A00" w:rsidRDefault="00A75A00" w:rsidP="00974AF1">
      <w:pPr>
        <w:rPr>
          <w:rFonts w:ascii="Arial" w:hAnsi="Arial" w:cs="Arial"/>
        </w:rPr>
      </w:pPr>
      <w:r w:rsidRPr="00A75A00">
        <w:rPr>
          <w:rFonts w:ascii="Arial" w:hAnsi="Arial" w:cs="Arial"/>
        </w:rPr>
        <w:t xml:space="preserve">It is the responsibility of the Principal Investigator to determine if any conflicts listed below apply to </w:t>
      </w:r>
      <w:r w:rsidR="00B63B36" w:rsidRPr="00A75A00">
        <w:rPr>
          <w:rFonts w:ascii="Arial" w:hAnsi="Arial" w:cs="Arial"/>
        </w:rPr>
        <w:t>people</w:t>
      </w:r>
      <w:r w:rsidRPr="00A75A00">
        <w:rPr>
          <w:rFonts w:ascii="Arial" w:hAnsi="Arial" w:cs="Arial"/>
        </w:rPr>
        <w:t xml:space="preserve"> involved in the research study or member</w:t>
      </w:r>
      <w:r w:rsidR="00B63B36">
        <w:rPr>
          <w:rFonts w:ascii="Arial" w:hAnsi="Arial" w:cs="Arial"/>
        </w:rPr>
        <w:t>s</w:t>
      </w:r>
      <w:r w:rsidRPr="00A75A00">
        <w:rPr>
          <w:rFonts w:ascii="Arial" w:hAnsi="Arial" w:cs="Arial"/>
        </w:rPr>
        <w:t xml:space="preserve"> of their immediate family. Disclose all contracts, budgets, and conflicts</w:t>
      </w:r>
      <w:r w:rsidR="00B63B36">
        <w:rPr>
          <w:rFonts w:ascii="Arial" w:hAnsi="Arial" w:cs="Arial"/>
        </w:rPr>
        <w:t>-</w:t>
      </w:r>
      <w:r w:rsidRPr="00A75A00">
        <w:rPr>
          <w:rFonts w:ascii="Arial" w:hAnsi="Arial" w:cs="Arial"/>
        </w:rPr>
        <w:t>of</w:t>
      </w:r>
      <w:r w:rsidR="00B63B36">
        <w:rPr>
          <w:rFonts w:ascii="Arial" w:hAnsi="Arial" w:cs="Arial"/>
        </w:rPr>
        <w:t>-</w:t>
      </w:r>
      <w:r w:rsidRPr="00A75A00">
        <w:rPr>
          <w:rFonts w:ascii="Arial" w:hAnsi="Arial" w:cs="Arial"/>
        </w:rPr>
        <w:t xml:space="preserve">interest (actual, apparent, perceived, or potential) relating to this project. </w:t>
      </w:r>
      <w:r w:rsidR="00967D00" w:rsidRPr="00A75A00">
        <w:rPr>
          <w:rFonts w:ascii="Arial" w:hAnsi="Arial" w:cs="Arial"/>
        </w:rPr>
        <w:t>Conflict</w:t>
      </w:r>
      <w:r w:rsidR="00967D00">
        <w:rPr>
          <w:rFonts w:ascii="Arial" w:hAnsi="Arial" w:cs="Arial"/>
        </w:rPr>
        <w:t>s of interest</w:t>
      </w:r>
      <w:r w:rsidRPr="00A75A00">
        <w:rPr>
          <w:rFonts w:ascii="Arial" w:hAnsi="Arial" w:cs="Arial"/>
        </w:rPr>
        <w:t xml:space="preserve"> may also arise regard</w:t>
      </w:r>
      <w:r w:rsidR="00967D00">
        <w:rPr>
          <w:rFonts w:ascii="Arial" w:hAnsi="Arial" w:cs="Arial"/>
        </w:rPr>
        <w:t>ing</w:t>
      </w:r>
      <w:r w:rsidRPr="00A75A00">
        <w:rPr>
          <w:rFonts w:ascii="Arial" w:hAnsi="Arial" w:cs="Arial"/>
        </w:rPr>
        <w:t xml:space="preserve"> disclosure of personal health information.</w:t>
      </w:r>
    </w:p>
    <w:p w14:paraId="7F87DC7E" w14:textId="77777777" w:rsidR="00A75A00" w:rsidRPr="00A75A00" w:rsidRDefault="00A75A00" w:rsidP="00974AF1">
      <w:pPr>
        <w:rPr>
          <w:rFonts w:ascii="Arial" w:hAnsi="Arial" w:cs="Arial"/>
        </w:rPr>
      </w:pPr>
    </w:p>
    <w:p w14:paraId="1A22C92F" w14:textId="7AA2AF4E" w:rsidR="00A75A00" w:rsidRPr="00A75A00" w:rsidRDefault="00A75A00" w:rsidP="00BF624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75A00">
        <w:rPr>
          <w:rFonts w:ascii="Arial" w:hAnsi="Arial" w:cs="Arial"/>
        </w:rPr>
        <w:t>Will any investigators, members of the research team and/or their partners or immediate family members:</w:t>
      </w:r>
    </w:p>
    <w:p w14:paraId="438CC9D8" w14:textId="77777777" w:rsidR="00A75A00" w:rsidRDefault="00A75A00" w:rsidP="00974AF1">
      <w:pPr>
        <w:rPr>
          <w:rFonts w:ascii="Arial" w:hAnsi="Arial" w:cs="Arial"/>
          <w:color w:val="FF0000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8075"/>
        <w:gridCol w:w="992"/>
        <w:gridCol w:w="1003"/>
      </w:tblGrid>
      <w:tr w:rsidR="00A75A00" w14:paraId="05D45AD0" w14:textId="77777777" w:rsidTr="003E69FC">
        <w:trPr>
          <w:trHeight w:val="425"/>
          <w:jc w:val="center"/>
        </w:trPr>
        <w:tc>
          <w:tcPr>
            <w:tcW w:w="8075" w:type="dxa"/>
            <w:vAlign w:val="center"/>
          </w:tcPr>
          <w:p w14:paraId="0B283F09" w14:textId="77777777" w:rsidR="00A75A00" w:rsidRPr="00A75A00" w:rsidRDefault="00A75A00" w:rsidP="003E69FC">
            <w:pPr>
              <w:rPr>
                <w:rFonts w:ascii="Arial" w:hAnsi="Arial" w:cs="Arial"/>
              </w:rPr>
            </w:pPr>
            <w:r w:rsidRPr="00A75A00">
              <w:rPr>
                <w:rFonts w:ascii="Arial" w:hAnsi="Arial" w:cs="Arial"/>
              </w:rPr>
              <w:t>Function as an advisor, employee, officer, director, or consultant for the study sponsor or funding source?</w:t>
            </w:r>
          </w:p>
        </w:tc>
        <w:tc>
          <w:tcPr>
            <w:tcW w:w="992" w:type="dxa"/>
            <w:vAlign w:val="center"/>
          </w:tcPr>
          <w:p w14:paraId="2206EE66" w14:textId="03D8DA0B" w:rsidR="00A75A00" w:rsidRPr="00A75A00" w:rsidRDefault="00000000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195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A00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5A00" w:rsidRPr="00A75A0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003" w:type="dxa"/>
            <w:vAlign w:val="center"/>
          </w:tcPr>
          <w:p w14:paraId="7EF48662" w14:textId="3131954A" w:rsidR="00A75A00" w:rsidRPr="00A75A00" w:rsidRDefault="00000000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466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A00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5A00" w:rsidRPr="00A75A00">
              <w:rPr>
                <w:rFonts w:ascii="Arial" w:hAnsi="Arial" w:cs="Arial"/>
              </w:rPr>
              <w:t xml:space="preserve"> No</w:t>
            </w:r>
          </w:p>
        </w:tc>
      </w:tr>
      <w:tr w:rsidR="00A75A00" w14:paraId="3F5D6F65" w14:textId="77777777" w:rsidTr="003E69FC">
        <w:trPr>
          <w:trHeight w:val="425"/>
          <w:jc w:val="center"/>
        </w:trPr>
        <w:tc>
          <w:tcPr>
            <w:tcW w:w="8075" w:type="dxa"/>
            <w:vAlign w:val="center"/>
          </w:tcPr>
          <w:p w14:paraId="3EAC7EC2" w14:textId="77777777" w:rsidR="00A75A00" w:rsidRPr="00A75A00" w:rsidRDefault="00A75A00" w:rsidP="003E69FC">
            <w:pPr>
              <w:rPr>
                <w:rFonts w:ascii="Arial" w:hAnsi="Arial" w:cs="Arial"/>
              </w:rPr>
            </w:pPr>
            <w:r w:rsidRPr="00A75A00">
              <w:rPr>
                <w:rFonts w:ascii="Arial" w:hAnsi="Arial" w:cs="Arial"/>
              </w:rPr>
              <w:t>Have direct or indirect interest in the drug, device, or technology employed in this research study (including inventorship, patents, or stocks)</w:t>
            </w:r>
            <w:r w:rsidR="006A36DD">
              <w:rPr>
                <w:rFonts w:ascii="Arial" w:hAnsi="Arial" w:cs="Arial"/>
              </w:rPr>
              <w:t>?</w:t>
            </w:r>
          </w:p>
        </w:tc>
        <w:tc>
          <w:tcPr>
            <w:tcW w:w="992" w:type="dxa"/>
            <w:vAlign w:val="center"/>
          </w:tcPr>
          <w:p w14:paraId="7A879DDB" w14:textId="563901B0" w:rsidR="00A75A00" w:rsidRPr="00A75A00" w:rsidRDefault="00000000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6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A00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5A00" w:rsidRPr="00A75A0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003" w:type="dxa"/>
            <w:vAlign w:val="center"/>
          </w:tcPr>
          <w:p w14:paraId="3FBFE267" w14:textId="6402938D" w:rsidR="00A75A00" w:rsidRPr="00A75A00" w:rsidRDefault="00000000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449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A00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5A00" w:rsidRPr="00A75A00">
              <w:rPr>
                <w:rFonts w:ascii="Arial" w:hAnsi="Arial" w:cs="Arial"/>
              </w:rPr>
              <w:t xml:space="preserve"> No</w:t>
            </w:r>
          </w:p>
        </w:tc>
      </w:tr>
      <w:tr w:rsidR="006A36DD" w14:paraId="598D0F3A" w14:textId="77777777" w:rsidTr="003E69FC">
        <w:trPr>
          <w:trHeight w:val="425"/>
          <w:jc w:val="center"/>
        </w:trPr>
        <w:tc>
          <w:tcPr>
            <w:tcW w:w="8075" w:type="dxa"/>
            <w:vAlign w:val="center"/>
          </w:tcPr>
          <w:p w14:paraId="7E8757B2" w14:textId="77777777" w:rsidR="006A36DD" w:rsidRPr="00A75A00" w:rsidRDefault="006A36DD" w:rsidP="003E6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 any honorarium or other personal benefits from the sponsor (apart from fees for service)?</w:t>
            </w:r>
          </w:p>
        </w:tc>
        <w:tc>
          <w:tcPr>
            <w:tcW w:w="992" w:type="dxa"/>
            <w:vAlign w:val="center"/>
          </w:tcPr>
          <w:p w14:paraId="293C37FC" w14:textId="51E38786" w:rsidR="006A36DD" w:rsidRPr="00A75A00" w:rsidRDefault="00000000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32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003" w:type="dxa"/>
            <w:vAlign w:val="center"/>
          </w:tcPr>
          <w:p w14:paraId="063C7CD1" w14:textId="20D310D3" w:rsidR="006A36DD" w:rsidRPr="00A75A00" w:rsidRDefault="00000000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80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No</w:t>
            </w:r>
          </w:p>
        </w:tc>
      </w:tr>
      <w:tr w:rsidR="006A36DD" w14:paraId="46A78F16" w14:textId="77777777" w:rsidTr="003E69FC">
        <w:trPr>
          <w:trHeight w:val="425"/>
          <w:jc w:val="center"/>
        </w:trPr>
        <w:tc>
          <w:tcPr>
            <w:tcW w:w="8075" w:type="dxa"/>
            <w:vAlign w:val="center"/>
          </w:tcPr>
          <w:p w14:paraId="138E11D8" w14:textId="77777777" w:rsidR="006A36DD" w:rsidRPr="00A75A00" w:rsidRDefault="006A36DD" w:rsidP="003E6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rvices of a family member or a company in which you or a family member has a direct interest?</w:t>
            </w:r>
          </w:p>
        </w:tc>
        <w:tc>
          <w:tcPr>
            <w:tcW w:w="992" w:type="dxa"/>
            <w:vAlign w:val="center"/>
          </w:tcPr>
          <w:p w14:paraId="4C4F42EA" w14:textId="5C392CC4" w:rsidR="006A36DD" w:rsidRPr="00A75A00" w:rsidRDefault="00000000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44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003" w:type="dxa"/>
            <w:vAlign w:val="center"/>
          </w:tcPr>
          <w:p w14:paraId="17C6F4BC" w14:textId="18774B4C" w:rsidR="006A36DD" w:rsidRPr="00A75A00" w:rsidRDefault="00000000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146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No</w:t>
            </w:r>
          </w:p>
        </w:tc>
      </w:tr>
      <w:tr w:rsidR="006A36DD" w14:paraId="09BA9611" w14:textId="77777777" w:rsidTr="003E69FC">
        <w:trPr>
          <w:trHeight w:val="425"/>
          <w:jc w:val="center"/>
        </w:trPr>
        <w:tc>
          <w:tcPr>
            <w:tcW w:w="8075" w:type="dxa"/>
            <w:vAlign w:val="center"/>
          </w:tcPr>
          <w:p w14:paraId="25292113" w14:textId="77777777" w:rsidR="006A36DD" w:rsidRPr="00A75A00" w:rsidRDefault="006A36DD" w:rsidP="003E6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 direct or indirect financial benefit from the disclosure of personal health information</w:t>
            </w:r>
          </w:p>
        </w:tc>
        <w:tc>
          <w:tcPr>
            <w:tcW w:w="992" w:type="dxa"/>
            <w:vAlign w:val="center"/>
          </w:tcPr>
          <w:p w14:paraId="35E6A6D3" w14:textId="33907242" w:rsidR="006A36DD" w:rsidRPr="00A75A00" w:rsidRDefault="00000000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93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003" w:type="dxa"/>
            <w:vAlign w:val="center"/>
          </w:tcPr>
          <w:p w14:paraId="6C9ACD15" w14:textId="477C2B0A" w:rsidR="006A36DD" w:rsidRPr="00A75A00" w:rsidRDefault="00000000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80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No</w:t>
            </w:r>
          </w:p>
        </w:tc>
      </w:tr>
      <w:tr w:rsidR="006A36DD" w14:paraId="63CDDFD3" w14:textId="77777777" w:rsidTr="003E69FC">
        <w:trPr>
          <w:trHeight w:val="567"/>
          <w:jc w:val="center"/>
        </w:trPr>
        <w:tc>
          <w:tcPr>
            <w:tcW w:w="8075" w:type="dxa"/>
            <w:vAlign w:val="center"/>
          </w:tcPr>
          <w:p w14:paraId="561BD255" w14:textId="367C5ECC" w:rsidR="006A36DD" w:rsidRDefault="00F4323A" w:rsidP="003E69FC">
            <w:pPr>
              <w:rPr>
                <w:rFonts w:ascii="Arial" w:hAnsi="Arial" w:cs="Arial"/>
              </w:rPr>
            </w:pPr>
            <w:bookmarkStart w:id="19" w:name="_Hlk202511460"/>
            <w:r>
              <w:rPr>
                <w:rFonts w:ascii="Arial" w:hAnsi="Arial" w:cs="Arial"/>
              </w:rPr>
              <w:t>Have a c</w:t>
            </w:r>
            <w:r w:rsidR="006A36DD">
              <w:rPr>
                <w:rFonts w:ascii="Arial" w:hAnsi="Arial" w:cs="Arial"/>
              </w:rPr>
              <w:t>ompeting interest (</w:t>
            </w:r>
            <w:r w:rsidR="001531A5">
              <w:rPr>
                <w:rFonts w:ascii="Arial" w:hAnsi="Arial" w:cs="Arial"/>
              </w:rPr>
              <w:t xml:space="preserve">e.g., </w:t>
            </w:r>
            <w:r w:rsidR="006A36DD">
              <w:rPr>
                <w:rFonts w:ascii="Arial" w:hAnsi="Arial" w:cs="Arial"/>
              </w:rPr>
              <w:t>situations in which the researcher may be influenced to draw conclusions against the interest of the sponsor or another interested party because the researcher or a family member has an opposing interest related to the research, a legal suit against a company or sponsor or a financial interest in a competing company or product)</w:t>
            </w:r>
            <w:bookmarkEnd w:id="19"/>
          </w:p>
        </w:tc>
        <w:tc>
          <w:tcPr>
            <w:tcW w:w="992" w:type="dxa"/>
            <w:vAlign w:val="center"/>
          </w:tcPr>
          <w:p w14:paraId="0460DDA6" w14:textId="018BE90A" w:rsidR="006A36DD" w:rsidRPr="00A75A00" w:rsidRDefault="00000000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5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003" w:type="dxa"/>
            <w:vAlign w:val="center"/>
          </w:tcPr>
          <w:p w14:paraId="1323E9D2" w14:textId="6F77E644" w:rsidR="006A36DD" w:rsidRPr="00A75A00" w:rsidRDefault="00000000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37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No</w:t>
            </w:r>
          </w:p>
        </w:tc>
      </w:tr>
      <w:tr w:rsidR="006A36DD" w14:paraId="51134EC9" w14:textId="77777777" w:rsidTr="003E69FC">
        <w:trPr>
          <w:trHeight w:val="425"/>
          <w:jc w:val="center"/>
        </w:trPr>
        <w:tc>
          <w:tcPr>
            <w:tcW w:w="10070" w:type="dxa"/>
            <w:gridSpan w:val="3"/>
            <w:vAlign w:val="center"/>
          </w:tcPr>
          <w:p w14:paraId="6C1086E1" w14:textId="18702DCF" w:rsidR="006A36DD" w:rsidRPr="00A75A00" w:rsidRDefault="006A36DD" w:rsidP="009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ther (please describe; max. 200 words): </w:t>
            </w:r>
            <w:sdt>
              <w:sdtPr>
                <w:rPr>
                  <w:rFonts w:ascii="Arial" w:hAnsi="Arial" w:cs="Arial"/>
                </w:rPr>
                <w:id w:val="237750954"/>
                <w:placeholder>
                  <w:docPart w:val="B2C1E0BA148F406291860E1941429EEC"/>
                </w:placeholder>
                <w:showingPlcHdr/>
                <w:text/>
              </w:sdtPr>
              <w:sdtContent>
                <w:r w:rsidR="003E69FC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CC26855" w14:textId="77777777" w:rsidR="00A75A00" w:rsidRDefault="00A75A00" w:rsidP="00974AF1">
      <w:pPr>
        <w:rPr>
          <w:rFonts w:ascii="Arial" w:hAnsi="Arial" w:cs="Arial"/>
          <w:color w:val="FF0000"/>
        </w:rPr>
      </w:pPr>
    </w:p>
    <w:p w14:paraId="7929739F" w14:textId="267AEB59" w:rsidR="00F4323A" w:rsidRPr="003E69FC" w:rsidRDefault="003E69FC" w:rsidP="00974AF1">
      <w:pPr>
        <w:rPr>
          <w:rFonts w:ascii="Arial" w:hAnsi="Arial" w:cs="Arial"/>
          <w:color w:val="0000FF"/>
        </w:rPr>
      </w:pPr>
      <w:r w:rsidRPr="003E69FC">
        <w:rPr>
          <w:rFonts w:ascii="Arial" w:hAnsi="Arial" w:cs="Arial"/>
          <w:color w:val="0000FF"/>
        </w:rPr>
        <w:t xml:space="preserve">If you have selected “No” for </w:t>
      </w:r>
      <w:r w:rsidR="00E272D3">
        <w:rPr>
          <w:rFonts w:ascii="Arial" w:hAnsi="Arial" w:cs="Arial"/>
          <w:color w:val="0000FF"/>
        </w:rPr>
        <w:t>all questions</w:t>
      </w:r>
      <w:r w:rsidRPr="003E69FC">
        <w:rPr>
          <w:rFonts w:ascii="Arial" w:hAnsi="Arial" w:cs="Arial"/>
          <w:color w:val="0000FF"/>
        </w:rPr>
        <w:t xml:space="preserve"> above, please proceed directly to </w:t>
      </w:r>
      <w:r w:rsidRPr="003E69FC">
        <w:rPr>
          <w:rFonts w:ascii="Arial" w:hAnsi="Arial" w:cs="Arial"/>
          <w:b/>
          <w:bCs/>
          <w:color w:val="0000FF"/>
        </w:rPr>
        <w:t xml:space="preserve">Section </w:t>
      </w:r>
      <w:r w:rsidR="00D96D9A">
        <w:rPr>
          <w:rFonts w:ascii="Arial" w:hAnsi="Arial" w:cs="Arial"/>
          <w:b/>
          <w:bCs/>
          <w:color w:val="0000FF"/>
        </w:rPr>
        <w:t>Q</w:t>
      </w:r>
      <w:r w:rsidRPr="003E69FC">
        <w:rPr>
          <w:rFonts w:ascii="Arial" w:hAnsi="Arial" w:cs="Arial"/>
          <w:b/>
          <w:bCs/>
          <w:color w:val="0000FF"/>
        </w:rPr>
        <w:t>: Supporting Documents</w:t>
      </w:r>
    </w:p>
    <w:p w14:paraId="5376E023" w14:textId="6ECA2A31" w:rsidR="003E69FC" w:rsidRDefault="003E69FC" w:rsidP="00974AF1">
      <w:pPr>
        <w:rPr>
          <w:rFonts w:ascii="Arial" w:hAnsi="Arial" w:cs="Arial"/>
          <w:color w:val="FF0000"/>
        </w:rPr>
      </w:pPr>
    </w:p>
    <w:p w14:paraId="5CC19E0C" w14:textId="77777777" w:rsidR="003E69FC" w:rsidRDefault="003E69FC" w:rsidP="00974AF1">
      <w:pPr>
        <w:rPr>
          <w:rFonts w:ascii="Arial" w:hAnsi="Arial" w:cs="Arial"/>
          <w:color w:val="FF0000"/>
        </w:rPr>
      </w:pPr>
    </w:p>
    <w:p w14:paraId="46458695" w14:textId="4C95167A" w:rsidR="00F4323A" w:rsidRPr="003E69FC" w:rsidRDefault="003E69FC" w:rsidP="00BF6242">
      <w:pPr>
        <w:pStyle w:val="ListParagraph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Please provide more information about</w:t>
      </w:r>
      <w:r w:rsidR="00F4323A" w:rsidRPr="00F432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ach of the c</w:t>
      </w:r>
      <w:r w:rsidR="00F4323A" w:rsidRPr="00F4323A">
        <w:rPr>
          <w:rFonts w:ascii="Arial" w:hAnsi="Arial" w:cs="Arial"/>
        </w:rPr>
        <w:t xml:space="preserve">onflicts of </w:t>
      </w:r>
      <w:r>
        <w:rPr>
          <w:rFonts w:ascii="Arial" w:hAnsi="Arial" w:cs="Arial"/>
        </w:rPr>
        <w:t>i</w:t>
      </w:r>
      <w:r w:rsidR="00F4323A" w:rsidRPr="00F4323A">
        <w:rPr>
          <w:rFonts w:ascii="Arial" w:hAnsi="Arial" w:cs="Arial"/>
        </w:rPr>
        <w:t xml:space="preserve">nterest </w:t>
      </w:r>
      <w:r>
        <w:rPr>
          <w:rFonts w:ascii="Arial" w:hAnsi="Arial" w:cs="Arial"/>
        </w:rPr>
        <w:t xml:space="preserve">identified above </w:t>
      </w:r>
      <w:r w:rsidR="00F4323A" w:rsidRPr="00F4323A">
        <w:rPr>
          <w:rFonts w:ascii="Arial" w:hAnsi="Arial" w:cs="Arial"/>
        </w:rPr>
        <w:t>(max. 200 words):</w:t>
      </w:r>
    </w:p>
    <w:p w14:paraId="276B477D" w14:textId="77777777" w:rsidR="003E69FC" w:rsidRPr="00F4323A" w:rsidRDefault="003E69FC" w:rsidP="003E69FC">
      <w:pPr>
        <w:pStyle w:val="ListParagraph"/>
        <w:ind w:left="360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E69FC" w:rsidRPr="00CD2E87" w14:paraId="30FDE576" w14:textId="77777777" w:rsidTr="005B54B6">
        <w:trPr>
          <w:trHeight w:val="390"/>
          <w:jc w:val="center"/>
        </w:trPr>
        <w:tc>
          <w:tcPr>
            <w:tcW w:w="10070" w:type="dxa"/>
            <w:vAlign w:val="center"/>
          </w:tcPr>
          <w:p w14:paraId="15C49111" w14:textId="77777777" w:rsidR="003E69FC" w:rsidRPr="00CD2E87" w:rsidRDefault="00000000" w:rsidP="005B54B6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8068880"/>
                <w:placeholder>
                  <w:docPart w:val="E5D2D2A857DA49EC98182C1C949DD5D1"/>
                </w:placeholder>
                <w:showingPlcHdr/>
                <w:text/>
              </w:sdtPr>
              <w:sdtContent>
                <w:r w:rsidR="003E69FC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E69FC" w:rsidRPr="00CD2E87">
              <w:rPr>
                <w:rFonts w:ascii="Arial" w:hAnsi="Arial" w:cs="Arial"/>
              </w:rPr>
              <w:tab/>
            </w:r>
          </w:p>
        </w:tc>
      </w:tr>
    </w:tbl>
    <w:p w14:paraId="2C5EF16B" w14:textId="5C403469" w:rsidR="00F4323A" w:rsidRDefault="00F4323A" w:rsidP="00974AF1">
      <w:pPr>
        <w:rPr>
          <w:rFonts w:ascii="Arial" w:hAnsi="Arial" w:cs="Arial"/>
        </w:rPr>
      </w:pPr>
    </w:p>
    <w:p w14:paraId="47256AA0" w14:textId="77777777" w:rsidR="003E69FC" w:rsidRPr="00F4323A" w:rsidRDefault="003E69FC" w:rsidP="00974AF1">
      <w:pPr>
        <w:rPr>
          <w:rFonts w:ascii="Arial" w:hAnsi="Arial" w:cs="Arial"/>
        </w:rPr>
      </w:pPr>
    </w:p>
    <w:p w14:paraId="51606D50" w14:textId="45935416" w:rsidR="00F4323A" w:rsidRDefault="00F4323A" w:rsidP="00BF624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4323A">
        <w:rPr>
          <w:rFonts w:ascii="Arial" w:hAnsi="Arial" w:cs="Arial"/>
        </w:rPr>
        <w:t>Please explain ho</w:t>
      </w:r>
      <w:r w:rsidR="00281A4C">
        <w:rPr>
          <w:rFonts w:ascii="Arial" w:hAnsi="Arial" w:cs="Arial"/>
        </w:rPr>
        <w:t>w</w:t>
      </w:r>
      <w:r w:rsidRPr="00F4323A">
        <w:rPr>
          <w:rFonts w:ascii="Arial" w:hAnsi="Arial" w:cs="Arial"/>
        </w:rPr>
        <w:t xml:space="preserve"> you will manage </w:t>
      </w:r>
      <w:r w:rsidR="003E69FC">
        <w:rPr>
          <w:rFonts w:ascii="Arial" w:hAnsi="Arial" w:cs="Arial"/>
        </w:rPr>
        <w:t>each of the c</w:t>
      </w:r>
      <w:r w:rsidRPr="00F4323A">
        <w:rPr>
          <w:rFonts w:ascii="Arial" w:hAnsi="Arial" w:cs="Arial"/>
        </w:rPr>
        <w:t xml:space="preserve">onflicts of </w:t>
      </w:r>
      <w:r w:rsidR="003E69FC">
        <w:rPr>
          <w:rFonts w:ascii="Arial" w:hAnsi="Arial" w:cs="Arial"/>
        </w:rPr>
        <w:t>i</w:t>
      </w:r>
      <w:r w:rsidRPr="00F4323A">
        <w:rPr>
          <w:rFonts w:ascii="Arial" w:hAnsi="Arial" w:cs="Arial"/>
        </w:rPr>
        <w:t>nterest</w:t>
      </w:r>
      <w:r w:rsidR="003E69FC">
        <w:rPr>
          <w:rFonts w:ascii="Arial" w:hAnsi="Arial" w:cs="Arial"/>
        </w:rPr>
        <w:t xml:space="preserve"> identified above</w:t>
      </w:r>
      <w:r w:rsidRPr="00F4323A">
        <w:rPr>
          <w:rFonts w:ascii="Arial" w:hAnsi="Arial" w:cs="Arial"/>
        </w:rPr>
        <w:t xml:space="preserve"> (max. 200 words):</w:t>
      </w:r>
    </w:p>
    <w:p w14:paraId="79D55AD3" w14:textId="090A4A57" w:rsidR="003E69FC" w:rsidRDefault="003E69FC" w:rsidP="003E69FC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E69FC" w:rsidRPr="00CD2E87" w14:paraId="6086C0CB" w14:textId="77777777" w:rsidTr="005B54B6">
        <w:trPr>
          <w:trHeight w:val="390"/>
          <w:jc w:val="center"/>
        </w:trPr>
        <w:tc>
          <w:tcPr>
            <w:tcW w:w="10070" w:type="dxa"/>
            <w:vAlign w:val="center"/>
          </w:tcPr>
          <w:p w14:paraId="37A56E57" w14:textId="77777777" w:rsidR="003E69FC" w:rsidRPr="00CD2E87" w:rsidRDefault="00000000" w:rsidP="005B54B6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0172378"/>
                <w:placeholder>
                  <w:docPart w:val="087AC39C5F7F4C64BF9B3FFB54A3809F"/>
                </w:placeholder>
                <w:showingPlcHdr/>
                <w:text/>
              </w:sdtPr>
              <w:sdtContent>
                <w:r w:rsidR="003E69FC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E69FC" w:rsidRPr="00CD2E87">
              <w:rPr>
                <w:rFonts w:ascii="Arial" w:hAnsi="Arial" w:cs="Arial"/>
              </w:rPr>
              <w:tab/>
            </w:r>
          </w:p>
        </w:tc>
      </w:tr>
    </w:tbl>
    <w:p w14:paraId="6AD29E7B" w14:textId="77777777" w:rsidR="003E69FC" w:rsidRDefault="003E69FC" w:rsidP="003E69FC">
      <w:pPr>
        <w:pStyle w:val="ListParagraph"/>
        <w:ind w:left="360"/>
        <w:rPr>
          <w:rFonts w:ascii="Arial" w:hAnsi="Arial" w:cs="Arial"/>
        </w:rPr>
      </w:pPr>
    </w:p>
    <w:p w14:paraId="319EABA7" w14:textId="77777777" w:rsidR="003E69FC" w:rsidRDefault="003E69FC" w:rsidP="003E69FC">
      <w:pPr>
        <w:spacing w:line="259" w:lineRule="auto"/>
        <w:rPr>
          <w:rFonts w:ascii="Arial" w:hAnsi="Arial" w:cs="Arial"/>
        </w:rPr>
      </w:pPr>
    </w:p>
    <w:p w14:paraId="456BF61B" w14:textId="77777777" w:rsidR="003E69FC" w:rsidRDefault="003E69FC" w:rsidP="003E69FC">
      <w:pPr>
        <w:spacing w:line="259" w:lineRule="auto"/>
        <w:rPr>
          <w:rFonts w:ascii="Arial" w:hAnsi="Arial" w:cs="Arial"/>
        </w:rPr>
      </w:pPr>
    </w:p>
    <w:p w14:paraId="75CD93BD" w14:textId="7AA66FB6" w:rsidR="00974AF1" w:rsidRDefault="00C154D7" w:rsidP="003E69FC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Q</w:t>
      </w:r>
      <w:r w:rsidR="00974AF1">
        <w:rPr>
          <w:rFonts w:ascii="Arial" w:hAnsi="Arial" w:cs="Arial"/>
          <w:b/>
          <w:sz w:val="24"/>
          <w:u w:val="single"/>
        </w:rPr>
        <w:t>: SUPPORTING DOCUMENTS</w:t>
      </w:r>
    </w:p>
    <w:p w14:paraId="6AA9B058" w14:textId="77777777" w:rsidR="00974AF1" w:rsidRPr="00A93013" w:rsidRDefault="00974AF1" w:rsidP="00974AF1">
      <w:pPr>
        <w:spacing w:line="259" w:lineRule="auto"/>
        <w:jc w:val="center"/>
        <w:rPr>
          <w:rFonts w:ascii="Arial" w:hAnsi="Arial" w:cs="Arial"/>
          <w:color w:val="0000FF"/>
        </w:rPr>
      </w:pPr>
    </w:p>
    <w:p w14:paraId="0ADF1563" w14:textId="3BE089E0" w:rsidR="00992D3C" w:rsidRPr="00CB1B3F" w:rsidRDefault="006F5CC3" w:rsidP="000B0162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color w:val="FF0000"/>
        </w:rPr>
      </w:pPr>
      <w:bookmarkStart w:id="20" w:name="_Hlk25750273"/>
      <w:r>
        <w:rPr>
          <w:rFonts w:ascii="Arial" w:hAnsi="Arial" w:cs="Arial"/>
          <w:color w:val="FF0000"/>
        </w:rPr>
        <w:t>I</w:t>
      </w:r>
      <w:r w:rsidR="000B0162" w:rsidRPr="00CB1B3F">
        <w:rPr>
          <w:rFonts w:ascii="Arial" w:hAnsi="Arial" w:cs="Arial"/>
          <w:color w:val="FF0000"/>
        </w:rPr>
        <w:t xml:space="preserve">dentify </w:t>
      </w:r>
      <w:r w:rsidR="008172A1">
        <w:rPr>
          <w:rFonts w:ascii="Arial" w:hAnsi="Arial" w:cs="Arial"/>
          <w:color w:val="FF0000"/>
        </w:rPr>
        <w:t xml:space="preserve">below </w:t>
      </w:r>
      <w:r w:rsidR="008A29C6" w:rsidRPr="00CB1B3F">
        <w:rPr>
          <w:rFonts w:ascii="Arial" w:hAnsi="Arial" w:cs="Arial"/>
          <w:color w:val="FF0000"/>
        </w:rPr>
        <w:t>the r</w:t>
      </w:r>
      <w:r w:rsidR="00992D3C" w:rsidRPr="00CB1B3F">
        <w:rPr>
          <w:rFonts w:ascii="Arial" w:hAnsi="Arial" w:cs="Arial"/>
          <w:color w:val="FF0000"/>
        </w:rPr>
        <w:t xml:space="preserve">elevant supporting documentation </w:t>
      </w:r>
      <w:r w:rsidR="008A29C6" w:rsidRPr="00CB1B3F">
        <w:rPr>
          <w:rFonts w:ascii="Arial" w:hAnsi="Arial" w:cs="Arial"/>
          <w:color w:val="FF0000"/>
        </w:rPr>
        <w:t>that will acc</w:t>
      </w:r>
      <w:r w:rsidR="00992D3C" w:rsidRPr="00CB1B3F">
        <w:rPr>
          <w:rFonts w:ascii="Arial" w:hAnsi="Arial" w:cs="Arial"/>
          <w:color w:val="FF0000"/>
        </w:rPr>
        <w:t xml:space="preserve">ompany this </w:t>
      </w:r>
      <w:proofErr w:type="gramStart"/>
      <w:r w:rsidR="00992D3C" w:rsidRPr="00CB1B3F">
        <w:rPr>
          <w:rFonts w:ascii="Arial" w:hAnsi="Arial" w:cs="Arial"/>
          <w:color w:val="FF0000"/>
        </w:rPr>
        <w:t>application;</w:t>
      </w:r>
      <w:proofErr w:type="gramEnd"/>
    </w:p>
    <w:p w14:paraId="2B441C48" w14:textId="71209F0A" w:rsidR="008A29C6" w:rsidRPr="00CB1B3F" w:rsidRDefault="006F5CC3" w:rsidP="000B0162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</w:t>
      </w:r>
      <w:r w:rsidR="00992D3C" w:rsidRPr="00CB1B3F">
        <w:rPr>
          <w:rFonts w:ascii="Arial" w:hAnsi="Arial" w:cs="Arial"/>
          <w:color w:val="FF0000"/>
        </w:rPr>
        <w:t xml:space="preserve">ndicate or assign a version number </w:t>
      </w:r>
      <w:r w:rsidR="00DC0589">
        <w:rPr>
          <w:rFonts w:ascii="Arial" w:hAnsi="Arial" w:cs="Arial"/>
          <w:color w:val="FF0000"/>
        </w:rPr>
        <w:t>or</w:t>
      </w:r>
      <w:r w:rsidR="00DC0589" w:rsidRPr="00CB1B3F">
        <w:rPr>
          <w:rFonts w:ascii="Arial" w:hAnsi="Arial" w:cs="Arial"/>
          <w:color w:val="FF0000"/>
        </w:rPr>
        <w:t xml:space="preserve"> </w:t>
      </w:r>
      <w:r w:rsidR="00992D3C" w:rsidRPr="00CB1B3F">
        <w:rPr>
          <w:rFonts w:ascii="Arial" w:hAnsi="Arial" w:cs="Arial"/>
          <w:color w:val="FF0000"/>
        </w:rPr>
        <w:t xml:space="preserve">date for </w:t>
      </w:r>
      <w:r w:rsidR="00992D3C" w:rsidRPr="00CB1B3F">
        <w:rPr>
          <w:rFonts w:ascii="Arial" w:hAnsi="Arial" w:cs="Arial"/>
          <w:b/>
          <w:i/>
          <w:iCs/>
          <w:color w:val="FF0000"/>
          <w:u w:val="single"/>
        </w:rPr>
        <w:t>all</w:t>
      </w:r>
      <w:r w:rsidR="00992D3C" w:rsidRPr="00CB1B3F">
        <w:rPr>
          <w:rFonts w:ascii="Arial" w:hAnsi="Arial" w:cs="Arial"/>
          <w:color w:val="FF0000"/>
        </w:rPr>
        <w:t xml:space="preserve"> supporting documents in the header or footer of each document</w:t>
      </w:r>
      <w:r w:rsidR="008A29C6" w:rsidRPr="00CB1B3F">
        <w:rPr>
          <w:rFonts w:ascii="Arial" w:hAnsi="Arial" w:cs="Arial"/>
          <w:color w:val="FF0000"/>
        </w:rPr>
        <w:t xml:space="preserve"> (e.g., Version# / Date: 1.0 / DD-MMM-YYYY). </w:t>
      </w:r>
      <w:r w:rsidR="00992D3C" w:rsidRPr="00CB1B3F">
        <w:rPr>
          <w:rFonts w:ascii="Arial" w:hAnsi="Arial" w:cs="Arial"/>
          <w:color w:val="FF0000"/>
        </w:rPr>
        <w:t>Docume</w:t>
      </w:r>
      <w:r w:rsidR="008A29C6" w:rsidRPr="00CB1B3F">
        <w:rPr>
          <w:rFonts w:ascii="Arial" w:hAnsi="Arial" w:cs="Arial"/>
          <w:color w:val="FF0000"/>
        </w:rPr>
        <w:t xml:space="preserve">nts without a version number </w:t>
      </w:r>
      <w:r w:rsidR="00DC0589">
        <w:rPr>
          <w:rFonts w:ascii="Arial" w:hAnsi="Arial" w:cs="Arial"/>
          <w:color w:val="FF0000"/>
        </w:rPr>
        <w:t>or</w:t>
      </w:r>
      <w:r w:rsidR="00992D3C" w:rsidRPr="00CB1B3F">
        <w:rPr>
          <w:rFonts w:ascii="Arial" w:hAnsi="Arial" w:cs="Arial"/>
          <w:color w:val="FF0000"/>
        </w:rPr>
        <w:t xml:space="preserve"> date will be returned to the Princ</w:t>
      </w:r>
      <w:r w:rsidR="00A93013" w:rsidRPr="00CB1B3F">
        <w:rPr>
          <w:rFonts w:ascii="Arial" w:hAnsi="Arial" w:cs="Arial"/>
          <w:color w:val="FF0000"/>
        </w:rPr>
        <w:t>ipal Investigator for completion.</w:t>
      </w:r>
    </w:p>
    <w:bookmarkEnd w:id="20"/>
    <w:p w14:paraId="6EFDBB2A" w14:textId="77777777" w:rsidR="00992D3C" w:rsidRPr="00CB1B3F" w:rsidRDefault="00992D3C" w:rsidP="00992D3C">
      <w:pPr>
        <w:pStyle w:val="ListParagraph"/>
        <w:spacing w:line="259" w:lineRule="auto"/>
        <w:ind w:left="360"/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4964"/>
        <w:gridCol w:w="5106"/>
      </w:tblGrid>
      <w:tr w:rsidR="00974AF1" w:rsidRPr="00CB1B3F" w14:paraId="19EF6B37" w14:textId="77777777" w:rsidTr="0032041C">
        <w:trPr>
          <w:trHeight w:val="567"/>
        </w:trPr>
        <w:tc>
          <w:tcPr>
            <w:tcW w:w="4964" w:type="dxa"/>
            <w:vAlign w:val="center"/>
          </w:tcPr>
          <w:p w14:paraId="17021F44" w14:textId="77777777" w:rsidR="00974AF1" w:rsidRPr="00CB1B3F" w:rsidRDefault="00974AF1" w:rsidP="00992D3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</w:rPr>
              <w:t>Document Type</w:t>
            </w:r>
          </w:p>
        </w:tc>
        <w:tc>
          <w:tcPr>
            <w:tcW w:w="5106" w:type="dxa"/>
            <w:vAlign w:val="center"/>
          </w:tcPr>
          <w:p w14:paraId="4776217C" w14:textId="77777777" w:rsidR="00974AF1" w:rsidRPr="00CB1B3F" w:rsidRDefault="00974AF1" w:rsidP="008A29C6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</w:rPr>
              <w:t>Version</w:t>
            </w:r>
            <w:r w:rsidR="00992D3C" w:rsidRPr="00CB1B3F">
              <w:rPr>
                <w:rFonts w:ascii="Arial" w:hAnsi="Arial" w:cs="Arial"/>
              </w:rPr>
              <w:t>#</w:t>
            </w:r>
            <w:r w:rsidR="008A29C6" w:rsidRPr="00CB1B3F">
              <w:rPr>
                <w:rFonts w:ascii="Arial" w:hAnsi="Arial" w:cs="Arial"/>
              </w:rPr>
              <w:t xml:space="preserve"> </w:t>
            </w:r>
            <w:r w:rsidRPr="00CB1B3F">
              <w:rPr>
                <w:rFonts w:ascii="Arial" w:hAnsi="Arial" w:cs="Arial"/>
              </w:rPr>
              <w:t>/</w:t>
            </w:r>
            <w:r w:rsidR="008A29C6" w:rsidRPr="00CB1B3F">
              <w:rPr>
                <w:rFonts w:ascii="Arial" w:hAnsi="Arial" w:cs="Arial"/>
              </w:rPr>
              <w:t xml:space="preserve"> </w:t>
            </w:r>
            <w:r w:rsidRPr="00CB1B3F">
              <w:rPr>
                <w:rFonts w:ascii="Arial" w:hAnsi="Arial" w:cs="Arial"/>
              </w:rPr>
              <w:t>Date</w:t>
            </w:r>
          </w:p>
        </w:tc>
      </w:tr>
      <w:tr w:rsidR="008A29C6" w:rsidRPr="00CB1B3F" w14:paraId="568DDD35" w14:textId="77777777" w:rsidTr="0032041C">
        <w:tc>
          <w:tcPr>
            <w:tcW w:w="4964" w:type="dxa"/>
            <w:vAlign w:val="center"/>
          </w:tcPr>
          <w:p w14:paraId="10F0D64E" w14:textId="77777777" w:rsidR="008A29C6" w:rsidRPr="00CB1B3F" w:rsidRDefault="00000000" w:rsidP="008A29C6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930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9C6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29C6" w:rsidRPr="00CB1B3F">
              <w:rPr>
                <w:rFonts w:ascii="Arial" w:hAnsi="Arial" w:cs="Arial"/>
              </w:rPr>
              <w:t xml:space="preserve">  Cover Letter</w:t>
            </w:r>
          </w:p>
        </w:tc>
        <w:tc>
          <w:tcPr>
            <w:tcW w:w="5106" w:type="dxa"/>
            <w:vAlign w:val="center"/>
          </w:tcPr>
          <w:p w14:paraId="025A2018" w14:textId="76FD2BB5" w:rsidR="008A29C6" w:rsidRPr="00CB1B3F" w:rsidRDefault="00000000" w:rsidP="00992D3C">
            <w:pPr>
              <w:spacing w:line="259" w:lineRule="auto"/>
              <w:rPr>
                <w:rFonts w:ascii="Arial" w:hAnsi="Arial" w:cs="Arial"/>
                <w:shd w:val="pct10" w:color="auto" w:fill="auto"/>
              </w:rPr>
            </w:pPr>
            <w:sdt>
              <w:sdtPr>
                <w:rPr>
                  <w:rFonts w:ascii="Arial" w:hAnsi="Arial" w:cs="Arial"/>
                </w:rPr>
                <w:id w:val="-1125083094"/>
                <w:placeholder>
                  <w:docPart w:val="467343AA924648CC830B6B1AD0116B95"/>
                </w:placeholder>
                <w:showingPlcHdr/>
                <w:text/>
              </w:sdtPr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5C83B852" w14:textId="77777777" w:rsidTr="0032041C">
        <w:tc>
          <w:tcPr>
            <w:tcW w:w="4964" w:type="dxa"/>
            <w:vAlign w:val="center"/>
          </w:tcPr>
          <w:p w14:paraId="1B6C25B5" w14:textId="77777777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91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F1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AF1" w:rsidRPr="00CB1B3F">
              <w:rPr>
                <w:rFonts w:ascii="Arial" w:hAnsi="Arial" w:cs="Arial"/>
              </w:rPr>
              <w:t xml:space="preserve">  Study Protocol </w:t>
            </w:r>
            <w:r w:rsidR="00974AF1" w:rsidRPr="00CB1B3F">
              <w:rPr>
                <w:rFonts w:ascii="Arial" w:hAnsi="Arial" w:cs="Arial"/>
                <w:color w:val="FF0000"/>
              </w:rPr>
              <w:t>(required)</w:t>
            </w:r>
          </w:p>
        </w:tc>
        <w:tc>
          <w:tcPr>
            <w:tcW w:w="5106" w:type="dxa"/>
            <w:vAlign w:val="center"/>
          </w:tcPr>
          <w:p w14:paraId="1EEF4701" w14:textId="7D821107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0878163"/>
                <w:placeholder>
                  <w:docPart w:val="73F0D0DBE361437BB7F3781EE27B7F5A"/>
                </w:placeholder>
                <w:showingPlcHdr/>
                <w:text/>
              </w:sdtPr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58D04041" w14:textId="77777777" w:rsidTr="0032041C">
        <w:trPr>
          <w:trHeight w:val="567"/>
        </w:trPr>
        <w:tc>
          <w:tcPr>
            <w:tcW w:w="10070" w:type="dxa"/>
            <w:gridSpan w:val="2"/>
            <w:vAlign w:val="center"/>
          </w:tcPr>
          <w:p w14:paraId="4442FC27" w14:textId="77777777" w:rsidR="00974AF1" w:rsidRPr="00CB1B3F" w:rsidRDefault="00974AF1" w:rsidP="00992D3C">
            <w:pPr>
              <w:spacing w:line="259" w:lineRule="auto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  <w:color w:val="0000FF"/>
              </w:rPr>
              <w:t>Consent Forms</w:t>
            </w:r>
          </w:p>
        </w:tc>
      </w:tr>
      <w:tr w:rsidR="00974AF1" w:rsidRPr="00CB1B3F" w14:paraId="594767B9" w14:textId="77777777" w:rsidTr="0032041C">
        <w:tc>
          <w:tcPr>
            <w:tcW w:w="4964" w:type="dxa"/>
            <w:vAlign w:val="center"/>
          </w:tcPr>
          <w:p w14:paraId="483DE085" w14:textId="77777777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31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F1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AF1" w:rsidRPr="00CB1B3F">
              <w:rPr>
                <w:rFonts w:ascii="Arial" w:hAnsi="Arial" w:cs="Arial"/>
              </w:rPr>
              <w:t xml:space="preserve">  Participant </w:t>
            </w:r>
          </w:p>
        </w:tc>
        <w:tc>
          <w:tcPr>
            <w:tcW w:w="5106" w:type="dxa"/>
            <w:vAlign w:val="center"/>
          </w:tcPr>
          <w:p w14:paraId="08DB1F2B" w14:textId="5FCDC9BD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0666970"/>
                <w:placeholder>
                  <w:docPart w:val="722BAB6542FB45D78DE2EB64BD43397D"/>
                </w:placeholder>
                <w:showingPlcHdr/>
                <w:text/>
              </w:sdtPr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01F5C1EB" w14:textId="77777777" w:rsidTr="0032041C">
        <w:tc>
          <w:tcPr>
            <w:tcW w:w="4964" w:type="dxa"/>
            <w:vAlign w:val="center"/>
          </w:tcPr>
          <w:p w14:paraId="04FE2544" w14:textId="77777777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42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F1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AF1" w:rsidRPr="00CB1B3F">
              <w:rPr>
                <w:rFonts w:ascii="Arial" w:hAnsi="Arial" w:cs="Arial"/>
              </w:rPr>
              <w:t xml:space="preserve">  Assent</w:t>
            </w:r>
          </w:p>
        </w:tc>
        <w:tc>
          <w:tcPr>
            <w:tcW w:w="5106" w:type="dxa"/>
            <w:vAlign w:val="center"/>
          </w:tcPr>
          <w:p w14:paraId="24E8619E" w14:textId="77AA2C01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7926678"/>
                <w:placeholder>
                  <w:docPart w:val="61BD503CA09D47F295DA7D95E5289033"/>
                </w:placeholder>
                <w:showingPlcHdr/>
                <w:text/>
              </w:sdtPr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28F6ABAA" w14:textId="77777777" w:rsidTr="0032041C">
        <w:tc>
          <w:tcPr>
            <w:tcW w:w="4964" w:type="dxa"/>
            <w:vAlign w:val="center"/>
          </w:tcPr>
          <w:p w14:paraId="3006735C" w14:textId="449E8BC3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90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F1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AF1" w:rsidRPr="00CB1B3F">
              <w:rPr>
                <w:rFonts w:ascii="Arial" w:hAnsi="Arial" w:cs="Arial"/>
              </w:rPr>
              <w:t xml:space="preserve">  Other</w:t>
            </w:r>
            <w:r w:rsidR="00F42503" w:rsidRPr="00CB1B3F">
              <w:rPr>
                <w:rFonts w:ascii="Arial" w:hAnsi="Arial" w:cs="Arial"/>
              </w:rPr>
              <w:t xml:space="preserve"> (e.g., genetic, pregnant partner)</w:t>
            </w:r>
          </w:p>
        </w:tc>
        <w:tc>
          <w:tcPr>
            <w:tcW w:w="5106" w:type="dxa"/>
            <w:vAlign w:val="center"/>
          </w:tcPr>
          <w:p w14:paraId="02844FD1" w14:textId="01922173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8697917"/>
                <w:placeholder>
                  <w:docPart w:val="1F1EBD13AE914FE1A80AD1767337207D"/>
                </w:placeholder>
                <w:showingPlcHdr/>
                <w:text/>
              </w:sdtPr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4191F" w:rsidRPr="00CB1B3F" w14:paraId="02C62657" w14:textId="77777777" w:rsidTr="0032041C">
        <w:trPr>
          <w:trHeight w:val="567"/>
        </w:trPr>
        <w:tc>
          <w:tcPr>
            <w:tcW w:w="10070" w:type="dxa"/>
            <w:gridSpan w:val="2"/>
            <w:vAlign w:val="center"/>
          </w:tcPr>
          <w:p w14:paraId="1A246F15" w14:textId="77777777" w:rsidR="0094191F" w:rsidRPr="00CB1B3F" w:rsidRDefault="0094191F" w:rsidP="00992D3C">
            <w:pPr>
              <w:spacing w:line="259" w:lineRule="auto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  <w:color w:val="0000FF"/>
              </w:rPr>
              <w:t>Clinical Trial Documents</w:t>
            </w:r>
          </w:p>
        </w:tc>
      </w:tr>
      <w:tr w:rsidR="00974AF1" w:rsidRPr="00CB1B3F" w14:paraId="56CE2782" w14:textId="77777777" w:rsidTr="0032041C">
        <w:tc>
          <w:tcPr>
            <w:tcW w:w="4964" w:type="dxa"/>
            <w:vAlign w:val="center"/>
          </w:tcPr>
          <w:p w14:paraId="06B98371" w14:textId="77777777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12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F1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AF1" w:rsidRPr="00CB1B3F">
              <w:rPr>
                <w:rFonts w:ascii="Arial" w:hAnsi="Arial" w:cs="Arial"/>
              </w:rPr>
              <w:t xml:space="preserve">  Investigator’s Brochure</w:t>
            </w:r>
          </w:p>
        </w:tc>
        <w:tc>
          <w:tcPr>
            <w:tcW w:w="5106" w:type="dxa"/>
            <w:vAlign w:val="center"/>
          </w:tcPr>
          <w:p w14:paraId="15F4437F" w14:textId="3CD67051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8186167"/>
                <w:placeholder>
                  <w:docPart w:val="428BB092A18240FE8DE855AA7AF16688"/>
                </w:placeholder>
                <w:showingPlcHdr/>
                <w:text/>
              </w:sdtPr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0FAE7C84" w14:textId="77777777" w:rsidTr="0032041C">
        <w:tc>
          <w:tcPr>
            <w:tcW w:w="4964" w:type="dxa"/>
            <w:vAlign w:val="center"/>
          </w:tcPr>
          <w:p w14:paraId="3DCE82A7" w14:textId="77777777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494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F1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AF1" w:rsidRPr="00CB1B3F">
              <w:rPr>
                <w:rFonts w:ascii="Arial" w:hAnsi="Arial" w:cs="Arial"/>
              </w:rPr>
              <w:t xml:space="preserve">  Product Monograph</w:t>
            </w:r>
          </w:p>
        </w:tc>
        <w:tc>
          <w:tcPr>
            <w:tcW w:w="5106" w:type="dxa"/>
            <w:vAlign w:val="center"/>
          </w:tcPr>
          <w:p w14:paraId="36770959" w14:textId="4C6CE61A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9179490"/>
                <w:placeholder>
                  <w:docPart w:val="68EDEEB6B2284869B32E3BDD571B4821"/>
                </w:placeholder>
                <w:showingPlcHdr/>
                <w:text/>
              </w:sdtPr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03F91DEF" w14:textId="77777777" w:rsidTr="0032041C">
        <w:tc>
          <w:tcPr>
            <w:tcW w:w="4964" w:type="dxa"/>
            <w:vAlign w:val="center"/>
          </w:tcPr>
          <w:p w14:paraId="33EB9DFC" w14:textId="77777777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369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F1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AF1" w:rsidRPr="00CB1B3F">
              <w:rPr>
                <w:rFonts w:ascii="Arial" w:hAnsi="Arial" w:cs="Arial"/>
              </w:rPr>
              <w:t xml:space="preserve">  Health Canada No Objection Letter (NOL)</w:t>
            </w:r>
            <w:r w:rsidR="00992D3C" w:rsidRPr="00CB1B3F">
              <w:rPr>
                <w:rFonts w:ascii="Arial" w:hAnsi="Arial" w:cs="Arial"/>
              </w:rPr>
              <w:t xml:space="preserve"> or </w:t>
            </w:r>
            <w:r w:rsidR="0094191F" w:rsidRPr="00CB1B3F">
              <w:rPr>
                <w:rFonts w:ascii="Arial" w:hAnsi="Arial" w:cs="Arial"/>
              </w:rPr>
              <w:t>other regulatory authorization</w:t>
            </w:r>
          </w:p>
        </w:tc>
        <w:tc>
          <w:tcPr>
            <w:tcW w:w="5106" w:type="dxa"/>
            <w:vAlign w:val="center"/>
          </w:tcPr>
          <w:p w14:paraId="711891B4" w14:textId="78F093EA" w:rsidR="00974AF1" w:rsidRPr="00CB1B3F" w:rsidRDefault="0094191F" w:rsidP="00992D3C">
            <w:pPr>
              <w:spacing w:line="259" w:lineRule="auto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</w:rPr>
              <w:t>Date:</w:t>
            </w:r>
            <w:r w:rsidR="00992D3C" w:rsidRPr="00CB1B3F">
              <w:rPr>
                <w:rFonts w:ascii="Arial" w:hAnsi="Arial" w:cs="Arial"/>
                <w:shd w:val="pct10" w:color="auto" w:fill="auto"/>
              </w:rPr>
              <w:t xml:space="preserve"> </w:t>
            </w:r>
            <w:sdt>
              <w:sdtPr>
                <w:rPr>
                  <w:rFonts w:ascii="Arial" w:hAnsi="Arial" w:cs="Arial"/>
                  <w:shd w:val="pct10" w:color="auto" w:fill="auto"/>
                </w:rPr>
                <w:id w:val="-35819519"/>
                <w:placeholder>
                  <w:docPart w:val="DefaultPlaceholder_-1854013437"/>
                </w:placeholder>
                <w:showingPlcHdr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Content>
                <w:r w:rsidR="004C2067" w:rsidRPr="00D86B40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569A9954" w14:textId="70C466F0" w:rsidR="0094191F" w:rsidRPr="00CB1B3F" w:rsidRDefault="0094191F" w:rsidP="00992D3C">
            <w:pPr>
              <w:spacing w:line="259" w:lineRule="auto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</w:rPr>
              <w:t xml:space="preserve">Control Number: </w:t>
            </w:r>
            <w:sdt>
              <w:sdtPr>
                <w:rPr>
                  <w:rFonts w:ascii="Arial" w:hAnsi="Arial" w:cs="Arial"/>
                </w:rPr>
                <w:id w:val="-2061393063"/>
                <w:placeholder>
                  <w:docPart w:val="6A185B1808A948169F3B0A969C56E0D1"/>
                </w:placeholder>
                <w:showingPlcHdr/>
                <w:text/>
              </w:sdtPr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4191F" w:rsidRPr="00CB1B3F" w14:paraId="5D6A9C76" w14:textId="77777777" w:rsidTr="0032041C">
        <w:trPr>
          <w:trHeight w:val="567"/>
        </w:trPr>
        <w:tc>
          <w:tcPr>
            <w:tcW w:w="10070" w:type="dxa"/>
            <w:gridSpan w:val="2"/>
            <w:vAlign w:val="center"/>
          </w:tcPr>
          <w:p w14:paraId="06FE1B51" w14:textId="77777777" w:rsidR="0094191F" w:rsidRPr="00CB1B3F" w:rsidRDefault="0094191F" w:rsidP="00992D3C">
            <w:pPr>
              <w:spacing w:line="259" w:lineRule="auto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  <w:color w:val="0000FF"/>
              </w:rPr>
              <w:t>General Documents</w:t>
            </w:r>
          </w:p>
        </w:tc>
      </w:tr>
      <w:tr w:rsidR="00992D3C" w:rsidRPr="00CB1B3F" w14:paraId="72A00176" w14:textId="77777777" w:rsidTr="0032041C">
        <w:tc>
          <w:tcPr>
            <w:tcW w:w="10070" w:type="dxa"/>
            <w:gridSpan w:val="2"/>
            <w:vAlign w:val="center"/>
          </w:tcPr>
          <w:p w14:paraId="625BB0F1" w14:textId="77777777" w:rsidR="00992D3C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17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D3C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2D3C" w:rsidRPr="00CB1B3F">
              <w:rPr>
                <w:rFonts w:ascii="Arial" w:hAnsi="Arial" w:cs="Arial"/>
              </w:rPr>
              <w:t xml:space="preserve">  TCPS 2 CORE Certificate(s) - Principal Investigator, Co-Investigators, and other study personnel</w:t>
            </w:r>
          </w:p>
        </w:tc>
      </w:tr>
      <w:tr w:rsidR="00992D3C" w:rsidRPr="00CB1B3F" w14:paraId="628A007D" w14:textId="77777777" w:rsidTr="0032041C">
        <w:tc>
          <w:tcPr>
            <w:tcW w:w="10070" w:type="dxa"/>
            <w:gridSpan w:val="2"/>
            <w:vAlign w:val="center"/>
          </w:tcPr>
          <w:p w14:paraId="7F650BFE" w14:textId="77777777" w:rsidR="00992D3C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350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D3C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2D3C" w:rsidRPr="00CB1B3F">
              <w:rPr>
                <w:rFonts w:ascii="Arial" w:hAnsi="Arial" w:cs="Arial"/>
              </w:rPr>
              <w:t xml:space="preserve">  CITI GCP - Basic Certificate(s) - Principal Investig</w:t>
            </w:r>
            <w:r w:rsidR="00203A02" w:rsidRPr="00CB1B3F">
              <w:rPr>
                <w:rFonts w:ascii="Arial" w:hAnsi="Arial" w:cs="Arial"/>
              </w:rPr>
              <w:t xml:space="preserve">ator, Co-Investigators, and </w:t>
            </w:r>
            <w:r w:rsidR="00992D3C" w:rsidRPr="00CB1B3F">
              <w:rPr>
                <w:rFonts w:ascii="Arial" w:hAnsi="Arial" w:cs="Arial"/>
              </w:rPr>
              <w:t>other study personnel</w:t>
            </w:r>
          </w:p>
        </w:tc>
      </w:tr>
      <w:tr w:rsidR="00992D3C" w:rsidRPr="00CB1B3F" w14:paraId="68ADEB66" w14:textId="77777777" w:rsidTr="0032041C">
        <w:tc>
          <w:tcPr>
            <w:tcW w:w="10070" w:type="dxa"/>
            <w:gridSpan w:val="2"/>
            <w:vAlign w:val="center"/>
          </w:tcPr>
          <w:p w14:paraId="6341A6EE" w14:textId="77777777" w:rsidR="00992D3C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20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D3C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2D3C" w:rsidRPr="00CB1B3F">
              <w:rPr>
                <w:rFonts w:ascii="Arial" w:hAnsi="Arial" w:cs="Arial"/>
              </w:rPr>
              <w:t xml:space="preserve">  Health Canada Division 5 Certificate(s) - Principal Investigator, Co-Investigators, and other study personnel</w:t>
            </w:r>
          </w:p>
        </w:tc>
      </w:tr>
      <w:tr w:rsidR="00974AF1" w:rsidRPr="00CB1B3F" w14:paraId="70327307" w14:textId="77777777" w:rsidTr="0032041C">
        <w:tc>
          <w:tcPr>
            <w:tcW w:w="4964" w:type="dxa"/>
            <w:vAlign w:val="center"/>
          </w:tcPr>
          <w:p w14:paraId="732C9A51" w14:textId="77777777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22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91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1F" w:rsidRPr="00CB1B3F">
              <w:rPr>
                <w:rFonts w:ascii="Arial" w:hAnsi="Arial" w:cs="Arial"/>
              </w:rPr>
              <w:t xml:space="preserve">  REB correspondence(s)</w:t>
            </w:r>
          </w:p>
        </w:tc>
        <w:tc>
          <w:tcPr>
            <w:tcW w:w="5106" w:type="dxa"/>
            <w:vAlign w:val="center"/>
          </w:tcPr>
          <w:p w14:paraId="112915B5" w14:textId="52C64ADB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4464645"/>
                <w:placeholder>
                  <w:docPart w:val="59FCE526BE7146B7874AF7D97EFE3D95"/>
                </w:placeholder>
                <w:showingPlcHdr/>
                <w:text/>
              </w:sdtPr>
              <w:sdtContent>
                <w:r w:rsidR="0032041C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4DD95540" w14:textId="77777777" w:rsidTr="0032041C">
        <w:tc>
          <w:tcPr>
            <w:tcW w:w="4964" w:type="dxa"/>
            <w:vAlign w:val="center"/>
          </w:tcPr>
          <w:p w14:paraId="5A73CF2C" w14:textId="77777777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1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91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1F" w:rsidRPr="00CB1B3F">
              <w:rPr>
                <w:rFonts w:ascii="Arial" w:hAnsi="Arial" w:cs="Arial"/>
              </w:rPr>
              <w:t xml:space="preserve">  Advertisement(s)</w:t>
            </w:r>
          </w:p>
        </w:tc>
        <w:tc>
          <w:tcPr>
            <w:tcW w:w="5106" w:type="dxa"/>
            <w:vAlign w:val="center"/>
          </w:tcPr>
          <w:p w14:paraId="27DFC019" w14:textId="260E74F5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0533434"/>
                <w:placeholder>
                  <w:docPart w:val="CA3B220ED0B149719F1F6150FFE353B0"/>
                </w:placeholder>
                <w:showingPlcHdr/>
                <w:text/>
              </w:sdtPr>
              <w:sdtContent>
                <w:r w:rsidR="0032041C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61CCFE46" w14:textId="77777777" w:rsidTr="0032041C">
        <w:tc>
          <w:tcPr>
            <w:tcW w:w="4964" w:type="dxa"/>
            <w:vAlign w:val="center"/>
          </w:tcPr>
          <w:p w14:paraId="25A84DBF" w14:textId="77777777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96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91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1F" w:rsidRPr="00CB1B3F">
              <w:rPr>
                <w:rFonts w:ascii="Arial" w:hAnsi="Arial" w:cs="Arial"/>
              </w:rPr>
              <w:t xml:space="preserve">  Telephone script(s)</w:t>
            </w:r>
          </w:p>
        </w:tc>
        <w:tc>
          <w:tcPr>
            <w:tcW w:w="5106" w:type="dxa"/>
            <w:vAlign w:val="center"/>
          </w:tcPr>
          <w:p w14:paraId="44BB5587" w14:textId="3DDA0D84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2117029"/>
                <w:placeholder>
                  <w:docPart w:val="F62C9DAE0CE54CC5885761AC18954BE1"/>
                </w:placeholder>
                <w:showingPlcHdr/>
                <w:text/>
              </w:sdtPr>
              <w:sdtContent>
                <w:r w:rsidR="0032041C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11EFAFBA" w14:textId="77777777" w:rsidTr="0032041C">
        <w:tc>
          <w:tcPr>
            <w:tcW w:w="4964" w:type="dxa"/>
            <w:vAlign w:val="center"/>
          </w:tcPr>
          <w:p w14:paraId="1043A24B" w14:textId="77777777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853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91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1F" w:rsidRPr="00CB1B3F">
              <w:rPr>
                <w:rFonts w:ascii="Arial" w:hAnsi="Arial" w:cs="Arial"/>
              </w:rPr>
              <w:t xml:space="preserve">  Email template(s)</w:t>
            </w:r>
          </w:p>
        </w:tc>
        <w:tc>
          <w:tcPr>
            <w:tcW w:w="5106" w:type="dxa"/>
            <w:vAlign w:val="center"/>
          </w:tcPr>
          <w:p w14:paraId="0DB5C914" w14:textId="1820518F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2950434"/>
                <w:placeholder>
                  <w:docPart w:val="2F82BB952ED8437A86D2DFEFFDD21B82"/>
                </w:placeholder>
                <w:showingPlcHdr/>
                <w:text/>
              </w:sdtPr>
              <w:sdtContent>
                <w:r w:rsidR="0032041C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701CBC9D" w14:textId="77777777" w:rsidTr="0032041C">
        <w:tc>
          <w:tcPr>
            <w:tcW w:w="4964" w:type="dxa"/>
            <w:vAlign w:val="center"/>
          </w:tcPr>
          <w:p w14:paraId="33353389" w14:textId="77777777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92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91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1F" w:rsidRPr="00CB1B3F">
              <w:rPr>
                <w:rFonts w:ascii="Arial" w:hAnsi="Arial" w:cs="Arial"/>
              </w:rPr>
              <w:t xml:space="preserve">  Interview guide(s)</w:t>
            </w:r>
          </w:p>
        </w:tc>
        <w:tc>
          <w:tcPr>
            <w:tcW w:w="5106" w:type="dxa"/>
            <w:vAlign w:val="center"/>
          </w:tcPr>
          <w:p w14:paraId="1B06D4C1" w14:textId="2C06EC20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9528283"/>
                <w:placeholder>
                  <w:docPart w:val="3DE82B1CA6C54014A0873C1CF89159D8"/>
                </w:placeholder>
                <w:showingPlcHdr/>
                <w:text/>
              </w:sdtPr>
              <w:sdtContent>
                <w:r w:rsidR="0032041C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1D900947" w14:textId="77777777" w:rsidTr="0032041C">
        <w:tc>
          <w:tcPr>
            <w:tcW w:w="4964" w:type="dxa"/>
            <w:vAlign w:val="center"/>
          </w:tcPr>
          <w:p w14:paraId="197CBE56" w14:textId="77777777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1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91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1F" w:rsidRPr="00CB1B3F">
              <w:rPr>
                <w:rFonts w:ascii="Arial" w:hAnsi="Arial" w:cs="Arial"/>
              </w:rPr>
              <w:t xml:space="preserve">  Questionnaire(s)</w:t>
            </w:r>
          </w:p>
        </w:tc>
        <w:tc>
          <w:tcPr>
            <w:tcW w:w="5106" w:type="dxa"/>
            <w:vAlign w:val="center"/>
          </w:tcPr>
          <w:p w14:paraId="619EA0EA" w14:textId="1B9BE5EE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7792171"/>
                <w:placeholder>
                  <w:docPart w:val="198C658A13644587BAA34325DEBAACAA"/>
                </w:placeholder>
                <w:showingPlcHdr/>
                <w:text/>
              </w:sdtPr>
              <w:sdtContent>
                <w:r w:rsidR="0032041C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bookmarkStart w:id="21" w:name="_Hlk25678564"/>
      <w:tr w:rsidR="00974AF1" w:rsidRPr="00CB1B3F" w14:paraId="4A0F6594" w14:textId="77777777" w:rsidTr="0032041C">
        <w:tc>
          <w:tcPr>
            <w:tcW w:w="4964" w:type="dxa"/>
            <w:vAlign w:val="center"/>
          </w:tcPr>
          <w:p w14:paraId="39C09B38" w14:textId="77777777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23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91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1F" w:rsidRPr="00CB1B3F">
              <w:rPr>
                <w:rFonts w:ascii="Arial" w:hAnsi="Arial" w:cs="Arial"/>
              </w:rPr>
              <w:t xml:space="preserve">  Case Report Form(s)</w:t>
            </w:r>
          </w:p>
        </w:tc>
        <w:tc>
          <w:tcPr>
            <w:tcW w:w="5106" w:type="dxa"/>
            <w:vAlign w:val="center"/>
          </w:tcPr>
          <w:p w14:paraId="2D0F968D" w14:textId="09DB31D4" w:rsidR="00974AF1" w:rsidRPr="00CB1B3F" w:rsidRDefault="00000000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8380650"/>
                <w:placeholder>
                  <w:docPart w:val="3C942DEBD5B84741B0A03A09BBFBFBE1"/>
                </w:placeholder>
                <w:showingPlcHdr/>
                <w:text/>
              </w:sdtPr>
              <w:sdtContent>
                <w:r w:rsidR="0032041C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bookmarkEnd w:id="21"/>
      <w:tr w:rsidR="00D152B2" w:rsidRPr="00CB1B3F" w14:paraId="773BEFE0" w14:textId="77777777" w:rsidTr="0032041C">
        <w:tc>
          <w:tcPr>
            <w:tcW w:w="4964" w:type="dxa"/>
            <w:vAlign w:val="center"/>
          </w:tcPr>
          <w:p w14:paraId="62A00E30" w14:textId="4D3AAF6E" w:rsidR="00D152B2" w:rsidRPr="00CB1B3F" w:rsidRDefault="00000000" w:rsidP="00D152B2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161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2B2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52B2" w:rsidRPr="00CB1B3F">
              <w:rPr>
                <w:rFonts w:ascii="Arial" w:hAnsi="Arial" w:cs="Arial"/>
              </w:rPr>
              <w:t xml:space="preserve">  Pamphlet(s)/Brochure(s)</w:t>
            </w:r>
          </w:p>
        </w:tc>
        <w:tc>
          <w:tcPr>
            <w:tcW w:w="5106" w:type="dxa"/>
            <w:vAlign w:val="center"/>
          </w:tcPr>
          <w:p w14:paraId="314D22C7" w14:textId="129CCD52" w:rsidR="00D152B2" w:rsidRPr="00CB1B3F" w:rsidRDefault="00000000" w:rsidP="00D152B2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096295"/>
                <w:placeholder>
                  <w:docPart w:val="05C1B5A765394EDB821F23808FDF6A4F"/>
                </w:placeholder>
                <w:showingPlcHdr/>
                <w:text/>
              </w:sdtPr>
              <w:sdtContent>
                <w:r w:rsidR="00D152B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CB1B3F" w:rsidRPr="00CB1B3F" w14:paraId="507C0590" w14:textId="77777777" w:rsidTr="00CB1B3F">
        <w:trPr>
          <w:trHeight w:val="567"/>
        </w:trPr>
        <w:tc>
          <w:tcPr>
            <w:tcW w:w="10070" w:type="dxa"/>
            <w:gridSpan w:val="2"/>
            <w:vAlign w:val="center"/>
          </w:tcPr>
          <w:p w14:paraId="08CD8BE2" w14:textId="39E1DBA1" w:rsidR="00CB1B3F" w:rsidRPr="00CB1B3F" w:rsidRDefault="00CB1B3F" w:rsidP="00D152B2">
            <w:pPr>
              <w:spacing w:line="259" w:lineRule="auto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  <w:color w:val="0000FF"/>
              </w:rPr>
              <w:t>Participant Material</w:t>
            </w:r>
          </w:p>
        </w:tc>
      </w:tr>
      <w:tr w:rsidR="00CB1B3F" w:rsidRPr="00CB1B3F" w14:paraId="424392C6" w14:textId="77777777" w:rsidTr="0032041C">
        <w:tc>
          <w:tcPr>
            <w:tcW w:w="4964" w:type="dxa"/>
            <w:vAlign w:val="center"/>
          </w:tcPr>
          <w:p w14:paraId="0AB720B0" w14:textId="0D3E89DE" w:rsidR="00CB1B3F" w:rsidRPr="00CB1B3F" w:rsidRDefault="00000000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54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B3F" w:rsidRPr="00951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B3F" w:rsidRPr="009518AF">
              <w:rPr>
                <w:rFonts w:ascii="Arial" w:hAnsi="Arial" w:cs="Arial"/>
              </w:rPr>
              <w:t xml:space="preserve">  </w:t>
            </w:r>
            <w:r w:rsidR="00CB1B3F" w:rsidRPr="00CB1B3F">
              <w:rPr>
                <w:rFonts w:ascii="Arial" w:hAnsi="Arial" w:cs="Arial"/>
              </w:rPr>
              <w:t>Journal/Diary/Memoir</w:t>
            </w:r>
          </w:p>
        </w:tc>
        <w:tc>
          <w:tcPr>
            <w:tcW w:w="5106" w:type="dxa"/>
            <w:vAlign w:val="center"/>
          </w:tcPr>
          <w:p w14:paraId="2E6DB849" w14:textId="333BC85D" w:rsidR="00CB1B3F" w:rsidRPr="00CB1B3F" w:rsidRDefault="00000000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7264338"/>
                <w:placeholder>
                  <w:docPart w:val="84C5C7A77D8E40B4912F8142BFD4D649"/>
                </w:placeholder>
                <w:showingPlcHdr/>
                <w:text/>
              </w:sdtPr>
              <w:sdtContent>
                <w:r w:rsidR="00CB1B3F" w:rsidRPr="009518AF">
                  <w:rPr>
                    <w:rFonts w:ascii="Arial" w:hAnsi="Arial" w:cs="Arial"/>
                    <w:color w:val="808080"/>
                  </w:rPr>
                  <w:t>Click here to enter text.</w:t>
                </w:r>
              </w:sdtContent>
            </w:sdt>
          </w:p>
        </w:tc>
      </w:tr>
      <w:tr w:rsidR="00CB1B3F" w:rsidRPr="00CB1B3F" w14:paraId="44A677B6" w14:textId="77777777" w:rsidTr="0032041C">
        <w:tc>
          <w:tcPr>
            <w:tcW w:w="4964" w:type="dxa"/>
            <w:vAlign w:val="center"/>
          </w:tcPr>
          <w:p w14:paraId="6C2A1D38" w14:textId="198D8FD7" w:rsidR="00CB1B3F" w:rsidRPr="00CB1B3F" w:rsidRDefault="00000000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38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B3F" w:rsidRPr="00951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B3F" w:rsidRPr="009518AF">
              <w:rPr>
                <w:rFonts w:ascii="Arial" w:hAnsi="Arial" w:cs="Arial"/>
              </w:rPr>
              <w:t xml:space="preserve">  </w:t>
            </w:r>
            <w:r w:rsidR="00CB1B3F" w:rsidRPr="00CB1B3F">
              <w:rPr>
                <w:rFonts w:ascii="Arial" w:hAnsi="Arial" w:cs="Arial"/>
              </w:rPr>
              <w:t>Wallet Card</w:t>
            </w:r>
          </w:p>
        </w:tc>
        <w:tc>
          <w:tcPr>
            <w:tcW w:w="5106" w:type="dxa"/>
            <w:vAlign w:val="center"/>
          </w:tcPr>
          <w:p w14:paraId="26AFE30F" w14:textId="66D3DFEE" w:rsidR="00CB1B3F" w:rsidRPr="00CB1B3F" w:rsidRDefault="00000000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4473100"/>
                <w:placeholder>
                  <w:docPart w:val="238C41C2744E46748A0FB7D5A481CF42"/>
                </w:placeholder>
                <w:showingPlcHdr/>
                <w:text/>
              </w:sdtPr>
              <w:sdtContent>
                <w:r w:rsidR="00CB1B3F" w:rsidRPr="009518AF">
                  <w:rPr>
                    <w:rFonts w:ascii="Arial" w:hAnsi="Arial" w:cs="Arial"/>
                    <w:color w:val="808080"/>
                  </w:rPr>
                  <w:t>Click here to enter text.</w:t>
                </w:r>
              </w:sdtContent>
            </w:sdt>
          </w:p>
        </w:tc>
      </w:tr>
      <w:tr w:rsidR="00CB1B3F" w:rsidRPr="00CB1B3F" w14:paraId="56CC2846" w14:textId="77777777" w:rsidTr="0032041C">
        <w:tc>
          <w:tcPr>
            <w:tcW w:w="4964" w:type="dxa"/>
            <w:vAlign w:val="center"/>
          </w:tcPr>
          <w:p w14:paraId="795F1A89" w14:textId="623B5793" w:rsidR="00CB1B3F" w:rsidRPr="00CB1B3F" w:rsidRDefault="00000000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18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B3F" w:rsidRPr="00951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B3F" w:rsidRPr="009518AF">
              <w:rPr>
                <w:rFonts w:ascii="Arial" w:hAnsi="Arial" w:cs="Arial"/>
              </w:rPr>
              <w:t xml:space="preserve">  </w:t>
            </w:r>
            <w:r w:rsidR="00CB1B3F" w:rsidRPr="00CB1B3F">
              <w:rPr>
                <w:rFonts w:ascii="Arial" w:hAnsi="Arial" w:cs="Arial"/>
              </w:rPr>
              <w:t>Information Sheet</w:t>
            </w:r>
          </w:p>
        </w:tc>
        <w:tc>
          <w:tcPr>
            <w:tcW w:w="5106" w:type="dxa"/>
            <w:vAlign w:val="center"/>
          </w:tcPr>
          <w:p w14:paraId="5089F015" w14:textId="199B933F" w:rsidR="00CB1B3F" w:rsidRPr="00CB1B3F" w:rsidRDefault="00000000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6672780"/>
                <w:placeholder>
                  <w:docPart w:val="E0C68D683FC741DF91A3135B665F6FB0"/>
                </w:placeholder>
                <w:showingPlcHdr/>
                <w:text/>
              </w:sdtPr>
              <w:sdtContent>
                <w:r w:rsidR="00CB1B3F" w:rsidRPr="009518AF">
                  <w:rPr>
                    <w:rFonts w:ascii="Arial" w:hAnsi="Arial" w:cs="Arial"/>
                    <w:color w:val="808080"/>
                  </w:rPr>
                  <w:t>Click here to enter text.</w:t>
                </w:r>
              </w:sdtContent>
            </w:sdt>
          </w:p>
        </w:tc>
      </w:tr>
      <w:tr w:rsidR="00CB1B3F" w:rsidRPr="00CB1B3F" w14:paraId="157EFF47" w14:textId="77777777" w:rsidTr="0032041C">
        <w:tc>
          <w:tcPr>
            <w:tcW w:w="4964" w:type="dxa"/>
            <w:vAlign w:val="center"/>
          </w:tcPr>
          <w:p w14:paraId="358C10AC" w14:textId="772242FD" w:rsidR="00CB1B3F" w:rsidRPr="00CB1B3F" w:rsidRDefault="00000000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554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B3F" w:rsidRPr="00951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B3F" w:rsidRPr="009518AF">
              <w:rPr>
                <w:rFonts w:ascii="Arial" w:hAnsi="Arial" w:cs="Arial"/>
              </w:rPr>
              <w:t xml:space="preserve">  </w:t>
            </w:r>
            <w:r w:rsidR="00CB1B3F" w:rsidRPr="00CB1B3F">
              <w:rPr>
                <w:rFonts w:ascii="Arial" w:hAnsi="Arial" w:cs="Arial"/>
              </w:rPr>
              <w:t xml:space="preserve">Other (specify): </w:t>
            </w:r>
            <w:sdt>
              <w:sdtPr>
                <w:rPr>
                  <w:rFonts w:ascii="Arial" w:hAnsi="Arial" w:cs="Arial"/>
                </w:rPr>
                <w:id w:val="-685360459"/>
                <w:placeholder>
                  <w:docPart w:val="B9183BFA4A2A4AEC9FA24A94347C1A12"/>
                </w:placeholder>
                <w:showingPlcHdr/>
                <w:text/>
              </w:sdtPr>
              <w:sdtContent>
                <w:r w:rsidR="00CB1B3F" w:rsidRPr="009518AF">
                  <w:rPr>
                    <w:rFonts w:ascii="Arial" w:hAnsi="Arial" w:cs="Arial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59686888" w14:textId="7419B494" w:rsidR="00CB1B3F" w:rsidRPr="00CB1B3F" w:rsidRDefault="00000000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100338"/>
                <w:placeholder>
                  <w:docPart w:val="E6C3745D99224ACBA56F78BC992DA66C"/>
                </w:placeholder>
                <w:showingPlcHdr/>
                <w:text/>
              </w:sdtPr>
              <w:sdtContent>
                <w:r w:rsidR="00CB1B3F" w:rsidRPr="009518AF">
                  <w:rPr>
                    <w:rFonts w:ascii="Arial" w:hAnsi="Arial" w:cs="Arial"/>
                    <w:color w:val="808080"/>
                  </w:rPr>
                  <w:t>Click here to enter text.</w:t>
                </w:r>
              </w:sdtContent>
            </w:sdt>
          </w:p>
        </w:tc>
      </w:tr>
      <w:tr w:rsidR="00CB1B3F" w:rsidRPr="00CB1B3F" w14:paraId="0BC7DEDE" w14:textId="77777777" w:rsidTr="0032041C">
        <w:trPr>
          <w:trHeight w:val="567"/>
        </w:trPr>
        <w:tc>
          <w:tcPr>
            <w:tcW w:w="10070" w:type="dxa"/>
            <w:gridSpan w:val="2"/>
            <w:vAlign w:val="center"/>
          </w:tcPr>
          <w:p w14:paraId="4BB8CE1C" w14:textId="2A3E371D" w:rsidR="00CB1B3F" w:rsidRPr="00CB1B3F" w:rsidRDefault="00CB1B3F" w:rsidP="00CB1B3F">
            <w:pPr>
              <w:tabs>
                <w:tab w:val="left" w:pos="3435"/>
              </w:tabs>
              <w:spacing w:line="259" w:lineRule="auto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  <w:color w:val="0000FF"/>
              </w:rPr>
              <w:t>Other documents (please specify; add additional as needed):</w:t>
            </w:r>
            <w:r w:rsidRPr="00CB1B3F">
              <w:rPr>
                <w:rFonts w:ascii="Arial" w:hAnsi="Arial" w:cs="Arial"/>
              </w:rPr>
              <w:tab/>
            </w:r>
          </w:p>
        </w:tc>
      </w:tr>
      <w:tr w:rsidR="00CB1B3F" w:rsidRPr="00CB1B3F" w14:paraId="1B9AD525" w14:textId="77777777" w:rsidTr="0032041C">
        <w:tc>
          <w:tcPr>
            <w:tcW w:w="4964" w:type="dxa"/>
            <w:vAlign w:val="center"/>
          </w:tcPr>
          <w:p w14:paraId="0DBDA432" w14:textId="62BB625A" w:rsidR="00CB1B3F" w:rsidRPr="00CB1B3F" w:rsidRDefault="00000000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95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B3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B3F" w:rsidRPr="00CB1B3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855491257"/>
                <w:placeholder>
                  <w:docPart w:val="0D5BD4C9F87242619FC7FBFBF3FCBAEF"/>
                </w:placeholder>
                <w:showingPlcHdr/>
                <w:text/>
              </w:sdtPr>
              <w:sdtContent>
                <w:r w:rsidR="00CB1B3F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3F50D8D2" w14:textId="71147199" w:rsidR="00CB1B3F" w:rsidRPr="00CB1B3F" w:rsidRDefault="00000000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7525840"/>
                <w:placeholder>
                  <w:docPart w:val="3435E79ADE064FB9848370C6A13704E0"/>
                </w:placeholder>
                <w:showingPlcHdr/>
                <w:text/>
              </w:sdtPr>
              <w:sdtContent>
                <w:r w:rsidR="00CB1B3F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CB1B3F" w:rsidRPr="00CB1B3F" w14:paraId="5822040D" w14:textId="77777777" w:rsidTr="0032041C">
        <w:tc>
          <w:tcPr>
            <w:tcW w:w="4964" w:type="dxa"/>
            <w:vAlign w:val="center"/>
          </w:tcPr>
          <w:p w14:paraId="1DEFB2A7" w14:textId="4457D0BD" w:rsidR="00CB1B3F" w:rsidRPr="00CB1B3F" w:rsidRDefault="00000000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40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B3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B3F" w:rsidRPr="00CB1B3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664902930"/>
                <w:placeholder>
                  <w:docPart w:val="5E7D58CAC4C74B679A8DAFCCA6710E21"/>
                </w:placeholder>
                <w:showingPlcHdr/>
                <w:text/>
              </w:sdtPr>
              <w:sdtContent>
                <w:r w:rsidR="00CB1B3F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0FA56BB7" w14:textId="7C4B3454" w:rsidR="00CB1B3F" w:rsidRPr="00CB1B3F" w:rsidRDefault="00000000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0952464"/>
                <w:placeholder>
                  <w:docPart w:val="C8889D827B744DE2AC9AEB96E6BD7A82"/>
                </w:placeholder>
                <w:showingPlcHdr/>
                <w:text/>
              </w:sdtPr>
              <w:sdtContent>
                <w:r w:rsidR="00CB1B3F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CB1B3F" w:rsidRPr="00CB1B3F" w14:paraId="1E3AEC2D" w14:textId="77777777" w:rsidTr="0032041C">
        <w:tc>
          <w:tcPr>
            <w:tcW w:w="4964" w:type="dxa"/>
            <w:vAlign w:val="center"/>
          </w:tcPr>
          <w:p w14:paraId="2C0245E2" w14:textId="2668B879" w:rsidR="00CB1B3F" w:rsidRPr="00CB1B3F" w:rsidRDefault="00000000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06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B3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B3F" w:rsidRPr="00CB1B3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101983699"/>
                <w:placeholder>
                  <w:docPart w:val="818F0CA2A8954EF3A12A0F287C1FD7B1"/>
                </w:placeholder>
                <w:showingPlcHdr/>
                <w:text/>
              </w:sdtPr>
              <w:sdtContent>
                <w:r w:rsidR="00CB1B3F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6E3FBCCD" w14:textId="50F20948" w:rsidR="00CB1B3F" w:rsidRPr="00CB1B3F" w:rsidRDefault="00000000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8209210"/>
                <w:placeholder>
                  <w:docPart w:val="7FBD4139149B41A1B2EE60D4F61EEBF9"/>
                </w:placeholder>
                <w:showingPlcHdr/>
                <w:text/>
              </w:sdtPr>
              <w:sdtContent>
                <w:r w:rsidR="00CB1B3F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35B310BE" w14:textId="77777777" w:rsidR="003020B0" w:rsidRDefault="003020B0" w:rsidP="00974AF1">
      <w:pPr>
        <w:spacing w:line="259" w:lineRule="auto"/>
        <w:rPr>
          <w:rFonts w:ascii="Arial" w:hAnsi="Arial" w:cs="Arial"/>
        </w:rPr>
      </w:pPr>
    </w:p>
    <w:p w14:paraId="5AD951DA" w14:textId="77777777" w:rsidR="0032041C" w:rsidRDefault="0032041C" w:rsidP="0032041C">
      <w:pPr>
        <w:spacing w:line="259" w:lineRule="auto"/>
        <w:rPr>
          <w:rFonts w:ascii="Arial" w:hAnsi="Arial" w:cs="Arial"/>
          <w:b/>
          <w:sz w:val="24"/>
          <w:u w:val="single"/>
        </w:rPr>
      </w:pPr>
    </w:p>
    <w:p w14:paraId="741E8E45" w14:textId="77777777" w:rsidR="0032041C" w:rsidRDefault="0032041C" w:rsidP="0032041C">
      <w:pPr>
        <w:spacing w:line="259" w:lineRule="auto"/>
        <w:rPr>
          <w:rFonts w:ascii="Arial" w:hAnsi="Arial" w:cs="Arial"/>
          <w:b/>
          <w:sz w:val="24"/>
          <w:u w:val="single"/>
        </w:rPr>
      </w:pPr>
    </w:p>
    <w:p w14:paraId="682325B0" w14:textId="707113F3" w:rsidR="003020B0" w:rsidRDefault="00C154D7" w:rsidP="0032041C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R</w:t>
      </w:r>
      <w:r w:rsidR="003020B0">
        <w:rPr>
          <w:rFonts w:ascii="Arial" w:hAnsi="Arial" w:cs="Arial"/>
          <w:b/>
          <w:sz w:val="24"/>
          <w:u w:val="single"/>
        </w:rPr>
        <w:t>: SIGNATURES AND IMPACT</w:t>
      </w:r>
    </w:p>
    <w:p w14:paraId="2769BBC9" w14:textId="77777777" w:rsidR="00FD71C0" w:rsidRDefault="00FD71C0" w:rsidP="00974AF1">
      <w:pPr>
        <w:rPr>
          <w:rFonts w:ascii="Arial" w:hAnsi="Arial" w:cs="Arial"/>
        </w:rPr>
      </w:pPr>
    </w:p>
    <w:p w14:paraId="1E55E89C" w14:textId="77777777" w:rsidR="00FD71C0" w:rsidRDefault="003020B0" w:rsidP="00BF624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61746">
        <w:rPr>
          <w:rFonts w:ascii="Arial" w:hAnsi="Arial" w:cs="Arial"/>
          <w:b/>
        </w:rPr>
        <w:t>PRINCIPAL INVESTIGATOR AGREEMENT</w:t>
      </w:r>
    </w:p>
    <w:p w14:paraId="60C9734C" w14:textId="77777777" w:rsidR="00FD71C0" w:rsidRDefault="00FD71C0" w:rsidP="00974AF1">
      <w:pPr>
        <w:pStyle w:val="ListParagraph"/>
        <w:ind w:left="360"/>
        <w:rPr>
          <w:rFonts w:ascii="Arial" w:hAnsi="Arial" w:cs="Arial"/>
        </w:rPr>
      </w:pPr>
    </w:p>
    <w:p w14:paraId="2B592784" w14:textId="1F9B59DF" w:rsidR="00FD71C0" w:rsidRPr="00FD71C0" w:rsidRDefault="003020B0" w:rsidP="00BF624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D71C0">
        <w:rPr>
          <w:rFonts w:ascii="Arial" w:hAnsi="Arial" w:cs="Arial"/>
        </w:rPr>
        <w:t>I assume full responsibility for the scientific and ethical conduct of the</w:t>
      </w:r>
      <w:r w:rsidR="00FD71C0" w:rsidRPr="00FD71C0">
        <w:rPr>
          <w:rFonts w:ascii="Arial" w:hAnsi="Arial" w:cs="Arial"/>
        </w:rPr>
        <w:t xml:space="preserve"> </w:t>
      </w:r>
      <w:r w:rsidRPr="00FD71C0">
        <w:rPr>
          <w:rFonts w:ascii="Arial" w:hAnsi="Arial" w:cs="Arial"/>
        </w:rPr>
        <w:t>study as described in this appl</w:t>
      </w:r>
      <w:r w:rsidR="00482CFD">
        <w:rPr>
          <w:rFonts w:ascii="Arial" w:hAnsi="Arial" w:cs="Arial"/>
        </w:rPr>
        <w:t xml:space="preserve">ication and submitted </w:t>
      </w:r>
      <w:r w:rsidR="006F5CC3">
        <w:rPr>
          <w:rFonts w:ascii="Arial" w:hAnsi="Arial" w:cs="Arial"/>
        </w:rPr>
        <w:t>protocol.</w:t>
      </w:r>
      <w:r w:rsidR="00482CFD">
        <w:rPr>
          <w:rFonts w:ascii="Arial" w:hAnsi="Arial" w:cs="Arial"/>
        </w:rPr>
        <w:t xml:space="preserve"> </w:t>
      </w:r>
    </w:p>
    <w:p w14:paraId="164DC4ED" w14:textId="77777777" w:rsidR="00FD71C0" w:rsidRDefault="00FD71C0" w:rsidP="00974AF1">
      <w:pPr>
        <w:pStyle w:val="ListParagraph"/>
        <w:ind w:left="360"/>
        <w:rPr>
          <w:rFonts w:ascii="Arial" w:hAnsi="Arial" w:cs="Arial"/>
        </w:rPr>
      </w:pPr>
    </w:p>
    <w:p w14:paraId="408886FF" w14:textId="4E292253" w:rsidR="00FD71C0" w:rsidRDefault="003020B0" w:rsidP="00BF624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D71C0">
        <w:rPr>
          <w:rFonts w:ascii="Arial" w:hAnsi="Arial" w:cs="Arial"/>
        </w:rPr>
        <w:t xml:space="preserve">I agree to conduct this study in compliance with the Tri-Council Policy Statement: Ethical Conduct for Research Involving Human Subjects, </w:t>
      </w:r>
      <w:r w:rsidR="009564B7">
        <w:rPr>
          <w:rFonts w:ascii="Arial" w:hAnsi="Arial" w:cs="Arial"/>
        </w:rPr>
        <w:t>the Ontario</w:t>
      </w:r>
      <w:r w:rsidR="004E23B6">
        <w:rPr>
          <w:rFonts w:ascii="Arial" w:hAnsi="Arial" w:cs="Arial"/>
        </w:rPr>
        <w:t xml:space="preserve"> </w:t>
      </w:r>
      <w:r w:rsidR="009564B7" w:rsidRPr="009564B7">
        <w:rPr>
          <w:rFonts w:ascii="Arial" w:hAnsi="Arial" w:cs="Arial"/>
        </w:rPr>
        <w:t>Personal Health Information Protection Act, 2004, S.O. 2004, c. 3, Sched. A</w:t>
      </w:r>
      <w:r w:rsidRPr="00FD71C0">
        <w:rPr>
          <w:rFonts w:ascii="Arial" w:hAnsi="Arial" w:cs="Arial"/>
        </w:rPr>
        <w:t>, and any other relevant l</w:t>
      </w:r>
      <w:r w:rsidR="00482CFD">
        <w:rPr>
          <w:rFonts w:ascii="Arial" w:hAnsi="Arial" w:cs="Arial"/>
        </w:rPr>
        <w:t xml:space="preserve">aws, regulations, or </w:t>
      </w:r>
      <w:r w:rsidR="00063698">
        <w:rPr>
          <w:rFonts w:ascii="Arial" w:hAnsi="Arial" w:cs="Arial"/>
        </w:rPr>
        <w:t>guidelines.</w:t>
      </w:r>
    </w:p>
    <w:p w14:paraId="50AFC8BD" w14:textId="77777777" w:rsidR="00FD71C0" w:rsidRDefault="00FD71C0" w:rsidP="00974AF1">
      <w:pPr>
        <w:rPr>
          <w:rFonts w:ascii="Arial" w:hAnsi="Arial" w:cs="Arial"/>
        </w:rPr>
      </w:pPr>
    </w:p>
    <w:p w14:paraId="02B4EE47" w14:textId="4E535C4F" w:rsidR="00FD71C0" w:rsidRDefault="00FD71C0" w:rsidP="00BF624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certify that </w:t>
      </w:r>
      <w:r w:rsidR="00482CFD">
        <w:rPr>
          <w:rFonts w:ascii="Arial" w:hAnsi="Arial" w:cs="Arial"/>
        </w:rPr>
        <w:t>all researchers and other</w:t>
      </w:r>
      <w:r>
        <w:rPr>
          <w:rFonts w:ascii="Arial" w:hAnsi="Arial" w:cs="Arial"/>
        </w:rPr>
        <w:t xml:space="preserve"> personnel involved in this project at this institution are appropriately qualified or will undergo appropriate training to ful</w:t>
      </w:r>
      <w:r w:rsidR="00482CFD">
        <w:rPr>
          <w:rFonts w:ascii="Arial" w:hAnsi="Arial" w:cs="Arial"/>
        </w:rPr>
        <w:t xml:space="preserve">fill their role in this </w:t>
      </w:r>
      <w:r w:rsidR="00063698">
        <w:rPr>
          <w:rFonts w:ascii="Arial" w:hAnsi="Arial" w:cs="Arial"/>
        </w:rPr>
        <w:t>project.</w:t>
      </w:r>
    </w:p>
    <w:p w14:paraId="7225D7AE" w14:textId="77777777" w:rsidR="00FD71C0" w:rsidRPr="00FD71C0" w:rsidRDefault="00FD71C0" w:rsidP="00974AF1">
      <w:pPr>
        <w:pStyle w:val="ListParagraph"/>
        <w:rPr>
          <w:rFonts w:ascii="Arial" w:hAnsi="Arial" w:cs="Arial"/>
        </w:rPr>
      </w:pPr>
    </w:p>
    <w:p w14:paraId="30D02FC4" w14:textId="7C35839E" w:rsidR="00FD71C0" w:rsidRDefault="00FD71C0" w:rsidP="00BF624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certify that </w:t>
      </w:r>
      <w:proofErr w:type="gramStart"/>
      <w:r>
        <w:rPr>
          <w:rFonts w:ascii="Arial" w:hAnsi="Arial" w:cs="Arial"/>
        </w:rPr>
        <w:t>any and all</w:t>
      </w:r>
      <w:proofErr w:type="gramEnd"/>
      <w:r>
        <w:rPr>
          <w:rFonts w:ascii="Arial" w:hAnsi="Arial" w:cs="Arial"/>
        </w:rPr>
        <w:t xml:space="preserve"> conflicts of interest have been </w:t>
      </w:r>
      <w:r w:rsidR="00063698">
        <w:rPr>
          <w:rFonts w:ascii="Arial" w:hAnsi="Arial" w:cs="Arial"/>
        </w:rPr>
        <w:t>declared.</w:t>
      </w:r>
    </w:p>
    <w:p w14:paraId="3DC53EDB" w14:textId="77777777" w:rsidR="00FD71C0" w:rsidRPr="00FD71C0" w:rsidRDefault="00FD71C0" w:rsidP="00974AF1">
      <w:pPr>
        <w:pStyle w:val="ListParagraph"/>
        <w:rPr>
          <w:rFonts w:ascii="Arial" w:hAnsi="Arial" w:cs="Arial"/>
        </w:rPr>
      </w:pPr>
    </w:p>
    <w:p w14:paraId="53092A6E" w14:textId="6F9ACCE7" w:rsidR="00FD71C0" w:rsidRPr="00FD71C0" w:rsidRDefault="00FD71C0" w:rsidP="00BF624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 have declared all costs associated with this project and have obtained the necessary approval</w:t>
      </w:r>
      <w:r w:rsidR="00482C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each impacted department</w:t>
      </w:r>
      <w:r w:rsidR="00063698">
        <w:rPr>
          <w:rFonts w:ascii="Arial" w:hAnsi="Arial" w:cs="Arial"/>
        </w:rPr>
        <w:t>.</w:t>
      </w:r>
    </w:p>
    <w:p w14:paraId="21AD93C2" w14:textId="77777777" w:rsidR="00FD71C0" w:rsidRDefault="00FD71C0" w:rsidP="00974AF1">
      <w:pPr>
        <w:pStyle w:val="ListParagraph"/>
        <w:rPr>
          <w:rFonts w:ascii="Arial" w:hAnsi="Arial" w:cs="Arial"/>
        </w:rPr>
      </w:pPr>
    </w:p>
    <w:p w14:paraId="1B0A2C21" w14:textId="20B39E79" w:rsidR="00482CFD" w:rsidRDefault="00FD71C0" w:rsidP="00BF624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behalf of my research team, </w:t>
      </w:r>
      <w:r w:rsidRPr="00535E71">
        <w:rPr>
          <w:rFonts w:ascii="Arial" w:hAnsi="Arial" w:cs="Arial"/>
        </w:rPr>
        <w:t>I recognize the importance of maintaining the confidentiality of all personal information, including personal health information, and the privacy of individuals wi</w:t>
      </w:r>
      <w:r w:rsidR="00482CFD">
        <w:rPr>
          <w:rFonts w:ascii="Arial" w:hAnsi="Arial" w:cs="Arial"/>
        </w:rPr>
        <w:t>th respect to that information. I agree that if I receive any personal information, I will only use or disclose th</w:t>
      </w:r>
      <w:r w:rsidR="004E23B6">
        <w:rPr>
          <w:rFonts w:ascii="Arial" w:hAnsi="Arial" w:cs="Arial"/>
        </w:rPr>
        <w:t>is</w:t>
      </w:r>
      <w:r w:rsidR="00482CFD">
        <w:rPr>
          <w:rFonts w:ascii="Arial" w:hAnsi="Arial" w:cs="Arial"/>
        </w:rPr>
        <w:t xml:space="preserve"> information </w:t>
      </w:r>
      <w:r w:rsidR="004E23B6">
        <w:rPr>
          <w:rFonts w:ascii="Arial" w:hAnsi="Arial" w:cs="Arial"/>
        </w:rPr>
        <w:t>in accordance with the</w:t>
      </w:r>
      <w:r w:rsidR="00482CFD">
        <w:rPr>
          <w:rFonts w:ascii="Arial" w:hAnsi="Arial" w:cs="Arial"/>
        </w:rPr>
        <w:t xml:space="preserve"> </w:t>
      </w:r>
      <w:r w:rsidR="009564B7">
        <w:rPr>
          <w:rFonts w:ascii="Arial" w:hAnsi="Arial" w:cs="Arial"/>
        </w:rPr>
        <w:t>study protocol</w:t>
      </w:r>
      <w:r w:rsidR="004E23B6">
        <w:rPr>
          <w:rFonts w:ascii="Arial" w:hAnsi="Arial" w:cs="Arial"/>
        </w:rPr>
        <w:t xml:space="preserve"> </w:t>
      </w:r>
      <w:r w:rsidR="00AF7994">
        <w:rPr>
          <w:rFonts w:ascii="Arial" w:hAnsi="Arial" w:cs="Arial"/>
        </w:rPr>
        <w:t xml:space="preserve">and the research participant’s informed consent form (unless a waiver of consent is granted) </w:t>
      </w:r>
      <w:r w:rsidR="009564B7">
        <w:rPr>
          <w:rFonts w:ascii="Arial" w:hAnsi="Arial" w:cs="Arial"/>
        </w:rPr>
        <w:t>as approved by the REB</w:t>
      </w:r>
      <w:r w:rsidR="00482CFD">
        <w:rPr>
          <w:rFonts w:ascii="Arial" w:hAnsi="Arial" w:cs="Arial"/>
        </w:rPr>
        <w:t xml:space="preserve">, </w:t>
      </w:r>
      <w:r w:rsidR="004E23B6">
        <w:rPr>
          <w:rFonts w:ascii="Arial" w:hAnsi="Arial" w:cs="Arial"/>
        </w:rPr>
        <w:t>or as required by law</w:t>
      </w:r>
      <w:r w:rsidR="00482CFD">
        <w:rPr>
          <w:rFonts w:ascii="Arial" w:hAnsi="Arial" w:cs="Arial"/>
        </w:rPr>
        <w:t xml:space="preserve">. </w:t>
      </w:r>
      <w:r w:rsidR="00482CFD" w:rsidRPr="00535E71">
        <w:rPr>
          <w:rFonts w:ascii="Arial" w:hAnsi="Arial" w:cs="Arial"/>
        </w:rPr>
        <w:t>I agree to take any further steps required by the REB and/or the institution to ensure that the confidentiality and security of personal information is</w:t>
      </w:r>
      <w:r w:rsidR="00482CFD">
        <w:rPr>
          <w:rFonts w:ascii="Arial" w:hAnsi="Arial" w:cs="Arial"/>
        </w:rPr>
        <w:t xml:space="preserve"> maintained in accordance with</w:t>
      </w:r>
      <w:r w:rsidR="00482CFD" w:rsidRPr="00482CFD">
        <w:rPr>
          <w:rFonts w:ascii="Arial" w:hAnsi="Arial" w:cs="Arial"/>
        </w:rPr>
        <w:t xml:space="preserve"> </w:t>
      </w:r>
      <w:r w:rsidR="00482CFD" w:rsidRPr="00FD71C0">
        <w:rPr>
          <w:rFonts w:ascii="Arial" w:hAnsi="Arial" w:cs="Arial"/>
        </w:rPr>
        <w:t xml:space="preserve">the Tri-Council Policy Statement: Ethical Conduct for Research Involving Human Subjects, </w:t>
      </w:r>
      <w:r w:rsidR="004E23B6">
        <w:rPr>
          <w:rFonts w:ascii="Arial" w:hAnsi="Arial" w:cs="Arial"/>
        </w:rPr>
        <w:t xml:space="preserve">the Ontario </w:t>
      </w:r>
      <w:r w:rsidR="004E23B6" w:rsidRPr="009564B7">
        <w:rPr>
          <w:rFonts w:ascii="Arial" w:hAnsi="Arial" w:cs="Arial"/>
        </w:rPr>
        <w:t>Personal Health Information Protection Act, 2004, S.O. 2004, c. 3, Sched. A</w:t>
      </w:r>
      <w:r w:rsidR="00482CFD" w:rsidRPr="00FD71C0">
        <w:rPr>
          <w:rFonts w:ascii="Arial" w:hAnsi="Arial" w:cs="Arial"/>
        </w:rPr>
        <w:t>, and any other relevant l</w:t>
      </w:r>
      <w:r w:rsidR="00203A02">
        <w:rPr>
          <w:rFonts w:ascii="Arial" w:hAnsi="Arial" w:cs="Arial"/>
        </w:rPr>
        <w:t>aws, regulations, or guidelines</w:t>
      </w:r>
    </w:p>
    <w:p w14:paraId="704BBFBC" w14:textId="77777777" w:rsidR="00482CFD" w:rsidRDefault="00482CFD" w:rsidP="00974AF1">
      <w:pPr>
        <w:ind w:left="720"/>
        <w:rPr>
          <w:rFonts w:ascii="Arial" w:hAnsi="Arial" w:cs="Arial"/>
        </w:rPr>
      </w:pPr>
    </w:p>
    <w:p w14:paraId="25076FA8" w14:textId="77777777" w:rsidR="00861746" w:rsidRPr="00482CFD" w:rsidRDefault="00861746" w:rsidP="00974AF1">
      <w:pPr>
        <w:rPr>
          <w:rFonts w:ascii="Arial" w:hAnsi="Arial" w:cs="Arial"/>
        </w:rPr>
      </w:pPr>
    </w:p>
    <w:p w14:paraId="3A35BEE3" w14:textId="3AE8E534" w:rsidR="0032041C" w:rsidRDefault="0032041C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32041C" w:rsidRPr="00CD2E87" w14:paraId="4D787136" w14:textId="6772AA03" w:rsidTr="0032041C">
        <w:trPr>
          <w:trHeight w:val="390"/>
          <w:jc w:val="center"/>
        </w:trPr>
        <w:tc>
          <w:tcPr>
            <w:tcW w:w="3969" w:type="dxa"/>
            <w:vAlign w:val="center"/>
          </w:tcPr>
          <w:p w14:paraId="0DC158CD" w14:textId="5B74618C" w:rsidR="0032041C" w:rsidRPr="00CD2E87" w:rsidRDefault="0032041C" w:rsidP="00C03E7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bookmarkStart w:id="22" w:name="_Hlk25585708"/>
            <w:r w:rsidRPr="00CD2E87">
              <w:rPr>
                <w:rFonts w:ascii="Arial" w:hAnsi="Arial" w:cs="Arial"/>
              </w:rPr>
              <w:lastRenderedPageBreak/>
              <w:tab/>
            </w:r>
          </w:p>
        </w:tc>
        <w:tc>
          <w:tcPr>
            <w:tcW w:w="3455" w:type="dxa"/>
            <w:vAlign w:val="center"/>
          </w:tcPr>
          <w:p w14:paraId="42ECCBE6" w14:textId="77777777" w:rsidR="0032041C" w:rsidRDefault="0032041C" w:rsidP="0032041C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</w:p>
        </w:tc>
        <w:tc>
          <w:tcPr>
            <w:tcW w:w="2646" w:type="dxa"/>
            <w:vAlign w:val="center"/>
          </w:tcPr>
          <w:p w14:paraId="34F11992" w14:textId="3E366FF0" w:rsidR="0032041C" w:rsidRDefault="0032041C" w:rsidP="00C03E7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</w:p>
        </w:tc>
      </w:tr>
      <w:tr w:rsidR="0032041C" w:rsidRPr="00CD2E87" w14:paraId="795B23A7" w14:textId="77777777" w:rsidTr="0032041C">
        <w:trPr>
          <w:trHeight w:val="390"/>
          <w:jc w:val="center"/>
        </w:trPr>
        <w:tc>
          <w:tcPr>
            <w:tcW w:w="3969" w:type="dxa"/>
            <w:vAlign w:val="center"/>
          </w:tcPr>
          <w:p w14:paraId="67F631C3" w14:textId="38455F87" w:rsidR="0032041C" w:rsidRDefault="0032041C" w:rsidP="0032041C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Investigator</w:t>
            </w:r>
          </w:p>
        </w:tc>
        <w:tc>
          <w:tcPr>
            <w:tcW w:w="3455" w:type="dxa"/>
            <w:vAlign w:val="center"/>
          </w:tcPr>
          <w:p w14:paraId="6ADFF63B" w14:textId="36ED1229" w:rsidR="0032041C" w:rsidRDefault="0032041C" w:rsidP="0032041C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646" w:type="dxa"/>
            <w:vAlign w:val="center"/>
          </w:tcPr>
          <w:p w14:paraId="2CF620F5" w14:textId="28683BD8" w:rsidR="0032041C" w:rsidRDefault="0032041C" w:rsidP="0032041C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bookmarkEnd w:id="22"/>
    </w:tbl>
    <w:p w14:paraId="13ADD475" w14:textId="77777777" w:rsidR="0032041C" w:rsidRDefault="0032041C" w:rsidP="00974AF1">
      <w:pPr>
        <w:rPr>
          <w:rFonts w:ascii="Arial" w:hAnsi="Arial" w:cs="Arial"/>
        </w:rPr>
      </w:pPr>
    </w:p>
    <w:p w14:paraId="55472F19" w14:textId="7568887B" w:rsidR="008B3BE5" w:rsidRDefault="008B3BE5" w:rsidP="00BF624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Ha</w:t>
      </w:r>
      <w:r w:rsidR="005C386C">
        <w:rPr>
          <w:rFonts w:ascii="Arial" w:hAnsi="Arial" w:cs="Arial"/>
        </w:rPr>
        <w:t>ve you attached</w:t>
      </w:r>
      <w:r>
        <w:rPr>
          <w:rFonts w:ascii="Arial" w:hAnsi="Arial" w:cs="Arial"/>
        </w:rPr>
        <w:t xml:space="preserve"> evidence of research ethics training (e.g., TCSP2 CORE certificate</w:t>
      </w:r>
      <w:r w:rsidR="00323A13">
        <w:rPr>
          <w:rFonts w:ascii="Arial" w:hAnsi="Arial" w:cs="Arial"/>
        </w:rPr>
        <w:t xml:space="preserve"> and/or CITI Program certificates</w:t>
      </w:r>
      <w:r>
        <w:rPr>
          <w:rFonts w:ascii="Arial" w:hAnsi="Arial" w:cs="Arial"/>
        </w:rPr>
        <w:t xml:space="preserve">) for the Principal Investigator, Co-Investigator(s), and all other study team members </w:t>
      </w:r>
      <w:proofErr w:type="gramStart"/>
      <w:r>
        <w:rPr>
          <w:rFonts w:ascii="Arial" w:hAnsi="Arial" w:cs="Arial"/>
        </w:rPr>
        <w:t>been attached</w:t>
      </w:r>
      <w:proofErr w:type="gramEnd"/>
      <w:r>
        <w:rPr>
          <w:rFonts w:ascii="Arial" w:hAnsi="Arial" w:cs="Arial"/>
        </w:rPr>
        <w:t xml:space="preserve"> with this application?  </w:t>
      </w:r>
      <w:sdt>
        <w:sdtPr>
          <w:rPr>
            <w:rFonts w:ascii="Arial" w:hAnsi="Arial" w:cs="Arial"/>
          </w:rPr>
          <w:id w:val="-145857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209530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26E6B510" w14:textId="6F38256C" w:rsidR="008B3BE5" w:rsidRPr="003B6D10" w:rsidRDefault="008B3BE5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3B6D10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3B6D10">
        <w:rPr>
          <w:rFonts w:ascii="Arial" w:hAnsi="Arial" w:cs="Arial"/>
          <w:color w:val="0000FF"/>
        </w:rPr>
        <w:t xml:space="preserve"> the application will be returned to the Principal Investigator for completion</w:t>
      </w:r>
    </w:p>
    <w:p w14:paraId="7BBCFEA0" w14:textId="77777777" w:rsidR="008B3BE5" w:rsidRDefault="008B3BE5" w:rsidP="00974AF1">
      <w:pPr>
        <w:rPr>
          <w:rFonts w:ascii="Arial" w:hAnsi="Arial" w:cs="Arial"/>
        </w:rPr>
      </w:pPr>
    </w:p>
    <w:p w14:paraId="1C813BD6" w14:textId="77777777" w:rsidR="008B3BE5" w:rsidRDefault="008B3BE5" w:rsidP="00974AF1">
      <w:pPr>
        <w:rPr>
          <w:rFonts w:ascii="Arial" w:hAnsi="Arial" w:cs="Arial"/>
        </w:rPr>
      </w:pPr>
    </w:p>
    <w:p w14:paraId="24E13006" w14:textId="407787B6" w:rsidR="00485E6E" w:rsidRPr="00485E6E" w:rsidRDefault="00323A13" w:rsidP="00BF624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Ha</w:t>
      </w:r>
      <w:r w:rsidR="005C386C">
        <w:rPr>
          <w:rFonts w:ascii="Arial" w:hAnsi="Arial" w:cs="Arial"/>
        </w:rPr>
        <w:t>ve you attached a</w:t>
      </w:r>
      <w:r>
        <w:rPr>
          <w:rFonts w:ascii="Arial" w:hAnsi="Arial" w:cs="Arial"/>
        </w:rPr>
        <w:t xml:space="preserve"> </w:t>
      </w:r>
      <w:r w:rsidR="008B3BE5">
        <w:rPr>
          <w:rFonts w:ascii="Arial" w:hAnsi="Arial" w:cs="Arial"/>
        </w:rPr>
        <w:t xml:space="preserve">curriculum vitae for the Principal Investigator, Co-Investigator(s), and all other study team </w:t>
      </w:r>
      <w:proofErr w:type="gramStart"/>
      <w:r w:rsidR="008B3BE5">
        <w:rPr>
          <w:rFonts w:ascii="Arial" w:hAnsi="Arial" w:cs="Arial"/>
        </w:rPr>
        <w:t>member</w:t>
      </w:r>
      <w:proofErr w:type="gramEnd"/>
      <w:r w:rsidR="008B3BE5">
        <w:rPr>
          <w:rFonts w:ascii="Arial" w:hAnsi="Arial" w:cs="Arial"/>
        </w:rPr>
        <w:t xml:space="preserve"> with this application?  </w:t>
      </w:r>
      <w:sdt>
        <w:sdtPr>
          <w:rPr>
            <w:rFonts w:ascii="Arial" w:hAnsi="Arial" w:cs="Arial"/>
          </w:rPr>
          <w:id w:val="111649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BE5">
            <w:rPr>
              <w:rFonts w:ascii="MS Gothic" w:eastAsia="MS Gothic" w:hAnsi="MS Gothic" w:cs="Arial" w:hint="eastAsia"/>
            </w:rPr>
            <w:t>☐</w:t>
          </w:r>
        </w:sdtContent>
      </w:sdt>
      <w:r w:rsidR="008B3BE5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43965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BE5">
            <w:rPr>
              <w:rFonts w:ascii="MS Gothic" w:eastAsia="MS Gothic" w:hAnsi="MS Gothic" w:cs="Arial" w:hint="eastAsia"/>
            </w:rPr>
            <w:t>☐</w:t>
          </w:r>
        </w:sdtContent>
      </w:sdt>
      <w:r w:rsidR="008B3BE5">
        <w:rPr>
          <w:rFonts w:ascii="Arial" w:hAnsi="Arial" w:cs="Arial"/>
        </w:rPr>
        <w:t xml:space="preserve"> No</w:t>
      </w:r>
    </w:p>
    <w:p w14:paraId="6DFC2141" w14:textId="29432F71" w:rsidR="008B3BE5" w:rsidRPr="003B6D10" w:rsidRDefault="008B3BE5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3B6D10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3B6D10">
        <w:rPr>
          <w:rFonts w:ascii="Arial" w:hAnsi="Arial" w:cs="Arial"/>
          <w:color w:val="0000FF"/>
        </w:rPr>
        <w:t xml:space="preserve"> the application will be returned to the Principal Investigator for completion</w:t>
      </w:r>
    </w:p>
    <w:p w14:paraId="7C94BAF6" w14:textId="77777777" w:rsidR="00485E6E" w:rsidRPr="00485E6E" w:rsidRDefault="00485E6E" w:rsidP="00974AF1">
      <w:pPr>
        <w:pStyle w:val="ListParagraph"/>
        <w:ind w:left="360"/>
        <w:rPr>
          <w:rFonts w:ascii="Arial" w:hAnsi="Arial" w:cs="Arial"/>
          <w:color w:val="FF0000"/>
        </w:rPr>
      </w:pPr>
    </w:p>
    <w:p w14:paraId="70D57569" w14:textId="77777777" w:rsidR="008B3BE5" w:rsidRDefault="008B3BE5" w:rsidP="00974AF1">
      <w:pPr>
        <w:rPr>
          <w:rFonts w:ascii="Arial" w:hAnsi="Arial" w:cs="Arial"/>
        </w:rPr>
      </w:pPr>
    </w:p>
    <w:p w14:paraId="48063BB3" w14:textId="5B62D484" w:rsidR="00485E6E" w:rsidRPr="00485E6E" w:rsidRDefault="008B3BE5" w:rsidP="00BF6242">
      <w:pPr>
        <w:pStyle w:val="ListParagraph"/>
        <w:numPr>
          <w:ilvl w:val="0"/>
          <w:numId w:val="24"/>
        </w:numPr>
        <w:rPr>
          <w:rFonts w:ascii="Arial" w:hAnsi="Arial" w:cs="Arial"/>
          <w:color w:val="FF0000"/>
        </w:rPr>
      </w:pPr>
      <w:r w:rsidRPr="008B3BE5">
        <w:rPr>
          <w:rFonts w:ascii="Arial" w:hAnsi="Arial" w:cs="Arial"/>
        </w:rPr>
        <w:t>Ha</w:t>
      </w:r>
      <w:r w:rsidR="005C386C">
        <w:rPr>
          <w:rFonts w:ascii="Arial" w:hAnsi="Arial" w:cs="Arial"/>
        </w:rPr>
        <w:t>ve you attached</w:t>
      </w:r>
      <w:r w:rsidR="003F6564">
        <w:rPr>
          <w:rFonts w:ascii="Arial" w:hAnsi="Arial" w:cs="Arial"/>
        </w:rPr>
        <w:t xml:space="preserve"> necessary documentary </w:t>
      </w:r>
      <w:proofErr w:type="gramStart"/>
      <w:r w:rsidR="003F6564">
        <w:rPr>
          <w:rFonts w:ascii="Arial" w:hAnsi="Arial" w:cs="Arial"/>
        </w:rPr>
        <w:t>evidence</w:t>
      </w:r>
      <w:proofErr w:type="gramEnd"/>
      <w:r w:rsidRPr="008B3BE5">
        <w:rPr>
          <w:rFonts w:ascii="Arial" w:hAnsi="Arial" w:cs="Arial"/>
        </w:rPr>
        <w:t xml:space="preserve"> the study received approval from the directors of each impacted department?     </w:t>
      </w:r>
      <w:sdt>
        <w:sdtPr>
          <w:rPr>
            <w:rFonts w:ascii="MS Gothic" w:eastAsia="MS Gothic" w:hAnsi="MS Gothic" w:cs="Arial"/>
          </w:rPr>
          <w:id w:val="-118397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3BE5">
            <w:rPr>
              <w:rFonts w:ascii="MS Gothic" w:eastAsia="MS Gothic" w:hAnsi="MS Gothic" w:cs="Arial" w:hint="eastAsia"/>
            </w:rPr>
            <w:t>☐</w:t>
          </w:r>
        </w:sdtContent>
      </w:sdt>
      <w:r w:rsidRPr="008B3BE5">
        <w:rPr>
          <w:rFonts w:ascii="Arial" w:hAnsi="Arial" w:cs="Arial"/>
        </w:rPr>
        <w:t xml:space="preserve"> Yes     </w:t>
      </w:r>
      <w:sdt>
        <w:sdtPr>
          <w:rPr>
            <w:rFonts w:ascii="MS Gothic" w:eastAsia="MS Gothic" w:hAnsi="MS Gothic" w:cs="Arial"/>
          </w:rPr>
          <w:id w:val="451366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3BE5">
            <w:rPr>
              <w:rFonts w:ascii="MS Gothic" w:eastAsia="MS Gothic" w:hAnsi="MS Gothic" w:cs="Arial" w:hint="eastAsia"/>
            </w:rPr>
            <w:t>☐</w:t>
          </w:r>
        </w:sdtContent>
      </w:sdt>
      <w:r w:rsidRPr="008B3BE5">
        <w:rPr>
          <w:rFonts w:ascii="Arial" w:hAnsi="Arial" w:cs="Arial"/>
        </w:rPr>
        <w:t xml:space="preserve"> No</w:t>
      </w:r>
    </w:p>
    <w:p w14:paraId="322D13ED" w14:textId="6E40CCBC" w:rsidR="008B3BE5" w:rsidRPr="003B6D10" w:rsidRDefault="008B3BE5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3B6D10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3B6D10">
        <w:rPr>
          <w:rFonts w:ascii="Arial" w:hAnsi="Arial" w:cs="Arial"/>
          <w:color w:val="0000FF"/>
        </w:rPr>
        <w:t xml:space="preserve"> the application will be returned to the Principal Investigator for completion</w:t>
      </w:r>
    </w:p>
    <w:p w14:paraId="06623308" w14:textId="77777777" w:rsidR="008B3BE5" w:rsidRDefault="008B3BE5" w:rsidP="00974AF1">
      <w:pPr>
        <w:pStyle w:val="ListParagraph"/>
        <w:ind w:left="360"/>
        <w:rPr>
          <w:rFonts w:ascii="Arial" w:hAnsi="Arial" w:cs="Arial"/>
        </w:rPr>
      </w:pPr>
    </w:p>
    <w:p w14:paraId="36CB8C9B" w14:textId="39DDDEC4" w:rsidR="000E2724" w:rsidRDefault="000E2724" w:rsidP="00974AF1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CC5BDC" w:rsidRPr="00CC5BDC" w14:paraId="477C3FA7" w14:textId="77777777" w:rsidTr="00CC5BDC">
        <w:trPr>
          <w:trHeight w:val="390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4655" w14:textId="77777777" w:rsidR="00CC5BDC" w:rsidRPr="00CC5BDC" w:rsidRDefault="00CC5BDC" w:rsidP="00CC5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FEB" w14:textId="77777777" w:rsidR="00CC5BDC" w:rsidRPr="00CC5BDC" w:rsidRDefault="00CC5BDC" w:rsidP="00CC5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D4993" w14:textId="77777777" w:rsidR="00CC5BDC" w:rsidRPr="00CC5BDC" w:rsidRDefault="00CC5BDC" w:rsidP="00CC5BDC">
            <w:pPr>
              <w:rPr>
                <w:rFonts w:ascii="Arial" w:hAnsi="Arial" w:cs="Arial"/>
                <w:lang w:val="en-CA"/>
              </w:rPr>
            </w:pPr>
          </w:p>
        </w:tc>
      </w:tr>
      <w:tr w:rsidR="00CC5BDC" w:rsidRPr="00CC5BDC" w14:paraId="6B35765B" w14:textId="77777777" w:rsidTr="00CC5BDC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A2CCCD" w14:textId="64E50335" w:rsidR="00CC5BDC" w:rsidRPr="00CC5BDC" w:rsidRDefault="00CC5BDC" w:rsidP="00CC5BDC">
            <w:pPr>
              <w:rPr>
                <w:rFonts w:ascii="Arial" w:hAnsi="Arial" w:cs="Arial"/>
                <w:lang w:val="en-CA"/>
              </w:rPr>
            </w:pPr>
            <w:r w:rsidRPr="00CC5BDC">
              <w:rPr>
                <w:rFonts w:ascii="Arial" w:hAnsi="Arial" w:cs="Arial"/>
                <w:lang w:val="en-CA"/>
              </w:rPr>
              <w:t xml:space="preserve">Waypoint </w:t>
            </w:r>
            <w:r>
              <w:rPr>
                <w:rFonts w:ascii="Arial" w:hAnsi="Arial" w:cs="Arial"/>
                <w:lang w:val="en-CA"/>
              </w:rPr>
              <w:t>Research Instit</w:t>
            </w:r>
            <w:r w:rsidR="0060649A">
              <w:rPr>
                <w:rFonts w:ascii="Arial" w:hAnsi="Arial" w:cs="Arial"/>
                <w:lang w:val="en-CA"/>
              </w:rPr>
              <w:t>ute</w:t>
            </w:r>
            <w:r w:rsidRPr="00CC5BDC">
              <w:rPr>
                <w:rFonts w:ascii="Arial" w:hAnsi="Arial" w:cs="Arial"/>
                <w:lang w:val="en-CA"/>
              </w:rPr>
              <w:t xml:space="preserve"> </w:t>
            </w:r>
            <w:r w:rsidR="0060649A" w:rsidRPr="00F90826">
              <w:rPr>
                <w:rFonts w:ascii="Arial" w:hAnsi="Arial" w:cs="Arial"/>
                <w:color w:val="2F5496" w:themeColor="accent5" w:themeShade="BF"/>
                <w:lang w:val="en-CA"/>
              </w:rPr>
              <w:t>(Acknowledgement of approved WRAF</w:t>
            </w:r>
            <w:r w:rsidR="002801E5" w:rsidRPr="00F90826">
              <w:rPr>
                <w:rFonts w:ascii="Arial" w:hAnsi="Arial" w:cs="Arial"/>
                <w:color w:val="2F5496" w:themeColor="accent5" w:themeShade="BF"/>
                <w:lang w:val="en-CA"/>
              </w:rPr>
              <w:t>)</w:t>
            </w:r>
            <w:r w:rsidRPr="00F90826">
              <w:rPr>
                <w:rFonts w:ascii="Arial" w:hAnsi="Arial" w:cs="Arial"/>
                <w:color w:val="2F5496" w:themeColor="accent5" w:themeShade="BF"/>
                <w:lang w:val="en-CA"/>
              </w:rPr>
              <w:t xml:space="preserve">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793DC" w14:textId="77777777" w:rsidR="00CC5BDC" w:rsidRPr="00CC5BDC" w:rsidRDefault="00CC5BDC" w:rsidP="00CC5BDC">
            <w:pPr>
              <w:rPr>
                <w:rFonts w:ascii="Arial" w:hAnsi="Arial" w:cs="Arial"/>
                <w:lang w:val="en-CA"/>
              </w:rPr>
            </w:pPr>
            <w:r w:rsidRPr="00CC5BDC">
              <w:rPr>
                <w:rFonts w:ascii="Arial" w:hAnsi="Arial" w:cs="Arial"/>
                <w:lang w:val="en-CA"/>
              </w:rPr>
              <w:t>Signatur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105262" w14:textId="77777777" w:rsidR="00CC5BDC" w:rsidRPr="00CC5BDC" w:rsidRDefault="00CC5BDC" w:rsidP="00CC5BDC">
            <w:pPr>
              <w:rPr>
                <w:rFonts w:ascii="Arial" w:hAnsi="Arial" w:cs="Arial"/>
                <w:lang w:val="en-CA"/>
              </w:rPr>
            </w:pPr>
            <w:r w:rsidRPr="00CC5BDC">
              <w:rPr>
                <w:rFonts w:ascii="Arial" w:hAnsi="Arial" w:cs="Arial"/>
                <w:lang w:val="en-CA"/>
              </w:rPr>
              <w:t>Date</w:t>
            </w:r>
          </w:p>
        </w:tc>
      </w:tr>
    </w:tbl>
    <w:p w14:paraId="0FB7D17C" w14:textId="19EC3214" w:rsidR="000E2724" w:rsidRPr="00CC5BDC" w:rsidRDefault="000E2724" w:rsidP="00CC5BDC">
      <w:pPr>
        <w:rPr>
          <w:rStyle w:val="Hyperlink"/>
          <w:rFonts w:ascii="Arial" w:hAnsi="Arial" w:cs="Arial"/>
          <w:color w:val="auto"/>
          <w:u w:val="none"/>
        </w:rPr>
      </w:pPr>
    </w:p>
    <w:p w14:paraId="1549ED4E" w14:textId="77777777" w:rsidR="000E2724" w:rsidRPr="00E67B10" w:rsidRDefault="000E2724" w:rsidP="00974AF1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</w:p>
    <w:tbl>
      <w:tblPr>
        <w:tblStyle w:val="TableGrid11"/>
        <w:tblpPr w:leftFromText="180" w:rightFromText="180" w:vertAnchor="text" w:horzAnchor="margin" w:tblpXSpec="center" w:tblpY="136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10070"/>
      </w:tblGrid>
      <w:tr w:rsidR="000E2724" w:rsidRPr="006B3DD5" w14:paraId="088BB6D4" w14:textId="77777777" w:rsidTr="007B7CEB">
        <w:trPr>
          <w:trHeight w:val="567"/>
          <w:jc w:val="center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D1EFAE3" w14:textId="3493176E" w:rsidR="000E2724" w:rsidRPr="006B3DD5" w:rsidRDefault="00644A36" w:rsidP="007B7CE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AYPOINT</w:t>
            </w:r>
            <w:r w:rsidR="000E2724" w:rsidRPr="006B3DD5">
              <w:rPr>
                <w:rFonts w:ascii="Arial" w:hAnsi="Arial" w:cs="Arial"/>
                <w:b/>
                <w:sz w:val="28"/>
              </w:rPr>
              <w:t xml:space="preserve"> REB Internal Use Only</w:t>
            </w:r>
          </w:p>
        </w:tc>
      </w:tr>
    </w:tbl>
    <w:p w14:paraId="398533D4" w14:textId="77777777" w:rsidR="00E67B10" w:rsidRPr="00E67B10" w:rsidRDefault="00E67B10" w:rsidP="00E67B10">
      <w:pPr>
        <w:rPr>
          <w:rFonts w:ascii="Arial" w:hAnsi="Arial" w:cs="Arial"/>
        </w:rPr>
      </w:pPr>
    </w:p>
    <w:p w14:paraId="23DC4F8F" w14:textId="77777777" w:rsidR="000E2724" w:rsidRDefault="000E2724" w:rsidP="000E2724">
      <w:pPr>
        <w:rPr>
          <w:rFonts w:ascii="Arial" w:hAnsi="Arial" w:cs="Arial"/>
        </w:rPr>
      </w:pPr>
    </w:p>
    <w:p w14:paraId="55E4F34B" w14:textId="77777777" w:rsidR="000E2724" w:rsidRPr="003B0D12" w:rsidRDefault="000E2724" w:rsidP="000E2724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0E2724" w:rsidRPr="00DD1D54" w14:paraId="789832B6" w14:textId="77777777" w:rsidTr="007B7CEB">
        <w:trPr>
          <w:trHeight w:val="390"/>
          <w:jc w:val="center"/>
        </w:trPr>
        <w:tc>
          <w:tcPr>
            <w:tcW w:w="3969" w:type="dxa"/>
            <w:vAlign w:val="center"/>
          </w:tcPr>
          <w:p w14:paraId="4B5675FD" w14:textId="1A04BA5C" w:rsidR="000E2724" w:rsidRPr="00DD1D54" w:rsidRDefault="000E2724" w:rsidP="00C03E7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r w:rsidRPr="00DD1D54">
              <w:rPr>
                <w:rFonts w:ascii="Arial" w:hAnsi="Arial" w:cs="Arial"/>
              </w:rPr>
              <w:tab/>
            </w:r>
          </w:p>
        </w:tc>
        <w:tc>
          <w:tcPr>
            <w:tcW w:w="3455" w:type="dxa"/>
            <w:vAlign w:val="center"/>
          </w:tcPr>
          <w:p w14:paraId="4EF93A69" w14:textId="77777777" w:rsidR="000E2724" w:rsidRPr="00DD1D54" w:rsidRDefault="000E2724" w:rsidP="007B7CEB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</w:p>
        </w:tc>
        <w:tc>
          <w:tcPr>
            <w:tcW w:w="2646" w:type="dxa"/>
            <w:vAlign w:val="center"/>
          </w:tcPr>
          <w:p w14:paraId="4A429D45" w14:textId="4FA07246" w:rsidR="000E2724" w:rsidRPr="00DD1D54" w:rsidRDefault="000E2724" w:rsidP="00C03E7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</w:p>
        </w:tc>
      </w:tr>
      <w:tr w:rsidR="000E2724" w:rsidRPr="00DD1D54" w14:paraId="25241477" w14:textId="77777777" w:rsidTr="007B7CEB">
        <w:trPr>
          <w:trHeight w:val="390"/>
          <w:jc w:val="center"/>
        </w:trPr>
        <w:tc>
          <w:tcPr>
            <w:tcW w:w="3969" w:type="dxa"/>
            <w:vAlign w:val="center"/>
          </w:tcPr>
          <w:p w14:paraId="01DE575F" w14:textId="55BA634C" w:rsidR="000E2724" w:rsidRPr="00DD1D54" w:rsidRDefault="000E2724" w:rsidP="007B7CEB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, </w:t>
            </w:r>
            <w:r w:rsidR="00644A36">
              <w:rPr>
                <w:rFonts w:ascii="Arial" w:hAnsi="Arial" w:cs="Arial"/>
              </w:rPr>
              <w:t>WAYPOINT</w:t>
            </w:r>
            <w:r>
              <w:rPr>
                <w:rFonts w:ascii="Arial" w:hAnsi="Arial" w:cs="Arial"/>
              </w:rPr>
              <w:t xml:space="preserve"> REB</w:t>
            </w:r>
          </w:p>
        </w:tc>
        <w:tc>
          <w:tcPr>
            <w:tcW w:w="3455" w:type="dxa"/>
            <w:vAlign w:val="center"/>
          </w:tcPr>
          <w:p w14:paraId="49CA96AD" w14:textId="77777777" w:rsidR="000E2724" w:rsidRPr="00DD1D54" w:rsidRDefault="000E2724" w:rsidP="007B7CEB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r w:rsidRPr="00DD1D54">
              <w:rPr>
                <w:rFonts w:ascii="Arial" w:hAnsi="Arial" w:cs="Arial"/>
              </w:rPr>
              <w:t>Signature</w:t>
            </w:r>
          </w:p>
        </w:tc>
        <w:tc>
          <w:tcPr>
            <w:tcW w:w="2646" w:type="dxa"/>
            <w:vAlign w:val="center"/>
          </w:tcPr>
          <w:p w14:paraId="7C034968" w14:textId="77777777" w:rsidR="000E2724" w:rsidRPr="00DD1D54" w:rsidRDefault="000E2724" w:rsidP="007B7CEB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r w:rsidRPr="00DD1D54">
              <w:rPr>
                <w:rFonts w:ascii="Arial" w:hAnsi="Arial" w:cs="Arial"/>
              </w:rPr>
              <w:t>Date</w:t>
            </w:r>
          </w:p>
        </w:tc>
      </w:tr>
    </w:tbl>
    <w:p w14:paraId="7431F278" w14:textId="77777777" w:rsidR="000E2724" w:rsidRDefault="000E2724" w:rsidP="000E2724"/>
    <w:p w14:paraId="3B2FCC3F" w14:textId="77777777" w:rsidR="000E2724" w:rsidRDefault="000E2724" w:rsidP="000E2724"/>
    <w:p w14:paraId="33BB6108" w14:textId="77777777" w:rsidR="000E2724" w:rsidRDefault="000E2724" w:rsidP="000E2724"/>
    <w:p w14:paraId="64BA43A9" w14:textId="77777777" w:rsidR="000E2724" w:rsidRDefault="000E2724" w:rsidP="000E2724"/>
    <w:p w14:paraId="58C28DAC" w14:textId="77777777" w:rsidR="000E2724" w:rsidRDefault="000E2724" w:rsidP="000E2724"/>
    <w:p w14:paraId="3AC1F32D" w14:textId="77777777" w:rsidR="000E2724" w:rsidRDefault="000E2724" w:rsidP="000E2724"/>
    <w:p w14:paraId="5CDFBC87" w14:textId="206F38D1" w:rsidR="004D4C06" w:rsidRDefault="004D4C06" w:rsidP="00974AF1">
      <w:pPr>
        <w:ind w:firstLine="360"/>
        <w:rPr>
          <w:rFonts w:ascii="Arial" w:hAnsi="Arial" w:cs="Arial"/>
        </w:rPr>
      </w:pPr>
    </w:p>
    <w:p w14:paraId="1A7FE580" w14:textId="77777777" w:rsidR="004D4C06" w:rsidRPr="004D4C06" w:rsidRDefault="004D4C06" w:rsidP="004551E2">
      <w:pPr>
        <w:rPr>
          <w:rFonts w:ascii="Arial" w:hAnsi="Arial" w:cs="Arial"/>
        </w:rPr>
      </w:pPr>
    </w:p>
    <w:p w14:paraId="45ABDDDF" w14:textId="77777777" w:rsidR="004D4C06" w:rsidRPr="004551E2" w:rsidRDefault="004D4C06" w:rsidP="004551E2">
      <w:pPr>
        <w:rPr>
          <w:rFonts w:ascii="Arial" w:hAnsi="Arial" w:cs="Arial"/>
        </w:rPr>
      </w:pPr>
    </w:p>
    <w:p w14:paraId="54B758A3" w14:textId="77777777" w:rsidR="004D4C06" w:rsidRPr="004551E2" w:rsidRDefault="004D4C06" w:rsidP="004551E2">
      <w:pPr>
        <w:rPr>
          <w:rFonts w:ascii="Arial" w:hAnsi="Arial" w:cs="Arial"/>
        </w:rPr>
      </w:pPr>
    </w:p>
    <w:p w14:paraId="0C261EB0" w14:textId="77777777" w:rsidR="004D4C06" w:rsidRPr="004551E2" w:rsidRDefault="004D4C06" w:rsidP="004551E2">
      <w:pPr>
        <w:rPr>
          <w:rFonts w:ascii="Arial" w:hAnsi="Arial" w:cs="Arial"/>
        </w:rPr>
      </w:pPr>
    </w:p>
    <w:p w14:paraId="548D70AE" w14:textId="77777777" w:rsidR="004D4C06" w:rsidRPr="004551E2" w:rsidRDefault="004D4C06" w:rsidP="004551E2">
      <w:pPr>
        <w:rPr>
          <w:rFonts w:ascii="Arial" w:hAnsi="Arial" w:cs="Arial"/>
        </w:rPr>
      </w:pPr>
    </w:p>
    <w:p w14:paraId="1F5FBEEA" w14:textId="77777777" w:rsidR="004D4C06" w:rsidRPr="004551E2" w:rsidRDefault="004D4C06" w:rsidP="004551E2">
      <w:pPr>
        <w:rPr>
          <w:rFonts w:ascii="Arial" w:hAnsi="Arial" w:cs="Arial"/>
        </w:rPr>
      </w:pPr>
    </w:p>
    <w:p w14:paraId="25C48B91" w14:textId="77777777" w:rsidR="004D4C06" w:rsidRPr="004551E2" w:rsidRDefault="004D4C06" w:rsidP="004551E2">
      <w:pPr>
        <w:rPr>
          <w:rFonts w:ascii="Arial" w:hAnsi="Arial" w:cs="Arial"/>
        </w:rPr>
      </w:pPr>
    </w:p>
    <w:p w14:paraId="0BDE2B91" w14:textId="77777777" w:rsidR="004D4C06" w:rsidRPr="004551E2" w:rsidRDefault="004D4C06" w:rsidP="004551E2">
      <w:pPr>
        <w:rPr>
          <w:rFonts w:ascii="Arial" w:hAnsi="Arial" w:cs="Arial"/>
        </w:rPr>
      </w:pPr>
    </w:p>
    <w:p w14:paraId="7D17C83C" w14:textId="77777777" w:rsidR="004D4C06" w:rsidRPr="004551E2" w:rsidRDefault="004D4C06" w:rsidP="004551E2">
      <w:pPr>
        <w:rPr>
          <w:rFonts w:ascii="Arial" w:hAnsi="Arial" w:cs="Arial"/>
        </w:rPr>
      </w:pPr>
    </w:p>
    <w:p w14:paraId="31B0BB2A" w14:textId="77777777" w:rsidR="004D4C06" w:rsidRPr="004551E2" w:rsidRDefault="004D4C06" w:rsidP="004551E2">
      <w:pPr>
        <w:rPr>
          <w:rFonts w:ascii="Arial" w:hAnsi="Arial" w:cs="Arial"/>
        </w:rPr>
      </w:pPr>
    </w:p>
    <w:p w14:paraId="4B017881" w14:textId="77777777" w:rsidR="004D4C06" w:rsidRPr="004551E2" w:rsidRDefault="004D4C06" w:rsidP="004551E2">
      <w:pPr>
        <w:rPr>
          <w:rFonts w:ascii="Arial" w:hAnsi="Arial" w:cs="Arial"/>
        </w:rPr>
      </w:pPr>
    </w:p>
    <w:p w14:paraId="3F041235" w14:textId="77777777" w:rsidR="004D4C06" w:rsidRPr="004551E2" w:rsidRDefault="004D4C06" w:rsidP="004551E2">
      <w:pPr>
        <w:rPr>
          <w:rFonts w:ascii="Arial" w:hAnsi="Arial" w:cs="Arial"/>
        </w:rPr>
      </w:pPr>
    </w:p>
    <w:p w14:paraId="72EE57DC" w14:textId="77777777" w:rsidR="004D4C06" w:rsidRPr="004551E2" w:rsidRDefault="004D4C06" w:rsidP="004551E2">
      <w:pPr>
        <w:rPr>
          <w:rFonts w:ascii="Arial" w:hAnsi="Arial" w:cs="Arial"/>
        </w:rPr>
      </w:pPr>
    </w:p>
    <w:p w14:paraId="689BF3AF" w14:textId="77777777" w:rsidR="004D4C06" w:rsidRPr="004551E2" w:rsidRDefault="004D4C06" w:rsidP="004551E2">
      <w:pPr>
        <w:rPr>
          <w:rFonts w:ascii="Arial" w:hAnsi="Arial" w:cs="Arial"/>
        </w:rPr>
      </w:pPr>
    </w:p>
    <w:p w14:paraId="5B68D318" w14:textId="77777777" w:rsidR="004D4C06" w:rsidRPr="004551E2" w:rsidRDefault="004D4C06" w:rsidP="004551E2">
      <w:pPr>
        <w:rPr>
          <w:rFonts w:ascii="Arial" w:hAnsi="Arial" w:cs="Arial"/>
        </w:rPr>
      </w:pPr>
    </w:p>
    <w:p w14:paraId="7A4F8FC3" w14:textId="77777777" w:rsidR="004D4C06" w:rsidRPr="004551E2" w:rsidRDefault="004D4C06" w:rsidP="004551E2">
      <w:pPr>
        <w:rPr>
          <w:rFonts w:ascii="Arial" w:hAnsi="Arial" w:cs="Arial"/>
        </w:rPr>
      </w:pPr>
    </w:p>
    <w:p w14:paraId="3BCD98F6" w14:textId="03BFF6A3" w:rsidR="00861746" w:rsidRPr="004D4C06" w:rsidRDefault="00861746" w:rsidP="002801E5">
      <w:pPr>
        <w:rPr>
          <w:rFonts w:ascii="Arial" w:hAnsi="Arial" w:cs="Arial"/>
        </w:rPr>
      </w:pPr>
    </w:p>
    <w:sectPr w:rsidR="00861746" w:rsidRPr="004D4C06" w:rsidSect="003621B1">
      <w:footerReference w:type="default" r:id="rId1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043D9" w14:textId="77777777" w:rsidR="001D2AEE" w:rsidRDefault="001D2AEE" w:rsidP="00A23692">
      <w:r>
        <w:separator/>
      </w:r>
    </w:p>
  </w:endnote>
  <w:endnote w:type="continuationSeparator" w:id="0">
    <w:p w14:paraId="48ABB45F" w14:textId="77777777" w:rsidR="001D2AEE" w:rsidRDefault="001D2AEE" w:rsidP="00A2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4933621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525872" w14:textId="433A66FD" w:rsidR="00841E8F" w:rsidRDefault="00644A36" w:rsidP="00A23692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point</w:t>
            </w:r>
            <w:r w:rsidR="00841E8F">
              <w:rPr>
                <w:rFonts w:ascii="Arial" w:hAnsi="Arial" w:cs="Arial"/>
              </w:rPr>
              <w:t xml:space="preserve"> REB General Research Application</w:t>
            </w:r>
          </w:p>
          <w:p w14:paraId="33859BC9" w14:textId="3AB05FBA" w:rsidR="00841E8F" w:rsidRPr="00A23692" w:rsidRDefault="00841E8F" w:rsidP="00A23692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/Date: 1</w:t>
            </w:r>
            <w:r w:rsidR="00644A36">
              <w:rPr>
                <w:rFonts w:ascii="Arial" w:hAnsi="Arial" w:cs="Arial"/>
              </w:rPr>
              <w:t>.0        01-SEPT-2025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23692">
              <w:rPr>
                <w:rFonts w:ascii="Arial" w:hAnsi="Arial" w:cs="Arial"/>
              </w:rPr>
              <w:t xml:space="preserve">Page </w:t>
            </w:r>
            <w:r w:rsidRPr="00A236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369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236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0</w:t>
            </w:r>
            <w:r w:rsidRPr="00A236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3692">
              <w:rPr>
                <w:rFonts w:ascii="Arial" w:hAnsi="Arial" w:cs="Arial"/>
              </w:rPr>
              <w:t xml:space="preserve"> of </w:t>
            </w:r>
            <w:r w:rsidRPr="00A236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369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236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3</w:t>
            </w:r>
            <w:r w:rsidRPr="00A236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63188" w14:textId="77777777" w:rsidR="00841E8F" w:rsidRDefault="00841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D627A" w14:textId="77777777" w:rsidR="001D2AEE" w:rsidRDefault="001D2AEE" w:rsidP="00A23692">
      <w:r>
        <w:separator/>
      </w:r>
    </w:p>
  </w:footnote>
  <w:footnote w:type="continuationSeparator" w:id="0">
    <w:p w14:paraId="1D4B205F" w14:textId="77777777" w:rsidR="001D2AEE" w:rsidRDefault="001D2AEE" w:rsidP="00A2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82E"/>
    <w:multiLevelType w:val="hybridMultilevel"/>
    <w:tmpl w:val="C8A86CC2"/>
    <w:lvl w:ilvl="0" w:tplc="11924CA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252D1"/>
    <w:multiLevelType w:val="hybridMultilevel"/>
    <w:tmpl w:val="67FEF4A6"/>
    <w:lvl w:ilvl="0" w:tplc="52F4BA2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B1598"/>
    <w:multiLevelType w:val="hybridMultilevel"/>
    <w:tmpl w:val="D188F4D4"/>
    <w:lvl w:ilvl="0" w:tplc="169E0B4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4E1A"/>
    <w:multiLevelType w:val="hybridMultilevel"/>
    <w:tmpl w:val="1AD6F700"/>
    <w:lvl w:ilvl="0" w:tplc="ABCA136A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0210"/>
    <w:multiLevelType w:val="hybridMultilevel"/>
    <w:tmpl w:val="85E2A9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5455D"/>
    <w:multiLevelType w:val="hybridMultilevel"/>
    <w:tmpl w:val="8C72604E"/>
    <w:lvl w:ilvl="0" w:tplc="6DA01AE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37D4"/>
    <w:multiLevelType w:val="hybridMultilevel"/>
    <w:tmpl w:val="F5160AE4"/>
    <w:lvl w:ilvl="0" w:tplc="D85284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1E1C"/>
    <w:multiLevelType w:val="multilevel"/>
    <w:tmpl w:val="B5006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02ECD"/>
    <w:multiLevelType w:val="hybridMultilevel"/>
    <w:tmpl w:val="38BAC2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4770B"/>
    <w:multiLevelType w:val="hybridMultilevel"/>
    <w:tmpl w:val="D4DEF7A6"/>
    <w:lvl w:ilvl="0" w:tplc="A544B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B28E3"/>
    <w:multiLevelType w:val="hybridMultilevel"/>
    <w:tmpl w:val="A76C7894"/>
    <w:lvl w:ilvl="0" w:tplc="E1202E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2EC3"/>
    <w:multiLevelType w:val="hybridMultilevel"/>
    <w:tmpl w:val="C8B0B33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879BB"/>
    <w:multiLevelType w:val="hybridMultilevel"/>
    <w:tmpl w:val="00B0C3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F139B4"/>
    <w:multiLevelType w:val="hybridMultilevel"/>
    <w:tmpl w:val="FF38BAF0"/>
    <w:lvl w:ilvl="0" w:tplc="52F4BA2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C209C9"/>
    <w:multiLevelType w:val="hybridMultilevel"/>
    <w:tmpl w:val="9F18037E"/>
    <w:lvl w:ilvl="0" w:tplc="2E48E5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E5551"/>
    <w:multiLevelType w:val="hybridMultilevel"/>
    <w:tmpl w:val="5938361A"/>
    <w:lvl w:ilvl="0" w:tplc="00E48F7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97930"/>
    <w:multiLevelType w:val="hybridMultilevel"/>
    <w:tmpl w:val="D338C550"/>
    <w:lvl w:ilvl="0" w:tplc="E1202E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E5F2A"/>
    <w:multiLevelType w:val="hybridMultilevel"/>
    <w:tmpl w:val="B136EB28"/>
    <w:lvl w:ilvl="0" w:tplc="2E48E5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D1B7B"/>
    <w:multiLevelType w:val="hybridMultilevel"/>
    <w:tmpl w:val="F4305B96"/>
    <w:lvl w:ilvl="0" w:tplc="D85284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E4BE3"/>
    <w:multiLevelType w:val="hybridMultilevel"/>
    <w:tmpl w:val="94B8F6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E522E6"/>
    <w:multiLevelType w:val="hybridMultilevel"/>
    <w:tmpl w:val="2404199E"/>
    <w:lvl w:ilvl="0" w:tplc="E1226A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16EDD"/>
    <w:multiLevelType w:val="hybridMultilevel"/>
    <w:tmpl w:val="4FE20624"/>
    <w:lvl w:ilvl="0" w:tplc="CD749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C1D47"/>
    <w:multiLevelType w:val="hybridMultilevel"/>
    <w:tmpl w:val="6BFE7876"/>
    <w:lvl w:ilvl="0" w:tplc="3DAA133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D7A23"/>
    <w:multiLevelType w:val="hybridMultilevel"/>
    <w:tmpl w:val="E3D292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02742F"/>
    <w:multiLevelType w:val="hybridMultilevel"/>
    <w:tmpl w:val="F928F80E"/>
    <w:lvl w:ilvl="0" w:tplc="3F76FF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5475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F675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5A7A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7680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0940B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8C49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B449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CE2C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2329D1"/>
    <w:multiLevelType w:val="hybridMultilevel"/>
    <w:tmpl w:val="E25436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AF1B34"/>
    <w:multiLevelType w:val="hybridMultilevel"/>
    <w:tmpl w:val="86747AE4"/>
    <w:lvl w:ilvl="0" w:tplc="18B2E4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36B2"/>
    <w:multiLevelType w:val="hybridMultilevel"/>
    <w:tmpl w:val="941CA1C8"/>
    <w:lvl w:ilvl="0" w:tplc="ABCA136A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C3EAC"/>
    <w:multiLevelType w:val="hybridMultilevel"/>
    <w:tmpl w:val="2E7CC3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5A4CF6"/>
    <w:multiLevelType w:val="hybridMultilevel"/>
    <w:tmpl w:val="1C740E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A7683D"/>
    <w:multiLevelType w:val="hybridMultilevel"/>
    <w:tmpl w:val="76368B8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03A94"/>
    <w:multiLevelType w:val="hybridMultilevel"/>
    <w:tmpl w:val="12E08960"/>
    <w:lvl w:ilvl="0" w:tplc="66E264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138B8"/>
    <w:multiLevelType w:val="hybridMultilevel"/>
    <w:tmpl w:val="EC52C758"/>
    <w:lvl w:ilvl="0" w:tplc="438E000A">
      <w:start w:val="1"/>
      <w:numFmt w:val="decimal"/>
      <w:lvlText w:val="%1."/>
      <w:lvlJc w:val="left"/>
      <w:pPr>
        <w:ind w:left="360" w:hanging="360"/>
      </w:pPr>
      <w:rPr>
        <w:color w:val="auto"/>
        <w:sz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31731"/>
    <w:multiLevelType w:val="hybridMultilevel"/>
    <w:tmpl w:val="8DEAC81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7012B0"/>
    <w:multiLevelType w:val="hybridMultilevel"/>
    <w:tmpl w:val="241A6ED6"/>
    <w:lvl w:ilvl="0" w:tplc="3DAA133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923F73"/>
    <w:multiLevelType w:val="hybridMultilevel"/>
    <w:tmpl w:val="56E02E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42EF0"/>
    <w:multiLevelType w:val="hybridMultilevel"/>
    <w:tmpl w:val="A6429F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8D730D"/>
    <w:multiLevelType w:val="hybridMultilevel"/>
    <w:tmpl w:val="34F29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9A62A0"/>
    <w:multiLevelType w:val="hybridMultilevel"/>
    <w:tmpl w:val="DD886C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A05117"/>
    <w:multiLevelType w:val="hybridMultilevel"/>
    <w:tmpl w:val="621E9E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B32B90"/>
    <w:multiLevelType w:val="hybridMultilevel"/>
    <w:tmpl w:val="5320447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0F5DFF"/>
    <w:multiLevelType w:val="hybridMultilevel"/>
    <w:tmpl w:val="28EC64A2"/>
    <w:lvl w:ilvl="0" w:tplc="3DAA133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184851"/>
    <w:multiLevelType w:val="hybridMultilevel"/>
    <w:tmpl w:val="428E8C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82C29"/>
    <w:multiLevelType w:val="hybridMultilevel"/>
    <w:tmpl w:val="989CFEC0"/>
    <w:lvl w:ilvl="0" w:tplc="2E48E5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0347F"/>
    <w:multiLevelType w:val="hybridMultilevel"/>
    <w:tmpl w:val="AC826312"/>
    <w:lvl w:ilvl="0" w:tplc="484286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88A"/>
    <w:multiLevelType w:val="hybridMultilevel"/>
    <w:tmpl w:val="55FE64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5677C8"/>
    <w:multiLevelType w:val="hybridMultilevel"/>
    <w:tmpl w:val="1AF0BE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496DB4"/>
    <w:multiLevelType w:val="hybridMultilevel"/>
    <w:tmpl w:val="404AD708"/>
    <w:lvl w:ilvl="0" w:tplc="E93EB3B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708638">
    <w:abstractNumId w:val="21"/>
  </w:num>
  <w:num w:numId="2" w16cid:durableId="240917145">
    <w:abstractNumId w:val="9"/>
  </w:num>
  <w:num w:numId="3" w16cid:durableId="728262785">
    <w:abstractNumId w:val="19"/>
  </w:num>
  <w:num w:numId="4" w16cid:durableId="2101178196">
    <w:abstractNumId w:val="15"/>
  </w:num>
  <w:num w:numId="5" w16cid:durableId="1205941869">
    <w:abstractNumId w:val="0"/>
  </w:num>
  <w:num w:numId="6" w16cid:durableId="923999398">
    <w:abstractNumId w:val="11"/>
  </w:num>
  <w:num w:numId="7" w16cid:durableId="852230434">
    <w:abstractNumId w:val="25"/>
  </w:num>
  <w:num w:numId="8" w16cid:durableId="479343311">
    <w:abstractNumId w:val="33"/>
  </w:num>
  <w:num w:numId="9" w16cid:durableId="822282562">
    <w:abstractNumId w:val="4"/>
  </w:num>
  <w:num w:numId="10" w16cid:durableId="1206521813">
    <w:abstractNumId w:val="47"/>
  </w:num>
  <w:num w:numId="11" w16cid:durableId="1518155724">
    <w:abstractNumId w:val="22"/>
  </w:num>
  <w:num w:numId="12" w16cid:durableId="356739948">
    <w:abstractNumId w:val="20"/>
  </w:num>
  <w:num w:numId="13" w16cid:durableId="4523224">
    <w:abstractNumId w:val="29"/>
  </w:num>
  <w:num w:numId="14" w16cid:durableId="976837621">
    <w:abstractNumId w:val="28"/>
  </w:num>
  <w:num w:numId="15" w16cid:durableId="362249156">
    <w:abstractNumId w:val="41"/>
  </w:num>
  <w:num w:numId="16" w16cid:durableId="1465923846">
    <w:abstractNumId w:val="42"/>
  </w:num>
  <w:num w:numId="17" w16cid:durableId="1372800058">
    <w:abstractNumId w:val="37"/>
  </w:num>
  <w:num w:numId="18" w16cid:durableId="1864320374">
    <w:abstractNumId w:val="34"/>
  </w:num>
  <w:num w:numId="19" w16cid:durableId="101652966">
    <w:abstractNumId w:val="38"/>
  </w:num>
  <w:num w:numId="20" w16cid:durableId="682710932">
    <w:abstractNumId w:val="35"/>
  </w:num>
  <w:num w:numId="21" w16cid:durableId="3408929">
    <w:abstractNumId w:val="13"/>
  </w:num>
  <w:num w:numId="22" w16cid:durableId="704868434">
    <w:abstractNumId w:val="1"/>
  </w:num>
  <w:num w:numId="23" w16cid:durableId="1577009623">
    <w:abstractNumId w:val="32"/>
  </w:num>
  <w:num w:numId="24" w16cid:durableId="1849369890">
    <w:abstractNumId w:val="44"/>
  </w:num>
  <w:num w:numId="25" w16cid:durableId="336616192">
    <w:abstractNumId w:val="45"/>
  </w:num>
  <w:num w:numId="26" w16cid:durableId="1770001808">
    <w:abstractNumId w:val="39"/>
  </w:num>
  <w:num w:numId="27" w16cid:durableId="1422526722">
    <w:abstractNumId w:val="24"/>
  </w:num>
  <w:num w:numId="28" w16cid:durableId="1457724677">
    <w:abstractNumId w:val="46"/>
  </w:num>
  <w:num w:numId="29" w16cid:durableId="884677623">
    <w:abstractNumId w:val="8"/>
  </w:num>
  <w:num w:numId="30" w16cid:durableId="492841186">
    <w:abstractNumId w:val="12"/>
  </w:num>
  <w:num w:numId="31" w16cid:durableId="1260521893">
    <w:abstractNumId w:val="5"/>
  </w:num>
  <w:num w:numId="32" w16cid:durableId="477958737">
    <w:abstractNumId w:val="6"/>
  </w:num>
  <w:num w:numId="33" w16cid:durableId="1356465092">
    <w:abstractNumId w:val="18"/>
  </w:num>
  <w:num w:numId="34" w16cid:durableId="1399863334">
    <w:abstractNumId w:val="17"/>
  </w:num>
  <w:num w:numId="35" w16cid:durableId="1485968382">
    <w:abstractNumId w:val="43"/>
  </w:num>
  <w:num w:numId="36" w16cid:durableId="1624918728">
    <w:abstractNumId w:val="16"/>
  </w:num>
  <w:num w:numId="37" w16cid:durableId="2034072983">
    <w:abstractNumId w:val="10"/>
  </w:num>
  <w:num w:numId="38" w16cid:durableId="1497382128">
    <w:abstractNumId w:val="14"/>
  </w:num>
  <w:num w:numId="39" w16cid:durableId="579753722">
    <w:abstractNumId w:val="27"/>
  </w:num>
  <w:num w:numId="40" w16cid:durableId="2047216217">
    <w:abstractNumId w:val="3"/>
  </w:num>
  <w:num w:numId="41" w16cid:durableId="853230973">
    <w:abstractNumId w:val="23"/>
  </w:num>
  <w:num w:numId="42" w16cid:durableId="1981304781">
    <w:abstractNumId w:val="26"/>
  </w:num>
  <w:num w:numId="43" w16cid:durableId="876165582">
    <w:abstractNumId w:val="40"/>
  </w:num>
  <w:num w:numId="44" w16cid:durableId="506942142">
    <w:abstractNumId w:val="36"/>
  </w:num>
  <w:num w:numId="45" w16cid:durableId="715352685">
    <w:abstractNumId w:val="30"/>
  </w:num>
  <w:num w:numId="46" w16cid:durableId="1838692188">
    <w:abstractNumId w:val="2"/>
  </w:num>
  <w:num w:numId="47" w16cid:durableId="107242080">
    <w:abstractNumId w:val="31"/>
  </w:num>
  <w:num w:numId="48" w16cid:durableId="19924819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MEurJZZkfAu6QaHGwTYFKfixDb2w1xOsmQojZGUlICc/kAa0f3N8PqeYGsPCi9dPEumgZqPkos/TQ/9X5X7dnA==" w:salt="CCD3F+mXvSEJAFIJKAwZ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02"/>
    <w:rsid w:val="00005462"/>
    <w:rsid w:val="0002278C"/>
    <w:rsid w:val="000252A4"/>
    <w:rsid w:val="00027123"/>
    <w:rsid w:val="000310C9"/>
    <w:rsid w:val="0003255A"/>
    <w:rsid w:val="00037904"/>
    <w:rsid w:val="0004401B"/>
    <w:rsid w:val="0004629B"/>
    <w:rsid w:val="00051389"/>
    <w:rsid w:val="00055722"/>
    <w:rsid w:val="00056A49"/>
    <w:rsid w:val="00063698"/>
    <w:rsid w:val="00065B3C"/>
    <w:rsid w:val="00066635"/>
    <w:rsid w:val="000708E7"/>
    <w:rsid w:val="00072F09"/>
    <w:rsid w:val="00077D00"/>
    <w:rsid w:val="00097842"/>
    <w:rsid w:val="00097D94"/>
    <w:rsid w:val="000A3182"/>
    <w:rsid w:val="000B0162"/>
    <w:rsid w:val="000B0C59"/>
    <w:rsid w:val="000B0DAC"/>
    <w:rsid w:val="000B3C76"/>
    <w:rsid w:val="000B5945"/>
    <w:rsid w:val="000C386D"/>
    <w:rsid w:val="000C6ECF"/>
    <w:rsid w:val="000D6E65"/>
    <w:rsid w:val="000E0E4D"/>
    <w:rsid w:val="000E2724"/>
    <w:rsid w:val="000F6BDD"/>
    <w:rsid w:val="00104765"/>
    <w:rsid w:val="00106786"/>
    <w:rsid w:val="00117133"/>
    <w:rsid w:val="001318B6"/>
    <w:rsid w:val="00134E72"/>
    <w:rsid w:val="001401B5"/>
    <w:rsid w:val="00142026"/>
    <w:rsid w:val="00147403"/>
    <w:rsid w:val="0015030F"/>
    <w:rsid w:val="001531A5"/>
    <w:rsid w:val="001627A8"/>
    <w:rsid w:val="00163AC5"/>
    <w:rsid w:val="00165144"/>
    <w:rsid w:val="001660C4"/>
    <w:rsid w:val="00166326"/>
    <w:rsid w:val="00170DAE"/>
    <w:rsid w:val="00171AB3"/>
    <w:rsid w:val="001744CD"/>
    <w:rsid w:val="00176009"/>
    <w:rsid w:val="00180A84"/>
    <w:rsid w:val="001905F1"/>
    <w:rsid w:val="001914EE"/>
    <w:rsid w:val="00191BFB"/>
    <w:rsid w:val="00194C6D"/>
    <w:rsid w:val="001A1F36"/>
    <w:rsid w:val="001A35DA"/>
    <w:rsid w:val="001A7407"/>
    <w:rsid w:val="001B2C57"/>
    <w:rsid w:val="001C479C"/>
    <w:rsid w:val="001D0DD1"/>
    <w:rsid w:val="001D2AEE"/>
    <w:rsid w:val="001D6825"/>
    <w:rsid w:val="001E732E"/>
    <w:rsid w:val="001F6C17"/>
    <w:rsid w:val="00203A02"/>
    <w:rsid w:val="0020409E"/>
    <w:rsid w:val="00205A70"/>
    <w:rsid w:val="00210EFD"/>
    <w:rsid w:val="00222D49"/>
    <w:rsid w:val="00230680"/>
    <w:rsid w:val="00234EB6"/>
    <w:rsid w:val="00237CC8"/>
    <w:rsid w:val="00240D38"/>
    <w:rsid w:val="002458C3"/>
    <w:rsid w:val="002462CC"/>
    <w:rsid w:val="0024676A"/>
    <w:rsid w:val="00250848"/>
    <w:rsid w:val="00255D08"/>
    <w:rsid w:val="0027240F"/>
    <w:rsid w:val="00273793"/>
    <w:rsid w:val="002801E5"/>
    <w:rsid w:val="00280C49"/>
    <w:rsid w:val="00281A4C"/>
    <w:rsid w:val="00287EDD"/>
    <w:rsid w:val="00296539"/>
    <w:rsid w:val="002A2A82"/>
    <w:rsid w:val="002B0A46"/>
    <w:rsid w:val="002B26E3"/>
    <w:rsid w:val="002B5BB8"/>
    <w:rsid w:val="002D3640"/>
    <w:rsid w:val="002D5E7B"/>
    <w:rsid w:val="002E109C"/>
    <w:rsid w:val="002E160B"/>
    <w:rsid w:val="002E1BCA"/>
    <w:rsid w:val="002E42D2"/>
    <w:rsid w:val="003020B0"/>
    <w:rsid w:val="003034D5"/>
    <w:rsid w:val="00307C9A"/>
    <w:rsid w:val="00312BCA"/>
    <w:rsid w:val="0031707F"/>
    <w:rsid w:val="003201F2"/>
    <w:rsid w:val="0032041C"/>
    <w:rsid w:val="00321C62"/>
    <w:rsid w:val="00323A13"/>
    <w:rsid w:val="0033126C"/>
    <w:rsid w:val="00331ECE"/>
    <w:rsid w:val="003369F9"/>
    <w:rsid w:val="003418FC"/>
    <w:rsid w:val="0034453A"/>
    <w:rsid w:val="00350191"/>
    <w:rsid w:val="00353221"/>
    <w:rsid w:val="00355DB4"/>
    <w:rsid w:val="00356AF0"/>
    <w:rsid w:val="00361E50"/>
    <w:rsid w:val="003621B1"/>
    <w:rsid w:val="00366C48"/>
    <w:rsid w:val="00376F23"/>
    <w:rsid w:val="003844BD"/>
    <w:rsid w:val="003860E1"/>
    <w:rsid w:val="00390673"/>
    <w:rsid w:val="00390C41"/>
    <w:rsid w:val="00391153"/>
    <w:rsid w:val="00392AE4"/>
    <w:rsid w:val="003955F5"/>
    <w:rsid w:val="003B13D0"/>
    <w:rsid w:val="003B6D10"/>
    <w:rsid w:val="003C3BA6"/>
    <w:rsid w:val="003D7818"/>
    <w:rsid w:val="003E17D6"/>
    <w:rsid w:val="003E221B"/>
    <w:rsid w:val="003E4338"/>
    <w:rsid w:val="003E4EBF"/>
    <w:rsid w:val="003E69FC"/>
    <w:rsid w:val="003F34EC"/>
    <w:rsid w:val="003F6564"/>
    <w:rsid w:val="003F7417"/>
    <w:rsid w:val="004018FE"/>
    <w:rsid w:val="00404379"/>
    <w:rsid w:val="00406D23"/>
    <w:rsid w:val="00412049"/>
    <w:rsid w:val="0041545B"/>
    <w:rsid w:val="00423291"/>
    <w:rsid w:val="00423AFF"/>
    <w:rsid w:val="00423CCE"/>
    <w:rsid w:val="00441B03"/>
    <w:rsid w:val="004513C8"/>
    <w:rsid w:val="00451E9C"/>
    <w:rsid w:val="004551E2"/>
    <w:rsid w:val="00456B05"/>
    <w:rsid w:val="004574BD"/>
    <w:rsid w:val="00460C73"/>
    <w:rsid w:val="004645E7"/>
    <w:rsid w:val="004664EF"/>
    <w:rsid w:val="00474983"/>
    <w:rsid w:val="00474CBC"/>
    <w:rsid w:val="00475834"/>
    <w:rsid w:val="00475F2D"/>
    <w:rsid w:val="00477A91"/>
    <w:rsid w:val="00480141"/>
    <w:rsid w:val="00482CFD"/>
    <w:rsid w:val="00485E6E"/>
    <w:rsid w:val="00492C95"/>
    <w:rsid w:val="00492D8E"/>
    <w:rsid w:val="00496778"/>
    <w:rsid w:val="00496FD8"/>
    <w:rsid w:val="004A322D"/>
    <w:rsid w:val="004A5618"/>
    <w:rsid w:val="004B1F34"/>
    <w:rsid w:val="004B32B6"/>
    <w:rsid w:val="004C2067"/>
    <w:rsid w:val="004C386E"/>
    <w:rsid w:val="004C4F1D"/>
    <w:rsid w:val="004D4C06"/>
    <w:rsid w:val="004D66E4"/>
    <w:rsid w:val="004E046D"/>
    <w:rsid w:val="004E1576"/>
    <w:rsid w:val="004E23B6"/>
    <w:rsid w:val="004E2909"/>
    <w:rsid w:val="00501105"/>
    <w:rsid w:val="005031DF"/>
    <w:rsid w:val="00511A01"/>
    <w:rsid w:val="00511A1F"/>
    <w:rsid w:val="00511B23"/>
    <w:rsid w:val="005208CC"/>
    <w:rsid w:val="00525337"/>
    <w:rsid w:val="00533631"/>
    <w:rsid w:val="00541695"/>
    <w:rsid w:val="00547D17"/>
    <w:rsid w:val="0055307A"/>
    <w:rsid w:val="005547C3"/>
    <w:rsid w:val="00562EE2"/>
    <w:rsid w:val="00571E00"/>
    <w:rsid w:val="00575639"/>
    <w:rsid w:val="0057731B"/>
    <w:rsid w:val="00577834"/>
    <w:rsid w:val="005812C0"/>
    <w:rsid w:val="00581BC1"/>
    <w:rsid w:val="00586F92"/>
    <w:rsid w:val="005B111C"/>
    <w:rsid w:val="005B2143"/>
    <w:rsid w:val="005B54B6"/>
    <w:rsid w:val="005B7BA4"/>
    <w:rsid w:val="005C386C"/>
    <w:rsid w:val="005D6A1E"/>
    <w:rsid w:val="005E77E3"/>
    <w:rsid w:val="005E7A69"/>
    <w:rsid w:val="005F2513"/>
    <w:rsid w:val="005F7688"/>
    <w:rsid w:val="00603794"/>
    <w:rsid w:val="0060649A"/>
    <w:rsid w:val="006067D7"/>
    <w:rsid w:val="006115C1"/>
    <w:rsid w:val="00627D34"/>
    <w:rsid w:val="006448ED"/>
    <w:rsid w:val="00644A36"/>
    <w:rsid w:val="006603AA"/>
    <w:rsid w:val="00660FD5"/>
    <w:rsid w:val="006622CB"/>
    <w:rsid w:val="00665534"/>
    <w:rsid w:val="00665BF4"/>
    <w:rsid w:val="00670E65"/>
    <w:rsid w:val="00673F02"/>
    <w:rsid w:val="0067549B"/>
    <w:rsid w:val="00683411"/>
    <w:rsid w:val="006949F8"/>
    <w:rsid w:val="00694CD2"/>
    <w:rsid w:val="00697659"/>
    <w:rsid w:val="006A085F"/>
    <w:rsid w:val="006A36DD"/>
    <w:rsid w:val="006B3FDE"/>
    <w:rsid w:val="006C38C4"/>
    <w:rsid w:val="006D1501"/>
    <w:rsid w:val="006D2281"/>
    <w:rsid w:val="006D60C2"/>
    <w:rsid w:val="006D7905"/>
    <w:rsid w:val="006E1C63"/>
    <w:rsid w:val="006E45F8"/>
    <w:rsid w:val="006E502D"/>
    <w:rsid w:val="006F1B9A"/>
    <w:rsid w:val="006F3B1D"/>
    <w:rsid w:val="006F5CC3"/>
    <w:rsid w:val="00704426"/>
    <w:rsid w:val="0070703E"/>
    <w:rsid w:val="00726AB1"/>
    <w:rsid w:val="00726E1C"/>
    <w:rsid w:val="00731D05"/>
    <w:rsid w:val="0073565E"/>
    <w:rsid w:val="0074221A"/>
    <w:rsid w:val="007449FF"/>
    <w:rsid w:val="007463FC"/>
    <w:rsid w:val="007569A0"/>
    <w:rsid w:val="007579B9"/>
    <w:rsid w:val="0076745B"/>
    <w:rsid w:val="00772D74"/>
    <w:rsid w:val="0077468D"/>
    <w:rsid w:val="00785663"/>
    <w:rsid w:val="00786D1E"/>
    <w:rsid w:val="007A1469"/>
    <w:rsid w:val="007B7CEB"/>
    <w:rsid w:val="007C1C99"/>
    <w:rsid w:val="007C5998"/>
    <w:rsid w:val="007D3F77"/>
    <w:rsid w:val="007D40E4"/>
    <w:rsid w:val="007E020D"/>
    <w:rsid w:val="007F3A19"/>
    <w:rsid w:val="007F7BF2"/>
    <w:rsid w:val="007F7FA6"/>
    <w:rsid w:val="00800BA8"/>
    <w:rsid w:val="00810773"/>
    <w:rsid w:val="00813C8B"/>
    <w:rsid w:val="00814BA8"/>
    <w:rsid w:val="008172A1"/>
    <w:rsid w:val="00824501"/>
    <w:rsid w:val="00841E8F"/>
    <w:rsid w:val="008421C8"/>
    <w:rsid w:val="00843CC8"/>
    <w:rsid w:val="0084568A"/>
    <w:rsid w:val="00850D7E"/>
    <w:rsid w:val="00861746"/>
    <w:rsid w:val="008625DA"/>
    <w:rsid w:val="00863912"/>
    <w:rsid w:val="0087155D"/>
    <w:rsid w:val="00873E4D"/>
    <w:rsid w:val="008760D9"/>
    <w:rsid w:val="00883B05"/>
    <w:rsid w:val="00884E4B"/>
    <w:rsid w:val="008939A1"/>
    <w:rsid w:val="00894FAD"/>
    <w:rsid w:val="008957BB"/>
    <w:rsid w:val="008A124E"/>
    <w:rsid w:val="008A1B39"/>
    <w:rsid w:val="008A234C"/>
    <w:rsid w:val="008A29C6"/>
    <w:rsid w:val="008A3123"/>
    <w:rsid w:val="008A5A0C"/>
    <w:rsid w:val="008B3BE5"/>
    <w:rsid w:val="008B74C2"/>
    <w:rsid w:val="008C3C28"/>
    <w:rsid w:val="008D57A2"/>
    <w:rsid w:val="008D6510"/>
    <w:rsid w:val="008E6F5B"/>
    <w:rsid w:val="008F07B0"/>
    <w:rsid w:val="008F5272"/>
    <w:rsid w:val="008F7517"/>
    <w:rsid w:val="00900531"/>
    <w:rsid w:val="009007D4"/>
    <w:rsid w:val="00901FC9"/>
    <w:rsid w:val="009026A0"/>
    <w:rsid w:val="009047D4"/>
    <w:rsid w:val="00911C72"/>
    <w:rsid w:val="00916056"/>
    <w:rsid w:val="009175BC"/>
    <w:rsid w:val="009219B3"/>
    <w:rsid w:val="00921A13"/>
    <w:rsid w:val="00931586"/>
    <w:rsid w:val="0094033A"/>
    <w:rsid w:val="0094191F"/>
    <w:rsid w:val="00943DE6"/>
    <w:rsid w:val="009564B7"/>
    <w:rsid w:val="00966017"/>
    <w:rsid w:val="00966AA9"/>
    <w:rsid w:val="00967D00"/>
    <w:rsid w:val="00974AF1"/>
    <w:rsid w:val="00983717"/>
    <w:rsid w:val="00987AC5"/>
    <w:rsid w:val="00992D3C"/>
    <w:rsid w:val="00994851"/>
    <w:rsid w:val="009A035E"/>
    <w:rsid w:val="009A4911"/>
    <w:rsid w:val="009A6892"/>
    <w:rsid w:val="009C6620"/>
    <w:rsid w:val="009C75E9"/>
    <w:rsid w:val="009E0CA4"/>
    <w:rsid w:val="009E315C"/>
    <w:rsid w:val="009E74B7"/>
    <w:rsid w:val="009F0488"/>
    <w:rsid w:val="009F0B86"/>
    <w:rsid w:val="009F0C05"/>
    <w:rsid w:val="009F4956"/>
    <w:rsid w:val="00A01B8B"/>
    <w:rsid w:val="00A1720E"/>
    <w:rsid w:val="00A17278"/>
    <w:rsid w:val="00A23692"/>
    <w:rsid w:val="00A27FE3"/>
    <w:rsid w:val="00A42029"/>
    <w:rsid w:val="00A44CB4"/>
    <w:rsid w:val="00A5482D"/>
    <w:rsid w:val="00A60B8A"/>
    <w:rsid w:val="00A71A02"/>
    <w:rsid w:val="00A7467F"/>
    <w:rsid w:val="00A75A00"/>
    <w:rsid w:val="00A76797"/>
    <w:rsid w:val="00A80CB2"/>
    <w:rsid w:val="00A918AF"/>
    <w:rsid w:val="00A93013"/>
    <w:rsid w:val="00A9652A"/>
    <w:rsid w:val="00AB0A16"/>
    <w:rsid w:val="00AB6246"/>
    <w:rsid w:val="00AB6475"/>
    <w:rsid w:val="00AB6524"/>
    <w:rsid w:val="00AE42F8"/>
    <w:rsid w:val="00AE7F3F"/>
    <w:rsid w:val="00AF7994"/>
    <w:rsid w:val="00B04903"/>
    <w:rsid w:val="00B10642"/>
    <w:rsid w:val="00B138BC"/>
    <w:rsid w:val="00B15E0C"/>
    <w:rsid w:val="00B21C16"/>
    <w:rsid w:val="00B22E91"/>
    <w:rsid w:val="00B33CB3"/>
    <w:rsid w:val="00B36F2F"/>
    <w:rsid w:val="00B43F1B"/>
    <w:rsid w:val="00B63B36"/>
    <w:rsid w:val="00B669AD"/>
    <w:rsid w:val="00B71F19"/>
    <w:rsid w:val="00B75568"/>
    <w:rsid w:val="00B8366F"/>
    <w:rsid w:val="00B87F42"/>
    <w:rsid w:val="00B90106"/>
    <w:rsid w:val="00B922FD"/>
    <w:rsid w:val="00B96174"/>
    <w:rsid w:val="00BA70FA"/>
    <w:rsid w:val="00BB1BCD"/>
    <w:rsid w:val="00BC0ADC"/>
    <w:rsid w:val="00BC11E5"/>
    <w:rsid w:val="00BC2E9F"/>
    <w:rsid w:val="00BD1370"/>
    <w:rsid w:val="00BD7459"/>
    <w:rsid w:val="00BE3632"/>
    <w:rsid w:val="00BF28D0"/>
    <w:rsid w:val="00BF2941"/>
    <w:rsid w:val="00BF426F"/>
    <w:rsid w:val="00BF6242"/>
    <w:rsid w:val="00C0047C"/>
    <w:rsid w:val="00C03DE1"/>
    <w:rsid w:val="00C03E77"/>
    <w:rsid w:val="00C154D7"/>
    <w:rsid w:val="00C2023D"/>
    <w:rsid w:val="00C21A2C"/>
    <w:rsid w:val="00C24FB2"/>
    <w:rsid w:val="00C25002"/>
    <w:rsid w:val="00C2649B"/>
    <w:rsid w:val="00C278D6"/>
    <w:rsid w:val="00C4009B"/>
    <w:rsid w:val="00C4142D"/>
    <w:rsid w:val="00C43FF7"/>
    <w:rsid w:val="00C45EC5"/>
    <w:rsid w:val="00C50040"/>
    <w:rsid w:val="00C5074F"/>
    <w:rsid w:val="00C66208"/>
    <w:rsid w:val="00C73AFD"/>
    <w:rsid w:val="00C80BD5"/>
    <w:rsid w:val="00C8734E"/>
    <w:rsid w:val="00C935BD"/>
    <w:rsid w:val="00C935CD"/>
    <w:rsid w:val="00C970E7"/>
    <w:rsid w:val="00C97B97"/>
    <w:rsid w:val="00C97EA2"/>
    <w:rsid w:val="00CA0A04"/>
    <w:rsid w:val="00CB1B3F"/>
    <w:rsid w:val="00CB5F56"/>
    <w:rsid w:val="00CC5BDC"/>
    <w:rsid w:val="00CD0E86"/>
    <w:rsid w:val="00CD1076"/>
    <w:rsid w:val="00CD2E87"/>
    <w:rsid w:val="00CD45E1"/>
    <w:rsid w:val="00CD5AD0"/>
    <w:rsid w:val="00CE10B6"/>
    <w:rsid w:val="00CF077F"/>
    <w:rsid w:val="00CF29CE"/>
    <w:rsid w:val="00CF7D6F"/>
    <w:rsid w:val="00D038E7"/>
    <w:rsid w:val="00D1143A"/>
    <w:rsid w:val="00D152B2"/>
    <w:rsid w:val="00D15F43"/>
    <w:rsid w:val="00D164EC"/>
    <w:rsid w:val="00D239F1"/>
    <w:rsid w:val="00D31EDB"/>
    <w:rsid w:val="00D32635"/>
    <w:rsid w:val="00D34709"/>
    <w:rsid w:val="00D3716E"/>
    <w:rsid w:val="00D43DD4"/>
    <w:rsid w:val="00D451F5"/>
    <w:rsid w:val="00D46C90"/>
    <w:rsid w:val="00D502B4"/>
    <w:rsid w:val="00D5093F"/>
    <w:rsid w:val="00D5349F"/>
    <w:rsid w:val="00D55894"/>
    <w:rsid w:val="00D61DE6"/>
    <w:rsid w:val="00D62A9B"/>
    <w:rsid w:val="00D80576"/>
    <w:rsid w:val="00D87BE2"/>
    <w:rsid w:val="00D95983"/>
    <w:rsid w:val="00D96D9A"/>
    <w:rsid w:val="00DA15C5"/>
    <w:rsid w:val="00DC0589"/>
    <w:rsid w:val="00DC782D"/>
    <w:rsid w:val="00DC7ACD"/>
    <w:rsid w:val="00DD29D2"/>
    <w:rsid w:val="00DE3084"/>
    <w:rsid w:val="00DE7412"/>
    <w:rsid w:val="00DE787E"/>
    <w:rsid w:val="00DE78B3"/>
    <w:rsid w:val="00DF3F0A"/>
    <w:rsid w:val="00E13421"/>
    <w:rsid w:val="00E17B76"/>
    <w:rsid w:val="00E235AD"/>
    <w:rsid w:val="00E23ED0"/>
    <w:rsid w:val="00E26A72"/>
    <w:rsid w:val="00E272D3"/>
    <w:rsid w:val="00E344FA"/>
    <w:rsid w:val="00E3467E"/>
    <w:rsid w:val="00E368FE"/>
    <w:rsid w:val="00E4137F"/>
    <w:rsid w:val="00E441FC"/>
    <w:rsid w:val="00E51EEB"/>
    <w:rsid w:val="00E535C7"/>
    <w:rsid w:val="00E55DAD"/>
    <w:rsid w:val="00E608F4"/>
    <w:rsid w:val="00E60FD2"/>
    <w:rsid w:val="00E66052"/>
    <w:rsid w:val="00E6720A"/>
    <w:rsid w:val="00E67B10"/>
    <w:rsid w:val="00E72525"/>
    <w:rsid w:val="00E72EC5"/>
    <w:rsid w:val="00E73FFA"/>
    <w:rsid w:val="00E74738"/>
    <w:rsid w:val="00E75710"/>
    <w:rsid w:val="00E8427C"/>
    <w:rsid w:val="00E85578"/>
    <w:rsid w:val="00E9707D"/>
    <w:rsid w:val="00EA0754"/>
    <w:rsid w:val="00EA0A48"/>
    <w:rsid w:val="00EB0325"/>
    <w:rsid w:val="00EB261F"/>
    <w:rsid w:val="00EB7B19"/>
    <w:rsid w:val="00EC07AF"/>
    <w:rsid w:val="00EC3528"/>
    <w:rsid w:val="00EC4116"/>
    <w:rsid w:val="00ED2D41"/>
    <w:rsid w:val="00ED65CB"/>
    <w:rsid w:val="00EE7E8B"/>
    <w:rsid w:val="00F009D7"/>
    <w:rsid w:val="00F00FE0"/>
    <w:rsid w:val="00F03889"/>
    <w:rsid w:val="00F05C38"/>
    <w:rsid w:val="00F0600A"/>
    <w:rsid w:val="00F1138C"/>
    <w:rsid w:val="00F15CD8"/>
    <w:rsid w:val="00F379BC"/>
    <w:rsid w:val="00F42503"/>
    <w:rsid w:val="00F4323A"/>
    <w:rsid w:val="00F4523E"/>
    <w:rsid w:val="00F53FD3"/>
    <w:rsid w:val="00F557AB"/>
    <w:rsid w:val="00F60EB8"/>
    <w:rsid w:val="00F6372D"/>
    <w:rsid w:val="00F722FA"/>
    <w:rsid w:val="00F860DA"/>
    <w:rsid w:val="00F86C78"/>
    <w:rsid w:val="00F90826"/>
    <w:rsid w:val="00F9351E"/>
    <w:rsid w:val="00F953EF"/>
    <w:rsid w:val="00F97ACC"/>
    <w:rsid w:val="00FA3DE3"/>
    <w:rsid w:val="00FA56B3"/>
    <w:rsid w:val="00FA5945"/>
    <w:rsid w:val="00FA7787"/>
    <w:rsid w:val="00FB4B77"/>
    <w:rsid w:val="00FC0FF4"/>
    <w:rsid w:val="00FC576D"/>
    <w:rsid w:val="00FD1AE2"/>
    <w:rsid w:val="00FD448D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1AB5F"/>
  <w15:chartTrackingRefBased/>
  <w15:docId w15:val="{B8CEE8CF-B3A4-4DAC-B26A-26F6255C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84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F02"/>
    <w:pPr>
      <w:ind w:left="720"/>
      <w:contextualSpacing/>
    </w:pPr>
  </w:style>
  <w:style w:type="table" w:styleId="TableGrid">
    <w:name w:val="Table Grid"/>
    <w:basedOn w:val="TableNormal"/>
    <w:uiPriority w:val="39"/>
    <w:rsid w:val="0072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7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3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692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3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692"/>
    <w:rPr>
      <w:rFonts w:ascii="Calibri" w:eastAsia="Times New Roman" w:hAnsi="Calibri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65BF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8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708E7"/>
    <w:pPr>
      <w:jc w:val="both"/>
    </w:pPr>
    <w:rPr>
      <w:rFonts w:ascii="Arial" w:hAnsi="Arial" w:cs="Arial"/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708E7"/>
    <w:rPr>
      <w:rFonts w:ascii="Arial" w:eastAsia="Times New Roman" w:hAnsi="Arial" w:cs="Arial"/>
      <w:b/>
      <w:bCs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08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08E7"/>
    <w:rPr>
      <w:rFonts w:ascii="Calibri" w:eastAsia="Times New Roman" w:hAnsi="Calibri" w:cs="Times New Roman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7E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7B7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337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0E2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1B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4A3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047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.ethics.gc.ca/eng/tcps2-eptc2_2018_chapter3-chapitre3.html" TargetMode="External"/><Relationship Id="rId18" Type="http://schemas.openxmlformats.org/officeDocument/2006/relationships/hyperlink" Target="mailto:waypointresearchinstitute@waypointcentre.c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grobitaille@waypointcentre.ca" TargetMode="External"/><Relationship Id="rId17" Type="http://schemas.openxmlformats.org/officeDocument/2006/relationships/hyperlink" Target="mailto:waypointresearchinstitute@waypointcentr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.ethics.gc.ca/eng/tcps2-eptc2_2018_chapter3-chapitre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ypointcentre.ca/research-academics/research-ethics-bo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e.ethics.gc.ca/eng/tcps2-eptc2_2018_glossary-glossaire.html" TargetMode="External"/><Relationship Id="rId10" Type="http://schemas.openxmlformats.org/officeDocument/2006/relationships/hyperlink" Target="http://www.e-laws.gov.on.ca/html/statutes/english/elaws_statutes_04p03_e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hics.gc.ca/eng/policy-politique_tcps2-eptc2_2018.html" TargetMode="External"/><Relationship Id="rId14" Type="http://schemas.openxmlformats.org/officeDocument/2006/relationships/hyperlink" Target="https://www.ontario.ca/laws/statute/04p03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527B72C5B04BEE93040D26D804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60BC-38C3-44A0-A6CE-8A6F9D8DD503}"/>
      </w:docPartPr>
      <w:docPartBody>
        <w:p w:rsidR="00134ADD" w:rsidRDefault="008B006B" w:rsidP="008B006B">
          <w:pPr>
            <w:pStyle w:val="09527B72C5B04BEE93040D26D804257D5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3B36E9DD4E54D76A438FAFE81FD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B5DA-E414-4143-BE0D-6F84BD70A43C}"/>
      </w:docPartPr>
      <w:docPartBody>
        <w:p w:rsidR="00134ADD" w:rsidRDefault="008B006B" w:rsidP="008B006B">
          <w:pPr>
            <w:pStyle w:val="93B36E9DD4E54D76A438FAFE81FD7E725"/>
          </w:pPr>
          <w:r w:rsidRPr="00430A46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 xml:space="preserve">here </w:t>
          </w:r>
          <w:r w:rsidRPr="00430A46">
            <w:rPr>
              <w:rStyle w:val="PlaceholderText"/>
              <w:rFonts w:eastAsiaTheme="minorHAnsi"/>
            </w:rPr>
            <w:t>to enter a date.</w:t>
          </w:r>
        </w:p>
      </w:docPartBody>
    </w:docPart>
    <w:docPart>
      <w:docPartPr>
        <w:name w:val="EB509007690E41AF94B3EDD38E5D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B6138-C072-4F7C-9A0F-99EE98205328}"/>
      </w:docPartPr>
      <w:docPartBody>
        <w:p w:rsidR="00134ADD" w:rsidRDefault="008B006B" w:rsidP="008B006B">
          <w:pPr>
            <w:pStyle w:val="EB509007690E41AF94B3EDD38E5DCB7A5"/>
          </w:pPr>
          <w:r w:rsidRPr="00430A46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 xml:space="preserve">here </w:t>
          </w:r>
          <w:r w:rsidRPr="00430A46">
            <w:rPr>
              <w:rStyle w:val="PlaceholderText"/>
              <w:rFonts w:eastAsiaTheme="minorHAnsi"/>
            </w:rPr>
            <w:t>to enter a date.</w:t>
          </w:r>
        </w:p>
      </w:docPartBody>
    </w:docPart>
    <w:docPart>
      <w:docPartPr>
        <w:name w:val="1FD0F4B2CAE441AD8D4FF81A141F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0B9A-A7CD-4915-B626-078BEED0D9B2}"/>
      </w:docPartPr>
      <w:docPartBody>
        <w:p w:rsidR="00134ADD" w:rsidRDefault="008B006B" w:rsidP="008B006B">
          <w:pPr>
            <w:pStyle w:val="1FD0F4B2CAE441AD8D4FF81A141F8B0D5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70607F89F9D4E69B0924BA7A536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C49D-3052-4CBB-A0F6-EDAEDDBA75A7}"/>
      </w:docPartPr>
      <w:docPartBody>
        <w:p w:rsidR="00134ADD" w:rsidRDefault="008B006B" w:rsidP="008B006B">
          <w:pPr>
            <w:pStyle w:val="470607F89F9D4E69B0924BA7A536F3165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7AD58DF11AAB466B830E8E271F7F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EA07-1629-4E14-91A2-D5496D0139AB}"/>
      </w:docPartPr>
      <w:docPartBody>
        <w:p w:rsidR="00134ADD" w:rsidRDefault="008B006B" w:rsidP="008B006B">
          <w:pPr>
            <w:pStyle w:val="7AD58DF11AAB466B830E8E271F7FF77B5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BC229BD8CDA439381CEB1388C60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0CD7-1CC3-47AB-8B7D-3FEED4E0094F}"/>
      </w:docPartPr>
      <w:docPartBody>
        <w:p w:rsidR="00134ADD" w:rsidRDefault="008B006B" w:rsidP="008B006B">
          <w:pPr>
            <w:pStyle w:val="8BC229BD8CDA439381CEB1388C60CDBD4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117F17F3BB7461B8FFCA824EA73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0A45-7016-41BF-9AE0-5CB7947C900A}"/>
      </w:docPartPr>
      <w:docPartBody>
        <w:p w:rsidR="00134ADD" w:rsidRDefault="008B006B" w:rsidP="008B006B">
          <w:pPr>
            <w:pStyle w:val="B117F17F3BB7461B8FFCA824EA7305F84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C08C6F784A14C8384F9F0D0F731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9BF2-1A21-4B86-B8F3-A28AC88383F0}"/>
      </w:docPartPr>
      <w:docPartBody>
        <w:p w:rsidR="00134ADD" w:rsidRDefault="008B006B" w:rsidP="008B006B">
          <w:pPr>
            <w:pStyle w:val="8C08C6F784A14C8384F9F0D0F73123B84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EBACC554EDD47E7B6B085451764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08D9-C3BF-420A-A953-8D882512255A}"/>
      </w:docPartPr>
      <w:docPartBody>
        <w:p w:rsidR="00134ADD" w:rsidRDefault="008B006B" w:rsidP="008B006B">
          <w:pPr>
            <w:pStyle w:val="2EBACC554EDD47E7B6B08545176466104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.</w:t>
          </w:r>
        </w:p>
      </w:docPartBody>
    </w:docPart>
    <w:docPart>
      <w:docPartPr>
        <w:name w:val="3600744950A94C83B451B83C17B7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3DF0-5E06-4C7A-99D7-95B9116BF753}"/>
      </w:docPartPr>
      <w:docPartBody>
        <w:p w:rsidR="00134ADD" w:rsidRDefault="008B006B" w:rsidP="008B006B">
          <w:pPr>
            <w:pStyle w:val="3600744950A94C83B451B83C17B73DE74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84BF501EE044B8B81E7218224FB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6903-35F5-4168-B1F6-C4BD19749C1C}"/>
      </w:docPartPr>
      <w:docPartBody>
        <w:p w:rsidR="00134ADD" w:rsidRDefault="008B006B" w:rsidP="008B006B">
          <w:pPr>
            <w:pStyle w:val="884BF501EE044B8B81E7218224FBA7C2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E8454DFF8F34079ADA87DA39047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DB04-6CB4-498C-A889-BADCEC2FF34E}"/>
      </w:docPartPr>
      <w:docPartBody>
        <w:p w:rsidR="00134ADD" w:rsidRDefault="008B006B" w:rsidP="008B006B">
          <w:pPr>
            <w:pStyle w:val="2E8454DFF8F34079ADA87DA39047C101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29095B3789143678EF69E9FDFAB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28F7-7709-4473-8329-2516A43CF65B}"/>
      </w:docPartPr>
      <w:docPartBody>
        <w:p w:rsidR="00134ADD" w:rsidRDefault="008B006B" w:rsidP="008B006B">
          <w:pPr>
            <w:pStyle w:val="529095B3789143678EF69E9FDFAB243C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8ABD82DEF4E438F969108FD93CC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F72F-277D-457A-9E7A-E3BCA4DCF13C}"/>
      </w:docPartPr>
      <w:docPartBody>
        <w:p w:rsidR="00134ADD" w:rsidRDefault="008B006B" w:rsidP="008B006B">
          <w:pPr>
            <w:pStyle w:val="68ABD82DEF4E438F969108FD93CCB621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0DBE572CCB4A4893A6949E45284DF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ECAF-D686-4A15-BE45-2FE9ECB53D64}"/>
      </w:docPartPr>
      <w:docPartBody>
        <w:p w:rsidR="00134ADD" w:rsidRDefault="008B006B" w:rsidP="008B006B">
          <w:pPr>
            <w:pStyle w:val="0DBE572CCB4A4893A6949E45284DF35B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A783366F0934BB0B3FA34E36FA7E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BADB-944A-4473-B22D-F013EAE3E9FB}"/>
      </w:docPartPr>
      <w:docPartBody>
        <w:p w:rsidR="00134ADD" w:rsidRDefault="008B006B" w:rsidP="008B006B">
          <w:pPr>
            <w:pStyle w:val="DA783366F0934BB0B3FA34E36FA7E44B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DD3770B9E224EFC98036BECFDB7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60574-98B9-4A17-AC02-68BA7201198E}"/>
      </w:docPartPr>
      <w:docPartBody>
        <w:p w:rsidR="00134ADD" w:rsidRDefault="008B006B" w:rsidP="008B006B">
          <w:pPr>
            <w:pStyle w:val="8DD3770B9E224EFC98036BECFDB7E860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4F07C5DD9784B619DCBBC424FDF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4A34-50FC-4EA9-868A-6B662E188E26}"/>
      </w:docPartPr>
      <w:docPartBody>
        <w:p w:rsidR="00134ADD" w:rsidRDefault="008B006B" w:rsidP="008B006B">
          <w:pPr>
            <w:pStyle w:val="54F07C5DD9784B619DCBBC424FDF6963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6A3A0FCA4CF42A5A7C60789F64F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DB7A-CA37-40BD-9196-5F9E7877ACF3}"/>
      </w:docPartPr>
      <w:docPartBody>
        <w:p w:rsidR="00134ADD" w:rsidRDefault="008B006B" w:rsidP="008B006B">
          <w:pPr>
            <w:pStyle w:val="B6A3A0FCA4CF42A5A7C60789F64FE0EB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03017BB682E441098ECE5ACDFF4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D447-059C-455D-B13B-7A953D539375}"/>
      </w:docPartPr>
      <w:docPartBody>
        <w:p w:rsidR="00134ADD" w:rsidRDefault="008B006B" w:rsidP="008B006B">
          <w:pPr>
            <w:pStyle w:val="903017BB682E441098ECE5ACDFF47727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0BAFC7FED7D4B4892A81B0EDCBA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0BB5C-D39C-4F11-9733-2C060E4AA28C}"/>
      </w:docPartPr>
      <w:docPartBody>
        <w:p w:rsidR="00134ADD" w:rsidRDefault="008B006B" w:rsidP="008B006B">
          <w:pPr>
            <w:pStyle w:val="D0BAFC7FED7D4B4892A81B0EDCBA3784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9C1A8A95C3F4C01816F7583F1C2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F622-CA9E-4B35-96EB-3AEECC8180E8}"/>
      </w:docPartPr>
      <w:docPartBody>
        <w:p w:rsidR="00134ADD" w:rsidRDefault="008B006B" w:rsidP="008B006B">
          <w:pPr>
            <w:pStyle w:val="D9C1A8A95C3F4C01816F7583F1C2D35D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80DC1D03F28433287AF02027186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D369-559C-462E-AC6B-87CF243E3D0E}"/>
      </w:docPartPr>
      <w:docPartBody>
        <w:p w:rsidR="00134ADD" w:rsidRDefault="008B006B" w:rsidP="008B006B">
          <w:pPr>
            <w:pStyle w:val="280DC1D03F28433287AF02027186D1DC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FB758C80AC740F3BC91252A285C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814A-69F5-4AD9-8A71-8A356A48C6EF}"/>
      </w:docPartPr>
      <w:docPartBody>
        <w:p w:rsidR="00134ADD" w:rsidRDefault="008B006B" w:rsidP="008B006B">
          <w:pPr>
            <w:pStyle w:val="DFB758C80AC740F3BC91252A285C790B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749FD5D38F44B9BA4D977F8A2CDB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3BEA-8100-48C2-B9B9-D63E467E00E1}"/>
      </w:docPartPr>
      <w:docPartBody>
        <w:p w:rsidR="00134ADD" w:rsidRDefault="008B006B" w:rsidP="008B006B">
          <w:pPr>
            <w:pStyle w:val="9749FD5D38F44B9BA4D977F8A2CDB223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A3A4023014AC4119A614D211FD57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08C4-F1A0-490B-8E37-88C1CCD9C602}"/>
      </w:docPartPr>
      <w:docPartBody>
        <w:p w:rsidR="00134ADD" w:rsidRDefault="008B006B" w:rsidP="008B006B">
          <w:pPr>
            <w:pStyle w:val="A3A4023014AC4119A614D211FD57A37D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4969BD76DE047F480EB0AF8E8F7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35E5-342B-432A-94AC-E278F59AE870}"/>
      </w:docPartPr>
      <w:docPartBody>
        <w:p w:rsidR="00134ADD" w:rsidRDefault="008B006B" w:rsidP="008B006B">
          <w:pPr>
            <w:pStyle w:val="54969BD76DE047F480EB0AF8E8F704DF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49DD2D94E708462394CD94B15FD8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9ABC-AC25-4548-A44D-346BC38C37AF}"/>
      </w:docPartPr>
      <w:docPartBody>
        <w:p w:rsidR="00134ADD" w:rsidRDefault="008B006B" w:rsidP="008B006B">
          <w:pPr>
            <w:pStyle w:val="49DD2D94E708462394CD94B15FD834B0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00077E0724F64A61BC59934DCD87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0A17-69CA-4C6F-8559-B9873EDBFC5D}"/>
      </w:docPartPr>
      <w:docPartBody>
        <w:p w:rsidR="00134ADD" w:rsidRDefault="008B006B" w:rsidP="008B006B">
          <w:pPr>
            <w:pStyle w:val="00077E0724F64A61BC59934DCD87A21B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EC820B306A8A47F789604336A0E5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3EC4-3C8B-4AF7-947B-9EE457AC0716}"/>
      </w:docPartPr>
      <w:docPartBody>
        <w:p w:rsidR="00134ADD" w:rsidRDefault="008B006B" w:rsidP="008B006B">
          <w:pPr>
            <w:pStyle w:val="EC820B306A8A47F789604336A0E576F3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4FFC8ACEA914BB993F38E52A830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EE11-32D5-4673-9A9A-9AB317C63A79}"/>
      </w:docPartPr>
      <w:docPartBody>
        <w:p w:rsidR="00134ADD" w:rsidRDefault="008B006B" w:rsidP="008B006B">
          <w:pPr>
            <w:pStyle w:val="B4FFC8ACEA914BB993F38E52A8302042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1025F2AFE924A2B8F3DB183BCEC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FC42-A668-46C0-AB00-B15E077B80F5}"/>
      </w:docPartPr>
      <w:docPartBody>
        <w:p w:rsidR="00134ADD" w:rsidRDefault="008B006B" w:rsidP="008B006B">
          <w:pPr>
            <w:pStyle w:val="21025F2AFE924A2B8F3DB183BCEC76E2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2AC3F4146C54F35B811E799D8EB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18C5-9ABA-46AF-9165-442B37FEFE21}"/>
      </w:docPartPr>
      <w:docPartBody>
        <w:p w:rsidR="00134ADD" w:rsidRDefault="008B006B" w:rsidP="008B006B">
          <w:pPr>
            <w:pStyle w:val="22AC3F4146C54F35B811E799D8EBEC73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7A57647E1134C7A8D66F8CC44D5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A239-D6AC-4B9A-B71C-150665816ECC}"/>
      </w:docPartPr>
      <w:docPartBody>
        <w:p w:rsidR="00134ADD" w:rsidRDefault="008B006B" w:rsidP="008B006B">
          <w:pPr>
            <w:pStyle w:val="D7A57647E1134C7A8D66F8CC44D5ADD5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D446BF628514B899AD9AB24B2F7F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890A-FB41-4842-BB40-37F34E574FF7}"/>
      </w:docPartPr>
      <w:docPartBody>
        <w:p w:rsidR="00134ADD" w:rsidRDefault="008B006B" w:rsidP="008B006B">
          <w:pPr>
            <w:pStyle w:val="DD446BF628514B899AD9AB24B2F7FEC3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9DCDC13D9D743978ECFC2A6B622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DA5D-FB59-4DCE-A614-BECA34B3CBF2}"/>
      </w:docPartPr>
      <w:docPartBody>
        <w:p w:rsidR="00134ADD" w:rsidRDefault="008B006B" w:rsidP="008B006B">
          <w:pPr>
            <w:pStyle w:val="B9DCDC13D9D743978ECFC2A6B6225A54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58A8A750FE541C2BFB7047EF91D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97329-82CE-490A-A891-4213D1A77E00}"/>
      </w:docPartPr>
      <w:docPartBody>
        <w:p w:rsidR="00134ADD" w:rsidRDefault="008B006B" w:rsidP="008B006B">
          <w:pPr>
            <w:pStyle w:val="C58A8A750FE541C2BFB7047EF91D8DA0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6690E905DB347EEAB14C9024124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6748-237D-4907-961C-BFD8D8CBBCEC}"/>
      </w:docPartPr>
      <w:docPartBody>
        <w:p w:rsidR="00134ADD" w:rsidRDefault="008B006B" w:rsidP="008B006B">
          <w:pPr>
            <w:pStyle w:val="56690E905DB347EEAB14C9024124AAF0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A6A16CE7F2914F6F896B096E7DF2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8E45-6B61-4C69-8425-B38AEBA864BB}"/>
      </w:docPartPr>
      <w:docPartBody>
        <w:p w:rsidR="00134ADD" w:rsidRDefault="008B006B" w:rsidP="008B006B">
          <w:pPr>
            <w:pStyle w:val="A6A16CE7F2914F6F896B096E7DF2DC0C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A22A8C43E1BC48A4B1FF7617F258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573B-B39B-4A04-925F-B5B2FD18BE64}"/>
      </w:docPartPr>
      <w:docPartBody>
        <w:p w:rsidR="00134ADD" w:rsidRDefault="008B006B" w:rsidP="008B006B">
          <w:pPr>
            <w:pStyle w:val="A22A8C43E1BC48A4B1FF7617F258B65A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725E2DB8BD740AEB68E1536CFBE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2547-45E9-4671-80FA-5E9919C764F7}"/>
      </w:docPartPr>
      <w:docPartBody>
        <w:p w:rsidR="00134ADD" w:rsidRDefault="008B006B" w:rsidP="008B006B">
          <w:pPr>
            <w:pStyle w:val="9725E2DB8BD740AEB68E1536CFBE96E8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4B21B979C7747009B0D6BE71B2A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7B30-120B-4106-BA71-E4A2B2BACF14}"/>
      </w:docPartPr>
      <w:docPartBody>
        <w:p w:rsidR="00134ADD" w:rsidRDefault="008B006B" w:rsidP="008B006B">
          <w:pPr>
            <w:pStyle w:val="34B21B979C7747009B0D6BE71B2A58D2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F1C61E28E0D24DED96E1AC7B54E5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4232-6AF0-4DD3-99C4-AFC2399D586D}"/>
      </w:docPartPr>
      <w:docPartBody>
        <w:p w:rsidR="00134ADD" w:rsidRDefault="008B006B" w:rsidP="008B006B">
          <w:pPr>
            <w:pStyle w:val="F1C61E28E0D24DED96E1AC7B54E5C088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CAF9D7113F14124BC4040786B6C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BDAA-5E38-4CFA-84EF-14521D78CFC6}"/>
      </w:docPartPr>
      <w:docPartBody>
        <w:p w:rsidR="00134ADD" w:rsidRDefault="008B006B" w:rsidP="008B006B">
          <w:pPr>
            <w:pStyle w:val="6CAF9D7113F14124BC4040786B6CD482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37323842B604637A09EF80EEE5B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7F4D-4B59-444C-95AA-839468061013}"/>
      </w:docPartPr>
      <w:docPartBody>
        <w:p w:rsidR="00134ADD" w:rsidRDefault="008B006B" w:rsidP="008B006B">
          <w:pPr>
            <w:pStyle w:val="C37323842B604637A09EF80EEE5BE669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59F89396330415DB2D2DEA31C84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F1AB-D722-4214-9259-D2FAA518556F}"/>
      </w:docPartPr>
      <w:docPartBody>
        <w:p w:rsidR="00134ADD" w:rsidRDefault="008B006B" w:rsidP="008B006B">
          <w:pPr>
            <w:pStyle w:val="259F89396330415DB2D2DEA31C84D660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829FCA31627412492B1547F20E4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445C1-059E-4893-A298-A7FFE4A76CF6}"/>
      </w:docPartPr>
      <w:docPartBody>
        <w:p w:rsidR="00134ADD" w:rsidRDefault="008B006B" w:rsidP="008B006B">
          <w:pPr>
            <w:pStyle w:val="9829FCA31627412492B1547F20E4E1CE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1EEAAEB6C74F493CABC313A85557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F4ED-E007-432C-96DC-38BB9FD1F73C}"/>
      </w:docPartPr>
      <w:docPartBody>
        <w:p w:rsidR="00134ADD" w:rsidRDefault="008B006B" w:rsidP="008B006B">
          <w:pPr>
            <w:pStyle w:val="1EEAAEB6C74F493CABC313A8555712E2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11A1D1F483EE4407992A7738DA76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52FC-B242-492D-BCD0-3028520BCF9F}"/>
      </w:docPartPr>
      <w:docPartBody>
        <w:p w:rsidR="00134ADD" w:rsidRDefault="008B006B" w:rsidP="008B006B">
          <w:pPr>
            <w:pStyle w:val="11A1D1F483EE4407992A7738DA7654DB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DB9440585EB4A54838F90EC104F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AA19-AC4E-4C31-92D3-DCC58855CDAB}"/>
      </w:docPartPr>
      <w:docPartBody>
        <w:p w:rsidR="00134ADD" w:rsidRDefault="008B006B" w:rsidP="008B006B">
          <w:pPr>
            <w:pStyle w:val="BDB9440585EB4A54838F90EC104FAB78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15FFBED3DC464EA18B886C74544E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FD27-12E5-4EDA-950A-2EC1A4FD5DFE}"/>
      </w:docPartPr>
      <w:docPartBody>
        <w:p w:rsidR="00134ADD" w:rsidRDefault="008B006B" w:rsidP="008B006B">
          <w:pPr>
            <w:pStyle w:val="15FFBED3DC464EA18B886C74544E37F6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001335F0BD44DD9884E7C4E5234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C7F2-21F0-4AF5-BEE2-BDFE49080FE8}"/>
      </w:docPartPr>
      <w:docPartBody>
        <w:p w:rsidR="00134ADD" w:rsidRDefault="008B006B" w:rsidP="008B006B">
          <w:pPr>
            <w:pStyle w:val="6001335F0BD44DD9884E7C4E523465B5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A6A488741B64CDA9CBBF015ED17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A520-03BC-4DC3-8060-DE55C1F8B1F7}"/>
      </w:docPartPr>
      <w:docPartBody>
        <w:p w:rsidR="00134ADD" w:rsidRDefault="008B006B" w:rsidP="008B006B">
          <w:pPr>
            <w:pStyle w:val="8A6A488741B64CDA9CBBF015ED17A91E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063044DA4E354C0383E5F6E951B0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429F-21F1-4690-9EEF-367F57559F5B}"/>
      </w:docPartPr>
      <w:docPartBody>
        <w:p w:rsidR="00134ADD" w:rsidRDefault="008B006B" w:rsidP="008B006B">
          <w:pPr>
            <w:pStyle w:val="063044DA4E354C0383E5F6E951B02ED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F859403C80CA47AB9A3ADF44D34F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50BC-1DF4-44E2-AB97-FDC49E1C98A4}"/>
      </w:docPartPr>
      <w:docPartBody>
        <w:p w:rsidR="00134ADD" w:rsidRDefault="008B006B" w:rsidP="008B006B">
          <w:pPr>
            <w:pStyle w:val="F859403C80CA47AB9A3ADF44D34F57CF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C9B5ECBEF7F44A7A272E861B9EE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E834-1CB6-4CCB-9520-AA8A189FBFA6}"/>
      </w:docPartPr>
      <w:docPartBody>
        <w:p w:rsidR="00134ADD" w:rsidRDefault="008B006B" w:rsidP="008B006B">
          <w:pPr>
            <w:pStyle w:val="3C9B5ECBEF7F44A7A272E861B9EE485E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915A89A96754CADBD3BD9CC32E0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4AE0-7B38-45F3-B819-C301DEAD6B8F}"/>
      </w:docPartPr>
      <w:docPartBody>
        <w:p w:rsidR="00134ADD" w:rsidRDefault="008B006B" w:rsidP="008B006B">
          <w:pPr>
            <w:pStyle w:val="2915A89A96754CADBD3BD9CC32E02121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51A61C62A864FA183DD5A2F7D74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4ACD-C368-47EE-8844-4A8E9F37A2AA}"/>
      </w:docPartPr>
      <w:docPartBody>
        <w:p w:rsidR="00134ADD" w:rsidRDefault="008B006B" w:rsidP="008B006B">
          <w:pPr>
            <w:pStyle w:val="C51A61C62A864FA183DD5A2F7D747AFD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C050FD31BE7427BBB18F5B0FF7B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FA44-2B1A-4997-A45B-B9E3314BF6D6}"/>
      </w:docPartPr>
      <w:docPartBody>
        <w:p w:rsidR="00134ADD" w:rsidRDefault="008B006B" w:rsidP="008B006B">
          <w:pPr>
            <w:pStyle w:val="3C050FD31BE7427BBB18F5B0FF7B4702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DE1401276B14E608FC858A883EE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3718-50D2-4E54-9084-5525D4FA0A54}"/>
      </w:docPartPr>
      <w:docPartBody>
        <w:p w:rsidR="00134ADD" w:rsidRDefault="008B006B" w:rsidP="008B006B">
          <w:pPr>
            <w:pStyle w:val="3DE1401276B14E608FC858A883EED86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0609629603E48229B990AC4E23F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A1A6-6772-44D7-B704-EA70F411ED01}"/>
      </w:docPartPr>
      <w:docPartBody>
        <w:p w:rsidR="00134ADD" w:rsidRDefault="008B006B" w:rsidP="008B006B">
          <w:pPr>
            <w:pStyle w:val="60609629603E48229B990AC4E23F6022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ADEF96AB0EF471398482F95577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5C99-3BF9-4819-A202-9E98257CA2FC}"/>
      </w:docPartPr>
      <w:docPartBody>
        <w:p w:rsidR="00134ADD" w:rsidRDefault="008B006B" w:rsidP="008B006B">
          <w:pPr>
            <w:pStyle w:val="8ADEF96AB0EF471398482F9557738800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65B2F9830504FA0827B08C4343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92A6-C3B7-4AB9-9624-506A842C620E}"/>
      </w:docPartPr>
      <w:docPartBody>
        <w:p w:rsidR="00134ADD" w:rsidRDefault="008B006B" w:rsidP="008B006B">
          <w:pPr>
            <w:pStyle w:val="365B2F9830504FA0827B08C434311953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A8E3E1E2FE94273BBADFF92BB42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619A-53D4-430C-BFAA-7C12648D18A4}"/>
      </w:docPartPr>
      <w:docPartBody>
        <w:p w:rsidR="00134ADD" w:rsidRDefault="008B006B" w:rsidP="008B006B">
          <w:pPr>
            <w:pStyle w:val="CA8E3E1E2FE94273BBADFF92BB4270A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85DDD2CC8E54CEAA020A315A22B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70D5D-A045-4DA6-9432-B571D7AB08B7}"/>
      </w:docPartPr>
      <w:docPartBody>
        <w:p w:rsidR="00134ADD" w:rsidRDefault="008B006B" w:rsidP="008B006B">
          <w:pPr>
            <w:pStyle w:val="885DDD2CC8E54CEAA020A315A22B22DE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70C4BEE98E444E69A4F99A7AF68C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678F-BC68-4E5B-B16C-288B51B46576}"/>
      </w:docPartPr>
      <w:docPartBody>
        <w:p w:rsidR="00134ADD" w:rsidRDefault="008B006B" w:rsidP="008B006B">
          <w:pPr>
            <w:pStyle w:val="70C4BEE98E444E69A4F99A7AF68C301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99C4F5A69C34BA79F8E8002BAA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6EB2-2B91-48F2-9648-CE585F326B2C}"/>
      </w:docPartPr>
      <w:docPartBody>
        <w:p w:rsidR="00134ADD" w:rsidRDefault="008B006B" w:rsidP="008B006B">
          <w:pPr>
            <w:pStyle w:val="999C4F5A69C34BA79F8E8002BAA68304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105C9381D5C540D8A03CEF1BFA79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2D5D-733A-4D7A-909E-DE426176D23D}"/>
      </w:docPartPr>
      <w:docPartBody>
        <w:p w:rsidR="00134ADD" w:rsidRDefault="008B006B" w:rsidP="008B006B">
          <w:pPr>
            <w:pStyle w:val="105C9381D5C540D8A03CEF1BFA792029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7BE022CA7409429C968FCDB504B9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9ED4-FDC1-435E-AA3A-D53309E024F7}"/>
      </w:docPartPr>
      <w:docPartBody>
        <w:p w:rsidR="00134ADD" w:rsidRDefault="008B006B" w:rsidP="008B006B">
          <w:pPr>
            <w:pStyle w:val="7BE022CA7409429C968FCDB504B9230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149ADE162E641B9BFE97E7A07FB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0E25D-F8D5-4B00-99E8-334772394EAB}"/>
      </w:docPartPr>
      <w:docPartBody>
        <w:p w:rsidR="00134ADD" w:rsidRDefault="008B006B" w:rsidP="008B006B">
          <w:pPr>
            <w:pStyle w:val="6149ADE162E641B9BFE97E7A07FB2282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07B93536F31E40C5B55856524F42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285A3-E501-4850-A1FD-FD50F540DEE3}"/>
      </w:docPartPr>
      <w:docPartBody>
        <w:p w:rsidR="00134ADD" w:rsidRDefault="008B006B" w:rsidP="008B006B">
          <w:pPr>
            <w:pStyle w:val="07B93536F31E40C5B55856524F428E70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5F145B3D64C4500958C91A17F2A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DEFE-2F7E-4560-9BA9-80BB39C7F21E}"/>
      </w:docPartPr>
      <w:docPartBody>
        <w:p w:rsidR="00134ADD" w:rsidRDefault="008B006B" w:rsidP="008B006B">
          <w:pPr>
            <w:pStyle w:val="C5F145B3D64C4500958C91A17F2A17FD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1F753436C9B4ED9B03CEF5DB6EC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347B8-EF53-44C6-BBE4-2120F1DFBC65}"/>
      </w:docPartPr>
      <w:docPartBody>
        <w:p w:rsidR="00134ADD" w:rsidRDefault="008B006B" w:rsidP="008B006B">
          <w:pPr>
            <w:pStyle w:val="D1F753436C9B4ED9B03CEF5DB6EC7DA2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60FDD8A1C1E44BABFAD49174591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D09E-9191-4E0A-9C04-2F08414B6742}"/>
      </w:docPartPr>
      <w:docPartBody>
        <w:p w:rsidR="00134ADD" w:rsidRDefault="008B006B" w:rsidP="008B006B">
          <w:pPr>
            <w:pStyle w:val="B60FDD8A1C1E44BABFAD49174591FBE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825554D5C3444CA9CA181562CBB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EFFC-C35B-4B6B-ADFD-62BC7D454062}"/>
      </w:docPartPr>
      <w:docPartBody>
        <w:p w:rsidR="00134ADD" w:rsidRDefault="008B006B" w:rsidP="008B006B">
          <w:pPr>
            <w:pStyle w:val="9825554D5C3444CA9CA181562CBBAFC3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FA3EC4ECB394B6287481D01A864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5336-4419-4DC6-BE04-584C61804725}"/>
      </w:docPartPr>
      <w:docPartBody>
        <w:p w:rsidR="00134ADD" w:rsidRDefault="008B006B" w:rsidP="008B006B">
          <w:pPr>
            <w:pStyle w:val="BFA3EC4ECB394B6287481D01A8644FD4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3C2DCB090484C0BBEFA1A4E354E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67E6-4055-4C83-9569-EFA50066E74F}"/>
      </w:docPartPr>
      <w:docPartBody>
        <w:p w:rsidR="00134ADD" w:rsidRDefault="008B006B" w:rsidP="008B006B">
          <w:pPr>
            <w:pStyle w:val="63C2DCB090484C0BBEFA1A4E354E83D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AE550B4AB284CA2B51A025A579D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ACDA-4941-4D38-82B7-F49722EAF05F}"/>
      </w:docPartPr>
      <w:docPartBody>
        <w:p w:rsidR="00134ADD" w:rsidRDefault="008B006B" w:rsidP="008B006B">
          <w:pPr>
            <w:pStyle w:val="CAE550B4AB284CA2B51A025A579DAD7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BFD37BE24C549A7AB1445B1E222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01B0-1843-4D78-98DD-EE7E54DA4098}"/>
      </w:docPartPr>
      <w:docPartBody>
        <w:p w:rsidR="00134ADD" w:rsidRDefault="008B006B" w:rsidP="008B006B">
          <w:pPr>
            <w:pStyle w:val="8BFD37BE24C549A7AB1445B1E22272FD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99B7F2F50304B3188B73CE85462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68C2-22DD-4FDE-9B6D-22A70B36B980}"/>
      </w:docPartPr>
      <w:docPartBody>
        <w:p w:rsidR="00134ADD" w:rsidRDefault="008B006B" w:rsidP="008B006B">
          <w:pPr>
            <w:pStyle w:val="299B7F2F50304B3188B73CE854625EE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80F1356682B4C149640CDC211F8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1613-C272-49DF-A69D-AB976B980BC9}"/>
      </w:docPartPr>
      <w:docPartBody>
        <w:p w:rsidR="00134ADD" w:rsidRDefault="008B006B" w:rsidP="008B006B">
          <w:pPr>
            <w:pStyle w:val="980F1356682B4C149640CDC211F8F5D2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AB9A3215862A4365A9F601E92FFB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6F1F-830B-48EF-A3A6-AE0AF59F9523}"/>
      </w:docPartPr>
      <w:docPartBody>
        <w:p w:rsidR="00134ADD" w:rsidRDefault="008B006B" w:rsidP="008B006B">
          <w:pPr>
            <w:pStyle w:val="AB9A3215862A4365A9F601E92FFBD108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99FFFD64039473EAB22ECC0088F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553E-60FC-4AA0-A524-78CF76D9B191}"/>
      </w:docPartPr>
      <w:docPartBody>
        <w:p w:rsidR="00134ADD" w:rsidRDefault="008B006B" w:rsidP="008B006B">
          <w:pPr>
            <w:pStyle w:val="599FFFD64039473EAB22ECC0088F32D8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7BDD2CCC76444FD38DE6898E3B53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3C4C2-FCB6-4F18-89ED-8F42517CC9FD}"/>
      </w:docPartPr>
      <w:docPartBody>
        <w:p w:rsidR="00134ADD" w:rsidRDefault="008B006B" w:rsidP="008B006B">
          <w:pPr>
            <w:pStyle w:val="7BDD2CCC76444FD38DE6898E3B532C3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93AF42CEF8F41EBB1B5A454AE79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E7A8-83FC-4197-AAFA-FD1C07308070}"/>
      </w:docPartPr>
      <w:docPartBody>
        <w:p w:rsidR="00134ADD" w:rsidRDefault="008B006B" w:rsidP="008B006B">
          <w:pPr>
            <w:pStyle w:val="B93AF42CEF8F41EBB1B5A454AE79717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F2137BD509A4CB3BF1D6EEF491B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81EF-6579-4B73-B7F7-59AB5223FF91}"/>
      </w:docPartPr>
      <w:docPartBody>
        <w:p w:rsidR="00134ADD" w:rsidRDefault="008B006B" w:rsidP="008B006B">
          <w:pPr>
            <w:pStyle w:val="DF2137BD509A4CB3BF1D6EEF491BC815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F0B049C237BE413381BF29F22A12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EEE7-076A-4ECF-9EE0-32AFC1D1F204}"/>
      </w:docPartPr>
      <w:docPartBody>
        <w:p w:rsidR="00134ADD" w:rsidRDefault="008B006B" w:rsidP="008B006B">
          <w:pPr>
            <w:pStyle w:val="F0B049C237BE413381BF29F22A12394F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BE3263FEB234FC5862277A3643BC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DFD1-64EA-42F6-931A-EBDCE8D75F53}"/>
      </w:docPartPr>
      <w:docPartBody>
        <w:p w:rsidR="00134ADD" w:rsidRDefault="008B006B" w:rsidP="008B006B">
          <w:pPr>
            <w:pStyle w:val="2BE3263FEB234FC5862277A3643BC153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ED097BF6F1A14E258B2017C9F8EA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E499-DDB2-4426-BB9F-0DFF423AEA37}"/>
      </w:docPartPr>
      <w:docPartBody>
        <w:p w:rsidR="00134ADD" w:rsidRDefault="008B006B" w:rsidP="008B006B">
          <w:pPr>
            <w:pStyle w:val="ED097BF6F1A14E258B2017C9F8EA02FE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C5EB89167A54BB49AE7DF051E2F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7501-0715-4980-9FD7-279E21F02758}"/>
      </w:docPartPr>
      <w:docPartBody>
        <w:p w:rsidR="00134ADD" w:rsidRDefault="008B006B" w:rsidP="008B006B">
          <w:pPr>
            <w:pStyle w:val="5C5EB89167A54BB49AE7DF051E2FF6B5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0568E1EEBC3415691641C36B908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5CA7-4874-4E49-9CDA-5D13D9C9EEBE}"/>
      </w:docPartPr>
      <w:docPartBody>
        <w:p w:rsidR="00134ADD" w:rsidRDefault="008B006B" w:rsidP="008B006B">
          <w:pPr>
            <w:pStyle w:val="B0568E1EEBC3415691641C36B908AE46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996DC7F20FA443C939C66B98913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92D9-1654-461C-9447-B584CABC09DB}"/>
      </w:docPartPr>
      <w:docPartBody>
        <w:p w:rsidR="00134ADD" w:rsidRDefault="008B006B" w:rsidP="008B006B">
          <w:pPr>
            <w:pStyle w:val="9996DC7F20FA443C939C66B98913228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E3FC4B418F34CAF8A5C32F662F2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4030-F5E2-4B86-9034-E180F7AC521F}"/>
      </w:docPartPr>
      <w:docPartBody>
        <w:p w:rsidR="00134ADD" w:rsidRDefault="008B006B" w:rsidP="008B006B">
          <w:pPr>
            <w:pStyle w:val="6E3FC4B418F34CAF8A5C32F662F24FD9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7AC0E049CB66464D87680C46662D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7E36-7608-4AE5-81AB-9A7A274D03B3}"/>
      </w:docPartPr>
      <w:docPartBody>
        <w:p w:rsidR="00134ADD" w:rsidRDefault="008B006B" w:rsidP="008B006B">
          <w:pPr>
            <w:pStyle w:val="7AC0E049CB66464D87680C46662DB6F0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C23174B4A4947F2ADA25AFBF045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192E-FFF5-4D4B-B0A5-9DA7418F12DB}"/>
      </w:docPartPr>
      <w:docPartBody>
        <w:p w:rsidR="00134ADD" w:rsidRDefault="008B006B" w:rsidP="008B006B">
          <w:pPr>
            <w:pStyle w:val="CC23174B4A4947F2ADA25AFBF045A7AF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F25813915E5A4481AAF852F27ACC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8437-73FB-4A74-AD29-4F4DD4BBDB59}"/>
      </w:docPartPr>
      <w:docPartBody>
        <w:p w:rsidR="00134ADD" w:rsidRDefault="008B006B" w:rsidP="008B006B">
          <w:pPr>
            <w:pStyle w:val="F25813915E5A4481AAF852F27ACC521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F697892E8094391A55AD3F6310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8929-DCB9-4EED-B364-83E75A6E0C2E}"/>
      </w:docPartPr>
      <w:docPartBody>
        <w:p w:rsidR="00134ADD" w:rsidRDefault="008B006B" w:rsidP="008B006B">
          <w:pPr>
            <w:pStyle w:val="CF697892E8094391A55AD3F63107BB6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018E15856794B18916640E4A54D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6699-A7FF-4F24-81AA-17280EE4675B}"/>
      </w:docPartPr>
      <w:docPartBody>
        <w:p w:rsidR="00134ADD" w:rsidRDefault="008B006B" w:rsidP="008B006B">
          <w:pPr>
            <w:pStyle w:val="D018E15856794B18916640E4A54D17C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6B9A81E311446EEB78AB300E82C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7AB8D-C3A6-4207-B508-B099059006AA}"/>
      </w:docPartPr>
      <w:docPartBody>
        <w:p w:rsidR="00134ADD" w:rsidRDefault="008B006B" w:rsidP="008B006B">
          <w:pPr>
            <w:pStyle w:val="36B9A81E311446EEB78AB300E82C51D6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A27C263CB73E442996F57536F284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869F-D555-443D-9050-426BD11DDCCF}"/>
      </w:docPartPr>
      <w:docPartBody>
        <w:p w:rsidR="00134ADD" w:rsidRDefault="008B006B" w:rsidP="008B006B">
          <w:pPr>
            <w:pStyle w:val="A27C263CB73E442996F57536F28486DC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47486B61AFED4201BF37C7DC28A7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F379-7B1B-4F64-B52D-596D7C74331C}"/>
      </w:docPartPr>
      <w:docPartBody>
        <w:p w:rsidR="00134ADD" w:rsidRDefault="008B006B" w:rsidP="008B006B">
          <w:pPr>
            <w:pStyle w:val="47486B61AFED4201BF37C7DC28A7F3D9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B97E4C81DB340F9BDBF4CEF1D50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270D-F4B3-46E8-B38E-A1EC0313DDE4}"/>
      </w:docPartPr>
      <w:docPartBody>
        <w:p w:rsidR="00134ADD" w:rsidRDefault="008B006B" w:rsidP="008B006B">
          <w:pPr>
            <w:pStyle w:val="5B97E4C81DB340F9BDBF4CEF1D50056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7036DB6B41D4340BAC430DF36B6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249B-6E4F-449F-AA7E-5AE3D327714F}"/>
      </w:docPartPr>
      <w:docPartBody>
        <w:p w:rsidR="00134ADD" w:rsidRDefault="008B006B" w:rsidP="008B006B">
          <w:pPr>
            <w:pStyle w:val="87036DB6B41D4340BAC430DF36B6D1B6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1570F1CD211425AB683DA94BBF1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D0A9-3850-4A1C-804D-CD8D41B9AE8A}"/>
      </w:docPartPr>
      <w:docPartBody>
        <w:p w:rsidR="00134ADD" w:rsidRDefault="008B006B" w:rsidP="008B006B">
          <w:pPr>
            <w:pStyle w:val="61570F1CD211425AB683DA94BBF1D42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E3280980061F4485A53680642500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85E5-892C-4053-B044-D370137814D6}"/>
      </w:docPartPr>
      <w:docPartBody>
        <w:p w:rsidR="00134ADD" w:rsidRDefault="008B006B" w:rsidP="008B006B">
          <w:pPr>
            <w:pStyle w:val="E3280980061F4485A5368064250087CD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1F5EA44772646E6A0D6038939E0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AFDA-BC92-467D-AE67-D59A365BFA56}"/>
      </w:docPartPr>
      <w:docPartBody>
        <w:p w:rsidR="005E2E93" w:rsidRDefault="008B006B" w:rsidP="008B006B">
          <w:pPr>
            <w:pStyle w:val="21F5EA44772646E6A0D6038939E097A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B9510ECAF834C97AC7D71B7ECA8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E6B9-DCA1-4336-B2D2-C81E93F5FED6}"/>
      </w:docPartPr>
      <w:docPartBody>
        <w:p w:rsidR="005E2E93" w:rsidRDefault="008B006B" w:rsidP="008B006B">
          <w:pPr>
            <w:pStyle w:val="5B9510ECAF834C97AC7D71B7ECA885A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9BA7E72C5E542328E9019F54909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8312-2F9B-49B5-A555-C7250DAED8E6}"/>
      </w:docPartPr>
      <w:docPartBody>
        <w:p w:rsidR="005E2E93" w:rsidRDefault="008B006B" w:rsidP="008B006B">
          <w:pPr>
            <w:pStyle w:val="99BA7E72C5E542328E9019F549098769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62AF728075B45DE9ADE907537EC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647A-4ADA-40C1-8B84-64B9DFBA1B22}"/>
      </w:docPartPr>
      <w:docPartBody>
        <w:p w:rsidR="005E2E93" w:rsidRDefault="008B006B" w:rsidP="008B006B">
          <w:pPr>
            <w:pStyle w:val="262AF728075B45DE9ADE907537EC708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CFFF6913ED6447C2887B68337DEE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4772-04A7-4A8F-9F21-BA894F70E776}"/>
      </w:docPartPr>
      <w:docPartBody>
        <w:p w:rsidR="005E2E93" w:rsidRDefault="008B006B" w:rsidP="008B006B">
          <w:pPr>
            <w:pStyle w:val="CFFF6913ED6447C2887B68337DEE7D1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E5D0678DCAF44FA4B15512846367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AE75-684C-4386-9FB4-25042EE049E8}"/>
      </w:docPartPr>
      <w:docPartBody>
        <w:p w:rsidR="005E2E93" w:rsidRDefault="008B006B" w:rsidP="008B006B">
          <w:pPr>
            <w:pStyle w:val="E5D0678DCAF44FA4B15512846367FA7D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067F4598CA94F96A8A9F5450A4E9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2337-9586-4AD2-A25E-79522302269D}"/>
      </w:docPartPr>
      <w:docPartBody>
        <w:p w:rsidR="005E2E93" w:rsidRDefault="008B006B" w:rsidP="008B006B">
          <w:pPr>
            <w:pStyle w:val="8067F4598CA94F96A8A9F5450A4E938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793AB94A3AE4A6487F88605D804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BD28-D6B5-46EA-BE2F-DA6D9905DA61}"/>
      </w:docPartPr>
      <w:docPartBody>
        <w:p w:rsidR="005E2E93" w:rsidRDefault="008B006B" w:rsidP="008B006B">
          <w:pPr>
            <w:pStyle w:val="0793AB94A3AE4A6487F88605D8049E5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FBC435EACFB4375BAFA69D81CE0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B06EA-67C5-4594-8B9A-5AE84672AE9B}"/>
      </w:docPartPr>
      <w:docPartBody>
        <w:p w:rsidR="005E2E93" w:rsidRDefault="008B006B" w:rsidP="008B006B">
          <w:pPr>
            <w:pStyle w:val="6FBC435EACFB4375BAFA69D81CE0242B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7D50984D8CC460086EC9524E5EB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3019-124E-4274-9108-7A54B5347022}"/>
      </w:docPartPr>
      <w:docPartBody>
        <w:p w:rsidR="005E2E93" w:rsidRDefault="008B006B" w:rsidP="008B006B">
          <w:pPr>
            <w:pStyle w:val="07D50984D8CC460086EC9524E5EB5596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2DCDE57D60D46628E38C419C458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EA98-3650-40EA-9D84-CF7986332758}"/>
      </w:docPartPr>
      <w:docPartBody>
        <w:p w:rsidR="005E2E93" w:rsidRDefault="008B006B" w:rsidP="008B006B">
          <w:pPr>
            <w:pStyle w:val="12DCDE57D60D46628E38C419C458D3F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1A61799C919494BBB5AB1F09144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F521-B47A-441D-BC5C-7AFDB5FAFF9B}"/>
      </w:docPartPr>
      <w:docPartBody>
        <w:p w:rsidR="005E2E93" w:rsidRDefault="008B006B" w:rsidP="008B006B">
          <w:pPr>
            <w:pStyle w:val="91A61799C919494BBB5AB1F09144886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0105FFEBC5F496D891147329030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DCFE-C922-46E4-984E-1E3AE582972B}"/>
      </w:docPartPr>
      <w:docPartBody>
        <w:p w:rsidR="005E2E93" w:rsidRDefault="008B006B" w:rsidP="008B006B">
          <w:pPr>
            <w:pStyle w:val="10105FFEBC5F496D8911473290305E2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16CBCFE15F94B5D887390D042EE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708-B2EA-482D-8E88-32AEABB290C9}"/>
      </w:docPartPr>
      <w:docPartBody>
        <w:p w:rsidR="005E2E93" w:rsidRDefault="008B006B" w:rsidP="008B006B">
          <w:pPr>
            <w:pStyle w:val="B16CBCFE15F94B5D887390D042EEE91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C11F44A6BBC4129AAB6E47FA243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7BFC-DE3C-4C02-8619-FBA335B79B3C}"/>
      </w:docPartPr>
      <w:docPartBody>
        <w:p w:rsidR="005E2E93" w:rsidRDefault="008B006B" w:rsidP="008B006B">
          <w:pPr>
            <w:pStyle w:val="DC11F44A6BBC4129AAB6E47FA2433DD8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17AB1AB79894671B5B953BBCD02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2541-D883-4C83-8181-1CE82A167083}"/>
      </w:docPartPr>
      <w:docPartBody>
        <w:p w:rsidR="005E2E93" w:rsidRDefault="008B006B" w:rsidP="008B006B">
          <w:pPr>
            <w:pStyle w:val="617AB1AB79894671B5B953BBCD02E30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B07147BF62846C9B13B86B9AA25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FD08-E430-4093-870B-5266B5C594A1}"/>
      </w:docPartPr>
      <w:docPartBody>
        <w:p w:rsidR="005E2E93" w:rsidRDefault="008B006B" w:rsidP="008B006B">
          <w:pPr>
            <w:pStyle w:val="2B07147BF62846C9B13B86B9AA2517D9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9635C51BE814E10AC63388D92F8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0398-70CA-4542-9E7F-9A1220B503D8}"/>
      </w:docPartPr>
      <w:docPartBody>
        <w:p w:rsidR="005E2E93" w:rsidRDefault="008B006B" w:rsidP="008B006B">
          <w:pPr>
            <w:pStyle w:val="D9635C51BE814E10AC63388D92F8449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C8AAD0E5D96146F9B05B0C33F8CC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096F-367F-46B6-BFEF-C5D71CDB714E}"/>
      </w:docPartPr>
      <w:docPartBody>
        <w:p w:rsidR="00D73C06" w:rsidRDefault="008B006B" w:rsidP="008B006B">
          <w:pPr>
            <w:pStyle w:val="C8AAD0E5D96146F9B05B0C33F8CC5740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4DFD3ECB02647EAAD1D5412D3FF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A6DF-755C-4FE5-8651-B7391FBAF171}"/>
      </w:docPartPr>
      <w:docPartBody>
        <w:p w:rsidR="00D73C06" w:rsidRDefault="008B006B" w:rsidP="008B006B">
          <w:pPr>
            <w:pStyle w:val="C4DFD3ECB02647EAAD1D5412D3FF99AC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A9AC4445EEDD40DC95A7E6EC5E35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41893-6F21-4E67-A180-0DB864895A23}"/>
      </w:docPartPr>
      <w:docPartBody>
        <w:p w:rsidR="00D73C06" w:rsidRDefault="008B006B" w:rsidP="008B006B">
          <w:pPr>
            <w:pStyle w:val="A9AC4445EEDD40DC95A7E6EC5E3577D5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0E72373DB34A4AD7AD8D7A3A60A8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1829-6A30-4082-84DA-798130EE3240}"/>
      </w:docPartPr>
      <w:docPartBody>
        <w:p w:rsidR="00D73C06" w:rsidRDefault="008B006B" w:rsidP="008B006B">
          <w:pPr>
            <w:pStyle w:val="0E72373DB34A4AD7AD8D7A3A60A88F90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B8D2759A1DB496B99E57CD6BDE0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0E0A-DC86-42F7-A50C-8DF665034085}"/>
      </w:docPartPr>
      <w:docPartBody>
        <w:p w:rsidR="00D73C06" w:rsidRDefault="008B006B" w:rsidP="008B006B">
          <w:pPr>
            <w:pStyle w:val="5B8D2759A1DB496B99E57CD6BDE082F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F0417AEF7ADF44598377A7A5AAFB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8BF9-ABD2-4125-B321-91B913A6E45E}"/>
      </w:docPartPr>
      <w:docPartBody>
        <w:p w:rsidR="00D73C06" w:rsidRDefault="008B006B" w:rsidP="008B006B">
          <w:pPr>
            <w:pStyle w:val="F0417AEF7ADF44598377A7A5AAFBF75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74AD5741E15F4FCF9A57662839D30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E180-9254-4B1E-B849-BE9BF88EA3CF}"/>
      </w:docPartPr>
      <w:docPartBody>
        <w:p w:rsidR="00D73C06" w:rsidRDefault="008B006B" w:rsidP="008B006B">
          <w:pPr>
            <w:pStyle w:val="74AD5741E15F4FCF9A57662839D3065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31AAE91D679451F927600D440D2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B58B-9A22-4D34-ADB2-0DB2FB9A305F}"/>
      </w:docPartPr>
      <w:docPartBody>
        <w:p w:rsidR="00D73C06" w:rsidRDefault="008B006B" w:rsidP="008B006B">
          <w:pPr>
            <w:pStyle w:val="831AAE91D679451F927600D440D2064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44E4B554B1364659A47B8824B1B6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5F67-7B5C-4492-A3CB-4CE1883155BF}"/>
      </w:docPartPr>
      <w:docPartBody>
        <w:p w:rsidR="00D73C06" w:rsidRDefault="008B006B" w:rsidP="008B006B">
          <w:pPr>
            <w:pStyle w:val="44E4B554B1364659A47B8824B1B6F7C3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FD4EC2AD3F64D9989CEAF34EE2D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C07-2257-42B4-BB72-955807D5A306}"/>
      </w:docPartPr>
      <w:docPartBody>
        <w:p w:rsidR="00D73C06" w:rsidRDefault="008B006B" w:rsidP="008B006B">
          <w:pPr>
            <w:pStyle w:val="6FD4EC2AD3F64D9989CEAF34EE2DDCDC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7AD098DAD4B74184A14FE97FB29A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72A8-8322-4FC5-8A3F-6CB37F39044C}"/>
      </w:docPartPr>
      <w:docPartBody>
        <w:p w:rsidR="00D73C06" w:rsidRDefault="008B006B" w:rsidP="008B006B">
          <w:pPr>
            <w:pStyle w:val="7AD098DAD4B74184A14FE97FB29A6940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712085EF8DD4009A5EF7F62345D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8ECE-6E66-4BF6-A850-DAAD7DB9F67D}"/>
      </w:docPartPr>
      <w:docPartBody>
        <w:p w:rsidR="00D73C06" w:rsidRDefault="008B006B" w:rsidP="008B006B">
          <w:pPr>
            <w:pStyle w:val="2712085EF8DD4009A5EF7F62345D79A1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231ADBCF7C845A4B3A85127A855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4086-51FE-4C1B-B2DC-A50E2508AE26}"/>
      </w:docPartPr>
      <w:docPartBody>
        <w:p w:rsidR="00D73C06" w:rsidRDefault="008B006B" w:rsidP="008B006B">
          <w:pPr>
            <w:pStyle w:val="2231ADBCF7C845A4B3A85127A855FAAE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810ABDCC806464D99F216B187AC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7F2B-AF6F-465A-B9DB-461A1BAAF3FA}"/>
      </w:docPartPr>
      <w:docPartBody>
        <w:p w:rsidR="00D73C06" w:rsidRDefault="008B006B" w:rsidP="008B006B">
          <w:pPr>
            <w:pStyle w:val="6810ABDCC806464D99F216B187ACBD75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2A163E81F784870BEB44D8B2CE8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D4F1-CF6B-45CD-8D94-08424EB5FB45}"/>
      </w:docPartPr>
      <w:docPartBody>
        <w:p w:rsidR="00D73C06" w:rsidRDefault="008B006B" w:rsidP="008B006B">
          <w:pPr>
            <w:pStyle w:val="22A163E81F784870BEB44D8B2CE88F7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4E355A923E264F1AAF03AA2294AF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C7A4-2E3A-4A81-A10A-2E302B116A08}"/>
      </w:docPartPr>
      <w:docPartBody>
        <w:p w:rsidR="00D73C06" w:rsidRDefault="008B006B" w:rsidP="008B006B">
          <w:pPr>
            <w:pStyle w:val="4E355A923E264F1AAF03AA2294AF0E59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23D2FDF76654D53B6DDF7EBF241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702E-D82C-4D54-A715-69D7C97029BC}"/>
      </w:docPartPr>
      <w:docPartBody>
        <w:p w:rsidR="00D73C06" w:rsidRDefault="008B006B" w:rsidP="008B006B">
          <w:pPr>
            <w:pStyle w:val="923D2FDF76654D53B6DDF7EBF2417221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25F0B2C552D4863AD9F0AFAEA8B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9ED0-3021-4BC2-93F2-94BFECAD7410}"/>
      </w:docPartPr>
      <w:docPartBody>
        <w:p w:rsidR="00D73C06" w:rsidRDefault="008B006B" w:rsidP="008B006B">
          <w:pPr>
            <w:pStyle w:val="D25F0B2C552D4863AD9F0AFAEA8B1C0D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B792FFBF61F4DC9B06342A01AED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93F5-25E7-4124-B798-6D25BA7DEC2F}"/>
      </w:docPartPr>
      <w:docPartBody>
        <w:p w:rsidR="00D73C06" w:rsidRDefault="008B006B" w:rsidP="008B006B">
          <w:pPr>
            <w:pStyle w:val="2B792FFBF61F4DC9B06342A01AED036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D9F6C0212A54952AC49D1FAE8C4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E3C6-001D-4D94-8616-0FB4F18BD4BC}"/>
      </w:docPartPr>
      <w:docPartBody>
        <w:p w:rsidR="00D73C06" w:rsidRDefault="008B006B" w:rsidP="008B006B">
          <w:pPr>
            <w:pStyle w:val="3D9F6C0212A54952AC49D1FAE8C49D1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B24F1172C7C4610BA0940775DD6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D1A2-2F67-424D-AE21-F0E8A1426EBD}"/>
      </w:docPartPr>
      <w:docPartBody>
        <w:p w:rsidR="00D73C06" w:rsidRDefault="008B006B" w:rsidP="008B006B">
          <w:pPr>
            <w:pStyle w:val="DB24F1172C7C4610BA0940775DD62892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11BF462B1294AA5B968204FB7E0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53B6-F1DA-46D8-A7C3-4282096A6286}"/>
      </w:docPartPr>
      <w:docPartBody>
        <w:p w:rsidR="00D73C06" w:rsidRDefault="008B006B" w:rsidP="008B006B">
          <w:pPr>
            <w:pStyle w:val="611BF462B1294AA5B968204FB7E0D53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79496949E334C7AB4B2B2C3E862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9466-A184-41B4-82A8-62B78F646604}"/>
      </w:docPartPr>
      <w:docPartBody>
        <w:p w:rsidR="00D73C06" w:rsidRDefault="008B006B" w:rsidP="008B006B">
          <w:pPr>
            <w:pStyle w:val="579496949E334C7AB4B2B2C3E862C913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04F3B4F9A5144A7BE74C107BA60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92F1-69CE-423E-868B-F5F68703585F}"/>
      </w:docPartPr>
      <w:docPartBody>
        <w:p w:rsidR="00D73C06" w:rsidRDefault="008B006B" w:rsidP="008B006B">
          <w:pPr>
            <w:pStyle w:val="B04F3B4F9A5144A7BE74C107BA606924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45E329CBEEC342D0A836BBBC2742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A0C8-E18A-4209-BDBF-81D4A8AB5544}"/>
      </w:docPartPr>
      <w:docPartBody>
        <w:p w:rsidR="00D73C06" w:rsidRDefault="008B006B" w:rsidP="008B006B">
          <w:pPr>
            <w:pStyle w:val="45E329CBEEC342D0A836BBBC2742F014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FE48717907E44E73852EDEA14412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B576-B06B-489E-B0AE-335AFDCF5196}"/>
      </w:docPartPr>
      <w:docPartBody>
        <w:p w:rsidR="00D73C06" w:rsidRDefault="008B006B" w:rsidP="008B006B">
          <w:pPr>
            <w:pStyle w:val="FE48717907E44E73852EDEA14412E98F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A5922F1A529418F9F72CAE9A5B6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E0C9-EAC6-4C51-B578-406EA7765FFF}"/>
      </w:docPartPr>
      <w:docPartBody>
        <w:p w:rsidR="00D73C06" w:rsidRDefault="008B006B" w:rsidP="008B006B">
          <w:pPr>
            <w:pStyle w:val="3A5922F1A529418F9F72CAE9A5B631E1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94288DA1D9349F0A2D204F5285D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0EFD-EA24-428B-9A87-963F35A09AF8}"/>
      </w:docPartPr>
      <w:docPartBody>
        <w:p w:rsidR="00D73C06" w:rsidRDefault="008B006B" w:rsidP="008B006B">
          <w:pPr>
            <w:pStyle w:val="C94288DA1D9349F0A2D204F5285D33C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F937DA7A7C9B495E9EC119186E4C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48EB-069B-41CE-9F2D-18577713EE10}"/>
      </w:docPartPr>
      <w:docPartBody>
        <w:p w:rsidR="00D73C06" w:rsidRDefault="008B006B" w:rsidP="008B006B">
          <w:pPr>
            <w:pStyle w:val="F937DA7A7C9B495E9EC119186E4C8FEC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4C92FA73267C479491917C9C8BDE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DBC1-1269-408A-BCB2-898000DEF4E0}"/>
      </w:docPartPr>
      <w:docPartBody>
        <w:p w:rsidR="00D73C06" w:rsidRDefault="008B006B" w:rsidP="008B006B">
          <w:pPr>
            <w:pStyle w:val="4C92FA73267C479491917C9C8BDE7DBC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65AF3F4F40F4B97B52FF10FF1B73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2F0F-DC6C-41B1-8217-89B29C2F2B25}"/>
      </w:docPartPr>
      <w:docPartBody>
        <w:p w:rsidR="00D73C06" w:rsidRDefault="008B006B" w:rsidP="008B006B">
          <w:pPr>
            <w:pStyle w:val="865AF3F4F40F4B97B52FF10FF1B73E70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A1407CC72AB44008894CA7DE0E8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BDCB-1981-4481-A111-A1A471DA73D9}"/>
      </w:docPartPr>
      <w:docPartBody>
        <w:p w:rsidR="00D73C06" w:rsidRDefault="008B006B" w:rsidP="008B006B">
          <w:pPr>
            <w:pStyle w:val="2A1407CC72AB44008894CA7DE0E8145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A1489C27AAB640A69152C384F819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3A0C-4AED-4B1D-9EE5-5C9D790C753A}"/>
      </w:docPartPr>
      <w:docPartBody>
        <w:p w:rsidR="00D73C06" w:rsidRDefault="008B006B" w:rsidP="008B006B">
          <w:pPr>
            <w:pStyle w:val="A1489C27AAB640A69152C384F819DAA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D1D26A8CA3848B48112FFD4DD9B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0863-47E0-4783-BB17-3C9AD9661C58}"/>
      </w:docPartPr>
      <w:docPartBody>
        <w:p w:rsidR="00D73C06" w:rsidRDefault="008B006B" w:rsidP="008B006B">
          <w:pPr>
            <w:pStyle w:val="CD1D26A8CA3848B48112FFD4DD9BC1E1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E8AD2D09CC64336A92AC8DD73C8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C5EB-C26D-4880-AB7D-C5E4E8BADB4F}"/>
      </w:docPartPr>
      <w:docPartBody>
        <w:p w:rsidR="00D73C06" w:rsidRDefault="008B006B" w:rsidP="008B006B">
          <w:pPr>
            <w:pStyle w:val="DE8AD2D09CC64336A92AC8DD73C80B84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914E134FF9E48FA83DDBF97A353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0F68-48E0-4E21-8F8B-F5F3B3750FE7}"/>
      </w:docPartPr>
      <w:docPartBody>
        <w:p w:rsidR="00D73C06" w:rsidRDefault="008B006B" w:rsidP="008B006B">
          <w:pPr>
            <w:pStyle w:val="B914E134FF9E48FA83DDBF97A3537809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723449032F04EADAB8629818EF4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0FEC-D7AE-477F-A6A0-7759BDFC2713}"/>
      </w:docPartPr>
      <w:docPartBody>
        <w:p w:rsidR="00D73C06" w:rsidRDefault="008B006B" w:rsidP="008B006B">
          <w:pPr>
            <w:pStyle w:val="6723449032F04EADAB8629818EF4F20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24C0A235CFD4E8397A9D4928B0C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B9C5C-B89D-4A41-839E-804C8425BFFC}"/>
      </w:docPartPr>
      <w:docPartBody>
        <w:p w:rsidR="00D73C06" w:rsidRDefault="008B006B" w:rsidP="008B006B">
          <w:pPr>
            <w:pStyle w:val="B24C0A235CFD4E8397A9D4928B0C82F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EEA1D1C69CA476EB09939857ADC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56B11-8887-48F8-BE50-C7391BE1EF06}"/>
      </w:docPartPr>
      <w:docPartBody>
        <w:p w:rsidR="00D73C06" w:rsidRDefault="008B006B" w:rsidP="008B006B">
          <w:pPr>
            <w:pStyle w:val="1EEA1D1C69CA476EB09939857ADC986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9F15378EE7E4919ABF979052098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0C59A-3E60-417D-912A-88E3E046C128}"/>
      </w:docPartPr>
      <w:docPartBody>
        <w:p w:rsidR="00D73C06" w:rsidRDefault="008B006B" w:rsidP="008B006B">
          <w:pPr>
            <w:pStyle w:val="D9F15378EE7E4919ABF979052098315B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975076EF5A747E982AEFD08EE6C8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7F6B-49EF-49B2-9B5B-1FA9969DAD38}"/>
      </w:docPartPr>
      <w:docPartBody>
        <w:p w:rsidR="00D73C06" w:rsidRDefault="008B006B" w:rsidP="008B006B">
          <w:pPr>
            <w:pStyle w:val="2975076EF5A747E982AEFD08EE6C8DD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D05B3CE63784720A27F2B2F45C9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C50F-184C-4321-A22B-CD965523DE7A}"/>
      </w:docPartPr>
      <w:docPartBody>
        <w:p w:rsidR="00D73C06" w:rsidRDefault="008B006B" w:rsidP="008B006B">
          <w:pPr>
            <w:pStyle w:val="5D05B3CE63784720A27F2B2F45C94283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3FB2138726B410BA16AD7EAD657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8A47-E175-4F07-8073-716170FDE7D2}"/>
      </w:docPartPr>
      <w:docPartBody>
        <w:p w:rsidR="00D73C06" w:rsidRDefault="008B006B" w:rsidP="008B006B">
          <w:pPr>
            <w:pStyle w:val="43FB2138726B410BA16AD7EAD6571C1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3D2D3B4C66F47BA8A862D6A7918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95B7-6519-4920-8D4A-59006CD3B9E0}"/>
      </w:docPartPr>
      <w:docPartBody>
        <w:p w:rsidR="00D73C06" w:rsidRDefault="008B006B" w:rsidP="008B006B">
          <w:pPr>
            <w:pStyle w:val="43D2D3B4C66F47BA8A862D6A7918092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ECB23AEBDF64DE89F98F05D807B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49E1-026E-4E7E-B1E1-14DCE9BD6651}"/>
      </w:docPartPr>
      <w:docPartBody>
        <w:p w:rsidR="00D73C06" w:rsidRDefault="008B006B" w:rsidP="008B006B">
          <w:pPr>
            <w:pStyle w:val="AECB23AEBDF64DE89F98F05D807B430D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09AADC09BDB4C60A89FF651B5630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AD1A-92CF-490B-B9E8-ABEEFBE52A54}"/>
      </w:docPartPr>
      <w:docPartBody>
        <w:p w:rsidR="00D73C06" w:rsidRDefault="008B006B" w:rsidP="008B006B">
          <w:pPr>
            <w:pStyle w:val="209AADC09BDB4C60A89FF651B5630CD8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5AD08355ADA4083922690A81EB4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177C1-A945-4FFA-BFE4-0DA38D8CE9AB}"/>
      </w:docPartPr>
      <w:docPartBody>
        <w:p w:rsidR="00D73C06" w:rsidRDefault="008B006B" w:rsidP="008B006B">
          <w:pPr>
            <w:pStyle w:val="55AD08355ADA4083922690A81EB4A31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61CB00394FC4E50B85F7C523A6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96AB-80C2-4FE1-9F12-AD2802727BD0}"/>
      </w:docPartPr>
      <w:docPartBody>
        <w:p w:rsidR="00D73C06" w:rsidRDefault="008B006B" w:rsidP="008B006B">
          <w:pPr>
            <w:pStyle w:val="861CB00394FC4E50B85F7C523A63BF74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CD704DEAD934432B0924C687855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B592-76FF-4930-BAFB-EF9F34CB6AAE}"/>
      </w:docPartPr>
      <w:docPartBody>
        <w:p w:rsidR="00D73C06" w:rsidRDefault="008B006B" w:rsidP="008B006B">
          <w:pPr>
            <w:pStyle w:val="8CD704DEAD934432B0924C687855ABBC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1CE618029AB476593BD06C9A3DE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C5B7-1D01-49EA-A986-767A6513CD66}"/>
      </w:docPartPr>
      <w:docPartBody>
        <w:p w:rsidR="00D73C06" w:rsidRDefault="008B006B" w:rsidP="008B006B">
          <w:pPr>
            <w:pStyle w:val="51CE618029AB476593BD06C9A3DE82B3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E1D722E13FE34CD4AB7A9BA3861F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A86-74AF-4EC6-8AB3-BCE54A12713F}"/>
      </w:docPartPr>
      <w:docPartBody>
        <w:p w:rsidR="00D73C06" w:rsidRDefault="008B006B" w:rsidP="008B006B">
          <w:pPr>
            <w:pStyle w:val="E1D722E13FE34CD4AB7A9BA3861F9D8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8949F79E4B24B27ACF1769828DF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AD09-23B0-471A-B069-86773473A5F4}"/>
      </w:docPartPr>
      <w:docPartBody>
        <w:p w:rsidR="00D73C06" w:rsidRDefault="008B006B" w:rsidP="008B006B">
          <w:pPr>
            <w:pStyle w:val="88949F79E4B24B27ACF1769828DFEC1E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309690FC32C240F5A658424F2516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EF59-5C83-4C36-A0AA-A6CB2AAAEA94}"/>
      </w:docPartPr>
      <w:docPartBody>
        <w:p w:rsidR="00D73C06" w:rsidRDefault="008B006B" w:rsidP="008B006B">
          <w:pPr>
            <w:pStyle w:val="309690FC32C240F5A658424F25168BC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E94C1660C06409CB29E61BEACFA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028F-452C-422A-9921-FFA36E142EE3}"/>
      </w:docPartPr>
      <w:docPartBody>
        <w:p w:rsidR="00D73C06" w:rsidRDefault="008B006B" w:rsidP="008B006B">
          <w:pPr>
            <w:pStyle w:val="2E94C1660C06409CB29E61BEACFABDA0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DEB06EA16D24B4AAD9FEF102658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9CF3-8BF0-4EBE-8556-F048855F7881}"/>
      </w:docPartPr>
      <w:docPartBody>
        <w:p w:rsidR="00D73C06" w:rsidRDefault="008B006B" w:rsidP="008B006B">
          <w:pPr>
            <w:pStyle w:val="4DEB06EA16D24B4AAD9FEF10265849E4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B4BA0FCB2294080B0687BAD7087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590A-C291-4008-9F77-9B7F7CF3A72D}"/>
      </w:docPartPr>
      <w:docPartBody>
        <w:p w:rsidR="00D73C06" w:rsidRDefault="008B006B" w:rsidP="008B006B">
          <w:pPr>
            <w:pStyle w:val="8B4BA0FCB2294080B0687BAD7087101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3E544B154224BD6BDC652C42D35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5413-8512-461C-9174-D25E0D2D47DF}"/>
      </w:docPartPr>
      <w:docPartBody>
        <w:p w:rsidR="00D73C06" w:rsidRDefault="008B006B" w:rsidP="008B006B">
          <w:pPr>
            <w:pStyle w:val="43E544B154224BD6BDC652C42D350B19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351CB7928B14BAEAF924AAECCD9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D93D-C9FD-4450-BB1D-4F13B62BC9BA}"/>
      </w:docPartPr>
      <w:docPartBody>
        <w:p w:rsidR="00D73C06" w:rsidRDefault="008B006B" w:rsidP="008B006B">
          <w:pPr>
            <w:pStyle w:val="B351CB7928B14BAEAF924AAECCD90AE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BC020555F3345949CBD0C2F83D6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8574-31C5-4F0A-BE1C-4A961F704F6A}"/>
      </w:docPartPr>
      <w:docPartBody>
        <w:p w:rsidR="00D73C06" w:rsidRDefault="008B006B" w:rsidP="008B006B">
          <w:pPr>
            <w:pStyle w:val="BBC020555F3345949CBD0C2F83D66DE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95ECAAAB5314B8AAB30515B793A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9BFC-0899-44DE-9431-9C2AA98CCC8E}"/>
      </w:docPartPr>
      <w:docPartBody>
        <w:p w:rsidR="00D73C06" w:rsidRDefault="008B006B" w:rsidP="008B006B">
          <w:pPr>
            <w:pStyle w:val="D95ECAAAB5314B8AAB30515B793A3B85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02BEDFFFC00B4CA39609C9F1E2822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27EF-11FA-4688-A573-3FF55AF53D8B}"/>
      </w:docPartPr>
      <w:docPartBody>
        <w:p w:rsidR="00D73C06" w:rsidRDefault="008B006B" w:rsidP="008B006B">
          <w:pPr>
            <w:pStyle w:val="02BEDFFFC00B4CA39609C9F1E2822596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BC28D43B3B94EE8BD9B3F596F59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72D2-3F6C-4B29-835D-6929CBCA831A}"/>
      </w:docPartPr>
      <w:docPartBody>
        <w:p w:rsidR="00D73C06" w:rsidRDefault="008B006B" w:rsidP="008B006B">
          <w:pPr>
            <w:pStyle w:val="9BC28D43B3B94EE8BD9B3F596F5937B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1450686B9ED44675BFBFCFC12554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494C-DA57-400D-BCA8-7984C3800A11}"/>
      </w:docPartPr>
      <w:docPartBody>
        <w:p w:rsidR="00D73C06" w:rsidRDefault="008B006B" w:rsidP="008B006B">
          <w:pPr>
            <w:pStyle w:val="1450686B9ED44675BFBFCFC125543EBF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EB884104ACAA4E7BBE5D6DC8B2D5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C33F-9373-474A-B211-14A7D5B55BA0}"/>
      </w:docPartPr>
      <w:docPartBody>
        <w:p w:rsidR="00D73C06" w:rsidRDefault="008B006B" w:rsidP="008B006B">
          <w:pPr>
            <w:pStyle w:val="EB884104ACAA4E7BBE5D6DC8B2D5B315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5EF86A61CD34564BF12873B1F8A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D603-005E-4E78-BBFA-345C992AC729}"/>
      </w:docPartPr>
      <w:docPartBody>
        <w:p w:rsidR="00D73C06" w:rsidRDefault="008B006B" w:rsidP="008B006B">
          <w:pPr>
            <w:pStyle w:val="65EF86A61CD34564BF12873B1F8AF50C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1D4C8662A324F3F9642CBBAED62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073F-0FC1-4D73-BF9D-FD52F57D7CA6}"/>
      </w:docPartPr>
      <w:docPartBody>
        <w:p w:rsidR="003C0ED8" w:rsidRDefault="008B006B" w:rsidP="008B006B">
          <w:pPr>
            <w:pStyle w:val="61D4C8662A324F3F9642CBBAED62B6BE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46A6BF11F7C4B4390A005C402C1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1A74-8148-4DFF-91BC-B23A84432469}"/>
      </w:docPartPr>
      <w:docPartBody>
        <w:p w:rsidR="003C0ED8" w:rsidRDefault="008B006B" w:rsidP="008B006B">
          <w:pPr>
            <w:pStyle w:val="946A6BF11F7C4B4390A005C402C13CAB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CBF88B2DD5F496F9E1BB8A2FF2B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26BD-FE05-497C-8F3C-57CB5B581912}"/>
      </w:docPartPr>
      <w:docPartBody>
        <w:p w:rsidR="003C0ED8" w:rsidRDefault="008B006B" w:rsidP="008B006B">
          <w:pPr>
            <w:pStyle w:val="ACBF88B2DD5F496F9E1BB8A2FF2B2B1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11119E9F0894F3A9516BD23CB8A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7B2B-7ABD-4511-BB8B-2F2CBC1D7B7F}"/>
      </w:docPartPr>
      <w:docPartBody>
        <w:p w:rsidR="003C0ED8" w:rsidRDefault="008B006B" w:rsidP="008B006B">
          <w:pPr>
            <w:pStyle w:val="811119E9F0894F3A9516BD23CB8A5F7D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9152C2CC2F6426F8892E10B6621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1DEA-4554-4D4A-8753-A06A907DF6F7}"/>
      </w:docPartPr>
      <w:docPartBody>
        <w:p w:rsidR="003C0ED8" w:rsidRDefault="008B006B" w:rsidP="008B006B">
          <w:pPr>
            <w:pStyle w:val="59152C2CC2F6426F8892E10B6621D88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5F759D139C340B1875C59791ECB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F5EA-19B6-4A10-8E6F-2A0DAA33979E}"/>
      </w:docPartPr>
      <w:docPartBody>
        <w:p w:rsidR="003C0ED8" w:rsidRDefault="008B006B" w:rsidP="008B006B">
          <w:pPr>
            <w:pStyle w:val="B5F759D139C340B1875C59791ECBFDED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8DD0B1247A44B3785B7DE0DCE4B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8708-3AFA-4048-8C63-57EA789BF82C}"/>
      </w:docPartPr>
      <w:docPartBody>
        <w:p w:rsidR="003C0ED8" w:rsidRDefault="008B006B" w:rsidP="008B006B">
          <w:pPr>
            <w:pStyle w:val="58DD0B1247A44B3785B7DE0DCE4BE59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D2B409578B2450C9F0B918D3FDF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B086-B17C-48A8-938B-B8BED41F16FE}"/>
      </w:docPartPr>
      <w:docPartBody>
        <w:p w:rsidR="003C0ED8" w:rsidRDefault="008B006B" w:rsidP="008B006B">
          <w:pPr>
            <w:pStyle w:val="2D2B409578B2450C9F0B918D3FDF6CF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F76BEC64A6E4A53A0CB45A6D793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5164-B032-4C6C-8ED1-44E255197C01}"/>
      </w:docPartPr>
      <w:docPartBody>
        <w:p w:rsidR="003C0ED8" w:rsidRDefault="008B006B" w:rsidP="008B006B">
          <w:pPr>
            <w:pStyle w:val="6F76BEC64A6E4A53A0CB45A6D793388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B90F1F1BFAB4EFB82E886478E9F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71F3-2A96-4453-AAE1-713865D38A13}"/>
      </w:docPartPr>
      <w:docPartBody>
        <w:p w:rsidR="003C0ED8" w:rsidRDefault="008B006B" w:rsidP="008B006B">
          <w:pPr>
            <w:pStyle w:val="8B90F1F1BFAB4EFB82E886478E9F8C3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EF23480B5B046A8A22EE8F41D49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CED41-61CF-4F7B-88B4-6602E24304FB}"/>
      </w:docPartPr>
      <w:docPartBody>
        <w:p w:rsidR="003C0ED8" w:rsidRDefault="008B006B" w:rsidP="008B006B">
          <w:pPr>
            <w:pStyle w:val="1EF23480B5B046A8A22EE8F41D49EFD4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7AC019A5AF43481DAFBF63DD775B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2851-3D3F-4EC4-BECA-351A4DE4E2CF}"/>
      </w:docPartPr>
      <w:docPartBody>
        <w:p w:rsidR="003C0ED8" w:rsidRDefault="008B006B" w:rsidP="008B006B">
          <w:pPr>
            <w:pStyle w:val="7AC019A5AF43481DAFBF63DD775B34C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807484F7D704DAC9B6CFFF7DE34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BF45-669A-495F-86A2-44E2FF07C615}"/>
      </w:docPartPr>
      <w:docPartBody>
        <w:p w:rsidR="003C0ED8" w:rsidRDefault="008B006B" w:rsidP="008B006B">
          <w:pPr>
            <w:pStyle w:val="9807484F7D704DAC9B6CFFF7DE341510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0B6F7A21A2445FEB7F2864D5A34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1414-32F4-4052-A0DC-70A7D8AAA58D}"/>
      </w:docPartPr>
      <w:docPartBody>
        <w:p w:rsidR="003C0ED8" w:rsidRDefault="008B006B" w:rsidP="008B006B">
          <w:pPr>
            <w:pStyle w:val="10B6F7A21A2445FEB7F2864D5A34C14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F60F0D3C71A4883BEBBE7BDD5BE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C57C3-253D-4063-B3FB-6A62A7A8F59F}"/>
      </w:docPartPr>
      <w:docPartBody>
        <w:p w:rsidR="003C0ED8" w:rsidRDefault="008B006B" w:rsidP="008B006B">
          <w:pPr>
            <w:pStyle w:val="9F60F0D3C71A4883BEBBE7BDD5BE2E4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F0C28B2B31B4B1C9F035316263B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9296-1C60-4DA2-8CCA-C9A398535C59}"/>
      </w:docPartPr>
      <w:docPartBody>
        <w:p w:rsidR="003C0ED8" w:rsidRDefault="008B006B" w:rsidP="008B006B">
          <w:pPr>
            <w:pStyle w:val="9F0C28B2B31B4B1C9F035316263BC66C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6A48B9C6EDA46489689DA55F299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A8D4-0C8E-409A-8AA4-9FE1F9BBD3CC}"/>
      </w:docPartPr>
      <w:docPartBody>
        <w:p w:rsidR="003C0ED8" w:rsidRDefault="008B006B" w:rsidP="008B006B">
          <w:pPr>
            <w:pStyle w:val="96A48B9C6EDA46489689DA55F299869D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DE1F42BF2834185AC42210A1F8B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F385-10EB-42AC-AB31-654E3BDBAAE8}"/>
      </w:docPartPr>
      <w:docPartBody>
        <w:p w:rsidR="003C0ED8" w:rsidRDefault="008B006B" w:rsidP="008B006B">
          <w:pPr>
            <w:pStyle w:val="5DE1F42BF2834185AC42210A1F8BBCCC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0F4C5CB816144BBB47C465D1FE4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5474-B782-49CA-9E25-F637A5EEB9C8}"/>
      </w:docPartPr>
      <w:docPartBody>
        <w:p w:rsidR="003C0ED8" w:rsidRDefault="008B006B" w:rsidP="008B006B">
          <w:pPr>
            <w:pStyle w:val="B0F4C5CB816144BBB47C465D1FE45E9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49060FB11BF49D484FAB8AAD556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E0DE-14AE-4DBB-8425-1B7C84B2FD66}"/>
      </w:docPartPr>
      <w:docPartBody>
        <w:p w:rsidR="003C0ED8" w:rsidRDefault="008B006B" w:rsidP="008B006B">
          <w:pPr>
            <w:pStyle w:val="249060FB11BF49D484FAB8AAD5563FC6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F7F69ECBB714C83B52EE77736DE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B128C-BB20-46C2-BF05-C1F01CE09F65}"/>
      </w:docPartPr>
      <w:docPartBody>
        <w:p w:rsidR="003C0ED8" w:rsidRDefault="008B006B" w:rsidP="008B006B">
          <w:pPr>
            <w:pStyle w:val="0F7F69ECBB714C83B52EE77736DE062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359BB05DC464D448A3BA1D76F20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86C6C-AD07-4F4A-968A-7A22DB25FCB5}"/>
      </w:docPartPr>
      <w:docPartBody>
        <w:p w:rsidR="003C0ED8" w:rsidRDefault="008B006B" w:rsidP="008B006B">
          <w:pPr>
            <w:pStyle w:val="8359BB05DC464D448A3BA1D76F207AF9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FD59DB52D5F464D9C8330520567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0728-32EA-449B-9242-723247F1EA17}"/>
      </w:docPartPr>
      <w:docPartBody>
        <w:p w:rsidR="003C0ED8" w:rsidRDefault="008B006B" w:rsidP="008B006B">
          <w:pPr>
            <w:pStyle w:val="DFD59DB52D5F464D9C8330520567730E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F3BEEBEB5AD34A5399B1483E7D5E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30E1-43D9-4A25-82B0-FBE8064641F0}"/>
      </w:docPartPr>
      <w:docPartBody>
        <w:p w:rsidR="003C0ED8" w:rsidRDefault="008B006B" w:rsidP="008B006B">
          <w:pPr>
            <w:pStyle w:val="F3BEEBEB5AD34A5399B1483E7D5E427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63E97F0EFF14CE0BF7B958CD3DE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915F-AFF7-47E1-B378-E80A87360D2F}"/>
      </w:docPartPr>
      <w:docPartBody>
        <w:p w:rsidR="003C0ED8" w:rsidRDefault="008B006B" w:rsidP="008B006B">
          <w:pPr>
            <w:pStyle w:val="D63E97F0EFF14CE0BF7B958CD3DEB2F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93EC0D1599D492F8B0E0D524A15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C19C-5554-4526-9D1C-2B2EF8ED1405}"/>
      </w:docPartPr>
      <w:docPartBody>
        <w:p w:rsidR="003C0ED8" w:rsidRDefault="008B006B" w:rsidP="008B006B">
          <w:pPr>
            <w:pStyle w:val="193EC0D1599D492F8B0E0D524A150EE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37EB4988E816498EA16C36A295ED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62E4-EC29-48D7-9BD7-3892FE4C4024}"/>
      </w:docPartPr>
      <w:docPartBody>
        <w:p w:rsidR="003C0ED8" w:rsidRDefault="008B006B" w:rsidP="008B006B">
          <w:pPr>
            <w:pStyle w:val="37EB4988E816498EA16C36A295EDBAB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8EBCFD37C954C58AA5FFD836144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284EB-DD77-4F07-8149-1738E06E13C3}"/>
      </w:docPartPr>
      <w:docPartBody>
        <w:p w:rsidR="003C0ED8" w:rsidRDefault="008B006B" w:rsidP="008B006B">
          <w:pPr>
            <w:pStyle w:val="B8EBCFD37C954C58AA5FFD836144A17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8D61842822F43949199D359F1AE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6CC4-1166-47C6-82BE-84D518861FCB}"/>
      </w:docPartPr>
      <w:docPartBody>
        <w:p w:rsidR="003C0ED8" w:rsidRDefault="008B006B" w:rsidP="008B006B">
          <w:pPr>
            <w:pStyle w:val="08D61842822F43949199D359F1AE7DD0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B1A39C2594C49EF9986A271E7AC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9093-3EF5-49AA-9FF9-6F0E63CE76DA}"/>
      </w:docPartPr>
      <w:docPartBody>
        <w:p w:rsidR="003C0ED8" w:rsidRDefault="008B006B" w:rsidP="008B006B">
          <w:pPr>
            <w:pStyle w:val="8B1A39C2594C49EF9986A271E7ACBF43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C0C9AF2088A4B75A06A3DD04272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AEE59-E094-4B4E-8134-076366EADF74}"/>
      </w:docPartPr>
      <w:docPartBody>
        <w:p w:rsidR="003C0ED8" w:rsidRDefault="008B006B" w:rsidP="008B006B">
          <w:pPr>
            <w:pStyle w:val="AC0C9AF2088A4B75A06A3DD04272A9D6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C0EE976448E846E89AB29938D5E0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167E-6C81-47F7-87E0-8272CE543BBD}"/>
      </w:docPartPr>
      <w:docPartBody>
        <w:p w:rsidR="003C0ED8" w:rsidRDefault="008B006B" w:rsidP="008B006B">
          <w:pPr>
            <w:pStyle w:val="C0EE976448E846E89AB29938D5E02DCB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E46A4A80C49A47F5B257F1B032B1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01C9-ED67-474A-A11A-2DB6F05334F9}"/>
      </w:docPartPr>
      <w:docPartBody>
        <w:p w:rsidR="003C0ED8" w:rsidRDefault="008B006B" w:rsidP="008B006B">
          <w:pPr>
            <w:pStyle w:val="E46A4A80C49A47F5B257F1B032B178D4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F0FBDE7A701542F1A6EFBC68017B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272B-2506-438A-A37D-9F07D80AED76}"/>
      </w:docPartPr>
      <w:docPartBody>
        <w:p w:rsidR="003C0ED8" w:rsidRDefault="008B006B" w:rsidP="008B006B">
          <w:pPr>
            <w:pStyle w:val="F0FBDE7A701542F1A6EFBC68017B6B54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327EC38F561A43B8AA43585709E9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B607-0D9A-4B15-838D-22635303E42F}"/>
      </w:docPartPr>
      <w:docPartBody>
        <w:p w:rsidR="003C0ED8" w:rsidRDefault="008B006B" w:rsidP="008B006B">
          <w:pPr>
            <w:pStyle w:val="327EC38F561A43B8AA43585709E9EAD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E051138A0B844A17B53E4BAA97CA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C3DC-D379-44F5-897A-1A81C0B61E1F}"/>
      </w:docPartPr>
      <w:docPartBody>
        <w:p w:rsidR="003C0ED8" w:rsidRDefault="008B006B" w:rsidP="008B006B">
          <w:pPr>
            <w:pStyle w:val="E051138A0B844A17B53E4BAA97CAE07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8FF0DA725D349EFA2122B59273A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F1D4-5EB9-4838-92A7-6DCD40237AD3}"/>
      </w:docPartPr>
      <w:docPartBody>
        <w:p w:rsidR="003C0ED8" w:rsidRDefault="008B006B" w:rsidP="008B006B">
          <w:pPr>
            <w:pStyle w:val="48FF0DA725D349EFA2122B59273AA43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9AF05ACA2C1409C9AF41A6C8397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7DD2-179E-4854-9351-DA76D994A249}"/>
      </w:docPartPr>
      <w:docPartBody>
        <w:p w:rsidR="003C0ED8" w:rsidRDefault="008B006B" w:rsidP="008B006B">
          <w:pPr>
            <w:pStyle w:val="59AF05ACA2C1409C9AF41A6C839747D9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2707B3A5B3A4B75AC31692A713D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50F7-D28C-423B-B603-871804FD8F6A}"/>
      </w:docPartPr>
      <w:docPartBody>
        <w:p w:rsidR="003C0ED8" w:rsidRDefault="008B006B" w:rsidP="008B006B">
          <w:pPr>
            <w:pStyle w:val="82707B3A5B3A4B75AC31692A713DF7B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5CF8CD431EC466D90033E0542A4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21AC-5B77-4769-BB8D-29B6B8A931AD}"/>
      </w:docPartPr>
      <w:docPartBody>
        <w:p w:rsidR="003C0ED8" w:rsidRDefault="008B006B" w:rsidP="008B006B">
          <w:pPr>
            <w:pStyle w:val="25CF8CD431EC466D90033E0542A4150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42AF18F3FBF4B7D84E1B913207B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B72A-7352-47AD-B784-052B98C51CF4}"/>
      </w:docPartPr>
      <w:docPartBody>
        <w:p w:rsidR="003C0ED8" w:rsidRDefault="008B006B" w:rsidP="008B006B">
          <w:pPr>
            <w:pStyle w:val="642AF18F3FBF4B7D84E1B913207BEDF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F6BA3698CCE42CBB53E3C705EE5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8F9F-C133-487D-9399-2CD136714E5C}"/>
      </w:docPartPr>
      <w:docPartBody>
        <w:p w:rsidR="003C0ED8" w:rsidRDefault="008B006B" w:rsidP="008B006B">
          <w:pPr>
            <w:pStyle w:val="6F6BA3698CCE42CBB53E3C705EE528D9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15F472D93434943A577D9B96A93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7FDE-A33D-4E24-B8A5-350FA79168AE}"/>
      </w:docPartPr>
      <w:docPartBody>
        <w:p w:rsidR="003C0ED8" w:rsidRDefault="008B006B" w:rsidP="008B006B">
          <w:pPr>
            <w:pStyle w:val="915F472D93434943A577D9B96A930EC6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5D9F2093BEE4EF788765773384F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D6DD-95D6-41F4-9EDF-C50EC8879FF7}"/>
      </w:docPartPr>
      <w:docPartBody>
        <w:p w:rsidR="003C0ED8" w:rsidRDefault="008B006B" w:rsidP="008B006B">
          <w:pPr>
            <w:pStyle w:val="25D9F2093BEE4EF788765773384F482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2617-501C-4671-A549-94DCD9F7B135}"/>
      </w:docPartPr>
      <w:docPartBody>
        <w:p w:rsidR="00B630DE" w:rsidRDefault="008B006B" w:rsidP="008B006B">
          <w:pPr>
            <w:pStyle w:val="DefaultPlaceholder-1854013437"/>
          </w:pPr>
          <w:r w:rsidRPr="00D86B4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532DDBB97E44C418A37EF7AC119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5504-D490-4B3F-8DD6-249711B0C6FC}"/>
      </w:docPartPr>
      <w:docPartBody>
        <w:p w:rsidR="00B630DE" w:rsidRDefault="008B006B" w:rsidP="008B006B">
          <w:pPr>
            <w:pStyle w:val="8532DDBB97E44C418A37EF7AC119F11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770AF67072D24B51A313AE7A3783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8523-7DE9-4740-85FF-DFFB38D63EC6}"/>
      </w:docPartPr>
      <w:docPartBody>
        <w:p w:rsidR="00B630DE" w:rsidRDefault="008B006B" w:rsidP="008B006B">
          <w:pPr>
            <w:pStyle w:val="770AF67072D24B51A313AE7A3783FDDD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8699A42A3E64A219AC76ECC1AA2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C335-952D-4E95-B967-3E6C3F1912DD}"/>
      </w:docPartPr>
      <w:docPartBody>
        <w:p w:rsidR="00B630DE" w:rsidRDefault="008B006B" w:rsidP="008B006B">
          <w:pPr>
            <w:pStyle w:val="D8699A42A3E64A219AC76ECC1AA20D8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FA747690BD54ABCA90B0A314DFC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E292-2B42-41CD-9EC0-D0DECE03CD04}"/>
      </w:docPartPr>
      <w:docPartBody>
        <w:p w:rsidR="00B630DE" w:rsidRDefault="008B006B" w:rsidP="008B006B">
          <w:pPr>
            <w:pStyle w:val="AFA747690BD54ABCA90B0A314DFCA36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E5D2D2A857DA49EC98182C1C949D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42DA-D6D1-4B47-BB57-2D9EE38CFD71}"/>
      </w:docPartPr>
      <w:docPartBody>
        <w:p w:rsidR="00B630DE" w:rsidRDefault="008B006B" w:rsidP="008B006B">
          <w:pPr>
            <w:pStyle w:val="E5D2D2A857DA49EC98182C1C949DD5D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87AC39C5F7F4C64BF9B3FFB54A3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8B66-8236-4A27-86A8-E126AB7BC859}"/>
      </w:docPartPr>
      <w:docPartBody>
        <w:p w:rsidR="00B630DE" w:rsidRDefault="008B006B" w:rsidP="008B006B">
          <w:pPr>
            <w:pStyle w:val="087AC39C5F7F4C64BF9B3FFB54A3809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2C1E0BA148F406291860E1941429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6603-189E-444F-BDDB-12C505E86153}"/>
      </w:docPartPr>
      <w:docPartBody>
        <w:p w:rsidR="00B630DE" w:rsidRDefault="008B006B" w:rsidP="008B006B">
          <w:pPr>
            <w:pStyle w:val="B2C1E0BA148F406291860E1941429EEC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67343AA924648CC830B6B1AD011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39B0-2E1C-4621-B8AE-7D933BFD37FF}"/>
      </w:docPartPr>
      <w:docPartBody>
        <w:p w:rsidR="00B630DE" w:rsidRDefault="008B006B" w:rsidP="008B006B">
          <w:pPr>
            <w:pStyle w:val="467343AA924648CC830B6B1AD0116B95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3F0D0DBE361437BB7F3781EE27B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18A2-A8A8-4732-A3A9-524C2B917C96}"/>
      </w:docPartPr>
      <w:docPartBody>
        <w:p w:rsidR="00B630DE" w:rsidRDefault="008B006B" w:rsidP="008B006B">
          <w:pPr>
            <w:pStyle w:val="73F0D0DBE361437BB7F3781EE27B7F5A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22BAB6542FB45D78DE2EB64BD43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36AF-C6D0-4C62-BAA5-19A4C251F4AA}"/>
      </w:docPartPr>
      <w:docPartBody>
        <w:p w:rsidR="00B630DE" w:rsidRDefault="008B006B" w:rsidP="008B006B">
          <w:pPr>
            <w:pStyle w:val="722BAB6542FB45D78DE2EB64BD43397D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1BD503CA09D47F295DA7D95E528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EB64-720E-4932-8B45-C1B1B7B6FABC}"/>
      </w:docPartPr>
      <w:docPartBody>
        <w:p w:rsidR="00B630DE" w:rsidRDefault="008B006B" w:rsidP="008B006B">
          <w:pPr>
            <w:pStyle w:val="61BD503CA09D47F295DA7D95E5289033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F1EBD13AE914FE1A80AD1767337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3F98-31CB-4C13-94FD-936F25DB61BD}"/>
      </w:docPartPr>
      <w:docPartBody>
        <w:p w:rsidR="00B630DE" w:rsidRDefault="008B006B" w:rsidP="008B006B">
          <w:pPr>
            <w:pStyle w:val="1F1EBD13AE914FE1A80AD1767337207D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28BB092A18240FE8DE855AA7AF1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659A-361C-4E35-94A1-263805066CBF}"/>
      </w:docPartPr>
      <w:docPartBody>
        <w:p w:rsidR="00B630DE" w:rsidRDefault="008B006B" w:rsidP="008B006B">
          <w:pPr>
            <w:pStyle w:val="428BB092A18240FE8DE855AA7AF16688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8EDEEB6B2284869B32E3BDD571B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FB86-7544-4EAA-BDCC-37A2FFFD80D8}"/>
      </w:docPartPr>
      <w:docPartBody>
        <w:p w:rsidR="00B630DE" w:rsidRDefault="008B006B" w:rsidP="008B006B">
          <w:pPr>
            <w:pStyle w:val="68EDEEB6B2284869B32E3BDD571B4821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A185B1808A948169F3B0A969C56E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EB46-C7C9-427A-BDF7-C3099368E288}"/>
      </w:docPartPr>
      <w:docPartBody>
        <w:p w:rsidR="00B630DE" w:rsidRDefault="008B006B" w:rsidP="008B006B">
          <w:pPr>
            <w:pStyle w:val="6A185B1808A948169F3B0A969C56E0D1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FCE526BE7146B7874AF7D97EFE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2976-5CEB-4D0D-86E0-E91C12DA2389}"/>
      </w:docPartPr>
      <w:docPartBody>
        <w:p w:rsidR="00B630DE" w:rsidRDefault="008B006B" w:rsidP="008B006B">
          <w:pPr>
            <w:pStyle w:val="59FCE526BE7146B7874AF7D97EFE3D95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A3B220ED0B149719F1F6150FFE3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7F95-3177-474F-B811-EA4F91373FB6}"/>
      </w:docPartPr>
      <w:docPartBody>
        <w:p w:rsidR="00B630DE" w:rsidRDefault="008B006B" w:rsidP="008B006B">
          <w:pPr>
            <w:pStyle w:val="CA3B220ED0B149719F1F6150FFE353B0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62C9DAE0CE54CC5885761AC1895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177E-214F-4637-A588-59C9F2075529}"/>
      </w:docPartPr>
      <w:docPartBody>
        <w:p w:rsidR="00B630DE" w:rsidRDefault="008B006B" w:rsidP="008B006B">
          <w:pPr>
            <w:pStyle w:val="F62C9DAE0CE54CC5885761AC18954BE1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F82BB952ED8437A86D2DFEFFDD2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5224-B976-487B-B2E4-17FF1E9FB870}"/>
      </w:docPartPr>
      <w:docPartBody>
        <w:p w:rsidR="00B630DE" w:rsidRDefault="008B006B" w:rsidP="008B006B">
          <w:pPr>
            <w:pStyle w:val="2F82BB952ED8437A86D2DFEFFDD21B82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DE82B1CA6C54014A0873C1CF891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CA6C-8A97-469F-BE21-13C12BA5EF37}"/>
      </w:docPartPr>
      <w:docPartBody>
        <w:p w:rsidR="00B630DE" w:rsidRDefault="008B006B" w:rsidP="008B006B">
          <w:pPr>
            <w:pStyle w:val="3DE82B1CA6C54014A0873C1CF89159D8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98C658A13644587BAA34325DEBA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86E6-2494-41B6-880E-078AE8D8F76F}"/>
      </w:docPartPr>
      <w:docPartBody>
        <w:p w:rsidR="00B630DE" w:rsidRDefault="008B006B" w:rsidP="008B006B">
          <w:pPr>
            <w:pStyle w:val="198C658A13644587BAA34325DEBAACAA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C942DEBD5B84741B0A03A09BBFB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8B399-71A0-4DA0-A6E5-3F70CF15DE40}"/>
      </w:docPartPr>
      <w:docPartBody>
        <w:p w:rsidR="00B630DE" w:rsidRDefault="008B006B" w:rsidP="008B006B">
          <w:pPr>
            <w:pStyle w:val="3C942DEBD5B84741B0A03A09BBFBFBE1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9C30A9DBBF34143A59816C9E412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7692-DD33-4A92-ABE0-2F555CCB4766}"/>
      </w:docPartPr>
      <w:docPartBody>
        <w:p w:rsidR="00B630DE" w:rsidRDefault="008B006B" w:rsidP="008B006B">
          <w:pPr>
            <w:pStyle w:val="39C30A9DBBF34143A59816C9E4121B1C1"/>
          </w:pPr>
          <w:r w:rsidRPr="00964B3E">
            <w:rPr>
              <w:color w:val="808080"/>
            </w:rPr>
            <w:t>Click here to enter text.</w:t>
          </w:r>
        </w:p>
      </w:docPartBody>
    </w:docPart>
    <w:docPart>
      <w:docPartPr>
        <w:name w:val="B2BE8D1EEB784EC0893B54946125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A987-1A9E-4A24-B912-E6B94EBB72EC}"/>
      </w:docPartPr>
      <w:docPartBody>
        <w:p w:rsidR="0037617E" w:rsidRDefault="008B006B" w:rsidP="008B006B">
          <w:pPr>
            <w:pStyle w:val="B2BE8D1EEB784EC0893B54946125CD9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BC2D835E0A34C678C27CE2439AE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B9AF-C243-40B8-8D56-44C7E7AC3AAE}"/>
      </w:docPartPr>
      <w:docPartBody>
        <w:p w:rsidR="0037617E" w:rsidRDefault="008B006B" w:rsidP="008B006B">
          <w:pPr>
            <w:pStyle w:val="BBC2D835E0A34C678C27CE2439AE27CB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553C74EAA2B4C1D953AFDC30AA1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CC6B-2F7C-4BE8-9281-3278194A2315}"/>
      </w:docPartPr>
      <w:docPartBody>
        <w:p w:rsidR="0037617E" w:rsidRDefault="008B006B" w:rsidP="008B006B">
          <w:pPr>
            <w:pStyle w:val="8553C74EAA2B4C1D953AFDC30AA1D76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320E7ECC1B74D5F80498B190761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CE0C-D4C3-44D9-AE5A-A60C5546F2C8}"/>
      </w:docPartPr>
      <w:docPartBody>
        <w:p w:rsidR="0037617E" w:rsidRDefault="008B006B" w:rsidP="008B006B">
          <w:pPr>
            <w:pStyle w:val="9320E7ECC1B74D5F80498B1907616D3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53D9F8EB20043089F3987771CE8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FAC8-0039-4083-B957-7948D2727CC0}"/>
      </w:docPartPr>
      <w:docPartBody>
        <w:p w:rsidR="0037617E" w:rsidRDefault="008B006B" w:rsidP="008B006B">
          <w:pPr>
            <w:pStyle w:val="553D9F8EB20043089F3987771CE867E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40175EF0E984103B0A4F70E15C3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0592-0CAA-4D43-B1DE-34B2A869B64F}"/>
      </w:docPartPr>
      <w:docPartBody>
        <w:p w:rsidR="0037617E" w:rsidRDefault="008B006B" w:rsidP="008B006B">
          <w:pPr>
            <w:pStyle w:val="840175EF0E984103B0A4F70E15C33F36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6F337171BD34BB1BC5C58320C55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C566-2CD1-4D15-8592-00DD7EEEBBE3}"/>
      </w:docPartPr>
      <w:docPartBody>
        <w:p w:rsidR="0037617E" w:rsidRDefault="008B006B" w:rsidP="008B006B">
          <w:pPr>
            <w:pStyle w:val="D6F337171BD34BB1BC5C58320C554933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84DAD33565343B4B7AB3E066341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3217-4E0C-456C-BE99-2744F77FD464}"/>
      </w:docPartPr>
      <w:docPartBody>
        <w:p w:rsidR="0037617E" w:rsidRDefault="008B006B" w:rsidP="008B006B">
          <w:pPr>
            <w:pStyle w:val="284DAD33565343B4B7AB3E066341312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F00C7EA4BFCD4F7F93EDD8F2A94E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ED54-5287-4D69-B689-242D27DC9F26}"/>
      </w:docPartPr>
      <w:docPartBody>
        <w:p w:rsidR="0037617E" w:rsidRDefault="008B006B" w:rsidP="008B006B">
          <w:pPr>
            <w:pStyle w:val="F00C7EA4BFCD4F7F93EDD8F2A94E31AC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7CCFB742FB445C38CED54A288B3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35FB-18E9-4B9B-9619-8E2CFB2F0C4E}"/>
      </w:docPartPr>
      <w:docPartBody>
        <w:p w:rsidR="0037617E" w:rsidRDefault="008B006B" w:rsidP="008B006B">
          <w:pPr>
            <w:pStyle w:val="07CCFB742FB445C38CED54A288B34CD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72BDA0316B7942CE88A1E8C7D523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08898-CB36-4985-95E4-5D6FA36421C9}"/>
      </w:docPartPr>
      <w:docPartBody>
        <w:p w:rsidR="0037617E" w:rsidRDefault="008B006B" w:rsidP="008B006B">
          <w:pPr>
            <w:pStyle w:val="72BDA0316B7942CE88A1E8C7D523ACE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7D845DF0540443418BC896047C49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FAED-CB35-44B6-A5FB-A3B35298E099}"/>
      </w:docPartPr>
      <w:docPartBody>
        <w:p w:rsidR="0037617E" w:rsidRDefault="008B006B" w:rsidP="008B006B">
          <w:pPr>
            <w:pStyle w:val="7D845DF0540443418BC896047C49DB8E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F44FB7246BF3441DB8E25246D6CB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B490-522F-45E4-B630-32ECA5A7BACA}"/>
      </w:docPartPr>
      <w:docPartBody>
        <w:p w:rsidR="0037617E" w:rsidRDefault="008B006B" w:rsidP="008B006B">
          <w:pPr>
            <w:pStyle w:val="F44FB7246BF3441DB8E25246D6CB561B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579A4371B844524A26409908A83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9FA2-6BB2-48DA-A159-31F407D130F0}"/>
      </w:docPartPr>
      <w:docPartBody>
        <w:p w:rsidR="0037617E" w:rsidRDefault="008B006B" w:rsidP="008B006B">
          <w:pPr>
            <w:pStyle w:val="A579A4371B844524A26409908A836FC3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2CE57E74C5A4BDEAFD1F58DCDCD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D277-E6FB-47E0-B57E-93BC9BF995A3}"/>
      </w:docPartPr>
      <w:docPartBody>
        <w:p w:rsidR="0037617E" w:rsidRDefault="008B006B" w:rsidP="008B006B">
          <w:pPr>
            <w:pStyle w:val="D2CE57E74C5A4BDEAFD1F58DCDCD41EE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3631BEA2023F454F9D0A4B8FC50A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7AA4-E6B8-480E-A54C-D0BEC90DD3E7}"/>
      </w:docPartPr>
      <w:docPartBody>
        <w:p w:rsidR="0037617E" w:rsidRDefault="008B006B" w:rsidP="008B006B">
          <w:pPr>
            <w:pStyle w:val="3631BEA2023F454F9D0A4B8FC50A5F4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5C1B5A765394EDB821F23808FDF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0A3E-484E-46F6-A3C3-DF2C993A5A88}"/>
      </w:docPartPr>
      <w:docPartBody>
        <w:p w:rsidR="00795AE9" w:rsidRDefault="008B006B" w:rsidP="008B006B">
          <w:pPr>
            <w:pStyle w:val="05C1B5A765394EDB821F23808FDF6A4F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C5C7A77D8E40B4912F8142BFD4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C6C9-1570-4830-A753-D0AFD51A517C}"/>
      </w:docPartPr>
      <w:docPartBody>
        <w:p w:rsidR="00705EE2" w:rsidRDefault="008B006B" w:rsidP="008B006B">
          <w:pPr>
            <w:pStyle w:val="84C5C7A77D8E40B4912F8142BFD4D6491"/>
          </w:pPr>
          <w:r w:rsidRPr="009518AF">
            <w:rPr>
              <w:rFonts w:ascii="Arial" w:hAnsi="Arial" w:cs="Arial"/>
              <w:color w:val="808080"/>
            </w:rPr>
            <w:t>Click here to enter text.</w:t>
          </w:r>
        </w:p>
      </w:docPartBody>
    </w:docPart>
    <w:docPart>
      <w:docPartPr>
        <w:name w:val="238C41C2744E46748A0FB7D5A481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E7A9-AC4D-466F-B87B-338B6149978C}"/>
      </w:docPartPr>
      <w:docPartBody>
        <w:p w:rsidR="00705EE2" w:rsidRDefault="008B006B" w:rsidP="008B006B">
          <w:pPr>
            <w:pStyle w:val="238C41C2744E46748A0FB7D5A481CF421"/>
          </w:pPr>
          <w:r w:rsidRPr="009518AF">
            <w:rPr>
              <w:rFonts w:ascii="Arial" w:hAnsi="Arial" w:cs="Arial"/>
              <w:color w:val="808080"/>
            </w:rPr>
            <w:t>Click here to enter text.</w:t>
          </w:r>
        </w:p>
      </w:docPartBody>
    </w:docPart>
    <w:docPart>
      <w:docPartPr>
        <w:name w:val="E0C68D683FC741DF91A3135B665F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9419-2CAE-4A5C-8195-ADF24AA8004D}"/>
      </w:docPartPr>
      <w:docPartBody>
        <w:p w:rsidR="00705EE2" w:rsidRDefault="008B006B" w:rsidP="008B006B">
          <w:pPr>
            <w:pStyle w:val="E0C68D683FC741DF91A3135B665F6FB01"/>
          </w:pPr>
          <w:r w:rsidRPr="009518AF">
            <w:rPr>
              <w:rFonts w:ascii="Arial" w:hAnsi="Arial" w:cs="Arial"/>
              <w:color w:val="808080"/>
            </w:rPr>
            <w:t>Click here to enter text.</w:t>
          </w:r>
        </w:p>
      </w:docPartBody>
    </w:docPart>
    <w:docPart>
      <w:docPartPr>
        <w:name w:val="B9183BFA4A2A4AEC9FA24A94347C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03A0-FBE0-4868-8F2B-6B4E2F281F0B}"/>
      </w:docPartPr>
      <w:docPartBody>
        <w:p w:rsidR="00705EE2" w:rsidRDefault="008B006B" w:rsidP="008B006B">
          <w:pPr>
            <w:pStyle w:val="B9183BFA4A2A4AEC9FA24A94347C1A121"/>
          </w:pPr>
          <w:r w:rsidRPr="009518AF">
            <w:rPr>
              <w:rFonts w:ascii="Arial" w:hAnsi="Arial" w:cs="Arial"/>
              <w:color w:val="808080"/>
            </w:rPr>
            <w:t>Click here to enter text.</w:t>
          </w:r>
        </w:p>
      </w:docPartBody>
    </w:docPart>
    <w:docPart>
      <w:docPartPr>
        <w:name w:val="E6C3745D99224ACBA56F78BC992D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9CFF-78F0-4973-9C77-D7D452813E28}"/>
      </w:docPartPr>
      <w:docPartBody>
        <w:p w:rsidR="00705EE2" w:rsidRDefault="008B006B" w:rsidP="008B006B">
          <w:pPr>
            <w:pStyle w:val="E6C3745D99224ACBA56F78BC992DA66C1"/>
          </w:pPr>
          <w:r w:rsidRPr="009518AF">
            <w:rPr>
              <w:rFonts w:ascii="Arial" w:hAnsi="Arial" w:cs="Arial"/>
              <w:color w:val="808080"/>
            </w:rPr>
            <w:t>Click here to enter text.</w:t>
          </w:r>
        </w:p>
      </w:docPartBody>
    </w:docPart>
    <w:docPart>
      <w:docPartPr>
        <w:name w:val="0D5BD4C9F87242619FC7FBFBF3FC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5907-CE02-4C50-9F4F-FC4EEF526C92}"/>
      </w:docPartPr>
      <w:docPartBody>
        <w:p w:rsidR="00705EE2" w:rsidRDefault="008B006B" w:rsidP="008B006B">
          <w:pPr>
            <w:pStyle w:val="0D5BD4C9F87242619FC7FBFBF3FCBAEF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435E79ADE064FB9848370C6A137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850E-70CF-49FC-B9F8-0FC1859B7DD8}"/>
      </w:docPartPr>
      <w:docPartBody>
        <w:p w:rsidR="00705EE2" w:rsidRDefault="008B006B" w:rsidP="008B006B">
          <w:pPr>
            <w:pStyle w:val="3435E79ADE064FB9848370C6A13704E0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E7D58CAC4C74B679A8DAFCCA671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ADBE-250E-4196-8BCB-94A55B7D8D80}"/>
      </w:docPartPr>
      <w:docPartBody>
        <w:p w:rsidR="00705EE2" w:rsidRDefault="008B006B" w:rsidP="008B006B">
          <w:pPr>
            <w:pStyle w:val="5E7D58CAC4C74B679A8DAFCCA6710E21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8889D827B744DE2AC9AEB96E6BD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F07B-55D9-464C-9CBB-4FABAF0B3592}"/>
      </w:docPartPr>
      <w:docPartBody>
        <w:p w:rsidR="00705EE2" w:rsidRDefault="008B006B" w:rsidP="008B006B">
          <w:pPr>
            <w:pStyle w:val="C8889D827B744DE2AC9AEB96E6BD7A82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18F0CA2A8954EF3A12A0F287C1F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FB8D-55F1-4C22-92F9-F13FFB717301}"/>
      </w:docPartPr>
      <w:docPartBody>
        <w:p w:rsidR="00705EE2" w:rsidRDefault="008B006B" w:rsidP="008B006B">
          <w:pPr>
            <w:pStyle w:val="818F0CA2A8954EF3A12A0F287C1FD7B1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FBD4139149B41A1B2EE60D4F61E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97AF-B172-41A1-87AA-60603A691285}"/>
      </w:docPartPr>
      <w:docPartBody>
        <w:p w:rsidR="00705EE2" w:rsidRDefault="008B006B" w:rsidP="008B006B">
          <w:pPr>
            <w:pStyle w:val="7FBD4139149B41A1B2EE60D4F61EEBF9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A00D7AD3B47470F98AC9337A739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6E3A-8471-4C9C-B1B2-876A8CA18913}"/>
      </w:docPartPr>
      <w:docPartBody>
        <w:p w:rsidR="00B860C0" w:rsidRDefault="00184A95" w:rsidP="00184A95">
          <w:pPr>
            <w:pStyle w:val="DA00D7AD3B47470F98AC9337A7392BB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79D329E9AD34B7D93FCF074156A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6F09-55FC-487C-AB4B-5B7A67780A55}"/>
      </w:docPartPr>
      <w:docPartBody>
        <w:p w:rsidR="00700BFC" w:rsidRDefault="0037455A" w:rsidP="0037455A">
          <w:pPr>
            <w:pStyle w:val="479D329E9AD34B7D93FCF074156AB657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50ED913830543369DA43A8CDF7C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EDBA-EA70-4B41-96B5-4BD5767ADCE7}"/>
      </w:docPartPr>
      <w:docPartBody>
        <w:p w:rsidR="00781563" w:rsidRDefault="0050558F" w:rsidP="0050558F">
          <w:pPr>
            <w:pStyle w:val="A50ED913830543369DA43A8CDF7C78FB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628C93B0A0C4E7A9CBEDF939984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73FB-9365-4D9F-A702-F6B3B7DBA667}"/>
      </w:docPartPr>
      <w:docPartBody>
        <w:p w:rsidR="00781563" w:rsidRDefault="0050558F" w:rsidP="0050558F">
          <w:pPr>
            <w:pStyle w:val="9628C93B0A0C4E7A9CBEDF939984CF6A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150E514B1D648389B82F54104B1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1BE9-F9AB-46A7-B17E-575DDF56B57A}"/>
      </w:docPartPr>
      <w:docPartBody>
        <w:p w:rsidR="001B588D" w:rsidRDefault="001B588D" w:rsidP="001B588D">
          <w:pPr>
            <w:pStyle w:val="4150E514B1D648389B82F54104B1C46C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99FB2D44DC14ECAA7EB95619B63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2187-6631-4DA2-BAC9-8520D6B11837}"/>
      </w:docPartPr>
      <w:docPartBody>
        <w:p w:rsidR="00000000" w:rsidRDefault="00ED6F21" w:rsidP="00ED6F21">
          <w:pPr>
            <w:pStyle w:val="299FB2D44DC14ECAA7EB95619B639B23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2AAD9AFDD60D4111946E0814AC8D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958D-A738-48B6-8E3B-6A3E1EB79025}"/>
      </w:docPartPr>
      <w:docPartBody>
        <w:p w:rsidR="00000000" w:rsidRDefault="00ED6F21" w:rsidP="00ED6F21">
          <w:pPr>
            <w:pStyle w:val="2AAD9AFDD60D4111946E0814AC8DB627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DD"/>
    <w:rsid w:val="00065B3C"/>
    <w:rsid w:val="000A3182"/>
    <w:rsid w:val="000E0E4D"/>
    <w:rsid w:val="000F0277"/>
    <w:rsid w:val="000F3996"/>
    <w:rsid w:val="00134ADD"/>
    <w:rsid w:val="00184A95"/>
    <w:rsid w:val="001B588D"/>
    <w:rsid w:val="0024676A"/>
    <w:rsid w:val="003035E1"/>
    <w:rsid w:val="003216DD"/>
    <w:rsid w:val="0033126C"/>
    <w:rsid w:val="0037455A"/>
    <w:rsid w:val="0037617E"/>
    <w:rsid w:val="003C0ED8"/>
    <w:rsid w:val="004C386E"/>
    <w:rsid w:val="004E046D"/>
    <w:rsid w:val="0050558F"/>
    <w:rsid w:val="005E0E29"/>
    <w:rsid w:val="005E2E93"/>
    <w:rsid w:val="00683AD3"/>
    <w:rsid w:val="00700BFC"/>
    <w:rsid w:val="00705EE2"/>
    <w:rsid w:val="00735C6A"/>
    <w:rsid w:val="00781563"/>
    <w:rsid w:val="007821D7"/>
    <w:rsid w:val="00795AE9"/>
    <w:rsid w:val="007C1C99"/>
    <w:rsid w:val="007F7BF2"/>
    <w:rsid w:val="00800222"/>
    <w:rsid w:val="00804DAC"/>
    <w:rsid w:val="00862A34"/>
    <w:rsid w:val="008939A1"/>
    <w:rsid w:val="008B006B"/>
    <w:rsid w:val="00994851"/>
    <w:rsid w:val="00A57586"/>
    <w:rsid w:val="00AB6910"/>
    <w:rsid w:val="00AE7F3F"/>
    <w:rsid w:val="00B138BC"/>
    <w:rsid w:val="00B630DE"/>
    <w:rsid w:val="00B860C0"/>
    <w:rsid w:val="00BD0AB3"/>
    <w:rsid w:val="00C82364"/>
    <w:rsid w:val="00C970E7"/>
    <w:rsid w:val="00CF6974"/>
    <w:rsid w:val="00D239F1"/>
    <w:rsid w:val="00D73C06"/>
    <w:rsid w:val="00DB5419"/>
    <w:rsid w:val="00DC782D"/>
    <w:rsid w:val="00ED6F21"/>
    <w:rsid w:val="00F72094"/>
    <w:rsid w:val="00F8613D"/>
    <w:rsid w:val="00FC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F21"/>
    <w:rPr>
      <w:color w:val="808080"/>
    </w:rPr>
  </w:style>
  <w:style w:type="paragraph" w:customStyle="1" w:styleId="FC62D081A5AA4662A3411B41B6C0831E5">
    <w:name w:val="FC62D081A5AA4662A3411B41B6C0831E5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9527B72C5B04BEE93040D26D804257D5">
    <w:name w:val="09527B72C5B04BEE93040D26D804257D5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3B36E9DD4E54D76A438FAFE81FD7E725">
    <w:name w:val="93B36E9DD4E54D76A438FAFE81FD7E725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B509007690E41AF94B3EDD38E5DCB7A5">
    <w:name w:val="EB509007690E41AF94B3EDD38E5DCB7A5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FD0F4B2CAE441AD8D4FF81A141F8B0D5">
    <w:name w:val="1FD0F4B2CAE441AD8D4FF81A141F8B0D5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70607F89F9D4E69B0924BA7A536F3165">
    <w:name w:val="470607F89F9D4E69B0924BA7A536F3165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BC229BD8CDA439381CEB1388C60CDBD4">
    <w:name w:val="8BC229BD8CDA439381CEB1388C60CDBD4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117F17F3BB7461B8FFCA824EA7305F84">
    <w:name w:val="B117F17F3BB7461B8FFCA824EA7305F84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AD58DF11AAB466B830E8E271F7FF77B5">
    <w:name w:val="7AD58DF11AAB466B830E8E271F7FF77B5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C08C6F784A14C8384F9F0D0F73123B84">
    <w:name w:val="8C08C6F784A14C8384F9F0D0F73123B84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29095B3789143678EF69E9FDFAB243C2">
    <w:name w:val="529095B3789143678EF69E9FDFAB243C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4F07C5DD9784B619DCBBC424FDF69632">
    <w:name w:val="54F07C5DD9784B619DCBBC424FDF6963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EBACC554EDD47E7B6B08545176466104">
    <w:name w:val="2EBACC554EDD47E7B6B08545176466104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8ABD82DEF4E438F969108FD93CCB6212">
    <w:name w:val="68ABD82DEF4E438F969108FD93CCB621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6A3A0FCA4CF42A5A7C60789F64FE0EB2">
    <w:name w:val="B6A3A0FCA4CF42A5A7C60789F64FE0EB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600744950A94C83B451B83C17B73DE74">
    <w:name w:val="3600744950A94C83B451B83C17B73DE74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DBE572CCB4A4893A6949E45284DF35B2">
    <w:name w:val="0DBE572CCB4A4893A6949E45284DF35B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03017BB682E441098ECE5ACDFF477272">
    <w:name w:val="903017BB682E441098ECE5ACDFF47727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84BF501EE044B8B81E7218224FBA7C22">
    <w:name w:val="884BF501EE044B8B81E7218224FBA7C2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A783366F0934BB0B3FA34E36FA7E44B2">
    <w:name w:val="DA783366F0934BB0B3FA34E36FA7E44B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0BAFC7FED7D4B4892A81B0EDCBA37842">
    <w:name w:val="D0BAFC7FED7D4B4892A81B0EDCBA3784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E8454DFF8F34079ADA87DA39047C1012">
    <w:name w:val="2E8454DFF8F34079ADA87DA39047C101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DD3770B9E224EFC98036BECFDB7E8602">
    <w:name w:val="8DD3770B9E224EFC98036BECFDB7E860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9C1A8A95C3F4C01816F7583F1C2D35D2">
    <w:name w:val="D9C1A8A95C3F4C01816F7583F1C2D35D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4969BD76DE047F480EB0AF8E8F704DF2">
    <w:name w:val="54969BD76DE047F480EB0AF8E8F704DF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1025F2AFE924A2B8F3DB183BCEC76E22">
    <w:name w:val="21025F2AFE924A2B8F3DB183BCEC76E2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80DC1D03F28433287AF02027186D1DC2">
    <w:name w:val="280DC1D03F28433287AF02027186D1DC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9DD2D94E708462394CD94B15FD834B02">
    <w:name w:val="49DD2D94E708462394CD94B15FD834B0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2AC3F4146C54F35B811E799D8EBEC732">
    <w:name w:val="22AC3F4146C54F35B811E799D8EBEC73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FB758C80AC740F3BC91252A285C790B2">
    <w:name w:val="DFB758C80AC740F3BC91252A285C790B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0077E0724F64A61BC59934DCD87A21B2">
    <w:name w:val="00077E0724F64A61BC59934DCD87A21B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7A57647E1134C7A8D66F8CC44D5ADD52">
    <w:name w:val="D7A57647E1134C7A8D66F8CC44D5ADD5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749FD5D38F44B9BA4D977F8A2CDB2232">
    <w:name w:val="9749FD5D38F44B9BA4D977F8A2CDB223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C820B306A8A47F789604336A0E576F32">
    <w:name w:val="EC820B306A8A47F789604336A0E576F3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D446BF628514B899AD9AB24B2F7FEC32">
    <w:name w:val="DD446BF628514B899AD9AB24B2F7FEC3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3A4023014AC4119A614D211FD57A37D2">
    <w:name w:val="A3A4023014AC4119A614D211FD57A37D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4FFC8ACEA914BB993F38E52A83020422">
    <w:name w:val="B4FFC8ACEA914BB993F38E52A8302042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9DCDC13D9D743978ECFC2A6B6225A542">
    <w:name w:val="B9DCDC13D9D743978ECFC2A6B6225A54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58A8A750FE541C2BFB7047EF91D8DA02">
    <w:name w:val="C58A8A750FE541C2BFB7047EF91D8DA0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6690E905DB347EEAB14C9024124AAF02">
    <w:name w:val="56690E905DB347EEAB14C9024124AAF0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6A16CE7F2914F6F896B096E7DF2DC0C2">
    <w:name w:val="A6A16CE7F2914F6F896B096E7DF2DC0C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22A8C43E1BC48A4B1FF7617F258B65A2">
    <w:name w:val="A22A8C43E1BC48A4B1FF7617F258B65A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725E2DB8BD740AEB68E1536CFBE96E82">
    <w:name w:val="9725E2DB8BD740AEB68E1536CFBE96E8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4B21B979C7747009B0D6BE71B2A58D22">
    <w:name w:val="34B21B979C7747009B0D6BE71B2A58D2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1C61E28E0D24DED96E1AC7B54E5C0882">
    <w:name w:val="F1C61E28E0D24DED96E1AC7B54E5C088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CAF9D7113F14124BC4040786B6CD4822">
    <w:name w:val="6CAF9D7113F14124BC4040786B6CD482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37323842B604637A09EF80EEE5BE6692">
    <w:name w:val="C37323842B604637A09EF80EEE5BE669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59F89396330415DB2D2DEA31C84D6602">
    <w:name w:val="259F89396330415DB2D2DEA31C84D660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829FCA31627412492B1547F20E4E1CE2">
    <w:name w:val="9829FCA31627412492B1547F20E4E1CE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EEAAEB6C74F493CABC313A8555712E22">
    <w:name w:val="1EEAAEB6C74F493CABC313A8555712E2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1A1D1F483EE4407992A7738DA7654DB2">
    <w:name w:val="11A1D1F483EE4407992A7738DA7654DB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DB9440585EB4A54838F90EC104FAB781">
    <w:name w:val="BDB9440585EB4A54838F90EC104FAB78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5FFBED3DC464EA18B886C74544E37F61">
    <w:name w:val="15FFBED3DC464EA18B886C74544E37F6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001335F0BD44DD9884E7C4E523465B51">
    <w:name w:val="6001335F0BD44DD9884E7C4E523465B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A6A488741B64CDA9CBBF015ED17A91E1">
    <w:name w:val="8A6A488741B64CDA9CBBF015ED17A91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63044DA4E354C0383E5F6E951B02EDB1">
    <w:name w:val="063044DA4E354C0383E5F6E951B02ED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859403C80CA47AB9A3ADF44D34F57CF1">
    <w:name w:val="F859403C80CA47AB9A3ADF44D34F57C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C9B5ECBEF7F44A7A272E861B9EE485E1">
    <w:name w:val="3C9B5ECBEF7F44A7A272E861B9EE485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915A89A96754CADBD3BD9CC32E021211">
    <w:name w:val="2915A89A96754CADBD3BD9CC32E0212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51A61C62A864FA183DD5A2F7D747AFD1">
    <w:name w:val="C51A61C62A864FA183DD5A2F7D747AF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C050FD31BE7427BBB18F5B0FF7B47021">
    <w:name w:val="3C050FD31BE7427BBB18F5B0FF7B470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DE1401276B14E608FC858A883EED86B1">
    <w:name w:val="3DE1401276B14E608FC858A883EED86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0609629603E48229B990AC4E23F60221">
    <w:name w:val="60609629603E48229B990AC4E23F602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ADEF96AB0EF471398482F95577388001">
    <w:name w:val="8ADEF96AB0EF471398482F955773880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65B2F9830504FA0827B08C4343119531">
    <w:name w:val="365B2F9830504FA0827B08C43431195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A8E3E1E2FE94273BBADFF92BB4270AA1">
    <w:name w:val="CA8E3E1E2FE94273BBADFF92BB4270A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85DDD2CC8E54CEAA020A315A22B22DE1">
    <w:name w:val="885DDD2CC8E54CEAA020A315A22B22D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0C4BEE98E444E69A4F99A7AF68C301B1">
    <w:name w:val="70C4BEE98E444E69A4F99A7AF68C301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99C4F5A69C34BA79F8E8002BAA683041">
    <w:name w:val="999C4F5A69C34BA79F8E8002BAA68304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05C9381D5C540D8A03CEF1BFA7920291">
    <w:name w:val="105C9381D5C540D8A03CEF1BFA79202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BE022CA7409429C968FCDB504B9230A1">
    <w:name w:val="7BE022CA7409429C968FCDB504B9230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149ADE162E641B9BFE97E7A07FB22821">
    <w:name w:val="6149ADE162E641B9BFE97E7A07FB228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7B93536F31E40C5B55856524F428E701">
    <w:name w:val="07B93536F31E40C5B55856524F428E7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5F145B3D64C4500958C91A17F2A17FD1">
    <w:name w:val="C5F145B3D64C4500958C91A17F2A17F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1F753436C9B4ED9B03CEF5DB6EC7DA21">
    <w:name w:val="D1F753436C9B4ED9B03CEF5DB6EC7DA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60FDD8A1C1E44BABFAD49174591FBE71">
    <w:name w:val="B60FDD8A1C1E44BABFAD49174591FBE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825554D5C3444CA9CA181562CBBAFC31">
    <w:name w:val="9825554D5C3444CA9CA181562CBBAFC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FA3EC4ECB394B6287481D01A8644FD41">
    <w:name w:val="BFA3EC4ECB394B6287481D01A8644FD4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3C2DCB090484C0BBEFA1A4E354E83DA1">
    <w:name w:val="63C2DCB090484C0BBEFA1A4E354E83D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AE550B4AB284CA2B51A025A579DAD771">
    <w:name w:val="CAE550B4AB284CA2B51A025A579DAD7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BFD37BE24C549A7AB1445B1E22272FD1">
    <w:name w:val="8BFD37BE24C549A7AB1445B1E22272F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99B7F2F50304B3188B73CE854625EEB1">
    <w:name w:val="299B7F2F50304B3188B73CE854625EE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80F1356682B4C149640CDC211F8F5D21">
    <w:name w:val="980F1356682B4C149640CDC211F8F5D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B9A3215862A4365A9F601E92FFBD1081">
    <w:name w:val="AB9A3215862A4365A9F601E92FFBD108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99FFFD64039473EAB22ECC0088F32D81">
    <w:name w:val="599FFFD64039473EAB22ECC0088F32D8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BDD2CCC76444FD38DE6898E3B532C371">
    <w:name w:val="7BDD2CCC76444FD38DE6898E3B532C3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93AF42CEF8F41EBB1B5A454AE79717A1">
    <w:name w:val="B93AF42CEF8F41EBB1B5A454AE79717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F2137BD509A4CB3BF1D6EEF491BC8151">
    <w:name w:val="DF2137BD509A4CB3BF1D6EEF491BC81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0B049C237BE413381BF29F22A12394F1">
    <w:name w:val="F0B049C237BE413381BF29F22A12394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BE3263FEB234FC5862277A3643BC1531">
    <w:name w:val="2BE3263FEB234FC5862277A3643BC15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D097BF6F1A14E258B2017C9F8EA02FE1">
    <w:name w:val="ED097BF6F1A14E258B2017C9F8EA02F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C5EB89167A54BB49AE7DF051E2FF6B51">
    <w:name w:val="5C5EB89167A54BB49AE7DF051E2FF6B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0568E1EEBC3415691641C36B908AE461">
    <w:name w:val="B0568E1EEBC3415691641C36B908AE46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996DC7F20FA443C939C66B98913228B1">
    <w:name w:val="9996DC7F20FA443C939C66B98913228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E3FC4B418F34CAF8A5C32F662F24FD91">
    <w:name w:val="6E3FC4B418F34CAF8A5C32F662F24FD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AC0E049CB66464D87680C46662DB6F01">
    <w:name w:val="7AC0E049CB66464D87680C46662DB6F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C23174B4A4947F2ADA25AFBF045A7AF1">
    <w:name w:val="CC23174B4A4947F2ADA25AFBF045A7A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25813915E5A4481AAF852F27ACC521A1">
    <w:name w:val="F25813915E5A4481AAF852F27ACC521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F697892E8094391A55AD3F63107BB6B1">
    <w:name w:val="CF697892E8094391A55AD3F63107BB6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018E15856794B18916640E4A54D17C71">
    <w:name w:val="D018E15856794B18916640E4A54D17C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6B9A81E311446EEB78AB300E82C51D61">
    <w:name w:val="36B9A81E311446EEB78AB300E82C51D6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27C263CB73E442996F57536F28486DC1">
    <w:name w:val="A27C263CB73E442996F57536F28486D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7486B61AFED4201BF37C7DC28A7F3D91">
    <w:name w:val="47486B61AFED4201BF37C7DC28A7F3D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B97E4C81DB340F9BDBF4CEF1D50056A1">
    <w:name w:val="5B97E4C81DB340F9BDBF4CEF1D50056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7036DB6B41D4340BAC430DF36B6D1B61">
    <w:name w:val="87036DB6B41D4340BAC430DF36B6D1B6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1570F1CD211425AB683DA94BBF1D42A1">
    <w:name w:val="61570F1CD211425AB683DA94BBF1D42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3280980061F4485A5368064250087CD1">
    <w:name w:val="E3280980061F4485A5368064250087C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2BE8D1EEB784EC0893B54946125CD9F1">
    <w:name w:val="B2BE8D1EEB784EC0893B54946125CD9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40175EF0E984103B0A4F70E15C33F361">
    <w:name w:val="840175EF0E984103B0A4F70E15C33F36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2BDA0316B7942CE88A1E8C7D523ACE71">
    <w:name w:val="72BDA0316B7942CE88A1E8C7D523ACE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BC2D835E0A34C678C27CE2439AE27CB1">
    <w:name w:val="BBC2D835E0A34C678C27CE2439AE27C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6F337171BD34BB1BC5C58320C5549331">
    <w:name w:val="D6F337171BD34BB1BC5C58320C55493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D845DF0540443418BC896047C49DB8E1">
    <w:name w:val="7D845DF0540443418BC896047C49DB8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553C74EAA2B4C1D953AFDC30AA1D76F1">
    <w:name w:val="8553C74EAA2B4C1D953AFDC30AA1D76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84DAD33565343B4B7AB3E06634131211">
    <w:name w:val="284DAD33565343B4B7AB3E066341312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44FB7246BF3441DB8E25246D6CB561B1">
    <w:name w:val="F44FB7246BF3441DB8E25246D6CB561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320E7ECC1B74D5F80498B1907616D311">
    <w:name w:val="9320E7ECC1B74D5F80498B1907616D3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00C7EA4BFCD4F7F93EDD8F2A94E31AC1">
    <w:name w:val="F00C7EA4BFCD4F7F93EDD8F2A94E31A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579A4371B844524A26409908A836FC31">
    <w:name w:val="A579A4371B844524A26409908A836FC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53D9F8EB20043089F3987771CE867E51">
    <w:name w:val="553D9F8EB20043089F3987771CE867E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7CCFB742FB445C38CED54A288B34CD11">
    <w:name w:val="07CCFB742FB445C38CED54A288B34CD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2CE57E74C5A4BDEAFD1F58DCDCD41EE1">
    <w:name w:val="D2CE57E74C5A4BDEAFD1F58DCDCD41E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1F5EA44772646E6A0D6038939E097AA1">
    <w:name w:val="21F5EA44772646E6A0D6038939E097AA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B9510ECAF834C97AC7D71B7ECA885A71">
    <w:name w:val="5B9510ECAF834C97AC7D71B7ECA885A7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9BA7E72C5E542328E9019F5490987691">
    <w:name w:val="99BA7E72C5E542328E9019F549098769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62AF728075B45DE9ADE907537EC708A1">
    <w:name w:val="262AF728075B45DE9ADE907537EC708A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FFF6913ED6447C2887B68337DEE7D121">
    <w:name w:val="CFFF6913ED6447C2887B68337DEE7D12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5D0678DCAF44FA4B15512846367FA7D1">
    <w:name w:val="E5D0678DCAF44FA4B15512846367FA7D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067F4598CA94F96A8A9F5450A4E938A1">
    <w:name w:val="8067F4598CA94F96A8A9F5450A4E938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793AB94A3AE4A6487F88605D8049E521">
    <w:name w:val="0793AB94A3AE4A6487F88605D8049E5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FBC435EACFB4375BAFA69D81CE0242B1">
    <w:name w:val="6FBC435EACFB4375BAFA69D81CE0242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7D50984D8CC460086EC9524E5EB55961">
    <w:name w:val="07D50984D8CC460086EC9524E5EB5596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2DCDE57D60D46628E38C419C458D3FA1">
    <w:name w:val="12DCDE57D60D46628E38C419C458D3F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1A61799C919494BBB5AB1F0914488651">
    <w:name w:val="91A61799C919494BBB5AB1F09144886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0105FFEBC5F496D8911473290305E221">
    <w:name w:val="10105FFEBC5F496D8911473290305E2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16CBCFE15F94B5D887390D042EEE9111">
    <w:name w:val="B16CBCFE15F94B5D887390D042EEE91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C11F44A6BBC4129AAB6E47FA2433DD81">
    <w:name w:val="DC11F44A6BBC4129AAB6E47FA2433DD8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17AB1AB79894671B5B953BBCD02E3051">
    <w:name w:val="617AB1AB79894671B5B953BBCD02E30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B07147BF62846C9B13B86B9AA2517D91">
    <w:name w:val="2B07147BF62846C9B13B86B9AA2517D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9635C51BE814E10AC63388D92F844911">
    <w:name w:val="D9635C51BE814E10AC63388D92F8449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3E544B154224BD6BDC652C42D350B191">
    <w:name w:val="43E544B154224BD6BDC652C42D350B19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BC020555F3345949CBD0C2F83D66DE11">
    <w:name w:val="BBC020555F3345949CBD0C2F83D66DE1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8AAD0E5D96146F9B05B0C33F8CC57401">
    <w:name w:val="C8AAD0E5D96146F9B05B0C33F8CC574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0417AEF7ADF44598377A7A5AAFBF75B1">
    <w:name w:val="F0417AEF7ADF44598377A7A5AAFBF75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AD098DAD4B74184A14FE97FB29A69401">
    <w:name w:val="7AD098DAD4B74184A14FE97FB29A694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E355A923E264F1AAF03AA2294AF0E591">
    <w:name w:val="4E355A923E264F1AAF03AA2294AF0E5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B24F1172C7C4610BA0940775DD628921">
    <w:name w:val="DB24F1172C7C4610BA0940775DD6289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E48717907E44E73852EDEA14412E98F1">
    <w:name w:val="FE48717907E44E73852EDEA14412E98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65AF3F4F40F4B97B52FF10FF1B73E701">
    <w:name w:val="865AF3F4F40F4B97B52FF10FF1B73E7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4DFD3ECB02647EAAD1D5412D3FF99AC1">
    <w:name w:val="C4DFD3ECB02647EAAD1D5412D3FF99A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4AD5741E15F4FCF9A57662839D306571">
    <w:name w:val="74AD5741E15F4FCF9A57662839D3065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712085EF8DD4009A5EF7F62345D79A11">
    <w:name w:val="2712085EF8DD4009A5EF7F62345D79A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23D2FDF76654D53B6DDF7EBF24172211">
    <w:name w:val="923D2FDF76654D53B6DDF7EBF241722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11BF462B1294AA5B968204FB7E0D5371">
    <w:name w:val="611BF462B1294AA5B968204FB7E0D53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A5922F1A529418F9F72CAE9A5B631E11">
    <w:name w:val="3A5922F1A529418F9F72CAE9A5B631E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A1407CC72AB44008894CA7DE0E8145A1">
    <w:name w:val="2A1407CC72AB44008894CA7DE0E8145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9AC4445EEDD40DC95A7E6EC5E3577D51">
    <w:name w:val="A9AC4445EEDD40DC95A7E6EC5E3577D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31AAE91D679451F927600D440D2064B1">
    <w:name w:val="831AAE91D679451F927600D440D2064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231ADBCF7C845A4B3A85127A855FAAE1">
    <w:name w:val="2231ADBCF7C845A4B3A85127A855FAA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25F0B2C552D4863AD9F0AFAEA8B1C0D1">
    <w:name w:val="D25F0B2C552D4863AD9F0AFAEA8B1C0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79496949E334C7AB4B2B2C3E862C9131">
    <w:name w:val="579496949E334C7AB4B2B2C3E862C91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94288DA1D9349F0A2D204F5285D33C71">
    <w:name w:val="C94288DA1D9349F0A2D204F5285D33C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1489C27AAB640A69152C384F819DAAB1">
    <w:name w:val="A1489C27AAB640A69152C384F819DAA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E72373DB34A4AD7AD8D7A3A60A88F901">
    <w:name w:val="0E72373DB34A4AD7AD8D7A3A60A88F9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4E4B554B1364659A47B8824B1B6F7C31">
    <w:name w:val="44E4B554B1364659A47B8824B1B6F7C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810ABDCC806464D99F216B187ACBD751">
    <w:name w:val="6810ABDCC806464D99F216B187ACBD7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B792FFBF61F4DC9B06342A01AED036A1">
    <w:name w:val="2B792FFBF61F4DC9B06342A01AED036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04F3B4F9A5144A7BE74C107BA6069241">
    <w:name w:val="B04F3B4F9A5144A7BE74C107BA606924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937DA7A7C9B495E9EC119186E4C8FEC1">
    <w:name w:val="F937DA7A7C9B495E9EC119186E4C8FE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D1D26A8CA3848B48112FFD4DD9BC1E11">
    <w:name w:val="CD1D26A8CA3848B48112FFD4DD9BC1E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B8D2759A1DB496B99E57CD6BDE082FA1">
    <w:name w:val="5B8D2759A1DB496B99E57CD6BDE082F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FD4EC2AD3F64D9989CEAF34EE2DDCDC1">
    <w:name w:val="6FD4EC2AD3F64D9989CEAF34EE2DDCD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2A163E81F784870BEB44D8B2CE88F771">
    <w:name w:val="22A163E81F784870BEB44D8B2CE88F7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D9F6C0212A54952AC49D1FAE8C49D171">
    <w:name w:val="3D9F6C0212A54952AC49D1FAE8C49D1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5E329CBEEC342D0A836BBBC2742F0141">
    <w:name w:val="45E329CBEEC342D0A836BBBC2742F014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C92FA73267C479491917C9C8BDE7DBC1">
    <w:name w:val="4C92FA73267C479491917C9C8BDE7DB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E8AD2D09CC64336A92AC8DD73C80B841">
    <w:name w:val="DE8AD2D09CC64336A92AC8DD73C80B84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914E134FF9E48FA83DDBF97A35378091">
    <w:name w:val="B914E134FF9E48FA83DDBF97A353780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723449032F04EADAB8629818EF4F2071">
    <w:name w:val="6723449032F04EADAB8629818EF4F20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24C0A235CFD4E8397A9D4928B0C82F51">
    <w:name w:val="B24C0A235CFD4E8397A9D4928B0C82F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EEA1D1C69CA476EB09939857ADC986F1">
    <w:name w:val="1EEA1D1C69CA476EB09939857ADC986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9F15378EE7E4919ABF979052098315B1">
    <w:name w:val="D9F15378EE7E4919ABF979052098315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975076EF5A747E982AEFD08EE6C8DD71">
    <w:name w:val="2975076EF5A747E982AEFD08EE6C8DD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D05B3CE63784720A27F2B2F45C942831">
    <w:name w:val="5D05B3CE63784720A27F2B2F45C9428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3FB2138726B410BA16AD7EAD6571C151">
    <w:name w:val="43FB2138726B410BA16AD7EAD6571C1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3D2D3B4C66F47BA8A862D6A791809221">
    <w:name w:val="43D2D3B4C66F47BA8A862D6A7918092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ECB23AEBDF64DE89F98F05D807B430D1">
    <w:name w:val="AECB23AEBDF64DE89F98F05D807B430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09AADC09BDB4C60A89FF651B5630CD81">
    <w:name w:val="209AADC09BDB4C60A89FF651B5630CD8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5AD08355ADA4083922690A81EB4A3171">
    <w:name w:val="55AD08355ADA4083922690A81EB4A31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61CB00394FC4E50B85F7C523A63BF741">
    <w:name w:val="861CB00394FC4E50B85F7C523A63BF74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CD704DEAD934432B0924C687855ABBC1">
    <w:name w:val="8CD704DEAD934432B0924C687855ABBC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1D722E13FE34CD4AB7A9BA3861F9D871">
    <w:name w:val="E1D722E13FE34CD4AB7A9BA3861F9D8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1CE618029AB476593BD06C9A3DE82B31">
    <w:name w:val="51CE618029AB476593BD06C9A3DE82B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8949F79E4B24B27ACF1769828DFEC1E1">
    <w:name w:val="88949F79E4B24B27ACF1769828DFEC1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09690FC32C240F5A658424F25168BCA1">
    <w:name w:val="309690FC32C240F5A658424F25168BC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E94C1660C06409CB29E61BEACFABDA01">
    <w:name w:val="2E94C1660C06409CB29E61BEACFABDA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DEB06EA16D24B4AAD9FEF10265849E41">
    <w:name w:val="4DEB06EA16D24B4AAD9FEF10265849E4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B4BA0FCB2294080B0687BAD7087101A1">
    <w:name w:val="8B4BA0FCB2294080B0687BAD7087101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631BEA2023F454F9D0A4B8FC50A5F421">
    <w:name w:val="3631BEA2023F454F9D0A4B8FC50A5F4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95ECAAAB5314B8AAB30515B793A3B851">
    <w:name w:val="D95ECAAAB5314B8AAB30515B793A3B8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351CB7928B14BAEAF924AAECCD90AE21">
    <w:name w:val="B351CB7928B14BAEAF924AAECCD90AE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2BEDFFFC00B4CA39609C9F1E28225961">
    <w:name w:val="02BEDFFFC00B4CA39609C9F1E2822596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BC28D43B3B94EE8BD9B3F596F5937B71">
    <w:name w:val="9BC28D43B3B94EE8BD9B3F596F5937B7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450686B9ED44675BFBFCFC125543EBF1">
    <w:name w:val="1450686B9ED44675BFBFCFC125543EBF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B884104ACAA4E7BBE5D6DC8B2D5B3151">
    <w:name w:val="EB884104ACAA4E7BBE5D6DC8B2D5B31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5EF86A61CD34564BF12873B1F8AF50C1">
    <w:name w:val="65EF86A61CD34564BF12873B1F8AF50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1D4C8662A324F3F9642CBBAED62B6BE1">
    <w:name w:val="61D4C8662A324F3F9642CBBAED62B6B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46A6BF11F7C4B4390A005C402C13CAB1">
    <w:name w:val="946A6BF11F7C4B4390A005C402C13CA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CBF88B2DD5F496F9E1BB8A2FF2B2B1A1">
    <w:name w:val="ACBF88B2DD5F496F9E1BB8A2FF2B2B1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11119E9F0894F3A9516BD23CB8A5F7D1">
    <w:name w:val="811119E9F0894F3A9516BD23CB8A5F7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9152C2CC2F6426F8892E10B6621D8821">
    <w:name w:val="59152C2CC2F6426F8892E10B6621D88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5F759D139C340B1875C59791ECBFDED1">
    <w:name w:val="B5F759D139C340B1875C59791ECBFDE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8DD0B1247A44B3785B7DE0DCE4BE5911">
    <w:name w:val="58DD0B1247A44B3785B7DE0DCE4BE59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D2B409578B2450C9F0B918D3FDF6CF51">
    <w:name w:val="2D2B409578B2450C9F0B918D3FDF6CF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F76BEC64A6E4A53A0CB45A6D793388A1">
    <w:name w:val="6F76BEC64A6E4A53A0CB45A6D793388A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B90F1F1BFAB4EFB82E886478E9F8C3F1">
    <w:name w:val="8B90F1F1BFAB4EFB82E886478E9F8C3F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AC019A5AF43481DAFBF63DD775B34C21">
    <w:name w:val="7AC019A5AF43481DAFBF63DD775B34C2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807484F7D704DAC9B6CFFF7DE3415101">
    <w:name w:val="9807484F7D704DAC9B6CFFF7DE341510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EF23480B5B046A8A22EE8F41D49EFD41">
    <w:name w:val="1EF23480B5B046A8A22EE8F41D49EFD4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0B6F7A21A2445FEB7F2864D5A34C14F1">
    <w:name w:val="10B6F7A21A2445FEB7F2864D5A34C14F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F60F0D3C71A4883BEBBE7BDD5BE2E471">
    <w:name w:val="9F60F0D3C71A4883BEBBE7BDD5BE2E47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F0C28B2B31B4B1C9F035316263BC66C1">
    <w:name w:val="9F0C28B2B31B4B1C9F035316263BC66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6A48B9C6EDA46489689DA55F299869D1">
    <w:name w:val="96A48B9C6EDA46489689DA55F299869D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DE1F42BF2834185AC42210A1F8BBCCC1">
    <w:name w:val="5DE1F42BF2834185AC42210A1F8BBCCC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0F4C5CB816144BBB47C465D1FE45E951">
    <w:name w:val="B0F4C5CB816144BBB47C465D1FE45E9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9C30A9DBBF34143A59816C9E4121B1C1">
    <w:name w:val="39C30A9DBBF34143A59816C9E4121B1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49060FB11BF49D484FAB8AAD5563FC61">
    <w:name w:val="249060FB11BF49D484FAB8AAD5563FC6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3BEEBEB5AD34A5399B1483E7D5E42751">
    <w:name w:val="F3BEEBEB5AD34A5399B1483E7D5E427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8EBCFD37C954C58AA5FFD836144A17F1">
    <w:name w:val="B8EBCFD37C954C58AA5FFD836144A17F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F7F69ECBB714C83B52EE77736DE062A1">
    <w:name w:val="0F7F69ECBB714C83B52EE77736DE062A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63E97F0EFF14CE0BF7B958CD3DEB2FA1">
    <w:name w:val="D63E97F0EFF14CE0BF7B958CD3DEB2FA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8D61842822F43949199D359F1AE7DD01">
    <w:name w:val="08D61842822F43949199D359F1AE7DD0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359BB05DC464D448A3BA1D76F207AF91">
    <w:name w:val="8359BB05DC464D448A3BA1D76F207AF9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93EC0D1599D492F8B0E0D524A150EE21">
    <w:name w:val="193EC0D1599D492F8B0E0D524A150EE2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B1A39C2594C49EF9986A271E7ACBF431">
    <w:name w:val="8B1A39C2594C49EF9986A271E7ACBF43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FD59DB52D5F464D9C8330520567730E1">
    <w:name w:val="DFD59DB52D5F464D9C8330520567730E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7EB4988E816498EA16C36A295EDBAB11">
    <w:name w:val="37EB4988E816498EA16C36A295EDBAB1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C0C9AF2088A4B75A06A3DD04272A9D61">
    <w:name w:val="AC0C9AF2088A4B75A06A3DD04272A9D6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0EE976448E846E89AB29938D5E02DCB1">
    <w:name w:val="C0EE976448E846E89AB29938D5E02DCB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46A4A80C49A47F5B257F1B032B178D41">
    <w:name w:val="E46A4A80C49A47F5B257F1B032B178D4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051138A0B844A17B53E4BAA97CAE07A1">
    <w:name w:val="E051138A0B844A17B53E4BAA97CAE07A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0FBDE7A701542F1A6EFBC68017B6B541">
    <w:name w:val="F0FBDE7A701542F1A6EFBC68017B6B54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27EC38F561A43B8AA43585709E9EADA1">
    <w:name w:val="327EC38F561A43B8AA43585709E9EADA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8FF0DA725D349EFA2122B59273AA4371">
    <w:name w:val="48FF0DA725D349EFA2122B59273AA437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9AF05ACA2C1409C9AF41A6C839747D91">
    <w:name w:val="59AF05ACA2C1409C9AF41A6C839747D9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2707B3A5B3A4B75AC31692A713DF7B51">
    <w:name w:val="82707B3A5B3A4B75AC31692A713DF7B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5CF8CD431EC466D90033E0542A415051">
    <w:name w:val="25CF8CD431EC466D90033E0542A4150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42AF18F3FBF4B7D84E1B913207BEDF71">
    <w:name w:val="642AF18F3FBF4B7D84E1B913207BEDF7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F6BA3698CCE42CBB53E3C705EE528D91">
    <w:name w:val="6F6BA3698CCE42CBB53E3C705EE528D9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15F472D93434943A577D9B96A930EC61">
    <w:name w:val="915F472D93434943A577D9B96A930EC6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5D9F2093BEE4EF788765773384F48271">
    <w:name w:val="25D9F2093BEE4EF788765773384F4827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efaultPlaceholder-1854013437">
    <w:name w:val="DefaultPlaceholder_-1854013437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532DDBB97E44C418A37EF7AC119F1151">
    <w:name w:val="8532DDBB97E44C418A37EF7AC119F11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70AF67072D24B51A313AE7A3783FDDD1">
    <w:name w:val="770AF67072D24B51A313AE7A3783FDD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8699A42A3E64A219AC76ECC1AA20D8F1">
    <w:name w:val="D8699A42A3E64A219AC76ECC1AA20D8F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FA747690BD54ABCA90B0A314DFCA36F1">
    <w:name w:val="AFA747690BD54ABCA90B0A314DFCA36F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2C1E0BA148F406291860E1941429EEC1">
    <w:name w:val="B2C1E0BA148F406291860E1941429EE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5D2D2A857DA49EC98182C1C949DD5D11">
    <w:name w:val="E5D2D2A857DA49EC98182C1C949DD5D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87AC39C5F7F4C64BF9B3FFB54A3809F1">
    <w:name w:val="087AC39C5F7F4C64BF9B3FFB54A3809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67343AA924648CC830B6B1AD0116B951">
    <w:name w:val="467343AA924648CC830B6B1AD0116B9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3F0D0DBE361437BB7F3781EE27B7F5A1">
    <w:name w:val="73F0D0DBE361437BB7F3781EE27B7F5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22BAB6542FB45D78DE2EB64BD43397D1">
    <w:name w:val="722BAB6542FB45D78DE2EB64BD43397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1BD503CA09D47F295DA7D95E52890331">
    <w:name w:val="61BD503CA09D47F295DA7D95E528903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F1EBD13AE914FE1A80AD1767337207D1">
    <w:name w:val="1F1EBD13AE914FE1A80AD1767337207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28BB092A18240FE8DE855AA7AF166881">
    <w:name w:val="428BB092A18240FE8DE855AA7AF16688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8EDEEB6B2284869B32E3BDD571B48211">
    <w:name w:val="68EDEEB6B2284869B32E3BDD571B482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A185B1808A948169F3B0A969C56E0D11">
    <w:name w:val="6A185B1808A948169F3B0A969C56E0D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9FCE526BE7146B7874AF7D97EFE3D951">
    <w:name w:val="59FCE526BE7146B7874AF7D97EFE3D9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A3B220ED0B149719F1F6150FFE353B01">
    <w:name w:val="CA3B220ED0B149719F1F6150FFE353B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62C9DAE0CE54CC5885761AC18954BE11">
    <w:name w:val="F62C9DAE0CE54CC5885761AC18954BE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F82BB952ED8437A86D2DFEFFDD21B821">
    <w:name w:val="2F82BB952ED8437A86D2DFEFFDD21B8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DE82B1CA6C54014A0873C1CF89159D81">
    <w:name w:val="3DE82B1CA6C54014A0873C1CF89159D8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98C658A13644587BAA34325DEBAACAA1">
    <w:name w:val="198C658A13644587BAA34325DEBAACA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C942DEBD5B84741B0A03A09BBFBFBE11">
    <w:name w:val="3C942DEBD5B84741B0A03A09BBFBFBE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5C1B5A765394EDB821F23808FDF6A4F1">
    <w:name w:val="05C1B5A765394EDB821F23808FDF6A4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4C5C7A77D8E40B4912F8142BFD4D6491">
    <w:name w:val="84C5C7A77D8E40B4912F8142BFD4D64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38C41C2744E46748A0FB7D5A481CF421">
    <w:name w:val="238C41C2744E46748A0FB7D5A481CF4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0C68D683FC741DF91A3135B665F6FB01">
    <w:name w:val="E0C68D683FC741DF91A3135B665F6FB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9183BFA4A2A4AEC9FA24A94347C1A121">
    <w:name w:val="B9183BFA4A2A4AEC9FA24A94347C1A1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6C3745D99224ACBA56F78BC992DA66C1">
    <w:name w:val="E6C3745D99224ACBA56F78BC992DA66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D5BD4C9F87242619FC7FBFBF3FCBAEF1">
    <w:name w:val="0D5BD4C9F87242619FC7FBFBF3FCBAE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435E79ADE064FB9848370C6A13704E01">
    <w:name w:val="3435E79ADE064FB9848370C6A13704E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E7D58CAC4C74B679A8DAFCCA6710E211">
    <w:name w:val="5E7D58CAC4C74B679A8DAFCCA6710E2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8889D827B744DE2AC9AEB96E6BD7A821">
    <w:name w:val="C8889D827B744DE2AC9AEB96E6BD7A8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18F0CA2A8954EF3A12A0F287C1FD7B11">
    <w:name w:val="818F0CA2A8954EF3A12A0F287C1FD7B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FBD4139149B41A1B2EE60D4F61EEBF91">
    <w:name w:val="7FBD4139149B41A1B2EE60D4F61EEBF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A00D7AD3B47470F98AC9337A7392BB1">
    <w:name w:val="DA00D7AD3B47470F98AC9337A7392BB1"/>
    <w:rsid w:val="00184A95"/>
  </w:style>
  <w:style w:type="paragraph" w:customStyle="1" w:styleId="479D329E9AD34B7D93FCF074156AB657">
    <w:name w:val="479D329E9AD34B7D93FCF074156AB657"/>
    <w:rsid w:val="0037455A"/>
  </w:style>
  <w:style w:type="paragraph" w:customStyle="1" w:styleId="A50ED913830543369DA43A8CDF7C78FB">
    <w:name w:val="A50ED913830543369DA43A8CDF7C78FB"/>
    <w:rsid w:val="0050558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628C93B0A0C4E7A9CBEDF939984CF6A">
    <w:name w:val="9628C93B0A0C4E7A9CBEDF939984CF6A"/>
    <w:rsid w:val="0050558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150E514B1D648389B82F54104B1C46C">
    <w:name w:val="4150E514B1D648389B82F54104B1C46C"/>
    <w:rsid w:val="001B588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BA4F8C5250848D197C0DA98DE9A8F1E">
    <w:name w:val="3BA4F8C5250848D197C0DA98DE9A8F1E"/>
    <w:rsid w:val="00ED6F2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EE5A1E5B6DD47FCBF9A78CFA969B58F">
    <w:name w:val="FEE5A1E5B6DD47FCBF9A78CFA969B58F"/>
    <w:rsid w:val="00ED6F2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99FB2D44DC14ECAA7EB95619B639B23">
    <w:name w:val="299FB2D44DC14ECAA7EB95619B639B23"/>
    <w:rsid w:val="00ED6F2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AAD9AFDD60D4111946E0814AC8DB627">
    <w:name w:val="2AAD9AFDD60D4111946E0814AC8DB627"/>
    <w:rsid w:val="00ED6F2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6C63-8E4C-4E52-9264-4FACC2C1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2</Pages>
  <Words>6511</Words>
  <Characters>34183</Characters>
  <Application>Microsoft Office Word</Application>
  <DocSecurity>0</DocSecurity>
  <Lines>1314</Lines>
  <Paragraphs>8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ictoria Regional Health Centre</Company>
  <LinksUpToDate>false</LinksUpToDate>
  <CharactersWithSpaces>3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an, Jesse</dc:creator>
  <cp:keywords/>
  <dc:description/>
  <cp:lastModifiedBy>Robitaille, Glenn</cp:lastModifiedBy>
  <cp:revision>172</cp:revision>
  <cp:lastPrinted>2019-08-01T18:26:00Z</cp:lastPrinted>
  <dcterms:created xsi:type="dcterms:W3CDTF">2025-06-24T16:24:00Z</dcterms:created>
  <dcterms:modified xsi:type="dcterms:W3CDTF">2025-11-20T12:42:00Z</dcterms:modified>
</cp:coreProperties>
</file>